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6E2A" w14:textId="77777777" w:rsidR="00175DB2" w:rsidRPr="00482D92" w:rsidRDefault="006D5A62" w:rsidP="00413483">
      <w:pPr>
        <w:rPr>
          <w:szCs w:val="24"/>
        </w:rPr>
      </w:pPr>
      <w:r w:rsidRPr="00482D92">
        <w:rPr>
          <w:szCs w:val="24"/>
        </w:rPr>
        <w:t xml:space="preserve"> </w:t>
      </w:r>
      <w:r w:rsidR="00175DB2" w:rsidRPr="00482D92">
        <w:rPr>
          <w:szCs w:val="24"/>
        </w:rPr>
        <w:tab/>
      </w:r>
      <w:r w:rsidR="00175DB2" w:rsidRPr="00482D92">
        <w:rPr>
          <w:szCs w:val="24"/>
        </w:rPr>
        <w:tab/>
        <w:t xml:space="preserve">  </w:t>
      </w:r>
    </w:p>
    <w:p w14:paraId="0721E946" w14:textId="77777777" w:rsidR="00175DB2" w:rsidRPr="00482D92" w:rsidRDefault="00175DB2" w:rsidP="000A03ED">
      <w:pPr>
        <w:pStyle w:val="Antrats"/>
        <w:jc w:val="both"/>
        <w:rPr>
          <w:szCs w:val="24"/>
        </w:rPr>
      </w:pPr>
      <w:r w:rsidRPr="00482D92">
        <w:rPr>
          <w:szCs w:val="24"/>
        </w:rPr>
        <w:t xml:space="preserve">                               </w:t>
      </w:r>
      <w:r w:rsidRPr="00482D92">
        <w:rPr>
          <w:szCs w:val="24"/>
        </w:rPr>
        <w:tab/>
      </w:r>
      <w:r w:rsidRPr="00482D92">
        <w:rPr>
          <w:szCs w:val="24"/>
        </w:rPr>
        <w:tab/>
      </w:r>
      <w:r w:rsidR="00A36B1C" w:rsidRPr="00482D92">
        <w:rPr>
          <w:noProof/>
          <w:szCs w:val="24"/>
          <w:lang w:eastAsia="lt-LT"/>
        </w:rPr>
        <mc:AlternateContent>
          <mc:Choice Requires="wps">
            <w:drawing>
              <wp:anchor distT="0" distB="0" distL="114300" distR="114300" simplePos="0" relativeHeight="251657728" behindDoc="1" locked="0" layoutInCell="0" allowOverlap="1" wp14:anchorId="720BECA7" wp14:editId="4E82B6A8">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83622B9" w14:textId="77777777" w:rsidR="00533BD8" w:rsidRDefault="00533BD8">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BECA7" id="_x0000_t202" coordsize="21600,21600" o:spt="202" path="m,l,21600r21600,l21600,xe">
                <v:stroke joinstyle="miter"/>
                <v:path gradientshapeok="t" o:connecttype="rect"/>
              </v:shapetype>
              <v:shape id="Text Box 2" o:spid="_x0000_s1026" type="#_x0000_t202" style="position:absolute;left:0;text-align:left;margin-left:207pt;margin-top:-17.95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" o:allowincell="f" stroked="f" strokecolor="blue">
                <v:textbox>
                  <w:txbxContent>
                    <w:p w14:paraId="783622B9" w14:textId="77777777" w:rsidR="00533BD8" w:rsidRDefault="00533BD8">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Pr="00482D92">
        <w:rPr>
          <w:szCs w:val="24"/>
        </w:rPr>
        <w:tab/>
        <w:t xml:space="preserve"> </w:t>
      </w:r>
    </w:p>
    <w:p w14:paraId="3AFED5C2" w14:textId="77777777" w:rsidR="00175DB2" w:rsidRPr="00482D92" w:rsidRDefault="00175DB2" w:rsidP="000A03ED">
      <w:pPr>
        <w:pStyle w:val="Antrats"/>
        <w:jc w:val="both"/>
        <w:rPr>
          <w:szCs w:val="24"/>
        </w:rPr>
      </w:pPr>
    </w:p>
    <w:p w14:paraId="5D5B3736" w14:textId="77777777" w:rsidR="00175DB2" w:rsidRPr="00482D92" w:rsidRDefault="00175DB2" w:rsidP="000A03ED">
      <w:pPr>
        <w:pStyle w:val="Antrats"/>
        <w:jc w:val="both"/>
        <w:rPr>
          <w:szCs w:val="24"/>
        </w:rPr>
      </w:pPr>
    </w:p>
    <w:p w14:paraId="0F61F441" w14:textId="77777777" w:rsidR="00175DB2" w:rsidRPr="00482D92" w:rsidRDefault="00175DB2" w:rsidP="000A03ED">
      <w:pPr>
        <w:pStyle w:val="Antrats"/>
        <w:jc w:val="both"/>
        <w:rPr>
          <w:b/>
          <w:caps/>
          <w:szCs w:val="24"/>
        </w:rPr>
      </w:pPr>
    </w:p>
    <w:p w14:paraId="3BE408BA" w14:textId="77777777" w:rsidR="00175DB2" w:rsidRPr="00482D92" w:rsidRDefault="00175DB2" w:rsidP="00E0132C">
      <w:pPr>
        <w:pStyle w:val="Antrats"/>
        <w:jc w:val="center"/>
        <w:outlineLvl w:val="0"/>
        <w:rPr>
          <w:b/>
          <w:caps/>
          <w:szCs w:val="24"/>
        </w:rPr>
      </w:pPr>
      <w:r w:rsidRPr="00482D92">
        <w:rPr>
          <w:b/>
          <w:caps/>
          <w:szCs w:val="24"/>
        </w:rPr>
        <w:t>Pasvalio rajono savivaldybės</w:t>
      </w:r>
    </w:p>
    <w:p w14:paraId="362F9A5E" w14:textId="77777777" w:rsidR="00175DB2" w:rsidRPr="00482D92" w:rsidRDefault="00175DB2" w:rsidP="00E0132C">
      <w:pPr>
        <w:jc w:val="center"/>
        <w:rPr>
          <w:b/>
          <w:caps/>
          <w:szCs w:val="24"/>
        </w:rPr>
      </w:pPr>
      <w:r w:rsidRPr="00482D92">
        <w:rPr>
          <w:b/>
          <w:caps/>
          <w:szCs w:val="24"/>
        </w:rPr>
        <w:t>Taryba</w:t>
      </w:r>
    </w:p>
    <w:p w14:paraId="5B41D6F9" w14:textId="77777777" w:rsidR="00127427" w:rsidRPr="00482D92" w:rsidRDefault="00127427" w:rsidP="00E0132C">
      <w:pPr>
        <w:jc w:val="center"/>
        <w:rPr>
          <w:caps/>
          <w:szCs w:val="24"/>
        </w:rPr>
      </w:pPr>
    </w:p>
    <w:tbl>
      <w:tblPr>
        <w:tblW w:w="9889" w:type="dxa"/>
        <w:tblLayout w:type="fixed"/>
        <w:tblLook w:val="0000" w:firstRow="0" w:lastRow="0" w:firstColumn="0" w:lastColumn="0" w:noHBand="0" w:noVBand="0"/>
      </w:tblPr>
      <w:tblGrid>
        <w:gridCol w:w="9889"/>
      </w:tblGrid>
      <w:tr w:rsidR="00175DB2" w:rsidRPr="00482D92" w14:paraId="5ABAF797" w14:textId="77777777">
        <w:trPr>
          <w:cantSplit/>
        </w:trPr>
        <w:tc>
          <w:tcPr>
            <w:tcW w:w="9889" w:type="dxa"/>
          </w:tcPr>
          <w:p w14:paraId="07E0EB99" w14:textId="5D414C92" w:rsidR="00175DB2" w:rsidRPr="00482D92" w:rsidRDefault="00175DB2" w:rsidP="00E0132C">
            <w:pPr>
              <w:jc w:val="center"/>
              <w:rPr>
                <w:b/>
                <w:caps/>
                <w:szCs w:val="24"/>
              </w:rPr>
            </w:pPr>
            <w:r w:rsidRPr="00482D92">
              <w:rPr>
                <w:b/>
                <w:caps/>
                <w:szCs w:val="24"/>
              </w:rPr>
              <w:t>posėdžio protokolas</w:t>
            </w:r>
          </w:p>
        </w:tc>
      </w:tr>
    </w:tbl>
    <w:p w14:paraId="51B93FBC" w14:textId="77777777" w:rsidR="00175DB2" w:rsidRPr="00482D92" w:rsidRDefault="00175DB2" w:rsidP="00E0132C">
      <w:pPr>
        <w:pStyle w:val="Antrats"/>
        <w:tabs>
          <w:tab w:val="clear" w:pos="4153"/>
          <w:tab w:val="clear" w:pos="8306"/>
        </w:tabs>
        <w:jc w:val="center"/>
        <w:rPr>
          <w:szCs w:val="24"/>
        </w:rPr>
      </w:pPr>
    </w:p>
    <w:tbl>
      <w:tblPr>
        <w:tblW w:w="0" w:type="auto"/>
        <w:tblLayout w:type="fixed"/>
        <w:tblLook w:val="0000" w:firstRow="0" w:lastRow="0" w:firstColumn="0" w:lastColumn="0" w:noHBand="0" w:noVBand="0"/>
      </w:tblPr>
      <w:tblGrid>
        <w:gridCol w:w="9889"/>
      </w:tblGrid>
      <w:tr w:rsidR="00175DB2" w:rsidRPr="00482D92" w14:paraId="7466533F" w14:textId="77777777">
        <w:trPr>
          <w:cantSplit/>
          <w:trHeight w:val="569"/>
        </w:trPr>
        <w:tc>
          <w:tcPr>
            <w:tcW w:w="9889" w:type="dxa"/>
          </w:tcPr>
          <w:p w14:paraId="4ACEEE02" w14:textId="3F784C1F" w:rsidR="00175DB2" w:rsidRPr="00482D92" w:rsidRDefault="00855FB7" w:rsidP="00E0132C">
            <w:pPr>
              <w:jc w:val="center"/>
              <w:rPr>
                <w:szCs w:val="24"/>
              </w:rPr>
            </w:pPr>
            <w:r w:rsidRPr="00482D92">
              <w:rPr>
                <w:szCs w:val="24"/>
              </w:rPr>
              <w:t>20</w:t>
            </w:r>
            <w:r w:rsidR="003D65BE" w:rsidRPr="00482D92">
              <w:rPr>
                <w:szCs w:val="24"/>
              </w:rPr>
              <w:t>2</w:t>
            </w:r>
            <w:r w:rsidR="0014130F" w:rsidRPr="00482D92">
              <w:rPr>
                <w:szCs w:val="24"/>
              </w:rPr>
              <w:t>2</w:t>
            </w:r>
            <w:r w:rsidRPr="00482D92">
              <w:rPr>
                <w:szCs w:val="24"/>
              </w:rPr>
              <w:t>-</w:t>
            </w:r>
            <w:r w:rsidR="0014130F" w:rsidRPr="00482D92">
              <w:rPr>
                <w:szCs w:val="24"/>
              </w:rPr>
              <w:t>0</w:t>
            </w:r>
            <w:r w:rsidR="004263E0">
              <w:rPr>
                <w:szCs w:val="24"/>
              </w:rPr>
              <w:t>7</w:t>
            </w:r>
            <w:r w:rsidR="00986122" w:rsidRPr="00482D92">
              <w:rPr>
                <w:szCs w:val="24"/>
              </w:rPr>
              <w:t>-</w:t>
            </w:r>
            <w:r w:rsidR="004263E0">
              <w:rPr>
                <w:szCs w:val="24"/>
              </w:rPr>
              <w:t>01</w:t>
            </w:r>
            <w:r w:rsidR="00910EA8" w:rsidRPr="00482D92">
              <w:rPr>
                <w:szCs w:val="24"/>
              </w:rPr>
              <w:t xml:space="preserve"> </w:t>
            </w:r>
            <w:r w:rsidR="00175DB2" w:rsidRPr="00482D92">
              <w:rPr>
                <w:szCs w:val="24"/>
              </w:rPr>
              <w:t>Nr. T2-</w:t>
            </w:r>
            <w:r w:rsidR="004E7F7D">
              <w:rPr>
                <w:szCs w:val="24"/>
              </w:rPr>
              <w:t>7</w:t>
            </w:r>
          </w:p>
          <w:p w14:paraId="7F8D8CFA" w14:textId="77777777" w:rsidR="00175DB2" w:rsidRPr="00482D92" w:rsidRDefault="00175DB2" w:rsidP="00E0132C">
            <w:pPr>
              <w:jc w:val="center"/>
              <w:rPr>
                <w:szCs w:val="24"/>
              </w:rPr>
            </w:pPr>
            <w:r w:rsidRPr="00482D92">
              <w:rPr>
                <w:szCs w:val="24"/>
              </w:rPr>
              <w:t>Pasvalys</w:t>
            </w:r>
          </w:p>
        </w:tc>
      </w:tr>
    </w:tbl>
    <w:p w14:paraId="14947E9E" w14:textId="77777777" w:rsidR="00175DB2" w:rsidRPr="00482D92" w:rsidRDefault="00175DB2" w:rsidP="000A03ED">
      <w:pPr>
        <w:pStyle w:val="Antrats"/>
        <w:tabs>
          <w:tab w:val="clear" w:pos="4153"/>
          <w:tab w:val="clear" w:pos="8306"/>
          <w:tab w:val="left" w:pos="720"/>
        </w:tabs>
        <w:jc w:val="both"/>
        <w:rPr>
          <w:szCs w:val="24"/>
        </w:rPr>
      </w:pPr>
    </w:p>
    <w:p w14:paraId="1FCA2813" w14:textId="2D71F4FA" w:rsidR="00175DB2" w:rsidRPr="00482D92" w:rsidRDefault="00175DB2" w:rsidP="000A03ED">
      <w:pPr>
        <w:pStyle w:val="Antrats"/>
        <w:tabs>
          <w:tab w:val="clear" w:pos="4153"/>
          <w:tab w:val="clear" w:pos="8306"/>
          <w:tab w:val="left" w:pos="720"/>
        </w:tabs>
        <w:ind w:firstLine="720"/>
        <w:jc w:val="both"/>
        <w:rPr>
          <w:szCs w:val="24"/>
        </w:rPr>
      </w:pPr>
      <w:r w:rsidRPr="00482D92">
        <w:rPr>
          <w:szCs w:val="24"/>
        </w:rPr>
        <w:t>Posėdis įvyko 20</w:t>
      </w:r>
      <w:r w:rsidR="003D65BE" w:rsidRPr="00482D92">
        <w:rPr>
          <w:szCs w:val="24"/>
        </w:rPr>
        <w:t>2</w:t>
      </w:r>
      <w:r w:rsidR="0014130F" w:rsidRPr="00482D92">
        <w:rPr>
          <w:szCs w:val="24"/>
        </w:rPr>
        <w:t>2</w:t>
      </w:r>
      <w:r w:rsidRPr="00482D92">
        <w:rPr>
          <w:szCs w:val="24"/>
        </w:rPr>
        <w:t xml:space="preserve"> m. </w:t>
      </w:r>
      <w:r w:rsidR="004E7F7D">
        <w:rPr>
          <w:szCs w:val="24"/>
        </w:rPr>
        <w:t>birželio</w:t>
      </w:r>
      <w:r w:rsidR="00AC2CD5" w:rsidRPr="00482D92">
        <w:rPr>
          <w:szCs w:val="24"/>
        </w:rPr>
        <w:t xml:space="preserve"> </w:t>
      </w:r>
      <w:r w:rsidR="00F711F3" w:rsidRPr="00482D92">
        <w:rPr>
          <w:szCs w:val="24"/>
        </w:rPr>
        <w:t>2</w:t>
      </w:r>
      <w:r w:rsidR="004E7F7D">
        <w:rPr>
          <w:szCs w:val="24"/>
        </w:rPr>
        <w:t>9</w:t>
      </w:r>
      <w:r w:rsidR="00732FB6" w:rsidRPr="00482D92">
        <w:rPr>
          <w:szCs w:val="24"/>
        </w:rPr>
        <w:t xml:space="preserve"> </w:t>
      </w:r>
      <w:r w:rsidR="00855FB7" w:rsidRPr="00482D92">
        <w:rPr>
          <w:szCs w:val="24"/>
        </w:rPr>
        <w:t xml:space="preserve">d. </w:t>
      </w:r>
      <w:r w:rsidR="005E7986" w:rsidRPr="00482D92">
        <w:rPr>
          <w:szCs w:val="24"/>
        </w:rPr>
        <w:t>1</w:t>
      </w:r>
      <w:r w:rsidR="00532D42" w:rsidRPr="00482D92">
        <w:rPr>
          <w:szCs w:val="24"/>
        </w:rPr>
        <w:t>0</w:t>
      </w:r>
      <w:r w:rsidR="00BB7B61" w:rsidRPr="00482D92">
        <w:rPr>
          <w:szCs w:val="24"/>
        </w:rPr>
        <w:t>.00–</w:t>
      </w:r>
      <w:r w:rsidR="00970E21" w:rsidRPr="00740F90">
        <w:rPr>
          <w:szCs w:val="24"/>
        </w:rPr>
        <w:t>1</w:t>
      </w:r>
      <w:r w:rsidR="008E52E8" w:rsidRPr="00740F90">
        <w:rPr>
          <w:szCs w:val="24"/>
        </w:rPr>
        <w:t>3</w:t>
      </w:r>
      <w:r w:rsidR="00EA3182" w:rsidRPr="00740F90">
        <w:rPr>
          <w:szCs w:val="24"/>
        </w:rPr>
        <w:t>.</w:t>
      </w:r>
      <w:r w:rsidR="008E52E8" w:rsidRPr="00740F90">
        <w:rPr>
          <w:szCs w:val="24"/>
        </w:rPr>
        <w:t>0</w:t>
      </w:r>
      <w:r w:rsidR="00675611" w:rsidRPr="00740F90">
        <w:rPr>
          <w:szCs w:val="24"/>
        </w:rPr>
        <w:t>0</w:t>
      </w:r>
      <w:r w:rsidR="00181051" w:rsidRPr="00740F90">
        <w:rPr>
          <w:szCs w:val="24"/>
        </w:rPr>
        <w:t xml:space="preserve"> </w:t>
      </w:r>
      <w:r w:rsidRPr="00740F90">
        <w:rPr>
          <w:szCs w:val="24"/>
        </w:rPr>
        <w:t>val</w:t>
      </w:r>
      <w:r w:rsidRPr="00482D92">
        <w:rPr>
          <w:szCs w:val="24"/>
        </w:rPr>
        <w:t>.</w:t>
      </w:r>
    </w:p>
    <w:p w14:paraId="29702EFB" w14:textId="77777777" w:rsidR="00175DB2" w:rsidRPr="00482D92" w:rsidRDefault="00175DB2" w:rsidP="000A03ED">
      <w:pPr>
        <w:pStyle w:val="Antrats"/>
        <w:tabs>
          <w:tab w:val="clear" w:pos="4153"/>
          <w:tab w:val="clear" w:pos="8306"/>
          <w:tab w:val="left" w:pos="720"/>
        </w:tabs>
        <w:ind w:firstLine="720"/>
        <w:jc w:val="both"/>
        <w:rPr>
          <w:szCs w:val="24"/>
        </w:rPr>
      </w:pPr>
      <w:r w:rsidRPr="00482D92">
        <w:rPr>
          <w:szCs w:val="24"/>
        </w:rPr>
        <w:t>Posėdžio pirmininkas –</w:t>
      </w:r>
      <w:r w:rsidRPr="00482D92">
        <w:rPr>
          <w:rStyle w:val="Puslapionumeris"/>
          <w:szCs w:val="24"/>
        </w:rPr>
        <w:t xml:space="preserve"> Savivaldybės meras G</w:t>
      </w:r>
      <w:r w:rsidR="003175E4" w:rsidRPr="00482D92">
        <w:rPr>
          <w:rStyle w:val="Puslapionumeris"/>
          <w:szCs w:val="24"/>
        </w:rPr>
        <w:t>.</w:t>
      </w:r>
      <w:r w:rsidRPr="00482D92">
        <w:rPr>
          <w:rStyle w:val="Puslapionumeris"/>
          <w:szCs w:val="24"/>
        </w:rPr>
        <w:t xml:space="preserve"> Gegužinskas. </w:t>
      </w:r>
    </w:p>
    <w:p w14:paraId="4FC71100" w14:textId="77777777" w:rsidR="00175DB2" w:rsidRPr="00482D92" w:rsidRDefault="00175DB2" w:rsidP="000A03ED">
      <w:pPr>
        <w:pStyle w:val="Antrats"/>
        <w:tabs>
          <w:tab w:val="left" w:pos="720"/>
          <w:tab w:val="left" w:pos="1296"/>
          <w:tab w:val="left" w:pos="5812"/>
        </w:tabs>
        <w:jc w:val="both"/>
        <w:rPr>
          <w:szCs w:val="24"/>
        </w:rPr>
      </w:pPr>
      <w:r w:rsidRPr="00482D92">
        <w:rPr>
          <w:szCs w:val="24"/>
        </w:rPr>
        <w:tab/>
        <w:t xml:space="preserve">Posėdžio sekretorė – </w:t>
      </w:r>
      <w:r w:rsidR="00127427" w:rsidRPr="00482D92">
        <w:rPr>
          <w:szCs w:val="24"/>
        </w:rPr>
        <w:t>Mero padėjėja M</w:t>
      </w:r>
      <w:r w:rsidR="003175E4" w:rsidRPr="00482D92">
        <w:rPr>
          <w:szCs w:val="24"/>
        </w:rPr>
        <w:t>.</w:t>
      </w:r>
      <w:r w:rsidR="00127427" w:rsidRPr="00482D92">
        <w:rPr>
          <w:szCs w:val="24"/>
        </w:rPr>
        <w:t xml:space="preserve"> Jarašūnienė</w:t>
      </w:r>
      <w:r w:rsidRPr="00482D92">
        <w:rPr>
          <w:szCs w:val="24"/>
        </w:rPr>
        <w:t xml:space="preserve">.           </w:t>
      </w:r>
    </w:p>
    <w:p w14:paraId="22E40139" w14:textId="675E85DD" w:rsidR="00175DB2" w:rsidRPr="00482D92" w:rsidRDefault="00175DB2" w:rsidP="000A03ED">
      <w:pPr>
        <w:pStyle w:val="Antrats"/>
        <w:tabs>
          <w:tab w:val="clear" w:pos="4153"/>
          <w:tab w:val="clear" w:pos="8306"/>
        </w:tabs>
        <w:jc w:val="both"/>
        <w:rPr>
          <w:szCs w:val="24"/>
        </w:rPr>
      </w:pPr>
      <w:r w:rsidRPr="00482D92">
        <w:rPr>
          <w:szCs w:val="24"/>
        </w:rPr>
        <w:tab/>
      </w:r>
      <w:r w:rsidR="00C46E9A" w:rsidRPr="00482D92">
        <w:rPr>
          <w:szCs w:val="24"/>
        </w:rPr>
        <w:t>D</w:t>
      </w:r>
      <w:r w:rsidRPr="00482D92">
        <w:rPr>
          <w:szCs w:val="24"/>
        </w:rPr>
        <w:t xml:space="preserve">alyvavo: </w:t>
      </w:r>
      <w:r w:rsidR="003B79CB" w:rsidRPr="00482D92">
        <w:rPr>
          <w:szCs w:val="24"/>
        </w:rPr>
        <w:t>2</w:t>
      </w:r>
      <w:r w:rsidR="004E7F7D">
        <w:rPr>
          <w:szCs w:val="24"/>
        </w:rPr>
        <w:t>5</w:t>
      </w:r>
      <w:r w:rsidR="00E915CD" w:rsidRPr="00482D92">
        <w:rPr>
          <w:szCs w:val="24"/>
        </w:rPr>
        <w:t xml:space="preserve"> </w:t>
      </w:r>
      <w:r w:rsidRPr="00482D92">
        <w:rPr>
          <w:szCs w:val="24"/>
        </w:rPr>
        <w:t>Tarybos nar</w:t>
      </w:r>
      <w:r w:rsidR="00F7384A" w:rsidRPr="00482D92">
        <w:rPr>
          <w:szCs w:val="24"/>
        </w:rPr>
        <w:t>iai</w:t>
      </w:r>
      <w:r w:rsidR="00FB0694" w:rsidRPr="00482D92">
        <w:rPr>
          <w:szCs w:val="24"/>
        </w:rPr>
        <w:t>.</w:t>
      </w:r>
    </w:p>
    <w:p w14:paraId="08DDA8F1" w14:textId="7F2386EF" w:rsidR="00003946" w:rsidRPr="00482D92" w:rsidRDefault="00AB7CA1" w:rsidP="000A03ED">
      <w:pPr>
        <w:ind w:firstLine="720"/>
        <w:jc w:val="both"/>
        <w:rPr>
          <w:szCs w:val="24"/>
        </w:rPr>
      </w:pPr>
      <w:r w:rsidRPr="00482D92">
        <w:rPr>
          <w:szCs w:val="24"/>
        </w:rPr>
        <w:t>Nedalyvavo:</w:t>
      </w:r>
      <w:r w:rsidR="00476BAD" w:rsidRPr="00482D92">
        <w:rPr>
          <w:szCs w:val="24"/>
        </w:rPr>
        <w:t xml:space="preserve"> </w:t>
      </w:r>
    </w:p>
    <w:p w14:paraId="03733FF8" w14:textId="7545BF7F" w:rsidR="008E52E8" w:rsidRPr="008E52E8" w:rsidRDefault="003513E2" w:rsidP="008E52E8">
      <w:pPr>
        <w:pStyle w:val="Antrats"/>
        <w:tabs>
          <w:tab w:val="left" w:pos="1296"/>
        </w:tabs>
        <w:ind w:firstLine="720"/>
        <w:jc w:val="both"/>
      </w:pPr>
      <w:r w:rsidRPr="00482D92">
        <w:rPr>
          <w:szCs w:val="24"/>
        </w:rPr>
        <w:t xml:space="preserve">Posėdžio pirmininkas </w:t>
      </w:r>
      <w:r w:rsidR="00F07F18" w:rsidRPr="00482D92">
        <w:rPr>
          <w:szCs w:val="24"/>
        </w:rPr>
        <w:t>G. G</w:t>
      </w:r>
      <w:r w:rsidRPr="00482D92">
        <w:rPr>
          <w:szCs w:val="24"/>
        </w:rPr>
        <w:t>egužinskas</w:t>
      </w:r>
      <w:r w:rsidR="00AE6090" w:rsidRPr="00482D92">
        <w:rPr>
          <w:szCs w:val="24"/>
        </w:rPr>
        <w:t xml:space="preserve"> </w:t>
      </w:r>
      <w:r w:rsidR="00262A2E" w:rsidRPr="00482D92">
        <w:rPr>
          <w:szCs w:val="24"/>
        </w:rPr>
        <w:t>informavo apie</w:t>
      </w:r>
      <w:r w:rsidR="008E52E8">
        <w:rPr>
          <w:szCs w:val="24"/>
        </w:rPr>
        <w:t xml:space="preserve"> </w:t>
      </w:r>
      <w:r w:rsidR="0009377C" w:rsidRPr="00482D92">
        <w:rPr>
          <w:szCs w:val="24"/>
        </w:rPr>
        <w:t>klausimų svarstymo eiliškumą (</w:t>
      </w:r>
      <w:r w:rsidR="008C7641">
        <w:rPr>
          <w:szCs w:val="24"/>
        </w:rPr>
        <w:t>24</w:t>
      </w:r>
      <w:r w:rsidR="008C7641" w:rsidRPr="00482D92">
        <w:rPr>
          <w:szCs w:val="24"/>
        </w:rPr>
        <w:t xml:space="preserve"> darbotvarkės klausimas „</w:t>
      </w:r>
      <w:r w:rsidR="008C7641" w:rsidRPr="003F1D3D">
        <w:rPr>
          <w:szCs w:val="24"/>
        </w:rPr>
        <w:t>Dėl Pasvalio rajono savivaldybės dalies teritorijos (</w:t>
      </w:r>
      <w:r w:rsidR="008C7641" w:rsidRPr="003F1D3D">
        <w:t>Laukugalio viensėdžio, Pagirnupių, Deglėnų, Šermukšnių, Jakūbonių, Mickaičių, Būdininkų, Migonėlių, Pabėrvalkių, Ožkyčių ir Medikonių</w:t>
      </w:r>
      <w:r w:rsidR="008C7641" w:rsidRPr="003F1D3D">
        <w:rPr>
          <w:szCs w:val="24"/>
        </w:rPr>
        <w:t xml:space="preserve"> kaimų pagal parengtą schemą) atsinaujinančių išteklių energetikos – vėjo energetikos inžinerinės infrastruktūros plėtros specialiojo plano rengimo</w:t>
      </w:r>
      <w:r w:rsidR="008C7641" w:rsidRPr="00482D92">
        <w:rPr>
          <w:szCs w:val="24"/>
        </w:rPr>
        <w:t xml:space="preserve">“ </w:t>
      </w:r>
      <w:r w:rsidR="008C7641">
        <w:rPr>
          <w:szCs w:val="24"/>
        </w:rPr>
        <w:t>iš darbotvarkės išbraukiamas.</w:t>
      </w:r>
      <w:r w:rsidR="00512D13">
        <w:rPr>
          <w:szCs w:val="24"/>
        </w:rPr>
        <w:t xml:space="preserve"> </w:t>
      </w:r>
      <w:r w:rsidR="00512D13" w:rsidRPr="00512D13">
        <w:rPr>
          <w:szCs w:val="24"/>
        </w:rPr>
        <w:t xml:space="preserve">2022 m. birželio 28 d. </w:t>
      </w:r>
      <w:r w:rsidR="00512D13">
        <w:rPr>
          <w:szCs w:val="24"/>
        </w:rPr>
        <w:t xml:space="preserve">gautas </w:t>
      </w:r>
      <w:r w:rsidR="00512D13" w:rsidRPr="00512D13">
        <w:rPr>
          <w:szCs w:val="24"/>
        </w:rPr>
        <w:t>žemės ūkio kooperatyvo Mikoliškio paukštyn</w:t>
      </w:r>
      <w:r w:rsidR="00512D13">
        <w:rPr>
          <w:szCs w:val="24"/>
        </w:rPr>
        <w:t xml:space="preserve">as </w:t>
      </w:r>
      <w:r w:rsidR="008C7641">
        <w:rPr>
          <w:szCs w:val="24"/>
        </w:rPr>
        <w:t>raštas</w:t>
      </w:r>
      <w:r w:rsidR="00512D13">
        <w:rPr>
          <w:szCs w:val="24"/>
        </w:rPr>
        <w:t xml:space="preserve"> „Dė</w:t>
      </w:r>
      <w:r w:rsidR="00512D13" w:rsidRPr="00512D13">
        <w:rPr>
          <w:szCs w:val="24"/>
        </w:rPr>
        <w:t>l v</w:t>
      </w:r>
      <w:r w:rsidR="00512D13">
        <w:rPr>
          <w:szCs w:val="24"/>
        </w:rPr>
        <w:t>ė</w:t>
      </w:r>
      <w:r w:rsidR="00512D13" w:rsidRPr="00512D13">
        <w:rPr>
          <w:szCs w:val="24"/>
        </w:rPr>
        <w:t>jo elektrini</w:t>
      </w:r>
      <w:r w:rsidR="00512D13">
        <w:rPr>
          <w:szCs w:val="24"/>
        </w:rPr>
        <w:t>ų</w:t>
      </w:r>
      <w:r w:rsidR="00512D13" w:rsidRPr="00512D13">
        <w:rPr>
          <w:szCs w:val="24"/>
        </w:rPr>
        <w:t xml:space="preserve"> specialiojo plano rengimo inicijavimo</w:t>
      </w:r>
      <w:r w:rsidR="00512D13">
        <w:rPr>
          <w:szCs w:val="24"/>
        </w:rPr>
        <w:t xml:space="preserve">“, </w:t>
      </w:r>
      <w:r w:rsidR="008C7641">
        <w:rPr>
          <w:szCs w:val="24"/>
        </w:rPr>
        <w:t>kuriuo prašoma jų prašymą atšaukti;</w:t>
      </w:r>
      <w:r w:rsidR="00B909BC">
        <w:rPr>
          <w:szCs w:val="24"/>
        </w:rPr>
        <w:t xml:space="preserve"> </w:t>
      </w:r>
      <w:r w:rsidR="008E52E8">
        <w:rPr>
          <w:szCs w:val="24"/>
        </w:rPr>
        <w:t>22</w:t>
      </w:r>
      <w:r w:rsidR="008E52E8" w:rsidRPr="00482D92">
        <w:rPr>
          <w:szCs w:val="24"/>
        </w:rPr>
        <w:t xml:space="preserve"> darbotvarkės klausimas „</w:t>
      </w:r>
      <w:r w:rsidR="008E52E8" w:rsidRPr="009B1E9B">
        <w:rPr>
          <w:szCs w:val="24"/>
        </w:rPr>
        <w:t>Dėl sovietinių paminklų demontavimo Antrojo pasaulinio karo Sovietų Sąjungos karių palaidojimo vietose Pasvalio rajono savivaldybės teritorijoje</w:t>
      </w:r>
      <w:r w:rsidR="008E52E8" w:rsidRPr="00482D92">
        <w:rPr>
          <w:szCs w:val="24"/>
        </w:rPr>
        <w:t xml:space="preserve">“ svarstomas – </w:t>
      </w:r>
      <w:r w:rsidR="008E52E8">
        <w:rPr>
          <w:szCs w:val="24"/>
        </w:rPr>
        <w:t xml:space="preserve">1; </w:t>
      </w:r>
      <w:r w:rsidR="00A86B16">
        <w:rPr>
          <w:szCs w:val="24"/>
        </w:rPr>
        <w:t xml:space="preserve">uždarosios </w:t>
      </w:r>
      <w:r w:rsidR="008E52E8">
        <w:rPr>
          <w:szCs w:val="24"/>
        </w:rPr>
        <w:t xml:space="preserve">akcinės bendrovės „Pasvalio vandenys“ </w:t>
      </w:r>
      <w:r w:rsidR="008E52E8" w:rsidRPr="008E52E8">
        <w:t xml:space="preserve">2022 m. birželio </w:t>
      </w:r>
      <w:r w:rsidR="008E52E8">
        <w:t>28</w:t>
      </w:r>
      <w:r w:rsidR="008E52E8" w:rsidRPr="008E52E8">
        <w:t xml:space="preserve"> d. </w:t>
      </w:r>
      <w:r w:rsidR="00071173">
        <w:t xml:space="preserve">gauto </w:t>
      </w:r>
      <w:r w:rsidR="008E52E8">
        <w:t>rašt</w:t>
      </w:r>
      <w:r w:rsidR="00071173">
        <w:t>o</w:t>
      </w:r>
      <w:r w:rsidR="008E52E8" w:rsidRPr="008E52E8">
        <w:t xml:space="preserve"> Nr. </w:t>
      </w:r>
      <w:r w:rsidR="008E52E8">
        <w:t>S</w:t>
      </w:r>
      <w:r w:rsidR="008E52E8" w:rsidRPr="008E52E8">
        <w:t>-1</w:t>
      </w:r>
      <w:r w:rsidR="008E52E8">
        <w:t>20</w:t>
      </w:r>
      <w:r w:rsidR="008E52E8" w:rsidRPr="008E52E8">
        <w:t xml:space="preserve"> „Dėl </w:t>
      </w:r>
      <w:r w:rsidR="008E52E8">
        <w:t>iniciatyvos pritarimo</w:t>
      </w:r>
      <w:r w:rsidR="008E52E8" w:rsidRPr="008E52E8">
        <w:t>“</w:t>
      </w:r>
      <w:r w:rsidR="00071173">
        <w:t xml:space="preserve"> aptarimą</w:t>
      </w:r>
      <w:r w:rsidR="00501A43">
        <w:t xml:space="preserve"> ir</w:t>
      </w:r>
      <w:r w:rsidR="00071173">
        <w:t xml:space="preserve"> Tarybos protokolinio sprendimo priėmimą.</w:t>
      </w:r>
    </w:p>
    <w:p w14:paraId="132DF251" w14:textId="55088C03" w:rsidR="00CF5FB2" w:rsidRDefault="00B909BC" w:rsidP="000A03ED">
      <w:pPr>
        <w:ind w:firstLine="720"/>
        <w:jc w:val="both"/>
        <w:rPr>
          <w:szCs w:val="24"/>
        </w:rPr>
      </w:pPr>
      <w:r>
        <w:rPr>
          <w:szCs w:val="24"/>
        </w:rPr>
        <w:t>Tarybos narė J. Jovaišienė prašė</w:t>
      </w:r>
      <w:r w:rsidR="00071173">
        <w:rPr>
          <w:szCs w:val="24"/>
        </w:rPr>
        <w:t xml:space="preserve"> į darbotvarkę</w:t>
      </w:r>
      <w:r>
        <w:rPr>
          <w:szCs w:val="24"/>
        </w:rPr>
        <w:t xml:space="preserve"> įtraukti paklausimą.</w:t>
      </w:r>
    </w:p>
    <w:p w14:paraId="795F1A74" w14:textId="69FDDA44" w:rsidR="00B909BC" w:rsidRDefault="00B909BC" w:rsidP="000A03ED">
      <w:pPr>
        <w:ind w:firstLine="720"/>
        <w:jc w:val="both"/>
        <w:rPr>
          <w:szCs w:val="24"/>
        </w:rPr>
      </w:pPr>
      <w:r>
        <w:rPr>
          <w:szCs w:val="24"/>
        </w:rPr>
        <w:t>Tarybos narys I. Malinauskas</w:t>
      </w:r>
      <w:r w:rsidR="00071173">
        <w:rPr>
          <w:szCs w:val="24"/>
        </w:rPr>
        <w:t xml:space="preserve"> siūlė į darbotvarkę įrašyti uždarosios akcinės bendrovės „Pasvalio vandenys“ gauto rašto aptarimą dėl</w:t>
      </w:r>
      <w:r>
        <w:rPr>
          <w:szCs w:val="24"/>
        </w:rPr>
        <w:t xml:space="preserve"> iniciatyvos.</w:t>
      </w:r>
    </w:p>
    <w:p w14:paraId="337B0ADF" w14:textId="125CDCF7" w:rsidR="0009377C" w:rsidRDefault="0009377C" w:rsidP="000A03ED">
      <w:pPr>
        <w:ind w:firstLine="720"/>
        <w:jc w:val="both"/>
        <w:rPr>
          <w:szCs w:val="24"/>
        </w:rPr>
      </w:pPr>
    </w:p>
    <w:p w14:paraId="0F959BF1" w14:textId="77777777" w:rsidR="0009377C" w:rsidRPr="00482D92" w:rsidRDefault="0009377C" w:rsidP="000A03ED">
      <w:pPr>
        <w:ind w:firstLine="720"/>
        <w:jc w:val="both"/>
        <w:rPr>
          <w:szCs w:val="24"/>
        </w:rPr>
      </w:pPr>
    </w:p>
    <w:p w14:paraId="2C4517A9" w14:textId="70193C5F" w:rsidR="00AA0848" w:rsidRPr="00482D92" w:rsidRDefault="00AA0848" w:rsidP="000A03ED">
      <w:pPr>
        <w:ind w:firstLine="720"/>
        <w:jc w:val="both"/>
        <w:rPr>
          <w:szCs w:val="24"/>
        </w:rPr>
      </w:pPr>
      <w:r w:rsidRPr="00482D92">
        <w:rPr>
          <w:szCs w:val="24"/>
        </w:rPr>
        <w:t>DARBOTVARKĖ:</w:t>
      </w:r>
      <w:r w:rsidR="00EA4E1D" w:rsidRPr="00482D92">
        <w:rPr>
          <w:szCs w:val="24"/>
        </w:rPr>
        <w:t xml:space="preserve"> </w:t>
      </w:r>
    </w:p>
    <w:p w14:paraId="182FF8E7" w14:textId="5E258117" w:rsidR="004E7F7D" w:rsidRPr="004E7F7D" w:rsidRDefault="004E7F7D" w:rsidP="004E7F7D">
      <w:pPr>
        <w:ind w:firstLine="709"/>
        <w:jc w:val="both"/>
        <w:rPr>
          <w:szCs w:val="24"/>
        </w:rPr>
      </w:pPr>
      <w:bookmarkStart w:id="0" w:name="_Hlk42851372"/>
      <w:r w:rsidRPr="004E7F7D">
        <w:rPr>
          <w:szCs w:val="24"/>
        </w:rPr>
        <w:t>1. Dėl Pasvalio rajono savivaldybės tarybos 2017 m. gruodžio 20 d. sprendimo Nr. T1-268 „Dėl Pasvalio rajono savivaldybės valdomų uždarųjų akcinių bendrovių vadovų darbo užmokesčio“ pakeitimo (T-123).</w:t>
      </w:r>
    </w:p>
    <w:p w14:paraId="17200CAF" w14:textId="39894BB6" w:rsidR="004E7F7D" w:rsidRPr="004E7F7D" w:rsidRDefault="004E7F7D" w:rsidP="004E7F7D">
      <w:pPr>
        <w:ind w:firstLine="709"/>
        <w:jc w:val="both"/>
        <w:rPr>
          <w:szCs w:val="24"/>
        </w:rPr>
      </w:pPr>
      <w:r w:rsidRPr="004E7F7D">
        <w:rPr>
          <w:szCs w:val="24"/>
        </w:rPr>
        <w:t>2. Dėl Pasvalio rajono savivaldybės tarybos 2018 m. rugsėjo 26 d. sprendimo Nr. T1-208 „Dėl Pasvalio rajono savivaldybės valdomų uždarųjų akcinių bendrovių veiklos tikslų nustatymo ir jų vertinimo tvarkos aprašo patvirtinimo“ pakeitimo (T-126).</w:t>
      </w:r>
    </w:p>
    <w:p w14:paraId="1BF5EE6F" w14:textId="6A8CBA0E" w:rsidR="004E7F7D" w:rsidRPr="004E7F7D" w:rsidRDefault="004E7F7D" w:rsidP="004E7F7D">
      <w:pPr>
        <w:jc w:val="both"/>
        <w:rPr>
          <w:szCs w:val="24"/>
        </w:rPr>
      </w:pPr>
      <w:r w:rsidRPr="004E7F7D">
        <w:rPr>
          <w:szCs w:val="24"/>
        </w:rPr>
        <w:tab/>
        <w:t>3. Dėl Pasvalio rajono savivaldybės strateginio plėtros plano 2021–2027 metams 2021 m. įgyvendinimo ataskaitos patvirtinimo (T-140).</w:t>
      </w:r>
    </w:p>
    <w:p w14:paraId="6FB92780" w14:textId="7DE3EC8A" w:rsidR="004E7F7D" w:rsidRPr="004E7F7D" w:rsidRDefault="004E7F7D" w:rsidP="004E7F7D">
      <w:pPr>
        <w:jc w:val="both"/>
        <w:rPr>
          <w:szCs w:val="24"/>
        </w:rPr>
      </w:pPr>
      <w:r w:rsidRPr="004E7F7D">
        <w:rPr>
          <w:szCs w:val="24"/>
        </w:rPr>
        <w:tab/>
        <w:t>4. Dėl Pasvalio rajono savivaldybės tarybos 2022 m. vasario 23 d. sprendimo Nr. T1-27 „Dėl Pasvalio rajono savivaldybės 2022–2024 m. strateginio veiklos plano patvirtinimo“ pakeitimo (T-136).</w:t>
      </w:r>
    </w:p>
    <w:p w14:paraId="6C76D661" w14:textId="25B0CA22" w:rsidR="004E7F7D" w:rsidRPr="004E7F7D" w:rsidRDefault="004E7F7D" w:rsidP="004E7F7D">
      <w:pPr>
        <w:jc w:val="both"/>
        <w:rPr>
          <w:szCs w:val="24"/>
        </w:rPr>
      </w:pPr>
      <w:r w:rsidRPr="004E7F7D">
        <w:rPr>
          <w:szCs w:val="24"/>
        </w:rPr>
        <w:tab/>
        <w:t>5. Dėl Pasvalio rajono savivaldybės tarybos 2022 m. vasario 23 d. sprendimo Nr. T1-25 „Dėl Pasvalio rajono savivaldybės 2022 metų biudžeto patvirtinimo“ pakeitimo (T-143).</w:t>
      </w:r>
    </w:p>
    <w:p w14:paraId="194750FC" w14:textId="681A8B29" w:rsidR="004E7F7D" w:rsidRPr="004E7F7D" w:rsidRDefault="004E7F7D" w:rsidP="004E7F7D">
      <w:pPr>
        <w:jc w:val="both"/>
        <w:rPr>
          <w:szCs w:val="24"/>
        </w:rPr>
      </w:pPr>
      <w:r w:rsidRPr="004E7F7D">
        <w:rPr>
          <w:szCs w:val="24"/>
        </w:rPr>
        <w:tab/>
        <w:t>6. Dėl ilgalaikės paskolos ėmimo investiciniams projektams finansuoti (T-125).</w:t>
      </w:r>
    </w:p>
    <w:p w14:paraId="15B6E73A" w14:textId="4E89B7D6" w:rsidR="004E7F7D" w:rsidRPr="004E7F7D" w:rsidRDefault="004E7F7D" w:rsidP="004E7F7D">
      <w:pPr>
        <w:ind w:firstLine="720"/>
        <w:jc w:val="both"/>
        <w:rPr>
          <w:szCs w:val="24"/>
        </w:rPr>
      </w:pPr>
      <w:r w:rsidRPr="004E7F7D">
        <w:rPr>
          <w:szCs w:val="24"/>
        </w:rPr>
        <w:t>7. Dėl Pasvalio rajono savivaldybės tarybos 2013 m. birželio 26 d. sprendimo Nr. T1-162 „Dėl mokesčio už mokinių neformalųjį švietimą Pasvalio muzikos mokykloje“ pakeitimo (T-130).</w:t>
      </w:r>
    </w:p>
    <w:p w14:paraId="4F5573E1" w14:textId="06FC3800" w:rsidR="004E7F7D" w:rsidRPr="004E7F7D" w:rsidRDefault="004E7F7D" w:rsidP="004E7F7D">
      <w:pPr>
        <w:ind w:firstLine="720"/>
        <w:jc w:val="both"/>
        <w:rPr>
          <w:szCs w:val="24"/>
        </w:rPr>
      </w:pPr>
      <w:r w:rsidRPr="004E7F7D">
        <w:rPr>
          <w:szCs w:val="24"/>
        </w:rPr>
        <w:t>8. Dėl Pasvalio rajono savivaldybės tarybos 2017 m. rugsėjo 27 d. sprendimo Nr. T1-190 „Dėl Pasvalio lopšelio-darželio „Liepaitė“ nuostatų patvirtinimo“ pakeitimo (T-132).</w:t>
      </w:r>
    </w:p>
    <w:p w14:paraId="1A3FE66B" w14:textId="4A10001B" w:rsidR="004E7F7D" w:rsidRPr="004E7F7D" w:rsidRDefault="004E7F7D" w:rsidP="004E7F7D">
      <w:pPr>
        <w:ind w:firstLine="720"/>
        <w:jc w:val="both"/>
        <w:rPr>
          <w:szCs w:val="24"/>
        </w:rPr>
      </w:pPr>
      <w:r w:rsidRPr="004E7F7D">
        <w:rPr>
          <w:szCs w:val="24"/>
        </w:rPr>
        <w:t>9. Dėl Pasvalio lopšeliui-darželiui „Liepaitė“ didžiausio leistino pareigybių (etatų) skaičiaus patvirtinimo (T-131).</w:t>
      </w:r>
    </w:p>
    <w:p w14:paraId="2C05C370" w14:textId="683E89D4" w:rsidR="004E7F7D" w:rsidRPr="004E7F7D" w:rsidRDefault="004E7F7D" w:rsidP="004E7F7D">
      <w:pPr>
        <w:ind w:firstLine="720"/>
        <w:jc w:val="both"/>
        <w:rPr>
          <w:szCs w:val="24"/>
        </w:rPr>
      </w:pPr>
      <w:r w:rsidRPr="004E7F7D">
        <w:rPr>
          <w:szCs w:val="24"/>
        </w:rPr>
        <w:t>10. Dėl Pasvalio rajono savivaldybės tarybos 2017 m. rugsėjo 27 d. sprendimo Nr. T1-192 „Dėl Pasvalio lopšelio-darželio „Eglutė“ nuostatų patvirtinimo“ pakeitimo (T-141).</w:t>
      </w:r>
    </w:p>
    <w:p w14:paraId="6758D651" w14:textId="5900CD18" w:rsidR="004E7F7D" w:rsidRPr="004E7F7D" w:rsidRDefault="004E7F7D" w:rsidP="004E7F7D">
      <w:pPr>
        <w:ind w:firstLine="720"/>
        <w:jc w:val="both"/>
        <w:rPr>
          <w:szCs w:val="24"/>
        </w:rPr>
      </w:pPr>
      <w:r w:rsidRPr="004E7F7D">
        <w:rPr>
          <w:szCs w:val="24"/>
        </w:rPr>
        <w:lastRenderedPageBreak/>
        <w:t>11. Dėl Pasvalio rajono savivaldybės tarybos 2017 m. birželio 20 d. sprendimo Nr. T1-163 ,,Dėl Pasvalio sporto mokyklos nuostatų patvirtinimo“ pakeitimo (T-135).</w:t>
      </w:r>
    </w:p>
    <w:p w14:paraId="4C51BC71" w14:textId="4FDE9DA4" w:rsidR="004E7F7D" w:rsidRPr="004E7F7D" w:rsidRDefault="004E7F7D" w:rsidP="004E7F7D">
      <w:pPr>
        <w:ind w:firstLine="720"/>
        <w:jc w:val="both"/>
        <w:rPr>
          <w:szCs w:val="24"/>
        </w:rPr>
      </w:pPr>
      <w:r w:rsidRPr="004E7F7D">
        <w:rPr>
          <w:szCs w:val="24"/>
        </w:rPr>
        <w:t>12. Dėl Pasvalio sporto mokyklai didžiausio leistino pareigybių (etatų) skaičiaus patvirtinimo (T-142).</w:t>
      </w:r>
    </w:p>
    <w:p w14:paraId="28CD22D9" w14:textId="3C027119" w:rsidR="004E7F7D" w:rsidRPr="004E7F7D" w:rsidRDefault="004E7F7D" w:rsidP="004E7F7D">
      <w:pPr>
        <w:ind w:firstLine="720"/>
        <w:jc w:val="both"/>
        <w:rPr>
          <w:szCs w:val="24"/>
        </w:rPr>
      </w:pPr>
      <w:r w:rsidRPr="004E7F7D">
        <w:rPr>
          <w:szCs w:val="24"/>
        </w:rPr>
        <w:t>13. Dėl lėšų skyrimo iš Pasvalio rajono savivaldybės biudžeto Sveikatos apsaugos politikos įgyvendinimo ir sporto programos pagal priemonę „Nevyriausybinių kūno kultūros ir sporto organizacijų, viešųjų įstaigų perspektyvių sportininkų skatinimo projektams finansuoti“ (T-144).</w:t>
      </w:r>
    </w:p>
    <w:p w14:paraId="310D6895" w14:textId="2269B189" w:rsidR="004E7F7D" w:rsidRPr="004E7F7D" w:rsidRDefault="004E7F7D" w:rsidP="004E7F7D">
      <w:pPr>
        <w:ind w:firstLine="720"/>
        <w:jc w:val="both"/>
        <w:rPr>
          <w:szCs w:val="24"/>
        </w:rPr>
      </w:pPr>
      <w:r w:rsidRPr="004E7F7D">
        <w:rPr>
          <w:szCs w:val="24"/>
        </w:rPr>
        <w:t>14. Dėl Pasvalio rajono savivaldybės tarybos 2017 m. gruodžio 20 d. sprendimo Nr. T1-286 „Dėl Pasvalio rajono nevyriausybinių kūno kultūros ir sporto organizacijų, viešųjų įstaigų sportinės veiklos projektams finansuoti tvarkos aprašo patvirtinimo“ pakeitimo (T-146).</w:t>
      </w:r>
    </w:p>
    <w:p w14:paraId="07D262E7" w14:textId="0439E088" w:rsidR="004E7F7D" w:rsidRPr="004E7F7D" w:rsidRDefault="004E7F7D" w:rsidP="004E7F7D">
      <w:pPr>
        <w:ind w:firstLine="709"/>
        <w:jc w:val="both"/>
        <w:rPr>
          <w:szCs w:val="24"/>
        </w:rPr>
      </w:pPr>
      <w:r w:rsidRPr="004E7F7D">
        <w:rPr>
          <w:szCs w:val="24"/>
        </w:rPr>
        <w:t>15. Dėl Pasvalio rajono Grūžių vaikų globos namų teikiamų atlygintinų paslaugų ir jų įkainių nustatymo (T-137).</w:t>
      </w:r>
    </w:p>
    <w:p w14:paraId="0E917AB0" w14:textId="0B6BEEBC" w:rsidR="004E7F7D" w:rsidRPr="004E7F7D" w:rsidRDefault="004E7F7D" w:rsidP="004E7F7D">
      <w:pPr>
        <w:ind w:firstLine="709"/>
        <w:jc w:val="both"/>
        <w:rPr>
          <w:szCs w:val="24"/>
        </w:rPr>
      </w:pPr>
      <w:r w:rsidRPr="004E7F7D">
        <w:rPr>
          <w:szCs w:val="24"/>
        </w:rPr>
        <w:t>16. Dėl Pasvalio rajono savivaldybės tarybos 2014 m. gruodžio 19 d. sprendimo Nr. T1-255 „Dėl Pasvalio rajono Grūžių vaikų globos namų didžiausio leistino pareigybių (etatų) skaičiaus patvirtinimo“ pakeitimo (T-138).</w:t>
      </w:r>
    </w:p>
    <w:p w14:paraId="287096A3" w14:textId="41694BEC" w:rsidR="004E7F7D" w:rsidRPr="004E7F7D" w:rsidRDefault="004E7F7D" w:rsidP="004E7F7D">
      <w:pPr>
        <w:ind w:firstLine="709"/>
        <w:jc w:val="both"/>
        <w:rPr>
          <w:szCs w:val="24"/>
        </w:rPr>
      </w:pPr>
      <w:r w:rsidRPr="004E7F7D">
        <w:rPr>
          <w:szCs w:val="24"/>
        </w:rPr>
        <w:t>17. Dėl Pasvalio rajono savivaldybės tarybos 2020 m. vasario 26 d. sprendimo Nr. T1-16 „Dėl Pasvalio rajono savivaldybės būsto ir socialinio būsto nuomos, būsto nuomos ar išperkamosios būsto nuomos mokesčio dalies kompensacijų mokėjimo ir permokėtų kompensacijų grąžinimo tvarkos aprašo patvirtinimo“ pakeitimo (T-139).</w:t>
      </w:r>
    </w:p>
    <w:p w14:paraId="0DB57B7A" w14:textId="18070DC6" w:rsidR="004E7F7D" w:rsidRPr="004E7F7D" w:rsidRDefault="004E7F7D" w:rsidP="004E7F7D">
      <w:pPr>
        <w:jc w:val="both"/>
        <w:rPr>
          <w:szCs w:val="24"/>
        </w:rPr>
      </w:pPr>
      <w:r w:rsidRPr="004E7F7D">
        <w:rPr>
          <w:szCs w:val="24"/>
        </w:rPr>
        <w:tab/>
        <w:t>18. Dėl Pasvalio rajono savivaldybės tarybos 2022 m. vasario 23 d. sprendimo Nr. T1-33 „Dėl Pasvalio rajono savivaldybės aplinkos apsaugos rėmimo specialiosios programos 2022 metų planuojamų priemonių sąmatos patvirtinimo“ pakeitimo (T-128).</w:t>
      </w:r>
    </w:p>
    <w:p w14:paraId="63214D79" w14:textId="1875BB4C" w:rsidR="004E7F7D" w:rsidRPr="004E7F7D" w:rsidRDefault="004E7F7D" w:rsidP="004E7F7D">
      <w:pPr>
        <w:jc w:val="both"/>
        <w:rPr>
          <w:szCs w:val="24"/>
        </w:rPr>
      </w:pPr>
      <w:r w:rsidRPr="004E7F7D">
        <w:rPr>
          <w:szCs w:val="24"/>
        </w:rPr>
        <w:tab/>
        <w:t>19. Dėl Pasvalio rajono savivaldybės tarybos 2021 m. balandžio 28 d. sprendimo Nr. T1-78 „Dėl Pasiūlymų dėl Pasvalio rajono savivaldybės saugomų teritorijų steigimo, jų ribų keitimo teikimo ir nagrinėjimo tvarkos aprašo patvirtinimo“ pakeitimo (T-134).</w:t>
      </w:r>
    </w:p>
    <w:p w14:paraId="7BC6AC1D" w14:textId="2B20C703" w:rsidR="004E7F7D" w:rsidRPr="004E7F7D" w:rsidRDefault="004E7F7D" w:rsidP="004E7F7D">
      <w:pPr>
        <w:jc w:val="both"/>
        <w:rPr>
          <w:szCs w:val="24"/>
        </w:rPr>
      </w:pPr>
      <w:r w:rsidRPr="004E7F7D">
        <w:rPr>
          <w:szCs w:val="24"/>
        </w:rPr>
        <w:tab/>
        <w:t>20. Dėl Pasvalio rajono savivaldybės tarybos 2015 m. vasario 19 d. sprendimo Nr. T1-22 „Dėl Pasvalio rajono savivaldybės turto perdavimo panaudos pagrindais laikinai neatlygintinai valdyti ir naudotis tvarkos aprašo patvirtinimo“ pakeitimo (T-122).</w:t>
      </w:r>
    </w:p>
    <w:p w14:paraId="51CA464B" w14:textId="6BEC9112" w:rsidR="004E7F7D" w:rsidRPr="004E7F7D" w:rsidRDefault="004E7F7D" w:rsidP="004E7F7D">
      <w:pPr>
        <w:jc w:val="both"/>
        <w:rPr>
          <w:szCs w:val="24"/>
        </w:rPr>
      </w:pPr>
      <w:r w:rsidRPr="004E7F7D">
        <w:rPr>
          <w:szCs w:val="24"/>
        </w:rPr>
        <w:tab/>
        <w:t>21. Dėl Pasvalio rajono savivaldybės turto perdavimo Pasvalio rajono savivaldybės biudžetinėms įstaigoms (T-129).</w:t>
      </w:r>
    </w:p>
    <w:p w14:paraId="1CA59CE7" w14:textId="51FAC87C" w:rsidR="004E7F7D" w:rsidRPr="003F1D3D" w:rsidRDefault="004E7F7D" w:rsidP="004E7F7D">
      <w:pPr>
        <w:jc w:val="both"/>
        <w:rPr>
          <w:szCs w:val="24"/>
        </w:rPr>
      </w:pPr>
      <w:r w:rsidRPr="004E7F7D">
        <w:rPr>
          <w:szCs w:val="24"/>
        </w:rPr>
        <w:tab/>
        <w:t xml:space="preserve">22. Dėl sovietinių paminklų demontavimo Antrojo pasaulinio karo Sovietų Sąjungos karių palaidojimo vietose Pasvalio </w:t>
      </w:r>
      <w:r w:rsidRPr="003F1D3D">
        <w:rPr>
          <w:szCs w:val="24"/>
        </w:rPr>
        <w:t>rajono savivaldybės teritorijoje (T-133).</w:t>
      </w:r>
    </w:p>
    <w:p w14:paraId="4AEF97E5" w14:textId="5B269804" w:rsidR="004E7F7D" w:rsidRPr="003F1D3D" w:rsidRDefault="004E7F7D" w:rsidP="004E7F7D">
      <w:pPr>
        <w:jc w:val="both"/>
        <w:rPr>
          <w:szCs w:val="24"/>
        </w:rPr>
      </w:pPr>
      <w:r w:rsidRPr="003F1D3D">
        <w:rPr>
          <w:szCs w:val="24"/>
        </w:rPr>
        <w:tab/>
        <w:t>23. Dėl pritarimo dalyvauti atsinaujinančių energijos išteklių panaudojimo projektuose (T-127).</w:t>
      </w:r>
    </w:p>
    <w:p w14:paraId="304A909E" w14:textId="66C89FF3" w:rsidR="004E7F7D" w:rsidRPr="003F1D3D" w:rsidRDefault="004E7F7D" w:rsidP="004E7F7D">
      <w:pPr>
        <w:jc w:val="both"/>
        <w:rPr>
          <w:szCs w:val="24"/>
        </w:rPr>
      </w:pPr>
      <w:r w:rsidRPr="003F1D3D">
        <w:rPr>
          <w:szCs w:val="24"/>
        </w:rPr>
        <w:tab/>
        <w:t>24. Dėl Pasvalio rajono savivaldybės dalies teritorijos (</w:t>
      </w:r>
      <w:r w:rsidRPr="003F1D3D">
        <w:t>Laukugalio viensėdžio, Pagirnupių, Deglėnų, Šermukšnių, Jakūbonių, Mickaičių, Būdininkų, Migonėlių, Pabėrvalkių, Ožkyčių ir Medikonių</w:t>
      </w:r>
      <w:r w:rsidRPr="003F1D3D">
        <w:rPr>
          <w:szCs w:val="24"/>
        </w:rPr>
        <w:t xml:space="preserve"> kaimų pagal parengtą schemą) atsinaujinančių išteklių energetikos – vėjo energetikos inžinerinės infrastruktūros plėtros specialiojo plano rengimo (T-124).</w:t>
      </w:r>
    </w:p>
    <w:p w14:paraId="0B0BE511" w14:textId="4035C1B5" w:rsidR="004E7F7D" w:rsidRPr="003F1D3D" w:rsidRDefault="004E7F7D" w:rsidP="004E7F7D">
      <w:pPr>
        <w:ind w:firstLine="720"/>
        <w:jc w:val="both"/>
        <w:rPr>
          <w:szCs w:val="24"/>
        </w:rPr>
      </w:pPr>
      <w:r w:rsidRPr="003F1D3D">
        <w:rPr>
          <w:szCs w:val="24"/>
        </w:rPr>
        <w:t>25. Dėl Pasvalio rajono savivaldybės tarybos 2019 m. gegužės 30 d. sprendimo Nr. T1-117 ,,Dėl Pasvalio rajono savivaldybės nevyriausybinių organizacijų tarybos sudarymo“ pakeitimo (T-145).</w:t>
      </w:r>
    </w:p>
    <w:p w14:paraId="65D88771" w14:textId="057BC271" w:rsidR="004E7F7D" w:rsidRDefault="004E7F7D" w:rsidP="004E7F7D">
      <w:pPr>
        <w:rPr>
          <w:szCs w:val="24"/>
          <w:lang w:eastAsia="lt-LT"/>
        </w:rPr>
      </w:pPr>
      <w:r w:rsidRPr="003F1D3D">
        <w:rPr>
          <w:szCs w:val="24"/>
        </w:rPr>
        <w:tab/>
        <w:t xml:space="preserve">26. </w:t>
      </w:r>
      <w:r w:rsidRPr="003F1D3D">
        <w:rPr>
          <w:szCs w:val="24"/>
          <w:lang w:eastAsia="lt-LT"/>
        </w:rPr>
        <w:t>Dėl nekilnojamojo daikto pirkimo Pasvalio rajono savivaldybės nuosavybėn (T-146).</w:t>
      </w:r>
    </w:p>
    <w:p w14:paraId="77DF1DF2" w14:textId="3335BDA0" w:rsidR="00B909BC" w:rsidRDefault="00B909BC" w:rsidP="004E7F7D">
      <w:pPr>
        <w:rPr>
          <w:szCs w:val="24"/>
          <w:lang w:eastAsia="lt-LT"/>
        </w:rPr>
      </w:pPr>
      <w:r>
        <w:rPr>
          <w:szCs w:val="24"/>
          <w:lang w:eastAsia="lt-LT"/>
        </w:rPr>
        <w:tab/>
        <w:t xml:space="preserve">27. Tarybos narės </w:t>
      </w:r>
      <w:r w:rsidR="00FD3188">
        <w:rPr>
          <w:szCs w:val="24"/>
          <w:lang w:eastAsia="lt-LT"/>
        </w:rPr>
        <w:t>J</w:t>
      </w:r>
      <w:r>
        <w:rPr>
          <w:szCs w:val="24"/>
          <w:lang w:eastAsia="lt-LT"/>
        </w:rPr>
        <w:t>. Jovaišienės paklausimas.</w:t>
      </w:r>
    </w:p>
    <w:p w14:paraId="4E56A9C6" w14:textId="2CFC516C" w:rsidR="00B909BC" w:rsidRPr="003F1D3D" w:rsidRDefault="00B909BC" w:rsidP="004E7F7D">
      <w:pPr>
        <w:rPr>
          <w:szCs w:val="24"/>
          <w:lang w:eastAsia="lt-LT"/>
        </w:rPr>
      </w:pPr>
      <w:r>
        <w:rPr>
          <w:szCs w:val="24"/>
          <w:lang w:eastAsia="lt-LT"/>
        </w:rPr>
        <w:tab/>
        <w:t xml:space="preserve">28. Dėl </w:t>
      </w:r>
      <w:bookmarkStart w:id="1" w:name="_Hlk107498131"/>
      <w:r w:rsidR="00071173">
        <w:rPr>
          <w:szCs w:val="24"/>
        </w:rPr>
        <w:t xml:space="preserve">uždarosios akcinės bendrovės „Pasvalio vandenys“ </w:t>
      </w:r>
      <w:r>
        <w:rPr>
          <w:szCs w:val="24"/>
          <w:lang w:eastAsia="lt-LT"/>
        </w:rPr>
        <w:t>iniciatyvos</w:t>
      </w:r>
      <w:bookmarkEnd w:id="1"/>
      <w:r>
        <w:rPr>
          <w:szCs w:val="24"/>
          <w:lang w:eastAsia="lt-LT"/>
        </w:rPr>
        <w:t>.</w:t>
      </w:r>
    </w:p>
    <w:p w14:paraId="1BAEFB31" w14:textId="6FD980E9" w:rsidR="00532D42" w:rsidRPr="003F1D3D" w:rsidRDefault="00532D42" w:rsidP="00532D42">
      <w:pPr>
        <w:ind w:firstLine="720"/>
        <w:jc w:val="both"/>
        <w:rPr>
          <w:szCs w:val="24"/>
          <w:lang w:eastAsia="lt-LT"/>
        </w:rPr>
      </w:pPr>
      <w:r w:rsidRPr="003F1D3D">
        <w:rPr>
          <w:szCs w:val="24"/>
          <w:lang w:eastAsia="lt-LT"/>
        </w:rPr>
        <w:t>Balsavo dėl darbotvarkės: už – 2</w:t>
      </w:r>
      <w:r w:rsidR="00B909BC">
        <w:rPr>
          <w:szCs w:val="24"/>
          <w:lang w:eastAsia="lt-LT"/>
        </w:rPr>
        <w:t>5</w:t>
      </w:r>
      <w:r w:rsidR="00BC299F" w:rsidRPr="003F1D3D">
        <w:rPr>
          <w:szCs w:val="24"/>
          <w:lang w:eastAsia="lt-LT"/>
        </w:rPr>
        <w:t>.</w:t>
      </w:r>
    </w:p>
    <w:p w14:paraId="22E74A8A" w14:textId="31615925" w:rsidR="00532D42" w:rsidRPr="003F1D3D" w:rsidRDefault="00532D42" w:rsidP="00532D42">
      <w:pPr>
        <w:ind w:firstLine="720"/>
        <w:jc w:val="both"/>
        <w:rPr>
          <w:szCs w:val="24"/>
          <w:lang w:eastAsia="lt-LT"/>
        </w:rPr>
      </w:pPr>
      <w:r w:rsidRPr="003F1D3D">
        <w:rPr>
          <w:szCs w:val="24"/>
        </w:rPr>
        <w:t xml:space="preserve">NUSPRĘSTA. </w:t>
      </w:r>
      <w:r w:rsidRPr="003F1D3D">
        <w:rPr>
          <w:szCs w:val="24"/>
          <w:lang w:eastAsia="lt-LT"/>
        </w:rPr>
        <w:t>Tarybos posėdžio darbotvarkė patvirtinta</w:t>
      </w:r>
      <w:r w:rsidR="00BC299F" w:rsidRPr="003F1D3D">
        <w:rPr>
          <w:szCs w:val="24"/>
          <w:lang w:eastAsia="lt-LT"/>
        </w:rPr>
        <w:t>.</w:t>
      </w:r>
    </w:p>
    <w:p w14:paraId="41FE8D15" w14:textId="77777777" w:rsidR="009C0989" w:rsidRDefault="009C0989" w:rsidP="00951683">
      <w:pPr>
        <w:ind w:firstLine="709"/>
        <w:jc w:val="both"/>
        <w:rPr>
          <w:szCs w:val="24"/>
        </w:rPr>
      </w:pPr>
    </w:p>
    <w:p w14:paraId="0AB82706" w14:textId="77777777" w:rsidR="0009377C" w:rsidRPr="00482D92" w:rsidRDefault="0009377C" w:rsidP="0009377C">
      <w:pPr>
        <w:ind w:firstLine="709"/>
        <w:jc w:val="both"/>
        <w:rPr>
          <w:szCs w:val="24"/>
        </w:rPr>
      </w:pPr>
      <w:r>
        <w:rPr>
          <w:szCs w:val="24"/>
        </w:rPr>
        <w:t>22</w:t>
      </w:r>
      <w:r w:rsidRPr="00482D92">
        <w:rPr>
          <w:szCs w:val="24"/>
        </w:rPr>
        <w:t xml:space="preserve">. SVARSTYTA. </w:t>
      </w:r>
      <w:r>
        <w:rPr>
          <w:szCs w:val="24"/>
        </w:rPr>
        <w:t>S</w:t>
      </w:r>
      <w:r w:rsidRPr="009B1E9B">
        <w:rPr>
          <w:szCs w:val="24"/>
        </w:rPr>
        <w:t>ovietinių paminklų demontavim</w:t>
      </w:r>
      <w:r>
        <w:rPr>
          <w:szCs w:val="24"/>
        </w:rPr>
        <w:t>as</w:t>
      </w:r>
      <w:r w:rsidRPr="009B1E9B">
        <w:rPr>
          <w:szCs w:val="24"/>
        </w:rPr>
        <w:t xml:space="preserve"> Antrojo pasaulinio karo Sovietų Sąjungos karių palaidojimo vietose Pasvalio rajono savivaldybės teritorijoje</w:t>
      </w:r>
      <w:r w:rsidRPr="00482D92">
        <w:rPr>
          <w:szCs w:val="24"/>
        </w:rPr>
        <w:t>.</w:t>
      </w:r>
    </w:p>
    <w:p w14:paraId="55BDBC90" w14:textId="5D77255D" w:rsidR="0009377C" w:rsidRDefault="0009377C" w:rsidP="0009377C">
      <w:pPr>
        <w:pStyle w:val="Antrats"/>
        <w:tabs>
          <w:tab w:val="left" w:pos="709"/>
        </w:tabs>
        <w:ind w:firstLine="720"/>
        <w:jc w:val="both"/>
        <w:rPr>
          <w:szCs w:val="24"/>
        </w:rPr>
      </w:pPr>
      <w:r w:rsidRPr="00482D92">
        <w:rPr>
          <w:szCs w:val="24"/>
        </w:rPr>
        <w:tab/>
        <w:t>Pranešėja</w:t>
      </w:r>
      <w:r>
        <w:rPr>
          <w:szCs w:val="24"/>
        </w:rPr>
        <w:t>s</w:t>
      </w:r>
      <w:r w:rsidRPr="00482D92">
        <w:rPr>
          <w:szCs w:val="24"/>
        </w:rPr>
        <w:t xml:space="preserve"> – </w:t>
      </w:r>
      <w:r w:rsidRPr="009B1E9B">
        <w:rPr>
          <w:szCs w:val="24"/>
        </w:rPr>
        <w:t>Strateginio planavimo ir investicijų skyriaus vyriausiasis specialistas Gražvydas Balčiūnaitis</w:t>
      </w:r>
      <w:r w:rsidRPr="00482D92">
        <w:rPr>
          <w:szCs w:val="24"/>
        </w:rPr>
        <w:t>. Ji</w:t>
      </w:r>
      <w:r>
        <w:rPr>
          <w:szCs w:val="24"/>
        </w:rPr>
        <w:t>s</w:t>
      </w:r>
      <w:r w:rsidRPr="00482D92">
        <w:rPr>
          <w:szCs w:val="24"/>
        </w:rPr>
        <w:t xml:space="preserve"> pristatė sprendimo projektą.</w:t>
      </w:r>
    </w:p>
    <w:p w14:paraId="3EE13D3F" w14:textId="2FB86EBB" w:rsidR="009C0989" w:rsidRDefault="009C0989" w:rsidP="0009377C">
      <w:pPr>
        <w:pStyle w:val="Antrats"/>
        <w:tabs>
          <w:tab w:val="left" w:pos="709"/>
        </w:tabs>
        <w:ind w:firstLine="720"/>
        <w:jc w:val="both"/>
        <w:rPr>
          <w:szCs w:val="24"/>
        </w:rPr>
      </w:pPr>
      <w:r>
        <w:rPr>
          <w:szCs w:val="24"/>
        </w:rPr>
        <w:t>Tarybos narys V. Janušonis</w:t>
      </w:r>
      <w:r w:rsidR="00071173">
        <w:rPr>
          <w:szCs w:val="24"/>
        </w:rPr>
        <w:t xml:space="preserve"> pateikė klausimą</w:t>
      </w:r>
      <w:r>
        <w:rPr>
          <w:szCs w:val="24"/>
        </w:rPr>
        <w:t xml:space="preserve"> dėl</w:t>
      </w:r>
      <w:r w:rsidR="00071173">
        <w:rPr>
          <w:szCs w:val="24"/>
        </w:rPr>
        <w:t xml:space="preserve"> sprendimo projekte</w:t>
      </w:r>
      <w:r w:rsidR="007E438A">
        <w:rPr>
          <w:szCs w:val="24"/>
        </w:rPr>
        <w:t xml:space="preserve"> vartojamos</w:t>
      </w:r>
      <w:r>
        <w:rPr>
          <w:szCs w:val="24"/>
        </w:rPr>
        <w:t xml:space="preserve"> terminologijos.</w:t>
      </w:r>
    </w:p>
    <w:p w14:paraId="1F6A1F42" w14:textId="734E5254" w:rsidR="009C0989" w:rsidRDefault="00071173" w:rsidP="0009377C">
      <w:pPr>
        <w:pStyle w:val="Antrats"/>
        <w:tabs>
          <w:tab w:val="left" w:pos="709"/>
        </w:tabs>
        <w:ind w:firstLine="720"/>
        <w:jc w:val="both"/>
        <w:rPr>
          <w:szCs w:val="24"/>
        </w:rPr>
      </w:pPr>
      <w:r>
        <w:rPr>
          <w:szCs w:val="24"/>
        </w:rPr>
        <w:lastRenderedPageBreak/>
        <w:t xml:space="preserve">Pranešėjas </w:t>
      </w:r>
      <w:r w:rsidR="009C0989">
        <w:rPr>
          <w:szCs w:val="24"/>
        </w:rPr>
        <w:t xml:space="preserve">G. Balčiūnaitis </w:t>
      </w:r>
      <w:r>
        <w:rPr>
          <w:szCs w:val="24"/>
        </w:rPr>
        <w:t>atsakė į pateiktą klausimą</w:t>
      </w:r>
      <w:r w:rsidR="009C0989">
        <w:rPr>
          <w:szCs w:val="24"/>
        </w:rPr>
        <w:t>.</w:t>
      </w:r>
    </w:p>
    <w:p w14:paraId="48957457" w14:textId="6B7A6CC3" w:rsidR="009C0989" w:rsidRDefault="009C0989" w:rsidP="0009377C">
      <w:pPr>
        <w:pStyle w:val="Antrats"/>
        <w:tabs>
          <w:tab w:val="left" w:pos="709"/>
        </w:tabs>
        <w:ind w:firstLine="720"/>
        <w:jc w:val="both"/>
        <w:rPr>
          <w:szCs w:val="24"/>
        </w:rPr>
      </w:pPr>
      <w:r>
        <w:rPr>
          <w:szCs w:val="24"/>
        </w:rPr>
        <w:t xml:space="preserve">Tarybos narys I. Malinauskas </w:t>
      </w:r>
      <w:r w:rsidR="00071173">
        <w:rPr>
          <w:szCs w:val="24"/>
        </w:rPr>
        <w:t>klausė</w:t>
      </w:r>
      <w:r>
        <w:rPr>
          <w:szCs w:val="24"/>
        </w:rPr>
        <w:t xml:space="preserve"> </w:t>
      </w:r>
      <w:r w:rsidR="00A45EE9">
        <w:rPr>
          <w:szCs w:val="24"/>
        </w:rPr>
        <w:t xml:space="preserve">apie rajono gyventojų apklausą dėl sovietinių paminklų demontavimo, apklausos </w:t>
      </w:r>
      <w:r>
        <w:rPr>
          <w:szCs w:val="24"/>
        </w:rPr>
        <w:t>rezulta</w:t>
      </w:r>
      <w:r w:rsidR="00A45EE9">
        <w:rPr>
          <w:szCs w:val="24"/>
        </w:rPr>
        <w:t>tų.</w:t>
      </w:r>
    </w:p>
    <w:p w14:paraId="6DF42EAB" w14:textId="21C970D9" w:rsidR="009C0989" w:rsidRDefault="00A45EE9" w:rsidP="0009377C">
      <w:pPr>
        <w:pStyle w:val="Antrats"/>
        <w:tabs>
          <w:tab w:val="left" w:pos="709"/>
        </w:tabs>
        <w:ind w:firstLine="720"/>
        <w:jc w:val="both"/>
        <w:rPr>
          <w:szCs w:val="24"/>
        </w:rPr>
      </w:pPr>
      <w:r>
        <w:rPr>
          <w:szCs w:val="24"/>
        </w:rPr>
        <w:t xml:space="preserve">Pranešėjas </w:t>
      </w:r>
      <w:r w:rsidR="009C0989">
        <w:rPr>
          <w:szCs w:val="24"/>
        </w:rPr>
        <w:t xml:space="preserve">G. Balčiūnaitis </w:t>
      </w:r>
      <w:r w:rsidR="007E438A">
        <w:rPr>
          <w:szCs w:val="24"/>
        </w:rPr>
        <w:t>informavo</w:t>
      </w:r>
      <w:r>
        <w:rPr>
          <w:szCs w:val="24"/>
        </w:rPr>
        <w:t>, kad</w:t>
      </w:r>
      <w:r w:rsidR="009C0989">
        <w:rPr>
          <w:szCs w:val="24"/>
        </w:rPr>
        <w:t xml:space="preserve"> apklausa nebuvo vykdyta, argumentavo.</w:t>
      </w:r>
    </w:p>
    <w:p w14:paraId="7ECE0D2C" w14:textId="47FB08C0" w:rsidR="009C0989" w:rsidRDefault="009C0989" w:rsidP="0009377C">
      <w:pPr>
        <w:pStyle w:val="Antrats"/>
        <w:tabs>
          <w:tab w:val="left" w:pos="709"/>
        </w:tabs>
        <w:ind w:firstLine="720"/>
        <w:jc w:val="both"/>
        <w:rPr>
          <w:szCs w:val="24"/>
        </w:rPr>
      </w:pPr>
      <w:r>
        <w:rPr>
          <w:szCs w:val="24"/>
        </w:rPr>
        <w:t xml:space="preserve">Tarybos narys I. Malinauskas </w:t>
      </w:r>
      <w:r w:rsidR="00A45EE9">
        <w:rPr>
          <w:szCs w:val="24"/>
        </w:rPr>
        <w:t>sakė, kad</w:t>
      </w:r>
      <w:r>
        <w:rPr>
          <w:szCs w:val="24"/>
        </w:rPr>
        <w:t xml:space="preserve"> </w:t>
      </w:r>
      <w:r w:rsidR="007E438A">
        <w:rPr>
          <w:szCs w:val="24"/>
        </w:rPr>
        <w:t>balsuos</w:t>
      </w:r>
      <w:r>
        <w:rPr>
          <w:szCs w:val="24"/>
        </w:rPr>
        <w:t xml:space="preserve"> </w:t>
      </w:r>
      <w:r w:rsidR="00A45EE9">
        <w:rPr>
          <w:szCs w:val="24"/>
        </w:rPr>
        <w:t>„</w:t>
      </w:r>
      <w:r>
        <w:rPr>
          <w:szCs w:val="24"/>
        </w:rPr>
        <w:t>prieš</w:t>
      </w:r>
      <w:r w:rsidR="00A45EE9">
        <w:rPr>
          <w:szCs w:val="24"/>
        </w:rPr>
        <w:t>“,</w:t>
      </w:r>
      <w:r>
        <w:rPr>
          <w:szCs w:val="24"/>
        </w:rPr>
        <w:t xml:space="preserve"> argumentavo.</w:t>
      </w:r>
    </w:p>
    <w:p w14:paraId="60833D60" w14:textId="540E95D3" w:rsidR="009C0989" w:rsidRDefault="009C0989" w:rsidP="0009377C">
      <w:pPr>
        <w:pStyle w:val="Antrats"/>
        <w:tabs>
          <w:tab w:val="left" w:pos="709"/>
        </w:tabs>
        <w:ind w:firstLine="720"/>
        <w:jc w:val="both"/>
        <w:rPr>
          <w:szCs w:val="24"/>
        </w:rPr>
      </w:pPr>
      <w:r>
        <w:rPr>
          <w:szCs w:val="24"/>
        </w:rPr>
        <w:t xml:space="preserve">Tarybos narys G. Žardeckas </w:t>
      </w:r>
      <w:r w:rsidR="00A45EE9">
        <w:rPr>
          <w:szCs w:val="24"/>
        </w:rPr>
        <w:t xml:space="preserve">kalbėjo </w:t>
      </w:r>
      <w:r>
        <w:rPr>
          <w:szCs w:val="24"/>
        </w:rPr>
        <w:t>apie terminą „paminklas</w:t>
      </w:r>
      <w:r w:rsidR="00D75840">
        <w:rPr>
          <w:szCs w:val="24"/>
        </w:rPr>
        <w:t>“</w:t>
      </w:r>
      <w:r w:rsidR="003F73A9">
        <w:rPr>
          <w:szCs w:val="24"/>
        </w:rPr>
        <w:t>.</w:t>
      </w:r>
    </w:p>
    <w:p w14:paraId="0B0767AA" w14:textId="2710070C" w:rsidR="003F73A9" w:rsidRDefault="003F73A9" w:rsidP="0009377C">
      <w:pPr>
        <w:pStyle w:val="Antrats"/>
        <w:tabs>
          <w:tab w:val="left" w:pos="709"/>
        </w:tabs>
        <w:ind w:firstLine="720"/>
        <w:jc w:val="both"/>
        <w:rPr>
          <w:szCs w:val="24"/>
        </w:rPr>
      </w:pPr>
      <w:r>
        <w:rPr>
          <w:szCs w:val="24"/>
        </w:rPr>
        <w:t xml:space="preserve">Tarybos narys V. Janušonis </w:t>
      </w:r>
      <w:r w:rsidR="007E438A">
        <w:rPr>
          <w:szCs w:val="24"/>
        </w:rPr>
        <w:t xml:space="preserve">pritarė </w:t>
      </w:r>
      <w:r w:rsidR="00A45EE9">
        <w:rPr>
          <w:szCs w:val="24"/>
        </w:rPr>
        <w:t>parengt</w:t>
      </w:r>
      <w:r w:rsidR="007E438A">
        <w:rPr>
          <w:szCs w:val="24"/>
        </w:rPr>
        <w:t>am</w:t>
      </w:r>
      <w:r>
        <w:rPr>
          <w:szCs w:val="24"/>
        </w:rPr>
        <w:t xml:space="preserve"> sprendim</w:t>
      </w:r>
      <w:r w:rsidR="007E438A">
        <w:rPr>
          <w:szCs w:val="24"/>
        </w:rPr>
        <w:t>ui</w:t>
      </w:r>
      <w:r>
        <w:rPr>
          <w:szCs w:val="24"/>
        </w:rPr>
        <w:t>, argumentavo.</w:t>
      </w:r>
    </w:p>
    <w:p w14:paraId="2C6D4303" w14:textId="43252BE4" w:rsidR="003F73A9" w:rsidRDefault="003F73A9" w:rsidP="0009377C">
      <w:pPr>
        <w:pStyle w:val="Antrats"/>
        <w:tabs>
          <w:tab w:val="left" w:pos="709"/>
        </w:tabs>
        <w:ind w:firstLine="720"/>
        <w:jc w:val="both"/>
        <w:rPr>
          <w:szCs w:val="24"/>
        </w:rPr>
      </w:pPr>
      <w:r w:rsidRPr="002D0E42">
        <w:rPr>
          <w:szCs w:val="24"/>
        </w:rPr>
        <w:t>Tarybos narys G. Andrašūnas pritarė Tarybos nari</w:t>
      </w:r>
      <w:r w:rsidR="007B4C0C" w:rsidRPr="002D0E42">
        <w:rPr>
          <w:szCs w:val="24"/>
        </w:rPr>
        <w:t>o</w:t>
      </w:r>
      <w:r w:rsidRPr="002D0E42">
        <w:rPr>
          <w:szCs w:val="24"/>
        </w:rPr>
        <w:t xml:space="preserve"> V. Janušoni</w:t>
      </w:r>
      <w:r w:rsidR="007B4C0C" w:rsidRPr="002D0E42">
        <w:rPr>
          <w:szCs w:val="24"/>
        </w:rPr>
        <w:t>o pasisakymui</w:t>
      </w:r>
      <w:r w:rsidRPr="002D0E42">
        <w:rPr>
          <w:szCs w:val="24"/>
        </w:rPr>
        <w:t>, siūlė</w:t>
      </w:r>
      <w:r w:rsidR="002D0E42" w:rsidRPr="002D0E42">
        <w:rPr>
          <w:szCs w:val="24"/>
        </w:rPr>
        <w:t xml:space="preserve"> į sprendimo projektą įrašyti –</w:t>
      </w:r>
      <w:r w:rsidRPr="002D0E42">
        <w:rPr>
          <w:szCs w:val="24"/>
        </w:rPr>
        <w:t xml:space="preserve"> „</w:t>
      </w:r>
      <w:r w:rsidR="002D0E42" w:rsidRPr="002D0E42">
        <w:rPr>
          <w:szCs w:val="24"/>
        </w:rPr>
        <w:t>s</w:t>
      </w:r>
      <w:r w:rsidRPr="002D0E42">
        <w:rPr>
          <w:szCs w:val="24"/>
        </w:rPr>
        <w:t>ovietinės</w:t>
      </w:r>
      <w:r w:rsidR="002D0E42" w:rsidRPr="002D0E42">
        <w:rPr>
          <w:szCs w:val="24"/>
        </w:rPr>
        <w:t xml:space="preserve"> propagandos stacionarių </w:t>
      </w:r>
      <w:r w:rsidRPr="002D0E42">
        <w:rPr>
          <w:szCs w:val="24"/>
        </w:rPr>
        <w:t>objektų demontavimas“.</w:t>
      </w:r>
    </w:p>
    <w:p w14:paraId="329487D4" w14:textId="1F333623" w:rsidR="003F73A9" w:rsidRDefault="003F73A9" w:rsidP="0009377C">
      <w:pPr>
        <w:pStyle w:val="Antrats"/>
        <w:tabs>
          <w:tab w:val="left" w:pos="709"/>
        </w:tabs>
        <w:ind w:firstLine="720"/>
        <w:jc w:val="both"/>
        <w:rPr>
          <w:szCs w:val="24"/>
        </w:rPr>
      </w:pPr>
      <w:r>
        <w:rPr>
          <w:szCs w:val="24"/>
        </w:rPr>
        <w:t>Tarybos narys L. Kruopi</w:t>
      </w:r>
      <w:r w:rsidR="002D0E42">
        <w:rPr>
          <w:szCs w:val="24"/>
        </w:rPr>
        <w:t>s</w:t>
      </w:r>
      <w:r>
        <w:rPr>
          <w:szCs w:val="24"/>
        </w:rPr>
        <w:t xml:space="preserve"> </w:t>
      </w:r>
      <w:r w:rsidR="00A45EE9">
        <w:rPr>
          <w:szCs w:val="24"/>
        </w:rPr>
        <w:t>kalbėjo</w:t>
      </w:r>
      <w:r>
        <w:rPr>
          <w:szCs w:val="24"/>
        </w:rPr>
        <w:t xml:space="preserve"> apie balsavimo motyvus</w:t>
      </w:r>
      <w:r w:rsidR="009E2F94">
        <w:rPr>
          <w:szCs w:val="24"/>
        </w:rPr>
        <w:t>.</w:t>
      </w:r>
    </w:p>
    <w:p w14:paraId="19EAF3E0" w14:textId="2CEB1481" w:rsidR="009E2F94" w:rsidRDefault="009E2F94" w:rsidP="0009377C">
      <w:pPr>
        <w:pStyle w:val="Antrats"/>
        <w:tabs>
          <w:tab w:val="left" w:pos="709"/>
        </w:tabs>
        <w:ind w:firstLine="720"/>
        <w:jc w:val="both"/>
        <w:rPr>
          <w:szCs w:val="24"/>
        </w:rPr>
      </w:pPr>
      <w:r>
        <w:rPr>
          <w:szCs w:val="24"/>
        </w:rPr>
        <w:t xml:space="preserve">Posėdžio pirmininkas G. Gegužinskas siūlė būti nuosekliems dėl sąvokų </w:t>
      </w:r>
      <w:r w:rsidR="007E438A">
        <w:rPr>
          <w:szCs w:val="24"/>
        </w:rPr>
        <w:t>vartojimo</w:t>
      </w:r>
      <w:r>
        <w:rPr>
          <w:szCs w:val="24"/>
        </w:rPr>
        <w:t>.</w:t>
      </w:r>
    </w:p>
    <w:p w14:paraId="4F12CA01" w14:textId="12438788" w:rsidR="009E2F94" w:rsidRDefault="009E2F94" w:rsidP="0009377C">
      <w:pPr>
        <w:pStyle w:val="Antrats"/>
        <w:tabs>
          <w:tab w:val="left" w:pos="709"/>
        </w:tabs>
        <w:ind w:firstLine="720"/>
        <w:jc w:val="both"/>
        <w:rPr>
          <w:szCs w:val="24"/>
        </w:rPr>
      </w:pPr>
      <w:r>
        <w:rPr>
          <w:szCs w:val="24"/>
        </w:rPr>
        <w:t>Tarybos narė J. Vaitiekūnienė</w:t>
      </w:r>
      <w:r w:rsidR="00A45EE9">
        <w:rPr>
          <w:szCs w:val="24"/>
        </w:rPr>
        <w:t xml:space="preserve"> kalbėjo</w:t>
      </w:r>
      <w:r>
        <w:rPr>
          <w:szCs w:val="24"/>
        </w:rPr>
        <w:t xml:space="preserve"> apie propagandinius simbolius ir jų demontavimą.</w:t>
      </w:r>
    </w:p>
    <w:p w14:paraId="6AF7C0AB" w14:textId="1393BB81" w:rsidR="0009377C" w:rsidRPr="00482D92" w:rsidRDefault="0009377C" w:rsidP="0009377C">
      <w:pPr>
        <w:pStyle w:val="Antrats"/>
        <w:tabs>
          <w:tab w:val="left" w:pos="709"/>
        </w:tabs>
        <w:ind w:firstLine="720"/>
        <w:jc w:val="both"/>
        <w:rPr>
          <w:szCs w:val="24"/>
          <w:lang w:eastAsia="lt-LT"/>
        </w:rPr>
      </w:pPr>
      <w:r w:rsidRPr="00482D92">
        <w:rPr>
          <w:szCs w:val="24"/>
        </w:rPr>
        <w:t xml:space="preserve">Balsavo: </w:t>
      </w:r>
      <w:r w:rsidRPr="00482D92">
        <w:rPr>
          <w:szCs w:val="24"/>
          <w:lang w:eastAsia="lt-LT"/>
        </w:rPr>
        <w:t>už – 2</w:t>
      </w:r>
      <w:r w:rsidR="00473449">
        <w:rPr>
          <w:szCs w:val="24"/>
          <w:lang w:eastAsia="lt-LT"/>
        </w:rPr>
        <w:t>2</w:t>
      </w:r>
      <w:r>
        <w:rPr>
          <w:szCs w:val="24"/>
          <w:lang w:eastAsia="lt-LT"/>
        </w:rPr>
        <w:t xml:space="preserve">, </w:t>
      </w:r>
      <w:r w:rsidR="009E2F94">
        <w:rPr>
          <w:szCs w:val="24"/>
          <w:lang w:eastAsia="lt-LT"/>
        </w:rPr>
        <w:t>prieš</w:t>
      </w:r>
      <w:r>
        <w:rPr>
          <w:szCs w:val="24"/>
          <w:lang w:eastAsia="lt-LT"/>
        </w:rPr>
        <w:t xml:space="preserve"> – </w:t>
      </w:r>
      <w:r w:rsidR="005266BD">
        <w:rPr>
          <w:szCs w:val="24"/>
          <w:lang w:eastAsia="lt-LT"/>
        </w:rPr>
        <w:t>2</w:t>
      </w:r>
      <w:r w:rsidR="009E2F94">
        <w:rPr>
          <w:szCs w:val="24"/>
          <w:lang w:eastAsia="lt-LT"/>
        </w:rPr>
        <w:t xml:space="preserve">, susilaikė – </w:t>
      </w:r>
      <w:r w:rsidR="00473449">
        <w:rPr>
          <w:szCs w:val="24"/>
          <w:lang w:eastAsia="lt-LT"/>
        </w:rPr>
        <w:t>1</w:t>
      </w:r>
      <w:r w:rsidRPr="00482D92">
        <w:rPr>
          <w:szCs w:val="24"/>
          <w:lang w:eastAsia="lt-LT"/>
        </w:rPr>
        <w:t xml:space="preserve">. </w:t>
      </w:r>
    </w:p>
    <w:p w14:paraId="3DA75097" w14:textId="77777777" w:rsidR="0009377C" w:rsidRPr="00482D92" w:rsidRDefault="0009377C" w:rsidP="0009377C">
      <w:pPr>
        <w:tabs>
          <w:tab w:val="left" w:pos="720"/>
        </w:tabs>
        <w:jc w:val="both"/>
        <w:rPr>
          <w:szCs w:val="24"/>
        </w:rPr>
      </w:pPr>
      <w:r w:rsidRPr="00482D92">
        <w:rPr>
          <w:szCs w:val="24"/>
        </w:rPr>
        <w:tab/>
        <w:t xml:space="preserve">NUSPRĘSTA. Priimti sprendimą </w:t>
      </w:r>
      <w:bookmarkStart w:id="2" w:name="_Hlk107498612"/>
      <w:r w:rsidRPr="00482D92">
        <w:rPr>
          <w:szCs w:val="24"/>
        </w:rPr>
        <w:t>„</w:t>
      </w:r>
      <w:r w:rsidRPr="009B1E9B">
        <w:rPr>
          <w:szCs w:val="24"/>
        </w:rPr>
        <w:t>Dėl sovietinių paminklų demontavimo Antrojo pasaulinio karo Sovietų Sąjungos karių palaidojimo vietose Pasvalio rajono savivaldybės teritorijoje</w:t>
      </w:r>
      <w:r w:rsidRPr="00482D92">
        <w:rPr>
          <w:szCs w:val="24"/>
        </w:rPr>
        <w:t>“</w:t>
      </w:r>
      <w:bookmarkEnd w:id="2"/>
      <w:r w:rsidRPr="00482D92">
        <w:rPr>
          <w:szCs w:val="24"/>
        </w:rPr>
        <w:t xml:space="preserve"> (sprendimo Nr. T1-1</w:t>
      </w:r>
      <w:r>
        <w:rPr>
          <w:szCs w:val="24"/>
        </w:rPr>
        <w:t>42)</w:t>
      </w:r>
      <w:r w:rsidRPr="00482D92">
        <w:rPr>
          <w:szCs w:val="24"/>
        </w:rPr>
        <w:t>.</w:t>
      </w:r>
    </w:p>
    <w:p w14:paraId="4F5FAC26" w14:textId="485DB93B" w:rsidR="0009377C" w:rsidRDefault="00473449" w:rsidP="00951683">
      <w:pPr>
        <w:ind w:firstLine="709"/>
        <w:jc w:val="both"/>
        <w:rPr>
          <w:szCs w:val="24"/>
        </w:rPr>
      </w:pPr>
      <w:r>
        <w:rPr>
          <w:szCs w:val="24"/>
        </w:rPr>
        <w:t>Tarybos narių V. Janušonio, V. Linkevičiaus, L. Kruopio, I. Malinausko replikos po balsavimo.</w:t>
      </w:r>
    </w:p>
    <w:p w14:paraId="7B9065C7" w14:textId="47820BCB" w:rsidR="00951683" w:rsidRPr="003F1D3D" w:rsidRDefault="00951683" w:rsidP="00951683">
      <w:pPr>
        <w:ind w:firstLine="709"/>
        <w:jc w:val="both"/>
        <w:rPr>
          <w:szCs w:val="24"/>
        </w:rPr>
      </w:pPr>
      <w:r w:rsidRPr="003F1D3D">
        <w:rPr>
          <w:szCs w:val="24"/>
        </w:rPr>
        <w:t xml:space="preserve">1. SVARSTYTA. </w:t>
      </w:r>
      <w:r w:rsidR="004E7F7D" w:rsidRPr="003F1D3D">
        <w:rPr>
          <w:szCs w:val="24"/>
        </w:rPr>
        <w:t>Pasvalio rajono savivaldybės tarybos 2017 m. gruodžio 20 d. sprendimo Nr. T1-268 „Dėl Pasvalio rajono savivaldybės valdomų uždarųjų akcinių bendrovių vadovų darbo užmokesčio“ pakeitimas</w:t>
      </w:r>
      <w:r w:rsidRPr="003F1D3D">
        <w:rPr>
          <w:szCs w:val="24"/>
        </w:rPr>
        <w:t>.</w:t>
      </w:r>
    </w:p>
    <w:p w14:paraId="1E4C9A16" w14:textId="1CE1D6DE" w:rsidR="00B57540" w:rsidRPr="003F1D3D" w:rsidRDefault="00B0519B" w:rsidP="00F25911">
      <w:pPr>
        <w:pStyle w:val="Antrats"/>
        <w:tabs>
          <w:tab w:val="left" w:pos="709"/>
        </w:tabs>
        <w:ind w:firstLine="720"/>
        <w:jc w:val="both"/>
        <w:rPr>
          <w:szCs w:val="24"/>
        </w:rPr>
      </w:pPr>
      <w:r w:rsidRPr="003F1D3D">
        <w:rPr>
          <w:b/>
          <w:bCs/>
          <w:szCs w:val="24"/>
        </w:rPr>
        <w:t>Prieš 1 klausimo</w:t>
      </w:r>
      <w:r w:rsidRPr="003F1D3D">
        <w:rPr>
          <w:szCs w:val="24"/>
        </w:rPr>
        <w:t xml:space="preserve"> „</w:t>
      </w:r>
      <w:r w:rsidR="006C1BB0" w:rsidRPr="003F1D3D">
        <w:rPr>
          <w:szCs w:val="24"/>
        </w:rPr>
        <w:t>Dėl Pasvalio rajono savivaldybės tarybos 2017 m. gruodžio 20 d. sprendimo Nr. T1-268 „Dėl Pasvalio rajono savivaldybės valdomų uždarųjų akcinių bendrovių vadovų darbo užmokesčio“ pakeitimo</w:t>
      </w:r>
      <w:r w:rsidRPr="003F1D3D">
        <w:rPr>
          <w:szCs w:val="24"/>
        </w:rPr>
        <w:t xml:space="preserve">“ </w:t>
      </w:r>
      <w:r w:rsidR="00B57540" w:rsidRPr="003F1D3D">
        <w:rPr>
          <w:b/>
          <w:bCs/>
          <w:szCs w:val="24"/>
        </w:rPr>
        <w:t xml:space="preserve">svarstymą prašė leisti nusišalinti: </w:t>
      </w:r>
      <w:r w:rsidR="006C1BB0" w:rsidRPr="003F1D3D">
        <w:rPr>
          <w:b/>
          <w:bCs/>
          <w:szCs w:val="24"/>
        </w:rPr>
        <w:t>A. Sudavičius</w:t>
      </w:r>
      <w:r w:rsidR="006C1BB0" w:rsidRPr="003F1D3D">
        <w:rPr>
          <w:szCs w:val="24"/>
        </w:rPr>
        <w:t xml:space="preserve">, nes kitas artimas asmuo dirba UAB „Pasvalio vandenys“; </w:t>
      </w:r>
      <w:r w:rsidR="006C1BB0" w:rsidRPr="003F1D3D">
        <w:rPr>
          <w:b/>
          <w:bCs/>
          <w:szCs w:val="24"/>
        </w:rPr>
        <w:t xml:space="preserve">A. Kairys, </w:t>
      </w:r>
      <w:r w:rsidR="006C1BB0" w:rsidRPr="003F1D3D">
        <w:rPr>
          <w:szCs w:val="24"/>
        </w:rPr>
        <w:t>nes kitas artimas asmuo dirba UAB „Pasvalio vandenys“</w:t>
      </w:r>
      <w:r w:rsidR="00473449">
        <w:rPr>
          <w:szCs w:val="24"/>
        </w:rPr>
        <w:t xml:space="preserve">, </w:t>
      </w:r>
      <w:bookmarkStart w:id="3" w:name="_Hlk107391159"/>
      <w:r w:rsidR="00473449" w:rsidRPr="00D75840">
        <w:rPr>
          <w:b/>
          <w:bCs/>
          <w:szCs w:val="24"/>
        </w:rPr>
        <w:t>Š. Varna</w:t>
      </w:r>
      <w:r w:rsidR="00D75840">
        <w:rPr>
          <w:szCs w:val="24"/>
        </w:rPr>
        <w:t xml:space="preserve"> (nusišalinimo priežasties neįvardijo).</w:t>
      </w:r>
    </w:p>
    <w:bookmarkEnd w:id="3"/>
    <w:p w14:paraId="28BFE2CD" w14:textId="4191C9B9" w:rsidR="00F25911" w:rsidRDefault="00F25911" w:rsidP="00F25911">
      <w:pPr>
        <w:tabs>
          <w:tab w:val="left" w:pos="709"/>
          <w:tab w:val="center" w:pos="4153"/>
          <w:tab w:val="right" w:pos="8306"/>
        </w:tabs>
        <w:ind w:firstLine="720"/>
        <w:jc w:val="both"/>
        <w:rPr>
          <w:i/>
          <w:iCs/>
          <w:szCs w:val="24"/>
        </w:rPr>
      </w:pPr>
      <w:r w:rsidRPr="003F1D3D">
        <w:rPr>
          <w:i/>
          <w:iCs/>
          <w:szCs w:val="24"/>
        </w:rPr>
        <w:t xml:space="preserve">Balsavimas dėl </w:t>
      </w:r>
      <w:r w:rsidR="00CE3E53" w:rsidRPr="003F1D3D">
        <w:rPr>
          <w:i/>
          <w:iCs/>
          <w:szCs w:val="24"/>
        </w:rPr>
        <w:t>A. Sudavičiaus</w:t>
      </w:r>
      <w:r w:rsidR="006C1BB0" w:rsidRPr="003F1D3D">
        <w:rPr>
          <w:i/>
          <w:iCs/>
          <w:szCs w:val="24"/>
        </w:rPr>
        <w:t>, A. Kairio</w:t>
      </w:r>
      <w:r w:rsidR="00473449">
        <w:rPr>
          <w:i/>
          <w:iCs/>
          <w:szCs w:val="24"/>
        </w:rPr>
        <w:t>, Š. Varn</w:t>
      </w:r>
      <w:r w:rsidR="00D75840">
        <w:rPr>
          <w:i/>
          <w:iCs/>
          <w:szCs w:val="24"/>
        </w:rPr>
        <w:t>os</w:t>
      </w:r>
      <w:r w:rsidR="00CE3E53" w:rsidRPr="003F1D3D">
        <w:rPr>
          <w:i/>
          <w:iCs/>
          <w:szCs w:val="24"/>
        </w:rPr>
        <w:t xml:space="preserve"> </w:t>
      </w:r>
      <w:r w:rsidRPr="003F1D3D">
        <w:rPr>
          <w:i/>
          <w:iCs/>
          <w:szCs w:val="24"/>
        </w:rPr>
        <w:t xml:space="preserve">nusišalinimo </w:t>
      </w:r>
      <w:bookmarkStart w:id="4" w:name="_Hlk107478011"/>
      <w:r w:rsidRPr="003F1D3D">
        <w:rPr>
          <w:i/>
          <w:iCs/>
          <w:szCs w:val="24"/>
        </w:rPr>
        <w:t>(</w:t>
      </w:r>
      <w:r w:rsidR="00517532" w:rsidRPr="003F1D3D">
        <w:rPr>
          <w:i/>
          <w:iCs/>
          <w:szCs w:val="24"/>
        </w:rPr>
        <w:t>A. Sudavičius</w:t>
      </w:r>
      <w:r w:rsidR="00473449">
        <w:rPr>
          <w:i/>
          <w:iCs/>
          <w:szCs w:val="24"/>
        </w:rPr>
        <w:t>,</w:t>
      </w:r>
      <w:r w:rsidR="006C1BB0" w:rsidRPr="003F1D3D">
        <w:rPr>
          <w:i/>
          <w:iCs/>
          <w:szCs w:val="24"/>
        </w:rPr>
        <w:t xml:space="preserve"> A. Kairys</w:t>
      </w:r>
      <w:r w:rsidR="00473449">
        <w:rPr>
          <w:i/>
          <w:iCs/>
          <w:szCs w:val="24"/>
        </w:rPr>
        <w:t>, Š. Varna</w:t>
      </w:r>
      <w:r w:rsidR="00517532" w:rsidRPr="003F1D3D">
        <w:rPr>
          <w:i/>
          <w:iCs/>
          <w:szCs w:val="24"/>
        </w:rPr>
        <w:t xml:space="preserve"> </w:t>
      </w:r>
      <w:r w:rsidRPr="003F1D3D">
        <w:rPr>
          <w:i/>
          <w:iCs/>
          <w:szCs w:val="24"/>
        </w:rPr>
        <w:t>balsavime nedalyvauja).</w:t>
      </w:r>
      <w:bookmarkEnd w:id="4"/>
    </w:p>
    <w:p w14:paraId="582CAE7F" w14:textId="2892F190" w:rsidR="005C63D8" w:rsidRPr="003F1D3D" w:rsidRDefault="005C63D8" w:rsidP="00F25911">
      <w:pPr>
        <w:tabs>
          <w:tab w:val="left" w:pos="709"/>
          <w:tab w:val="center" w:pos="4153"/>
          <w:tab w:val="right" w:pos="8306"/>
        </w:tabs>
        <w:ind w:firstLine="720"/>
        <w:jc w:val="both"/>
        <w:rPr>
          <w:i/>
          <w:iCs/>
          <w:szCs w:val="24"/>
        </w:rPr>
      </w:pPr>
      <w:r>
        <w:rPr>
          <w:i/>
          <w:iCs/>
          <w:szCs w:val="24"/>
        </w:rPr>
        <w:t>Dėl A. Sudavičiaus</w:t>
      </w:r>
      <w:r w:rsidR="00651019" w:rsidRPr="00651019">
        <w:rPr>
          <w:i/>
          <w:iCs/>
          <w:szCs w:val="24"/>
        </w:rPr>
        <w:t xml:space="preserve"> </w:t>
      </w:r>
      <w:r w:rsidR="00651019" w:rsidRPr="003F1D3D">
        <w:rPr>
          <w:i/>
          <w:iCs/>
          <w:szCs w:val="24"/>
        </w:rPr>
        <w:t>nusišalinimo</w:t>
      </w:r>
      <w:r w:rsidR="00651019">
        <w:rPr>
          <w:i/>
          <w:iCs/>
          <w:szCs w:val="24"/>
        </w:rPr>
        <w:t xml:space="preserve"> </w:t>
      </w:r>
      <w:r w:rsidR="00651019" w:rsidRPr="00651019">
        <w:rPr>
          <w:i/>
          <w:iCs/>
          <w:szCs w:val="24"/>
        </w:rPr>
        <w:t>(A. Sudavičius</w:t>
      </w:r>
      <w:r w:rsidR="00651019">
        <w:rPr>
          <w:i/>
          <w:iCs/>
          <w:szCs w:val="24"/>
        </w:rPr>
        <w:t xml:space="preserve"> </w:t>
      </w:r>
      <w:r w:rsidR="00651019" w:rsidRPr="00651019">
        <w:rPr>
          <w:i/>
          <w:iCs/>
          <w:szCs w:val="24"/>
        </w:rPr>
        <w:t>balsavime nedalyvauja).</w:t>
      </w:r>
    </w:p>
    <w:p w14:paraId="646C9E13" w14:textId="1E2F05BA" w:rsidR="00F25911" w:rsidRDefault="00F25911" w:rsidP="00F25911">
      <w:pPr>
        <w:tabs>
          <w:tab w:val="left" w:pos="709"/>
          <w:tab w:val="center" w:pos="4153"/>
          <w:tab w:val="right" w:pos="8306"/>
        </w:tabs>
        <w:ind w:firstLine="720"/>
        <w:jc w:val="both"/>
        <w:rPr>
          <w:szCs w:val="24"/>
        </w:rPr>
      </w:pPr>
      <w:r w:rsidRPr="003F1D3D">
        <w:rPr>
          <w:szCs w:val="24"/>
        </w:rPr>
        <w:t xml:space="preserve">Balsavo: už – </w:t>
      </w:r>
      <w:r w:rsidR="005C63D8">
        <w:rPr>
          <w:szCs w:val="24"/>
        </w:rPr>
        <w:t>18</w:t>
      </w:r>
      <w:r w:rsidRPr="003F1D3D">
        <w:rPr>
          <w:szCs w:val="24"/>
        </w:rPr>
        <w:t xml:space="preserve">, </w:t>
      </w:r>
      <w:r w:rsidR="005C63D8">
        <w:rPr>
          <w:szCs w:val="24"/>
        </w:rPr>
        <w:t>prieš – 2, susilaikė</w:t>
      </w:r>
      <w:r w:rsidRPr="003F1D3D">
        <w:rPr>
          <w:szCs w:val="24"/>
        </w:rPr>
        <w:t xml:space="preserve"> – </w:t>
      </w:r>
      <w:r w:rsidR="005C63D8">
        <w:rPr>
          <w:szCs w:val="24"/>
        </w:rPr>
        <w:t>1</w:t>
      </w:r>
      <w:r w:rsidRPr="003F1D3D">
        <w:rPr>
          <w:szCs w:val="24"/>
        </w:rPr>
        <w:t xml:space="preserve">. </w:t>
      </w:r>
    </w:p>
    <w:p w14:paraId="252E1B88" w14:textId="413F9D94" w:rsidR="00651019" w:rsidRDefault="00651019" w:rsidP="00651019">
      <w:pPr>
        <w:tabs>
          <w:tab w:val="left" w:pos="709"/>
          <w:tab w:val="center" w:pos="4153"/>
          <w:tab w:val="right" w:pos="8306"/>
        </w:tabs>
        <w:ind w:firstLine="720"/>
        <w:jc w:val="both"/>
        <w:rPr>
          <w:szCs w:val="24"/>
        </w:rPr>
      </w:pPr>
      <w:r w:rsidRPr="003F1D3D">
        <w:rPr>
          <w:szCs w:val="24"/>
        </w:rPr>
        <w:t>NUSPRĘSTA. A. Sudavičiaus</w:t>
      </w:r>
      <w:r>
        <w:rPr>
          <w:szCs w:val="24"/>
        </w:rPr>
        <w:t xml:space="preserve"> </w:t>
      </w:r>
      <w:r w:rsidRPr="003F1D3D">
        <w:rPr>
          <w:szCs w:val="24"/>
        </w:rPr>
        <w:t>nusišalinimas priimamas.</w:t>
      </w:r>
    </w:p>
    <w:p w14:paraId="6E584B13" w14:textId="0C35981F" w:rsidR="00651019" w:rsidRDefault="005C63D8" w:rsidP="00651019">
      <w:pPr>
        <w:tabs>
          <w:tab w:val="left" w:pos="709"/>
          <w:tab w:val="center" w:pos="4153"/>
          <w:tab w:val="right" w:pos="8306"/>
        </w:tabs>
        <w:ind w:firstLine="720"/>
        <w:jc w:val="both"/>
        <w:rPr>
          <w:i/>
          <w:iCs/>
          <w:szCs w:val="24"/>
        </w:rPr>
      </w:pPr>
      <w:r>
        <w:rPr>
          <w:i/>
          <w:iCs/>
          <w:szCs w:val="24"/>
        </w:rPr>
        <w:t>Dėl Š. Varnos</w:t>
      </w:r>
      <w:r w:rsidR="00651019" w:rsidRPr="00651019">
        <w:rPr>
          <w:i/>
          <w:iCs/>
          <w:szCs w:val="24"/>
        </w:rPr>
        <w:t xml:space="preserve"> </w:t>
      </w:r>
      <w:r w:rsidR="00651019" w:rsidRPr="003F1D3D">
        <w:rPr>
          <w:i/>
          <w:iCs/>
          <w:szCs w:val="24"/>
        </w:rPr>
        <w:t>nusišalinimo</w:t>
      </w:r>
      <w:r w:rsidR="00651019" w:rsidRPr="00651019">
        <w:rPr>
          <w:i/>
          <w:iCs/>
          <w:szCs w:val="24"/>
        </w:rPr>
        <w:t xml:space="preserve"> </w:t>
      </w:r>
      <w:r w:rsidR="00651019" w:rsidRPr="003F1D3D">
        <w:rPr>
          <w:i/>
          <w:iCs/>
          <w:szCs w:val="24"/>
        </w:rPr>
        <w:t>(</w:t>
      </w:r>
      <w:r w:rsidR="00651019">
        <w:rPr>
          <w:i/>
          <w:iCs/>
          <w:szCs w:val="24"/>
        </w:rPr>
        <w:t>Š. Varna</w:t>
      </w:r>
      <w:r w:rsidR="00651019" w:rsidRPr="003F1D3D">
        <w:rPr>
          <w:i/>
          <w:iCs/>
          <w:szCs w:val="24"/>
        </w:rPr>
        <w:t xml:space="preserve"> balsavime nedalyvauja).</w:t>
      </w:r>
    </w:p>
    <w:p w14:paraId="459A6D35" w14:textId="6EBB90EC" w:rsidR="005C63D8" w:rsidRPr="003F1D3D" w:rsidRDefault="005C63D8" w:rsidP="005C63D8">
      <w:pPr>
        <w:tabs>
          <w:tab w:val="left" w:pos="709"/>
          <w:tab w:val="center" w:pos="4153"/>
          <w:tab w:val="right" w:pos="8306"/>
        </w:tabs>
        <w:ind w:firstLine="720"/>
        <w:jc w:val="both"/>
        <w:rPr>
          <w:szCs w:val="24"/>
        </w:rPr>
      </w:pPr>
      <w:r w:rsidRPr="003F1D3D">
        <w:rPr>
          <w:szCs w:val="24"/>
        </w:rPr>
        <w:t xml:space="preserve">Balsavo: už – </w:t>
      </w:r>
      <w:r>
        <w:rPr>
          <w:szCs w:val="24"/>
        </w:rPr>
        <w:t>21</w:t>
      </w:r>
      <w:r w:rsidRPr="003F1D3D">
        <w:rPr>
          <w:szCs w:val="24"/>
        </w:rPr>
        <w:t xml:space="preserve">, </w:t>
      </w:r>
      <w:r>
        <w:rPr>
          <w:szCs w:val="24"/>
        </w:rPr>
        <w:t>prieš – 2.</w:t>
      </w:r>
      <w:r w:rsidRPr="003F1D3D">
        <w:rPr>
          <w:szCs w:val="24"/>
        </w:rPr>
        <w:t xml:space="preserve"> </w:t>
      </w:r>
    </w:p>
    <w:p w14:paraId="0D20AF89" w14:textId="39FACF25" w:rsidR="00651019" w:rsidRDefault="00651019" w:rsidP="00651019">
      <w:pPr>
        <w:tabs>
          <w:tab w:val="left" w:pos="709"/>
          <w:tab w:val="center" w:pos="4153"/>
          <w:tab w:val="right" w:pos="8306"/>
        </w:tabs>
        <w:ind w:firstLine="720"/>
        <w:jc w:val="both"/>
        <w:rPr>
          <w:szCs w:val="24"/>
        </w:rPr>
      </w:pPr>
      <w:r w:rsidRPr="003F1D3D">
        <w:rPr>
          <w:szCs w:val="24"/>
        </w:rPr>
        <w:t>NUSPRĘSTA. A. Sudavičiaus nusišalinimas priimamas.</w:t>
      </w:r>
    </w:p>
    <w:p w14:paraId="465E87D7" w14:textId="408CFC13" w:rsidR="00651019" w:rsidRDefault="005C63D8" w:rsidP="00651019">
      <w:pPr>
        <w:tabs>
          <w:tab w:val="left" w:pos="709"/>
          <w:tab w:val="center" w:pos="4153"/>
          <w:tab w:val="right" w:pos="8306"/>
        </w:tabs>
        <w:ind w:firstLine="720"/>
        <w:jc w:val="both"/>
        <w:rPr>
          <w:i/>
          <w:iCs/>
          <w:szCs w:val="24"/>
        </w:rPr>
      </w:pPr>
      <w:r>
        <w:rPr>
          <w:i/>
          <w:iCs/>
          <w:szCs w:val="24"/>
        </w:rPr>
        <w:t>Dėl A. Kairio</w:t>
      </w:r>
      <w:r w:rsidR="00651019" w:rsidRPr="00651019">
        <w:rPr>
          <w:i/>
          <w:iCs/>
          <w:szCs w:val="24"/>
        </w:rPr>
        <w:t xml:space="preserve"> </w:t>
      </w:r>
      <w:r w:rsidR="00651019" w:rsidRPr="003F1D3D">
        <w:rPr>
          <w:i/>
          <w:iCs/>
          <w:szCs w:val="24"/>
        </w:rPr>
        <w:t>nusišalinimo</w:t>
      </w:r>
      <w:r w:rsidR="00651019" w:rsidRPr="00651019">
        <w:rPr>
          <w:i/>
          <w:iCs/>
          <w:szCs w:val="24"/>
        </w:rPr>
        <w:t xml:space="preserve"> </w:t>
      </w:r>
      <w:r w:rsidR="00651019" w:rsidRPr="003F1D3D">
        <w:rPr>
          <w:i/>
          <w:iCs/>
          <w:szCs w:val="24"/>
        </w:rPr>
        <w:t>(A. Kairys balsavime nedalyvauja).</w:t>
      </w:r>
    </w:p>
    <w:p w14:paraId="338DD8C7" w14:textId="695A8B9C" w:rsidR="005C63D8" w:rsidRPr="003F1D3D" w:rsidRDefault="005C63D8" w:rsidP="005C63D8">
      <w:pPr>
        <w:tabs>
          <w:tab w:val="left" w:pos="709"/>
          <w:tab w:val="center" w:pos="4153"/>
          <w:tab w:val="right" w:pos="8306"/>
        </w:tabs>
        <w:ind w:firstLine="720"/>
        <w:jc w:val="both"/>
        <w:rPr>
          <w:szCs w:val="24"/>
        </w:rPr>
      </w:pPr>
      <w:r w:rsidRPr="003F1D3D">
        <w:rPr>
          <w:szCs w:val="24"/>
        </w:rPr>
        <w:t xml:space="preserve">Balsavo: už – </w:t>
      </w:r>
      <w:r>
        <w:rPr>
          <w:szCs w:val="24"/>
        </w:rPr>
        <w:t>20</w:t>
      </w:r>
      <w:r w:rsidRPr="003F1D3D">
        <w:rPr>
          <w:szCs w:val="24"/>
        </w:rPr>
        <w:t xml:space="preserve">, </w:t>
      </w:r>
      <w:r>
        <w:rPr>
          <w:szCs w:val="24"/>
        </w:rPr>
        <w:t>prieš – 1.</w:t>
      </w:r>
      <w:r w:rsidRPr="003F1D3D">
        <w:rPr>
          <w:szCs w:val="24"/>
        </w:rPr>
        <w:t xml:space="preserve"> </w:t>
      </w:r>
    </w:p>
    <w:p w14:paraId="65E99701" w14:textId="02B53D45" w:rsidR="00651019" w:rsidRDefault="00651019" w:rsidP="00651019">
      <w:pPr>
        <w:tabs>
          <w:tab w:val="left" w:pos="709"/>
          <w:tab w:val="center" w:pos="4153"/>
          <w:tab w:val="right" w:pos="8306"/>
        </w:tabs>
        <w:ind w:firstLine="720"/>
        <w:jc w:val="both"/>
        <w:rPr>
          <w:szCs w:val="24"/>
        </w:rPr>
      </w:pPr>
      <w:r w:rsidRPr="003F1D3D">
        <w:rPr>
          <w:szCs w:val="24"/>
        </w:rPr>
        <w:t>NUSPRĘSTA. A. Kairio nusišalinimas priimamas.</w:t>
      </w:r>
    </w:p>
    <w:p w14:paraId="05EDB7D2" w14:textId="6D08EA07" w:rsidR="00B57540" w:rsidRDefault="00B57540" w:rsidP="00B57540">
      <w:pPr>
        <w:ind w:firstLine="720"/>
        <w:jc w:val="both"/>
        <w:rPr>
          <w:b/>
          <w:bCs/>
          <w:szCs w:val="24"/>
        </w:rPr>
      </w:pPr>
      <w:r w:rsidRPr="003F1D3D">
        <w:rPr>
          <w:b/>
          <w:bCs/>
          <w:szCs w:val="24"/>
        </w:rPr>
        <w:t>10.</w:t>
      </w:r>
      <w:r w:rsidR="005C63D8">
        <w:rPr>
          <w:b/>
          <w:bCs/>
          <w:szCs w:val="24"/>
        </w:rPr>
        <w:t>3</w:t>
      </w:r>
      <w:r w:rsidR="004A28E1">
        <w:rPr>
          <w:b/>
          <w:bCs/>
          <w:szCs w:val="24"/>
        </w:rPr>
        <w:t>2</w:t>
      </w:r>
      <w:r w:rsidRPr="003F1D3D">
        <w:rPr>
          <w:b/>
          <w:bCs/>
          <w:szCs w:val="24"/>
        </w:rPr>
        <w:t xml:space="preserve"> val. </w:t>
      </w:r>
      <w:r w:rsidR="00F25911" w:rsidRPr="003F1D3D">
        <w:rPr>
          <w:b/>
          <w:bCs/>
          <w:szCs w:val="24"/>
        </w:rPr>
        <w:t>A. Sudavičius</w:t>
      </w:r>
      <w:r w:rsidR="00473449">
        <w:rPr>
          <w:b/>
          <w:bCs/>
          <w:szCs w:val="24"/>
        </w:rPr>
        <w:t>,</w:t>
      </w:r>
      <w:r w:rsidR="006C1BB0" w:rsidRPr="003F1D3D">
        <w:rPr>
          <w:b/>
          <w:bCs/>
          <w:szCs w:val="24"/>
        </w:rPr>
        <w:t xml:space="preserve"> A. </w:t>
      </w:r>
      <w:r w:rsidR="00473449">
        <w:rPr>
          <w:b/>
          <w:bCs/>
          <w:szCs w:val="24"/>
        </w:rPr>
        <w:t>K</w:t>
      </w:r>
      <w:r w:rsidR="006C1BB0" w:rsidRPr="003F1D3D">
        <w:rPr>
          <w:b/>
          <w:bCs/>
          <w:szCs w:val="24"/>
        </w:rPr>
        <w:t>airys</w:t>
      </w:r>
      <w:r w:rsidR="00473449">
        <w:rPr>
          <w:b/>
          <w:bCs/>
          <w:szCs w:val="24"/>
        </w:rPr>
        <w:t>, Š. Varna</w:t>
      </w:r>
      <w:r w:rsidR="00F25911" w:rsidRPr="003F1D3D">
        <w:rPr>
          <w:b/>
          <w:bCs/>
          <w:szCs w:val="24"/>
        </w:rPr>
        <w:t xml:space="preserve"> </w:t>
      </w:r>
      <w:r w:rsidRPr="003F1D3D">
        <w:rPr>
          <w:b/>
          <w:bCs/>
          <w:szCs w:val="24"/>
        </w:rPr>
        <w:t>nusišalino nuo klausimo svarstymo ir balsavimo, paliko posėdžių salę.</w:t>
      </w:r>
    </w:p>
    <w:p w14:paraId="6D9D6DD7" w14:textId="5AA89BF3" w:rsidR="00951683" w:rsidRDefault="00951683" w:rsidP="00030B5A">
      <w:pPr>
        <w:ind w:firstLine="720"/>
        <w:jc w:val="both"/>
        <w:rPr>
          <w:szCs w:val="24"/>
        </w:rPr>
      </w:pPr>
      <w:r w:rsidRPr="002D0E42">
        <w:rPr>
          <w:szCs w:val="24"/>
        </w:rPr>
        <w:t xml:space="preserve">Pranešėja – </w:t>
      </w:r>
      <w:r w:rsidR="006C1BB0" w:rsidRPr="002D0E42">
        <w:rPr>
          <w:szCs w:val="24"/>
        </w:rPr>
        <w:t>Juridinio ir personalo skyriaus vedėja J</w:t>
      </w:r>
      <w:r w:rsidR="00854B17" w:rsidRPr="002D0E42">
        <w:rPr>
          <w:szCs w:val="24"/>
        </w:rPr>
        <w:t>.</w:t>
      </w:r>
      <w:r w:rsidR="006C1BB0" w:rsidRPr="002D0E42">
        <w:rPr>
          <w:szCs w:val="24"/>
        </w:rPr>
        <w:t xml:space="preserve"> Karčiauskienė</w:t>
      </w:r>
      <w:r w:rsidRPr="002D0E42">
        <w:rPr>
          <w:szCs w:val="24"/>
        </w:rPr>
        <w:t>. Ji pristatė sprendimo</w:t>
      </w:r>
      <w:r w:rsidRPr="003F1D3D">
        <w:rPr>
          <w:szCs w:val="24"/>
        </w:rPr>
        <w:t xml:space="preserve"> projektą.</w:t>
      </w:r>
    </w:p>
    <w:p w14:paraId="1173AF5E" w14:textId="7114E5AA" w:rsidR="005C63D8" w:rsidRDefault="005C63D8" w:rsidP="00030B5A">
      <w:pPr>
        <w:ind w:firstLine="720"/>
        <w:jc w:val="both"/>
        <w:rPr>
          <w:szCs w:val="24"/>
        </w:rPr>
      </w:pPr>
      <w:r>
        <w:rPr>
          <w:szCs w:val="24"/>
        </w:rPr>
        <w:t>Tarybos narys L. Kruopis</w:t>
      </w:r>
      <w:r w:rsidR="002E7C4E">
        <w:rPr>
          <w:szCs w:val="24"/>
        </w:rPr>
        <w:t xml:space="preserve"> pateikė klausimą</w:t>
      </w:r>
      <w:r>
        <w:rPr>
          <w:szCs w:val="24"/>
        </w:rPr>
        <w:t xml:space="preserve"> dėl 13 p.</w:t>
      </w:r>
      <w:r w:rsidR="002E7C4E">
        <w:rPr>
          <w:szCs w:val="24"/>
        </w:rPr>
        <w:t xml:space="preserve"> vykdymo. </w:t>
      </w:r>
    </w:p>
    <w:p w14:paraId="061B1128" w14:textId="157695BA" w:rsidR="004A28E1" w:rsidRDefault="002E7C4E" w:rsidP="00030B5A">
      <w:pPr>
        <w:ind w:firstLine="720"/>
        <w:jc w:val="both"/>
        <w:rPr>
          <w:szCs w:val="24"/>
        </w:rPr>
      </w:pPr>
      <w:r>
        <w:rPr>
          <w:szCs w:val="24"/>
        </w:rPr>
        <w:t>Pranešėja</w:t>
      </w:r>
      <w:r w:rsidR="004A28E1">
        <w:rPr>
          <w:szCs w:val="24"/>
        </w:rPr>
        <w:t xml:space="preserve"> J. Kar</w:t>
      </w:r>
      <w:r>
        <w:rPr>
          <w:szCs w:val="24"/>
        </w:rPr>
        <w:t>č</w:t>
      </w:r>
      <w:r w:rsidR="004A28E1">
        <w:rPr>
          <w:szCs w:val="24"/>
        </w:rPr>
        <w:t>iauskienė</w:t>
      </w:r>
      <w:r>
        <w:rPr>
          <w:szCs w:val="24"/>
        </w:rPr>
        <w:t xml:space="preserve"> atsakė į pateiktą klausimą</w:t>
      </w:r>
      <w:r w:rsidR="004A28E1">
        <w:rPr>
          <w:szCs w:val="24"/>
        </w:rPr>
        <w:t>.</w:t>
      </w:r>
    </w:p>
    <w:p w14:paraId="328BFF5C" w14:textId="77157140" w:rsidR="00517532" w:rsidRPr="003F1D3D" w:rsidRDefault="00517532" w:rsidP="00517532">
      <w:pPr>
        <w:pStyle w:val="Antrats"/>
        <w:tabs>
          <w:tab w:val="left" w:pos="709"/>
        </w:tabs>
        <w:ind w:firstLine="720"/>
        <w:jc w:val="both"/>
        <w:rPr>
          <w:szCs w:val="24"/>
        </w:rPr>
      </w:pPr>
      <w:r w:rsidRPr="003F1D3D">
        <w:rPr>
          <w:szCs w:val="24"/>
        </w:rPr>
        <w:t xml:space="preserve">Balsavo: už – </w:t>
      </w:r>
      <w:r w:rsidR="004A28E1">
        <w:rPr>
          <w:szCs w:val="24"/>
        </w:rPr>
        <w:t>16</w:t>
      </w:r>
      <w:r w:rsidRPr="003F1D3D">
        <w:rPr>
          <w:szCs w:val="24"/>
        </w:rPr>
        <w:t xml:space="preserve">, </w:t>
      </w:r>
      <w:r w:rsidR="004A28E1">
        <w:rPr>
          <w:szCs w:val="24"/>
        </w:rPr>
        <w:t>susilaikė</w:t>
      </w:r>
      <w:r w:rsidRPr="003F1D3D">
        <w:rPr>
          <w:szCs w:val="24"/>
        </w:rPr>
        <w:t xml:space="preserve"> – </w:t>
      </w:r>
      <w:r w:rsidR="004A28E1">
        <w:rPr>
          <w:szCs w:val="24"/>
        </w:rPr>
        <w:t>6</w:t>
      </w:r>
      <w:r w:rsidRPr="003F1D3D">
        <w:rPr>
          <w:szCs w:val="24"/>
        </w:rPr>
        <w:t>.</w:t>
      </w:r>
    </w:p>
    <w:p w14:paraId="49DEC401" w14:textId="0E8DE5A7" w:rsidR="00951683" w:rsidRPr="00482D92" w:rsidRDefault="00951683" w:rsidP="00951683">
      <w:pPr>
        <w:tabs>
          <w:tab w:val="left" w:pos="720"/>
        </w:tabs>
        <w:jc w:val="both"/>
        <w:rPr>
          <w:szCs w:val="24"/>
        </w:rPr>
      </w:pPr>
      <w:r w:rsidRPr="003F1D3D">
        <w:rPr>
          <w:szCs w:val="24"/>
        </w:rPr>
        <w:tab/>
        <w:t>NUSPRĘSTA. Priimti sprendimą „</w:t>
      </w:r>
      <w:r w:rsidR="004E7F7D" w:rsidRPr="003F1D3D">
        <w:rPr>
          <w:szCs w:val="24"/>
        </w:rPr>
        <w:t>Dėl Pasvalio rajono savivaldybės tarybos 2017 m. gruodžio 20 d. sprendimo Nr. T1-268 „Dėl Pasvalio rajono savivaldybės</w:t>
      </w:r>
      <w:r w:rsidR="004E7F7D" w:rsidRPr="004E7F7D">
        <w:rPr>
          <w:szCs w:val="24"/>
        </w:rPr>
        <w:t xml:space="preserve"> valdomų uždarųjų akcinių bendrovių vadovų darbo užmokesčio“ pakeitimo</w:t>
      </w:r>
      <w:r w:rsidRPr="00482D92">
        <w:rPr>
          <w:szCs w:val="24"/>
        </w:rPr>
        <w:t>“ (sprendimo Nr. T1-</w:t>
      </w:r>
      <w:r w:rsidR="00473D03" w:rsidRPr="00482D92">
        <w:rPr>
          <w:szCs w:val="24"/>
        </w:rPr>
        <w:t>1</w:t>
      </w:r>
      <w:r w:rsidR="00E15C44">
        <w:rPr>
          <w:szCs w:val="24"/>
        </w:rPr>
        <w:t>21</w:t>
      </w:r>
      <w:r w:rsidRPr="00482D92">
        <w:rPr>
          <w:szCs w:val="24"/>
        </w:rPr>
        <w:t>).</w:t>
      </w:r>
    </w:p>
    <w:p w14:paraId="212DB6EB" w14:textId="4918C660" w:rsidR="00B0519B" w:rsidRPr="00482D92" w:rsidRDefault="00B0519B" w:rsidP="00B0519B">
      <w:pPr>
        <w:tabs>
          <w:tab w:val="left" w:pos="720"/>
        </w:tabs>
        <w:jc w:val="both"/>
        <w:rPr>
          <w:b/>
          <w:bCs/>
          <w:szCs w:val="24"/>
        </w:rPr>
      </w:pPr>
      <w:r w:rsidRPr="00482D92">
        <w:rPr>
          <w:szCs w:val="24"/>
        </w:rPr>
        <w:tab/>
      </w:r>
      <w:r w:rsidRPr="00482D92">
        <w:rPr>
          <w:b/>
          <w:bCs/>
          <w:szCs w:val="24"/>
        </w:rPr>
        <w:t>1</w:t>
      </w:r>
      <w:r w:rsidR="008312B4" w:rsidRPr="00482D92">
        <w:rPr>
          <w:b/>
          <w:bCs/>
          <w:szCs w:val="24"/>
        </w:rPr>
        <w:t>0</w:t>
      </w:r>
      <w:r w:rsidRPr="00482D92">
        <w:rPr>
          <w:b/>
          <w:bCs/>
          <w:szCs w:val="24"/>
        </w:rPr>
        <w:t>.</w:t>
      </w:r>
      <w:r w:rsidR="00517532" w:rsidRPr="00482D92">
        <w:rPr>
          <w:b/>
          <w:bCs/>
          <w:szCs w:val="24"/>
        </w:rPr>
        <w:t>3</w:t>
      </w:r>
      <w:r w:rsidR="004A28E1">
        <w:rPr>
          <w:b/>
          <w:bCs/>
          <w:szCs w:val="24"/>
        </w:rPr>
        <w:t>5</w:t>
      </w:r>
      <w:r w:rsidRPr="00482D92">
        <w:rPr>
          <w:b/>
          <w:bCs/>
          <w:szCs w:val="24"/>
        </w:rPr>
        <w:t xml:space="preserve"> val. </w:t>
      </w:r>
      <w:r w:rsidR="00F25911" w:rsidRPr="00482D92">
        <w:rPr>
          <w:b/>
          <w:bCs/>
          <w:szCs w:val="24"/>
        </w:rPr>
        <w:t>A. Sudavičius</w:t>
      </w:r>
      <w:r w:rsidR="00473449">
        <w:rPr>
          <w:b/>
          <w:bCs/>
          <w:szCs w:val="24"/>
        </w:rPr>
        <w:t xml:space="preserve">, </w:t>
      </w:r>
      <w:r w:rsidR="006C1BB0">
        <w:rPr>
          <w:b/>
          <w:bCs/>
          <w:szCs w:val="24"/>
        </w:rPr>
        <w:t>A. Kairys</w:t>
      </w:r>
      <w:r w:rsidR="00473449">
        <w:rPr>
          <w:b/>
          <w:bCs/>
          <w:szCs w:val="24"/>
        </w:rPr>
        <w:t>, Š. Varna</w:t>
      </w:r>
      <w:r w:rsidR="008312B4" w:rsidRPr="00482D92">
        <w:rPr>
          <w:b/>
          <w:bCs/>
          <w:szCs w:val="24"/>
        </w:rPr>
        <w:t xml:space="preserve"> grįžta į posėdžių salę,</w:t>
      </w:r>
      <w:r w:rsidRPr="00482D92">
        <w:rPr>
          <w:b/>
          <w:bCs/>
          <w:szCs w:val="24"/>
        </w:rPr>
        <w:t xml:space="preserve"> dalyvauja klausimų svarstyme ir balsavime.</w:t>
      </w:r>
    </w:p>
    <w:p w14:paraId="3F976463" w14:textId="1B507BDE" w:rsidR="00181A66" w:rsidRPr="00482D92" w:rsidRDefault="00951683" w:rsidP="00181A66">
      <w:pPr>
        <w:ind w:firstLine="709"/>
        <w:jc w:val="both"/>
        <w:rPr>
          <w:szCs w:val="24"/>
        </w:rPr>
      </w:pPr>
      <w:r w:rsidRPr="00482D92">
        <w:rPr>
          <w:szCs w:val="24"/>
        </w:rPr>
        <w:t>2</w:t>
      </w:r>
      <w:r w:rsidR="00181A66" w:rsidRPr="00482D92">
        <w:rPr>
          <w:szCs w:val="24"/>
        </w:rPr>
        <w:t xml:space="preserve">. </w:t>
      </w:r>
      <w:bookmarkStart w:id="5" w:name="_Hlk49766464"/>
      <w:r w:rsidR="00181A66" w:rsidRPr="00482D92">
        <w:rPr>
          <w:szCs w:val="24"/>
        </w:rPr>
        <w:t>SVARSTYTA</w:t>
      </w:r>
      <w:bookmarkEnd w:id="5"/>
      <w:r w:rsidR="003A176D" w:rsidRPr="00482D92">
        <w:rPr>
          <w:szCs w:val="24"/>
        </w:rPr>
        <w:t>.</w:t>
      </w:r>
      <w:r w:rsidR="00DD3239" w:rsidRPr="00482D92">
        <w:rPr>
          <w:szCs w:val="24"/>
        </w:rPr>
        <w:t xml:space="preserve"> </w:t>
      </w:r>
      <w:r w:rsidR="006C1BB0" w:rsidRPr="006C1BB0">
        <w:rPr>
          <w:szCs w:val="24"/>
        </w:rPr>
        <w:t>Pasvalio rajono savivaldybės tarybos 2018 m. rugsėjo 26 d. sprendimo Nr. T1-208 „Dėl Pasvalio rajono savivaldybės valdomų uždarųjų akcinių bendrovių veiklos tikslų nustatymo ir jų vertinimo tvarkos aprašo patvirtinimo“ pakeitim</w:t>
      </w:r>
      <w:r w:rsidR="006C1BB0">
        <w:rPr>
          <w:szCs w:val="24"/>
        </w:rPr>
        <w:t>as</w:t>
      </w:r>
      <w:r w:rsidR="00181A66" w:rsidRPr="00482D92">
        <w:rPr>
          <w:szCs w:val="24"/>
        </w:rPr>
        <w:t>.</w:t>
      </w:r>
    </w:p>
    <w:bookmarkEnd w:id="0"/>
    <w:p w14:paraId="088DC864" w14:textId="6758E316" w:rsidR="006C1BB0" w:rsidRPr="003F1D3D" w:rsidRDefault="006C1BB0" w:rsidP="006C1BB0">
      <w:pPr>
        <w:pStyle w:val="Antrats"/>
        <w:tabs>
          <w:tab w:val="left" w:pos="709"/>
        </w:tabs>
        <w:ind w:firstLine="720"/>
        <w:jc w:val="both"/>
        <w:rPr>
          <w:b/>
          <w:bCs/>
          <w:szCs w:val="24"/>
        </w:rPr>
      </w:pPr>
      <w:r w:rsidRPr="00482D92">
        <w:rPr>
          <w:b/>
          <w:bCs/>
          <w:szCs w:val="24"/>
        </w:rPr>
        <w:t xml:space="preserve">Prieš </w:t>
      </w:r>
      <w:r>
        <w:rPr>
          <w:b/>
          <w:bCs/>
          <w:szCs w:val="24"/>
        </w:rPr>
        <w:t>2</w:t>
      </w:r>
      <w:r w:rsidRPr="00482D92">
        <w:rPr>
          <w:b/>
          <w:bCs/>
          <w:szCs w:val="24"/>
        </w:rPr>
        <w:t xml:space="preserve"> klausimo</w:t>
      </w:r>
      <w:r w:rsidRPr="00482D92">
        <w:rPr>
          <w:szCs w:val="24"/>
        </w:rPr>
        <w:t xml:space="preserve"> „</w:t>
      </w:r>
      <w:r w:rsidRPr="006C1BB0">
        <w:rPr>
          <w:szCs w:val="24"/>
        </w:rPr>
        <w:t xml:space="preserve">Dėl Pasvalio rajono savivaldybės tarybos 2018 m. rugsėjo 26 d. sprendimo Nr. T1-208 „Dėl Pasvalio rajono savivaldybės valdomų uždarųjų akcinių bendrovių veiklos tikslų </w:t>
      </w:r>
      <w:r w:rsidRPr="006C1BB0">
        <w:rPr>
          <w:szCs w:val="24"/>
        </w:rPr>
        <w:lastRenderedPageBreak/>
        <w:t>nustatymo ir jų vertinimo tvarkos aprašo patvirtinimo“ pakeitimo</w:t>
      </w:r>
      <w:r w:rsidRPr="00482D92">
        <w:rPr>
          <w:szCs w:val="24"/>
        </w:rPr>
        <w:t xml:space="preserve">“ </w:t>
      </w:r>
      <w:r w:rsidRPr="00482D92">
        <w:rPr>
          <w:b/>
          <w:bCs/>
          <w:szCs w:val="24"/>
        </w:rPr>
        <w:t xml:space="preserve">svarstymą prašė leisti nusišalinti: </w:t>
      </w:r>
      <w:r>
        <w:rPr>
          <w:b/>
          <w:bCs/>
          <w:szCs w:val="24"/>
        </w:rPr>
        <w:t>A</w:t>
      </w:r>
      <w:r w:rsidRPr="006C1BB0">
        <w:rPr>
          <w:b/>
          <w:bCs/>
          <w:szCs w:val="24"/>
        </w:rPr>
        <w:t xml:space="preserve">. Sudavičius, </w:t>
      </w:r>
      <w:r w:rsidRPr="00081434">
        <w:rPr>
          <w:szCs w:val="24"/>
        </w:rPr>
        <w:t>nes kitas artimas asmuo dirba UAB „Pasvalio vandenys“;</w:t>
      </w:r>
      <w:r w:rsidRPr="006C1BB0">
        <w:rPr>
          <w:b/>
          <w:bCs/>
          <w:szCs w:val="24"/>
        </w:rPr>
        <w:t xml:space="preserve"> A. Kairys, </w:t>
      </w:r>
      <w:r w:rsidRPr="00081434">
        <w:rPr>
          <w:szCs w:val="24"/>
        </w:rPr>
        <w:t>nes kitas artimas asmuo dirba UAB „</w:t>
      </w:r>
      <w:r w:rsidRPr="003F1D3D">
        <w:rPr>
          <w:szCs w:val="24"/>
        </w:rPr>
        <w:t>Pasvalio vandenys“</w:t>
      </w:r>
      <w:r w:rsidR="005C63D8">
        <w:rPr>
          <w:szCs w:val="24"/>
        </w:rPr>
        <w:t xml:space="preserve">; </w:t>
      </w:r>
      <w:r w:rsidR="005C63D8" w:rsidRPr="005C63D8">
        <w:rPr>
          <w:b/>
          <w:bCs/>
          <w:szCs w:val="24"/>
        </w:rPr>
        <w:t>Š. Varna</w:t>
      </w:r>
      <w:r w:rsidR="005C63D8" w:rsidRPr="005C63D8">
        <w:rPr>
          <w:szCs w:val="24"/>
        </w:rPr>
        <w:t>, nes kitas artimas asmuo dirba UAB „Pasvalio vandenys“.</w:t>
      </w:r>
    </w:p>
    <w:p w14:paraId="70C6AEE1" w14:textId="71E96172" w:rsidR="004A28E1" w:rsidRDefault="00FD3188" w:rsidP="004A28E1">
      <w:pPr>
        <w:tabs>
          <w:tab w:val="left" w:pos="709"/>
          <w:tab w:val="center" w:pos="4153"/>
          <w:tab w:val="right" w:pos="8306"/>
        </w:tabs>
        <w:ind w:firstLine="720"/>
        <w:jc w:val="both"/>
        <w:rPr>
          <w:i/>
          <w:iCs/>
          <w:szCs w:val="24"/>
        </w:rPr>
      </w:pPr>
      <w:r>
        <w:rPr>
          <w:i/>
          <w:iCs/>
          <w:szCs w:val="24"/>
        </w:rPr>
        <w:t>B</w:t>
      </w:r>
      <w:r w:rsidR="004A28E1" w:rsidRPr="003F1D3D">
        <w:rPr>
          <w:i/>
          <w:iCs/>
          <w:szCs w:val="24"/>
        </w:rPr>
        <w:t>alsavimas dėl A. Sudavičiaus, A. Kairio</w:t>
      </w:r>
      <w:r w:rsidR="004A28E1">
        <w:rPr>
          <w:i/>
          <w:iCs/>
          <w:szCs w:val="24"/>
        </w:rPr>
        <w:t>, Š. Varna</w:t>
      </w:r>
      <w:r w:rsidR="004A28E1" w:rsidRPr="003F1D3D">
        <w:rPr>
          <w:i/>
          <w:iCs/>
          <w:szCs w:val="24"/>
        </w:rPr>
        <w:t xml:space="preserve"> nusišalinimo (A. Sudavičius</w:t>
      </w:r>
      <w:r w:rsidR="004A28E1">
        <w:rPr>
          <w:i/>
          <w:iCs/>
          <w:szCs w:val="24"/>
        </w:rPr>
        <w:t>,</w:t>
      </w:r>
      <w:r w:rsidR="004A28E1" w:rsidRPr="003F1D3D">
        <w:rPr>
          <w:i/>
          <w:iCs/>
          <w:szCs w:val="24"/>
        </w:rPr>
        <w:t xml:space="preserve"> A. Kairys</w:t>
      </w:r>
      <w:r w:rsidR="004A28E1">
        <w:rPr>
          <w:i/>
          <w:iCs/>
          <w:szCs w:val="24"/>
        </w:rPr>
        <w:t>, Š. Varna</w:t>
      </w:r>
      <w:r w:rsidR="004A28E1" w:rsidRPr="003F1D3D">
        <w:rPr>
          <w:i/>
          <w:iCs/>
          <w:szCs w:val="24"/>
        </w:rPr>
        <w:t xml:space="preserve"> balsavime nedalyvauja).</w:t>
      </w:r>
    </w:p>
    <w:p w14:paraId="791279A9" w14:textId="0B02F183" w:rsidR="004A28E1" w:rsidRPr="003F1D3D" w:rsidRDefault="004A28E1" w:rsidP="004A28E1">
      <w:pPr>
        <w:tabs>
          <w:tab w:val="left" w:pos="709"/>
          <w:tab w:val="center" w:pos="4153"/>
          <w:tab w:val="right" w:pos="8306"/>
        </w:tabs>
        <w:ind w:firstLine="720"/>
        <w:jc w:val="both"/>
        <w:rPr>
          <w:szCs w:val="24"/>
        </w:rPr>
      </w:pPr>
      <w:r w:rsidRPr="002E7C4E">
        <w:rPr>
          <w:szCs w:val="24"/>
        </w:rPr>
        <w:t>Balsavo: už – 2</w:t>
      </w:r>
      <w:r w:rsidR="002E7C4E" w:rsidRPr="002E7C4E">
        <w:rPr>
          <w:szCs w:val="24"/>
        </w:rPr>
        <w:t>1</w:t>
      </w:r>
      <w:r w:rsidRPr="002E7C4E">
        <w:rPr>
          <w:szCs w:val="24"/>
        </w:rPr>
        <w:t>, prieš – 1.</w:t>
      </w:r>
      <w:r w:rsidRPr="003F1D3D">
        <w:rPr>
          <w:szCs w:val="24"/>
        </w:rPr>
        <w:t xml:space="preserve"> </w:t>
      </w:r>
    </w:p>
    <w:p w14:paraId="2199CE5E" w14:textId="77777777" w:rsidR="004A28E1" w:rsidRDefault="004A28E1" w:rsidP="004A28E1">
      <w:pPr>
        <w:tabs>
          <w:tab w:val="left" w:pos="709"/>
          <w:tab w:val="center" w:pos="4153"/>
          <w:tab w:val="right" w:pos="8306"/>
        </w:tabs>
        <w:ind w:firstLine="720"/>
        <w:jc w:val="both"/>
        <w:rPr>
          <w:szCs w:val="24"/>
        </w:rPr>
      </w:pPr>
      <w:r w:rsidRPr="003F1D3D">
        <w:rPr>
          <w:szCs w:val="24"/>
        </w:rPr>
        <w:t>NUSPRĘSTA. A. Sudavičiaus</w:t>
      </w:r>
      <w:r>
        <w:rPr>
          <w:szCs w:val="24"/>
        </w:rPr>
        <w:t xml:space="preserve">, </w:t>
      </w:r>
      <w:r w:rsidRPr="003F1D3D">
        <w:rPr>
          <w:szCs w:val="24"/>
        </w:rPr>
        <w:t>A. Kairio</w:t>
      </w:r>
      <w:r>
        <w:rPr>
          <w:szCs w:val="24"/>
        </w:rPr>
        <w:t>, Š. Varnos</w:t>
      </w:r>
      <w:r w:rsidRPr="003F1D3D">
        <w:rPr>
          <w:szCs w:val="24"/>
        </w:rPr>
        <w:t xml:space="preserve"> nusišalinimas priimamas.</w:t>
      </w:r>
    </w:p>
    <w:p w14:paraId="248EC205" w14:textId="462B84E3" w:rsidR="004A28E1" w:rsidRDefault="004A28E1" w:rsidP="004A28E1">
      <w:pPr>
        <w:ind w:firstLine="720"/>
        <w:jc w:val="both"/>
        <w:rPr>
          <w:b/>
          <w:bCs/>
          <w:szCs w:val="24"/>
        </w:rPr>
      </w:pPr>
      <w:r w:rsidRPr="003F1D3D">
        <w:rPr>
          <w:b/>
          <w:bCs/>
          <w:szCs w:val="24"/>
        </w:rPr>
        <w:t>10.</w:t>
      </w:r>
      <w:r>
        <w:rPr>
          <w:b/>
          <w:bCs/>
          <w:szCs w:val="24"/>
        </w:rPr>
        <w:t>37</w:t>
      </w:r>
      <w:r w:rsidRPr="003F1D3D">
        <w:rPr>
          <w:b/>
          <w:bCs/>
          <w:szCs w:val="24"/>
        </w:rPr>
        <w:t xml:space="preserve"> val. A. Sudavičius</w:t>
      </w:r>
      <w:r>
        <w:rPr>
          <w:b/>
          <w:bCs/>
          <w:szCs w:val="24"/>
        </w:rPr>
        <w:t>,</w:t>
      </w:r>
      <w:r w:rsidRPr="003F1D3D">
        <w:rPr>
          <w:b/>
          <w:bCs/>
          <w:szCs w:val="24"/>
        </w:rPr>
        <w:t xml:space="preserve"> A. </w:t>
      </w:r>
      <w:r>
        <w:rPr>
          <w:b/>
          <w:bCs/>
          <w:szCs w:val="24"/>
        </w:rPr>
        <w:t>K</w:t>
      </w:r>
      <w:r w:rsidRPr="003F1D3D">
        <w:rPr>
          <w:b/>
          <w:bCs/>
          <w:szCs w:val="24"/>
        </w:rPr>
        <w:t>airys</w:t>
      </w:r>
      <w:r>
        <w:rPr>
          <w:b/>
          <w:bCs/>
          <w:szCs w:val="24"/>
        </w:rPr>
        <w:t>, Š. Varna</w:t>
      </w:r>
      <w:r w:rsidRPr="003F1D3D">
        <w:rPr>
          <w:b/>
          <w:bCs/>
          <w:szCs w:val="24"/>
        </w:rPr>
        <w:t xml:space="preserve"> nusišalino nuo klausimo svarstymo ir balsavimo, paliko posėdžių salę.</w:t>
      </w:r>
    </w:p>
    <w:p w14:paraId="74BFE5A0" w14:textId="0E95DAA0" w:rsidR="00C92B5C" w:rsidRDefault="00C92B5C" w:rsidP="00C92B5C">
      <w:pPr>
        <w:pStyle w:val="Antrats"/>
        <w:tabs>
          <w:tab w:val="left" w:pos="709"/>
        </w:tabs>
        <w:ind w:firstLine="720"/>
        <w:jc w:val="both"/>
        <w:rPr>
          <w:szCs w:val="24"/>
        </w:rPr>
      </w:pPr>
      <w:r w:rsidRPr="003F1D3D">
        <w:rPr>
          <w:szCs w:val="24"/>
        </w:rPr>
        <w:t xml:space="preserve">Pranešėja – </w:t>
      </w:r>
      <w:r w:rsidR="00A96290" w:rsidRPr="003F1D3D">
        <w:rPr>
          <w:szCs w:val="24"/>
        </w:rPr>
        <w:t>Juridinio ir personalo skyriaus vedėja J. Karčiauskienė</w:t>
      </w:r>
      <w:r w:rsidRPr="003F1D3D">
        <w:rPr>
          <w:szCs w:val="24"/>
        </w:rPr>
        <w:t>. Ji pristatė sprendimo projektą.</w:t>
      </w:r>
    </w:p>
    <w:p w14:paraId="25F0DDA8" w14:textId="69F3BA0A" w:rsidR="004A28E1" w:rsidRDefault="004A28E1" w:rsidP="00C92B5C">
      <w:pPr>
        <w:pStyle w:val="Antrats"/>
        <w:tabs>
          <w:tab w:val="left" w:pos="709"/>
        </w:tabs>
        <w:ind w:firstLine="720"/>
        <w:jc w:val="both"/>
        <w:rPr>
          <w:szCs w:val="24"/>
        </w:rPr>
      </w:pPr>
      <w:r>
        <w:rPr>
          <w:szCs w:val="24"/>
        </w:rPr>
        <w:t xml:space="preserve">Tarybos narys I. Malinauskas klausė, kaip </w:t>
      </w:r>
      <w:r w:rsidR="002E7C4E">
        <w:rPr>
          <w:szCs w:val="24"/>
        </w:rPr>
        <w:t xml:space="preserve">Tarybos narys </w:t>
      </w:r>
      <w:r>
        <w:rPr>
          <w:szCs w:val="24"/>
        </w:rPr>
        <w:t>galės įvertinti ataskaitą, jei negauna st</w:t>
      </w:r>
      <w:r w:rsidR="00322252">
        <w:rPr>
          <w:szCs w:val="24"/>
        </w:rPr>
        <w:t>ra</w:t>
      </w:r>
      <w:r>
        <w:rPr>
          <w:szCs w:val="24"/>
        </w:rPr>
        <w:t>teginio</w:t>
      </w:r>
      <w:r w:rsidR="00322252">
        <w:rPr>
          <w:szCs w:val="24"/>
        </w:rPr>
        <w:t xml:space="preserve"> planavimo pristatymo</w:t>
      </w:r>
      <w:r>
        <w:rPr>
          <w:szCs w:val="24"/>
        </w:rPr>
        <w:t>?</w:t>
      </w:r>
    </w:p>
    <w:p w14:paraId="291751FB" w14:textId="1DA48FDA" w:rsidR="004A28E1" w:rsidRDefault="004A28E1" w:rsidP="00C92B5C">
      <w:pPr>
        <w:pStyle w:val="Antrats"/>
        <w:tabs>
          <w:tab w:val="left" w:pos="709"/>
        </w:tabs>
        <w:ind w:firstLine="720"/>
        <w:jc w:val="both"/>
        <w:rPr>
          <w:szCs w:val="24"/>
        </w:rPr>
      </w:pPr>
      <w:r>
        <w:rPr>
          <w:szCs w:val="24"/>
        </w:rPr>
        <w:t xml:space="preserve">Pranešėja J. Karčiauskienė </w:t>
      </w:r>
      <w:r w:rsidR="00322252">
        <w:rPr>
          <w:szCs w:val="24"/>
        </w:rPr>
        <w:t xml:space="preserve">priminė, kad po </w:t>
      </w:r>
      <w:r>
        <w:rPr>
          <w:szCs w:val="24"/>
        </w:rPr>
        <w:t>Švietimo</w:t>
      </w:r>
      <w:r w:rsidR="00322252">
        <w:rPr>
          <w:szCs w:val="24"/>
        </w:rPr>
        <w:t>, kultūros ir sporto</w:t>
      </w:r>
      <w:r>
        <w:rPr>
          <w:szCs w:val="24"/>
        </w:rPr>
        <w:t xml:space="preserve"> komiteto</w:t>
      </w:r>
      <w:r w:rsidR="00322252">
        <w:rPr>
          <w:szCs w:val="24"/>
        </w:rPr>
        <w:t xml:space="preserve"> sprendimo projektas buvo papildytas</w:t>
      </w:r>
      <w:r w:rsidR="00E54CE9">
        <w:rPr>
          <w:szCs w:val="24"/>
        </w:rPr>
        <w:t xml:space="preserve">, </w:t>
      </w:r>
      <w:r w:rsidR="00322252">
        <w:rPr>
          <w:szCs w:val="24"/>
        </w:rPr>
        <w:t xml:space="preserve">atsakė į pateiktą klausimą, kalbėjo </w:t>
      </w:r>
      <w:r w:rsidR="00E54CE9">
        <w:rPr>
          <w:szCs w:val="24"/>
        </w:rPr>
        <w:t xml:space="preserve">apie teisės aktų taikymą ir </w:t>
      </w:r>
      <w:r w:rsidR="00322252">
        <w:rPr>
          <w:szCs w:val="24"/>
        </w:rPr>
        <w:t xml:space="preserve">jų </w:t>
      </w:r>
      <w:r w:rsidR="00E54CE9">
        <w:rPr>
          <w:szCs w:val="24"/>
        </w:rPr>
        <w:t>reguliavimą, Tarybos teises.</w:t>
      </w:r>
    </w:p>
    <w:p w14:paraId="2D929B29" w14:textId="7D36C72B" w:rsidR="00E54CE9" w:rsidRDefault="00E54CE9" w:rsidP="00C92B5C">
      <w:pPr>
        <w:pStyle w:val="Antrats"/>
        <w:tabs>
          <w:tab w:val="left" w:pos="709"/>
        </w:tabs>
        <w:ind w:firstLine="720"/>
        <w:jc w:val="both"/>
        <w:rPr>
          <w:szCs w:val="24"/>
        </w:rPr>
      </w:pPr>
      <w:r>
        <w:rPr>
          <w:szCs w:val="24"/>
        </w:rPr>
        <w:t xml:space="preserve">Tarybos narys L. Kruopis </w:t>
      </w:r>
      <w:r w:rsidR="001F5A61">
        <w:rPr>
          <w:szCs w:val="24"/>
        </w:rPr>
        <w:t>klausė</w:t>
      </w:r>
      <w:r w:rsidR="007E438A">
        <w:rPr>
          <w:szCs w:val="24"/>
        </w:rPr>
        <w:t>: je</w:t>
      </w:r>
      <w:r w:rsidR="00BA542D">
        <w:rPr>
          <w:szCs w:val="24"/>
        </w:rPr>
        <w:t>i į sprendimo projektą neįrašoma</w:t>
      </w:r>
      <w:r w:rsidR="00BA542D" w:rsidRPr="00BA542D">
        <w:t xml:space="preserve"> </w:t>
      </w:r>
      <w:r w:rsidR="001F5A61">
        <w:t>„</w:t>
      </w:r>
      <w:r w:rsidR="00BA542D" w:rsidRPr="00BA542D">
        <w:rPr>
          <w:szCs w:val="24"/>
        </w:rPr>
        <w:t xml:space="preserve">bendrovės valdyba, jeigu valdyba nesudaroma </w:t>
      </w:r>
      <w:r w:rsidR="001F5A61">
        <w:rPr>
          <w:szCs w:val="24"/>
        </w:rPr>
        <w:t xml:space="preserve">– </w:t>
      </w:r>
      <w:r w:rsidR="00BA542D" w:rsidRPr="00BA542D">
        <w:rPr>
          <w:szCs w:val="24"/>
        </w:rPr>
        <w:t>stebėtojų taryba</w:t>
      </w:r>
      <w:r w:rsidR="001F5A61">
        <w:rPr>
          <w:szCs w:val="24"/>
        </w:rPr>
        <w:t>“</w:t>
      </w:r>
      <w:r w:rsidR="007E438A">
        <w:rPr>
          <w:szCs w:val="24"/>
        </w:rPr>
        <w:t>, tai</w:t>
      </w:r>
      <w:r w:rsidR="00322252">
        <w:rPr>
          <w:szCs w:val="24"/>
        </w:rPr>
        <w:t xml:space="preserve"> </w:t>
      </w:r>
      <w:r w:rsidR="001F5A61">
        <w:rPr>
          <w:szCs w:val="24"/>
        </w:rPr>
        <w:t>kokie</w:t>
      </w:r>
      <w:r w:rsidR="00322252">
        <w:rPr>
          <w:szCs w:val="24"/>
        </w:rPr>
        <w:t xml:space="preserve"> konkretaus teisės akto </w:t>
      </w:r>
      <w:r w:rsidR="001F5A61">
        <w:rPr>
          <w:szCs w:val="24"/>
        </w:rPr>
        <w:t>konkretūs punktai bus pažeidžiami?</w:t>
      </w:r>
    </w:p>
    <w:p w14:paraId="088F64F0" w14:textId="6CED4487" w:rsidR="001F5A61" w:rsidRDefault="001F5A61" w:rsidP="00C92B5C">
      <w:pPr>
        <w:pStyle w:val="Antrats"/>
        <w:tabs>
          <w:tab w:val="left" w:pos="709"/>
        </w:tabs>
        <w:ind w:firstLine="720"/>
        <w:jc w:val="both"/>
        <w:rPr>
          <w:szCs w:val="24"/>
        </w:rPr>
      </w:pPr>
      <w:r>
        <w:rPr>
          <w:szCs w:val="24"/>
        </w:rPr>
        <w:t>Pranešėja J. Karčiauskienė prašė patikslinti klausimą.</w:t>
      </w:r>
    </w:p>
    <w:p w14:paraId="3190E64A" w14:textId="1F4CD400" w:rsidR="00E54CE9" w:rsidRDefault="00E54CE9" w:rsidP="00C92B5C">
      <w:pPr>
        <w:pStyle w:val="Antrats"/>
        <w:tabs>
          <w:tab w:val="left" w:pos="709"/>
        </w:tabs>
        <w:ind w:firstLine="720"/>
        <w:jc w:val="both"/>
        <w:rPr>
          <w:szCs w:val="24"/>
        </w:rPr>
      </w:pPr>
      <w:r>
        <w:rPr>
          <w:szCs w:val="24"/>
        </w:rPr>
        <w:t xml:space="preserve">Posėdžio pirmininkas G. Gegužinskas </w:t>
      </w:r>
      <w:r w:rsidR="00BA542D">
        <w:rPr>
          <w:szCs w:val="24"/>
        </w:rPr>
        <w:t>kalbėjo</w:t>
      </w:r>
      <w:r w:rsidR="00F945C9">
        <w:rPr>
          <w:szCs w:val="24"/>
        </w:rPr>
        <w:t xml:space="preserve"> apie</w:t>
      </w:r>
      <w:r w:rsidR="00BA542D">
        <w:rPr>
          <w:szCs w:val="24"/>
        </w:rPr>
        <w:t xml:space="preserve"> </w:t>
      </w:r>
      <w:r w:rsidR="001F5A61">
        <w:rPr>
          <w:szCs w:val="24"/>
        </w:rPr>
        <w:t>teisės aktus, atitiktį jiems, tvirtinamą tvarkos aprašą</w:t>
      </w:r>
      <w:r w:rsidR="00BA542D">
        <w:rPr>
          <w:szCs w:val="24"/>
        </w:rPr>
        <w:t>, j</w:t>
      </w:r>
      <w:r w:rsidR="001F5A61">
        <w:rPr>
          <w:szCs w:val="24"/>
        </w:rPr>
        <w:t>o</w:t>
      </w:r>
      <w:r w:rsidR="00BA542D">
        <w:rPr>
          <w:szCs w:val="24"/>
        </w:rPr>
        <w:t xml:space="preserve"> </w:t>
      </w:r>
      <w:r w:rsidR="001F5A61">
        <w:rPr>
          <w:szCs w:val="24"/>
        </w:rPr>
        <w:t xml:space="preserve">taikymą, </w:t>
      </w:r>
      <w:r w:rsidR="00F12766">
        <w:rPr>
          <w:szCs w:val="24"/>
        </w:rPr>
        <w:t>galimus pakeitimus ateityje</w:t>
      </w:r>
      <w:r>
        <w:rPr>
          <w:szCs w:val="24"/>
        </w:rPr>
        <w:t>.</w:t>
      </w:r>
    </w:p>
    <w:p w14:paraId="233BDA02" w14:textId="7E241880" w:rsidR="00E54CE9" w:rsidRDefault="00E54CE9" w:rsidP="00C92B5C">
      <w:pPr>
        <w:pStyle w:val="Antrats"/>
        <w:tabs>
          <w:tab w:val="left" w:pos="709"/>
        </w:tabs>
        <w:ind w:firstLine="720"/>
        <w:jc w:val="both"/>
        <w:rPr>
          <w:szCs w:val="24"/>
        </w:rPr>
      </w:pPr>
      <w:r>
        <w:rPr>
          <w:szCs w:val="24"/>
        </w:rPr>
        <w:t>Tarybos narys L. Kruopis</w:t>
      </w:r>
      <w:r w:rsidR="00F12766">
        <w:rPr>
          <w:szCs w:val="24"/>
        </w:rPr>
        <w:t xml:space="preserve"> klausė</w:t>
      </w:r>
      <w:r w:rsidR="007E438A">
        <w:rPr>
          <w:szCs w:val="24"/>
        </w:rPr>
        <w:t>:</w:t>
      </w:r>
      <w:r>
        <w:rPr>
          <w:szCs w:val="24"/>
        </w:rPr>
        <w:t xml:space="preserve"> kuri</w:t>
      </w:r>
      <w:r w:rsidR="00F12766">
        <w:rPr>
          <w:szCs w:val="24"/>
        </w:rPr>
        <w:t>os teisės principais</w:t>
      </w:r>
      <w:r>
        <w:rPr>
          <w:szCs w:val="24"/>
        </w:rPr>
        <w:t xml:space="preserve"> vadovaujamasi</w:t>
      </w:r>
      <w:r w:rsidR="00F12766">
        <w:rPr>
          <w:szCs w:val="24"/>
        </w:rPr>
        <w:t>,</w:t>
      </w:r>
      <w:r>
        <w:rPr>
          <w:szCs w:val="24"/>
        </w:rPr>
        <w:t xml:space="preserve"> sudarant</w:t>
      </w:r>
      <w:r w:rsidR="00F12766">
        <w:rPr>
          <w:szCs w:val="24"/>
        </w:rPr>
        <w:t xml:space="preserve"> šią tvarką?</w:t>
      </w:r>
    </w:p>
    <w:p w14:paraId="35E4E024" w14:textId="26AE7052" w:rsidR="00E54CE9" w:rsidRDefault="00F12766" w:rsidP="00C92B5C">
      <w:pPr>
        <w:pStyle w:val="Antrats"/>
        <w:tabs>
          <w:tab w:val="left" w:pos="709"/>
        </w:tabs>
        <w:ind w:firstLine="720"/>
        <w:jc w:val="both"/>
        <w:rPr>
          <w:szCs w:val="24"/>
        </w:rPr>
      </w:pPr>
      <w:r>
        <w:rPr>
          <w:szCs w:val="24"/>
        </w:rPr>
        <w:t>Pranešėja J. Karčiauskienė atsakė, kad</w:t>
      </w:r>
      <w:r w:rsidR="00E54CE9">
        <w:rPr>
          <w:szCs w:val="24"/>
        </w:rPr>
        <w:t xml:space="preserve"> </w:t>
      </w:r>
      <w:r>
        <w:rPr>
          <w:szCs w:val="24"/>
        </w:rPr>
        <w:t>v</w:t>
      </w:r>
      <w:r w:rsidR="00E54CE9">
        <w:rPr>
          <w:szCs w:val="24"/>
        </w:rPr>
        <w:t>iešosios teisės.</w:t>
      </w:r>
    </w:p>
    <w:p w14:paraId="0C5B63AA" w14:textId="48E88D36" w:rsidR="00F12766" w:rsidRDefault="00F12766" w:rsidP="00C92B5C">
      <w:pPr>
        <w:pStyle w:val="Antrats"/>
        <w:tabs>
          <w:tab w:val="left" w:pos="709"/>
        </w:tabs>
        <w:ind w:firstLine="720"/>
        <w:jc w:val="both"/>
        <w:rPr>
          <w:szCs w:val="24"/>
        </w:rPr>
      </w:pPr>
      <w:r>
        <w:rPr>
          <w:szCs w:val="24"/>
        </w:rPr>
        <w:t xml:space="preserve">Tarybos narė </w:t>
      </w:r>
      <w:r w:rsidR="00E54CE9">
        <w:rPr>
          <w:szCs w:val="24"/>
        </w:rPr>
        <w:t xml:space="preserve">N. </w:t>
      </w:r>
      <w:r w:rsidR="00937112">
        <w:rPr>
          <w:szCs w:val="24"/>
        </w:rPr>
        <w:t>T</w:t>
      </w:r>
      <w:r w:rsidR="00E54CE9">
        <w:rPr>
          <w:szCs w:val="24"/>
        </w:rPr>
        <w:t>rinskienė siūlė patikslinti</w:t>
      </w:r>
      <w:r w:rsidR="008C143B">
        <w:rPr>
          <w:szCs w:val="24"/>
        </w:rPr>
        <w:t xml:space="preserve"> aprašo</w:t>
      </w:r>
      <w:r w:rsidR="00E54CE9">
        <w:rPr>
          <w:szCs w:val="24"/>
        </w:rPr>
        <w:t xml:space="preserve"> 5 p.</w:t>
      </w:r>
    </w:p>
    <w:p w14:paraId="25A52167" w14:textId="51BEBB8A" w:rsidR="00CD3721" w:rsidRPr="009544C0" w:rsidRDefault="00937112" w:rsidP="00C92B5C">
      <w:pPr>
        <w:pStyle w:val="Antrats"/>
        <w:tabs>
          <w:tab w:val="left" w:pos="709"/>
        </w:tabs>
        <w:ind w:firstLine="720"/>
        <w:jc w:val="both"/>
        <w:rPr>
          <w:szCs w:val="24"/>
        </w:rPr>
      </w:pPr>
      <w:r>
        <w:rPr>
          <w:szCs w:val="24"/>
        </w:rPr>
        <w:t xml:space="preserve">Posėdžio </w:t>
      </w:r>
      <w:r w:rsidRPr="009544C0">
        <w:rPr>
          <w:szCs w:val="24"/>
        </w:rPr>
        <w:t xml:space="preserve">pirmininkas G. Gegužinskas </w:t>
      </w:r>
      <w:r w:rsidR="00CD3721" w:rsidRPr="009544C0">
        <w:rPr>
          <w:szCs w:val="24"/>
        </w:rPr>
        <w:t xml:space="preserve">įvardijo </w:t>
      </w:r>
      <w:r w:rsidRPr="009544C0">
        <w:rPr>
          <w:szCs w:val="24"/>
        </w:rPr>
        <w:t>paruošt</w:t>
      </w:r>
      <w:r w:rsidR="00CD3721" w:rsidRPr="009544C0">
        <w:rPr>
          <w:szCs w:val="24"/>
        </w:rPr>
        <w:t>o</w:t>
      </w:r>
      <w:r w:rsidRPr="009544C0">
        <w:rPr>
          <w:szCs w:val="24"/>
        </w:rPr>
        <w:t xml:space="preserve"> dokument</w:t>
      </w:r>
      <w:r w:rsidR="00CD3721" w:rsidRPr="009544C0">
        <w:rPr>
          <w:szCs w:val="24"/>
        </w:rPr>
        <w:t xml:space="preserve">o teikiamus keisti punktus, </w:t>
      </w:r>
      <w:r w:rsidR="007E438A">
        <w:rPr>
          <w:szCs w:val="24"/>
        </w:rPr>
        <w:t>priminė</w:t>
      </w:r>
      <w:r w:rsidR="00CD3721" w:rsidRPr="009544C0">
        <w:rPr>
          <w:szCs w:val="24"/>
        </w:rPr>
        <w:t xml:space="preserve">, kad </w:t>
      </w:r>
      <w:r w:rsidR="007E438A" w:rsidRPr="009544C0">
        <w:rPr>
          <w:szCs w:val="24"/>
        </w:rPr>
        <w:t xml:space="preserve">daugiau </w:t>
      </w:r>
      <w:r w:rsidR="00CD3721" w:rsidRPr="009544C0">
        <w:rPr>
          <w:szCs w:val="24"/>
        </w:rPr>
        <w:t>papildymų komitetuose nebuvo</w:t>
      </w:r>
      <w:r w:rsidR="001D331C" w:rsidRPr="009544C0">
        <w:rPr>
          <w:szCs w:val="24"/>
        </w:rPr>
        <w:t>.</w:t>
      </w:r>
    </w:p>
    <w:p w14:paraId="5FD4BAD8" w14:textId="5E4BA4A6" w:rsidR="006C7ACD" w:rsidRPr="00F12766" w:rsidRDefault="00CD3721" w:rsidP="006C7ACD">
      <w:pPr>
        <w:ind w:firstLine="709"/>
        <w:contextualSpacing/>
        <w:jc w:val="both"/>
        <w:rPr>
          <w:color w:val="000000"/>
          <w:szCs w:val="24"/>
          <w:lang w:eastAsia="lt-LT"/>
        </w:rPr>
      </w:pPr>
      <w:r w:rsidRPr="009544C0">
        <w:rPr>
          <w:szCs w:val="24"/>
        </w:rPr>
        <w:t xml:space="preserve">Tarybos narė N. Trinskienė </w:t>
      </w:r>
      <w:r w:rsidR="001D331C" w:rsidRPr="009544C0">
        <w:rPr>
          <w:szCs w:val="24"/>
        </w:rPr>
        <w:t>siūlė papildyti</w:t>
      </w:r>
      <w:r w:rsidR="006C7ACD" w:rsidRPr="009544C0">
        <w:rPr>
          <w:szCs w:val="24"/>
        </w:rPr>
        <w:t xml:space="preserve"> </w:t>
      </w:r>
      <w:r w:rsidR="008C143B">
        <w:rPr>
          <w:szCs w:val="24"/>
        </w:rPr>
        <w:t xml:space="preserve">aprašo </w:t>
      </w:r>
      <w:r w:rsidR="006C7ACD" w:rsidRPr="009544C0">
        <w:rPr>
          <w:szCs w:val="24"/>
        </w:rPr>
        <w:t>5 p. – „</w:t>
      </w:r>
      <w:r w:rsidR="006C7ACD" w:rsidRPr="00F12766">
        <w:rPr>
          <w:color w:val="000000"/>
          <w:szCs w:val="24"/>
          <w:lang w:eastAsia="ar-SA"/>
        </w:rPr>
        <w:t>jei valdyba nesudaroma</w:t>
      </w:r>
      <w:r w:rsidR="006C7ACD" w:rsidRPr="009544C0">
        <w:rPr>
          <w:color w:val="000000"/>
          <w:szCs w:val="24"/>
          <w:lang w:eastAsia="ar-SA"/>
        </w:rPr>
        <w:t>, Savivaldybės tarybos patvirtinta</w:t>
      </w:r>
      <w:r w:rsidR="006C7ACD" w:rsidRPr="009544C0">
        <w:rPr>
          <w:szCs w:val="24"/>
          <w:lang w:eastAsia="ar-SA"/>
        </w:rPr>
        <w:t xml:space="preserve"> </w:t>
      </w:r>
      <w:r w:rsidR="006C7ACD" w:rsidRPr="00F12766">
        <w:rPr>
          <w:szCs w:val="24"/>
          <w:lang w:eastAsia="ar-SA"/>
        </w:rPr>
        <w:t>Bendrovės veiklos strategija</w:t>
      </w:r>
      <w:r w:rsidR="006C7ACD" w:rsidRPr="009544C0">
        <w:rPr>
          <w:szCs w:val="24"/>
          <w:lang w:eastAsia="ar-SA"/>
        </w:rPr>
        <w:t xml:space="preserve"> supažindina </w:t>
      </w:r>
      <w:r w:rsidR="006C7ACD" w:rsidRPr="00F12766">
        <w:rPr>
          <w:szCs w:val="24"/>
          <w:lang w:eastAsia="ar-SA"/>
        </w:rPr>
        <w:t>Savivaldybės administracijos direktorius</w:t>
      </w:r>
      <w:r w:rsidR="006C7ACD" w:rsidRPr="009544C0">
        <w:rPr>
          <w:szCs w:val="24"/>
          <w:lang w:eastAsia="ar-SA"/>
        </w:rPr>
        <w:t>“, argumentavo.</w:t>
      </w:r>
    </w:p>
    <w:p w14:paraId="39717A9D" w14:textId="1F898280" w:rsidR="00CD3721" w:rsidRDefault="001D331C" w:rsidP="00C92B5C">
      <w:pPr>
        <w:pStyle w:val="Antrats"/>
        <w:tabs>
          <w:tab w:val="left" w:pos="709"/>
        </w:tabs>
        <w:ind w:firstLine="720"/>
        <w:jc w:val="both"/>
        <w:rPr>
          <w:szCs w:val="24"/>
        </w:rPr>
      </w:pPr>
      <w:r w:rsidRPr="009544C0">
        <w:rPr>
          <w:szCs w:val="24"/>
        </w:rPr>
        <w:t>Posėdžio pirmininkas G. Gegužinskas</w:t>
      </w:r>
      <w:r>
        <w:rPr>
          <w:szCs w:val="24"/>
        </w:rPr>
        <w:t xml:space="preserve"> </w:t>
      </w:r>
      <w:r w:rsidR="00E85E60">
        <w:rPr>
          <w:szCs w:val="24"/>
        </w:rPr>
        <w:t xml:space="preserve">kalbėjo apie Tarybos narių </w:t>
      </w:r>
      <w:r>
        <w:rPr>
          <w:szCs w:val="24"/>
        </w:rPr>
        <w:t>teiki</w:t>
      </w:r>
      <w:r w:rsidR="00E85E60">
        <w:rPr>
          <w:szCs w:val="24"/>
        </w:rPr>
        <w:t>amus</w:t>
      </w:r>
      <w:r w:rsidR="00E85E60" w:rsidRPr="00E85E60">
        <w:rPr>
          <w:szCs w:val="24"/>
        </w:rPr>
        <w:t xml:space="preserve"> </w:t>
      </w:r>
      <w:r w:rsidR="00E85E60">
        <w:rPr>
          <w:szCs w:val="24"/>
        </w:rPr>
        <w:t>siūlymus</w:t>
      </w:r>
      <w:r>
        <w:rPr>
          <w:szCs w:val="24"/>
        </w:rPr>
        <w:t>, dokumentų rengimą, ragino siūlym</w:t>
      </w:r>
      <w:r w:rsidR="00E85E60">
        <w:rPr>
          <w:szCs w:val="24"/>
        </w:rPr>
        <w:t>us</w:t>
      </w:r>
      <w:r>
        <w:rPr>
          <w:szCs w:val="24"/>
        </w:rPr>
        <w:t xml:space="preserve"> teikti raštu, </w:t>
      </w:r>
      <w:r w:rsidR="00E85E60">
        <w:rPr>
          <w:szCs w:val="24"/>
        </w:rPr>
        <w:t>svarstyti</w:t>
      </w:r>
      <w:r>
        <w:rPr>
          <w:szCs w:val="24"/>
        </w:rPr>
        <w:t xml:space="preserve"> komitetuose.</w:t>
      </w:r>
    </w:p>
    <w:p w14:paraId="63B0EED3" w14:textId="2B2D9E9E" w:rsidR="00937112" w:rsidRDefault="00937112" w:rsidP="00C92B5C">
      <w:pPr>
        <w:pStyle w:val="Antrats"/>
        <w:tabs>
          <w:tab w:val="left" w:pos="709"/>
        </w:tabs>
        <w:ind w:firstLine="720"/>
        <w:jc w:val="both"/>
        <w:rPr>
          <w:szCs w:val="24"/>
        </w:rPr>
      </w:pPr>
      <w:r>
        <w:rPr>
          <w:szCs w:val="24"/>
        </w:rPr>
        <w:t xml:space="preserve">Tarybos narys G. Žardeckas </w:t>
      </w:r>
      <w:r w:rsidR="001D331C">
        <w:rPr>
          <w:szCs w:val="24"/>
        </w:rPr>
        <w:t xml:space="preserve">kalbėjo apie teikiamas Tarybos narių žodinių siūlymų teises. </w:t>
      </w:r>
    </w:p>
    <w:p w14:paraId="001D4EFA" w14:textId="57D739CB" w:rsidR="00937112" w:rsidRDefault="00937112" w:rsidP="00C92B5C">
      <w:pPr>
        <w:pStyle w:val="Antrats"/>
        <w:tabs>
          <w:tab w:val="left" w:pos="709"/>
        </w:tabs>
        <w:ind w:firstLine="720"/>
        <w:jc w:val="both"/>
        <w:rPr>
          <w:szCs w:val="24"/>
        </w:rPr>
      </w:pPr>
      <w:r>
        <w:rPr>
          <w:szCs w:val="24"/>
        </w:rPr>
        <w:t xml:space="preserve">Tarybos narė J. Jovaišienė </w:t>
      </w:r>
      <w:r w:rsidR="00E85E60">
        <w:rPr>
          <w:szCs w:val="24"/>
        </w:rPr>
        <w:t xml:space="preserve">kalbėjo </w:t>
      </w:r>
      <w:r>
        <w:rPr>
          <w:szCs w:val="24"/>
        </w:rPr>
        <w:t>apie Švietimo</w:t>
      </w:r>
      <w:r w:rsidR="00DA5598">
        <w:rPr>
          <w:szCs w:val="24"/>
        </w:rPr>
        <w:t>, kultūros ir sporto komiteto posėdžio metu išsakytas mintis dėl</w:t>
      </w:r>
      <w:r>
        <w:rPr>
          <w:szCs w:val="24"/>
        </w:rPr>
        <w:t xml:space="preserve"> </w:t>
      </w:r>
      <w:r w:rsidR="004D1196">
        <w:rPr>
          <w:szCs w:val="24"/>
        </w:rPr>
        <w:t>formuluotės</w:t>
      </w:r>
      <w:r w:rsidR="00DA5598">
        <w:rPr>
          <w:szCs w:val="24"/>
        </w:rPr>
        <w:t xml:space="preserve">, kuri numatytų </w:t>
      </w:r>
      <w:r w:rsidR="001B3E05">
        <w:rPr>
          <w:szCs w:val="24"/>
        </w:rPr>
        <w:t xml:space="preserve">bendrovės veiklos, strateginių planų </w:t>
      </w:r>
      <w:r w:rsidR="00DA5598">
        <w:rPr>
          <w:szCs w:val="24"/>
        </w:rPr>
        <w:t>supažindinimo</w:t>
      </w:r>
      <w:r w:rsidR="001B3E05">
        <w:rPr>
          <w:szCs w:val="24"/>
        </w:rPr>
        <w:t xml:space="preserve">, </w:t>
      </w:r>
      <w:r w:rsidR="00DA5598">
        <w:rPr>
          <w:szCs w:val="24"/>
        </w:rPr>
        <w:t>tvirtin</w:t>
      </w:r>
      <w:r w:rsidR="001B3E05">
        <w:rPr>
          <w:szCs w:val="24"/>
        </w:rPr>
        <w:t>imo galimybę</w:t>
      </w:r>
      <w:r w:rsidR="004D1196">
        <w:rPr>
          <w:szCs w:val="24"/>
        </w:rPr>
        <w:t>.</w:t>
      </w:r>
    </w:p>
    <w:p w14:paraId="1BD9EE54" w14:textId="5572EFE8" w:rsidR="004D1196" w:rsidRPr="003D1FD9" w:rsidRDefault="004D1196" w:rsidP="00C92B5C">
      <w:pPr>
        <w:pStyle w:val="Antrats"/>
        <w:tabs>
          <w:tab w:val="left" w:pos="709"/>
        </w:tabs>
        <w:ind w:firstLine="720"/>
        <w:jc w:val="both"/>
        <w:rPr>
          <w:szCs w:val="24"/>
        </w:rPr>
      </w:pPr>
      <w:r>
        <w:rPr>
          <w:szCs w:val="24"/>
        </w:rPr>
        <w:t xml:space="preserve">Posėdžio pirmininkas G. Gegužinskas </w:t>
      </w:r>
      <w:r w:rsidR="001B3E05">
        <w:rPr>
          <w:szCs w:val="24"/>
        </w:rPr>
        <w:t xml:space="preserve">kalbėjo apie bendrovės vadovo pareigas, </w:t>
      </w:r>
      <w:r w:rsidR="003D1FD9">
        <w:rPr>
          <w:szCs w:val="24"/>
        </w:rPr>
        <w:t xml:space="preserve">priminė, kad </w:t>
      </w:r>
      <w:r w:rsidR="001B3E05">
        <w:rPr>
          <w:szCs w:val="24"/>
        </w:rPr>
        <w:t>keičiam</w:t>
      </w:r>
      <w:r w:rsidR="003D1FD9">
        <w:rPr>
          <w:szCs w:val="24"/>
        </w:rPr>
        <w:t>as</w:t>
      </w:r>
      <w:r w:rsidR="001B3E05">
        <w:rPr>
          <w:szCs w:val="24"/>
        </w:rPr>
        <w:t xml:space="preserve"> </w:t>
      </w:r>
      <w:r>
        <w:rPr>
          <w:szCs w:val="24"/>
        </w:rPr>
        <w:t>14</w:t>
      </w:r>
      <w:r w:rsidR="003D1FD9">
        <w:rPr>
          <w:szCs w:val="24"/>
        </w:rPr>
        <w:t xml:space="preserve"> aprašo</w:t>
      </w:r>
      <w:r>
        <w:rPr>
          <w:szCs w:val="24"/>
        </w:rPr>
        <w:t xml:space="preserve"> p</w:t>
      </w:r>
      <w:r w:rsidR="003D1FD9">
        <w:rPr>
          <w:szCs w:val="24"/>
        </w:rPr>
        <w:t>unktas</w:t>
      </w:r>
      <w:r w:rsidR="001B3E05">
        <w:rPr>
          <w:szCs w:val="24"/>
        </w:rPr>
        <w:t xml:space="preserve">, Tarybos narių prašė, kad savo </w:t>
      </w:r>
      <w:r w:rsidR="00A86B16">
        <w:rPr>
          <w:szCs w:val="24"/>
        </w:rPr>
        <w:t>pa</w:t>
      </w:r>
      <w:r w:rsidR="001B3E05" w:rsidRPr="003D1FD9">
        <w:rPr>
          <w:szCs w:val="24"/>
        </w:rPr>
        <w:t xml:space="preserve">siūlymus </w:t>
      </w:r>
      <w:r w:rsidR="003D1FD9" w:rsidRPr="003D1FD9">
        <w:rPr>
          <w:szCs w:val="24"/>
        </w:rPr>
        <w:t>pateiktų raštu</w:t>
      </w:r>
      <w:r w:rsidR="003D1FD9">
        <w:rPr>
          <w:szCs w:val="24"/>
        </w:rPr>
        <w:t>.</w:t>
      </w:r>
    </w:p>
    <w:p w14:paraId="0689B99E" w14:textId="1D2D6D29" w:rsidR="004D1196" w:rsidRPr="003D1FD9" w:rsidRDefault="004D1196" w:rsidP="00C92B5C">
      <w:pPr>
        <w:pStyle w:val="Antrats"/>
        <w:tabs>
          <w:tab w:val="left" w:pos="709"/>
        </w:tabs>
        <w:ind w:firstLine="720"/>
        <w:jc w:val="both"/>
        <w:rPr>
          <w:szCs w:val="24"/>
        </w:rPr>
      </w:pPr>
      <w:r w:rsidRPr="003D1FD9">
        <w:rPr>
          <w:szCs w:val="24"/>
        </w:rPr>
        <w:t>Tarybos narys I. M</w:t>
      </w:r>
      <w:r w:rsidR="003D1FD9" w:rsidRPr="003D1FD9">
        <w:rPr>
          <w:szCs w:val="24"/>
        </w:rPr>
        <w:t>a</w:t>
      </w:r>
      <w:r w:rsidRPr="003D1FD9">
        <w:rPr>
          <w:szCs w:val="24"/>
        </w:rPr>
        <w:t>linauskas siūl</w:t>
      </w:r>
      <w:r w:rsidR="003D1FD9" w:rsidRPr="003D1FD9">
        <w:rPr>
          <w:szCs w:val="24"/>
        </w:rPr>
        <w:t>ė</w:t>
      </w:r>
      <w:r w:rsidRPr="003D1FD9">
        <w:rPr>
          <w:szCs w:val="24"/>
        </w:rPr>
        <w:t xml:space="preserve"> klausimo svarstymą atidėti</w:t>
      </w:r>
      <w:r w:rsidR="003D1FD9" w:rsidRPr="003D1FD9">
        <w:rPr>
          <w:szCs w:val="24"/>
        </w:rPr>
        <w:t xml:space="preserve"> kitam </w:t>
      </w:r>
      <w:r w:rsidR="007E438A">
        <w:rPr>
          <w:szCs w:val="24"/>
        </w:rPr>
        <w:t>T</w:t>
      </w:r>
      <w:r w:rsidR="007E438A" w:rsidRPr="003D1FD9">
        <w:rPr>
          <w:szCs w:val="24"/>
        </w:rPr>
        <w:t xml:space="preserve">arybos </w:t>
      </w:r>
      <w:r w:rsidR="003D1FD9" w:rsidRPr="003D1FD9">
        <w:rPr>
          <w:szCs w:val="24"/>
        </w:rPr>
        <w:t>posėdžiui</w:t>
      </w:r>
      <w:r w:rsidRPr="003D1FD9">
        <w:rPr>
          <w:szCs w:val="24"/>
        </w:rPr>
        <w:t>.</w:t>
      </w:r>
    </w:p>
    <w:p w14:paraId="2A07F425" w14:textId="395B2A1B" w:rsidR="004D1196" w:rsidRPr="003F1D3D" w:rsidRDefault="004D1196" w:rsidP="00C92B5C">
      <w:pPr>
        <w:pStyle w:val="Antrats"/>
        <w:tabs>
          <w:tab w:val="left" w:pos="709"/>
        </w:tabs>
        <w:ind w:firstLine="720"/>
        <w:jc w:val="both"/>
        <w:rPr>
          <w:szCs w:val="24"/>
        </w:rPr>
      </w:pPr>
      <w:r w:rsidRPr="003D1FD9">
        <w:rPr>
          <w:szCs w:val="24"/>
        </w:rPr>
        <w:t xml:space="preserve">Tarybos narys L. Kruopis </w:t>
      </w:r>
      <w:r w:rsidR="003D1FD9" w:rsidRPr="003D1FD9">
        <w:rPr>
          <w:szCs w:val="24"/>
        </w:rPr>
        <w:t xml:space="preserve">kalbėjo </w:t>
      </w:r>
      <w:r w:rsidRPr="003D1FD9">
        <w:rPr>
          <w:szCs w:val="24"/>
        </w:rPr>
        <w:t xml:space="preserve">apie susitarimus kadencijos pradžioje, </w:t>
      </w:r>
      <w:r w:rsidR="003D1FD9" w:rsidRPr="003D1FD9">
        <w:rPr>
          <w:szCs w:val="24"/>
        </w:rPr>
        <w:t>juos įvardijo, sakė, kad jaučiasi įžeistas, argumentavo.</w:t>
      </w:r>
    </w:p>
    <w:p w14:paraId="00D920D8" w14:textId="6721DA07" w:rsidR="00C92B5C" w:rsidRPr="003F1D3D" w:rsidRDefault="00C92B5C" w:rsidP="00C92B5C">
      <w:pPr>
        <w:pStyle w:val="Antrats"/>
        <w:tabs>
          <w:tab w:val="left" w:pos="709"/>
        </w:tabs>
        <w:ind w:firstLine="720"/>
        <w:jc w:val="both"/>
        <w:rPr>
          <w:szCs w:val="24"/>
          <w:lang w:eastAsia="lt-LT"/>
        </w:rPr>
      </w:pPr>
      <w:r w:rsidRPr="003F1D3D">
        <w:rPr>
          <w:szCs w:val="24"/>
        </w:rPr>
        <w:t xml:space="preserve">Balsavo: </w:t>
      </w:r>
      <w:r w:rsidRPr="003F1D3D">
        <w:rPr>
          <w:szCs w:val="24"/>
          <w:lang w:eastAsia="lt-LT"/>
        </w:rPr>
        <w:t xml:space="preserve">už – </w:t>
      </w:r>
      <w:r w:rsidR="004D1196">
        <w:rPr>
          <w:szCs w:val="24"/>
          <w:lang w:eastAsia="lt-LT"/>
        </w:rPr>
        <w:t>11, prieš – 6, susilaikė – 5</w:t>
      </w:r>
      <w:r w:rsidRPr="003F1D3D">
        <w:rPr>
          <w:szCs w:val="24"/>
          <w:lang w:eastAsia="lt-LT"/>
        </w:rPr>
        <w:t xml:space="preserve">. </w:t>
      </w:r>
      <w:r w:rsidR="00C37B03">
        <w:rPr>
          <w:szCs w:val="24"/>
          <w:lang w:eastAsia="lt-LT"/>
        </w:rPr>
        <w:t>(Posėdžio pirmininkas G. Gegužinskas balsavo „už“).</w:t>
      </w:r>
    </w:p>
    <w:p w14:paraId="24CDB04C" w14:textId="471C4B9F" w:rsidR="00C92B5C" w:rsidRPr="003F1D3D" w:rsidRDefault="00C92B5C" w:rsidP="00C92B5C">
      <w:pPr>
        <w:tabs>
          <w:tab w:val="left" w:pos="720"/>
        </w:tabs>
        <w:jc w:val="both"/>
        <w:rPr>
          <w:szCs w:val="24"/>
        </w:rPr>
      </w:pPr>
      <w:r w:rsidRPr="003F1D3D">
        <w:rPr>
          <w:szCs w:val="24"/>
        </w:rPr>
        <w:tab/>
        <w:t>NUSPRĘSTA. Priimti sprendimą „</w:t>
      </w:r>
      <w:r w:rsidR="006C1BB0" w:rsidRPr="003F1D3D">
        <w:rPr>
          <w:szCs w:val="24"/>
        </w:rPr>
        <w:t>Dėl Pasvalio rajono savivaldybės tarybos 2018 m. rugsėjo 26 d. sprendimo Nr. T1-208 „Dėl Pasvalio rajono savivaldybės valdomų uždarųjų akcinių bendrovių veiklos tikslų nustatymo ir jų vertinimo tvarkos aprašo patvirtinimo“ pakeitimo</w:t>
      </w:r>
      <w:r w:rsidRPr="003F1D3D">
        <w:rPr>
          <w:szCs w:val="24"/>
        </w:rPr>
        <w:t>“ (sprendimo Nr. T1-</w:t>
      </w:r>
      <w:r w:rsidR="00F25911" w:rsidRPr="003F1D3D">
        <w:rPr>
          <w:szCs w:val="24"/>
        </w:rPr>
        <w:t>1</w:t>
      </w:r>
      <w:r w:rsidR="006C1BB0" w:rsidRPr="003F1D3D">
        <w:rPr>
          <w:szCs w:val="24"/>
        </w:rPr>
        <w:t>22</w:t>
      </w:r>
      <w:r w:rsidRPr="003F1D3D">
        <w:rPr>
          <w:szCs w:val="24"/>
        </w:rPr>
        <w:t>).</w:t>
      </w:r>
    </w:p>
    <w:p w14:paraId="1570107E" w14:textId="18697C4F" w:rsidR="00854B17" w:rsidRPr="003F1D3D" w:rsidRDefault="00854B17" w:rsidP="00854B17">
      <w:pPr>
        <w:tabs>
          <w:tab w:val="left" w:pos="720"/>
        </w:tabs>
        <w:jc w:val="both"/>
        <w:rPr>
          <w:b/>
          <w:bCs/>
          <w:szCs w:val="24"/>
        </w:rPr>
      </w:pPr>
      <w:r w:rsidRPr="003F1D3D">
        <w:rPr>
          <w:szCs w:val="24"/>
        </w:rPr>
        <w:tab/>
      </w:r>
      <w:r w:rsidRPr="003F1D3D">
        <w:rPr>
          <w:b/>
          <w:bCs/>
          <w:szCs w:val="24"/>
        </w:rPr>
        <w:t>10.</w:t>
      </w:r>
      <w:r w:rsidR="004D1196">
        <w:rPr>
          <w:b/>
          <w:bCs/>
          <w:szCs w:val="24"/>
        </w:rPr>
        <w:t>53</w:t>
      </w:r>
      <w:r w:rsidRPr="003F1D3D">
        <w:rPr>
          <w:b/>
          <w:bCs/>
          <w:szCs w:val="24"/>
        </w:rPr>
        <w:t xml:space="preserve"> val. A. Sudavičius ir A. Kairys</w:t>
      </w:r>
      <w:r w:rsidR="00D41061">
        <w:rPr>
          <w:b/>
          <w:bCs/>
          <w:szCs w:val="24"/>
        </w:rPr>
        <w:t>, Š. Varna</w:t>
      </w:r>
      <w:r w:rsidRPr="003F1D3D">
        <w:rPr>
          <w:b/>
          <w:bCs/>
          <w:szCs w:val="24"/>
        </w:rPr>
        <w:t xml:space="preserve"> grįžta į posėdžių salę, dalyvauja klausimų svarstyme ir balsavime.</w:t>
      </w:r>
    </w:p>
    <w:p w14:paraId="05CF93D3" w14:textId="6C2826B4" w:rsidR="00DB1F75" w:rsidRPr="003F1D3D" w:rsidRDefault="00951683" w:rsidP="00DB1F75">
      <w:pPr>
        <w:ind w:firstLine="709"/>
        <w:jc w:val="both"/>
        <w:rPr>
          <w:szCs w:val="24"/>
        </w:rPr>
      </w:pPr>
      <w:r w:rsidRPr="003F1D3D">
        <w:rPr>
          <w:szCs w:val="24"/>
        </w:rPr>
        <w:t>3</w:t>
      </w:r>
      <w:r w:rsidR="00DB1F75" w:rsidRPr="003F1D3D">
        <w:rPr>
          <w:szCs w:val="24"/>
        </w:rPr>
        <w:t>. SVARSTYTA</w:t>
      </w:r>
      <w:r w:rsidR="003A176D" w:rsidRPr="003F1D3D">
        <w:rPr>
          <w:szCs w:val="24"/>
        </w:rPr>
        <w:t>.</w:t>
      </w:r>
      <w:r w:rsidR="00DB1F75" w:rsidRPr="003F1D3D">
        <w:rPr>
          <w:szCs w:val="24"/>
        </w:rPr>
        <w:t xml:space="preserve"> </w:t>
      </w:r>
      <w:r w:rsidR="00854B17" w:rsidRPr="003F1D3D">
        <w:rPr>
          <w:szCs w:val="24"/>
        </w:rPr>
        <w:t xml:space="preserve">Pasvalio rajono savivaldybės </w:t>
      </w:r>
      <w:bookmarkStart w:id="6" w:name="_Hlk107493780"/>
      <w:r w:rsidR="00854B17" w:rsidRPr="003F1D3D">
        <w:rPr>
          <w:szCs w:val="24"/>
        </w:rPr>
        <w:t xml:space="preserve">strateginio plėtros plano </w:t>
      </w:r>
      <w:bookmarkEnd w:id="6"/>
      <w:r w:rsidR="00854B17" w:rsidRPr="003F1D3D">
        <w:rPr>
          <w:szCs w:val="24"/>
        </w:rPr>
        <w:t>2021–2027 metams 2021 m. įgyvendinimo ataskaitos patvirtinimas</w:t>
      </w:r>
      <w:r w:rsidR="00DB1F75" w:rsidRPr="003F1D3D">
        <w:rPr>
          <w:szCs w:val="24"/>
        </w:rPr>
        <w:t>.</w:t>
      </w:r>
    </w:p>
    <w:p w14:paraId="731A96A9" w14:textId="6B65DBCF" w:rsidR="004F56C8" w:rsidRDefault="004F56C8" w:rsidP="004F56C8">
      <w:pPr>
        <w:pStyle w:val="Antrats"/>
        <w:tabs>
          <w:tab w:val="left" w:pos="709"/>
        </w:tabs>
        <w:ind w:firstLine="720"/>
        <w:jc w:val="both"/>
        <w:rPr>
          <w:szCs w:val="24"/>
        </w:rPr>
      </w:pPr>
      <w:r w:rsidRPr="003F1D3D">
        <w:rPr>
          <w:szCs w:val="24"/>
        </w:rPr>
        <w:t xml:space="preserve">Pranešėja – </w:t>
      </w:r>
      <w:r w:rsidR="00854B17" w:rsidRPr="003F1D3D">
        <w:rPr>
          <w:szCs w:val="24"/>
        </w:rPr>
        <w:t>Strateginio planavimo ir investicijų skyriaus vyriausioji specialistė M. Butaitienė</w:t>
      </w:r>
      <w:r w:rsidRPr="003F1D3D">
        <w:rPr>
          <w:szCs w:val="24"/>
        </w:rPr>
        <w:t>. Ji pristatė sprendimo projektą.</w:t>
      </w:r>
    </w:p>
    <w:p w14:paraId="3DAE8305" w14:textId="50CBA184" w:rsidR="00E14D94" w:rsidRDefault="00E14D94" w:rsidP="004F56C8">
      <w:pPr>
        <w:pStyle w:val="Antrats"/>
        <w:tabs>
          <w:tab w:val="left" w:pos="709"/>
        </w:tabs>
        <w:ind w:firstLine="720"/>
        <w:jc w:val="both"/>
        <w:rPr>
          <w:szCs w:val="24"/>
        </w:rPr>
      </w:pPr>
      <w:r>
        <w:rPr>
          <w:szCs w:val="24"/>
        </w:rPr>
        <w:lastRenderedPageBreak/>
        <w:t xml:space="preserve">Tarybos narė N. Matulienė </w:t>
      </w:r>
      <w:r w:rsidR="00695058">
        <w:rPr>
          <w:szCs w:val="24"/>
        </w:rPr>
        <w:t>dėkojo pranešėjai</w:t>
      </w:r>
      <w:r>
        <w:rPr>
          <w:szCs w:val="24"/>
        </w:rPr>
        <w:t xml:space="preserve"> už pristatymą</w:t>
      </w:r>
      <w:r w:rsidR="003A6252">
        <w:rPr>
          <w:szCs w:val="24"/>
        </w:rPr>
        <w:t xml:space="preserve"> ir ataskaitos parengimą</w:t>
      </w:r>
      <w:r>
        <w:rPr>
          <w:szCs w:val="24"/>
        </w:rPr>
        <w:t xml:space="preserve">, </w:t>
      </w:r>
      <w:r w:rsidR="003A6252">
        <w:rPr>
          <w:szCs w:val="24"/>
        </w:rPr>
        <w:t xml:space="preserve">kalbėjo apie </w:t>
      </w:r>
      <w:r w:rsidR="00C266DA">
        <w:rPr>
          <w:szCs w:val="24"/>
        </w:rPr>
        <w:t>rodiklius</w:t>
      </w:r>
      <w:r>
        <w:rPr>
          <w:szCs w:val="24"/>
        </w:rPr>
        <w:t>.</w:t>
      </w:r>
    </w:p>
    <w:p w14:paraId="6925061B" w14:textId="2A6C8E6A" w:rsidR="00E14D94" w:rsidRDefault="00EE23E8" w:rsidP="004F56C8">
      <w:pPr>
        <w:pStyle w:val="Antrats"/>
        <w:tabs>
          <w:tab w:val="left" w:pos="709"/>
        </w:tabs>
        <w:ind w:firstLine="720"/>
        <w:jc w:val="both"/>
        <w:rPr>
          <w:szCs w:val="24"/>
        </w:rPr>
      </w:pPr>
      <w:r>
        <w:rPr>
          <w:szCs w:val="24"/>
        </w:rPr>
        <w:t xml:space="preserve">Tarybos narys G. Žardeckas </w:t>
      </w:r>
      <w:r w:rsidR="00C266DA">
        <w:rPr>
          <w:szCs w:val="24"/>
        </w:rPr>
        <w:t>kalbėjo apie</w:t>
      </w:r>
      <w:r>
        <w:rPr>
          <w:szCs w:val="24"/>
        </w:rPr>
        <w:t xml:space="preserve"> ataskait</w:t>
      </w:r>
      <w:r w:rsidR="00C266DA">
        <w:rPr>
          <w:szCs w:val="24"/>
        </w:rPr>
        <w:t>oje pateiktus</w:t>
      </w:r>
      <w:r>
        <w:rPr>
          <w:szCs w:val="24"/>
        </w:rPr>
        <w:t xml:space="preserve"> vertinimo rodiklius,</w:t>
      </w:r>
      <w:r w:rsidR="00C266DA">
        <w:rPr>
          <w:szCs w:val="24"/>
        </w:rPr>
        <w:t xml:space="preserve"> dėl jų ragino susirūpinti ir kalbėti</w:t>
      </w:r>
      <w:r>
        <w:rPr>
          <w:szCs w:val="24"/>
        </w:rPr>
        <w:t>s</w:t>
      </w:r>
      <w:r w:rsidR="00C266DA">
        <w:rPr>
          <w:szCs w:val="24"/>
        </w:rPr>
        <w:t xml:space="preserve"> visiems, argumentavo.</w:t>
      </w:r>
    </w:p>
    <w:p w14:paraId="416AAEAB" w14:textId="6063FA0A" w:rsidR="00EE23E8" w:rsidRDefault="00EE23E8" w:rsidP="004F56C8">
      <w:pPr>
        <w:pStyle w:val="Antrats"/>
        <w:tabs>
          <w:tab w:val="left" w:pos="709"/>
        </w:tabs>
        <w:ind w:firstLine="720"/>
        <w:jc w:val="both"/>
        <w:rPr>
          <w:szCs w:val="24"/>
        </w:rPr>
      </w:pPr>
      <w:r>
        <w:rPr>
          <w:szCs w:val="24"/>
        </w:rPr>
        <w:t xml:space="preserve">Tarybos narė R. Mitrienė oponavo </w:t>
      </w:r>
      <w:r w:rsidR="00C266DA">
        <w:rPr>
          <w:szCs w:val="24"/>
        </w:rPr>
        <w:t xml:space="preserve">tarybos narei </w:t>
      </w:r>
      <w:r>
        <w:rPr>
          <w:szCs w:val="24"/>
        </w:rPr>
        <w:t>N. Matulienei.</w:t>
      </w:r>
    </w:p>
    <w:p w14:paraId="790EBC8B" w14:textId="5C994B71" w:rsidR="00EE23E8" w:rsidRDefault="00EE23E8" w:rsidP="004F56C8">
      <w:pPr>
        <w:pStyle w:val="Antrats"/>
        <w:tabs>
          <w:tab w:val="left" w:pos="709"/>
        </w:tabs>
        <w:ind w:firstLine="720"/>
        <w:jc w:val="both"/>
        <w:rPr>
          <w:szCs w:val="24"/>
        </w:rPr>
      </w:pPr>
      <w:r>
        <w:rPr>
          <w:szCs w:val="24"/>
        </w:rPr>
        <w:t xml:space="preserve">Tarybos narys I. Malinauskas </w:t>
      </w:r>
      <w:r w:rsidR="00C266DA">
        <w:rPr>
          <w:szCs w:val="24"/>
        </w:rPr>
        <w:t>kalbėjo</w:t>
      </w:r>
      <w:r>
        <w:rPr>
          <w:szCs w:val="24"/>
        </w:rPr>
        <w:t xml:space="preserve"> apie situaciją gydymo įstaigose.</w:t>
      </w:r>
    </w:p>
    <w:p w14:paraId="66E9F64F" w14:textId="74AB0F6B" w:rsidR="00FF68A3" w:rsidRDefault="00FF68A3" w:rsidP="004F56C8">
      <w:pPr>
        <w:pStyle w:val="Antrats"/>
        <w:tabs>
          <w:tab w:val="left" w:pos="709"/>
        </w:tabs>
        <w:ind w:firstLine="720"/>
        <w:jc w:val="both"/>
        <w:rPr>
          <w:szCs w:val="24"/>
        </w:rPr>
      </w:pPr>
      <w:r>
        <w:rPr>
          <w:szCs w:val="24"/>
        </w:rPr>
        <w:t>Tarybos narys V. Linkevičius siūlė grįžti prie Tarybos posėd</w:t>
      </w:r>
      <w:r w:rsidR="00C266DA">
        <w:rPr>
          <w:szCs w:val="24"/>
        </w:rPr>
        <w:t>yje svarstomų klausimų</w:t>
      </w:r>
      <w:r>
        <w:rPr>
          <w:szCs w:val="24"/>
        </w:rPr>
        <w:t>.</w:t>
      </w:r>
    </w:p>
    <w:p w14:paraId="6F185593" w14:textId="1D201B3A" w:rsidR="00FF68A3" w:rsidRDefault="00FF68A3" w:rsidP="004F56C8">
      <w:pPr>
        <w:pStyle w:val="Antrats"/>
        <w:tabs>
          <w:tab w:val="left" w:pos="709"/>
        </w:tabs>
        <w:ind w:firstLine="720"/>
        <w:jc w:val="both"/>
        <w:rPr>
          <w:szCs w:val="24"/>
        </w:rPr>
      </w:pPr>
      <w:r>
        <w:rPr>
          <w:szCs w:val="24"/>
        </w:rPr>
        <w:t xml:space="preserve">Tarybos narys L. Kruopis </w:t>
      </w:r>
      <w:r w:rsidR="00C266DA">
        <w:rPr>
          <w:szCs w:val="24"/>
        </w:rPr>
        <w:t xml:space="preserve">kalbėjo </w:t>
      </w:r>
      <w:r>
        <w:rPr>
          <w:szCs w:val="24"/>
        </w:rPr>
        <w:t xml:space="preserve">apie strateginį </w:t>
      </w:r>
      <w:r w:rsidR="00447814">
        <w:rPr>
          <w:szCs w:val="24"/>
        </w:rPr>
        <w:t>plėtros</w:t>
      </w:r>
      <w:r>
        <w:rPr>
          <w:szCs w:val="24"/>
        </w:rPr>
        <w:t xml:space="preserve"> planą, jo sudarymą</w:t>
      </w:r>
      <w:r w:rsidR="00447814">
        <w:rPr>
          <w:szCs w:val="24"/>
        </w:rPr>
        <w:t>.</w:t>
      </w:r>
    </w:p>
    <w:p w14:paraId="0C71264D" w14:textId="2CA6087C" w:rsidR="00DB1F75" w:rsidRPr="003F1D3D" w:rsidRDefault="00DB1F75" w:rsidP="00DB1F75">
      <w:pPr>
        <w:pStyle w:val="Antrats"/>
        <w:tabs>
          <w:tab w:val="left" w:pos="709"/>
        </w:tabs>
        <w:ind w:firstLine="720"/>
        <w:jc w:val="both"/>
        <w:rPr>
          <w:szCs w:val="24"/>
          <w:lang w:eastAsia="lt-LT"/>
        </w:rPr>
      </w:pPr>
      <w:r w:rsidRPr="003F1D3D">
        <w:rPr>
          <w:szCs w:val="24"/>
        </w:rPr>
        <w:t xml:space="preserve">Balsavo: </w:t>
      </w:r>
      <w:r w:rsidRPr="003F1D3D">
        <w:rPr>
          <w:szCs w:val="24"/>
          <w:lang w:eastAsia="lt-LT"/>
        </w:rPr>
        <w:t xml:space="preserve">už – </w:t>
      </w:r>
      <w:r w:rsidR="00517532" w:rsidRPr="003F1D3D">
        <w:rPr>
          <w:szCs w:val="24"/>
          <w:lang w:eastAsia="lt-LT"/>
        </w:rPr>
        <w:t>2</w:t>
      </w:r>
      <w:r w:rsidR="00FF68A3">
        <w:rPr>
          <w:szCs w:val="24"/>
          <w:lang w:eastAsia="lt-LT"/>
        </w:rPr>
        <w:t>4, susilaikė – 1.</w:t>
      </w:r>
    </w:p>
    <w:p w14:paraId="6BD70141" w14:textId="4BE1A654" w:rsidR="00DB1F75" w:rsidRPr="003F1D3D" w:rsidRDefault="00DB1F75" w:rsidP="00DB1F75">
      <w:pPr>
        <w:tabs>
          <w:tab w:val="left" w:pos="720"/>
        </w:tabs>
        <w:jc w:val="both"/>
        <w:rPr>
          <w:szCs w:val="24"/>
        </w:rPr>
      </w:pPr>
      <w:r w:rsidRPr="003F1D3D">
        <w:rPr>
          <w:szCs w:val="24"/>
        </w:rPr>
        <w:tab/>
        <w:t>NUSPRĘSTA. Priimti sprendimą „</w:t>
      </w:r>
      <w:r w:rsidR="00854B17" w:rsidRPr="003F1D3D">
        <w:rPr>
          <w:szCs w:val="24"/>
        </w:rPr>
        <w:t>Dėl Pasvalio rajono savivaldybės strateginio plėtros plano 2021–2027 metams 2021 m. įgyvendinimo ataskaitos patvirtinimo</w:t>
      </w:r>
      <w:r w:rsidRPr="003F1D3D">
        <w:rPr>
          <w:szCs w:val="24"/>
        </w:rPr>
        <w:t>“ (sprendimo Nr. T1-</w:t>
      </w:r>
      <w:r w:rsidR="00A96290" w:rsidRPr="003F1D3D">
        <w:rPr>
          <w:szCs w:val="24"/>
        </w:rPr>
        <w:t>1</w:t>
      </w:r>
      <w:r w:rsidR="00854B17" w:rsidRPr="003F1D3D">
        <w:rPr>
          <w:szCs w:val="24"/>
        </w:rPr>
        <w:t>23</w:t>
      </w:r>
      <w:r w:rsidRPr="003F1D3D">
        <w:rPr>
          <w:szCs w:val="24"/>
        </w:rPr>
        <w:t>).</w:t>
      </w:r>
    </w:p>
    <w:p w14:paraId="21429615" w14:textId="77777777" w:rsidR="00447814" w:rsidRPr="003F1D3D" w:rsidRDefault="00447814" w:rsidP="00447814">
      <w:pPr>
        <w:pStyle w:val="Antrats"/>
        <w:tabs>
          <w:tab w:val="left" w:pos="709"/>
        </w:tabs>
        <w:ind w:firstLine="720"/>
        <w:jc w:val="both"/>
        <w:rPr>
          <w:szCs w:val="24"/>
        </w:rPr>
      </w:pPr>
      <w:r>
        <w:rPr>
          <w:szCs w:val="24"/>
        </w:rPr>
        <w:t>Tarybos narės N. Matulienės replika Tarybos narei R. Mitrienei.</w:t>
      </w:r>
    </w:p>
    <w:p w14:paraId="29B2EAFD" w14:textId="0F433D0B" w:rsidR="00854B17" w:rsidRDefault="00951683" w:rsidP="00854B17">
      <w:pPr>
        <w:ind w:firstLine="709"/>
        <w:jc w:val="both"/>
        <w:rPr>
          <w:szCs w:val="24"/>
        </w:rPr>
      </w:pPr>
      <w:r w:rsidRPr="003F1D3D">
        <w:rPr>
          <w:szCs w:val="24"/>
        </w:rPr>
        <w:t>4</w:t>
      </w:r>
      <w:r w:rsidR="00B23F6D" w:rsidRPr="003F1D3D">
        <w:rPr>
          <w:szCs w:val="24"/>
        </w:rPr>
        <w:t>. SVARSTYTA</w:t>
      </w:r>
      <w:r w:rsidR="003A176D" w:rsidRPr="003F1D3D">
        <w:rPr>
          <w:szCs w:val="24"/>
        </w:rPr>
        <w:t>.</w:t>
      </w:r>
      <w:r w:rsidR="00B23F6D" w:rsidRPr="003F1D3D">
        <w:rPr>
          <w:szCs w:val="24"/>
        </w:rPr>
        <w:t xml:space="preserve"> </w:t>
      </w:r>
      <w:r w:rsidR="00854B17" w:rsidRPr="003F1D3D">
        <w:rPr>
          <w:szCs w:val="24"/>
        </w:rPr>
        <w:t>Pasvalio rajono savivaldybės tarybos 2022 m. vasario 23 d. sprendimo Nr. T1-27 „Dėl Pasvalio rajono savivaldybės 2022–2024 m. strateginio veiklos plano patvirtinimo</w:t>
      </w:r>
      <w:r w:rsidR="00854B17" w:rsidRPr="00854B17">
        <w:rPr>
          <w:szCs w:val="24"/>
        </w:rPr>
        <w:t>“ pakeitim</w:t>
      </w:r>
      <w:r w:rsidR="00854B17">
        <w:rPr>
          <w:szCs w:val="24"/>
        </w:rPr>
        <w:t>as</w:t>
      </w:r>
      <w:r w:rsidR="00B23F6D" w:rsidRPr="00482D92">
        <w:rPr>
          <w:szCs w:val="24"/>
        </w:rPr>
        <w:t>.</w:t>
      </w:r>
    </w:p>
    <w:p w14:paraId="6DFDB984" w14:textId="4FB6E336" w:rsidR="00854B17" w:rsidRDefault="006C1BB0" w:rsidP="00854B17">
      <w:pPr>
        <w:ind w:firstLine="709"/>
        <w:jc w:val="both"/>
        <w:rPr>
          <w:szCs w:val="24"/>
        </w:rPr>
      </w:pPr>
      <w:r w:rsidRPr="006C1BB0">
        <w:rPr>
          <w:b/>
          <w:bCs/>
          <w:szCs w:val="24"/>
        </w:rPr>
        <w:t xml:space="preserve">Prieš </w:t>
      </w:r>
      <w:r w:rsidR="00854B17">
        <w:rPr>
          <w:b/>
          <w:bCs/>
          <w:szCs w:val="24"/>
        </w:rPr>
        <w:t>4</w:t>
      </w:r>
      <w:r w:rsidRPr="006C1BB0">
        <w:rPr>
          <w:b/>
          <w:bCs/>
          <w:szCs w:val="24"/>
        </w:rPr>
        <w:t xml:space="preserve"> klausimo</w:t>
      </w:r>
      <w:r w:rsidRPr="006C1BB0">
        <w:rPr>
          <w:szCs w:val="24"/>
        </w:rPr>
        <w:t xml:space="preserve"> „</w:t>
      </w:r>
      <w:r w:rsidR="00854B17" w:rsidRPr="00854B17">
        <w:rPr>
          <w:szCs w:val="24"/>
        </w:rPr>
        <w:t>Dėl Pasvalio rajono savivaldybės tarybos 2022 m. vasario 23 d. sprendimo Nr. T1-27 „Dėl Pasvalio rajono savivaldybės 2022–2024 m. strateginio veiklos plano patvirtinimo“ pakeitimo</w:t>
      </w:r>
      <w:r w:rsidRPr="006C1BB0">
        <w:rPr>
          <w:szCs w:val="24"/>
        </w:rPr>
        <w:t xml:space="preserve">“ </w:t>
      </w:r>
      <w:r w:rsidRPr="006C1BB0">
        <w:rPr>
          <w:b/>
          <w:bCs/>
          <w:szCs w:val="24"/>
        </w:rPr>
        <w:t xml:space="preserve">svarstymą </w:t>
      </w:r>
      <w:r w:rsidRPr="009F70C9">
        <w:rPr>
          <w:b/>
          <w:bCs/>
          <w:szCs w:val="24"/>
        </w:rPr>
        <w:t xml:space="preserve">prašė leisti nusišalinti: </w:t>
      </w:r>
      <w:r w:rsidR="00854B17" w:rsidRPr="009F70C9">
        <w:rPr>
          <w:b/>
          <w:bCs/>
          <w:szCs w:val="24"/>
        </w:rPr>
        <w:t>Š. Varna</w:t>
      </w:r>
      <w:r w:rsidR="009F70C9" w:rsidRPr="009F70C9">
        <w:rPr>
          <w:b/>
          <w:bCs/>
          <w:szCs w:val="24"/>
        </w:rPr>
        <w:t xml:space="preserve"> </w:t>
      </w:r>
      <w:r w:rsidR="009F70C9" w:rsidRPr="009F70C9">
        <w:rPr>
          <w:szCs w:val="24"/>
        </w:rPr>
        <w:t>(dėl viešajai įstaigai Pasvalio pirminės asmens sveikatos priežiūros centrui (toliau – PASPC) nustatomų pagrindinių (siektinų) veiklos rodiklių (VIII skyrius + 4 priedas))</w:t>
      </w:r>
      <w:r w:rsidR="00854B17" w:rsidRPr="009F70C9">
        <w:rPr>
          <w:szCs w:val="24"/>
        </w:rPr>
        <w:t>, nes kitas artimas asmuo dirba viešojoje įstaigoje Pasvalio pirminės asmens sveikatos priežiūros centre (toliau – PASPC);</w:t>
      </w:r>
      <w:r w:rsidR="00854B17" w:rsidRPr="009F70C9">
        <w:rPr>
          <w:b/>
          <w:bCs/>
          <w:szCs w:val="24"/>
        </w:rPr>
        <w:t xml:space="preserve"> A. Sudavičius</w:t>
      </w:r>
      <w:r w:rsidR="009F70C9" w:rsidRPr="009F70C9">
        <w:rPr>
          <w:b/>
          <w:bCs/>
          <w:szCs w:val="24"/>
        </w:rPr>
        <w:t xml:space="preserve"> </w:t>
      </w:r>
      <w:r w:rsidR="009F70C9" w:rsidRPr="009F70C9">
        <w:t>(dėl PASPC nustatomų pagrindinių (siektinų) veiklos rodiklių (VIII skyrius + 4 priedas))</w:t>
      </w:r>
      <w:r w:rsidR="00854B17" w:rsidRPr="009F70C9">
        <w:rPr>
          <w:szCs w:val="24"/>
        </w:rPr>
        <w:t>, nes jis pats yra Pasvalio PASPC darbuotojas</w:t>
      </w:r>
      <w:r w:rsidR="0035404D">
        <w:rPr>
          <w:szCs w:val="24"/>
        </w:rPr>
        <w:t>;</w:t>
      </w:r>
      <w:r w:rsidR="00854B17" w:rsidRPr="009F70C9">
        <w:rPr>
          <w:b/>
          <w:bCs/>
          <w:szCs w:val="24"/>
        </w:rPr>
        <w:t xml:space="preserve"> </w:t>
      </w:r>
      <w:r w:rsidRPr="009F70C9">
        <w:rPr>
          <w:b/>
          <w:bCs/>
          <w:szCs w:val="24"/>
        </w:rPr>
        <w:t>Z. Zimkus</w:t>
      </w:r>
      <w:r w:rsidR="009F70C9" w:rsidRPr="009F70C9">
        <w:rPr>
          <w:b/>
          <w:bCs/>
          <w:szCs w:val="24"/>
        </w:rPr>
        <w:t xml:space="preserve"> </w:t>
      </w:r>
      <w:r w:rsidR="009F70C9" w:rsidRPr="009F70C9">
        <w:t>(dėl viešajai įstaigai Pasvalio ligoninei (toliau – Ligoninė) nustatomų pagrindinių (siektinų) veiklos rodiklių (VIII skyrius + 4 priedas))</w:t>
      </w:r>
      <w:r w:rsidRPr="009F70C9">
        <w:rPr>
          <w:szCs w:val="24"/>
        </w:rPr>
        <w:t xml:space="preserve">, nes kitas artimas asmuo dirba viešojoje įstaigoje Pasvalio ligoninėje (toliau – Ligoninė); </w:t>
      </w:r>
      <w:r w:rsidRPr="009F70C9">
        <w:rPr>
          <w:b/>
          <w:bCs/>
          <w:szCs w:val="24"/>
        </w:rPr>
        <w:t>R. Mitrienė</w:t>
      </w:r>
      <w:r w:rsidR="009F70C9" w:rsidRPr="009F70C9">
        <w:rPr>
          <w:b/>
          <w:bCs/>
          <w:szCs w:val="24"/>
        </w:rPr>
        <w:t xml:space="preserve"> </w:t>
      </w:r>
      <w:r w:rsidR="009F70C9" w:rsidRPr="009F70C9">
        <w:t>(dėl Ligoninei nustatomų pagrindinių (siektinų) veiklos rodiklių (VIII skyrius + 4 priedas))</w:t>
      </w:r>
      <w:r w:rsidRPr="009F70C9">
        <w:rPr>
          <w:szCs w:val="24"/>
        </w:rPr>
        <w:t>, nes yra Ligoninės darbuotoj</w:t>
      </w:r>
      <w:r w:rsidR="009F70C9" w:rsidRPr="009F70C9">
        <w:rPr>
          <w:szCs w:val="24"/>
        </w:rPr>
        <w:t>a</w:t>
      </w:r>
      <w:r w:rsidRPr="009F70C9">
        <w:rPr>
          <w:szCs w:val="24"/>
        </w:rPr>
        <w:t>.</w:t>
      </w:r>
    </w:p>
    <w:p w14:paraId="128C308D" w14:textId="064F25E5" w:rsidR="00854B17" w:rsidRDefault="006C1BB0" w:rsidP="00854B17">
      <w:pPr>
        <w:ind w:firstLine="709"/>
        <w:jc w:val="both"/>
        <w:rPr>
          <w:i/>
          <w:iCs/>
          <w:szCs w:val="24"/>
        </w:rPr>
      </w:pPr>
      <w:r w:rsidRPr="006C1BB0">
        <w:rPr>
          <w:i/>
          <w:iCs/>
          <w:szCs w:val="24"/>
        </w:rPr>
        <w:t xml:space="preserve">Balsavimas dėl </w:t>
      </w:r>
      <w:r w:rsidR="009F70C9" w:rsidRPr="006C1BB0">
        <w:rPr>
          <w:i/>
          <w:iCs/>
          <w:szCs w:val="24"/>
        </w:rPr>
        <w:t>Š. Varnos, A. Sudavičiaus</w:t>
      </w:r>
      <w:r w:rsidR="009F70C9">
        <w:rPr>
          <w:i/>
          <w:iCs/>
          <w:szCs w:val="24"/>
        </w:rPr>
        <w:t>,</w:t>
      </w:r>
      <w:r w:rsidR="009F70C9" w:rsidRPr="006C1BB0">
        <w:rPr>
          <w:i/>
          <w:iCs/>
          <w:szCs w:val="24"/>
        </w:rPr>
        <w:t xml:space="preserve"> </w:t>
      </w:r>
      <w:r w:rsidRPr="006C1BB0">
        <w:rPr>
          <w:i/>
          <w:iCs/>
          <w:szCs w:val="24"/>
        </w:rPr>
        <w:t>Z. Zimkaus, R. Mitrienės nusišalinimo (</w:t>
      </w:r>
      <w:r w:rsidR="009F70C9" w:rsidRPr="006C1BB0">
        <w:rPr>
          <w:i/>
          <w:iCs/>
          <w:szCs w:val="24"/>
        </w:rPr>
        <w:t>Š. Varna, A. Sudavičius</w:t>
      </w:r>
      <w:r w:rsidR="009F70C9">
        <w:rPr>
          <w:i/>
          <w:iCs/>
          <w:szCs w:val="24"/>
        </w:rPr>
        <w:t>,</w:t>
      </w:r>
      <w:r w:rsidR="009F70C9" w:rsidRPr="006C1BB0">
        <w:rPr>
          <w:i/>
          <w:iCs/>
          <w:szCs w:val="24"/>
        </w:rPr>
        <w:t xml:space="preserve"> </w:t>
      </w:r>
      <w:r w:rsidRPr="006C1BB0">
        <w:rPr>
          <w:i/>
          <w:iCs/>
          <w:szCs w:val="24"/>
        </w:rPr>
        <w:t>Z. Zimkus, R. Mitrienė balsavime nedalyvauja).</w:t>
      </w:r>
    </w:p>
    <w:p w14:paraId="53F63BB2" w14:textId="17F250F8" w:rsidR="00854B17" w:rsidRDefault="006C1BB0" w:rsidP="00854B17">
      <w:pPr>
        <w:ind w:firstLine="709"/>
        <w:jc w:val="both"/>
        <w:rPr>
          <w:szCs w:val="24"/>
        </w:rPr>
      </w:pPr>
      <w:r w:rsidRPr="006C1BB0">
        <w:rPr>
          <w:szCs w:val="24"/>
        </w:rPr>
        <w:t xml:space="preserve">Balsavo: už – </w:t>
      </w:r>
      <w:r w:rsidR="00FF68A3">
        <w:rPr>
          <w:szCs w:val="24"/>
        </w:rPr>
        <w:t>17</w:t>
      </w:r>
      <w:r w:rsidRPr="006C1BB0">
        <w:rPr>
          <w:szCs w:val="24"/>
        </w:rPr>
        <w:t xml:space="preserve">, </w:t>
      </w:r>
      <w:r w:rsidR="00C64F1A">
        <w:rPr>
          <w:szCs w:val="24"/>
        </w:rPr>
        <w:t>prieš</w:t>
      </w:r>
      <w:r w:rsidRPr="006C1BB0">
        <w:rPr>
          <w:szCs w:val="24"/>
        </w:rPr>
        <w:t xml:space="preserve"> – </w:t>
      </w:r>
      <w:r w:rsidR="00C64F1A">
        <w:rPr>
          <w:szCs w:val="24"/>
        </w:rPr>
        <w:t>4</w:t>
      </w:r>
      <w:r w:rsidRPr="006C1BB0">
        <w:rPr>
          <w:szCs w:val="24"/>
        </w:rPr>
        <w:t xml:space="preserve">. </w:t>
      </w:r>
    </w:p>
    <w:p w14:paraId="6A6DE8FB" w14:textId="079697A1" w:rsidR="006C1BB0" w:rsidRPr="006C1BB0" w:rsidRDefault="006C1BB0" w:rsidP="00854B17">
      <w:pPr>
        <w:ind w:firstLine="709"/>
        <w:jc w:val="both"/>
        <w:rPr>
          <w:szCs w:val="24"/>
        </w:rPr>
      </w:pPr>
      <w:r w:rsidRPr="006C1BB0">
        <w:rPr>
          <w:szCs w:val="24"/>
        </w:rPr>
        <w:t xml:space="preserve">NUSPRĘSTA. </w:t>
      </w:r>
      <w:r w:rsidR="009F70C9" w:rsidRPr="006C1BB0">
        <w:rPr>
          <w:szCs w:val="24"/>
        </w:rPr>
        <w:t>Š. Varnos, A. Sudavičiaus</w:t>
      </w:r>
      <w:r w:rsidR="009F70C9">
        <w:rPr>
          <w:szCs w:val="24"/>
        </w:rPr>
        <w:t>,</w:t>
      </w:r>
      <w:r w:rsidR="009F70C9" w:rsidRPr="006C1BB0">
        <w:rPr>
          <w:szCs w:val="24"/>
        </w:rPr>
        <w:t xml:space="preserve"> </w:t>
      </w:r>
      <w:r w:rsidRPr="006C1BB0">
        <w:rPr>
          <w:szCs w:val="24"/>
        </w:rPr>
        <w:t>Z. Zimkaus, R. Mitrienės nusišalinimas priimamas.</w:t>
      </w:r>
    </w:p>
    <w:p w14:paraId="158FC35F" w14:textId="59A064C0" w:rsidR="006C1BB0" w:rsidRPr="006C1BB0" w:rsidRDefault="00854B17" w:rsidP="009F70C9">
      <w:pPr>
        <w:pStyle w:val="Antrats"/>
        <w:tabs>
          <w:tab w:val="left" w:pos="709"/>
        </w:tabs>
        <w:jc w:val="both"/>
        <w:rPr>
          <w:szCs w:val="24"/>
        </w:rPr>
      </w:pPr>
      <w:r>
        <w:rPr>
          <w:b/>
          <w:bCs/>
          <w:szCs w:val="24"/>
        </w:rPr>
        <w:tab/>
      </w:r>
      <w:r w:rsidR="006C1BB0" w:rsidRPr="006C1BB0">
        <w:rPr>
          <w:b/>
          <w:bCs/>
          <w:szCs w:val="24"/>
        </w:rPr>
        <w:t>1</w:t>
      </w:r>
      <w:r w:rsidR="00C64F1A">
        <w:rPr>
          <w:b/>
          <w:bCs/>
          <w:szCs w:val="24"/>
        </w:rPr>
        <w:t>1</w:t>
      </w:r>
      <w:r w:rsidR="006C1BB0" w:rsidRPr="006C1BB0">
        <w:rPr>
          <w:b/>
          <w:bCs/>
          <w:szCs w:val="24"/>
        </w:rPr>
        <w:t>.</w:t>
      </w:r>
      <w:r w:rsidR="00717773">
        <w:rPr>
          <w:b/>
          <w:bCs/>
          <w:szCs w:val="24"/>
        </w:rPr>
        <w:t>09</w:t>
      </w:r>
      <w:r w:rsidR="006C1BB0" w:rsidRPr="006C1BB0">
        <w:rPr>
          <w:b/>
          <w:bCs/>
          <w:szCs w:val="24"/>
        </w:rPr>
        <w:t xml:space="preserve"> val. </w:t>
      </w:r>
      <w:r w:rsidR="009F70C9" w:rsidRPr="006C1BB0">
        <w:rPr>
          <w:b/>
          <w:bCs/>
          <w:szCs w:val="24"/>
        </w:rPr>
        <w:t>Š. Varna</w:t>
      </w:r>
      <w:r w:rsidR="009F70C9">
        <w:rPr>
          <w:b/>
          <w:bCs/>
          <w:szCs w:val="24"/>
        </w:rPr>
        <w:t>,</w:t>
      </w:r>
      <w:r w:rsidR="009F70C9" w:rsidRPr="006C1BB0">
        <w:rPr>
          <w:b/>
          <w:bCs/>
          <w:szCs w:val="24"/>
        </w:rPr>
        <w:t xml:space="preserve"> A. Sudavičius </w:t>
      </w:r>
      <w:r w:rsidR="006C1BB0" w:rsidRPr="006C1BB0">
        <w:rPr>
          <w:b/>
          <w:bCs/>
          <w:szCs w:val="24"/>
        </w:rPr>
        <w:t>Z. Zimkus, R. Mitrienė</w:t>
      </w:r>
      <w:r w:rsidR="009F70C9">
        <w:rPr>
          <w:b/>
          <w:bCs/>
          <w:szCs w:val="24"/>
        </w:rPr>
        <w:t>,</w:t>
      </w:r>
      <w:r w:rsidR="006C1BB0" w:rsidRPr="006C1BB0">
        <w:rPr>
          <w:b/>
          <w:bCs/>
          <w:szCs w:val="24"/>
        </w:rPr>
        <w:t xml:space="preserve"> nusišalino nuo klausimo svarstymo ir balsavimo, paliko posėdžių salę.</w:t>
      </w:r>
    </w:p>
    <w:p w14:paraId="07483FA2" w14:textId="77777777" w:rsidR="009F70C9" w:rsidRPr="00482D92" w:rsidRDefault="009F70C9" w:rsidP="009F70C9">
      <w:pPr>
        <w:pStyle w:val="Antrats"/>
        <w:tabs>
          <w:tab w:val="left" w:pos="709"/>
        </w:tabs>
        <w:ind w:firstLine="720"/>
        <w:jc w:val="both"/>
        <w:rPr>
          <w:szCs w:val="24"/>
        </w:rPr>
      </w:pPr>
      <w:r w:rsidRPr="00482D92">
        <w:rPr>
          <w:szCs w:val="24"/>
        </w:rPr>
        <w:t xml:space="preserve">Pranešėja – </w:t>
      </w:r>
      <w:r w:rsidRPr="00854B17">
        <w:rPr>
          <w:szCs w:val="24"/>
        </w:rPr>
        <w:t>Strateginio planavimo ir investicijų skyriaus vyriausioji specialistė M</w:t>
      </w:r>
      <w:r>
        <w:rPr>
          <w:szCs w:val="24"/>
        </w:rPr>
        <w:t>.</w:t>
      </w:r>
      <w:r w:rsidRPr="00854B17">
        <w:rPr>
          <w:szCs w:val="24"/>
        </w:rPr>
        <w:t xml:space="preserve"> Butaitienė</w:t>
      </w:r>
      <w:r w:rsidRPr="00482D92">
        <w:rPr>
          <w:szCs w:val="24"/>
        </w:rPr>
        <w:t>. Ji pristatė sprendimo projektą.</w:t>
      </w:r>
    </w:p>
    <w:p w14:paraId="1EC1C3DA" w14:textId="0BE1B22D" w:rsidR="00B23F6D" w:rsidRPr="00482D92" w:rsidRDefault="00B23F6D" w:rsidP="00B23F6D">
      <w:pPr>
        <w:pStyle w:val="Antrats"/>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C64F1A">
        <w:rPr>
          <w:szCs w:val="24"/>
          <w:lang w:eastAsia="lt-LT"/>
        </w:rPr>
        <w:t>20,</w:t>
      </w:r>
      <w:r w:rsidR="00B12370" w:rsidRPr="00482D92">
        <w:rPr>
          <w:szCs w:val="24"/>
          <w:lang w:eastAsia="lt-LT"/>
        </w:rPr>
        <w:t xml:space="preserve"> susilaikė – </w:t>
      </w:r>
      <w:r w:rsidR="00C64F1A">
        <w:rPr>
          <w:szCs w:val="24"/>
          <w:lang w:eastAsia="lt-LT"/>
        </w:rPr>
        <w:t>1, nebalsavo – 1</w:t>
      </w:r>
      <w:r w:rsidRPr="00482D92">
        <w:rPr>
          <w:szCs w:val="24"/>
          <w:lang w:eastAsia="lt-LT"/>
        </w:rPr>
        <w:t xml:space="preserve">. </w:t>
      </w:r>
    </w:p>
    <w:p w14:paraId="0A834329" w14:textId="771F18D5" w:rsidR="00B23F6D" w:rsidRPr="00717773" w:rsidRDefault="00B23F6D" w:rsidP="00B23F6D">
      <w:pPr>
        <w:tabs>
          <w:tab w:val="left" w:pos="720"/>
        </w:tabs>
        <w:jc w:val="both"/>
        <w:rPr>
          <w:szCs w:val="24"/>
        </w:rPr>
      </w:pPr>
      <w:r w:rsidRPr="00482D92">
        <w:rPr>
          <w:szCs w:val="24"/>
        </w:rPr>
        <w:tab/>
      </w:r>
      <w:r w:rsidRPr="00717773">
        <w:rPr>
          <w:szCs w:val="24"/>
        </w:rPr>
        <w:t>NUSPRĘSTA. Priimti sprendimą „</w:t>
      </w:r>
      <w:r w:rsidR="00854B17" w:rsidRPr="00717773">
        <w:rPr>
          <w:szCs w:val="24"/>
        </w:rPr>
        <w:t>Dėl Pasvalio rajono savivaldybės tarybos 2022 m. vasario 23 d. sprendimo Nr. T1-27 „Dėl Pasvalio rajono savivaldybės 2022–2024 m. strateginio veiklos plano patvirtinimo“ pakeitimo</w:t>
      </w:r>
      <w:r w:rsidRPr="00717773">
        <w:rPr>
          <w:szCs w:val="24"/>
        </w:rPr>
        <w:t>“ (sprendimo Nr. T1-</w:t>
      </w:r>
      <w:r w:rsidR="00A96290" w:rsidRPr="00717773">
        <w:rPr>
          <w:szCs w:val="24"/>
        </w:rPr>
        <w:t>1</w:t>
      </w:r>
      <w:r w:rsidR="00854B17" w:rsidRPr="00717773">
        <w:rPr>
          <w:szCs w:val="24"/>
        </w:rPr>
        <w:t>24</w:t>
      </w:r>
      <w:r w:rsidR="00A96290" w:rsidRPr="00717773">
        <w:rPr>
          <w:szCs w:val="24"/>
        </w:rPr>
        <w:t>)</w:t>
      </w:r>
      <w:r w:rsidRPr="00717773">
        <w:rPr>
          <w:szCs w:val="24"/>
        </w:rPr>
        <w:t>.</w:t>
      </w:r>
    </w:p>
    <w:p w14:paraId="150BF190" w14:textId="74603D69" w:rsidR="00C64F1A" w:rsidRPr="00717773" w:rsidRDefault="00C64F1A" w:rsidP="00812448">
      <w:pPr>
        <w:ind w:firstLine="709"/>
        <w:jc w:val="both"/>
        <w:rPr>
          <w:szCs w:val="24"/>
        </w:rPr>
      </w:pPr>
      <w:r w:rsidRPr="00717773">
        <w:rPr>
          <w:szCs w:val="24"/>
        </w:rPr>
        <w:t>Tarybos nario L. Kruopio replika po balsavimo.</w:t>
      </w:r>
    </w:p>
    <w:p w14:paraId="2DBFCB2B" w14:textId="77777777" w:rsidR="00717773" w:rsidRPr="00717773" w:rsidRDefault="00717773" w:rsidP="00717773">
      <w:pPr>
        <w:pStyle w:val="Antrats"/>
        <w:tabs>
          <w:tab w:val="left" w:pos="709"/>
        </w:tabs>
        <w:jc w:val="both"/>
        <w:rPr>
          <w:szCs w:val="24"/>
        </w:rPr>
      </w:pPr>
      <w:r w:rsidRPr="00717773">
        <w:rPr>
          <w:b/>
          <w:bCs/>
          <w:szCs w:val="24"/>
        </w:rPr>
        <w:tab/>
        <w:t>11.11 val. Š. Varna, A. Sudavičius Z. Zimkus, R. Mitrienė grįžta į posėdžių salę, dalyvauja klausimų svarstyme ir balsavime.</w:t>
      </w:r>
    </w:p>
    <w:p w14:paraId="2A9BFF5D" w14:textId="131ED7A3" w:rsidR="00812448" w:rsidRPr="00717773" w:rsidRDefault="00951683" w:rsidP="00812448">
      <w:pPr>
        <w:ind w:firstLine="709"/>
        <w:jc w:val="both"/>
        <w:rPr>
          <w:szCs w:val="24"/>
        </w:rPr>
      </w:pPr>
      <w:r w:rsidRPr="00717773">
        <w:rPr>
          <w:szCs w:val="24"/>
        </w:rPr>
        <w:t>5</w:t>
      </w:r>
      <w:r w:rsidR="00B23F6D" w:rsidRPr="00717773">
        <w:rPr>
          <w:szCs w:val="24"/>
        </w:rPr>
        <w:t>. SVARSTYTA</w:t>
      </w:r>
      <w:r w:rsidR="003A176D" w:rsidRPr="00717773">
        <w:rPr>
          <w:szCs w:val="24"/>
        </w:rPr>
        <w:t>.</w:t>
      </w:r>
      <w:r w:rsidR="00B23F6D" w:rsidRPr="00717773">
        <w:rPr>
          <w:szCs w:val="24"/>
        </w:rPr>
        <w:t xml:space="preserve"> </w:t>
      </w:r>
      <w:r w:rsidR="00812448" w:rsidRPr="00717773">
        <w:rPr>
          <w:szCs w:val="24"/>
        </w:rPr>
        <w:t xml:space="preserve">Pasvalio rajono savivaldybės tarybos 2022 m. vasario 23 d. sprendimo Nr. T1-25 „Dėl Pasvalio rajono savivaldybės 2022 metų biudžeto patvirtinimo“ pakeitimas. </w:t>
      </w:r>
    </w:p>
    <w:p w14:paraId="126395C6" w14:textId="1585019F" w:rsidR="000413D1" w:rsidRPr="003F1D3D" w:rsidRDefault="00812448" w:rsidP="00812448">
      <w:pPr>
        <w:ind w:firstLine="709"/>
        <w:jc w:val="both"/>
        <w:rPr>
          <w:szCs w:val="24"/>
        </w:rPr>
      </w:pPr>
      <w:r w:rsidRPr="00717773">
        <w:rPr>
          <w:szCs w:val="24"/>
        </w:rPr>
        <w:t>Pranešėja – Finansų skyriaus vedėja</w:t>
      </w:r>
      <w:r w:rsidRPr="003F1D3D">
        <w:rPr>
          <w:szCs w:val="24"/>
        </w:rPr>
        <w:t xml:space="preserve"> D. Petrėnienė</w:t>
      </w:r>
      <w:r w:rsidR="000413D1" w:rsidRPr="003F1D3D">
        <w:rPr>
          <w:szCs w:val="24"/>
        </w:rPr>
        <w:t>. Ji pristatė sprendimo projektą.</w:t>
      </w:r>
    </w:p>
    <w:p w14:paraId="3BE1F2B3" w14:textId="40F304D5" w:rsidR="00C64F1A" w:rsidRDefault="00C64F1A" w:rsidP="00B23F6D">
      <w:pPr>
        <w:pStyle w:val="Antrats"/>
        <w:tabs>
          <w:tab w:val="left" w:pos="709"/>
        </w:tabs>
        <w:ind w:firstLine="720"/>
        <w:jc w:val="both"/>
        <w:rPr>
          <w:szCs w:val="24"/>
        </w:rPr>
      </w:pPr>
      <w:r>
        <w:rPr>
          <w:szCs w:val="24"/>
        </w:rPr>
        <w:t xml:space="preserve">Tarybos narys V. Linkevičius </w:t>
      </w:r>
      <w:r w:rsidR="00447814">
        <w:rPr>
          <w:szCs w:val="24"/>
        </w:rPr>
        <w:t>pateikė klausimą</w:t>
      </w:r>
      <w:r>
        <w:rPr>
          <w:szCs w:val="24"/>
        </w:rPr>
        <w:t xml:space="preserve"> dėl </w:t>
      </w:r>
      <w:bookmarkStart w:id="7" w:name="_Hlk107494046"/>
      <w:r>
        <w:rPr>
          <w:szCs w:val="24"/>
        </w:rPr>
        <w:t>Ustukių salės remonto</w:t>
      </w:r>
      <w:bookmarkEnd w:id="7"/>
      <w:r w:rsidR="00447814">
        <w:rPr>
          <w:szCs w:val="24"/>
        </w:rPr>
        <w:t>.</w:t>
      </w:r>
    </w:p>
    <w:p w14:paraId="06E40D2B" w14:textId="5E99341F" w:rsidR="00C64F1A" w:rsidRDefault="00447814" w:rsidP="00B23F6D">
      <w:pPr>
        <w:pStyle w:val="Antrats"/>
        <w:tabs>
          <w:tab w:val="left" w:pos="709"/>
        </w:tabs>
        <w:ind w:firstLine="720"/>
        <w:jc w:val="both"/>
        <w:rPr>
          <w:szCs w:val="24"/>
        </w:rPr>
      </w:pPr>
      <w:r>
        <w:rPr>
          <w:szCs w:val="24"/>
        </w:rPr>
        <w:t>Pranešėja</w:t>
      </w:r>
      <w:r w:rsidR="00C64F1A">
        <w:rPr>
          <w:szCs w:val="24"/>
        </w:rPr>
        <w:t xml:space="preserve"> D. Petrėnienė</w:t>
      </w:r>
      <w:r>
        <w:rPr>
          <w:szCs w:val="24"/>
        </w:rPr>
        <w:t xml:space="preserve"> atsakė į pateiktą klausimą</w:t>
      </w:r>
      <w:r w:rsidR="00C64F1A">
        <w:rPr>
          <w:szCs w:val="24"/>
        </w:rPr>
        <w:t>.</w:t>
      </w:r>
    </w:p>
    <w:p w14:paraId="2E32AA6F" w14:textId="705E5C7B" w:rsidR="00C64F1A" w:rsidRDefault="00C64F1A" w:rsidP="00B23F6D">
      <w:pPr>
        <w:pStyle w:val="Antrats"/>
        <w:tabs>
          <w:tab w:val="left" w:pos="709"/>
        </w:tabs>
        <w:ind w:firstLine="720"/>
        <w:jc w:val="both"/>
        <w:rPr>
          <w:szCs w:val="24"/>
        </w:rPr>
      </w:pPr>
      <w:r>
        <w:rPr>
          <w:szCs w:val="24"/>
        </w:rPr>
        <w:t>T</w:t>
      </w:r>
      <w:r w:rsidR="00AB1CF2">
        <w:rPr>
          <w:szCs w:val="24"/>
        </w:rPr>
        <w:t>a</w:t>
      </w:r>
      <w:r>
        <w:rPr>
          <w:szCs w:val="24"/>
        </w:rPr>
        <w:t xml:space="preserve">rybos narys I. Malinauskas </w:t>
      </w:r>
      <w:r w:rsidR="008127C3">
        <w:rPr>
          <w:szCs w:val="24"/>
        </w:rPr>
        <w:t>klausė,</w:t>
      </w:r>
      <w:r>
        <w:rPr>
          <w:szCs w:val="24"/>
        </w:rPr>
        <w:t xml:space="preserve"> kokiems keliams </w:t>
      </w:r>
      <w:r w:rsidR="008127C3">
        <w:rPr>
          <w:szCs w:val="24"/>
        </w:rPr>
        <w:t xml:space="preserve">bus skirti </w:t>
      </w:r>
      <w:r>
        <w:rPr>
          <w:szCs w:val="24"/>
        </w:rPr>
        <w:t>pinigai, ar paruošti dokumentai?</w:t>
      </w:r>
    </w:p>
    <w:p w14:paraId="36DC1C3A" w14:textId="3944F7B5" w:rsidR="008127C3" w:rsidRDefault="008127C3" w:rsidP="008127C3">
      <w:pPr>
        <w:pStyle w:val="Antrats"/>
        <w:tabs>
          <w:tab w:val="left" w:pos="709"/>
        </w:tabs>
        <w:ind w:firstLine="720"/>
        <w:jc w:val="both"/>
        <w:rPr>
          <w:szCs w:val="24"/>
        </w:rPr>
      </w:pPr>
      <w:r>
        <w:rPr>
          <w:szCs w:val="24"/>
        </w:rPr>
        <w:t>Pranešėja D. Petrėnienė atsakė į pateiktą klausimą, kalbėjo apie parengtus dokumentus.</w:t>
      </w:r>
    </w:p>
    <w:p w14:paraId="0BEE7A83" w14:textId="72C17111" w:rsidR="00C64F1A" w:rsidRDefault="00C64F1A" w:rsidP="00B23F6D">
      <w:pPr>
        <w:pStyle w:val="Antrats"/>
        <w:tabs>
          <w:tab w:val="left" w:pos="709"/>
        </w:tabs>
        <w:ind w:firstLine="720"/>
        <w:jc w:val="both"/>
        <w:rPr>
          <w:szCs w:val="24"/>
        </w:rPr>
      </w:pPr>
      <w:r>
        <w:rPr>
          <w:szCs w:val="24"/>
        </w:rPr>
        <w:t xml:space="preserve">Tarybos narys G. Žardeckas </w:t>
      </w:r>
      <w:r w:rsidR="008127C3">
        <w:rPr>
          <w:szCs w:val="24"/>
        </w:rPr>
        <w:t xml:space="preserve">pateikė klausimą </w:t>
      </w:r>
      <w:r>
        <w:rPr>
          <w:szCs w:val="24"/>
        </w:rPr>
        <w:t xml:space="preserve">dėl </w:t>
      </w:r>
      <w:r w:rsidR="008127C3">
        <w:rPr>
          <w:szCs w:val="24"/>
        </w:rPr>
        <w:t xml:space="preserve">Ustukių salės </w:t>
      </w:r>
      <w:r>
        <w:rPr>
          <w:szCs w:val="24"/>
        </w:rPr>
        <w:t>defek</w:t>
      </w:r>
      <w:r w:rsidR="008127C3">
        <w:rPr>
          <w:szCs w:val="24"/>
        </w:rPr>
        <w:t>t</w:t>
      </w:r>
      <w:r>
        <w:rPr>
          <w:szCs w:val="24"/>
        </w:rPr>
        <w:t>inio akto</w:t>
      </w:r>
      <w:r w:rsidR="008127C3">
        <w:rPr>
          <w:szCs w:val="24"/>
        </w:rPr>
        <w:t xml:space="preserve"> pateikimo</w:t>
      </w:r>
      <w:r w:rsidR="007E438A">
        <w:rPr>
          <w:szCs w:val="24"/>
        </w:rPr>
        <w:t>.</w:t>
      </w:r>
    </w:p>
    <w:p w14:paraId="4802203F" w14:textId="6044724D" w:rsidR="00C64F1A" w:rsidRDefault="008127C3" w:rsidP="00B23F6D">
      <w:pPr>
        <w:pStyle w:val="Antrats"/>
        <w:tabs>
          <w:tab w:val="left" w:pos="709"/>
        </w:tabs>
        <w:ind w:firstLine="720"/>
        <w:jc w:val="both"/>
        <w:rPr>
          <w:szCs w:val="24"/>
        </w:rPr>
      </w:pPr>
      <w:r>
        <w:rPr>
          <w:szCs w:val="24"/>
        </w:rPr>
        <w:t>Pranešėja</w:t>
      </w:r>
      <w:r w:rsidR="00C64F1A">
        <w:rPr>
          <w:szCs w:val="24"/>
        </w:rPr>
        <w:t xml:space="preserve"> D. Petrėnienė</w:t>
      </w:r>
      <w:r>
        <w:rPr>
          <w:szCs w:val="24"/>
        </w:rPr>
        <w:t xml:space="preserve"> atsakė, kad užtenka prašymo ir sąmatos.</w:t>
      </w:r>
    </w:p>
    <w:p w14:paraId="13B76D52" w14:textId="02C7CF66" w:rsidR="00AB1CF2" w:rsidRDefault="00AB1CF2" w:rsidP="00B23F6D">
      <w:pPr>
        <w:pStyle w:val="Antrats"/>
        <w:tabs>
          <w:tab w:val="left" w:pos="709"/>
        </w:tabs>
        <w:ind w:firstLine="720"/>
        <w:jc w:val="both"/>
        <w:rPr>
          <w:szCs w:val="24"/>
        </w:rPr>
      </w:pPr>
      <w:r w:rsidRPr="009544C0">
        <w:rPr>
          <w:szCs w:val="24"/>
        </w:rPr>
        <w:t>Posėdžio pirmininkas G. Gegužinskas</w:t>
      </w:r>
      <w:r>
        <w:rPr>
          <w:szCs w:val="24"/>
        </w:rPr>
        <w:t xml:space="preserve"> kalbėjo apie vykdomus kelių, gatvių remonto darbus.</w:t>
      </w:r>
    </w:p>
    <w:p w14:paraId="7C36BED3" w14:textId="359581A8" w:rsidR="005034AE" w:rsidRDefault="005034AE" w:rsidP="00B23F6D">
      <w:pPr>
        <w:pStyle w:val="Antrats"/>
        <w:tabs>
          <w:tab w:val="left" w:pos="709"/>
        </w:tabs>
        <w:ind w:firstLine="720"/>
        <w:jc w:val="both"/>
        <w:rPr>
          <w:szCs w:val="24"/>
        </w:rPr>
      </w:pPr>
      <w:r>
        <w:rPr>
          <w:szCs w:val="24"/>
        </w:rPr>
        <w:lastRenderedPageBreak/>
        <w:t xml:space="preserve">Tarybos narys I. Malinauskas </w:t>
      </w:r>
      <w:r w:rsidR="00AB1CF2">
        <w:rPr>
          <w:szCs w:val="24"/>
        </w:rPr>
        <w:t>klausė</w:t>
      </w:r>
      <w:r>
        <w:rPr>
          <w:szCs w:val="24"/>
        </w:rPr>
        <w:t xml:space="preserve"> apie miesto automobilių stovėjimo aikštelės</w:t>
      </w:r>
      <w:r w:rsidR="00AB1CF2">
        <w:rPr>
          <w:szCs w:val="24"/>
        </w:rPr>
        <w:t xml:space="preserve"> (buitinio kieme)</w:t>
      </w:r>
      <w:r>
        <w:rPr>
          <w:szCs w:val="24"/>
        </w:rPr>
        <w:t xml:space="preserve"> </w:t>
      </w:r>
      <w:r w:rsidR="00AB1CF2">
        <w:rPr>
          <w:szCs w:val="24"/>
        </w:rPr>
        <w:t>sutvarkymą.</w:t>
      </w:r>
    </w:p>
    <w:p w14:paraId="7EC3BA64" w14:textId="021B9BB4" w:rsidR="005034AE" w:rsidRDefault="00AB1CF2" w:rsidP="00B23F6D">
      <w:pPr>
        <w:pStyle w:val="Antrats"/>
        <w:tabs>
          <w:tab w:val="left" w:pos="709"/>
        </w:tabs>
        <w:ind w:firstLine="720"/>
        <w:jc w:val="both"/>
        <w:rPr>
          <w:szCs w:val="24"/>
        </w:rPr>
      </w:pPr>
      <w:r>
        <w:rPr>
          <w:szCs w:val="24"/>
        </w:rPr>
        <w:t>Posėdžio pirmininkas</w:t>
      </w:r>
      <w:r w:rsidR="005034AE">
        <w:rPr>
          <w:szCs w:val="24"/>
        </w:rPr>
        <w:t xml:space="preserve"> G. Gegužinskas </w:t>
      </w:r>
      <w:r>
        <w:rPr>
          <w:szCs w:val="24"/>
        </w:rPr>
        <w:t xml:space="preserve">kalbėjo, kad į </w:t>
      </w:r>
      <w:r w:rsidR="00D029A8">
        <w:rPr>
          <w:szCs w:val="24"/>
        </w:rPr>
        <w:t xml:space="preserve">Tarybos </w:t>
      </w:r>
      <w:r>
        <w:rPr>
          <w:szCs w:val="24"/>
        </w:rPr>
        <w:t>nario I. Malinausko klausimą atsakyti galėtų Administracijos direktorius arba Administracijos direktoriaus pavaduotojas.</w:t>
      </w:r>
    </w:p>
    <w:p w14:paraId="792DFB5F" w14:textId="6F3F043D" w:rsidR="005034AE" w:rsidRDefault="005034AE" w:rsidP="00B23F6D">
      <w:pPr>
        <w:pStyle w:val="Antrats"/>
        <w:tabs>
          <w:tab w:val="left" w:pos="709"/>
        </w:tabs>
        <w:ind w:firstLine="720"/>
        <w:jc w:val="both"/>
        <w:rPr>
          <w:szCs w:val="24"/>
        </w:rPr>
      </w:pPr>
      <w:r>
        <w:rPr>
          <w:szCs w:val="24"/>
        </w:rPr>
        <w:t>Tarybos narys I. Malinauskas kalbėjo apie biudžeto planavimą, darbą komitetuose</w:t>
      </w:r>
      <w:r w:rsidR="001B6B64">
        <w:rPr>
          <w:szCs w:val="24"/>
        </w:rPr>
        <w:t>, darbų planavimą</w:t>
      </w:r>
      <w:r>
        <w:rPr>
          <w:szCs w:val="24"/>
        </w:rPr>
        <w:t>.</w:t>
      </w:r>
    </w:p>
    <w:p w14:paraId="52A0482F" w14:textId="20D8BA0A" w:rsidR="00B23F6D" w:rsidRPr="003F1D3D" w:rsidRDefault="00B23F6D" w:rsidP="00B23F6D">
      <w:pPr>
        <w:pStyle w:val="Antrats"/>
        <w:tabs>
          <w:tab w:val="left" w:pos="709"/>
        </w:tabs>
        <w:ind w:firstLine="720"/>
        <w:jc w:val="both"/>
        <w:rPr>
          <w:szCs w:val="24"/>
          <w:lang w:eastAsia="lt-LT"/>
        </w:rPr>
      </w:pPr>
      <w:r w:rsidRPr="003F1D3D">
        <w:rPr>
          <w:szCs w:val="24"/>
        </w:rPr>
        <w:t xml:space="preserve">Balsavo: </w:t>
      </w:r>
      <w:r w:rsidRPr="003F1D3D">
        <w:rPr>
          <w:szCs w:val="24"/>
          <w:lang w:eastAsia="lt-LT"/>
        </w:rPr>
        <w:t xml:space="preserve">už – </w:t>
      </w:r>
      <w:r w:rsidR="00D944E5">
        <w:rPr>
          <w:szCs w:val="24"/>
          <w:lang w:eastAsia="lt-LT"/>
        </w:rPr>
        <w:t>23, prieš – 1, nebalsavo – 1</w:t>
      </w:r>
      <w:r w:rsidRPr="003F1D3D">
        <w:rPr>
          <w:szCs w:val="24"/>
          <w:lang w:eastAsia="lt-LT"/>
        </w:rPr>
        <w:t xml:space="preserve">. </w:t>
      </w:r>
    </w:p>
    <w:p w14:paraId="69FE147B" w14:textId="5EFA1DE6" w:rsidR="00B23F6D" w:rsidRDefault="00B23F6D" w:rsidP="00B23F6D">
      <w:pPr>
        <w:tabs>
          <w:tab w:val="left" w:pos="720"/>
        </w:tabs>
        <w:jc w:val="both"/>
        <w:rPr>
          <w:szCs w:val="24"/>
        </w:rPr>
      </w:pPr>
      <w:r w:rsidRPr="003F1D3D">
        <w:rPr>
          <w:szCs w:val="24"/>
        </w:rPr>
        <w:tab/>
        <w:t>NUSPRĘSTA. Priimti sprendimą „</w:t>
      </w:r>
      <w:r w:rsidR="00812448" w:rsidRPr="003F1D3D">
        <w:rPr>
          <w:szCs w:val="24"/>
        </w:rPr>
        <w:t>Dėl Pasvalio rajono savivaldybės tarybos 2022 m. vasario 23 d. sprendimo Nr. T1-25 „Dėl Pasvalio rajono savivaldybės 2022 metų biudžeto patvirtinimo“ pakeitimo</w:t>
      </w:r>
      <w:r w:rsidRPr="003F1D3D">
        <w:rPr>
          <w:szCs w:val="24"/>
        </w:rPr>
        <w:t>“ (sprendimo Nr. T1-</w:t>
      </w:r>
      <w:r w:rsidR="00A96290" w:rsidRPr="003F1D3D">
        <w:rPr>
          <w:szCs w:val="24"/>
        </w:rPr>
        <w:t>1</w:t>
      </w:r>
      <w:r w:rsidR="00812448" w:rsidRPr="003F1D3D">
        <w:rPr>
          <w:szCs w:val="24"/>
        </w:rPr>
        <w:t>25</w:t>
      </w:r>
      <w:r w:rsidRPr="003F1D3D">
        <w:rPr>
          <w:szCs w:val="24"/>
        </w:rPr>
        <w:t>).</w:t>
      </w:r>
    </w:p>
    <w:p w14:paraId="1E417E16" w14:textId="7656147D" w:rsidR="00D944E5" w:rsidRPr="003F1D3D" w:rsidRDefault="00D944E5" w:rsidP="00B23F6D">
      <w:pPr>
        <w:tabs>
          <w:tab w:val="left" w:pos="720"/>
        </w:tabs>
        <w:jc w:val="both"/>
        <w:rPr>
          <w:szCs w:val="24"/>
        </w:rPr>
      </w:pPr>
      <w:r>
        <w:rPr>
          <w:szCs w:val="24"/>
        </w:rPr>
        <w:tab/>
        <w:t>Posėdžio pirmininkas G. Gegužinskas apie nusišalinimą, nes neaišku, kurie darbai bus finansuojami, mano, kad nusišalinti nereikėtų.</w:t>
      </w:r>
    </w:p>
    <w:p w14:paraId="19A5B502" w14:textId="68F74175" w:rsidR="00B23F6D" w:rsidRPr="00482D92" w:rsidRDefault="00951683" w:rsidP="00B23F6D">
      <w:pPr>
        <w:ind w:firstLine="709"/>
        <w:jc w:val="both"/>
        <w:rPr>
          <w:szCs w:val="24"/>
        </w:rPr>
      </w:pPr>
      <w:r w:rsidRPr="003F1D3D">
        <w:rPr>
          <w:szCs w:val="24"/>
        </w:rPr>
        <w:t>6</w:t>
      </w:r>
      <w:r w:rsidR="00B23F6D" w:rsidRPr="003F1D3D">
        <w:rPr>
          <w:szCs w:val="24"/>
        </w:rPr>
        <w:t>. SVARSTYTA</w:t>
      </w:r>
      <w:r w:rsidR="003A176D" w:rsidRPr="003F1D3D">
        <w:rPr>
          <w:szCs w:val="24"/>
        </w:rPr>
        <w:t>.</w:t>
      </w:r>
      <w:r w:rsidR="00812448" w:rsidRPr="003F1D3D">
        <w:rPr>
          <w:szCs w:val="24"/>
        </w:rPr>
        <w:t xml:space="preserve"> Ilgalaikės paskolos</w:t>
      </w:r>
      <w:r w:rsidR="00812448" w:rsidRPr="00812448">
        <w:rPr>
          <w:szCs w:val="24"/>
        </w:rPr>
        <w:t xml:space="preserve"> ėmim</w:t>
      </w:r>
      <w:r w:rsidR="00812448">
        <w:rPr>
          <w:szCs w:val="24"/>
        </w:rPr>
        <w:t>as</w:t>
      </w:r>
      <w:r w:rsidR="00812448" w:rsidRPr="00812448">
        <w:rPr>
          <w:szCs w:val="24"/>
        </w:rPr>
        <w:t xml:space="preserve"> investiciniams projektams finansuoti</w:t>
      </w:r>
      <w:r w:rsidR="00B23F6D" w:rsidRPr="00482D92">
        <w:rPr>
          <w:szCs w:val="24"/>
        </w:rPr>
        <w:t>.</w:t>
      </w:r>
    </w:p>
    <w:p w14:paraId="419EB64F" w14:textId="7688DF7B" w:rsidR="00B433E2" w:rsidRPr="00EE5594" w:rsidRDefault="000413D1" w:rsidP="00B433E2">
      <w:pPr>
        <w:pStyle w:val="Antrats"/>
        <w:tabs>
          <w:tab w:val="left" w:pos="709"/>
        </w:tabs>
        <w:ind w:firstLine="720"/>
        <w:jc w:val="both"/>
        <w:rPr>
          <w:szCs w:val="24"/>
        </w:rPr>
      </w:pPr>
      <w:bookmarkStart w:id="8" w:name="_Hlk107301386"/>
      <w:r w:rsidRPr="00482D92">
        <w:rPr>
          <w:b/>
          <w:bCs/>
          <w:szCs w:val="24"/>
        </w:rPr>
        <w:t>Prieš</w:t>
      </w:r>
      <w:r w:rsidR="00242F09" w:rsidRPr="00482D92">
        <w:rPr>
          <w:b/>
          <w:bCs/>
          <w:szCs w:val="24"/>
        </w:rPr>
        <w:t xml:space="preserve"> </w:t>
      </w:r>
      <w:r w:rsidR="00951683" w:rsidRPr="00482D92">
        <w:rPr>
          <w:b/>
          <w:bCs/>
          <w:szCs w:val="24"/>
        </w:rPr>
        <w:t>6</w:t>
      </w:r>
      <w:r w:rsidR="00242F09" w:rsidRPr="00482D92">
        <w:rPr>
          <w:b/>
          <w:bCs/>
          <w:szCs w:val="24"/>
        </w:rPr>
        <w:t xml:space="preserve"> klausimo</w:t>
      </w:r>
      <w:r w:rsidR="00242F09" w:rsidRPr="00482D92">
        <w:rPr>
          <w:szCs w:val="24"/>
        </w:rPr>
        <w:t xml:space="preserve"> „</w:t>
      </w:r>
      <w:r w:rsidR="00812448" w:rsidRPr="00812448">
        <w:rPr>
          <w:szCs w:val="24"/>
        </w:rPr>
        <w:t>Dėl ilgalaikės paskolos ėmimo investiciniams projektams finansuoti</w:t>
      </w:r>
      <w:r w:rsidR="00242F09" w:rsidRPr="00482D92">
        <w:rPr>
          <w:szCs w:val="24"/>
        </w:rPr>
        <w:t>“</w:t>
      </w:r>
      <w:r w:rsidRPr="00482D92">
        <w:rPr>
          <w:szCs w:val="24"/>
        </w:rPr>
        <w:t xml:space="preserve"> </w:t>
      </w:r>
      <w:r w:rsidRPr="00482D92">
        <w:rPr>
          <w:b/>
          <w:bCs/>
          <w:szCs w:val="24"/>
        </w:rPr>
        <w:t>svarstymą prašė leisti nusišalinti</w:t>
      </w:r>
      <w:r w:rsidR="00242F09" w:rsidRPr="00482D92">
        <w:rPr>
          <w:b/>
          <w:bCs/>
          <w:szCs w:val="24"/>
        </w:rPr>
        <w:t xml:space="preserve">: </w:t>
      </w:r>
      <w:bookmarkStart w:id="9" w:name="_Hlk101796970"/>
      <w:r w:rsidR="00812448">
        <w:rPr>
          <w:b/>
          <w:bCs/>
          <w:szCs w:val="24"/>
        </w:rPr>
        <w:t xml:space="preserve">G. Andrašūnas </w:t>
      </w:r>
      <w:r w:rsidR="00812448" w:rsidRPr="009A4414">
        <w:t>(dėl paskolos dalies, kuri bus naudojama Pasvalio kultūros centro (toliau – Pasvalio KC) rekonstrukcijos darbams finansuoti)</w:t>
      </w:r>
      <w:r w:rsidR="00B433E2" w:rsidRPr="00482D92">
        <w:rPr>
          <w:szCs w:val="24"/>
        </w:rPr>
        <w:t xml:space="preserve">, </w:t>
      </w:r>
      <w:r w:rsidR="00812448">
        <w:rPr>
          <w:szCs w:val="24"/>
        </w:rPr>
        <w:t xml:space="preserve">nes yra </w:t>
      </w:r>
      <w:r w:rsidR="00812448" w:rsidRPr="009A4414">
        <w:t>Pasvalio KC darbuotojas</w:t>
      </w:r>
      <w:r w:rsidR="00B433E2" w:rsidRPr="00482D92">
        <w:rPr>
          <w:szCs w:val="24"/>
        </w:rPr>
        <w:t xml:space="preserve">; </w:t>
      </w:r>
      <w:r w:rsidR="00812448">
        <w:rPr>
          <w:b/>
          <w:bCs/>
          <w:szCs w:val="24"/>
        </w:rPr>
        <w:t xml:space="preserve">R. Andžiuvienė </w:t>
      </w:r>
      <w:r w:rsidR="00812448" w:rsidRPr="009A4414">
        <w:t>(dėl paskolos dalies, kuri bus naudojama Pasvalio KC rekonstrukcijos darbams finansuoti)</w:t>
      </w:r>
      <w:r w:rsidR="00B433E2" w:rsidRPr="00482D92">
        <w:rPr>
          <w:szCs w:val="24"/>
        </w:rPr>
        <w:t xml:space="preserve">, </w:t>
      </w:r>
      <w:r w:rsidR="00812448">
        <w:rPr>
          <w:szCs w:val="24"/>
        </w:rPr>
        <w:t xml:space="preserve">nes yra </w:t>
      </w:r>
      <w:r w:rsidR="00812448" w:rsidRPr="009A4414">
        <w:t>Pasvalio KC darbuotoja</w:t>
      </w:r>
      <w:r w:rsidR="00141268" w:rsidRPr="00482D92">
        <w:rPr>
          <w:szCs w:val="24"/>
        </w:rPr>
        <w:t xml:space="preserve">, </w:t>
      </w:r>
      <w:r w:rsidR="00EE5594">
        <w:rPr>
          <w:b/>
          <w:bCs/>
          <w:szCs w:val="24"/>
        </w:rPr>
        <w:t xml:space="preserve">R. Mitkus </w:t>
      </w:r>
      <w:r w:rsidR="00EE5594" w:rsidRPr="009A4414">
        <w:t>(dėl paskolos dalies, kuri bus naudojama Pasvalio KC rekonstrukcijos darbams finansuoti)</w:t>
      </w:r>
      <w:r w:rsidR="00EE5594">
        <w:t>,</w:t>
      </w:r>
      <w:r w:rsidR="00141268" w:rsidRPr="00482D92">
        <w:rPr>
          <w:szCs w:val="24"/>
        </w:rPr>
        <w:t xml:space="preserve"> </w:t>
      </w:r>
      <w:r w:rsidR="00EE5594">
        <w:rPr>
          <w:szCs w:val="24"/>
        </w:rPr>
        <w:t xml:space="preserve">nes yra </w:t>
      </w:r>
      <w:r w:rsidR="00EE5594" w:rsidRPr="009A4414">
        <w:t>Pasvalio KC darbuotojas</w:t>
      </w:r>
      <w:r w:rsidR="00EE5594">
        <w:t xml:space="preserve">, </w:t>
      </w:r>
      <w:r w:rsidR="00EE5594">
        <w:rPr>
          <w:b/>
          <w:bCs/>
        </w:rPr>
        <w:t xml:space="preserve">E. Vegytė-Anilionė </w:t>
      </w:r>
      <w:r w:rsidR="00EE5594" w:rsidRPr="009A4414">
        <w:t>(dėl paskolos dalies, kuri bus naudojama Pasvalio KC rekonstrukcijos darbams finansuoti)</w:t>
      </w:r>
      <w:r w:rsidR="00EE5594">
        <w:t xml:space="preserve">, nes </w:t>
      </w:r>
      <w:r w:rsidR="00EE5594">
        <w:rPr>
          <w:szCs w:val="24"/>
        </w:rPr>
        <w:t xml:space="preserve">yra </w:t>
      </w:r>
      <w:r w:rsidR="00EE5594" w:rsidRPr="009A4414">
        <w:t>Pasvalio KC darbuotoja</w:t>
      </w:r>
      <w:r w:rsidR="00EE5594">
        <w:t xml:space="preserve">, </w:t>
      </w:r>
      <w:r w:rsidR="00EE5594">
        <w:rPr>
          <w:b/>
          <w:bCs/>
        </w:rPr>
        <w:t xml:space="preserve">S. Kiudis </w:t>
      </w:r>
      <w:r w:rsidR="00EE5594" w:rsidRPr="009A4414">
        <w:t>(dėl paskolos dalies, kuri bus naudojama Pasvalio Mariaus Katiliškio viešosios bibliotekos (toliau – Biblioteka) rekonstravimo darbams finansuoti)</w:t>
      </w:r>
      <w:r w:rsidR="00EE5594">
        <w:t>, nes jo k</w:t>
      </w:r>
      <w:r w:rsidR="00EE5594" w:rsidRPr="009A4414">
        <w:t>itas artimas asmuo dirba Bibliotekoje</w:t>
      </w:r>
      <w:r w:rsidR="00EE5594">
        <w:t>.</w:t>
      </w:r>
    </w:p>
    <w:p w14:paraId="50C6D9E6" w14:textId="609E7A66" w:rsidR="00B433E2" w:rsidRPr="00482D92" w:rsidRDefault="00B433E2" w:rsidP="00B433E2">
      <w:pPr>
        <w:pStyle w:val="Antrats"/>
        <w:tabs>
          <w:tab w:val="left" w:pos="709"/>
        </w:tabs>
        <w:ind w:firstLine="720"/>
        <w:jc w:val="both"/>
        <w:rPr>
          <w:i/>
          <w:iCs/>
          <w:szCs w:val="24"/>
        </w:rPr>
      </w:pPr>
      <w:r w:rsidRPr="00482D92">
        <w:rPr>
          <w:i/>
          <w:iCs/>
          <w:szCs w:val="24"/>
        </w:rPr>
        <w:t xml:space="preserve">Balsavimas dėl </w:t>
      </w:r>
      <w:bookmarkStart w:id="10" w:name="_Hlk107301251"/>
      <w:r w:rsidR="00EE5594">
        <w:rPr>
          <w:i/>
          <w:iCs/>
          <w:szCs w:val="24"/>
        </w:rPr>
        <w:t>G. Andrašūno, R. Andžiuvienės, R. Mitkaus, E. Vegytės-Anilionės, S. Kiudžio</w:t>
      </w:r>
      <w:r w:rsidRPr="00482D92">
        <w:rPr>
          <w:i/>
          <w:iCs/>
          <w:szCs w:val="24"/>
        </w:rPr>
        <w:t xml:space="preserve"> </w:t>
      </w:r>
      <w:bookmarkEnd w:id="10"/>
      <w:r w:rsidRPr="00482D92">
        <w:rPr>
          <w:i/>
          <w:iCs/>
          <w:szCs w:val="24"/>
        </w:rPr>
        <w:t>nusišalinimo (</w:t>
      </w:r>
      <w:bookmarkStart w:id="11" w:name="_Hlk107301264"/>
      <w:r w:rsidR="00EE5594">
        <w:rPr>
          <w:i/>
          <w:iCs/>
          <w:szCs w:val="24"/>
        </w:rPr>
        <w:t>G. Andrašūnas, R. And</w:t>
      </w:r>
      <w:r w:rsidR="0035404D">
        <w:rPr>
          <w:i/>
          <w:iCs/>
          <w:szCs w:val="24"/>
        </w:rPr>
        <w:t>žiuvienė, R. Mitkus, E. Vegytė-Anilionė, S. Kiudis</w:t>
      </w:r>
      <w:r w:rsidRPr="00482D92">
        <w:rPr>
          <w:i/>
          <w:iCs/>
          <w:szCs w:val="24"/>
        </w:rPr>
        <w:t xml:space="preserve"> </w:t>
      </w:r>
      <w:bookmarkEnd w:id="11"/>
      <w:r w:rsidRPr="00482D92">
        <w:rPr>
          <w:i/>
          <w:iCs/>
          <w:szCs w:val="24"/>
        </w:rPr>
        <w:t>balsavime nedalyvauja).</w:t>
      </w:r>
    </w:p>
    <w:p w14:paraId="77A21F7F" w14:textId="3178D0DC" w:rsidR="00B433E2" w:rsidRPr="00482D92" w:rsidRDefault="00B433E2" w:rsidP="00B433E2">
      <w:pPr>
        <w:pStyle w:val="Antrats"/>
        <w:tabs>
          <w:tab w:val="left" w:pos="709"/>
        </w:tabs>
        <w:ind w:firstLine="720"/>
        <w:jc w:val="both"/>
        <w:rPr>
          <w:szCs w:val="24"/>
        </w:rPr>
      </w:pPr>
      <w:r w:rsidRPr="00482D92">
        <w:rPr>
          <w:szCs w:val="24"/>
        </w:rPr>
        <w:t xml:space="preserve">Balsavo: už – </w:t>
      </w:r>
      <w:r w:rsidR="00D944E5">
        <w:rPr>
          <w:szCs w:val="24"/>
        </w:rPr>
        <w:t>11, prieš – 11, susilaikė – 1, nebalsavo – 1</w:t>
      </w:r>
      <w:r w:rsidRPr="00482D92">
        <w:rPr>
          <w:szCs w:val="24"/>
        </w:rPr>
        <w:t>.</w:t>
      </w:r>
    </w:p>
    <w:p w14:paraId="219F4E43" w14:textId="4BDC6D10" w:rsidR="00B433E2" w:rsidRPr="00482D92" w:rsidRDefault="00B433E2" w:rsidP="00B433E2">
      <w:pPr>
        <w:pStyle w:val="Antrats"/>
        <w:tabs>
          <w:tab w:val="left" w:pos="709"/>
        </w:tabs>
        <w:ind w:firstLine="720"/>
        <w:jc w:val="both"/>
        <w:rPr>
          <w:szCs w:val="24"/>
        </w:rPr>
      </w:pPr>
      <w:r w:rsidRPr="001B6B64">
        <w:rPr>
          <w:szCs w:val="24"/>
        </w:rPr>
        <w:t xml:space="preserve">NUSPRĘSTA. </w:t>
      </w:r>
      <w:r w:rsidR="0035404D" w:rsidRPr="001B6B64">
        <w:rPr>
          <w:szCs w:val="24"/>
        </w:rPr>
        <w:t>G. Andrašūno, R. Andžiuvienės, R. Mitkaus, E. Vegytės-Anilionės, S. Kiudžio</w:t>
      </w:r>
      <w:r w:rsidRPr="001B6B64">
        <w:rPr>
          <w:szCs w:val="24"/>
        </w:rPr>
        <w:t xml:space="preserve"> nusišalinimas priimamas.</w:t>
      </w:r>
    </w:p>
    <w:p w14:paraId="7A87076D" w14:textId="04E20D05" w:rsidR="00EC3AEE" w:rsidRPr="00482D92" w:rsidRDefault="00EC3AEE" w:rsidP="00EC3AEE">
      <w:pPr>
        <w:ind w:firstLine="720"/>
        <w:jc w:val="both"/>
        <w:rPr>
          <w:szCs w:val="24"/>
        </w:rPr>
      </w:pPr>
      <w:r w:rsidRPr="00482D92">
        <w:rPr>
          <w:b/>
          <w:bCs/>
          <w:szCs w:val="24"/>
        </w:rPr>
        <w:t>1</w:t>
      </w:r>
      <w:r w:rsidR="00D944E5">
        <w:rPr>
          <w:b/>
          <w:bCs/>
          <w:szCs w:val="24"/>
        </w:rPr>
        <w:t>1</w:t>
      </w:r>
      <w:r w:rsidRPr="00482D92">
        <w:rPr>
          <w:b/>
          <w:bCs/>
          <w:szCs w:val="24"/>
        </w:rPr>
        <w:t>.</w:t>
      </w:r>
      <w:r w:rsidR="00D944E5">
        <w:rPr>
          <w:b/>
          <w:bCs/>
          <w:szCs w:val="24"/>
        </w:rPr>
        <w:t>23</w:t>
      </w:r>
      <w:r w:rsidRPr="00482D92">
        <w:rPr>
          <w:b/>
          <w:bCs/>
          <w:szCs w:val="24"/>
        </w:rPr>
        <w:t xml:space="preserve"> val. </w:t>
      </w:r>
      <w:r w:rsidR="0035404D" w:rsidRPr="0035404D">
        <w:rPr>
          <w:b/>
          <w:bCs/>
          <w:szCs w:val="24"/>
        </w:rPr>
        <w:t>G. Andrašūnas, R. Andžiuvienė, R. Mitkus, E. Vegytė-Anilionė, S. Kiudis</w:t>
      </w:r>
      <w:r w:rsidRPr="00482D92">
        <w:rPr>
          <w:b/>
          <w:bCs/>
          <w:szCs w:val="24"/>
        </w:rPr>
        <w:t xml:space="preserve"> </w:t>
      </w:r>
      <w:bookmarkStart w:id="12" w:name="_Hlk102132969"/>
      <w:r w:rsidRPr="00482D92">
        <w:rPr>
          <w:b/>
          <w:bCs/>
          <w:szCs w:val="24"/>
        </w:rPr>
        <w:t>nusišalino nuo klausimo svarstymo ir balsavimo, paliko posėdžių salę.</w:t>
      </w:r>
    </w:p>
    <w:bookmarkEnd w:id="8"/>
    <w:bookmarkEnd w:id="12"/>
    <w:p w14:paraId="643DD4A3" w14:textId="1B7C5DAB" w:rsidR="008161DA" w:rsidRPr="00482D92" w:rsidRDefault="008161DA" w:rsidP="008161DA">
      <w:pPr>
        <w:pStyle w:val="Antrats"/>
        <w:tabs>
          <w:tab w:val="left" w:pos="709"/>
        </w:tabs>
        <w:ind w:firstLine="720"/>
        <w:jc w:val="both"/>
        <w:rPr>
          <w:szCs w:val="24"/>
        </w:rPr>
      </w:pPr>
      <w:r w:rsidRPr="00482D92">
        <w:rPr>
          <w:szCs w:val="24"/>
        </w:rPr>
        <w:t xml:space="preserve">Pranešėja – </w:t>
      </w:r>
      <w:r w:rsidR="0035404D" w:rsidRPr="0035404D">
        <w:rPr>
          <w:szCs w:val="24"/>
        </w:rPr>
        <w:t>Finansų skyriaus vedėja D</w:t>
      </w:r>
      <w:r w:rsidR="0035404D">
        <w:rPr>
          <w:szCs w:val="24"/>
        </w:rPr>
        <w:t>.</w:t>
      </w:r>
      <w:r w:rsidR="0035404D" w:rsidRPr="0035404D">
        <w:rPr>
          <w:szCs w:val="24"/>
        </w:rPr>
        <w:t xml:space="preserve"> Petrėnienė</w:t>
      </w:r>
      <w:r w:rsidRPr="00482D92">
        <w:rPr>
          <w:szCs w:val="24"/>
        </w:rPr>
        <w:t>. Ji pristatė sprendimo projektą.</w:t>
      </w:r>
    </w:p>
    <w:bookmarkEnd w:id="9"/>
    <w:p w14:paraId="0148E721" w14:textId="6EB542B1" w:rsidR="00D944E5" w:rsidRDefault="00D944E5" w:rsidP="00B23F6D">
      <w:pPr>
        <w:pStyle w:val="Antrats"/>
        <w:tabs>
          <w:tab w:val="left" w:pos="709"/>
        </w:tabs>
        <w:ind w:firstLine="720"/>
        <w:jc w:val="both"/>
        <w:rPr>
          <w:szCs w:val="24"/>
          <w:lang w:eastAsia="lt-LT"/>
        </w:rPr>
      </w:pPr>
      <w:r>
        <w:rPr>
          <w:szCs w:val="24"/>
          <w:lang w:eastAsia="lt-LT"/>
        </w:rPr>
        <w:t>Tarybos narys G. Žardeckas</w:t>
      </w:r>
      <w:r w:rsidR="00E0555C">
        <w:rPr>
          <w:szCs w:val="24"/>
          <w:lang w:eastAsia="lt-LT"/>
        </w:rPr>
        <w:t xml:space="preserve"> klausė,</w:t>
      </w:r>
      <w:r>
        <w:rPr>
          <w:szCs w:val="24"/>
          <w:lang w:eastAsia="lt-LT"/>
        </w:rPr>
        <w:t xml:space="preserve"> kiek </w:t>
      </w:r>
      <w:r w:rsidR="00E0555C">
        <w:rPr>
          <w:szCs w:val="24"/>
          <w:lang w:eastAsia="lt-LT"/>
        </w:rPr>
        <w:t xml:space="preserve">šiais metais </w:t>
      </w:r>
      <w:r>
        <w:rPr>
          <w:szCs w:val="24"/>
          <w:lang w:eastAsia="lt-LT"/>
        </w:rPr>
        <w:t>turim</w:t>
      </w:r>
      <w:r w:rsidR="00E0555C">
        <w:rPr>
          <w:szCs w:val="24"/>
          <w:lang w:eastAsia="lt-LT"/>
        </w:rPr>
        <w:t>e kreditoriams</w:t>
      </w:r>
      <w:r>
        <w:rPr>
          <w:szCs w:val="24"/>
          <w:lang w:eastAsia="lt-LT"/>
        </w:rPr>
        <w:t xml:space="preserve"> grąžinti</w:t>
      </w:r>
      <w:r w:rsidR="00E0555C">
        <w:rPr>
          <w:szCs w:val="24"/>
          <w:lang w:eastAsia="lt-LT"/>
        </w:rPr>
        <w:t xml:space="preserve"> lėšų?</w:t>
      </w:r>
    </w:p>
    <w:p w14:paraId="6ED975F9" w14:textId="55827963" w:rsidR="00D944E5" w:rsidRDefault="00E0555C" w:rsidP="00D944E5">
      <w:pPr>
        <w:pStyle w:val="Antrats"/>
        <w:tabs>
          <w:tab w:val="left" w:pos="709"/>
        </w:tabs>
        <w:ind w:firstLine="720"/>
        <w:jc w:val="both"/>
        <w:rPr>
          <w:szCs w:val="24"/>
        </w:rPr>
      </w:pPr>
      <w:r>
        <w:rPr>
          <w:szCs w:val="24"/>
          <w:lang w:eastAsia="lt-LT"/>
        </w:rPr>
        <w:t>Pranešėja D. Petrėnienė atsakė, kad turime grąžinti 572 tūkst. Eur.</w:t>
      </w:r>
    </w:p>
    <w:p w14:paraId="220EDE07" w14:textId="6C5AB4DD" w:rsidR="00D944E5" w:rsidRDefault="00D944E5" w:rsidP="00D944E5">
      <w:pPr>
        <w:pStyle w:val="Antrats"/>
        <w:tabs>
          <w:tab w:val="left" w:pos="709"/>
        </w:tabs>
        <w:ind w:firstLine="720"/>
        <w:jc w:val="both"/>
        <w:rPr>
          <w:szCs w:val="24"/>
          <w:lang w:eastAsia="lt-LT"/>
        </w:rPr>
      </w:pPr>
      <w:r w:rsidRPr="00482D92">
        <w:rPr>
          <w:szCs w:val="24"/>
        </w:rPr>
        <w:t xml:space="preserve">Balsavo: </w:t>
      </w:r>
      <w:r w:rsidRPr="00482D92">
        <w:rPr>
          <w:szCs w:val="24"/>
          <w:lang w:eastAsia="lt-LT"/>
        </w:rPr>
        <w:t xml:space="preserve">už – 20. </w:t>
      </w:r>
    </w:p>
    <w:p w14:paraId="6BED0DC3" w14:textId="0DA8097E" w:rsidR="00B23F6D" w:rsidRDefault="00B23F6D" w:rsidP="00B23F6D">
      <w:pPr>
        <w:tabs>
          <w:tab w:val="left" w:pos="720"/>
        </w:tabs>
        <w:jc w:val="both"/>
        <w:rPr>
          <w:szCs w:val="24"/>
        </w:rPr>
      </w:pPr>
      <w:r w:rsidRPr="00482D92">
        <w:rPr>
          <w:szCs w:val="24"/>
        </w:rPr>
        <w:tab/>
        <w:t>NUSPRĘSTA. Priimti sprendimą „</w:t>
      </w:r>
      <w:r w:rsidR="00812448" w:rsidRPr="00812448">
        <w:rPr>
          <w:szCs w:val="24"/>
        </w:rPr>
        <w:t>Dėl ilgalaikės paskolos ėmimo investiciniams projektams finansuoti</w:t>
      </w:r>
      <w:r w:rsidRPr="00482D92">
        <w:rPr>
          <w:szCs w:val="24"/>
        </w:rPr>
        <w:t>“ (sprendimo Nr. T1-</w:t>
      </w:r>
      <w:r w:rsidR="00B433E2" w:rsidRPr="00482D92">
        <w:rPr>
          <w:szCs w:val="24"/>
        </w:rPr>
        <w:t>1</w:t>
      </w:r>
      <w:r w:rsidR="00812448">
        <w:rPr>
          <w:szCs w:val="24"/>
        </w:rPr>
        <w:t>26</w:t>
      </w:r>
      <w:r w:rsidRPr="00482D92">
        <w:rPr>
          <w:szCs w:val="24"/>
        </w:rPr>
        <w:t>).</w:t>
      </w:r>
    </w:p>
    <w:p w14:paraId="0280EA96" w14:textId="18402FFC" w:rsidR="00E0555C" w:rsidRDefault="00E0555C" w:rsidP="00B23F6D">
      <w:pPr>
        <w:tabs>
          <w:tab w:val="left" w:pos="720"/>
        </w:tabs>
        <w:jc w:val="both"/>
        <w:rPr>
          <w:szCs w:val="24"/>
        </w:rPr>
      </w:pPr>
      <w:r>
        <w:rPr>
          <w:szCs w:val="24"/>
        </w:rPr>
        <w:tab/>
        <w:t>Posėdžio pirmininkas G. Gegužinskas sakė, kad neteisingai interpretavo balsavimo dėl nusišalinimo rezultatus – nusišalinimas turėjo būti nepriimtas.</w:t>
      </w:r>
    </w:p>
    <w:p w14:paraId="11FCDD6F" w14:textId="4DAF8B5E" w:rsidR="008161DA" w:rsidRPr="00482D92" w:rsidRDefault="008161DA" w:rsidP="00B23F6D">
      <w:pPr>
        <w:tabs>
          <w:tab w:val="left" w:pos="720"/>
        </w:tabs>
        <w:jc w:val="both"/>
        <w:rPr>
          <w:szCs w:val="24"/>
        </w:rPr>
      </w:pPr>
      <w:r w:rsidRPr="00482D92">
        <w:rPr>
          <w:szCs w:val="24"/>
        </w:rPr>
        <w:tab/>
      </w:r>
      <w:r w:rsidRPr="00482D92">
        <w:rPr>
          <w:b/>
          <w:bCs/>
          <w:szCs w:val="24"/>
        </w:rPr>
        <w:t>1</w:t>
      </w:r>
      <w:r w:rsidR="00BB5312" w:rsidRPr="00482D92">
        <w:rPr>
          <w:b/>
          <w:bCs/>
          <w:szCs w:val="24"/>
        </w:rPr>
        <w:t>1</w:t>
      </w:r>
      <w:r w:rsidRPr="00482D92">
        <w:rPr>
          <w:b/>
          <w:bCs/>
          <w:szCs w:val="24"/>
        </w:rPr>
        <w:t>.</w:t>
      </w:r>
      <w:r w:rsidR="00D944E5">
        <w:rPr>
          <w:b/>
          <w:bCs/>
          <w:szCs w:val="24"/>
        </w:rPr>
        <w:t>2</w:t>
      </w:r>
      <w:r w:rsidR="002512A2">
        <w:rPr>
          <w:b/>
          <w:bCs/>
          <w:szCs w:val="24"/>
        </w:rPr>
        <w:t>5</w:t>
      </w:r>
      <w:r w:rsidRPr="00482D92">
        <w:rPr>
          <w:b/>
          <w:bCs/>
          <w:szCs w:val="24"/>
        </w:rPr>
        <w:t xml:space="preserve"> val. </w:t>
      </w:r>
      <w:bookmarkStart w:id="13" w:name="_Hlk102133385"/>
      <w:r w:rsidR="0035404D" w:rsidRPr="0035404D">
        <w:rPr>
          <w:b/>
          <w:bCs/>
          <w:szCs w:val="24"/>
        </w:rPr>
        <w:t>G. Andrašūnas, R. Andžiuvienė, R. Mitkus, E. Vegytė-Anilionė, S. Kiudis</w:t>
      </w:r>
      <w:r w:rsidR="00B433E2" w:rsidRPr="00482D92">
        <w:rPr>
          <w:b/>
          <w:bCs/>
          <w:szCs w:val="24"/>
        </w:rPr>
        <w:t xml:space="preserve"> </w:t>
      </w:r>
      <w:r w:rsidR="00743DC8" w:rsidRPr="00482D92">
        <w:rPr>
          <w:b/>
          <w:bCs/>
          <w:szCs w:val="24"/>
        </w:rPr>
        <w:t>grįžta į posėdžių salę, dalyvauja klausimų svarstyme ir balsavime.</w:t>
      </w:r>
    </w:p>
    <w:bookmarkEnd w:id="13"/>
    <w:p w14:paraId="51D6A711" w14:textId="6EDA4FA0" w:rsidR="00B23F6D" w:rsidRPr="00482D92" w:rsidRDefault="00951683" w:rsidP="00B23F6D">
      <w:pPr>
        <w:ind w:firstLine="709"/>
        <w:jc w:val="both"/>
        <w:rPr>
          <w:szCs w:val="24"/>
        </w:rPr>
      </w:pPr>
      <w:r w:rsidRPr="00482D92">
        <w:rPr>
          <w:szCs w:val="24"/>
        </w:rPr>
        <w:t>7</w:t>
      </w:r>
      <w:r w:rsidR="00B23F6D" w:rsidRPr="00482D92">
        <w:rPr>
          <w:szCs w:val="24"/>
        </w:rPr>
        <w:t>. SVARSTYTA</w:t>
      </w:r>
      <w:r w:rsidR="003A176D" w:rsidRPr="00482D92">
        <w:rPr>
          <w:szCs w:val="24"/>
        </w:rPr>
        <w:t>.</w:t>
      </w:r>
      <w:r w:rsidR="00B23F6D" w:rsidRPr="00482D92">
        <w:rPr>
          <w:szCs w:val="24"/>
        </w:rPr>
        <w:t xml:space="preserve"> </w:t>
      </w:r>
      <w:r w:rsidR="0035404D" w:rsidRPr="0035404D">
        <w:rPr>
          <w:szCs w:val="24"/>
        </w:rPr>
        <w:t>Pasvalio rajono savivaldybės tarybos 2013 m. birželio 26 d. sprendimo Nr. T1-162 „Dėl mokesčio už mokinių neformalųjį švietimą Pasvalio muzikos mokykloje“ pakeitim</w:t>
      </w:r>
      <w:r w:rsidR="0035404D">
        <w:rPr>
          <w:szCs w:val="24"/>
        </w:rPr>
        <w:t>as</w:t>
      </w:r>
      <w:r w:rsidR="00B23F6D" w:rsidRPr="00482D92">
        <w:rPr>
          <w:szCs w:val="24"/>
        </w:rPr>
        <w:t>.</w:t>
      </w:r>
    </w:p>
    <w:p w14:paraId="07498CEA" w14:textId="3BB7523A" w:rsidR="0035404D" w:rsidRPr="00EE5594" w:rsidRDefault="0035404D" w:rsidP="0035404D">
      <w:pPr>
        <w:pStyle w:val="Antrats"/>
        <w:tabs>
          <w:tab w:val="left" w:pos="709"/>
        </w:tabs>
        <w:ind w:firstLine="720"/>
        <w:jc w:val="both"/>
        <w:rPr>
          <w:szCs w:val="24"/>
        </w:rPr>
      </w:pPr>
      <w:r w:rsidRPr="00482D92">
        <w:rPr>
          <w:b/>
          <w:bCs/>
          <w:szCs w:val="24"/>
        </w:rPr>
        <w:t xml:space="preserve">Prieš </w:t>
      </w:r>
      <w:r>
        <w:rPr>
          <w:b/>
          <w:bCs/>
          <w:szCs w:val="24"/>
        </w:rPr>
        <w:t>7</w:t>
      </w:r>
      <w:r w:rsidRPr="00482D92">
        <w:rPr>
          <w:b/>
          <w:bCs/>
          <w:szCs w:val="24"/>
        </w:rPr>
        <w:t xml:space="preserve"> klausimo</w:t>
      </w:r>
      <w:r w:rsidRPr="00482D92">
        <w:rPr>
          <w:szCs w:val="24"/>
        </w:rPr>
        <w:t xml:space="preserve"> „</w:t>
      </w:r>
      <w:r w:rsidRPr="0035404D">
        <w:rPr>
          <w:szCs w:val="24"/>
        </w:rPr>
        <w:t>Dėl Pasvalio rajono savivaldybės tarybos 2013 m. birželio 26 d. sprendimo Nr. T1-162 „Dėl mokesčio už mokinių neformalųjį švietimą Pasvalio muzikos mokykloje“ pakeitimo</w:t>
      </w:r>
      <w:r w:rsidRPr="00482D92">
        <w:rPr>
          <w:szCs w:val="24"/>
        </w:rPr>
        <w:t xml:space="preserve">“ </w:t>
      </w:r>
      <w:r w:rsidRPr="00482D92">
        <w:rPr>
          <w:b/>
          <w:bCs/>
          <w:szCs w:val="24"/>
        </w:rPr>
        <w:t xml:space="preserve">svarstymą prašė leisti nusišalinti: </w:t>
      </w:r>
      <w:r>
        <w:rPr>
          <w:b/>
          <w:bCs/>
          <w:szCs w:val="24"/>
        </w:rPr>
        <w:t>R. Mitkus</w:t>
      </w:r>
      <w:r>
        <w:t>,</w:t>
      </w:r>
      <w:r w:rsidRPr="00482D92">
        <w:rPr>
          <w:szCs w:val="24"/>
        </w:rPr>
        <w:t xml:space="preserve"> </w:t>
      </w:r>
      <w:r w:rsidR="00081434" w:rsidRPr="009A4414">
        <w:t>Pasvalio muzikos mokyklos (toliau – Muzikos m</w:t>
      </w:r>
      <w:r w:rsidR="00081434" w:rsidRPr="009A4414">
        <w:rPr>
          <w:lang w:eastAsia="lt-LT"/>
        </w:rPr>
        <w:t>okykla) darbuotojas</w:t>
      </w:r>
      <w:r w:rsidRPr="00482D92">
        <w:rPr>
          <w:szCs w:val="24"/>
        </w:rPr>
        <w:t xml:space="preserve">; </w:t>
      </w:r>
      <w:r>
        <w:rPr>
          <w:b/>
          <w:bCs/>
          <w:szCs w:val="24"/>
        </w:rPr>
        <w:t>R. Andžiuvienė</w:t>
      </w:r>
      <w:r w:rsidR="00081434">
        <w:rPr>
          <w:szCs w:val="24"/>
        </w:rPr>
        <w:t>,</w:t>
      </w:r>
      <w:r w:rsidRPr="00482D92">
        <w:rPr>
          <w:szCs w:val="24"/>
        </w:rPr>
        <w:t xml:space="preserve"> </w:t>
      </w:r>
      <w:r>
        <w:rPr>
          <w:szCs w:val="24"/>
        </w:rPr>
        <w:t xml:space="preserve">nes yra </w:t>
      </w:r>
      <w:r w:rsidR="00081434" w:rsidRPr="009A4414">
        <w:rPr>
          <w:lang w:eastAsia="lt-LT"/>
        </w:rPr>
        <w:t>Muzikos mokyklos darbuotoja</w:t>
      </w:r>
      <w:r w:rsidRPr="00482D92">
        <w:rPr>
          <w:szCs w:val="24"/>
        </w:rPr>
        <w:t xml:space="preserve">, </w:t>
      </w:r>
      <w:r w:rsidR="00081434">
        <w:rPr>
          <w:b/>
          <w:bCs/>
        </w:rPr>
        <w:t>R. Želvys</w:t>
      </w:r>
      <w:r>
        <w:t xml:space="preserve">, </w:t>
      </w:r>
      <w:r w:rsidR="00CE5AD7">
        <w:t>nes jo s</w:t>
      </w:r>
      <w:r w:rsidR="00CE5AD7" w:rsidRPr="009A4414">
        <w:t>utuoktinė dirba Muzikos mokykloje</w:t>
      </w:r>
      <w:r>
        <w:t>.</w:t>
      </w:r>
    </w:p>
    <w:p w14:paraId="2BAFA2E2" w14:textId="48051D22" w:rsidR="0035404D" w:rsidRPr="00482D92" w:rsidRDefault="0035404D" w:rsidP="0035404D">
      <w:pPr>
        <w:pStyle w:val="Antrats"/>
        <w:tabs>
          <w:tab w:val="left" w:pos="709"/>
        </w:tabs>
        <w:ind w:firstLine="720"/>
        <w:jc w:val="both"/>
        <w:rPr>
          <w:i/>
          <w:iCs/>
          <w:szCs w:val="24"/>
        </w:rPr>
      </w:pPr>
      <w:r w:rsidRPr="00482D92">
        <w:rPr>
          <w:i/>
          <w:iCs/>
          <w:szCs w:val="24"/>
        </w:rPr>
        <w:t xml:space="preserve">Balsavimas dėl </w:t>
      </w:r>
      <w:bookmarkStart w:id="14" w:name="_Hlk107302121"/>
      <w:r w:rsidR="00CE5AD7">
        <w:rPr>
          <w:i/>
          <w:iCs/>
          <w:szCs w:val="24"/>
        </w:rPr>
        <w:t>R. Mitkaus, R. A</w:t>
      </w:r>
      <w:r w:rsidR="00CF44C1">
        <w:rPr>
          <w:i/>
          <w:iCs/>
          <w:szCs w:val="24"/>
        </w:rPr>
        <w:t>n</w:t>
      </w:r>
      <w:r w:rsidR="00CE5AD7">
        <w:rPr>
          <w:i/>
          <w:iCs/>
          <w:szCs w:val="24"/>
        </w:rPr>
        <w:t>džiuvienės</w:t>
      </w:r>
      <w:r w:rsidR="00CF44C1">
        <w:rPr>
          <w:i/>
          <w:iCs/>
          <w:szCs w:val="24"/>
        </w:rPr>
        <w:t>, R. Želvio</w:t>
      </w:r>
      <w:bookmarkEnd w:id="14"/>
      <w:r w:rsidRPr="00482D92">
        <w:rPr>
          <w:i/>
          <w:iCs/>
          <w:szCs w:val="24"/>
        </w:rPr>
        <w:t xml:space="preserve"> nusišalinimo (</w:t>
      </w:r>
      <w:bookmarkStart w:id="15" w:name="_Hlk107302314"/>
      <w:r w:rsidR="00CF44C1">
        <w:rPr>
          <w:i/>
          <w:iCs/>
          <w:szCs w:val="24"/>
        </w:rPr>
        <w:t>R. Mitkus, R. Andžiuvienė, R. Želvys</w:t>
      </w:r>
      <w:r w:rsidRPr="00482D92">
        <w:rPr>
          <w:i/>
          <w:iCs/>
          <w:szCs w:val="24"/>
        </w:rPr>
        <w:t xml:space="preserve"> </w:t>
      </w:r>
      <w:bookmarkEnd w:id="15"/>
      <w:r w:rsidRPr="00482D92">
        <w:rPr>
          <w:i/>
          <w:iCs/>
          <w:szCs w:val="24"/>
        </w:rPr>
        <w:t>balsavime nedalyvauja).</w:t>
      </w:r>
    </w:p>
    <w:p w14:paraId="0C088295" w14:textId="4116418C" w:rsidR="0035404D" w:rsidRPr="00482D92" w:rsidRDefault="0035404D" w:rsidP="0035404D">
      <w:pPr>
        <w:pStyle w:val="Antrats"/>
        <w:tabs>
          <w:tab w:val="left" w:pos="709"/>
        </w:tabs>
        <w:ind w:firstLine="720"/>
        <w:jc w:val="both"/>
        <w:rPr>
          <w:szCs w:val="24"/>
        </w:rPr>
      </w:pPr>
      <w:r w:rsidRPr="00482D92">
        <w:rPr>
          <w:szCs w:val="24"/>
        </w:rPr>
        <w:t>Balsavo: už – 1</w:t>
      </w:r>
      <w:r w:rsidR="002512A2">
        <w:rPr>
          <w:szCs w:val="24"/>
        </w:rPr>
        <w:t>8, prieš – 1</w:t>
      </w:r>
      <w:r w:rsidRPr="00482D92">
        <w:rPr>
          <w:szCs w:val="24"/>
        </w:rPr>
        <w:t>.</w:t>
      </w:r>
    </w:p>
    <w:p w14:paraId="3D8656BC" w14:textId="66EEC513" w:rsidR="0035404D" w:rsidRPr="00482D92" w:rsidRDefault="0035404D" w:rsidP="0035404D">
      <w:pPr>
        <w:pStyle w:val="Antrats"/>
        <w:tabs>
          <w:tab w:val="left" w:pos="709"/>
        </w:tabs>
        <w:ind w:firstLine="720"/>
        <w:jc w:val="both"/>
        <w:rPr>
          <w:szCs w:val="24"/>
        </w:rPr>
      </w:pPr>
      <w:r w:rsidRPr="00482D92">
        <w:rPr>
          <w:szCs w:val="24"/>
        </w:rPr>
        <w:t xml:space="preserve">NUSPRĘSTA. </w:t>
      </w:r>
      <w:r w:rsidR="00CF44C1" w:rsidRPr="00CF44C1">
        <w:rPr>
          <w:szCs w:val="24"/>
        </w:rPr>
        <w:t>R. Mitkaus, R. A</w:t>
      </w:r>
      <w:r w:rsidR="00CF44C1">
        <w:rPr>
          <w:szCs w:val="24"/>
        </w:rPr>
        <w:t>ndž</w:t>
      </w:r>
      <w:r w:rsidR="00CF44C1" w:rsidRPr="00CF44C1">
        <w:rPr>
          <w:szCs w:val="24"/>
        </w:rPr>
        <w:t xml:space="preserve">iuvienės, R. Želvio </w:t>
      </w:r>
      <w:r w:rsidRPr="00482D92">
        <w:rPr>
          <w:szCs w:val="24"/>
        </w:rPr>
        <w:t>nusišalinimas priimamas.</w:t>
      </w:r>
    </w:p>
    <w:p w14:paraId="65BA4482" w14:textId="5F08B2D7" w:rsidR="0035404D" w:rsidRPr="00482D92" w:rsidRDefault="0035404D" w:rsidP="0035404D">
      <w:pPr>
        <w:ind w:firstLine="720"/>
        <w:jc w:val="both"/>
        <w:rPr>
          <w:szCs w:val="24"/>
        </w:rPr>
      </w:pPr>
      <w:r w:rsidRPr="00482D92">
        <w:rPr>
          <w:b/>
          <w:bCs/>
          <w:szCs w:val="24"/>
        </w:rPr>
        <w:lastRenderedPageBreak/>
        <w:t>1</w:t>
      </w:r>
      <w:r w:rsidR="002512A2">
        <w:rPr>
          <w:b/>
          <w:bCs/>
          <w:szCs w:val="24"/>
        </w:rPr>
        <w:t>1</w:t>
      </w:r>
      <w:r w:rsidRPr="00482D92">
        <w:rPr>
          <w:b/>
          <w:bCs/>
          <w:szCs w:val="24"/>
        </w:rPr>
        <w:t>.</w:t>
      </w:r>
      <w:r w:rsidR="002512A2">
        <w:rPr>
          <w:b/>
          <w:bCs/>
          <w:szCs w:val="24"/>
        </w:rPr>
        <w:t>26</w:t>
      </w:r>
      <w:r w:rsidRPr="00482D92">
        <w:rPr>
          <w:b/>
          <w:bCs/>
          <w:szCs w:val="24"/>
        </w:rPr>
        <w:t xml:space="preserve"> val. </w:t>
      </w:r>
      <w:bookmarkStart w:id="16" w:name="_Hlk107302382"/>
      <w:r w:rsidR="00CF44C1" w:rsidRPr="00CF44C1">
        <w:rPr>
          <w:b/>
          <w:bCs/>
          <w:szCs w:val="24"/>
        </w:rPr>
        <w:t>R. Mitkus, R. A</w:t>
      </w:r>
      <w:r w:rsidR="00CF44C1">
        <w:rPr>
          <w:b/>
          <w:bCs/>
          <w:szCs w:val="24"/>
        </w:rPr>
        <w:t>n</w:t>
      </w:r>
      <w:r w:rsidR="00CF44C1" w:rsidRPr="00CF44C1">
        <w:rPr>
          <w:b/>
          <w:bCs/>
          <w:szCs w:val="24"/>
        </w:rPr>
        <w:t xml:space="preserve">džiuvienė, </w:t>
      </w:r>
      <w:bookmarkStart w:id="17" w:name="_Hlk107562140"/>
      <w:r w:rsidR="00CF44C1" w:rsidRPr="00CF44C1">
        <w:rPr>
          <w:b/>
          <w:bCs/>
          <w:szCs w:val="24"/>
        </w:rPr>
        <w:t xml:space="preserve">R. Želvys </w:t>
      </w:r>
      <w:bookmarkEnd w:id="16"/>
      <w:bookmarkEnd w:id="17"/>
      <w:r w:rsidRPr="00482D92">
        <w:rPr>
          <w:b/>
          <w:bCs/>
          <w:szCs w:val="24"/>
        </w:rPr>
        <w:t>nusišalino nuo klausimo svarstymo ir balsavimo, paliko posėdžių salę.</w:t>
      </w:r>
    </w:p>
    <w:p w14:paraId="232D363B" w14:textId="5BE49FCC" w:rsidR="001B1ECB" w:rsidRPr="00482D92" w:rsidRDefault="001B1ECB" w:rsidP="001B1ECB">
      <w:pPr>
        <w:pStyle w:val="Antrats"/>
        <w:tabs>
          <w:tab w:val="left" w:pos="709"/>
        </w:tabs>
        <w:ind w:firstLine="720"/>
        <w:jc w:val="both"/>
        <w:rPr>
          <w:szCs w:val="24"/>
        </w:rPr>
      </w:pPr>
      <w:r w:rsidRPr="00482D92">
        <w:rPr>
          <w:szCs w:val="24"/>
        </w:rPr>
        <w:t xml:space="preserve">Pranešėja – </w:t>
      </w:r>
      <w:r w:rsidR="001A1079" w:rsidRPr="001A1079">
        <w:rPr>
          <w:szCs w:val="24"/>
        </w:rPr>
        <w:t xml:space="preserve">Švietimo ir sporto skyriaus vyriausioji specialistė </w:t>
      </w:r>
      <w:r w:rsidR="001A1079">
        <w:rPr>
          <w:szCs w:val="24"/>
        </w:rPr>
        <w:t>R.</w:t>
      </w:r>
      <w:r w:rsidR="001A1079" w:rsidRPr="001A1079">
        <w:rPr>
          <w:szCs w:val="24"/>
        </w:rPr>
        <w:t xml:space="preserve"> Šivickienė</w:t>
      </w:r>
      <w:r w:rsidRPr="00482D92">
        <w:rPr>
          <w:szCs w:val="24"/>
        </w:rPr>
        <w:t>. Ji pristatė sprendimo projektą.</w:t>
      </w:r>
    </w:p>
    <w:p w14:paraId="0B0E0A1B" w14:textId="613FAFD7" w:rsidR="00B23F6D" w:rsidRPr="00482D92" w:rsidRDefault="00B23F6D" w:rsidP="00B23F6D">
      <w:pPr>
        <w:pStyle w:val="Antrats"/>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2512A2">
        <w:rPr>
          <w:szCs w:val="24"/>
          <w:lang w:eastAsia="lt-LT"/>
        </w:rPr>
        <w:t>21</w:t>
      </w:r>
      <w:r w:rsidRPr="00482D92">
        <w:rPr>
          <w:szCs w:val="24"/>
          <w:lang w:eastAsia="lt-LT"/>
        </w:rPr>
        <w:t xml:space="preserve">. </w:t>
      </w:r>
    </w:p>
    <w:p w14:paraId="34A65E37" w14:textId="56893914" w:rsidR="00B23F6D" w:rsidRPr="00482D92" w:rsidRDefault="00B23F6D" w:rsidP="00B23F6D">
      <w:pPr>
        <w:tabs>
          <w:tab w:val="left" w:pos="720"/>
        </w:tabs>
        <w:jc w:val="both"/>
        <w:rPr>
          <w:szCs w:val="24"/>
        </w:rPr>
      </w:pPr>
      <w:r w:rsidRPr="00482D92">
        <w:rPr>
          <w:szCs w:val="24"/>
        </w:rPr>
        <w:tab/>
        <w:t>NUSPRĘSTA. Priimti sprendimą „</w:t>
      </w:r>
      <w:r w:rsidR="0035404D" w:rsidRPr="0035404D">
        <w:rPr>
          <w:szCs w:val="24"/>
        </w:rPr>
        <w:t>Dėl Pasvalio rajono savivaldybės tarybos 2013 m. birželio 26 d. sprendimo Nr. T1-162 „Dėl mokesčio už mokinių neformalųjį švietimą Pasvalio muzikos mokykloje“ pakeitimo</w:t>
      </w:r>
      <w:r w:rsidRPr="00482D92">
        <w:rPr>
          <w:szCs w:val="24"/>
        </w:rPr>
        <w:t>“ (sprendimo Nr. T1-</w:t>
      </w:r>
      <w:r w:rsidR="00B433E2" w:rsidRPr="00482D92">
        <w:rPr>
          <w:szCs w:val="24"/>
        </w:rPr>
        <w:t>1</w:t>
      </w:r>
      <w:r w:rsidR="0035404D">
        <w:rPr>
          <w:szCs w:val="24"/>
        </w:rPr>
        <w:t>27</w:t>
      </w:r>
      <w:r w:rsidRPr="00482D92">
        <w:rPr>
          <w:szCs w:val="24"/>
        </w:rPr>
        <w:t>).</w:t>
      </w:r>
    </w:p>
    <w:p w14:paraId="074CFE80" w14:textId="2828FA43" w:rsidR="00EA0904" w:rsidRPr="00482D92" w:rsidRDefault="00EA0904" w:rsidP="00D71323">
      <w:pPr>
        <w:ind w:firstLine="709"/>
        <w:jc w:val="both"/>
        <w:rPr>
          <w:szCs w:val="24"/>
        </w:rPr>
      </w:pPr>
      <w:r w:rsidRPr="00482D92">
        <w:rPr>
          <w:szCs w:val="24"/>
        </w:rPr>
        <w:t>Tarybos nario V. Janušonio replika po balsavimo.</w:t>
      </w:r>
    </w:p>
    <w:p w14:paraId="3524B895" w14:textId="69D91F55" w:rsidR="00CF44C1" w:rsidRPr="00482D92" w:rsidRDefault="00CF44C1" w:rsidP="00CF44C1">
      <w:pPr>
        <w:tabs>
          <w:tab w:val="left" w:pos="720"/>
        </w:tabs>
        <w:jc w:val="both"/>
        <w:rPr>
          <w:szCs w:val="24"/>
        </w:rPr>
      </w:pPr>
      <w:r w:rsidRPr="00482D92">
        <w:rPr>
          <w:szCs w:val="24"/>
        </w:rPr>
        <w:tab/>
      </w:r>
      <w:r w:rsidRPr="00482D92">
        <w:rPr>
          <w:b/>
          <w:bCs/>
          <w:szCs w:val="24"/>
        </w:rPr>
        <w:t>11.</w:t>
      </w:r>
      <w:r w:rsidR="002512A2">
        <w:rPr>
          <w:b/>
          <w:bCs/>
          <w:szCs w:val="24"/>
        </w:rPr>
        <w:t>28</w:t>
      </w:r>
      <w:r w:rsidRPr="00482D92">
        <w:rPr>
          <w:b/>
          <w:bCs/>
          <w:szCs w:val="24"/>
        </w:rPr>
        <w:t xml:space="preserve"> val</w:t>
      </w:r>
      <w:r w:rsidRPr="00CF44C1">
        <w:rPr>
          <w:b/>
          <w:bCs/>
          <w:szCs w:val="24"/>
        </w:rPr>
        <w:t xml:space="preserve"> </w:t>
      </w:r>
      <w:bookmarkStart w:id="18" w:name="_Hlk107496159"/>
      <w:r w:rsidRPr="00CF44C1">
        <w:rPr>
          <w:b/>
          <w:bCs/>
          <w:szCs w:val="24"/>
        </w:rPr>
        <w:t>R. Mitkus, R. A</w:t>
      </w:r>
      <w:r>
        <w:rPr>
          <w:b/>
          <w:bCs/>
          <w:szCs w:val="24"/>
        </w:rPr>
        <w:t>n</w:t>
      </w:r>
      <w:r w:rsidRPr="00CF44C1">
        <w:rPr>
          <w:b/>
          <w:bCs/>
          <w:szCs w:val="24"/>
        </w:rPr>
        <w:t>džiuvienė</w:t>
      </w:r>
      <w:r w:rsidR="006E22D7">
        <w:rPr>
          <w:b/>
          <w:bCs/>
          <w:szCs w:val="24"/>
        </w:rPr>
        <w:t xml:space="preserve">, </w:t>
      </w:r>
      <w:r w:rsidR="006E22D7" w:rsidRPr="006E22D7">
        <w:rPr>
          <w:b/>
          <w:bCs/>
          <w:szCs w:val="24"/>
        </w:rPr>
        <w:t>R. Želvys</w:t>
      </w:r>
      <w:r w:rsidR="00436D2E">
        <w:rPr>
          <w:b/>
          <w:bCs/>
          <w:szCs w:val="24"/>
        </w:rPr>
        <w:t xml:space="preserve"> </w:t>
      </w:r>
      <w:r w:rsidRPr="00E0555C">
        <w:rPr>
          <w:b/>
          <w:bCs/>
          <w:szCs w:val="24"/>
        </w:rPr>
        <w:t>grįžta</w:t>
      </w:r>
      <w:r w:rsidRPr="00482D92">
        <w:rPr>
          <w:b/>
          <w:bCs/>
          <w:szCs w:val="24"/>
        </w:rPr>
        <w:t xml:space="preserve"> į posėdžių salę, dalyvauja klausimų svarstyme ir balsavime.</w:t>
      </w:r>
    </w:p>
    <w:bookmarkEnd w:id="18"/>
    <w:p w14:paraId="1F8E09A3" w14:textId="511629EF" w:rsidR="00B23F6D" w:rsidRPr="00482D92" w:rsidRDefault="000B45EB" w:rsidP="000B45EB">
      <w:pPr>
        <w:tabs>
          <w:tab w:val="left" w:pos="720"/>
        </w:tabs>
        <w:jc w:val="both"/>
        <w:rPr>
          <w:szCs w:val="24"/>
        </w:rPr>
      </w:pPr>
      <w:r w:rsidRPr="00482D92">
        <w:rPr>
          <w:b/>
          <w:bCs/>
          <w:szCs w:val="24"/>
        </w:rPr>
        <w:tab/>
      </w:r>
      <w:r w:rsidR="00951683" w:rsidRPr="00482D92">
        <w:rPr>
          <w:szCs w:val="24"/>
        </w:rPr>
        <w:t>8</w:t>
      </w:r>
      <w:r w:rsidR="00B23F6D" w:rsidRPr="00482D92">
        <w:rPr>
          <w:szCs w:val="24"/>
        </w:rPr>
        <w:t>. SVARSTYTA</w:t>
      </w:r>
      <w:r w:rsidR="003A176D" w:rsidRPr="00482D92">
        <w:rPr>
          <w:szCs w:val="24"/>
        </w:rPr>
        <w:t>.</w:t>
      </w:r>
      <w:r w:rsidR="001B7751" w:rsidRPr="00482D92">
        <w:rPr>
          <w:szCs w:val="24"/>
        </w:rPr>
        <w:t xml:space="preserve"> </w:t>
      </w:r>
      <w:r w:rsidR="001A1079" w:rsidRPr="001A1079">
        <w:rPr>
          <w:szCs w:val="24"/>
        </w:rPr>
        <w:t>Pasvalio rajono savivaldybės tarybos 2017 m. rugsėjo 27 d. sprendimo Nr. T1-190 „Dėl Pasvalio lopšelio-darželio „Liepaitė“ nuostatų patvirtinimo“ pakeitim</w:t>
      </w:r>
      <w:r w:rsidR="001A1079">
        <w:rPr>
          <w:szCs w:val="24"/>
        </w:rPr>
        <w:t>as</w:t>
      </w:r>
      <w:r w:rsidR="00B23F6D" w:rsidRPr="00482D92">
        <w:rPr>
          <w:szCs w:val="24"/>
        </w:rPr>
        <w:t>.</w:t>
      </w:r>
    </w:p>
    <w:p w14:paraId="18862BFC" w14:textId="4F44D852" w:rsidR="001B1ECB" w:rsidRPr="00482D92" w:rsidRDefault="001B1ECB" w:rsidP="001B1ECB">
      <w:pPr>
        <w:pStyle w:val="Antrats"/>
        <w:tabs>
          <w:tab w:val="left" w:pos="709"/>
        </w:tabs>
        <w:ind w:firstLine="720"/>
        <w:jc w:val="both"/>
        <w:rPr>
          <w:szCs w:val="24"/>
        </w:rPr>
      </w:pPr>
      <w:r w:rsidRPr="00482D92">
        <w:rPr>
          <w:szCs w:val="24"/>
        </w:rPr>
        <w:t xml:space="preserve">Pranešėja – </w:t>
      </w:r>
      <w:r w:rsidR="001A1079" w:rsidRPr="001A1079">
        <w:rPr>
          <w:szCs w:val="24"/>
        </w:rPr>
        <w:t>Švietimo ir sporto skyriaus vyriausioji specialistė R</w:t>
      </w:r>
      <w:r w:rsidR="001A1079">
        <w:rPr>
          <w:szCs w:val="24"/>
        </w:rPr>
        <w:t>.</w:t>
      </w:r>
      <w:r w:rsidR="001A1079" w:rsidRPr="001A1079">
        <w:rPr>
          <w:szCs w:val="24"/>
        </w:rPr>
        <w:t xml:space="preserve"> Šileikienė</w:t>
      </w:r>
      <w:r w:rsidRPr="00482D92">
        <w:rPr>
          <w:szCs w:val="24"/>
        </w:rPr>
        <w:t>. Ji pristatė sprendimo projektą.</w:t>
      </w:r>
    </w:p>
    <w:p w14:paraId="7B947DC6" w14:textId="715717AC" w:rsidR="00D71323" w:rsidRDefault="00D71323" w:rsidP="00D71323">
      <w:pPr>
        <w:pStyle w:val="Antrats"/>
        <w:tabs>
          <w:tab w:val="left" w:pos="709"/>
        </w:tabs>
        <w:ind w:firstLine="720"/>
        <w:jc w:val="both"/>
        <w:rPr>
          <w:szCs w:val="24"/>
          <w:lang w:eastAsia="lt-LT"/>
        </w:rPr>
      </w:pPr>
      <w:r w:rsidRPr="00482D92">
        <w:rPr>
          <w:szCs w:val="24"/>
        </w:rPr>
        <w:t xml:space="preserve">Balsavo: </w:t>
      </w:r>
      <w:r w:rsidRPr="00482D92">
        <w:rPr>
          <w:szCs w:val="24"/>
          <w:lang w:eastAsia="lt-LT"/>
        </w:rPr>
        <w:t>už – 2</w:t>
      </w:r>
      <w:r w:rsidR="00DA37DE">
        <w:rPr>
          <w:szCs w:val="24"/>
          <w:lang w:eastAsia="lt-LT"/>
        </w:rPr>
        <w:t>2, nebalsavo – 1</w:t>
      </w:r>
      <w:r w:rsidRPr="00482D92">
        <w:rPr>
          <w:szCs w:val="24"/>
          <w:lang w:eastAsia="lt-LT"/>
        </w:rPr>
        <w:t>.</w:t>
      </w:r>
    </w:p>
    <w:p w14:paraId="353419E5" w14:textId="441FA920" w:rsidR="00DA37DE" w:rsidRDefault="00E0555C" w:rsidP="00D71323">
      <w:pPr>
        <w:pStyle w:val="Antrats"/>
        <w:tabs>
          <w:tab w:val="left" w:pos="709"/>
        </w:tabs>
        <w:ind w:firstLine="720"/>
        <w:jc w:val="both"/>
        <w:rPr>
          <w:szCs w:val="24"/>
          <w:lang w:eastAsia="lt-LT"/>
        </w:rPr>
      </w:pPr>
      <w:r>
        <w:rPr>
          <w:szCs w:val="24"/>
          <w:lang w:eastAsia="lt-LT"/>
        </w:rPr>
        <w:t xml:space="preserve">Tarybos narys </w:t>
      </w:r>
      <w:r w:rsidR="00DA37DE">
        <w:rPr>
          <w:szCs w:val="24"/>
          <w:lang w:eastAsia="lt-LT"/>
        </w:rPr>
        <w:t>Z</w:t>
      </w:r>
      <w:r>
        <w:rPr>
          <w:szCs w:val="24"/>
          <w:lang w:eastAsia="lt-LT"/>
        </w:rPr>
        <w:t>.</w:t>
      </w:r>
      <w:r w:rsidR="00DA37DE">
        <w:rPr>
          <w:szCs w:val="24"/>
          <w:lang w:eastAsia="lt-LT"/>
        </w:rPr>
        <w:t xml:space="preserve"> Zimkus</w:t>
      </w:r>
      <w:r>
        <w:rPr>
          <w:szCs w:val="24"/>
          <w:lang w:eastAsia="lt-LT"/>
        </w:rPr>
        <w:t xml:space="preserve"> informavo, kad</w:t>
      </w:r>
      <w:r w:rsidR="00DA37DE">
        <w:rPr>
          <w:szCs w:val="24"/>
          <w:lang w:eastAsia="lt-LT"/>
        </w:rPr>
        <w:t xml:space="preserve"> balsavo „už“.</w:t>
      </w:r>
    </w:p>
    <w:p w14:paraId="49D50A78" w14:textId="27208928" w:rsidR="00DA37DE" w:rsidRDefault="00DA37DE" w:rsidP="00DA37DE">
      <w:pPr>
        <w:pStyle w:val="Antrats"/>
        <w:tabs>
          <w:tab w:val="left" w:pos="709"/>
        </w:tabs>
        <w:ind w:firstLine="720"/>
        <w:jc w:val="both"/>
        <w:rPr>
          <w:szCs w:val="24"/>
          <w:lang w:eastAsia="lt-LT"/>
        </w:rPr>
      </w:pPr>
      <w:r w:rsidRPr="00482D92">
        <w:rPr>
          <w:szCs w:val="24"/>
        </w:rPr>
        <w:t xml:space="preserve">Balsavo: </w:t>
      </w:r>
      <w:r w:rsidRPr="00482D92">
        <w:rPr>
          <w:szCs w:val="24"/>
          <w:lang w:eastAsia="lt-LT"/>
        </w:rPr>
        <w:t>už – 2</w:t>
      </w:r>
      <w:r>
        <w:rPr>
          <w:szCs w:val="24"/>
          <w:lang w:eastAsia="lt-LT"/>
        </w:rPr>
        <w:t>3</w:t>
      </w:r>
      <w:r w:rsidRPr="00482D92">
        <w:rPr>
          <w:szCs w:val="24"/>
          <w:lang w:eastAsia="lt-LT"/>
        </w:rPr>
        <w:t>.</w:t>
      </w:r>
    </w:p>
    <w:p w14:paraId="1F2DD559" w14:textId="2CCF1E6C" w:rsidR="00B23F6D" w:rsidRPr="00482D92" w:rsidRDefault="00B23F6D" w:rsidP="00B23F6D">
      <w:pPr>
        <w:tabs>
          <w:tab w:val="left" w:pos="720"/>
        </w:tabs>
        <w:jc w:val="both"/>
        <w:rPr>
          <w:szCs w:val="24"/>
        </w:rPr>
      </w:pPr>
      <w:r w:rsidRPr="00482D92">
        <w:rPr>
          <w:szCs w:val="24"/>
        </w:rPr>
        <w:tab/>
        <w:t>NUSPRĘSTA. Priimti sprendimą „</w:t>
      </w:r>
      <w:r w:rsidR="001A1079" w:rsidRPr="001A1079">
        <w:rPr>
          <w:szCs w:val="24"/>
        </w:rPr>
        <w:t>Dėl Pasvalio rajono savivaldybės tarybos 2017 m. rugsėjo 27 d. sprendimo Nr. T1-190 „Dėl Pasvalio lopšelio-darželio „Liepaitė“ nuostatų patvirtinimo“ pakeitimo</w:t>
      </w:r>
      <w:r w:rsidRPr="00482D92">
        <w:rPr>
          <w:szCs w:val="24"/>
        </w:rPr>
        <w:t>“ (sprendimo Nr. T1-</w:t>
      </w:r>
      <w:r w:rsidR="001B7751" w:rsidRPr="00482D92">
        <w:rPr>
          <w:szCs w:val="24"/>
        </w:rPr>
        <w:t>1</w:t>
      </w:r>
      <w:r w:rsidR="001A1079">
        <w:rPr>
          <w:szCs w:val="24"/>
        </w:rPr>
        <w:t>28</w:t>
      </w:r>
      <w:r w:rsidRPr="00482D92">
        <w:rPr>
          <w:szCs w:val="24"/>
        </w:rPr>
        <w:t>).</w:t>
      </w:r>
    </w:p>
    <w:p w14:paraId="7E48E87E" w14:textId="799280BD" w:rsidR="00B23F6D" w:rsidRPr="00482D92" w:rsidRDefault="00951683" w:rsidP="00B23F6D">
      <w:pPr>
        <w:ind w:firstLine="709"/>
        <w:jc w:val="both"/>
        <w:rPr>
          <w:szCs w:val="24"/>
        </w:rPr>
      </w:pPr>
      <w:r w:rsidRPr="00482D92">
        <w:rPr>
          <w:szCs w:val="24"/>
        </w:rPr>
        <w:t>9</w:t>
      </w:r>
      <w:r w:rsidR="00B23F6D" w:rsidRPr="00482D92">
        <w:rPr>
          <w:szCs w:val="24"/>
        </w:rPr>
        <w:t>. SVARSTYTA</w:t>
      </w:r>
      <w:r w:rsidR="003A176D" w:rsidRPr="00482D92">
        <w:rPr>
          <w:szCs w:val="24"/>
        </w:rPr>
        <w:t>.</w:t>
      </w:r>
      <w:r w:rsidR="00B23F6D" w:rsidRPr="00482D92">
        <w:rPr>
          <w:szCs w:val="24"/>
        </w:rPr>
        <w:t xml:space="preserve"> </w:t>
      </w:r>
      <w:r w:rsidR="001A1079" w:rsidRPr="001A1079">
        <w:rPr>
          <w:szCs w:val="24"/>
        </w:rPr>
        <w:t>Pasvalio lopšeliui-darželiui „Liepaitė“ didžiausio leistino pareigybių (etatų) skaičiaus patvirtinim</w:t>
      </w:r>
      <w:r w:rsidR="001A1079">
        <w:rPr>
          <w:szCs w:val="24"/>
        </w:rPr>
        <w:t>as</w:t>
      </w:r>
      <w:r w:rsidR="00B23F6D" w:rsidRPr="00482D92">
        <w:rPr>
          <w:szCs w:val="24"/>
        </w:rPr>
        <w:t>.</w:t>
      </w:r>
    </w:p>
    <w:p w14:paraId="6E521F03" w14:textId="6E79BA82" w:rsidR="001B1ECB" w:rsidRPr="00482D92" w:rsidRDefault="001B1ECB" w:rsidP="001B1ECB">
      <w:pPr>
        <w:pStyle w:val="Antrats"/>
        <w:tabs>
          <w:tab w:val="left" w:pos="709"/>
        </w:tabs>
        <w:ind w:firstLine="720"/>
        <w:jc w:val="both"/>
        <w:rPr>
          <w:szCs w:val="24"/>
        </w:rPr>
      </w:pPr>
      <w:r w:rsidRPr="00482D92">
        <w:rPr>
          <w:szCs w:val="24"/>
        </w:rPr>
        <w:t xml:space="preserve">Pranešėja – </w:t>
      </w:r>
      <w:r w:rsidR="001A1079" w:rsidRPr="001A1079">
        <w:rPr>
          <w:szCs w:val="24"/>
        </w:rPr>
        <w:t>Švietimo ir sporto skyriaus vyriausioji specialistė R</w:t>
      </w:r>
      <w:r w:rsidR="001A1079">
        <w:rPr>
          <w:szCs w:val="24"/>
        </w:rPr>
        <w:t>.</w:t>
      </w:r>
      <w:r w:rsidR="001A1079" w:rsidRPr="001A1079">
        <w:rPr>
          <w:szCs w:val="24"/>
        </w:rPr>
        <w:t xml:space="preserve"> Šileikienė</w:t>
      </w:r>
      <w:r w:rsidRPr="00482D92">
        <w:rPr>
          <w:szCs w:val="24"/>
        </w:rPr>
        <w:t>. Ji pristatė sprendimo projektą.</w:t>
      </w:r>
    </w:p>
    <w:p w14:paraId="43209417" w14:textId="10AAF2B8" w:rsidR="00B23F6D" w:rsidRDefault="00B23F6D" w:rsidP="00B23F6D">
      <w:pPr>
        <w:pStyle w:val="Antrats"/>
        <w:tabs>
          <w:tab w:val="left" w:pos="709"/>
        </w:tabs>
        <w:ind w:firstLine="720"/>
        <w:jc w:val="both"/>
        <w:rPr>
          <w:szCs w:val="24"/>
          <w:lang w:eastAsia="lt-LT"/>
        </w:rPr>
      </w:pPr>
      <w:r w:rsidRPr="00482D92">
        <w:rPr>
          <w:szCs w:val="24"/>
        </w:rPr>
        <w:t xml:space="preserve">Balsavo: </w:t>
      </w:r>
      <w:r w:rsidRPr="00482D92">
        <w:rPr>
          <w:szCs w:val="24"/>
          <w:lang w:eastAsia="lt-LT"/>
        </w:rPr>
        <w:t>už –</w:t>
      </w:r>
      <w:r w:rsidR="00FA06A6" w:rsidRPr="00482D92">
        <w:rPr>
          <w:szCs w:val="24"/>
          <w:lang w:eastAsia="lt-LT"/>
        </w:rPr>
        <w:t xml:space="preserve"> </w:t>
      </w:r>
      <w:r w:rsidR="00DA37DE">
        <w:rPr>
          <w:szCs w:val="24"/>
          <w:lang w:eastAsia="lt-LT"/>
        </w:rPr>
        <w:t>22, nebalsavo – 2</w:t>
      </w:r>
      <w:r w:rsidR="009F1CD5" w:rsidRPr="00482D92">
        <w:rPr>
          <w:szCs w:val="24"/>
          <w:lang w:eastAsia="lt-LT"/>
        </w:rPr>
        <w:t>.</w:t>
      </w:r>
    </w:p>
    <w:p w14:paraId="53DDFBBD" w14:textId="708C3430" w:rsidR="00B23F6D" w:rsidRPr="00482D92" w:rsidRDefault="00B23F6D" w:rsidP="00B23F6D">
      <w:pPr>
        <w:tabs>
          <w:tab w:val="left" w:pos="720"/>
        </w:tabs>
        <w:jc w:val="both"/>
        <w:rPr>
          <w:szCs w:val="24"/>
        </w:rPr>
      </w:pPr>
      <w:r w:rsidRPr="00482D92">
        <w:rPr>
          <w:szCs w:val="24"/>
        </w:rPr>
        <w:tab/>
        <w:t>NUSPRĘSTA. Priimti sprendimą „</w:t>
      </w:r>
      <w:r w:rsidR="001A1079" w:rsidRPr="001A1079">
        <w:rPr>
          <w:szCs w:val="24"/>
        </w:rPr>
        <w:t>Dėl Pasvalio lopšeliui-darželiui „Liepaitė“ didžiausio leistino pareigybių (etatų) skaičiaus patvirtinimo</w:t>
      </w:r>
      <w:r w:rsidRPr="00482D92">
        <w:rPr>
          <w:szCs w:val="24"/>
        </w:rPr>
        <w:t>“ (sprendimo Nr. T1-</w:t>
      </w:r>
      <w:r w:rsidR="00806875" w:rsidRPr="00482D92">
        <w:rPr>
          <w:szCs w:val="24"/>
        </w:rPr>
        <w:t>1</w:t>
      </w:r>
      <w:r w:rsidR="001A1079">
        <w:rPr>
          <w:szCs w:val="24"/>
        </w:rPr>
        <w:t>29</w:t>
      </w:r>
      <w:r w:rsidRPr="00482D92">
        <w:rPr>
          <w:szCs w:val="24"/>
        </w:rPr>
        <w:t>).</w:t>
      </w:r>
    </w:p>
    <w:p w14:paraId="299B6823" w14:textId="3AC3FA93" w:rsidR="00B23F6D" w:rsidRPr="00482D92" w:rsidRDefault="00951683" w:rsidP="00B23F6D">
      <w:pPr>
        <w:ind w:firstLine="709"/>
        <w:jc w:val="both"/>
        <w:rPr>
          <w:szCs w:val="24"/>
        </w:rPr>
      </w:pPr>
      <w:r w:rsidRPr="00482D92">
        <w:rPr>
          <w:szCs w:val="24"/>
        </w:rPr>
        <w:t>10</w:t>
      </w:r>
      <w:r w:rsidR="00B23F6D" w:rsidRPr="00482D92">
        <w:rPr>
          <w:szCs w:val="24"/>
        </w:rPr>
        <w:t>. SVARSTYTA</w:t>
      </w:r>
      <w:r w:rsidR="003A176D" w:rsidRPr="00482D92">
        <w:rPr>
          <w:szCs w:val="24"/>
        </w:rPr>
        <w:t>.</w:t>
      </w:r>
      <w:r w:rsidR="00B23F6D" w:rsidRPr="00482D92">
        <w:rPr>
          <w:szCs w:val="24"/>
        </w:rPr>
        <w:t xml:space="preserve"> </w:t>
      </w:r>
      <w:r w:rsidR="001A1079" w:rsidRPr="001A1079">
        <w:rPr>
          <w:szCs w:val="24"/>
        </w:rPr>
        <w:t>Pasvalio rajono savivaldybės tarybos 2017 m. rugsėjo 27 d. sprendimo Nr. T1-192 „Dėl Pasvalio lopšelio-darželio „Eglutė“ nuostatų patvirtinimo“ pakeitim</w:t>
      </w:r>
      <w:r w:rsidR="001A1079">
        <w:rPr>
          <w:szCs w:val="24"/>
        </w:rPr>
        <w:t>as</w:t>
      </w:r>
      <w:r w:rsidR="00B23F6D" w:rsidRPr="00482D92">
        <w:rPr>
          <w:szCs w:val="24"/>
        </w:rPr>
        <w:t>.</w:t>
      </w:r>
    </w:p>
    <w:p w14:paraId="49F6C7FA" w14:textId="25462B23" w:rsidR="00B23F6D" w:rsidRPr="00482D92" w:rsidRDefault="00B23F6D" w:rsidP="00B23F6D">
      <w:pPr>
        <w:pStyle w:val="Antrats"/>
        <w:tabs>
          <w:tab w:val="left" w:pos="709"/>
        </w:tabs>
        <w:ind w:firstLine="720"/>
        <w:jc w:val="both"/>
        <w:rPr>
          <w:szCs w:val="24"/>
        </w:rPr>
      </w:pPr>
      <w:bookmarkStart w:id="19" w:name="_Hlk101797262"/>
      <w:r w:rsidRPr="00482D92">
        <w:rPr>
          <w:szCs w:val="24"/>
        </w:rPr>
        <w:tab/>
        <w:t xml:space="preserve">Pranešėja – </w:t>
      </w:r>
      <w:r w:rsidR="001A1079" w:rsidRPr="001A1079">
        <w:rPr>
          <w:szCs w:val="24"/>
        </w:rPr>
        <w:t>Švietimo ir sporto skyriaus vyriausioji specialistė R</w:t>
      </w:r>
      <w:r w:rsidR="001A1079">
        <w:rPr>
          <w:szCs w:val="24"/>
        </w:rPr>
        <w:t>.</w:t>
      </w:r>
      <w:r w:rsidR="001A1079" w:rsidRPr="001A1079">
        <w:rPr>
          <w:szCs w:val="24"/>
        </w:rPr>
        <w:t xml:space="preserve"> Šileikienė</w:t>
      </w:r>
      <w:r w:rsidRPr="00482D92">
        <w:rPr>
          <w:szCs w:val="24"/>
        </w:rPr>
        <w:t>. Ji pristatė sprendimo projektą.</w:t>
      </w:r>
    </w:p>
    <w:bookmarkEnd w:id="19"/>
    <w:p w14:paraId="7465792B" w14:textId="07214EF5" w:rsidR="006208EA" w:rsidRPr="00482D92" w:rsidRDefault="00B23F6D" w:rsidP="006208EA">
      <w:pPr>
        <w:pStyle w:val="Antrats"/>
        <w:tabs>
          <w:tab w:val="left" w:pos="709"/>
        </w:tabs>
        <w:ind w:firstLine="720"/>
        <w:jc w:val="both"/>
        <w:rPr>
          <w:szCs w:val="24"/>
        </w:rPr>
      </w:pPr>
      <w:r w:rsidRPr="00482D92">
        <w:rPr>
          <w:szCs w:val="24"/>
        </w:rPr>
        <w:t xml:space="preserve">Balsavo: </w:t>
      </w:r>
      <w:r w:rsidRPr="00482D92">
        <w:rPr>
          <w:szCs w:val="24"/>
          <w:lang w:eastAsia="lt-LT"/>
        </w:rPr>
        <w:t>už –</w:t>
      </w:r>
      <w:r w:rsidR="00DA37DE">
        <w:rPr>
          <w:szCs w:val="24"/>
          <w:lang w:eastAsia="lt-LT"/>
        </w:rPr>
        <w:t xml:space="preserve"> 24</w:t>
      </w:r>
      <w:r w:rsidR="006208EA" w:rsidRPr="00482D92">
        <w:rPr>
          <w:szCs w:val="24"/>
          <w:lang w:eastAsia="lt-LT"/>
        </w:rPr>
        <w:t>.</w:t>
      </w:r>
    </w:p>
    <w:p w14:paraId="2A1C854F" w14:textId="6B07EAB6" w:rsidR="002D2406" w:rsidRDefault="002D2406" w:rsidP="002D2406">
      <w:pPr>
        <w:ind w:firstLine="709"/>
        <w:jc w:val="both"/>
        <w:rPr>
          <w:szCs w:val="24"/>
        </w:rPr>
      </w:pPr>
      <w:r w:rsidRPr="00482D92">
        <w:rPr>
          <w:szCs w:val="24"/>
        </w:rPr>
        <w:tab/>
        <w:t>NUSPRĘSTA. Priimti sprendimą „</w:t>
      </w:r>
      <w:r w:rsidR="001A1079" w:rsidRPr="001A1079">
        <w:rPr>
          <w:szCs w:val="24"/>
        </w:rPr>
        <w:t>Dėl Pasvalio rajono savivaldybės tarybos 2017 m. rugsėjo 27 d. sprendimo Nr. T1-192 „Dėl Pasvalio lopšelio-darželio „Eglutė“ nuostatų patvirtinimo“ pakeitimo</w:t>
      </w:r>
      <w:r w:rsidRPr="00482D92">
        <w:rPr>
          <w:szCs w:val="24"/>
        </w:rPr>
        <w:t>“ (sprendimo Nr. T1-</w:t>
      </w:r>
      <w:r w:rsidR="00806875" w:rsidRPr="00482D92">
        <w:rPr>
          <w:szCs w:val="24"/>
        </w:rPr>
        <w:t>1</w:t>
      </w:r>
      <w:r w:rsidR="001A1079">
        <w:rPr>
          <w:szCs w:val="24"/>
        </w:rPr>
        <w:t>30</w:t>
      </w:r>
      <w:r w:rsidRPr="00482D92">
        <w:rPr>
          <w:szCs w:val="24"/>
        </w:rPr>
        <w:t>).</w:t>
      </w:r>
    </w:p>
    <w:p w14:paraId="29C44B3E" w14:textId="77777777" w:rsidR="00554634" w:rsidRDefault="00554634" w:rsidP="002D2406">
      <w:pPr>
        <w:ind w:firstLine="709"/>
        <w:jc w:val="both"/>
        <w:rPr>
          <w:szCs w:val="24"/>
        </w:rPr>
      </w:pPr>
    </w:p>
    <w:p w14:paraId="322E2724" w14:textId="6A875E91" w:rsidR="00DA37DE" w:rsidRDefault="00554634" w:rsidP="00DA37DE">
      <w:pPr>
        <w:ind w:firstLine="709"/>
        <w:jc w:val="both"/>
        <w:rPr>
          <w:i/>
          <w:iCs/>
          <w:szCs w:val="24"/>
        </w:rPr>
      </w:pPr>
      <w:r w:rsidRPr="00554634">
        <w:rPr>
          <w:i/>
          <w:iCs/>
          <w:szCs w:val="24"/>
        </w:rPr>
        <w:t xml:space="preserve">Pertrauka </w:t>
      </w:r>
      <w:r w:rsidR="00DA37DE" w:rsidRPr="00554634">
        <w:rPr>
          <w:i/>
          <w:iCs/>
          <w:szCs w:val="24"/>
        </w:rPr>
        <w:t>11.32</w:t>
      </w:r>
      <w:r w:rsidRPr="00554634">
        <w:rPr>
          <w:i/>
          <w:iCs/>
          <w:szCs w:val="24"/>
        </w:rPr>
        <w:t>–</w:t>
      </w:r>
      <w:r w:rsidR="00DA37DE" w:rsidRPr="00554634">
        <w:rPr>
          <w:i/>
          <w:iCs/>
          <w:szCs w:val="24"/>
        </w:rPr>
        <w:t>11.47</w:t>
      </w:r>
      <w:r w:rsidRPr="00554634">
        <w:rPr>
          <w:i/>
          <w:iCs/>
          <w:szCs w:val="24"/>
        </w:rPr>
        <w:t xml:space="preserve"> val.</w:t>
      </w:r>
    </w:p>
    <w:p w14:paraId="6643C0BB" w14:textId="79606578" w:rsidR="00554634" w:rsidRDefault="00554634" w:rsidP="00DA37DE">
      <w:pPr>
        <w:ind w:firstLine="709"/>
        <w:jc w:val="both"/>
        <w:rPr>
          <w:i/>
          <w:iCs/>
          <w:szCs w:val="24"/>
        </w:rPr>
      </w:pPr>
    </w:p>
    <w:p w14:paraId="5E653D15" w14:textId="01B21F8A" w:rsidR="00436D2E" w:rsidRPr="00912743" w:rsidRDefault="00912743" w:rsidP="00436D2E">
      <w:pPr>
        <w:tabs>
          <w:tab w:val="left" w:pos="720"/>
        </w:tabs>
        <w:jc w:val="both"/>
        <w:rPr>
          <w:szCs w:val="24"/>
        </w:rPr>
      </w:pPr>
      <w:r w:rsidRPr="00912743">
        <w:rPr>
          <w:szCs w:val="24"/>
        </w:rPr>
        <w:tab/>
        <w:t>Po pertraukos Tarybos posėdyje nedalyvauja R. Želvys.</w:t>
      </w:r>
    </w:p>
    <w:p w14:paraId="0ED0D886" w14:textId="32D6E645" w:rsidR="003A176D" w:rsidRPr="00482D92" w:rsidRDefault="003A176D" w:rsidP="003A176D">
      <w:pPr>
        <w:ind w:firstLine="709"/>
        <w:jc w:val="both"/>
        <w:rPr>
          <w:szCs w:val="24"/>
        </w:rPr>
      </w:pPr>
      <w:r w:rsidRPr="00482D92">
        <w:rPr>
          <w:szCs w:val="24"/>
        </w:rPr>
        <w:t>1</w:t>
      </w:r>
      <w:r w:rsidR="00951683" w:rsidRPr="00482D92">
        <w:rPr>
          <w:szCs w:val="24"/>
        </w:rPr>
        <w:t>1</w:t>
      </w:r>
      <w:r w:rsidRPr="00482D92">
        <w:rPr>
          <w:szCs w:val="24"/>
        </w:rPr>
        <w:t>. SVARSTYTA</w:t>
      </w:r>
      <w:r w:rsidR="00D342BC">
        <w:rPr>
          <w:szCs w:val="24"/>
        </w:rPr>
        <w:t>.</w:t>
      </w:r>
      <w:r w:rsidR="00D342BC" w:rsidRPr="00D342BC">
        <w:rPr>
          <w:szCs w:val="24"/>
        </w:rPr>
        <w:t xml:space="preserve"> Pasvalio rajono savivaldybės tarybos 2017 m. birželio 20 d. sprendimo Nr. T1-163 ,,Dėl Pasvalio sporto mokyklos nuostatų patvirtinimo“ pakeitim</w:t>
      </w:r>
      <w:r w:rsidR="00D342BC">
        <w:rPr>
          <w:szCs w:val="24"/>
        </w:rPr>
        <w:t>as</w:t>
      </w:r>
      <w:r w:rsidRPr="00482D92">
        <w:rPr>
          <w:szCs w:val="24"/>
        </w:rPr>
        <w:t>.</w:t>
      </w:r>
    </w:p>
    <w:p w14:paraId="3953B67D" w14:textId="3BC10102" w:rsidR="00806875" w:rsidRPr="00482D92" w:rsidRDefault="00806875" w:rsidP="00806875">
      <w:pPr>
        <w:pStyle w:val="Antrats"/>
        <w:tabs>
          <w:tab w:val="left" w:pos="709"/>
        </w:tabs>
        <w:ind w:firstLine="720"/>
        <w:jc w:val="both"/>
        <w:rPr>
          <w:szCs w:val="24"/>
        </w:rPr>
      </w:pPr>
      <w:r w:rsidRPr="00482D92">
        <w:rPr>
          <w:szCs w:val="24"/>
        </w:rPr>
        <w:t>Pranešėja</w:t>
      </w:r>
      <w:r w:rsidR="00D342BC">
        <w:rPr>
          <w:szCs w:val="24"/>
        </w:rPr>
        <w:t>s</w:t>
      </w:r>
      <w:r w:rsidRPr="00482D92">
        <w:rPr>
          <w:szCs w:val="24"/>
        </w:rPr>
        <w:t xml:space="preserve"> – </w:t>
      </w:r>
      <w:r w:rsidR="00D342BC" w:rsidRPr="00D342BC">
        <w:rPr>
          <w:szCs w:val="24"/>
        </w:rPr>
        <w:t>Švietimo ir sporto skyriaus vyriausiasis specialistas R</w:t>
      </w:r>
      <w:r w:rsidR="00D342BC">
        <w:rPr>
          <w:szCs w:val="24"/>
        </w:rPr>
        <w:t>.</w:t>
      </w:r>
      <w:r w:rsidR="00D342BC" w:rsidRPr="00D342BC">
        <w:rPr>
          <w:szCs w:val="24"/>
        </w:rPr>
        <w:t xml:space="preserve"> Savickas</w:t>
      </w:r>
      <w:r w:rsidRPr="00482D92">
        <w:rPr>
          <w:szCs w:val="24"/>
        </w:rPr>
        <w:t>. Ji</w:t>
      </w:r>
      <w:r w:rsidR="00D342BC">
        <w:rPr>
          <w:szCs w:val="24"/>
        </w:rPr>
        <w:t>s</w:t>
      </w:r>
      <w:r w:rsidRPr="00482D92">
        <w:rPr>
          <w:szCs w:val="24"/>
        </w:rPr>
        <w:t xml:space="preserve"> pristatė sprendimo projektą.</w:t>
      </w:r>
    </w:p>
    <w:p w14:paraId="18767B48" w14:textId="41E0F1DF" w:rsidR="00554634" w:rsidRDefault="00554634" w:rsidP="00554634">
      <w:pPr>
        <w:pStyle w:val="Antrats"/>
        <w:tabs>
          <w:tab w:val="left" w:pos="709"/>
        </w:tabs>
        <w:ind w:firstLine="720"/>
        <w:jc w:val="both"/>
        <w:rPr>
          <w:szCs w:val="24"/>
        </w:rPr>
      </w:pPr>
      <w:r>
        <w:rPr>
          <w:szCs w:val="24"/>
        </w:rPr>
        <w:t>Tarybos narys L. Kruopis siūlo papildyti</w:t>
      </w:r>
      <w:r w:rsidR="00186AC5">
        <w:rPr>
          <w:szCs w:val="24"/>
        </w:rPr>
        <w:t xml:space="preserve"> 23.5 p. –</w:t>
      </w:r>
      <w:r>
        <w:rPr>
          <w:szCs w:val="24"/>
        </w:rPr>
        <w:t xml:space="preserve"> „pagal </w:t>
      </w:r>
      <w:r w:rsidR="00186AC5">
        <w:rPr>
          <w:szCs w:val="24"/>
        </w:rPr>
        <w:t>m</w:t>
      </w:r>
      <w:r>
        <w:rPr>
          <w:szCs w:val="24"/>
        </w:rPr>
        <w:t>okyklos nustatytą ir suderintą su steigėju tvarką“.</w:t>
      </w:r>
    </w:p>
    <w:p w14:paraId="6563EE3E" w14:textId="7491B824" w:rsidR="00554634" w:rsidRDefault="00186AC5" w:rsidP="00554634">
      <w:pPr>
        <w:pStyle w:val="Antrats"/>
        <w:tabs>
          <w:tab w:val="left" w:pos="709"/>
        </w:tabs>
        <w:ind w:firstLine="720"/>
        <w:jc w:val="both"/>
        <w:rPr>
          <w:szCs w:val="24"/>
        </w:rPr>
      </w:pPr>
      <w:r>
        <w:rPr>
          <w:szCs w:val="24"/>
        </w:rPr>
        <w:t>Pranešėjas</w:t>
      </w:r>
      <w:r w:rsidR="00554634">
        <w:rPr>
          <w:szCs w:val="24"/>
        </w:rPr>
        <w:t xml:space="preserve"> R. Savickas</w:t>
      </w:r>
      <w:r>
        <w:rPr>
          <w:szCs w:val="24"/>
        </w:rPr>
        <w:t xml:space="preserve"> pakomentavo Tarybos nario L. Kruopio siūlymą.</w:t>
      </w:r>
    </w:p>
    <w:p w14:paraId="70F638F5" w14:textId="0CA82964" w:rsidR="00554634" w:rsidRDefault="00554634" w:rsidP="00554634">
      <w:pPr>
        <w:pStyle w:val="Antrats"/>
        <w:tabs>
          <w:tab w:val="left" w:pos="709"/>
        </w:tabs>
        <w:ind w:firstLine="720"/>
        <w:jc w:val="both"/>
        <w:rPr>
          <w:szCs w:val="24"/>
        </w:rPr>
      </w:pPr>
      <w:r>
        <w:rPr>
          <w:szCs w:val="24"/>
        </w:rPr>
        <w:t>Posėdžio pirmininkas G. Gegužinskas</w:t>
      </w:r>
      <w:r w:rsidR="00537990">
        <w:rPr>
          <w:szCs w:val="24"/>
        </w:rPr>
        <w:t xml:space="preserve"> </w:t>
      </w:r>
      <w:r w:rsidR="00186AC5">
        <w:rPr>
          <w:szCs w:val="24"/>
        </w:rPr>
        <w:t xml:space="preserve">patikslino, kad </w:t>
      </w:r>
      <w:r w:rsidR="00912743" w:rsidRPr="00912743">
        <w:t xml:space="preserve">23.5. </w:t>
      </w:r>
      <w:r w:rsidR="00912743">
        <w:t>p. papildomas žodžiais –</w:t>
      </w:r>
      <w:r w:rsidR="00186AC5">
        <w:rPr>
          <w:szCs w:val="24"/>
        </w:rPr>
        <w:t xml:space="preserve"> </w:t>
      </w:r>
      <w:r>
        <w:rPr>
          <w:szCs w:val="24"/>
        </w:rPr>
        <w:t>„</w:t>
      </w:r>
      <w:r w:rsidR="00912743" w:rsidRPr="00912743">
        <w:rPr>
          <w:bCs/>
          <w:color w:val="000000"/>
        </w:rPr>
        <w:t xml:space="preserve">rinkti mokesčius už neformalųjį švietimą pagal </w:t>
      </w:r>
      <w:r w:rsidR="00537990">
        <w:rPr>
          <w:bCs/>
          <w:color w:val="000000"/>
        </w:rPr>
        <w:t>m</w:t>
      </w:r>
      <w:r w:rsidR="00186AC5" w:rsidRPr="00186AC5">
        <w:rPr>
          <w:bCs/>
          <w:color w:val="000000"/>
        </w:rPr>
        <w:t xml:space="preserve">okyklos </w:t>
      </w:r>
      <w:r w:rsidR="00537990">
        <w:rPr>
          <w:bCs/>
          <w:color w:val="000000"/>
        </w:rPr>
        <w:t>pasiūlytą</w:t>
      </w:r>
      <w:r w:rsidR="00186AC5" w:rsidRPr="00186AC5">
        <w:rPr>
          <w:bCs/>
          <w:color w:val="000000"/>
        </w:rPr>
        <w:t xml:space="preserve"> ir </w:t>
      </w:r>
      <w:r w:rsidR="00537990">
        <w:rPr>
          <w:bCs/>
          <w:color w:val="000000"/>
        </w:rPr>
        <w:t>steigėjo</w:t>
      </w:r>
      <w:r w:rsidR="00186AC5" w:rsidRPr="00186AC5">
        <w:rPr>
          <w:bCs/>
          <w:color w:val="000000"/>
        </w:rPr>
        <w:t xml:space="preserve"> patvirtintą tvarką</w:t>
      </w:r>
      <w:r>
        <w:rPr>
          <w:szCs w:val="24"/>
        </w:rPr>
        <w:t>“</w:t>
      </w:r>
      <w:r w:rsidR="00912743" w:rsidRPr="00912743">
        <w:rPr>
          <w:szCs w:val="24"/>
        </w:rPr>
        <w:t xml:space="preserve"> </w:t>
      </w:r>
      <w:r w:rsidR="00912743">
        <w:rPr>
          <w:szCs w:val="24"/>
        </w:rPr>
        <w:t>(prieštaraujančių dėl formuluotės nebuvo).</w:t>
      </w:r>
    </w:p>
    <w:p w14:paraId="0B316F26" w14:textId="1C45A7D1" w:rsidR="009736D3" w:rsidRPr="00482D92" w:rsidRDefault="009736D3" w:rsidP="009736D3">
      <w:pPr>
        <w:pStyle w:val="Antrats"/>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7045D2" w:rsidRPr="00482D92">
        <w:rPr>
          <w:szCs w:val="24"/>
          <w:lang w:eastAsia="lt-LT"/>
        </w:rPr>
        <w:t>23</w:t>
      </w:r>
      <w:r w:rsidR="00554634">
        <w:rPr>
          <w:szCs w:val="24"/>
          <w:lang w:eastAsia="lt-LT"/>
        </w:rPr>
        <w:t>, prieš – 1</w:t>
      </w:r>
      <w:r w:rsidRPr="00482D92">
        <w:rPr>
          <w:szCs w:val="24"/>
          <w:lang w:eastAsia="lt-LT"/>
        </w:rPr>
        <w:t xml:space="preserve">. </w:t>
      </w:r>
    </w:p>
    <w:p w14:paraId="06AFF0E0" w14:textId="40CD8958" w:rsidR="003A176D" w:rsidRPr="00482D92" w:rsidRDefault="003A176D" w:rsidP="003A176D">
      <w:pPr>
        <w:tabs>
          <w:tab w:val="left" w:pos="720"/>
        </w:tabs>
        <w:jc w:val="both"/>
        <w:rPr>
          <w:szCs w:val="24"/>
        </w:rPr>
      </w:pPr>
      <w:r w:rsidRPr="00482D92">
        <w:rPr>
          <w:szCs w:val="24"/>
        </w:rPr>
        <w:lastRenderedPageBreak/>
        <w:tab/>
        <w:t>NUSPRĘSTA. Priimti sprendimą „</w:t>
      </w:r>
      <w:r w:rsidR="00D342BC" w:rsidRPr="00D342BC">
        <w:rPr>
          <w:szCs w:val="24"/>
        </w:rPr>
        <w:t>Dėl Pasvalio rajono savivaldybės tarybos 2017 m. birželio 20 d. sprendimo Nr. T1-163 ,,Dėl Pasvalio sporto mokyklos nuostatų patvirtinimo“ pakeitimo</w:t>
      </w:r>
      <w:r w:rsidRPr="00482D92">
        <w:rPr>
          <w:szCs w:val="24"/>
        </w:rPr>
        <w:t>“ (sprendimo Nr. T1-</w:t>
      </w:r>
      <w:r w:rsidR="00806875" w:rsidRPr="00482D92">
        <w:rPr>
          <w:szCs w:val="24"/>
        </w:rPr>
        <w:t>13</w:t>
      </w:r>
      <w:r w:rsidR="00D342BC">
        <w:rPr>
          <w:szCs w:val="24"/>
        </w:rPr>
        <w:t>1</w:t>
      </w:r>
      <w:r w:rsidRPr="00482D92">
        <w:rPr>
          <w:szCs w:val="24"/>
        </w:rPr>
        <w:t>).</w:t>
      </w:r>
    </w:p>
    <w:p w14:paraId="5F998E86" w14:textId="581AFD61" w:rsidR="003A176D" w:rsidRPr="00482D92" w:rsidRDefault="003A176D" w:rsidP="003A176D">
      <w:pPr>
        <w:ind w:firstLine="709"/>
        <w:jc w:val="both"/>
        <w:rPr>
          <w:szCs w:val="24"/>
        </w:rPr>
      </w:pPr>
      <w:r w:rsidRPr="00482D92">
        <w:rPr>
          <w:szCs w:val="24"/>
        </w:rPr>
        <w:t>1</w:t>
      </w:r>
      <w:r w:rsidR="00951683" w:rsidRPr="00482D92">
        <w:rPr>
          <w:szCs w:val="24"/>
        </w:rPr>
        <w:t>2</w:t>
      </w:r>
      <w:r w:rsidRPr="00482D92">
        <w:rPr>
          <w:szCs w:val="24"/>
        </w:rPr>
        <w:t>. SVARSTYTA.</w:t>
      </w:r>
      <w:r w:rsidR="00AB50A2" w:rsidRPr="00482D92">
        <w:rPr>
          <w:szCs w:val="24"/>
        </w:rPr>
        <w:t xml:space="preserve"> </w:t>
      </w:r>
      <w:r w:rsidR="00DA7FF8" w:rsidRPr="00DA7FF8">
        <w:rPr>
          <w:szCs w:val="24"/>
        </w:rPr>
        <w:t>Pasvalio sporto mokyklai didžiausio leistino pareigybių (etatų) skaičiaus patvirtinim</w:t>
      </w:r>
      <w:r w:rsidR="00DA7FF8">
        <w:rPr>
          <w:szCs w:val="24"/>
        </w:rPr>
        <w:t>as</w:t>
      </w:r>
      <w:r w:rsidRPr="00482D92">
        <w:rPr>
          <w:szCs w:val="24"/>
        </w:rPr>
        <w:t>.</w:t>
      </w:r>
    </w:p>
    <w:p w14:paraId="7C479D97" w14:textId="3743B0C7" w:rsidR="00D30C77" w:rsidRDefault="00D30C77" w:rsidP="00D30C77">
      <w:pPr>
        <w:pStyle w:val="Antrats"/>
        <w:tabs>
          <w:tab w:val="left" w:pos="709"/>
        </w:tabs>
        <w:ind w:firstLine="720"/>
        <w:jc w:val="both"/>
        <w:rPr>
          <w:szCs w:val="24"/>
        </w:rPr>
      </w:pPr>
      <w:r w:rsidRPr="00482D92">
        <w:rPr>
          <w:szCs w:val="24"/>
        </w:rPr>
        <w:t xml:space="preserve">Pranešėjas – </w:t>
      </w:r>
      <w:r w:rsidR="00DA7FF8" w:rsidRPr="00DA7FF8">
        <w:rPr>
          <w:szCs w:val="24"/>
        </w:rPr>
        <w:t>Švietimo ir sporto skyriaus vyriausiasis specialistas R</w:t>
      </w:r>
      <w:r w:rsidR="00DA7FF8">
        <w:rPr>
          <w:szCs w:val="24"/>
        </w:rPr>
        <w:t>.</w:t>
      </w:r>
      <w:r w:rsidR="00DA7FF8" w:rsidRPr="00DA7FF8">
        <w:rPr>
          <w:szCs w:val="24"/>
        </w:rPr>
        <w:t xml:space="preserve"> Savickas</w:t>
      </w:r>
      <w:r w:rsidRPr="00482D92">
        <w:rPr>
          <w:szCs w:val="24"/>
        </w:rPr>
        <w:t>. Jis pristatė sprendimo projektą.</w:t>
      </w:r>
    </w:p>
    <w:p w14:paraId="3AE19072" w14:textId="1F790094" w:rsidR="00554634" w:rsidRDefault="00554634" w:rsidP="00D30C77">
      <w:pPr>
        <w:pStyle w:val="Antrats"/>
        <w:tabs>
          <w:tab w:val="left" w:pos="709"/>
        </w:tabs>
        <w:ind w:firstLine="720"/>
        <w:jc w:val="both"/>
        <w:rPr>
          <w:szCs w:val="24"/>
        </w:rPr>
      </w:pPr>
      <w:r>
        <w:rPr>
          <w:szCs w:val="24"/>
        </w:rPr>
        <w:t xml:space="preserve">Tarybos narys G. Žardeckas </w:t>
      </w:r>
      <w:r w:rsidR="00767D5C">
        <w:rPr>
          <w:szCs w:val="24"/>
        </w:rPr>
        <w:t>klausė</w:t>
      </w:r>
      <w:r w:rsidR="00912743">
        <w:rPr>
          <w:szCs w:val="24"/>
        </w:rPr>
        <w:t xml:space="preserve">, </w:t>
      </w:r>
      <w:r w:rsidR="00767D5C">
        <w:rPr>
          <w:szCs w:val="24"/>
        </w:rPr>
        <w:t>kas organizuos viešuosius pirkimus?</w:t>
      </w:r>
    </w:p>
    <w:p w14:paraId="4DC5F566" w14:textId="50140BB9" w:rsidR="00767D5C" w:rsidRDefault="00490EE5" w:rsidP="00767D5C">
      <w:pPr>
        <w:pStyle w:val="Antrats"/>
        <w:tabs>
          <w:tab w:val="left" w:pos="709"/>
        </w:tabs>
        <w:ind w:firstLine="720"/>
        <w:jc w:val="both"/>
        <w:rPr>
          <w:szCs w:val="24"/>
        </w:rPr>
      </w:pPr>
      <w:r>
        <w:rPr>
          <w:szCs w:val="24"/>
        </w:rPr>
        <w:t>Pranešėjas R. Savickas sakė, kad k</w:t>
      </w:r>
      <w:r w:rsidR="00767D5C">
        <w:rPr>
          <w:szCs w:val="24"/>
        </w:rPr>
        <w:t xml:space="preserve">ai kur </w:t>
      </w:r>
      <w:r>
        <w:rPr>
          <w:szCs w:val="24"/>
        </w:rPr>
        <w:t>viešuosius pirkimus</w:t>
      </w:r>
      <w:r w:rsidR="00767D5C">
        <w:rPr>
          <w:szCs w:val="24"/>
        </w:rPr>
        <w:t xml:space="preserve"> vykdo </w:t>
      </w:r>
      <w:r>
        <w:rPr>
          <w:szCs w:val="24"/>
        </w:rPr>
        <w:t>d</w:t>
      </w:r>
      <w:r w:rsidR="00767D5C">
        <w:rPr>
          <w:szCs w:val="24"/>
        </w:rPr>
        <w:t>irekt</w:t>
      </w:r>
      <w:r>
        <w:rPr>
          <w:szCs w:val="24"/>
        </w:rPr>
        <w:t>oriaus</w:t>
      </w:r>
      <w:r w:rsidR="00767D5C">
        <w:rPr>
          <w:szCs w:val="24"/>
        </w:rPr>
        <w:t xml:space="preserve"> pavaduotojas ūkiui.</w:t>
      </w:r>
    </w:p>
    <w:p w14:paraId="2C12A0A9" w14:textId="1C4C8EBE" w:rsidR="00490EE5" w:rsidRPr="00482D92" w:rsidRDefault="00490EE5" w:rsidP="00767D5C">
      <w:pPr>
        <w:pStyle w:val="Antrats"/>
        <w:tabs>
          <w:tab w:val="left" w:pos="709"/>
        </w:tabs>
        <w:ind w:firstLine="720"/>
        <w:jc w:val="both"/>
        <w:rPr>
          <w:szCs w:val="24"/>
        </w:rPr>
      </w:pPr>
      <w:r w:rsidRPr="00490EE5">
        <w:rPr>
          <w:szCs w:val="24"/>
        </w:rPr>
        <w:t xml:space="preserve">R. </w:t>
      </w:r>
      <w:r>
        <w:rPr>
          <w:szCs w:val="24"/>
        </w:rPr>
        <w:t>Želvys</w:t>
      </w:r>
      <w:r w:rsidRPr="00490EE5">
        <w:rPr>
          <w:szCs w:val="24"/>
        </w:rPr>
        <w:t xml:space="preserve"> dalyvauja klausimų svarstyme ir balsavime.</w:t>
      </w:r>
    </w:p>
    <w:p w14:paraId="282C6A89" w14:textId="5470C32A" w:rsidR="00E750E5" w:rsidRPr="00482D92" w:rsidRDefault="00E750E5" w:rsidP="00E750E5">
      <w:pPr>
        <w:pStyle w:val="Antrats"/>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D30C77" w:rsidRPr="00482D92">
        <w:rPr>
          <w:szCs w:val="24"/>
          <w:lang w:eastAsia="lt-LT"/>
        </w:rPr>
        <w:t>2</w:t>
      </w:r>
      <w:r w:rsidR="00767D5C">
        <w:rPr>
          <w:szCs w:val="24"/>
          <w:lang w:eastAsia="lt-LT"/>
        </w:rPr>
        <w:t>4, prieš – 1</w:t>
      </w:r>
      <w:r w:rsidRPr="00482D92">
        <w:rPr>
          <w:szCs w:val="24"/>
          <w:lang w:eastAsia="lt-LT"/>
        </w:rPr>
        <w:t xml:space="preserve">. </w:t>
      </w:r>
    </w:p>
    <w:p w14:paraId="4AFFCD34" w14:textId="44C82E1E" w:rsidR="00E750E5" w:rsidRPr="00482D92" w:rsidRDefault="00E750E5" w:rsidP="00E750E5">
      <w:pPr>
        <w:tabs>
          <w:tab w:val="left" w:pos="720"/>
        </w:tabs>
        <w:jc w:val="both"/>
        <w:rPr>
          <w:szCs w:val="24"/>
        </w:rPr>
      </w:pPr>
      <w:r w:rsidRPr="00482D92">
        <w:rPr>
          <w:szCs w:val="24"/>
        </w:rPr>
        <w:tab/>
        <w:t>NUSPRĘSTA. Priimti sprendimą „</w:t>
      </w:r>
      <w:r w:rsidR="00DA7FF8" w:rsidRPr="00DA7FF8">
        <w:rPr>
          <w:szCs w:val="24"/>
        </w:rPr>
        <w:t>Dėl Pasvalio sporto mokyklai didžiausio leistino pareigybių (etatų) skaičiaus patvirtinimo</w:t>
      </w:r>
      <w:r w:rsidRPr="00482D92">
        <w:rPr>
          <w:szCs w:val="24"/>
        </w:rPr>
        <w:t>“ (sprendimo Nr. T1-</w:t>
      </w:r>
      <w:r w:rsidR="00806875" w:rsidRPr="00482D92">
        <w:rPr>
          <w:szCs w:val="24"/>
        </w:rPr>
        <w:t>1</w:t>
      </w:r>
      <w:r w:rsidR="00DA7FF8">
        <w:rPr>
          <w:szCs w:val="24"/>
        </w:rPr>
        <w:t>32</w:t>
      </w:r>
      <w:r w:rsidRPr="00482D92">
        <w:rPr>
          <w:szCs w:val="24"/>
        </w:rPr>
        <w:t>).</w:t>
      </w:r>
    </w:p>
    <w:p w14:paraId="518279C1" w14:textId="3037BB63" w:rsidR="003A176D" w:rsidRPr="00482D92" w:rsidRDefault="003A176D" w:rsidP="003A176D">
      <w:pPr>
        <w:ind w:firstLine="709"/>
        <w:jc w:val="both"/>
        <w:rPr>
          <w:szCs w:val="24"/>
        </w:rPr>
      </w:pPr>
      <w:r w:rsidRPr="00482D92">
        <w:rPr>
          <w:szCs w:val="24"/>
        </w:rPr>
        <w:t>1</w:t>
      </w:r>
      <w:r w:rsidR="00951683" w:rsidRPr="00482D92">
        <w:rPr>
          <w:szCs w:val="24"/>
        </w:rPr>
        <w:t>3</w:t>
      </w:r>
      <w:r w:rsidRPr="00482D92">
        <w:rPr>
          <w:szCs w:val="24"/>
        </w:rPr>
        <w:t>. SVARSTYTA.</w:t>
      </w:r>
      <w:r w:rsidR="00806875" w:rsidRPr="00482D92">
        <w:rPr>
          <w:szCs w:val="24"/>
        </w:rPr>
        <w:t xml:space="preserve"> </w:t>
      </w:r>
      <w:r w:rsidR="00DA7FF8">
        <w:rPr>
          <w:szCs w:val="24"/>
        </w:rPr>
        <w:t>L</w:t>
      </w:r>
      <w:r w:rsidR="00DA7FF8" w:rsidRPr="00DA7FF8">
        <w:rPr>
          <w:szCs w:val="24"/>
        </w:rPr>
        <w:t>ėšų skyrim</w:t>
      </w:r>
      <w:r w:rsidR="00DA7FF8">
        <w:rPr>
          <w:szCs w:val="24"/>
        </w:rPr>
        <w:t>as</w:t>
      </w:r>
      <w:r w:rsidR="00DA7FF8" w:rsidRPr="00DA7FF8">
        <w:rPr>
          <w:szCs w:val="24"/>
        </w:rPr>
        <w:t xml:space="preserve"> iš Pasvalio rajono savivaldybės biudžeto Sveikatos apsaugos politikos įgyvendinimo ir sporto programos pagal priemonę „Nevyriausybinių kūno kultūros ir sporto organizacijų, viešųjų įstaigų perspektyvių sportininkų skatinimo projektams finansuoti“</w:t>
      </w:r>
      <w:r w:rsidRPr="00482D92">
        <w:rPr>
          <w:szCs w:val="24"/>
        </w:rPr>
        <w:t>.</w:t>
      </w:r>
    </w:p>
    <w:p w14:paraId="1585C49F" w14:textId="6275B598" w:rsidR="003A176D" w:rsidRPr="00482D92" w:rsidRDefault="003A176D" w:rsidP="003A176D">
      <w:pPr>
        <w:pStyle w:val="Antrats"/>
        <w:tabs>
          <w:tab w:val="left" w:pos="709"/>
        </w:tabs>
        <w:ind w:firstLine="720"/>
        <w:jc w:val="both"/>
        <w:rPr>
          <w:szCs w:val="24"/>
        </w:rPr>
      </w:pPr>
      <w:r w:rsidRPr="00482D92">
        <w:rPr>
          <w:szCs w:val="24"/>
        </w:rPr>
        <w:tab/>
      </w:r>
      <w:r w:rsidR="00806875" w:rsidRPr="00482D92">
        <w:rPr>
          <w:szCs w:val="24"/>
        </w:rPr>
        <w:t>Pranešėjas – Švietimo ir sporto skyriaus vyriausiasis specialistas R. Savickas</w:t>
      </w:r>
      <w:r w:rsidRPr="00482D92">
        <w:rPr>
          <w:szCs w:val="24"/>
        </w:rPr>
        <w:t>. Ji</w:t>
      </w:r>
      <w:r w:rsidR="00806875" w:rsidRPr="00482D92">
        <w:rPr>
          <w:szCs w:val="24"/>
        </w:rPr>
        <w:t>s</w:t>
      </w:r>
      <w:r w:rsidRPr="00482D92">
        <w:rPr>
          <w:szCs w:val="24"/>
        </w:rPr>
        <w:t xml:space="preserve"> pristatė sprendimo projektą.</w:t>
      </w:r>
    </w:p>
    <w:p w14:paraId="47D4C3A1" w14:textId="5670022E" w:rsidR="003A176D" w:rsidRPr="00482D92" w:rsidRDefault="003A176D" w:rsidP="003A176D">
      <w:pPr>
        <w:pStyle w:val="Antrats"/>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D42071" w:rsidRPr="00482D92">
        <w:rPr>
          <w:szCs w:val="24"/>
          <w:lang w:eastAsia="lt-LT"/>
        </w:rPr>
        <w:t>2</w:t>
      </w:r>
      <w:r w:rsidR="00767D5C">
        <w:rPr>
          <w:szCs w:val="24"/>
          <w:lang w:eastAsia="lt-LT"/>
        </w:rPr>
        <w:t>3, susilaikė – 2</w:t>
      </w:r>
      <w:r w:rsidRPr="00482D92">
        <w:rPr>
          <w:szCs w:val="24"/>
          <w:lang w:eastAsia="lt-LT"/>
        </w:rPr>
        <w:t xml:space="preserve">. </w:t>
      </w:r>
    </w:p>
    <w:p w14:paraId="4861D659" w14:textId="17DB4DD2" w:rsidR="003A176D" w:rsidRPr="00482D92" w:rsidRDefault="003A176D" w:rsidP="003A176D">
      <w:pPr>
        <w:tabs>
          <w:tab w:val="left" w:pos="720"/>
        </w:tabs>
        <w:jc w:val="both"/>
        <w:rPr>
          <w:szCs w:val="24"/>
        </w:rPr>
      </w:pPr>
      <w:r w:rsidRPr="00482D92">
        <w:rPr>
          <w:szCs w:val="24"/>
        </w:rPr>
        <w:tab/>
        <w:t>NUSPRĘSTA. Priimti sprendimą „</w:t>
      </w:r>
      <w:r w:rsidR="00DA7FF8" w:rsidRPr="00DA7FF8">
        <w:rPr>
          <w:szCs w:val="24"/>
        </w:rPr>
        <w:t>Dėl lėšų skyrimo iš Pasvalio rajono savivaldybės biudžeto Sveikatos apsaugos politikos įgyvendinimo ir sporto programos pagal priemonę „Nevyriausybinių kūno kultūros ir sporto organizacijų, viešųjų įstaigų perspektyvių sportininkų skatinimo projektams finansuoti“</w:t>
      </w:r>
      <w:r w:rsidRPr="00482D92">
        <w:rPr>
          <w:szCs w:val="24"/>
        </w:rPr>
        <w:t>“ (sprendimo Nr. T1-</w:t>
      </w:r>
      <w:r w:rsidR="00806875" w:rsidRPr="00482D92">
        <w:rPr>
          <w:szCs w:val="24"/>
        </w:rPr>
        <w:t>1</w:t>
      </w:r>
      <w:r w:rsidR="00DA7FF8">
        <w:rPr>
          <w:szCs w:val="24"/>
        </w:rPr>
        <w:t>33</w:t>
      </w:r>
      <w:r w:rsidRPr="00482D92">
        <w:rPr>
          <w:szCs w:val="24"/>
        </w:rPr>
        <w:t>).</w:t>
      </w:r>
    </w:p>
    <w:p w14:paraId="2B6ED51A" w14:textId="0D937EEB" w:rsidR="008007EF" w:rsidRPr="00482D92" w:rsidRDefault="008007EF" w:rsidP="008007EF">
      <w:pPr>
        <w:ind w:firstLine="709"/>
        <w:jc w:val="both"/>
        <w:rPr>
          <w:szCs w:val="24"/>
        </w:rPr>
      </w:pPr>
      <w:r w:rsidRPr="00482D92">
        <w:rPr>
          <w:szCs w:val="24"/>
        </w:rPr>
        <w:t>1</w:t>
      </w:r>
      <w:r w:rsidR="00951683" w:rsidRPr="00482D92">
        <w:rPr>
          <w:szCs w:val="24"/>
        </w:rPr>
        <w:t>4</w:t>
      </w:r>
      <w:r w:rsidRPr="00482D92">
        <w:rPr>
          <w:szCs w:val="24"/>
        </w:rPr>
        <w:t>. SVARSTYTA.</w:t>
      </w:r>
      <w:r w:rsidR="002B0917" w:rsidRPr="00482D92">
        <w:rPr>
          <w:szCs w:val="24"/>
        </w:rPr>
        <w:t xml:space="preserve"> </w:t>
      </w:r>
      <w:r w:rsidR="00DA7FF8" w:rsidRPr="00DA7FF8">
        <w:rPr>
          <w:szCs w:val="24"/>
        </w:rPr>
        <w:t>Pasvalio rajono savivaldybės tarybos 2017 m. gruodžio 20 d. sprendimo Nr. T1-286 „Dėl Pasvalio rajono nevyriausybinių kūno kultūros ir sporto organizacijų, viešųjų įstaigų sportinės veiklos projektams finansuoti tvarkos aprašo patvirtinimo“ pakeitim</w:t>
      </w:r>
      <w:r w:rsidR="00DA7FF8">
        <w:rPr>
          <w:szCs w:val="24"/>
        </w:rPr>
        <w:t>as</w:t>
      </w:r>
      <w:r w:rsidRPr="00482D92">
        <w:rPr>
          <w:szCs w:val="24"/>
        </w:rPr>
        <w:t>.</w:t>
      </w:r>
    </w:p>
    <w:p w14:paraId="32967CA9" w14:textId="2210837E" w:rsidR="007F2D60" w:rsidRDefault="007F2D60" w:rsidP="007F2D60">
      <w:pPr>
        <w:pStyle w:val="Antrats"/>
        <w:tabs>
          <w:tab w:val="left" w:pos="709"/>
        </w:tabs>
        <w:ind w:firstLine="720"/>
        <w:jc w:val="both"/>
        <w:rPr>
          <w:szCs w:val="24"/>
        </w:rPr>
      </w:pPr>
      <w:r w:rsidRPr="00482D92">
        <w:rPr>
          <w:szCs w:val="24"/>
        </w:rPr>
        <w:tab/>
        <w:t>Pranešėjas – Švietimo ir sporto skyriaus vyriausiasis specialistas R. Savickas. Jis pristatė sprendimo projektą.</w:t>
      </w:r>
    </w:p>
    <w:p w14:paraId="6E913803" w14:textId="4DE133FD" w:rsidR="00767D5C" w:rsidRPr="00482D92" w:rsidRDefault="00767D5C" w:rsidP="007F2D60">
      <w:pPr>
        <w:pStyle w:val="Antrats"/>
        <w:tabs>
          <w:tab w:val="left" w:pos="709"/>
        </w:tabs>
        <w:ind w:firstLine="720"/>
        <w:jc w:val="both"/>
        <w:rPr>
          <w:szCs w:val="24"/>
        </w:rPr>
      </w:pPr>
      <w:r>
        <w:rPr>
          <w:szCs w:val="24"/>
        </w:rPr>
        <w:t xml:space="preserve">Tarybos narė N. Trinskienė sakė, kad </w:t>
      </w:r>
      <w:r w:rsidR="005F4FD9">
        <w:rPr>
          <w:szCs w:val="24"/>
        </w:rPr>
        <w:t xml:space="preserve">balsuodama </w:t>
      </w:r>
      <w:r>
        <w:rPr>
          <w:szCs w:val="24"/>
        </w:rPr>
        <w:t>„susilaikys“, argumentavo.</w:t>
      </w:r>
    </w:p>
    <w:p w14:paraId="431E3597" w14:textId="689DB8CB" w:rsidR="008007EF" w:rsidRPr="00482D92" w:rsidRDefault="008007EF" w:rsidP="008007EF">
      <w:pPr>
        <w:pStyle w:val="Antrats"/>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767D5C">
        <w:rPr>
          <w:szCs w:val="24"/>
          <w:lang w:eastAsia="lt-LT"/>
        </w:rPr>
        <w:t>23</w:t>
      </w:r>
      <w:r w:rsidR="0015106A" w:rsidRPr="00482D92">
        <w:rPr>
          <w:szCs w:val="24"/>
          <w:lang w:eastAsia="lt-LT"/>
        </w:rPr>
        <w:t xml:space="preserve">, prieš – </w:t>
      </w:r>
      <w:r w:rsidR="00767D5C">
        <w:rPr>
          <w:szCs w:val="24"/>
          <w:lang w:eastAsia="lt-LT"/>
        </w:rPr>
        <w:t>1</w:t>
      </w:r>
      <w:r w:rsidR="002D0B16" w:rsidRPr="00482D92">
        <w:rPr>
          <w:szCs w:val="24"/>
          <w:lang w:eastAsia="lt-LT"/>
        </w:rPr>
        <w:t xml:space="preserve">, susilaikė – </w:t>
      </w:r>
      <w:r w:rsidR="00767D5C">
        <w:rPr>
          <w:szCs w:val="24"/>
          <w:lang w:eastAsia="lt-LT"/>
        </w:rPr>
        <w:t>1</w:t>
      </w:r>
      <w:r w:rsidRPr="00482D92">
        <w:rPr>
          <w:szCs w:val="24"/>
          <w:lang w:eastAsia="lt-LT"/>
        </w:rPr>
        <w:t xml:space="preserve">. </w:t>
      </w:r>
    </w:p>
    <w:p w14:paraId="78FABF96" w14:textId="7B0A86CD" w:rsidR="008007EF" w:rsidRPr="00482D92" w:rsidRDefault="008007EF" w:rsidP="008007EF">
      <w:pPr>
        <w:tabs>
          <w:tab w:val="left" w:pos="720"/>
        </w:tabs>
        <w:jc w:val="both"/>
        <w:rPr>
          <w:szCs w:val="24"/>
        </w:rPr>
      </w:pPr>
      <w:r w:rsidRPr="00482D92">
        <w:rPr>
          <w:szCs w:val="24"/>
        </w:rPr>
        <w:tab/>
        <w:t>NUSPRĘSTA. Priimti sprendimą „</w:t>
      </w:r>
      <w:r w:rsidR="00DA7FF8" w:rsidRPr="00DA7FF8">
        <w:rPr>
          <w:szCs w:val="24"/>
        </w:rPr>
        <w:t>Dėl Pasvalio rajono savivaldybės tarybos 2017 m. gruodžio 20 d. sprendimo Nr. T1-286 „Dėl Pasvalio rajono nevyriausybinių kūno kultūros ir sporto organizacijų, viešųjų įstaigų sportinės veiklos projektams finansuoti tvarkos aprašo patvirtinimo“ pakeitimo</w:t>
      </w:r>
      <w:r w:rsidRPr="00482D92">
        <w:rPr>
          <w:szCs w:val="24"/>
        </w:rPr>
        <w:t>“ (sprendimo Nr. T1-</w:t>
      </w:r>
      <w:r w:rsidR="007F2D60" w:rsidRPr="00482D92">
        <w:rPr>
          <w:szCs w:val="24"/>
        </w:rPr>
        <w:t>1</w:t>
      </w:r>
      <w:r w:rsidR="00DA7FF8">
        <w:rPr>
          <w:szCs w:val="24"/>
        </w:rPr>
        <w:t>34</w:t>
      </w:r>
      <w:r w:rsidRPr="00482D92">
        <w:rPr>
          <w:szCs w:val="24"/>
        </w:rPr>
        <w:t>).</w:t>
      </w:r>
    </w:p>
    <w:p w14:paraId="3CC9B820" w14:textId="78A3BD28" w:rsidR="008007EF" w:rsidRPr="00482D92" w:rsidRDefault="008007EF" w:rsidP="008007EF">
      <w:pPr>
        <w:ind w:firstLine="709"/>
        <w:jc w:val="both"/>
        <w:rPr>
          <w:szCs w:val="24"/>
        </w:rPr>
      </w:pPr>
      <w:r w:rsidRPr="00482D92">
        <w:rPr>
          <w:szCs w:val="24"/>
        </w:rPr>
        <w:t>1</w:t>
      </w:r>
      <w:r w:rsidR="00951683" w:rsidRPr="00482D92">
        <w:rPr>
          <w:szCs w:val="24"/>
        </w:rPr>
        <w:t>5</w:t>
      </w:r>
      <w:r w:rsidRPr="00482D92">
        <w:rPr>
          <w:szCs w:val="24"/>
        </w:rPr>
        <w:t xml:space="preserve">. SVARSTYTA. </w:t>
      </w:r>
      <w:r w:rsidR="00DA7FF8" w:rsidRPr="00DA7FF8">
        <w:rPr>
          <w:szCs w:val="24"/>
        </w:rPr>
        <w:t>Pasvalio rajono Grūžių vaikų globos namų teikiamų atlygintinų paslaugų ir jų įkainių nustatym</w:t>
      </w:r>
      <w:r w:rsidR="00DA7FF8">
        <w:rPr>
          <w:szCs w:val="24"/>
        </w:rPr>
        <w:t>as</w:t>
      </w:r>
      <w:r w:rsidRPr="00482D92">
        <w:rPr>
          <w:szCs w:val="24"/>
        </w:rPr>
        <w:t>.</w:t>
      </w:r>
    </w:p>
    <w:p w14:paraId="33031F71" w14:textId="04E477D6" w:rsidR="00D42071" w:rsidRDefault="002B0917" w:rsidP="008007EF">
      <w:pPr>
        <w:pStyle w:val="Antrats"/>
        <w:tabs>
          <w:tab w:val="left" w:pos="709"/>
        </w:tabs>
        <w:ind w:firstLine="720"/>
        <w:jc w:val="both"/>
        <w:rPr>
          <w:szCs w:val="24"/>
        </w:rPr>
      </w:pPr>
      <w:r w:rsidRPr="00482D92">
        <w:rPr>
          <w:szCs w:val="24"/>
        </w:rPr>
        <w:tab/>
        <w:t xml:space="preserve">Pranešėja – </w:t>
      </w:r>
      <w:r w:rsidR="00DA7FF8" w:rsidRPr="00DA7FF8">
        <w:rPr>
          <w:szCs w:val="24"/>
        </w:rPr>
        <w:t>Socialinės paramos ir sveikatos skyriaus vedėja R</w:t>
      </w:r>
      <w:r w:rsidR="00DA7FF8">
        <w:rPr>
          <w:szCs w:val="24"/>
        </w:rPr>
        <w:t>.</w:t>
      </w:r>
      <w:r w:rsidR="00DA7FF8" w:rsidRPr="00DA7FF8">
        <w:rPr>
          <w:szCs w:val="24"/>
        </w:rPr>
        <w:t xml:space="preserve"> Ožalinskienė</w:t>
      </w:r>
      <w:r w:rsidRPr="00482D92">
        <w:rPr>
          <w:szCs w:val="24"/>
        </w:rPr>
        <w:t>. Ji pristatė sprendimo projektą.</w:t>
      </w:r>
    </w:p>
    <w:p w14:paraId="00096DFA" w14:textId="3FBA9AE7" w:rsidR="003C128A" w:rsidRDefault="00490EE5" w:rsidP="008007EF">
      <w:pPr>
        <w:pStyle w:val="Antrats"/>
        <w:tabs>
          <w:tab w:val="left" w:pos="709"/>
        </w:tabs>
        <w:ind w:firstLine="720"/>
        <w:jc w:val="both"/>
        <w:rPr>
          <w:szCs w:val="24"/>
        </w:rPr>
      </w:pPr>
      <w:r>
        <w:rPr>
          <w:szCs w:val="24"/>
        </w:rPr>
        <w:t xml:space="preserve">Tarybos narys G. Žardeckas </w:t>
      </w:r>
      <w:r w:rsidR="005F4FD9">
        <w:rPr>
          <w:szCs w:val="24"/>
        </w:rPr>
        <w:t>sakė</w:t>
      </w:r>
      <w:r>
        <w:rPr>
          <w:szCs w:val="24"/>
        </w:rPr>
        <w:t xml:space="preserve">, kad sprendimo preambulėje nurodomas teisės aktas </w:t>
      </w:r>
      <w:r w:rsidR="00925EA3">
        <w:rPr>
          <w:szCs w:val="24"/>
        </w:rPr>
        <w:t>(</w:t>
      </w:r>
      <w:r w:rsidR="00925EA3" w:rsidRPr="00490EE5">
        <w:t>Pasvalio rajono Grūžių vaikų globos namų nuostatų, patvirtintų Pasvalio rajono savivaldybės tarybos 2011 m. spalio 26 d. sprendimu Nr. T1-125 „Dėl Pasvalio rajono Grūžių vaikų globos namų nuostatų patvirtinimo</w:t>
      </w:r>
      <w:r w:rsidR="00925EA3" w:rsidRPr="00490EE5">
        <w:rPr>
          <w:szCs w:val="24"/>
        </w:rPr>
        <w:t>“ (Pasvalio rajono savivaldybės tarybos</w:t>
      </w:r>
      <w:r w:rsidR="00925EA3" w:rsidRPr="00490EE5">
        <w:rPr>
          <w:color w:val="000000"/>
          <w:szCs w:val="24"/>
        </w:rPr>
        <w:t xml:space="preserve"> 2017 m. rugsėjo 27 d. sprendimo Nr. T1-188 redakcija),</w:t>
      </w:r>
      <w:r w:rsidR="00925EA3" w:rsidRPr="00925EA3">
        <w:t xml:space="preserve"> </w:t>
      </w:r>
      <w:r w:rsidR="00925EA3" w:rsidRPr="009F00D5">
        <w:t>20 punkt</w:t>
      </w:r>
      <w:r w:rsidR="00925EA3">
        <w:t xml:space="preserve">ą) </w:t>
      </w:r>
      <w:r>
        <w:rPr>
          <w:szCs w:val="24"/>
        </w:rPr>
        <w:t>kelia abejonių</w:t>
      </w:r>
      <w:r w:rsidR="00925EA3">
        <w:rPr>
          <w:szCs w:val="24"/>
        </w:rPr>
        <w:t xml:space="preserve"> (perskaitė teisės akto 20 punktą), </w:t>
      </w:r>
      <w:r w:rsidR="003C128A">
        <w:rPr>
          <w:szCs w:val="24"/>
        </w:rPr>
        <w:t xml:space="preserve">mano, kad šio </w:t>
      </w:r>
      <w:r w:rsidR="00925EA3">
        <w:rPr>
          <w:szCs w:val="24"/>
        </w:rPr>
        <w:t xml:space="preserve">teisės </w:t>
      </w:r>
      <w:r w:rsidR="003C128A">
        <w:rPr>
          <w:szCs w:val="24"/>
        </w:rPr>
        <w:t>akto visai nereikia</w:t>
      </w:r>
      <w:r w:rsidR="00925EA3">
        <w:rPr>
          <w:szCs w:val="24"/>
        </w:rPr>
        <w:t>, argumentavo.</w:t>
      </w:r>
    </w:p>
    <w:p w14:paraId="3114DDC8" w14:textId="379DEC83" w:rsidR="00925EA3" w:rsidRDefault="003C128A" w:rsidP="008007EF">
      <w:pPr>
        <w:pStyle w:val="Antrats"/>
        <w:tabs>
          <w:tab w:val="left" w:pos="709"/>
        </w:tabs>
        <w:ind w:firstLine="720"/>
        <w:jc w:val="both"/>
        <w:rPr>
          <w:szCs w:val="24"/>
        </w:rPr>
      </w:pPr>
      <w:r>
        <w:rPr>
          <w:szCs w:val="24"/>
        </w:rPr>
        <w:t xml:space="preserve">Posėdžio pirmininkas G. Gegužinskas </w:t>
      </w:r>
      <w:r w:rsidR="00925EA3">
        <w:rPr>
          <w:szCs w:val="24"/>
        </w:rPr>
        <w:t>pasitikslino dėl Tarybos nario G. Žardecko išsakytų pastebėjimų.</w:t>
      </w:r>
    </w:p>
    <w:p w14:paraId="4087352E" w14:textId="49A9214F" w:rsidR="00925EA3" w:rsidRDefault="00925EA3" w:rsidP="008007EF">
      <w:pPr>
        <w:pStyle w:val="Antrats"/>
        <w:tabs>
          <w:tab w:val="left" w:pos="709"/>
        </w:tabs>
        <w:ind w:firstLine="720"/>
        <w:jc w:val="both"/>
        <w:rPr>
          <w:szCs w:val="24"/>
        </w:rPr>
      </w:pPr>
      <w:r>
        <w:rPr>
          <w:szCs w:val="24"/>
        </w:rPr>
        <w:t>Tarybos narys G. Žardeckas siūlo nesivadovauti įvardintu Tarybos sprendimu.</w:t>
      </w:r>
    </w:p>
    <w:p w14:paraId="2584C9EB" w14:textId="6057CF31" w:rsidR="00925EA3" w:rsidRDefault="00925EA3" w:rsidP="008007EF">
      <w:pPr>
        <w:pStyle w:val="Antrats"/>
        <w:tabs>
          <w:tab w:val="left" w:pos="709"/>
        </w:tabs>
        <w:ind w:firstLine="720"/>
        <w:jc w:val="both"/>
        <w:rPr>
          <w:szCs w:val="24"/>
        </w:rPr>
      </w:pPr>
      <w:r>
        <w:rPr>
          <w:szCs w:val="24"/>
        </w:rPr>
        <w:t>Posėdžio pirmininkas G. Gegužinskas patikslino (prieštaraujančių nebuvo).</w:t>
      </w:r>
    </w:p>
    <w:p w14:paraId="7F3644C7" w14:textId="645CA8F2" w:rsidR="008007EF" w:rsidRPr="00482D92" w:rsidRDefault="008007EF" w:rsidP="008007EF">
      <w:pPr>
        <w:pStyle w:val="Antrats"/>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3C128A">
        <w:rPr>
          <w:szCs w:val="24"/>
          <w:lang w:eastAsia="lt-LT"/>
        </w:rPr>
        <w:t>25 (vienbalsiai)</w:t>
      </w:r>
      <w:r w:rsidRPr="00482D92">
        <w:rPr>
          <w:szCs w:val="24"/>
          <w:lang w:eastAsia="lt-LT"/>
        </w:rPr>
        <w:t xml:space="preserve">. </w:t>
      </w:r>
    </w:p>
    <w:p w14:paraId="5FF97CE7" w14:textId="037338C7" w:rsidR="008007EF" w:rsidRPr="00482D92" w:rsidRDefault="008007EF" w:rsidP="008007EF">
      <w:pPr>
        <w:tabs>
          <w:tab w:val="left" w:pos="720"/>
        </w:tabs>
        <w:jc w:val="both"/>
        <w:rPr>
          <w:szCs w:val="24"/>
        </w:rPr>
      </w:pPr>
      <w:r w:rsidRPr="00482D92">
        <w:rPr>
          <w:szCs w:val="24"/>
        </w:rPr>
        <w:tab/>
        <w:t>NUSPRĘSTA. Priimti sprendimą „</w:t>
      </w:r>
      <w:r w:rsidR="00DA7FF8" w:rsidRPr="00DA7FF8">
        <w:rPr>
          <w:szCs w:val="24"/>
        </w:rPr>
        <w:t>Dėl Pasvalio rajono Grūžių vaikų globos namų teikiamų atlygintinų paslaugų ir jų įkainių nustatymo</w:t>
      </w:r>
      <w:r w:rsidRPr="00482D92">
        <w:rPr>
          <w:szCs w:val="24"/>
        </w:rPr>
        <w:t>“ (sprendimo Nr. T1-</w:t>
      </w:r>
      <w:r w:rsidR="007F2D60" w:rsidRPr="00482D92">
        <w:rPr>
          <w:szCs w:val="24"/>
        </w:rPr>
        <w:t>1</w:t>
      </w:r>
      <w:r w:rsidR="00DA7FF8">
        <w:rPr>
          <w:szCs w:val="24"/>
        </w:rPr>
        <w:t>35</w:t>
      </w:r>
      <w:r w:rsidRPr="00482D92">
        <w:rPr>
          <w:szCs w:val="24"/>
        </w:rPr>
        <w:t>).</w:t>
      </w:r>
    </w:p>
    <w:p w14:paraId="748BBD4B" w14:textId="52B9CE65" w:rsidR="00DA7FF8" w:rsidRPr="00482D92" w:rsidRDefault="00DA7FF8" w:rsidP="00DA7FF8">
      <w:pPr>
        <w:ind w:firstLine="709"/>
        <w:jc w:val="both"/>
        <w:rPr>
          <w:szCs w:val="24"/>
        </w:rPr>
      </w:pPr>
      <w:bookmarkStart w:id="20" w:name="_Hlk107303265"/>
      <w:r w:rsidRPr="00482D92">
        <w:rPr>
          <w:szCs w:val="24"/>
        </w:rPr>
        <w:lastRenderedPageBreak/>
        <w:t>1</w:t>
      </w:r>
      <w:r>
        <w:rPr>
          <w:szCs w:val="24"/>
        </w:rPr>
        <w:t>6</w:t>
      </w:r>
      <w:r w:rsidRPr="00482D92">
        <w:rPr>
          <w:szCs w:val="24"/>
        </w:rPr>
        <w:t xml:space="preserve">. SVARSTYTA. </w:t>
      </w:r>
      <w:r w:rsidRPr="00DA7FF8">
        <w:rPr>
          <w:szCs w:val="24"/>
        </w:rPr>
        <w:t>Pasvalio rajono savivaldybės tarybos 2014 m. gruodžio 19 d. sprendimo Nr. T1-255 „Dėl Pasvalio rajono Grūžių vaikų globos namų didžiausio leistino pareigybių (etatų) skaičiaus patvirtinimo“ pakeitim</w:t>
      </w:r>
      <w:r>
        <w:rPr>
          <w:szCs w:val="24"/>
        </w:rPr>
        <w:t>as</w:t>
      </w:r>
      <w:r w:rsidRPr="00482D92">
        <w:rPr>
          <w:szCs w:val="24"/>
        </w:rPr>
        <w:t>.</w:t>
      </w:r>
    </w:p>
    <w:p w14:paraId="2FE9DBE3" w14:textId="51CA3137" w:rsidR="00DA7FF8" w:rsidRDefault="00DA7FF8" w:rsidP="00DA7FF8">
      <w:pPr>
        <w:pStyle w:val="Antrats"/>
        <w:tabs>
          <w:tab w:val="left" w:pos="709"/>
        </w:tabs>
        <w:ind w:firstLine="720"/>
        <w:jc w:val="both"/>
        <w:rPr>
          <w:szCs w:val="24"/>
        </w:rPr>
      </w:pPr>
      <w:r w:rsidRPr="00482D92">
        <w:rPr>
          <w:szCs w:val="24"/>
        </w:rPr>
        <w:tab/>
        <w:t xml:space="preserve">Pranešėja – </w:t>
      </w:r>
      <w:r w:rsidRPr="00DA7FF8">
        <w:rPr>
          <w:szCs w:val="24"/>
        </w:rPr>
        <w:t>Socialinės paramos ir sveikatos skyriaus vedėja R</w:t>
      </w:r>
      <w:r>
        <w:rPr>
          <w:szCs w:val="24"/>
        </w:rPr>
        <w:t>.</w:t>
      </w:r>
      <w:r w:rsidRPr="00DA7FF8">
        <w:rPr>
          <w:szCs w:val="24"/>
        </w:rPr>
        <w:t xml:space="preserve"> Ožalinskienė</w:t>
      </w:r>
      <w:r w:rsidRPr="00482D92">
        <w:rPr>
          <w:szCs w:val="24"/>
        </w:rPr>
        <w:t>. Ji pristatė sprendimo projektą.</w:t>
      </w:r>
    </w:p>
    <w:p w14:paraId="7F4DAF64" w14:textId="52DD7411" w:rsidR="003C128A" w:rsidRDefault="00412BC4" w:rsidP="00DA7FF8">
      <w:pPr>
        <w:pStyle w:val="Antrats"/>
        <w:tabs>
          <w:tab w:val="left" w:pos="709"/>
        </w:tabs>
        <w:ind w:firstLine="720"/>
        <w:jc w:val="both"/>
        <w:rPr>
          <w:szCs w:val="24"/>
        </w:rPr>
      </w:pPr>
      <w:r>
        <w:rPr>
          <w:szCs w:val="24"/>
        </w:rPr>
        <w:t>Tarybos narys G. Žardeckas</w:t>
      </w:r>
      <w:r w:rsidR="004B77B8">
        <w:rPr>
          <w:szCs w:val="24"/>
        </w:rPr>
        <w:t xml:space="preserve"> pateikė klausimą</w:t>
      </w:r>
      <w:r>
        <w:rPr>
          <w:szCs w:val="24"/>
        </w:rPr>
        <w:t xml:space="preserve"> dėl </w:t>
      </w:r>
      <w:r w:rsidR="00925EA3">
        <w:rPr>
          <w:szCs w:val="24"/>
        </w:rPr>
        <w:t xml:space="preserve">atleidžiamų </w:t>
      </w:r>
      <w:r w:rsidR="004B77B8">
        <w:rPr>
          <w:szCs w:val="24"/>
        </w:rPr>
        <w:t>darbuotojų situacijos.</w:t>
      </w:r>
    </w:p>
    <w:p w14:paraId="40AB3546" w14:textId="7522C2A7" w:rsidR="00412BC4" w:rsidRPr="00482D92" w:rsidRDefault="004B77B8" w:rsidP="00DA7FF8">
      <w:pPr>
        <w:pStyle w:val="Antrats"/>
        <w:tabs>
          <w:tab w:val="left" w:pos="709"/>
        </w:tabs>
        <w:ind w:firstLine="720"/>
        <w:jc w:val="both"/>
        <w:rPr>
          <w:szCs w:val="24"/>
        </w:rPr>
      </w:pPr>
      <w:r>
        <w:rPr>
          <w:szCs w:val="24"/>
        </w:rPr>
        <w:t>Pranešėja</w:t>
      </w:r>
      <w:r w:rsidR="00412BC4">
        <w:rPr>
          <w:szCs w:val="24"/>
        </w:rPr>
        <w:t xml:space="preserve"> R. Ožalinskienė </w:t>
      </w:r>
      <w:r>
        <w:rPr>
          <w:szCs w:val="24"/>
        </w:rPr>
        <w:t>atsakė į pateiktą klausimą, kalbėjo apie situaciją, sprendimo būdus.</w:t>
      </w:r>
      <w:r w:rsidR="00412BC4">
        <w:rPr>
          <w:szCs w:val="24"/>
        </w:rPr>
        <w:t xml:space="preserve"> </w:t>
      </w:r>
    </w:p>
    <w:p w14:paraId="39A54DD6" w14:textId="4DCCF60A" w:rsidR="00DA7FF8" w:rsidRPr="00482D92" w:rsidRDefault="00DA7FF8" w:rsidP="00DA7FF8">
      <w:pPr>
        <w:pStyle w:val="Antrats"/>
        <w:tabs>
          <w:tab w:val="left" w:pos="709"/>
        </w:tabs>
        <w:ind w:firstLine="720"/>
        <w:jc w:val="both"/>
        <w:rPr>
          <w:szCs w:val="24"/>
          <w:lang w:eastAsia="lt-LT"/>
        </w:rPr>
      </w:pPr>
      <w:r w:rsidRPr="00482D92">
        <w:rPr>
          <w:szCs w:val="24"/>
        </w:rPr>
        <w:t xml:space="preserve">Balsavo: </w:t>
      </w:r>
      <w:r w:rsidRPr="00482D92">
        <w:rPr>
          <w:szCs w:val="24"/>
          <w:lang w:eastAsia="lt-LT"/>
        </w:rPr>
        <w:t>už – 2</w:t>
      </w:r>
      <w:r w:rsidR="00412BC4">
        <w:rPr>
          <w:szCs w:val="24"/>
          <w:lang w:eastAsia="lt-LT"/>
        </w:rPr>
        <w:t>5 (vienbalsiai)</w:t>
      </w:r>
      <w:r w:rsidRPr="00482D92">
        <w:rPr>
          <w:szCs w:val="24"/>
          <w:lang w:eastAsia="lt-LT"/>
        </w:rPr>
        <w:t xml:space="preserve">. </w:t>
      </w:r>
    </w:p>
    <w:p w14:paraId="15A7D154" w14:textId="310A9E85" w:rsidR="00DA7FF8" w:rsidRPr="00482D92" w:rsidRDefault="00DA7FF8" w:rsidP="00DA7FF8">
      <w:pPr>
        <w:tabs>
          <w:tab w:val="left" w:pos="720"/>
        </w:tabs>
        <w:jc w:val="both"/>
        <w:rPr>
          <w:szCs w:val="24"/>
        </w:rPr>
      </w:pPr>
      <w:r w:rsidRPr="00482D92">
        <w:rPr>
          <w:szCs w:val="24"/>
        </w:rPr>
        <w:tab/>
        <w:t>NUSPRĘSTA. Priimti sprendimą „</w:t>
      </w:r>
      <w:r w:rsidRPr="00DA7FF8">
        <w:rPr>
          <w:szCs w:val="24"/>
        </w:rPr>
        <w:t>Dėl Pasvalio rajono savivaldybės tarybos 2014 m. gruodžio 19 d. sprendimo Nr. T1-255 „Dėl Pasvalio rajono Grūžių vaikų globos namų didžiausio leistino pareigybių (etatų) skaičiaus patvirtinimo“ pakeitimo</w:t>
      </w:r>
      <w:r w:rsidRPr="00482D92">
        <w:rPr>
          <w:szCs w:val="24"/>
        </w:rPr>
        <w:t>“ (sprendimo Nr. T1-1</w:t>
      </w:r>
      <w:r>
        <w:rPr>
          <w:szCs w:val="24"/>
        </w:rPr>
        <w:t>36</w:t>
      </w:r>
      <w:r w:rsidRPr="00482D92">
        <w:rPr>
          <w:szCs w:val="24"/>
        </w:rPr>
        <w:t>).</w:t>
      </w:r>
    </w:p>
    <w:bookmarkEnd w:id="20"/>
    <w:p w14:paraId="3ED9118D" w14:textId="05FEABF3" w:rsidR="00DA7FF8" w:rsidRPr="00482D92" w:rsidRDefault="00DA7FF8" w:rsidP="00DA7FF8">
      <w:pPr>
        <w:ind w:firstLine="709"/>
        <w:jc w:val="both"/>
        <w:rPr>
          <w:szCs w:val="24"/>
        </w:rPr>
      </w:pPr>
      <w:r w:rsidRPr="00482D92">
        <w:rPr>
          <w:szCs w:val="24"/>
        </w:rPr>
        <w:t>1</w:t>
      </w:r>
      <w:r>
        <w:rPr>
          <w:szCs w:val="24"/>
        </w:rPr>
        <w:t>7</w:t>
      </w:r>
      <w:r w:rsidRPr="00482D92">
        <w:rPr>
          <w:szCs w:val="24"/>
        </w:rPr>
        <w:t xml:space="preserve">. SVARSTYTA. </w:t>
      </w:r>
      <w:r>
        <w:rPr>
          <w:szCs w:val="24"/>
        </w:rPr>
        <w:t>Pasvalio rajono savivaldybės tarybos 2020 m. vasario 26 d. sprendimo Nr. T1-16 „Dėl Pasvalio rajono savivaldybės būsto ir socialinio būsto nuomos, būsto nuomos ar išperkamosios būsto nuomos mokesčio dalies kompensacijų mokėjimo ir permokėtų kompensacijų grąžinimo tvarkos aprašo patvirtinimo“ pakeitimas</w:t>
      </w:r>
      <w:r w:rsidRPr="00482D92">
        <w:rPr>
          <w:szCs w:val="24"/>
        </w:rPr>
        <w:t>.</w:t>
      </w:r>
    </w:p>
    <w:p w14:paraId="28831DB9" w14:textId="6A98D22F" w:rsidR="00DA7FF8" w:rsidRPr="00482D92" w:rsidRDefault="00DA7FF8" w:rsidP="00DA7FF8">
      <w:pPr>
        <w:pStyle w:val="Antrats"/>
        <w:tabs>
          <w:tab w:val="left" w:pos="709"/>
        </w:tabs>
        <w:ind w:firstLine="720"/>
        <w:jc w:val="both"/>
        <w:rPr>
          <w:szCs w:val="24"/>
        </w:rPr>
      </w:pPr>
      <w:r w:rsidRPr="00482D92">
        <w:rPr>
          <w:szCs w:val="24"/>
        </w:rPr>
        <w:tab/>
        <w:t xml:space="preserve">Pranešėja – </w:t>
      </w:r>
      <w:r w:rsidRPr="00DA7FF8">
        <w:rPr>
          <w:szCs w:val="24"/>
        </w:rPr>
        <w:t>Socialinės paramos ir sveikatos skyriaus vyriausioji specialistė N</w:t>
      </w:r>
      <w:r>
        <w:rPr>
          <w:szCs w:val="24"/>
        </w:rPr>
        <w:t>.</w:t>
      </w:r>
      <w:r w:rsidRPr="00DA7FF8">
        <w:rPr>
          <w:szCs w:val="24"/>
        </w:rPr>
        <w:t xml:space="preserve"> Grincevičienė</w:t>
      </w:r>
      <w:r w:rsidRPr="00482D92">
        <w:rPr>
          <w:szCs w:val="24"/>
        </w:rPr>
        <w:t>. Ji pristatė sprendimo projektą.</w:t>
      </w:r>
    </w:p>
    <w:p w14:paraId="49181155" w14:textId="05467463" w:rsidR="00DA7FF8" w:rsidRPr="00482D92" w:rsidRDefault="00DA7FF8" w:rsidP="00DA7FF8">
      <w:pPr>
        <w:pStyle w:val="Antrats"/>
        <w:tabs>
          <w:tab w:val="left" w:pos="709"/>
        </w:tabs>
        <w:ind w:firstLine="720"/>
        <w:jc w:val="both"/>
        <w:rPr>
          <w:szCs w:val="24"/>
          <w:lang w:eastAsia="lt-LT"/>
        </w:rPr>
      </w:pPr>
      <w:r w:rsidRPr="00482D92">
        <w:rPr>
          <w:szCs w:val="24"/>
        </w:rPr>
        <w:t xml:space="preserve">Balsavo: </w:t>
      </w:r>
      <w:r w:rsidRPr="00482D92">
        <w:rPr>
          <w:szCs w:val="24"/>
          <w:lang w:eastAsia="lt-LT"/>
        </w:rPr>
        <w:t>už – 2</w:t>
      </w:r>
      <w:r w:rsidR="00412BC4">
        <w:rPr>
          <w:szCs w:val="24"/>
          <w:lang w:eastAsia="lt-LT"/>
        </w:rPr>
        <w:t>4, susilaikė – 1</w:t>
      </w:r>
      <w:r w:rsidRPr="00482D92">
        <w:rPr>
          <w:szCs w:val="24"/>
          <w:lang w:eastAsia="lt-LT"/>
        </w:rPr>
        <w:t xml:space="preserve">. </w:t>
      </w:r>
    </w:p>
    <w:p w14:paraId="3B5DBC87" w14:textId="0F390D66" w:rsidR="00DA7FF8" w:rsidRPr="00482D92" w:rsidRDefault="00DA7FF8" w:rsidP="00DA7FF8">
      <w:pPr>
        <w:tabs>
          <w:tab w:val="left" w:pos="720"/>
        </w:tabs>
        <w:jc w:val="both"/>
        <w:rPr>
          <w:szCs w:val="24"/>
        </w:rPr>
      </w:pPr>
      <w:r w:rsidRPr="00482D92">
        <w:rPr>
          <w:szCs w:val="24"/>
        </w:rPr>
        <w:tab/>
        <w:t>NUSPRĘSTA. Priimti sprendimą „</w:t>
      </w:r>
      <w:r w:rsidRPr="00DA7FF8">
        <w:rPr>
          <w:szCs w:val="24"/>
        </w:rPr>
        <w:t>Dėl Pasvalio rajono savivaldybės tarybos 2020 m. vasario 26 d. sprendimo Nr. T1-16 „Dėl Pasvalio rajono savivaldybės būsto ir socialinio būsto nuomos, būsto nuomos ar išperkamosios būsto nuomos mokesčio dalies kompensacijų mokėjimo ir permokėtų kompensacijų grąžinimo tvarkos aprašo patvirtinimo“ pakeitimo</w:t>
      </w:r>
      <w:r w:rsidRPr="00482D92">
        <w:rPr>
          <w:szCs w:val="24"/>
        </w:rPr>
        <w:t>“ (sprendimo Nr. T1-1</w:t>
      </w:r>
      <w:r>
        <w:rPr>
          <w:szCs w:val="24"/>
        </w:rPr>
        <w:t>3</w:t>
      </w:r>
      <w:r w:rsidR="0009377C">
        <w:rPr>
          <w:szCs w:val="24"/>
        </w:rPr>
        <w:t>7</w:t>
      </w:r>
      <w:r w:rsidRPr="00482D92">
        <w:rPr>
          <w:szCs w:val="24"/>
        </w:rPr>
        <w:t>).</w:t>
      </w:r>
    </w:p>
    <w:p w14:paraId="67688401" w14:textId="1AD54A6A" w:rsidR="00DA7FF8" w:rsidRPr="00482D92" w:rsidRDefault="00DA7FF8" w:rsidP="00DA7FF8">
      <w:pPr>
        <w:ind w:firstLine="709"/>
        <w:jc w:val="both"/>
        <w:rPr>
          <w:szCs w:val="24"/>
        </w:rPr>
      </w:pPr>
      <w:r w:rsidRPr="00482D92">
        <w:rPr>
          <w:szCs w:val="24"/>
        </w:rPr>
        <w:t>1</w:t>
      </w:r>
      <w:r>
        <w:rPr>
          <w:szCs w:val="24"/>
        </w:rPr>
        <w:t>8</w:t>
      </w:r>
      <w:r w:rsidRPr="00482D92">
        <w:rPr>
          <w:szCs w:val="24"/>
        </w:rPr>
        <w:t xml:space="preserve">. SVARSTYTA. </w:t>
      </w:r>
      <w:r w:rsidRPr="00DA7FF8">
        <w:rPr>
          <w:szCs w:val="24"/>
        </w:rPr>
        <w:t>Pasvalio rajono savivaldybės tarybos 2022 m. vasario 23 d. sprendimo Nr. T1-33 „Dėl Pasvalio rajono savivaldybės aplinkos apsaugos rėmimo specialiosios programos 2022 metų planuojamų priemonių sąmatos patvirtinimo“ pakeitim</w:t>
      </w:r>
      <w:r>
        <w:rPr>
          <w:szCs w:val="24"/>
        </w:rPr>
        <w:t>as</w:t>
      </w:r>
      <w:r w:rsidRPr="00482D92">
        <w:rPr>
          <w:szCs w:val="24"/>
        </w:rPr>
        <w:t>.</w:t>
      </w:r>
    </w:p>
    <w:p w14:paraId="2F9D11F3" w14:textId="7AEBAF03" w:rsidR="00DA7FF8" w:rsidRDefault="00DA7FF8" w:rsidP="00DA7FF8">
      <w:pPr>
        <w:pStyle w:val="Antrats"/>
        <w:tabs>
          <w:tab w:val="left" w:pos="709"/>
        </w:tabs>
        <w:ind w:firstLine="720"/>
        <w:jc w:val="both"/>
        <w:rPr>
          <w:szCs w:val="24"/>
        </w:rPr>
      </w:pPr>
      <w:r w:rsidRPr="00482D92">
        <w:rPr>
          <w:szCs w:val="24"/>
        </w:rPr>
        <w:tab/>
        <w:t xml:space="preserve">Pranešėja – </w:t>
      </w:r>
      <w:r w:rsidRPr="00DA7FF8">
        <w:rPr>
          <w:szCs w:val="24"/>
        </w:rPr>
        <w:t>Strateginio planavimo ir investicijų skyriaus vyriausioji specialistė A</w:t>
      </w:r>
      <w:r>
        <w:rPr>
          <w:szCs w:val="24"/>
        </w:rPr>
        <w:t>.</w:t>
      </w:r>
      <w:r w:rsidRPr="00DA7FF8">
        <w:rPr>
          <w:szCs w:val="24"/>
        </w:rPr>
        <w:t xml:space="preserve"> Lindienė</w:t>
      </w:r>
      <w:r w:rsidRPr="00482D92">
        <w:rPr>
          <w:szCs w:val="24"/>
        </w:rPr>
        <w:t>. Ji pristatė sprendimo projektą.</w:t>
      </w:r>
    </w:p>
    <w:p w14:paraId="3EA5F702" w14:textId="0F7D72E6" w:rsidR="00412BC4" w:rsidRDefault="00412BC4" w:rsidP="00DA7FF8">
      <w:pPr>
        <w:pStyle w:val="Antrats"/>
        <w:tabs>
          <w:tab w:val="left" w:pos="709"/>
        </w:tabs>
        <w:ind w:firstLine="720"/>
        <w:jc w:val="both"/>
        <w:rPr>
          <w:szCs w:val="24"/>
        </w:rPr>
      </w:pPr>
      <w:r>
        <w:rPr>
          <w:szCs w:val="24"/>
        </w:rPr>
        <w:t>Tarybos narys I. Malinauskas</w:t>
      </w:r>
      <w:r w:rsidR="0064541A">
        <w:rPr>
          <w:szCs w:val="24"/>
        </w:rPr>
        <w:t xml:space="preserve"> </w:t>
      </w:r>
      <w:r w:rsidR="004B77B8">
        <w:rPr>
          <w:szCs w:val="24"/>
        </w:rPr>
        <w:t xml:space="preserve">klausė, </w:t>
      </w:r>
      <w:r w:rsidR="0064541A">
        <w:rPr>
          <w:szCs w:val="24"/>
        </w:rPr>
        <w:t>kas daroma</w:t>
      </w:r>
      <w:r w:rsidR="001425AF">
        <w:rPr>
          <w:szCs w:val="24"/>
        </w:rPr>
        <w:t xml:space="preserve"> dėl</w:t>
      </w:r>
      <w:r>
        <w:rPr>
          <w:szCs w:val="24"/>
        </w:rPr>
        <w:t xml:space="preserve"> </w:t>
      </w:r>
      <w:r w:rsidR="004B77B8" w:rsidRPr="004B77B8">
        <w:rPr>
          <w:rStyle w:val="Emfaz"/>
          <w:i w:val="0"/>
          <w:iCs w:val="0"/>
        </w:rPr>
        <w:t>Sosnovskio barščio</w:t>
      </w:r>
      <w:r w:rsidR="004B77B8">
        <w:rPr>
          <w:rStyle w:val="Emfaz"/>
        </w:rPr>
        <w:t xml:space="preserve"> </w:t>
      </w:r>
      <w:r>
        <w:rPr>
          <w:szCs w:val="24"/>
        </w:rPr>
        <w:t>naikinimo?</w:t>
      </w:r>
      <w:r w:rsidR="0064541A">
        <w:rPr>
          <w:szCs w:val="24"/>
        </w:rPr>
        <w:t xml:space="preserve"> </w:t>
      </w:r>
    </w:p>
    <w:p w14:paraId="3F5E8009" w14:textId="2F042BDF" w:rsidR="00412BC4" w:rsidRDefault="0064541A" w:rsidP="00DA7FF8">
      <w:pPr>
        <w:pStyle w:val="Antrats"/>
        <w:tabs>
          <w:tab w:val="left" w:pos="709"/>
        </w:tabs>
        <w:ind w:firstLine="720"/>
        <w:jc w:val="both"/>
        <w:rPr>
          <w:szCs w:val="24"/>
        </w:rPr>
      </w:pPr>
      <w:r>
        <w:rPr>
          <w:szCs w:val="24"/>
        </w:rPr>
        <w:t>Pranešėja</w:t>
      </w:r>
      <w:r w:rsidR="004B77B8">
        <w:rPr>
          <w:szCs w:val="24"/>
        </w:rPr>
        <w:t xml:space="preserve"> A. Lindienė</w:t>
      </w:r>
      <w:r>
        <w:rPr>
          <w:szCs w:val="24"/>
        </w:rPr>
        <w:t xml:space="preserve"> atsakė, kad pagal numatytas lėšas perkam</w:t>
      </w:r>
      <w:r w:rsidR="004B77B8">
        <w:rPr>
          <w:szCs w:val="24"/>
        </w:rPr>
        <w:t>os naikinimo priemonės</w:t>
      </w:r>
      <w:r>
        <w:rPr>
          <w:szCs w:val="24"/>
        </w:rPr>
        <w:t>.</w:t>
      </w:r>
    </w:p>
    <w:p w14:paraId="5E77CFD3" w14:textId="74D55EF7" w:rsidR="0064541A" w:rsidRDefault="0064541A" w:rsidP="00DA7FF8">
      <w:pPr>
        <w:pStyle w:val="Antrats"/>
        <w:tabs>
          <w:tab w:val="left" w:pos="709"/>
        </w:tabs>
        <w:ind w:firstLine="720"/>
        <w:jc w:val="both"/>
        <w:rPr>
          <w:szCs w:val="24"/>
        </w:rPr>
      </w:pPr>
      <w:r>
        <w:rPr>
          <w:szCs w:val="24"/>
        </w:rPr>
        <w:t>Tarybos narys V. Janušonis</w:t>
      </w:r>
      <w:r w:rsidR="004B77B8">
        <w:rPr>
          <w:szCs w:val="24"/>
        </w:rPr>
        <w:t xml:space="preserve"> pateikė klausimą</w:t>
      </w:r>
      <w:r>
        <w:rPr>
          <w:szCs w:val="24"/>
        </w:rPr>
        <w:t xml:space="preserve"> dėl užtvankos</w:t>
      </w:r>
      <w:r w:rsidR="005F4FD9">
        <w:rPr>
          <w:szCs w:val="24"/>
        </w:rPr>
        <w:t xml:space="preserve"> –</w:t>
      </w:r>
      <w:r>
        <w:rPr>
          <w:szCs w:val="24"/>
        </w:rPr>
        <w:t xml:space="preserve"> ar teko susipažinti su projektu</w:t>
      </w:r>
      <w:r w:rsidR="004B77B8">
        <w:rPr>
          <w:szCs w:val="24"/>
        </w:rPr>
        <w:t>?</w:t>
      </w:r>
    </w:p>
    <w:p w14:paraId="7B358D0E" w14:textId="5F6D8DEA" w:rsidR="0064541A" w:rsidRPr="00482D92" w:rsidRDefault="004B77B8" w:rsidP="00DA7FF8">
      <w:pPr>
        <w:pStyle w:val="Antrats"/>
        <w:tabs>
          <w:tab w:val="left" w:pos="709"/>
        </w:tabs>
        <w:ind w:firstLine="720"/>
        <w:jc w:val="both"/>
        <w:rPr>
          <w:szCs w:val="24"/>
        </w:rPr>
      </w:pPr>
      <w:r>
        <w:rPr>
          <w:szCs w:val="24"/>
        </w:rPr>
        <w:t>Pranešėja A. Lindienė atsakė į pateiktą klausimą, kalbėjo a</w:t>
      </w:r>
      <w:r w:rsidR="0064541A">
        <w:rPr>
          <w:szCs w:val="24"/>
        </w:rPr>
        <w:t>pie žuvitakio įrengim</w:t>
      </w:r>
      <w:r>
        <w:rPr>
          <w:szCs w:val="24"/>
        </w:rPr>
        <w:t>o galimybes</w:t>
      </w:r>
      <w:r w:rsidR="0064541A">
        <w:rPr>
          <w:szCs w:val="24"/>
        </w:rPr>
        <w:t>.</w:t>
      </w:r>
    </w:p>
    <w:p w14:paraId="37C66D39" w14:textId="1451FF14" w:rsidR="00DA7FF8" w:rsidRPr="00482D92" w:rsidRDefault="00DA7FF8" w:rsidP="00DA7FF8">
      <w:pPr>
        <w:pStyle w:val="Antrats"/>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64541A">
        <w:rPr>
          <w:szCs w:val="24"/>
          <w:lang w:eastAsia="lt-LT"/>
        </w:rPr>
        <w:t>25 (vienbalsiai)</w:t>
      </w:r>
      <w:r w:rsidRPr="00482D92">
        <w:rPr>
          <w:szCs w:val="24"/>
          <w:lang w:eastAsia="lt-LT"/>
        </w:rPr>
        <w:t xml:space="preserve">. </w:t>
      </w:r>
    </w:p>
    <w:p w14:paraId="5258E44B" w14:textId="609C59A3" w:rsidR="00DA7FF8" w:rsidRPr="00482D92" w:rsidRDefault="00DA7FF8" w:rsidP="00DA7FF8">
      <w:pPr>
        <w:tabs>
          <w:tab w:val="left" w:pos="720"/>
        </w:tabs>
        <w:jc w:val="both"/>
        <w:rPr>
          <w:szCs w:val="24"/>
        </w:rPr>
      </w:pPr>
      <w:r w:rsidRPr="00482D92">
        <w:rPr>
          <w:szCs w:val="24"/>
        </w:rPr>
        <w:tab/>
        <w:t>NUSPRĘSTA. Priimti sprendimą „</w:t>
      </w:r>
      <w:r w:rsidRPr="00DA7FF8">
        <w:rPr>
          <w:szCs w:val="24"/>
        </w:rPr>
        <w:t>Dėl Pasvalio rajono savivaldybės tarybos 2022 m. vasario 23 d. sprendimo Nr. T1-33 „Dėl Pasvalio rajono savivaldybės aplinkos apsaugos rėmimo specialiosios programos 2022 metų planuojamų priemonių sąmatos patvirtinimo“ pakeitimo</w:t>
      </w:r>
      <w:r w:rsidRPr="00482D92">
        <w:rPr>
          <w:szCs w:val="24"/>
        </w:rPr>
        <w:t>“ (sprendimo Nr. T1-1</w:t>
      </w:r>
      <w:r>
        <w:rPr>
          <w:szCs w:val="24"/>
        </w:rPr>
        <w:t>3</w:t>
      </w:r>
      <w:r w:rsidR="0009377C">
        <w:rPr>
          <w:szCs w:val="24"/>
        </w:rPr>
        <w:t>8</w:t>
      </w:r>
      <w:r w:rsidRPr="00482D92">
        <w:rPr>
          <w:szCs w:val="24"/>
        </w:rPr>
        <w:t>).</w:t>
      </w:r>
    </w:p>
    <w:p w14:paraId="5B3C399C" w14:textId="0AF7D71A" w:rsidR="009B1E9B" w:rsidRPr="00482D92" w:rsidRDefault="009B1E9B" w:rsidP="009B1E9B">
      <w:pPr>
        <w:ind w:firstLine="709"/>
        <w:jc w:val="both"/>
        <w:rPr>
          <w:szCs w:val="24"/>
        </w:rPr>
      </w:pPr>
      <w:r w:rsidRPr="00482D92">
        <w:rPr>
          <w:szCs w:val="24"/>
        </w:rPr>
        <w:t>1</w:t>
      </w:r>
      <w:r>
        <w:rPr>
          <w:szCs w:val="24"/>
        </w:rPr>
        <w:t>9</w:t>
      </w:r>
      <w:r w:rsidRPr="00482D92">
        <w:rPr>
          <w:szCs w:val="24"/>
        </w:rPr>
        <w:t xml:space="preserve">. SVARSTYTA. </w:t>
      </w:r>
      <w:r w:rsidRPr="009B1E9B">
        <w:rPr>
          <w:szCs w:val="24"/>
        </w:rPr>
        <w:t>Pasvalio rajono savivaldybės tarybos 2021 m. balandžio 28 d. sprendimo Nr. T1-78 „Dėl Pasiūlymų dėl Pasvalio rajono savivaldybės saugomų teritorijų steigimo, jų ribų keitimo teikimo ir nagrinėjimo tvarkos aprašo patvirtinimo“ pakeitim</w:t>
      </w:r>
      <w:r>
        <w:rPr>
          <w:szCs w:val="24"/>
        </w:rPr>
        <w:t>as</w:t>
      </w:r>
      <w:r w:rsidRPr="00482D92">
        <w:rPr>
          <w:szCs w:val="24"/>
        </w:rPr>
        <w:t>.</w:t>
      </w:r>
    </w:p>
    <w:p w14:paraId="307AFA4D" w14:textId="77777777" w:rsidR="009B1E9B" w:rsidRPr="00482D92" w:rsidRDefault="009B1E9B" w:rsidP="009B1E9B">
      <w:pPr>
        <w:pStyle w:val="Antrats"/>
        <w:tabs>
          <w:tab w:val="left" w:pos="709"/>
        </w:tabs>
        <w:ind w:firstLine="720"/>
        <w:jc w:val="both"/>
        <w:rPr>
          <w:szCs w:val="24"/>
        </w:rPr>
      </w:pPr>
      <w:r w:rsidRPr="00482D92">
        <w:rPr>
          <w:szCs w:val="24"/>
        </w:rPr>
        <w:tab/>
        <w:t xml:space="preserve">Pranešėja – </w:t>
      </w:r>
      <w:r w:rsidRPr="00DA7FF8">
        <w:rPr>
          <w:szCs w:val="24"/>
        </w:rPr>
        <w:t>Strateginio planavimo ir investicijų skyriaus vyriausioji specialistė A</w:t>
      </w:r>
      <w:r>
        <w:rPr>
          <w:szCs w:val="24"/>
        </w:rPr>
        <w:t>.</w:t>
      </w:r>
      <w:r w:rsidRPr="00DA7FF8">
        <w:rPr>
          <w:szCs w:val="24"/>
        </w:rPr>
        <w:t xml:space="preserve"> Lindienė</w:t>
      </w:r>
      <w:r w:rsidRPr="00482D92">
        <w:rPr>
          <w:szCs w:val="24"/>
        </w:rPr>
        <w:t>. Ji pristatė sprendimo projektą.</w:t>
      </w:r>
    </w:p>
    <w:p w14:paraId="78E133A3" w14:textId="0D3A4B9E" w:rsidR="009B1E9B" w:rsidRPr="00482D92" w:rsidRDefault="009B1E9B" w:rsidP="009B1E9B">
      <w:pPr>
        <w:pStyle w:val="Antrats"/>
        <w:tabs>
          <w:tab w:val="left" w:pos="709"/>
        </w:tabs>
        <w:ind w:firstLine="720"/>
        <w:jc w:val="both"/>
        <w:rPr>
          <w:szCs w:val="24"/>
          <w:lang w:eastAsia="lt-LT"/>
        </w:rPr>
      </w:pPr>
      <w:bookmarkStart w:id="21" w:name="_Hlk107397510"/>
      <w:r w:rsidRPr="00482D92">
        <w:rPr>
          <w:szCs w:val="24"/>
        </w:rPr>
        <w:t xml:space="preserve">Balsavo: </w:t>
      </w:r>
      <w:r w:rsidRPr="00482D92">
        <w:rPr>
          <w:szCs w:val="24"/>
          <w:lang w:eastAsia="lt-LT"/>
        </w:rPr>
        <w:t xml:space="preserve">už – </w:t>
      </w:r>
      <w:r w:rsidR="004F04CC">
        <w:rPr>
          <w:szCs w:val="24"/>
          <w:lang w:eastAsia="lt-LT"/>
        </w:rPr>
        <w:t>25 (vienbalsiai)</w:t>
      </w:r>
      <w:r w:rsidRPr="00482D92">
        <w:rPr>
          <w:szCs w:val="24"/>
          <w:lang w:eastAsia="lt-LT"/>
        </w:rPr>
        <w:t xml:space="preserve">. </w:t>
      </w:r>
    </w:p>
    <w:bookmarkEnd w:id="21"/>
    <w:p w14:paraId="7286E1FB" w14:textId="33188E8A" w:rsidR="009B1E9B" w:rsidRPr="00482D92" w:rsidRDefault="009B1E9B" w:rsidP="009B1E9B">
      <w:pPr>
        <w:tabs>
          <w:tab w:val="left" w:pos="720"/>
        </w:tabs>
        <w:jc w:val="both"/>
        <w:rPr>
          <w:szCs w:val="24"/>
        </w:rPr>
      </w:pPr>
      <w:r w:rsidRPr="00482D92">
        <w:rPr>
          <w:szCs w:val="24"/>
        </w:rPr>
        <w:tab/>
        <w:t>NUSPRĘSTA. Priimti sprendimą „</w:t>
      </w:r>
      <w:r w:rsidRPr="009B1E9B">
        <w:rPr>
          <w:szCs w:val="24"/>
        </w:rPr>
        <w:t>Dėl Pasvalio rajono savivaldybės tarybos 2021 m. balandžio 28 d. sprendimo Nr. T1-78 „Dėl Pasiūlymų dėl Pasvalio rajono savivaldybės saugomų teritorijų steigimo, jų ribų keitimo teikimo ir nagrinėjimo tvarkos aprašo patvirtinimo“ pakeitimo</w:t>
      </w:r>
      <w:r w:rsidRPr="00482D92">
        <w:rPr>
          <w:szCs w:val="24"/>
        </w:rPr>
        <w:t>“ (sprendimo Nr. T1-1</w:t>
      </w:r>
      <w:r>
        <w:rPr>
          <w:szCs w:val="24"/>
        </w:rPr>
        <w:t>3</w:t>
      </w:r>
      <w:r w:rsidR="0009377C">
        <w:rPr>
          <w:szCs w:val="24"/>
        </w:rPr>
        <w:t>9</w:t>
      </w:r>
      <w:r w:rsidRPr="00482D92">
        <w:rPr>
          <w:szCs w:val="24"/>
        </w:rPr>
        <w:t>).</w:t>
      </w:r>
    </w:p>
    <w:p w14:paraId="0A131178" w14:textId="661625C0" w:rsidR="009B1E9B" w:rsidRPr="00482D92" w:rsidRDefault="009B1E9B" w:rsidP="009B1E9B">
      <w:pPr>
        <w:ind w:firstLine="709"/>
        <w:jc w:val="both"/>
        <w:rPr>
          <w:szCs w:val="24"/>
        </w:rPr>
      </w:pPr>
      <w:r>
        <w:rPr>
          <w:szCs w:val="24"/>
        </w:rPr>
        <w:t>20</w:t>
      </w:r>
      <w:r w:rsidRPr="00482D92">
        <w:rPr>
          <w:szCs w:val="24"/>
        </w:rPr>
        <w:t xml:space="preserve">. SVARSTYTA. </w:t>
      </w:r>
      <w:r w:rsidRPr="009B1E9B">
        <w:rPr>
          <w:szCs w:val="24"/>
        </w:rPr>
        <w:t>Pasvalio rajono savivaldybės tarybos 2015 m. vasario 19 d. sprendimo Nr. T1-22 „Dėl Pasvalio rajono savivaldybės turto perdavimo panaudos pagrindais laikinai neatlygintinai valdyti ir naudotis tvarkos aprašo patvirtinimo“ pakeitim</w:t>
      </w:r>
      <w:r>
        <w:rPr>
          <w:szCs w:val="24"/>
        </w:rPr>
        <w:t>as</w:t>
      </w:r>
      <w:r w:rsidRPr="00482D92">
        <w:rPr>
          <w:szCs w:val="24"/>
        </w:rPr>
        <w:t>.</w:t>
      </w:r>
    </w:p>
    <w:p w14:paraId="1891DCBF" w14:textId="4921A9A8" w:rsidR="009B1E9B" w:rsidRPr="00482D92" w:rsidRDefault="009B1E9B" w:rsidP="009B1E9B">
      <w:pPr>
        <w:pStyle w:val="Antrats"/>
        <w:tabs>
          <w:tab w:val="left" w:pos="709"/>
        </w:tabs>
        <w:ind w:firstLine="720"/>
        <w:jc w:val="both"/>
        <w:rPr>
          <w:szCs w:val="24"/>
        </w:rPr>
      </w:pPr>
      <w:r w:rsidRPr="00482D92">
        <w:rPr>
          <w:szCs w:val="24"/>
        </w:rPr>
        <w:tab/>
        <w:t xml:space="preserve">Pranešėja – </w:t>
      </w:r>
      <w:r w:rsidRPr="009B1E9B">
        <w:rPr>
          <w:szCs w:val="24"/>
        </w:rPr>
        <w:t>Strateginio planavimo ir investicijų skyriaus vyriausioji specialistė V</w:t>
      </w:r>
      <w:r>
        <w:rPr>
          <w:szCs w:val="24"/>
        </w:rPr>
        <w:t>.</w:t>
      </w:r>
      <w:r w:rsidRPr="009B1E9B">
        <w:rPr>
          <w:szCs w:val="24"/>
        </w:rPr>
        <w:t xml:space="preserve"> Antanavičienė</w:t>
      </w:r>
      <w:r w:rsidRPr="00482D92">
        <w:rPr>
          <w:szCs w:val="24"/>
        </w:rPr>
        <w:t>. Ji pristatė sprendimo projektą.</w:t>
      </w:r>
    </w:p>
    <w:p w14:paraId="44188BDF" w14:textId="77777777" w:rsidR="004F04CC" w:rsidRPr="00482D92" w:rsidRDefault="004F04CC" w:rsidP="004F04CC">
      <w:pPr>
        <w:pStyle w:val="Antrats"/>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Pr>
          <w:szCs w:val="24"/>
          <w:lang w:eastAsia="lt-LT"/>
        </w:rPr>
        <w:t>25 (vienbalsiai)</w:t>
      </w:r>
      <w:r w:rsidRPr="00482D92">
        <w:rPr>
          <w:szCs w:val="24"/>
          <w:lang w:eastAsia="lt-LT"/>
        </w:rPr>
        <w:t xml:space="preserve">. </w:t>
      </w:r>
    </w:p>
    <w:p w14:paraId="3BBB5A06" w14:textId="6160FDDE" w:rsidR="009B1E9B" w:rsidRPr="00482D92" w:rsidRDefault="009B1E9B" w:rsidP="009B1E9B">
      <w:pPr>
        <w:tabs>
          <w:tab w:val="left" w:pos="720"/>
        </w:tabs>
        <w:jc w:val="both"/>
        <w:rPr>
          <w:szCs w:val="24"/>
        </w:rPr>
      </w:pPr>
      <w:r w:rsidRPr="00482D92">
        <w:rPr>
          <w:szCs w:val="24"/>
        </w:rPr>
        <w:lastRenderedPageBreak/>
        <w:tab/>
        <w:t>NUSPRĘSTA. Priimti sprendimą „</w:t>
      </w:r>
      <w:r w:rsidRPr="009B1E9B">
        <w:rPr>
          <w:szCs w:val="24"/>
        </w:rPr>
        <w:t>Dėl Pasvalio rajono savivaldybės tarybos 2015 m. vasario 19 d. sprendimo Nr. T1-22 „Dėl Pasvalio rajono savivaldybės turto perdavimo panaudos pagrindais laikinai neatlygintinai valdyti ir naudotis tvarkos aprašo patvirtinimo“ pakeitimo</w:t>
      </w:r>
      <w:r w:rsidRPr="00482D92">
        <w:rPr>
          <w:szCs w:val="24"/>
        </w:rPr>
        <w:t>“ (sprendimo Nr. T1-1</w:t>
      </w:r>
      <w:r w:rsidR="0009377C">
        <w:rPr>
          <w:szCs w:val="24"/>
        </w:rPr>
        <w:t>40</w:t>
      </w:r>
      <w:r w:rsidRPr="00482D92">
        <w:rPr>
          <w:szCs w:val="24"/>
        </w:rPr>
        <w:t>).</w:t>
      </w:r>
    </w:p>
    <w:p w14:paraId="63488335" w14:textId="585ECAE9" w:rsidR="009B1E9B" w:rsidRPr="00482D92" w:rsidRDefault="009B1E9B" w:rsidP="009B1E9B">
      <w:pPr>
        <w:ind w:firstLine="709"/>
        <w:jc w:val="both"/>
        <w:rPr>
          <w:szCs w:val="24"/>
        </w:rPr>
      </w:pPr>
      <w:r>
        <w:rPr>
          <w:szCs w:val="24"/>
        </w:rPr>
        <w:t>21</w:t>
      </w:r>
      <w:r w:rsidRPr="00482D92">
        <w:rPr>
          <w:szCs w:val="24"/>
        </w:rPr>
        <w:t xml:space="preserve">. SVARSTYTA. </w:t>
      </w:r>
      <w:r w:rsidRPr="009B1E9B">
        <w:rPr>
          <w:szCs w:val="24"/>
        </w:rPr>
        <w:t>Pasvalio rajono savivaldybės turto perdavi</w:t>
      </w:r>
      <w:r>
        <w:rPr>
          <w:szCs w:val="24"/>
        </w:rPr>
        <w:t>mas</w:t>
      </w:r>
      <w:r w:rsidRPr="009B1E9B">
        <w:rPr>
          <w:szCs w:val="24"/>
        </w:rPr>
        <w:t xml:space="preserve"> Pasvalio rajono savivaldybės biudžetinėms įstaigoms</w:t>
      </w:r>
      <w:r w:rsidRPr="00482D92">
        <w:rPr>
          <w:szCs w:val="24"/>
        </w:rPr>
        <w:t>.</w:t>
      </w:r>
    </w:p>
    <w:p w14:paraId="6FDE762C" w14:textId="7CBAB6BC" w:rsidR="009B1E9B" w:rsidRDefault="009B1E9B" w:rsidP="009B1E9B">
      <w:pPr>
        <w:pStyle w:val="Antrats"/>
        <w:tabs>
          <w:tab w:val="left" w:pos="709"/>
        </w:tabs>
        <w:ind w:firstLine="720"/>
        <w:jc w:val="both"/>
        <w:rPr>
          <w:szCs w:val="24"/>
        </w:rPr>
      </w:pPr>
      <w:r w:rsidRPr="00482D92">
        <w:rPr>
          <w:szCs w:val="24"/>
        </w:rPr>
        <w:tab/>
        <w:t xml:space="preserve">Pranešėja – </w:t>
      </w:r>
      <w:r w:rsidRPr="009B1E9B">
        <w:rPr>
          <w:szCs w:val="24"/>
        </w:rPr>
        <w:t>Strateginio planavimo ir investicijų skyriaus vyriausioji specialistė V</w:t>
      </w:r>
      <w:r>
        <w:rPr>
          <w:szCs w:val="24"/>
        </w:rPr>
        <w:t>.</w:t>
      </w:r>
      <w:r w:rsidRPr="009B1E9B">
        <w:rPr>
          <w:szCs w:val="24"/>
        </w:rPr>
        <w:t xml:space="preserve"> Antanavičienė</w:t>
      </w:r>
      <w:r w:rsidRPr="00482D92">
        <w:rPr>
          <w:szCs w:val="24"/>
        </w:rPr>
        <w:t>. Ji pristatė sprendimo projektą.</w:t>
      </w:r>
    </w:p>
    <w:p w14:paraId="0BB0B0BF" w14:textId="77777777" w:rsidR="004F04CC" w:rsidRPr="00482D92" w:rsidRDefault="004F04CC" w:rsidP="004F04CC">
      <w:pPr>
        <w:pStyle w:val="Antrats"/>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Pr>
          <w:szCs w:val="24"/>
          <w:lang w:eastAsia="lt-LT"/>
        </w:rPr>
        <w:t>25 (vienbalsiai)</w:t>
      </w:r>
      <w:r w:rsidRPr="00482D92">
        <w:rPr>
          <w:szCs w:val="24"/>
          <w:lang w:eastAsia="lt-LT"/>
        </w:rPr>
        <w:t xml:space="preserve">. </w:t>
      </w:r>
    </w:p>
    <w:p w14:paraId="737A2490" w14:textId="28635FA4" w:rsidR="009B1E9B" w:rsidRPr="00482D92" w:rsidRDefault="009B1E9B" w:rsidP="009B1E9B">
      <w:pPr>
        <w:tabs>
          <w:tab w:val="left" w:pos="720"/>
        </w:tabs>
        <w:jc w:val="both"/>
        <w:rPr>
          <w:szCs w:val="24"/>
        </w:rPr>
      </w:pPr>
      <w:r w:rsidRPr="00482D92">
        <w:rPr>
          <w:szCs w:val="24"/>
        </w:rPr>
        <w:tab/>
        <w:t>NUSPRĘSTA. Priimti sprendimą „</w:t>
      </w:r>
      <w:r w:rsidRPr="009B1E9B">
        <w:rPr>
          <w:szCs w:val="24"/>
        </w:rPr>
        <w:t>Dėl Pasvalio rajono savivaldybės turto perdavimo Pasvalio rajono savivaldybės biudžetinėms įstaigoms</w:t>
      </w:r>
      <w:r w:rsidRPr="00482D92">
        <w:rPr>
          <w:szCs w:val="24"/>
        </w:rPr>
        <w:t>“ (sprendimo Nr. T1-1</w:t>
      </w:r>
      <w:r>
        <w:rPr>
          <w:szCs w:val="24"/>
        </w:rPr>
        <w:t>4</w:t>
      </w:r>
      <w:r w:rsidR="0009377C">
        <w:rPr>
          <w:szCs w:val="24"/>
        </w:rPr>
        <w:t>1</w:t>
      </w:r>
      <w:r w:rsidRPr="00482D92">
        <w:rPr>
          <w:szCs w:val="24"/>
        </w:rPr>
        <w:t>).</w:t>
      </w:r>
    </w:p>
    <w:p w14:paraId="7C5FFF75" w14:textId="3C4AA7A0" w:rsidR="009B1E9B" w:rsidRDefault="009B1E9B" w:rsidP="009B1E9B">
      <w:pPr>
        <w:ind w:firstLine="709"/>
        <w:jc w:val="both"/>
        <w:rPr>
          <w:szCs w:val="24"/>
        </w:rPr>
      </w:pPr>
      <w:bookmarkStart w:id="22" w:name="_Hlk107303637"/>
      <w:r>
        <w:rPr>
          <w:szCs w:val="24"/>
        </w:rPr>
        <w:t>23</w:t>
      </w:r>
      <w:r w:rsidRPr="00482D92">
        <w:rPr>
          <w:szCs w:val="24"/>
        </w:rPr>
        <w:t xml:space="preserve">. SVARSTYTA. </w:t>
      </w:r>
      <w:r>
        <w:rPr>
          <w:szCs w:val="24"/>
        </w:rPr>
        <w:t>P</w:t>
      </w:r>
      <w:r w:rsidRPr="009B1E9B">
        <w:rPr>
          <w:szCs w:val="24"/>
        </w:rPr>
        <w:t>ritarim</w:t>
      </w:r>
      <w:r>
        <w:rPr>
          <w:szCs w:val="24"/>
        </w:rPr>
        <w:t>as</w:t>
      </w:r>
      <w:r w:rsidRPr="009B1E9B">
        <w:rPr>
          <w:szCs w:val="24"/>
        </w:rPr>
        <w:t xml:space="preserve"> dalyvauti atsinaujinančių energijos išteklių panaudojimo projektuose</w:t>
      </w:r>
      <w:r w:rsidRPr="00482D92">
        <w:rPr>
          <w:szCs w:val="24"/>
        </w:rPr>
        <w:t>.</w:t>
      </w:r>
    </w:p>
    <w:p w14:paraId="2E0E694F" w14:textId="5DE7BC35" w:rsidR="00AC0D6F" w:rsidRPr="00EE5594" w:rsidRDefault="00AC0D6F" w:rsidP="00AC0D6F">
      <w:pPr>
        <w:pStyle w:val="Antrats"/>
        <w:tabs>
          <w:tab w:val="left" w:pos="709"/>
        </w:tabs>
        <w:ind w:firstLine="720"/>
        <w:jc w:val="both"/>
        <w:rPr>
          <w:szCs w:val="24"/>
        </w:rPr>
      </w:pPr>
      <w:r w:rsidRPr="00482D92">
        <w:rPr>
          <w:b/>
          <w:bCs/>
          <w:szCs w:val="24"/>
        </w:rPr>
        <w:t xml:space="preserve">Prieš </w:t>
      </w:r>
      <w:r>
        <w:rPr>
          <w:b/>
          <w:bCs/>
          <w:szCs w:val="24"/>
        </w:rPr>
        <w:t>23</w:t>
      </w:r>
      <w:r w:rsidRPr="00482D92">
        <w:rPr>
          <w:b/>
          <w:bCs/>
          <w:szCs w:val="24"/>
        </w:rPr>
        <w:t xml:space="preserve"> klausimo</w:t>
      </w:r>
      <w:r w:rsidRPr="00482D92">
        <w:rPr>
          <w:szCs w:val="24"/>
        </w:rPr>
        <w:t xml:space="preserve"> „</w:t>
      </w:r>
      <w:r w:rsidRPr="00AC0D6F">
        <w:rPr>
          <w:szCs w:val="24"/>
        </w:rPr>
        <w:t>Dėl pritarimo dalyvauti atsinaujinančių energijos išteklių panaudojimo projektuose</w:t>
      </w:r>
      <w:r w:rsidRPr="00482D92">
        <w:rPr>
          <w:szCs w:val="24"/>
        </w:rPr>
        <w:t xml:space="preserve">“ </w:t>
      </w:r>
      <w:r w:rsidRPr="00482D92">
        <w:rPr>
          <w:b/>
          <w:bCs/>
          <w:szCs w:val="24"/>
        </w:rPr>
        <w:t xml:space="preserve">svarstymą prašė leisti nusišalinti: </w:t>
      </w:r>
      <w:r>
        <w:rPr>
          <w:b/>
          <w:bCs/>
          <w:szCs w:val="24"/>
        </w:rPr>
        <w:t xml:space="preserve">G. Andrašūnas </w:t>
      </w:r>
      <w:r w:rsidRPr="009A4414">
        <w:t>(dėl įsipareigojimo finansuoti Pasvalio KC projektą)</w:t>
      </w:r>
      <w:r w:rsidRPr="00482D92">
        <w:rPr>
          <w:szCs w:val="24"/>
        </w:rPr>
        <w:t xml:space="preserve">, </w:t>
      </w:r>
      <w:r>
        <w:rPr>
          <w:szCs w:val="24"/>
        </w:rPr>
        <w:t xml:space="preserve">nes yra </w:t>
      </w:r>
      <w:r w:rsidRPr="009A4414">
        <w:t>Pasvalio KC darbuotojas</w:t>
      </w:r>
      <w:r w:rsidRPr="00482D92">
        <w:rPr>
          <w:szCs w:val="24"/>
        </w:rPr>
        <w:t xml:space="preserve">; </w:t>
      </w:r>
      <w:r>
        <w:rPr>
          <w:b/>
          <w:bCs/>
          <w:szCs w:val="24"/>
        </w:rPr>
        <w:t xml:space="preserve">R. Andžiuvienė </w:t>
      </w:r>
      <w:r w:rsidRPr="009A4414">
        <w:t>(dėl įsipareigojimo finansuoti Pasvalio KC projektą)</w:t>
      </w:r>
      <w:r w:rsidRPr="00482D92">
        <w:rPr>
          <w:szCs w:val="24"/>
        </w:rPr>
        <w:t xml:space="preserve">, </w:t>
      </w:r>
      <w:r>
        <w:rPr>
          <w:szCs w:val="24"/>
        </w:rPr>
        <w:t xml:space="preserve">nes yra </w:t>
      </w:r>
      <w:r w:rsidRPr="009A4414">
        <w:t>Pasvalio KC darbuotoja</w:t>
      </w:r>
      <w:r w:rsidRPr="00482D92">
        <w:rPr>
          <w:szCs w:val="24"/>
        </w:rPr>
        <w:t xml:space="preserve">, </w:t>
      </w:r>
      <w:r>
        <w:rPr>
          <w:b/>
          <w:bCs/>
          <w:szCs w:val="24"/>
        </w:rPr>
        <w:t xml:space="preserve">R. Mitkus </w:t>
      </w:r>
      <w:r w:rsidRPr="009A4414">
        <w:t>(dėl įsipareigojimo finansuoti Pasvalio KC projektą)</w:t>
      </w:r>
      <w:r>
        <w:t>,</w:t>
      </w:r>
      <w:r w:rsidRPr="00482D92">
        <w:rPr>
          <w:szCs w:val="24"/>
        </w:rPr>
        <w:t xml:space="preserve"> </w:t>
      </w:r>
      <w:r>
        <w:rPr>
          <w:szCs w:val="24"/>
        </w:rPr>
        <w:t xml:space="preserve">nes yra </w:t>
      </w:r>
      <w:r w:rsidRPr="009A4414">
        <w:t>Pasvalio KC darbuotojas</w:t>
      </w:r>
      <w:r>
        <w:t xml:space="preserve">, </w:t>
      </w:r>
      <w:r>
        <w:rPr>
          <w:b/>
          <w:bCs/>
        </w:rPr>
        <w:t xml:space="preserve">E. Vegytė-Anilionė </w:t>
      </w:r>
      <w:r w:rsidRPr="009A4414">
        <w:t>(dėl įsipareigojimo finansuoti Pasvalio KC projektą)</w:t>
      </w:r>
      <w:r>
        <w:t xml:space="preserve">, nes </w:t>
      </w:r>
      <w:r>
        <w:rPr>
          <w:szCs w:val="24"/>
        </w:rPr>
        <w:t xml:space="preserve">yra </w:t>
      </w:r>
      <w:r w:rsidRPr="009A4414">
        <w:t>Pasvalio KC darbuotoja</w:t>
      </w:r>
      <w:r>
        <w:t xml:space="preserve">, </w:t>
      </w:r>
      <w:r>
        <w:rPr>
          <w:b/>
          <w:bCs/>
        </w:rPr>
        <w:t xml:space="preserve">L. Kruopis </w:t>
      </w:r>
      <w:r w:rsidRPr="009A4414">
        <w:t>(dėl įsipareigojimo finansuoti Pasvalio Svalios progimnazijos projektą)</w:t>
      </w:r>
      <w:r>
        <w:t>, nes jo s</w:t>
      </w:r>
      <w:r w:rsidRPr="009A4414">
        <w:t>utuoktinė – Pasvalio Svalios progimnazijos direktorė</w:t>
      </w:r>
      <w:r>
        <w:t>.</w:t>
      </w:r>
    </w:p>
    <w:p w14:paraId="79EAC2F4" w14:textId="0207C763" w:rsidR="00AC0D6F" w:rsidRPr="00482D92" w:rsidRDefault="00AC0D6F" w:rsidP="00AC0D6F">
      <w:pPr>
        <w:pStyle w:val="Antrats"/>
        <w:tabs>
          <w:tab w:val="left" w:pos="709"/>
        </w:tabs>
        <w:ind w:firstLine="720"/>
        <w:jc w:val="both"/>
        <w:rPr>
          <w:i/>
          <w:iCs/>
          <w:szCs w:val="24"/>
        </w:rPr>
      </w:pPr>
      <w:r w:rsidRPr="00482D92">
        <w:rPr>
          <w:i/>
          <w:iCs/>
          <w:szCs w:val="24"/>
        </w:rPr>
        <w:t xml:space="preserve">Balsavimas dėl </w:t>
      </w:r>
      <w:r>
        <w:rPr>
          <w:i/>
          <w:iCs/>
          <w:szCs w:val="24"/>
        </w:rPr>
        <w:t>G. Andrašūno, R. Andžiuvienės, R. Mitkaus, E. Vegytės-Anilionės, L. Kruopio</w:t>
      </w:r>
      <w:r w:rsidRPr="00482D92">
        <w:rPr>
          <w:i/>
          <w:iCs/>
          <w:szCs w:val="24"/>
        </w:rPr>
        <w:t xml:space="preserve"> nusišalinimo.</w:t>
      </w:r>
    </w:p>
    <w:p w14:paraId="3E4600E1" w14:textId="69E6DE72" w:rsidR="00AC0D6F" w:rsidRPr="00482D92" w:rsidRDefault="00AC0D6F" w:rsidP="00AC0D6F">
      <w:pPr>
        <w:pStyle w:val="Antrats"/>
        <w:tabs>
          <w:tab w:val="left" w:pos="709"/>
        </w:tabs>
        <w:ind w:firstLine="720"/>
        <w:jc w:val="both"/>
        <w:rPr>
          <w:szCs w:val="24"/>
        </w:rPr>
      </w:pPr>
      <w:r w:rsidRPr="00482D92">
        <w:rPr>
          <w:szCs w:val="24"/>
        </w:rPr>
        <w:t xml:space="preserve">Balsavo: už – </w:t>
      </w:r>
      <w:r w:rsidR="004F04CC">
        <w:rPr>
          <w:szCs w:val="24"/>
        </w:rPr>
        <w:t>13, prieš – 7.</w:t>
      </w:r>
    </w:p>
    <w:p w14:paraId="1E9C837E" w14:textId="65A5BAB2" w:rsidR="00AC0D6F" w:rsidRPr="00482D92" w:rsidRDefault="00AC0D6F" w:rsidP="00AC0D6F">
      <w:pPr>
        <w:pStyle w:val="Antrats"/>
        <w:tabs>
          <w:tab w:val="left" w:pos="709"/>
        </w:tabs>
        <w:ind w:firstLine="720"/>
        <w:jc w:val="both"/>
        <w:rPr>
          <w:szCs w:val="24"/>
        </w:rPr>
      </w:pPr>
      <w:r w:rsidRPr="00482D92">
        <w:rPr>
          <w:szCs w:val="24"/>
        </w:rPr>
        <w:t xml:space="preserve">NUSPRĘSTA. </w:t>
      </w:r>
      <w:r w:rsidRPr="0035404D">
        <w:rPr>
          <w:szCs w:val="24"/>
        </w:rPr>
        <w:t xml:space="preserve">G. Andrašūno, R. Andžiuvienės, R. Mitkaus, E. Vegytės-Anilionės, </w:t>
      </w:r>
      <w:r>
        <w:rPr>
          <w:szCs w:val="24"/>
        </w:rPr>
        <w:t>L. Kruopio</w:t>
      </w:r>
      <w:r w:rsidRPr="00482D92">
        <w:rPr>
          <w:szCs w:val="24"/>
        </w:rPr>
        <w:t xml:space="preserve"> nusišalinimas priimamas.</w:t>
      </w:r>
    </w:p>
    <w:p w14:paraId="756D44BF" w14:textId="0A6A47C4" w:rsidR="00AC0D6F" w:rsidRPr="00482D92" w:rsidRDefault="00AC0D6F" w:rsidP="00AC0D6F">
      <w:pPr>
        <w:ind w:firstLine="720"/>
        <w:jc w:val="both"/>
        <w:rPr>
          <w:szCs w:val="24"/>
        </w:rPr>
      </w:pPr>
      <w:r w:rsidRPr="00482D92">
        <w:rPr>
          <w:b/>
          <w:bCs/>
          <w:szCs w:val="24"/>
        </w:rPr>
        <w:t>1</w:t>
      </w:r>
      <w:r w:rsidR="004F04CC">
        <w:rPr>
          <w:b/>
          <w:bCs/>
          <w:szCs w:val="24"/>
        </w:rPr>
        <w:t>2</w:t>
      </w:r>
      <w:r w:rsidRPr="00482D92">
        <w:rPr>
          <w:b/>
          <w:bCs/>
          <w:szCs w:val="24"/>
        </w:rPr>
        <w:t>.</w:t>
      </w:r>
      <w:r w:rsidR="004F04CC">
        <w:rPr>
          <w:b/>
          <w:bCs/>
          <w:szCs w:val="24"/>
        </w:rPr>
        <w:t>19</w:t>
      </w:r>
      <w:r w:rsidRPr="00482D92">
        <w:rPr>
          <w:b/>
          <w:bCs/>
          <w:szCs w:val="24"/>
        </w:rPr>
        <w:t xml:space="preserve"> val. </w:t>
      </w:r>
      <w:r w:rsidRPr="0035404D">
        <w:rPr>
          <w:b/>
          <w:bCs/>
          <w:szCs w:val="24"/>
        </w:rPr>
        <w:t xml:space="preserve">G. Andrašūnas, R. Andžiuvienė, R. Mitkus, E. Vegytė-Anilionė, </w:t>
      </w:r>
      <w:r>
        <w:rPr>
          <w:b/>
          <w:bCs/>
          <w:szCs w:val="24"/>
        </w:rPr>
        <w:t>L. Kruopis</w:t>
      </w:r>
      <w:r w:rsidRPr="00482D92">
        <w:rPr>
          <w:b/>
          <w:bCs/>
          <w:szCs w:val="24"/>
        </w:rPr>
        <w:t xml:space="preserve"> nusišalino nuo klausimo svarstymo ir balsavimo, paliko posėdžių salę.</w:t>
      </w:r>
    </w:p>
    <w:p w14:paraId="4CF60B15" w14:textId="27DD55F3" w:rsidR="00AC0D6F" w:rsidRDefault="00AC0D6F" w:rsidP="00AC0D6F">
      <w:pPr>
        <w:pStyle w:val="Antrats"/>
        <w:tabs>
          <w:tab w:val="left" w:pos="709"/>
        </w:tabs>
        <w:ind w:firstLine="720"/>
        <w:jc w:val="both"/>
        <w:rPr>
          <w:szCs w:val="24"/>
        </w:rPr>
      </w:pPr>
      <w:r w:rsidRPr="00482D92">
        <w:rPr>
          <w:szCs w:val="24"/>
        </w:rPr>
        <w:t>Pranešėja</w:t>
      </w:r>
      <w:r>
        <w:rPr>
          <w:szCs w:val="24"/>
        </w:rPr>
        <w:t>s</w:t>
      </w:r>
      <w:r w:rsidRPr="00482D92">
        <w:rPr>
          <w:szCs w:val="24"/>
        </w:rPr>
        <w:t xml:space="preserve"> – </w:t>
      </w:r>
      <w:r w:rsidR="004F04CC">
        <w:rPr>
          <w:szCs w:val="24"/>
        </w:rPr>
        <w:t>Savivaldybės administracijos direktoriaus pavaduotojas P. Petkevičius</w:t>
      </w:r>
      <w:r w:rsidRPr="00482D92">
        <w:rPr>
          <w:szCs w:val="24"/>
        </w:rPr>
        <w:t>. Ji</w:t>
      </w:r>
      <w:r>
        <w:rPr>
          <w:szCs w:val="24"/>
        </w:rPr>
        <w:t>s</w:t>
      </w:r>
      <w:r w:rsidRPr="00482D92">
        <w:rPr>
          <w:szCs w:val="24"/>
        </w:rPr>
        <w:t xml:space="preserve"> pristatė sprendimo projektą.</w:t>
      </w:r>
    </w:p>
    <w:p w14:paraId="7137135B" w14:textId="00205938" w:rsidR="003A524D" w:rsidRDefault="003A524D" w:rsidP="00AC0D6F">
      <w:pPr>
        <w:pStyle w:val="Antrats"/>
        <w:tabs>
          <w:tab w:val="left" w:pos="709"/>
        </w:tabs>
        <w:ind w:firstLine="720"/>
        <w:jc w:val="both"/>
        <w:rPr>
          <w:szCs w:val="24"/>
        </w:rPr>
      </w:pPr>
      <w:r>
        <w:rPr>
          <w:szCs w:val="24"/>
        </w:rPr>
        <w:t xml:space="preserve">Tarybos narys I. Malinauskas </w:t>
      </w:r>
      <w:r w:rsidR="004B77B8">
        <w:rPr>
          <w:szCs w:val="24"/>
        </w:rPr>
        <w:t>pateikė klausimus dėl pareiškėjų (</w:t>
      </w:r>
      <w:r>
        <w:rPr>
          <w:szCs w:val="24"/>
        </w:rPr>
        <w:t>jei</w:t>
      </w:r>
      <w:r w:rsidR="004B77B8">
        <w:rPr>
          <w:szCs w:val="24"/>
        </w:rPr>
        <w:t xml:space="preserve"> ir</w:t>
      </w:r>
      <w:r>
        <w:rPr>
          <w:szCs w:val="24"/>
        </w:rPr>
        <w:t xml:space="preserve"> kiti sugalvos</w:t>
      </w:r>
      <w:r w:rsidR="004B77B8">
        <w:rPr>
          <w:szCs w:val="24"/>
        </w:rPr>
        <w:t xml:space="preserve"> teikti paraiškas), kodėl </w:t>
      </w:r>
      <w:r w:rsidR="0043755E">
        <w:rPr>
          <w:szCs w:val="24"/>
        </w:rPr>
        <w:t>buvo tokių, kurie neteikė paraiškų</w:t>
      </w:r>
      <w:r>
        <w:rPr>
          <w:szCs w:val="24"/>
        </w:rPr>
        <w:t>?</w:t>
      </w:r>
    </w:p>
    <w:p w14:paraId="07C2A011" w14:textId="38A91BC6" w:rsidR="003A524D" w:rsidRPr="00482D92" w:rsidRDefault="0043755E" w:rsidP="00AC0D6F">
      <w:pPr>
        <w:pStyle w:val="Antrats"/>
        <w:tabs>
          <w:tab w:val="left" w:pos="709"/>
        </w:tabs>
        <w:ind w:firstLine="720"/>
        <w:jc w:val="both"/>
        <w:rPr>
          <w:szCs w:val="24"/>
        </w:rPr>
      </w:pPr>
      <w:r>
        <w:rPr>
          <w:szCs w:val="24"/>
        </w:rPr>
        <w:t xml:space="preserve">Pranešėjas P. Petkevičius atsakė į pateiktus klausimus, </w:t>
      </w:r>
      <w:r w:rsidR="005F4FD9">
        <w:rPr>
          <w:szCs w:val="24"/>
        </w:rPr>
        <w:t>sakė:</w:t>
      </w:r>
      <w:r>
        <w:rPr>
          <w:szCs w:val="24"/>
        </w:rPr>
        <w:t xml:space="preserve"> jei būtų nauji pareiškėjai – r</w:t>
      </w:r>
      <w:r w:rsidR="003A524D">
        <w:rPr>
          <w:szCs w:val="24"/>
        </w:rPr>
        <w:t>eik</w:t>
      </w:r>
      <w:r w:rsidR="005F4FD9">
        <w:rPr>
          <w:szCs w:val="24"/>
        </w:rPr>
        <w:t>ė</w:t>
      </w:r>
      <w:r w:rsidR="003A524D">
        <w:rPr>
          <w:szCs w:val="24"/>
        </w:rPr>
        <w:t>tų</w:t>
      </w:r>
      <w:r>
        <w:rPr>
          <w:szCs w:val="24"/>
        </w:rPr>
        <w:t xml:space="preserve"> rengti</w:t>
      </w:r>
      <w:r w:rsidR="003A524D">
        <w:rPr>
          <w:szCs w:val="24"/>
        </w:rPr>
        <w:t xml:space="preserve"> atskir</w:t>
      </w:r>
      <w:r>
        <w:rPr>
          <w:szCs w:val="24"/>
        </w:rPr>
        <w:t>ą</w:t>
      </w:r>
      <w:r w:rsidR="003A524D">
        <w:rPr>
          <w:szCs w:val="24"/>
        </w:rPr>
        <w:t xml:space="preserve"> sprendim</w:t>
      </w:r>
      <w:r>
        <w:rPr>
          <w:szCs w:val="24"/>
        </w:rPr>
        <w:t>ą</w:t>
      </w:r>
      <w:r w:rsidR="003A524D">
        <w:rPr>
          <w:szCs w:val="24"/>
        </w:rPr>
        <w:t xml:space="preserve">, </w:t>
      </w:r>
      <w:r>
        <w:rPr>
          <w:szCs w:val="24"/>
        </w:rPr>
        <w:t>be to</w:t>
      </w:r>
      <w:r w:rsidR="005F4FD9">
        <w:rPr>
          <w:szCs w:val="24"/>
        </w:rPr>
        <w:t>,</w:t>
      </w:r>
      <w:r>
        <w:rPr>
          <w:szCs w:val="24"/>
        </w:rPr>
        <w:t xml:space="preserve"> b</w:t>
      </w:r>
      <w:r w:rsidR="003A524D">
        <w:rPr>
          <w:szCs w:val="24"/>
        </w:rPr>
        <w:t xml:space="preserve">uvo atsižvelgta į pastatų </w:t>
      </w:r>
      <w:r>
        <w:rPr>
          <w:szCs w:val="24"/>
        </w:rPr>
        <w:t>būklę</w:t>
      </w:r>
      <w:r w:rsidR="003A524D">
        <w:rPr>
          <w:szCs w:val="24"/>
        </w:rPr>
        <w:t>.</w:t>
      </w:r>
    </w:p>
    <w:p w14:paraId="1613F002" w14:textId="6AAA1C0A" w:rsidR="00AC0D6F" w:rsidRPr="00482D92" w:rsidRDefault="00AC0D6F" w:rsidP="00AC0D6F">
      <w:pPr>
        <w:pStyle w:val="Antrats"/>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3A524D">
        <w:rPr>
          <w:szCs w:val="24"/>
          <w:lang w:eastAsia="lt-LT"/>
        </w:rPr>
        <w:t>20</w:t>
      </w:r>
      <w:r w:rsidRPr="00482D92">
        <w:rPr>
          <w:szCs w:val="24"/>
          <w:lang w:eastAsia="lt-LT"/>
        </w:rPr>
        <w:t xml:space="preserve">. </w:t>
      </w:r>
    </w:p>
    <w:p w14:paraId="15EB4C3A" w14:textId="0FF0150C" w:rsidR="00AC0D6F" w:rsidRPr="00482D92" w:rsidRDefault="00AC0D6F" w:rsidP="00AC0D6F">
      <w:pPr>
        <w:tabs>
          <w:tab w:val="left" w:pos="720"/>
        </w:tabs>
        <w:jc w:val="both"/>
        <w:rPr>
          <w:szCs w:val="24"/>
        </w:rPr>
      </w:pPr>
      <w:r w:rsidRPr="00482D92">
        <w:rPr>
          <w:szCs w:val="24"/>
        </w:rPr>
        <w:tab/>
        <w:t>NUSPRĘSTA. Priimti sprendimą „</w:t>
      </w:r>
      <w:r w:rsidRPr="009B1E9B">
        <w:rPr>
          <w:szCs w:val="24"/>
        </w:rPr>
        <w:t>Dėl pritarimo dalyvauti atsinaujinančių energijos išteklių panaudojimo projektuose</w:t>
      </w:r>
      <w:r w:rsidRPr="00482D92">
        <w:rPr>
          <w:szCs w:val="24"/>
        </w:rPr>
        <w:t>“ (sprendimo Nr. T1-1</w:t>
      </w:r>
      <w:r>
        <w:rPr>
          <w:szCs w:val="24"/>
        </w:rPr>
        <w:t>4</w:t>
      </w:r>
      <w:r w:rsidR="0009377C">
        <w:rPr>
          <w:szCs w:val="24"/>
        </w:rPr>
        <w:t>3</w:t>
      </w:r>
      <w:r>
        <w:rPr>
          <w:szCs w:val="24"/>
        </w:rPr>
        <w:t>)</w:t>
      </w:r>
      <w:r w:rsidRPr="00482D92">
        <w:rPr>
          <w:szCs w:val="24"/>
        </w:rPr>
        <w:t>.</w:t>
      </w:r>
    </w:p>
    <w:p w14:paraId="78FF925E" w14:textId="04D92F8C" w:rsidR="00AC0D6F" w:rsidRPr="00482D92" w:rsidRDefault="00AC0D6F" w:rsidP="00AC0D6F">
      <w:pPr>
        <w:tabs>
          <w:tab w:val="left" w:pos="720"/>
        </w:tabs>
        <w:jc w:val="both"/>
        <w:rPr>
          <w:szCs w:val="24"/>
        </w:rPr>
      </w:pPr>
      <w:r w:rsidRPr="00482D92">
        <w:rPr>
          <w:szCs w:val="24"/>
        </w:rPr>
        <w:tab/>
      </w:r>
      <w:r w:rsidRPr="00482D92">
        <w:rPr>
          <w:b/>
          <w:bCs/>
          <w:szCs w:val="24"/>
        </w:rPr>
        <w:t>1</w:t>
      </w:r>
      <w:r w:rsidR="003A524D">
        <w:rPr>
          <w:b/>
          <w:bCs/>
          <w:szCs w:val="24"/>
        </w:rPr>
        <w:t>2</w:t>
      </w:r>
      <w:r w:rsidRPr="00482D92">
        <w:rPr>
          <w:b/>
          <w:bCs/>
          <w:szCs w:val="24"/>
        </w:rPr>
        <w:t>.</w:t>
      </w:r>
      <w:r w:rsidR="003A524D">
        <w:rPr>
          <w:b/>
          <w:bCs/>
          <w:szCs w:val="24"/>
        </w:rPr>
        <w:t>23</w:t>
      </w:r>
      <w:r w:rsidRPr="00482D92">
        <w:rPr>
          <w:b/>
          <w:bCs/>
          <w:szCs w:val="24"/>
        </w:rPr>
        <w:t xml:space="preserve"> val. </w:t>
      </w:r>
      <w:r w:rsidRPr="0035404D">
        <w:rPr>
          <w:b/>
          <w:bCs/>
          <w:szCs w:val="24"/>
        </w:rPr>
        <w:t xml:space="preserve">G. Andrašūnas, R. Andžiuvienė, R. Mitkus, E. Vegytė-Anilionė, </w:t>
      </w:r>
      <w:r w:rsidR="003F1D3D">
        <w:rPr>
          <w:b/>
          <w:bCs/>
          <w:szCs w:val="24"/>
        </w:rPr>
        <w:t>L. Kruopis</w:t>
      </w:r>
      <w:r w:rsidRPr="00482D92">
        <w:rPr>
          <w:b/>
          <w:bCs/>
          <w:szCs w:val="24"/>
        </w:rPr>
        <w:t xml:space="preserve"> grįžta į posėdžių salę, dalyvauja klausimų svarstyme ir balsavime.</w:t>
      </w:r>
    </w:p>
    <w:bookmarkEnd w:id="22"/>
    <w:p w14:paraId="63391DD1" w14:textId="46F2BFC2" w:rsidR="003F1D3D" w:rsidRPr="00482D92" w:rsidRDefault="003F1D3D" w:rsidP="003F1D3D">
      <w:pPr>
        <w:ind w:firstLine="709"/>
        <w:jc w:val="both"/>
        <w:rPr>
          <w:szCs w:val="24"/>
        </w:rPr>
      </w:pPr>
      <w:r>
        <w:rPr>
          <w:szCs w:val="24"/>
        </w:rPr>
        <w:t>25</w:t>
      </w:r>
      <w:r w:rsidRPr="00482D92">
        <w:rPr>
          <w:szCs w:val="24"/>
        </w:rPr>
        <w:t xml:space="preserve">. SVARSTYTA. </w:t>
      </w:r>
      <w:r w:rsidRPr="003F1D3D">
        <w:rPr>
          <w:szCs w:val="24"/>
        </w:rPr>
        <w:t>Pasvalio rajono savivaldybės tarybos 2019 m. gegužės 30 d. sprendimo Nr. T1-117 ,,Dėl Pasvalio rajono savivaldybės nevyriausybinių organizacijų tarybos sudarymo“ pakeitim</w:t>
      </w:r>
      <w:r>
        <w:rPr>
          <w:szCs w:val="24"/>
        </w:rPr>
        <w:t>as</w:t>
      </w:r>
      <w:r w:rsidRPr="00482D92">
        <w:rPr>
          <w:szCs w:val="24"/>
        </w:rPr>
        <w:t>.</w:t>
      </w:r>
    </w:p>
    <w:p w14:paraId="2139D609" w14:textId="514AE083" w:rsidR="003F1D3D" w:rsidRPr="00482D92" w:rsidRDefault="003F1D3D" w:rsidP="003F1D3D">
      <w:pPr>
        <w:pStyle w:val="Antrats"/>
        <w:tabs>
          <w:tab w:val="left" w:pos="709"/>
        </w:tabs>
        <w:ind w:firstLine="720"/>
        <w:jc w:val="both"/>
        <w:rPr>
          <w:szCs w:val="24"/>
        </w:rPr>
      </w:pPr>
      <w:r w:rsidRPr="00482D92">
        <w:rPr>
          <w:szCs w:val="24"/>
        </w:rPr>
        <w:tab/>
        <w:t xml:space="preserve">Pranešėja – </w:t>
      </w:r>
      <w:r w:rsidRPr="003F1D3D">
        <w:rPr>
          <w:szCs w:val="24"/>
        </w:rPr>
        <w:t>Bendrojo skyriaus vyresnioji specialistė D</w:t>
      </w:r>
      <w:r>
        <w:rPr>
          <w:szCs w:val="24"/>
        </w:rPr>
        <w:t>.</w:t>
      </w:r>
      <w:r w:rsidRPr="003F1D3D">
        <w:rPr>
          <w:szCs w:val="24"/>
        </w:rPr>
        <w:t xml:space="preserve"> Grigaravičienė</w:t>
      </w:r>
      <w:r w:rsidRPr="00482D92">
        <w:rPr>
          <w:szCs w:val="24"/>
        </w:rPr>
        <w:t>. Ji pristatė sprendimo projektą.</w:t>
      </w:r>
    </w:p>
    <w:p w14:paraId="42D4DB74" w14:textId="6C0F7AD4" w:rsidR="003F1D3D" w:rsidRPr="00482D92" w:rsidRDefault="003F1D3D" w:rsidP="003F1D3D">
      <w:pPr>
        <w:pStyle w:val="Antrats"/>
        <w:tabs>
          <w:tab w:val="left" w:pos="709"/>
        </w:tabs>
        <w:ind w:firstLine="720"/>
        <w:jc w:val="both"/>
        <w:rPr>
          <w:szCs w:val="24"/>
          <w:lang w:eastAsia="lt-LT"/>
        </w:rPr>
      </w:pPr>
      <w:r w:rsidRPr="00482D92">
        <w:rPr>
          <w:szCs w:val="24"/>
        </w:rPr>
        <w:t xml:space="preserve">Balsavo: </w:t>
      </w:r>
      <w:r w:rsidRPr="00482D92">
        <w:rPr>
          <w:szCs w:val="24"/>
          <w:lang w:eastAsia="lt-LT"/>
        </w:rPr>
        <w:t xml:space="preserve">už – </w:t>
      </w:r>
      <w:r w:rsidR="003A524D">
        <w:rPr>
          <w:szCs w:val="24"/>
          <w:lang w:eastAsia="lt-LT"/>
        </w:rPr>
        <w:t>24, nebalsavo – 1</w:t>
      </w:r>
      <w:r w:rsidRPr="00482D92">
        <w:rPr>
          <w:szCs w:val="24"/>
          <w:lang w:eastAsia="lt-LT"/>
        </w:rPr>
        <w:t xml:space="preserve">. </w:t>
      </w:r>
    </w:p>
    <w:p w14:paraId="7AF3D637" w14:textId="2B57A974" w:rsidR="003F1D3D" w:rsidRPr="00482D92" w:rsidRDefault="003F1D3D" w:rsidP="003F1D3D">
      <w:pPr>
        <w:tabs>
          <w:tab w:val="left" w:pos="720"/>
        </w:tabs>
        <w:jc w:val="both"/>
        <w:rPr>
          <w:szCs w:val="24"/>
        </w:rPr>
      </w:pPr>
      <w:r w:rsidRPr="00482D92">
        <w:rPr>
          <w:szCs w:val="24"/>
        </w:rPr>
        <w:tab/>
        <w:t>NUSPRĘSTA. Priimti sprendimą „</w:t>
      </w:r>
      <w:r w:rsidRPr="003F1D3D">
        <w:rPr>
          <w:szCs w:val="24"/>
        </w:rPr>
        <w:t>Dėl Pasvalio rajono savivaldybės tarybos 2019 m. gegužės 30 d. sprendimo Nr. T1-117 ,,Dėl Pasvalio rajono savivaldybės nevyriausybinių organizacijų tarybos sudarymo“ pakeitimo</w:t>
      </w:r>
      <w:r w:rsidRPr="00482D92">
        <w:rPr>
          <w:szCs w:val="24"/>
        </w:rPr>
        <w:t>“ (sprendimo Nr. T1-1</w:t>
      </w:r>
      <w:r>
        <w:rPr>
          <w:szCs w:val="24"/>
        </w:rPr>
        <w:t>4</w:t>
      </w:r>
      <w:r w:rsidR="003A524D">
        <w:rPr>
          <w:szCs w:val="24"/>
        </w:rPr>
        <w:t>4</w:t>
      </w:r>
      <w:r>
        <w:rPr>
          <w:szCs w:val="24"/>
        </w:rPr>
        <w:t>)</w:t>
      </w:r>
      <w:r w:rsidRPr="00482D92">
        <w:rPr>
          <w:szCs w:val="24"/>
        </w:rPr>
        <w:t>.</w:t>
      </w:r>
    </w:p>
    <w:p w14:paraId="3ADCC616" w14:textId="63816CAD" w:rsidR="003F1D3D" w:rsidRPr="00482D92" w:rsidRDefault="003F1D3D" w:rsidP="003F1D3D">
      <w:pPr>
        <w:ind w:firstLine="709"/>
        <w:jc w:val="both"/>
        <w:rPr>
          <w:szCs w:val="24"/>
        </w:rPr>
      </w:pPr>
      <w:r>
        <w:rPr>
          <w:szCs w:val="24"/>
        </w:rPr>
        <w:t>26</w:t>
      </w:r>
      <w:r w:rsidRPr="00482D92">
        <w:rPr>
          <w:szCs w:val="24"/>
        </w:rPr>
        <w:t xml:space="preserve">. SVARSTYTA. </w:t>
      </w:r>
      <w:r>
        <w:rPr>
          <w:szCs w:val="24"/>
          <w:lang w:eastAsia="lt-LT"/>
        </w:rPr>
        <w:t>N</w:t>
      </w:r>
      <w:r w:rsidRPr="003F1D3D">
        <w:rPr>
          <w:szCs w:val="24"/>
          <w:lang w:eastAsia="lt-LT"/>
        </w:rPr>
        <w:t>ekilnojamojo daikto pirkim</w:t>
      </w:r>
      <w:r>
        <w:rPr>
          <w:szCs w:val="24"/>
          <w:lang w:eastAsia="lt-LT"/>
        </w:rPr>
        <w:t>as</w:t>
      </w:r>
      <w:r w:rsidRPr="003F1D3D">
        <w:rPr>
          <w:szCs w:val="24"/>
          <w:lang w:eastAsia="lt-LT"/>
        </w:rPr>
        <w:t xml:space="preserve"> Pasvalio rajono savivaldybės nuosavybėn</w:t>
      </w:r>
      <w:r w:rsidRPr="00482D92">
        <w:rPr>
          <w:szCs w:val="24"/>
        </w:rPr>
        <w:t>.</w:t>
      </w:r>
    </w:p>
    <w:p w14:paraId="42A8005A" w14:textId="2B797830" w:rsidR="003F1D3D" w:rsidRDefault="003F1D3D" w:rsidP="003F1D3D">
      <w:pPr>
        <w:pStyle w:val="Antrats"/>
        <w:tabs>
          <w:tab w:val="left" w:pos="709"/>
        </w:tabs>
        <w:ind w:firstLine="720"/>
        <w:jc w:val="both"/>
        <w:rPr>
          <w:szCs w:val="24"/>
        </w:rPr>
      </w:pPr>
      <w:r w:rsidRPr="00482D92">
        <w:rPr>
          <w:szCs w:val="24"/>
        </w:rPr>
        <w:tab/>
        <w:t xml:space="preserve">Pranešėja – </w:t>
      </w:r>
      <w:r w:rsidRPr="003F1D3D">
        <w:rPr>
          <w:szCs w:val="24"/>
        </w:rPr>
        <w:t>Strateginio planavimo ir investicijų skyriaus vyriausioji specialistė V</w:t>
      </w:r>
      <w:r>
        <w:rPr>
          <w:szCs w:val="24"/>
        </w:rPr>
        <w:t>.</w:t>
      </w:r>
      <w:r w:rsidRPr="003F1D3D">
        <w:rPr>
          <w:szCs w:val="24"/>
        </w:rPr>
        <w:t xml:space="preserve"> Antanavičienė</w:t>
      </w:r>
      <w:r w:rsidRPr="00482D92">
        <w:rPr>
          <w:szCs w:val="24"/>
        </w:rPr>
        <w:t>. Ji pristatė sprendimo projektą.</w:t>
      </w:r>
    </w:p>
    <w:p w14:paraId="6E048F7E" w14:textId="23D81153" w:rsidR="009D397A" w:rsidRDefault="009D397A" w:rsidP="003F1D3D">
      <w:pPr>
        <w:pStyle w:val="Antrats"/>
        <w:tabs>
          <w:tab w:val="left" w:pos="709"/>
        </w:tabs>
        <w:ind w:firstLine="720"/>
        <w:jc w:val="both"/>
        <w:rPr>
          <w:szCs w:val="24"/>
        </w:rPr>
      </w:pPr>
      <w:r>
        <w:rPr>
          <w:szCs w:val="24"/>
        </w:rPr>
        <w:t>Tarybos narys I. Malinauskas</w:t>
      </w:r>
      <w:r w:rsidR="0043755E">
        <w:rPr>
          <w:szCs w:val="24"/>
        </w:rPr>
        <w:t xml:space="preserve"> informavo,</w:t>
      </w:r>
      <w:r>
        <w:rPr>
          <w:szCs w:val="24"/>
        </w:rPr>
        <w:t xml:space="preserve"> kad Biudžeto, ekonomikos ir kaimo reikalų komitetas pirkimui nepritarė.</w:t>
      </w:r>
    </w:p>
    <w:p w14:paraId="331D5B0B" w14:textId="4B7062BA" w:rsidR="001D3459" w:rsidRDefault="001D3459" w:rsidP="003F1D3D">
      <w:pPr>
        <w:pStyle w:val="Antrats"/>
        <w:tabs>
          <w:tab w:val="left" w:pos="709"/>
        </w:tabs>
        <w:ind w:firstLine="720"/>
        <w:jc w:val="both"/>
        <w:rPr>
          <w:szCs w:val="24"/>
        </w:rPr>
      </w:pPr>
      <w:r>
        <w:rPr>
          <w:szCs w:val="24"/>
        </w:rPr>
        <w:lastRenderedPageBreak/>
        <w:t>Tarybos narys V. Linkevičius informavo, kad Tei</w:t>
      </w:r>
      <w:r w:rsidR="00F609A7">
        <w:rPr>
          <w:szCs w:val="24"/>
        </w:rPr>
        <w:t>s</w:t>
      </w:r>
      <w:r>
        <w:rPr>
          <w:szCs w:val="24"/>
        </w:rPr>
        <w:t>ėtvark</w:t>
      </w:r>
      <w:r w:rsidR="00F609A7">
        <w:rPr>
          <w:szCs w:val="24"/>
        </w:rPr>
        <w:t>os</w:t>
      </w:r>
      <w:r>
        <w:rPr>
          <w:szCs w:val="24"/>
        </w:rPr>
        <w:t xml:space="preserve"> ir visuomeninių organizacijų komitetas </w:t>
      </w:r>
      <w:r w:rsidR="005F4FD9">
        <w:rPr>
          <w:szCs w:val="24"/>
        </w:rPr>
        <w:t xml:space="preserve">pritarė </w:t>
      </w:r>
      <w:r w:rsidR="00F609A7">
        <w:rPr>
          <w:szCs w:val="24"/>
        </w:rPr>
        <w:t>patalpų pirkimui.</w:t>
      </w:r>
    </w:p>
    <w:p w14:paraId="4003AB95" w14:textId="3DF12101" w:rsidR="0043755E" w:rsidRDefault="0043755E" w:rsidP="003F1D3D">
      <w:pPr>
        <w:pStyle w:val="Antrats"/>
        <w:tabs>
          <w:tab w:val="left" w:pos="709"/>
        </w:tabs>
        <w:ind w:firstLine="720"/>
        <w:jc w:val="both"/>
        <w:rPr>
          <w:szCs w:val="24"/>
        </w:rPr>
      </w:pPr>
      <w:r>
        <w:rPr>
          <w:szCs w:val="24"/>
        </w:rPr>
        <w:t>Vyko diskusija, pasisakymai dėl patalpų pirkimo.</w:t>
      </w:r>
    </w:p>
    <w:p w14:paraId="2E7437A7" w14:textId="3188537C" w:rsidR="00F32CDD" w:rsidRDefault="00F32CDD" w:rsidP="003F1D3D">
      <w:pPr>
        <w:pStyle w:val="Antrats"/>
        <w:tabs>
          <w:tab w:val="left" w:pos="709"/>
        </w:tabs>
        <w:ind w:firstLine="720"/>
        <w:jc w:val="both"/>
        <w:rPr>
          <w:szCs w:val="24"/>
        </w:rPr>
      </w:pPr>
      <w:r>
        <w:rPr>
          <w:szCs w:val="24"/>
        </w:rPr>
        <w:t>Tarybos narė N. Matulienė kalbėjo</w:t>
      </w:r>
      <w:r w:rsidR="0043755E">
        <w:rPr>
          <w:szCs w:val="24"/>
        </w:rPr>
        <w:t>, kad</w:t>
      </w:r>
      <w:r>
        <w:rPr>
          <w:szCs w:val="24"/>
        </w:rPr>
        <w:t xml:space="preserve"> Socialinių reikalų</w:t>
      </w:r>
      <w:r w:rsidR="0043755E">
        <w:rPr>
          <w:szCs w:val="24"/>
        </w:rPr>
        <w:t>, sveikatos ir aplinkos apsaugos</w:t>
      </w:r>
      <w:r>
        <w:rPr>
          <w:szCs w:val="24"/>
        </w:rPr>
        <w:t xml:space="preserve"> komitet</w:t>
      </w:r>
      <w:r w:rsidR="0043755E">
        <w:rPr>
          <w:szCs w:val="24"/>
        </w:rPr>
        <w:t>as</w:t>
      </w:r>
      <w:r>
        <w:rPr>
          <w:szCs w:val="24"/>
        </w:rPr>
        <w:t xml:space="preserve"> </w:t>
      </w:r>
      <w:r w:rsidR="005F4FD9">
        <w:rPr>
          <w:szCs w:val="24"/>
        </w:rPr>
        <w:t xml:space="preserve">pritarė </w:t>
      </w:r>
      <w:r w:rsidR="0043755E">
        <w:rPr>
          <w:szCs w:val="24"/>
        </w:rPr>
        <w:t>patalpų</w:t>
      </w:r>
      <w:r>
        <w:rPr>
          <w:szCs w:val="24"/>
        </w:rPr>
        <w:t xml:space="preserve"> pirkimui.</w:t>
      </w:r>
    </w:p>
    <w:p w14:paraId="1DF389EB" w14:textId="55F794B0" w:rsidR="00F32CDD" w:rsidRDefault="0043755E" w:rsidP="003F1D3D">
      <w:pPr>
        <w:pStyle w:val="Antrats"/>
        <w:tabs>
          <w:tab w:val="left" w:pos="709"/>
        </w:tabs>
        <w:ind w:firstLine="720"/>
        <w:jc w:val="both"/>
        <w:rPr>
          <w:szCs w:val="24"/>
        </w:rPr>
      </w:pPr>
      <w:r>
        <w:rPr>
          <w:szCs w:val="24"/>
        </w:rPr>
        <w:t xml:space="preserve">Tarybos narė </w:t>
      </w:r>
      <w:r w:rsidR="00F32CDD">
        <w:rPr>
          <w:szCs w:val="24"/>
        </w:rPr>
        <w:t>J. Vaitiekūnienė</w:t>
      </w:r>
      <w:r>
        <w:rPr>
          <w:szCs w:val="24"/>
        </w:rPr>
        <w:t xml:space="preserve"> informavo, kad</w:t>
      </w:r>
      <w:r w:rsidR="00F32CDD">
        <w:rPr>
          <w:szCs w:val="24"/>
        </w:rPr>
        <w:t xml:space="preserve"> Šviet</w:t>
      </w:r>
      <w:r>
        <w:rPr>
          <w:szCs w:val="24"/>
        </w:rPr>
        <w:t xml:space="preserve">imo, kultūros ir sporto komitetas taip pat </w:t>
      </w:r>
      <w:r w:rsidR="005F4FD9">
        <w:rPr>
          <w:szCs w:val="24"/>
        </w:rPr>
        <w:t xml:space="preserve">pritarė </w:t>
      </w:r>
      <w:r>
        <w:rPr>
          <w:szCs w:val="24"/>
        </w:rPr>
        <w:t>patalpų pirkimui</w:t>
      </w:r>
      <w:r w:rsidR="00F32CDD">
        <w:rPr>
          <w:szCs w:val="24"/>
        </w:rPr>
        <w:t>.</w:t>
      </w:r>
    </w:p>
    <w:p w14:paraId="08DB4021" w14:textId="29771A56" w:rsidR="00F32CDD" w:rsidRDefault="0043755E" w:rsidP="003F1D3D">
      <w:pPr>
        <w:pStyle w:val="Antrats"/>
        <w:tabs>
          <w:tab w:val="left" w:pos="709"/>
        </w:tabs>
        <w:ind w:firstLine="720"/>
        <w:jc w:val="both"/>
        <w:rPr>
          <w:szCs w:val="24"/>
        </w:rPr>
      </w:pPr>
      <w:r>
        <w:rPr>
          <w:szCs w:val="24"/>
        </w:rPr>
        <w:t xml:space="preserve">Tarybos narė </w:t>
      </w:r>
      <w:r w:rsidR="00F32CDD">
        <w:rPr>
          <w:szCs w:val="24"/>
        </w:rPr>
        <w:t>E. Vegytė</w:t>
      </w:r>
      <w:r>
        <w:rPr>
          <w:szCs w:val="24"/>
        </w:rPr>
        <w:t xml:space="preserve">-Anilionė </w:t>
      </w:r>
      <w:r w:rsidR="00855703">
        <w:rPr>
          <w:szCs w:val="24"/>
        </w:rPr>
        <w:t>siūlė patalpas pirkti už</w:t>
      </w:r>
      <w:r w:rsidR="00F32CDD">
        <w:rPr>
          <w:szCs w:val="24"/>
        </w:rPr>
        <w:t xml:space="preserve"> 5</w:t>
      </w:r>
      <w:r w:rsidR="00855703">
        <w:rPr>
          <w:szCs w:val="24"/>
        </w:rPr>
        <w:t> </w:t>
      </w:r>
      <w:r w:rsidR="00F32CDD">
        <w:rPr>
          <w:szCs w:val="24"/>
        </w:rPr>
        <w:t>000</w:t>
      </w:r>
      <w:r w:rsidR="00855703">
        <w:rPr>
          <w:szCs w:val="24"/>
        </w:rPr>
        <w:t xml:space="preserve"> Eur</w:t>
      </w:r>
      <w:r w:rsidR="00F32CDD">
        <w:rPr>
          <w:szCs w:val="24"/>
        </w:rPr>
        <w:t>, argumentavo.</w:t>
      </w:r>
    </w:p>
    <w:p w14:paraId="35EF6637" w14:textId="6266A4C9" w:rsidR="00F32CDD" w:rsidRDefault="00F32CDD" w:rsidP="003F1D3D">
      <w:pPr>
        <w:pStyle w:val="Antrats"/>
        <w:tabs>
          <w:tab w:val="left" w:pos="709"/>
        </w:tabs>
        <w:ind w:firstLine="720"/>
        <w:jc w:val="both"/>
        <w:rPr>
          <w:szCs w:val="24"/>
        </w:rPr>
      </w:pPr>
      <w:r>
        <w:rPr>
          <w:szCs w:val="24"/>
        </w:rPr>
        <w:t xml:space="preserve">Posėdžio pirmininkas </w:t>
      </w:r>
      <w:r w:rsidR="00855703">
        <w:rPr>
          <w:szCs w:val="24"/>
        </w:rPr>
        <w:t>G. Gegužinskas kalbėjo apie siūlomas sumas dėl patalpų pirkimo</w:t>
      </w:r>
      <w:r>
        <w:rPr>
          <w:szCs w:val="24"/>
        </w:rPr>
        <w:t>.</w:t>
      </w:r>
    </w:p>
    <w:p w14:paraId="26EB2BA8" w14:textId="428A3DA7" w:rsidR="00F32CDD" w:rsidRDefault="00855703" w:rsidP="003F1D3D">
      <w:pPr>
        <w:pStyle w:val="Antrats"/>
        <w:tabs>
          <w:tab w:val="left" w:pos="709"/>
        </w:tabs>
        <w:ind w:firstLine="720"/>
        <w:jc w:val="both"/>
        <w:rPr>
          <w:szCs w:val="24"/>
        </w:rPr>
      </w:pPr>
      <w:r>
        <w:rPr>
          <w:szCs w:val="24"/>
        </w:rPr>
        <w:t>Tarybos nar</w:t>
      </w:r>
      <w:r w:rsidR="005F4FD9">
        <w:rPr>
          <w:szCs w:val="24"/>
        </w:rPr>
        <w:t>io</w:t>
      </w:r>
      <w:r>
        <w:rPr>
          <w:szCs w:val="24"/>
        </w:rPr>
        <w:t xml:space="preserve"> A. </w:t>
      </w:r>
      <w:r w:rsidR="005F4FD9">
        <w:rPr>
          <w:szCs w:val="24"/>
        </w:rPr>
        <w:t xml:space="preserve">Mulevičiaus  nuomone, </w:t>
      </w:r>
      <w:r w:rsidR="00F32CDD">
        <w:rPr>
          <w:szCs w:val="24"/>
        </w:rPr>
        <w:t>neteisingas formulavimas</w:t>
      </w:r>
      <w:r>
        <w:rPr>
          <w:szCs w:val="24"/>
        </w:rPr>
        <w:t>, argumentavo</w:t>
      </w:r>
      <w:r w:rsidR="00F32CDD">
        <w:rPr>
          <w:szCs w:val="24"/>
        </w:rPr>
        <w:t>.</w:t>
      </w:r>
    </w:p>
    <w:p w14:paraId="65E8128C" w14:textId="475BA86F" w:rsidR="00DE2E0B" w:rsidRDefault="00855703" w:rsidP="003F1D3D">
      <w:pPr>
        <w:pStyle w:val="Antrats"/>
        <w:tabs>
          <w:tab w:val="left" w:pos="709"/>
        </w:tabs>
        <w:ind w:firstLine="720"/>
        <w:jc w:val="both"/>
        <w:rPr>
          <w:szCs w:val="24"/>
        </w:rPr>
      </w:pPr>
      <w:r>
        <w:rPr>
          <w:szCs w:val="24"/>
        </w:rPr>
        <w:t>Pasisakymai dėl patalpų pirkimo</w:t>
      </w:r>
      <w:r w:rsidR="00093B73">
        <w:rPr>
          <w:szCs w:val="24"/>
        </w:rPr>
        <w:t xml:space="preserve">, patalpų </w:t>
      </w:r>
      <w:r w:rsidR="00093B73" w:rsidRPr="00093B73">
        <w:rPr>
          <w:szCs w:val="24"/>
        </w:rPr>
        <w:t xml:space="preserve">įsigijimo nuosavybėn </w:t>
      </w:r>
      <w:r w:rsidR="00093B73">
        <w:rPr>
          <w:szCs w:val="24"/>
        </w:rPr>
        <w:t>siūlomos kainos.</w:t>
      </w:r>
    </w:p>
    <w:p w14:paraId="22500381" w14:textId="715AAC5A" w:rsidR="00093B73" w:rsidRDefault="00093B73" w:rsidP="003F1D3D">
      <w:pPr>
        <w:pStyle w:val="Antrats"/>
        <w:tabs>
          <w:tab w:val="left" w:pos="709"/>
        </w:tabs>
        <w:ind w:firstLine="720"/>
        <w:jc w:val="both"/>
        <w:rPr>
          <w:szCs w:val="24"/>
        </w:rPr>
      </w:pPr>
      <w:r>
        <w:rPr>
          <w:szCs w:val="24"/>
        </w:rPr>
        <w:t xml:space="preserve">1. Balsavimas dėl patalpų </w:t>
      </w:r>
      <w:r w:rsidRPr="00093B73">
        <w:rPr>
          <w:szCs w:val="24"/>
        </w:rPr>
        <w:t xml:space="preserve">įsigijimo nuosavybėn </w:t>
      </w:r>
      <w:r>
        <w:rPr>
          <w:szCs w:val="24"/>
        </w:rPr>
        <w:t>siūlomos kainos:</w:t>
      </w:r>
    </w:p>
    <w:p w14:paraId="06FEDE40" w14:textId="27FA341D" w:rsidR="00DE2E0B" w:rsidRDefault="00DE2E0B" w:rsidP="003F1D3D">
      <w:pPr>
        <w:pStyle w:val="Antrats"/>
        <w:tabs>
          <w:tab w:val="left" w:pos="709"/>
        </w:tabs>
        <w:ind w:firstLine="720"/>
        <w:jc w:val="both"/>
        <w:rPr>
          <w:szCs w:val="24"/>
        </w:rPr>
      </w:pPr>
      <w:r>
        <w:rPr>
          <w:szCs w:val="24"/>
        </w:rPr>
        <w:t>1 var</w:t>
      </w:r>
      <w:r w:rsidR="00093B73">
        <w:rPr>
          <w:szCs w:val="24"/>
        </w:rPr>
        <w:t>iantas</w:t>
      </w:r>
      <w:r>
        <w:rPr>
          <w:szCs w:val="24"/>
        </w:rPr>
        <w:t xml:space="preserve"> </w:t>
      </w:r>
      <w:r w:rsidR="00093B73">
        <w:rPr>
          <w:szCs w:val="24"/>
        </w:rPr>
        <w:t>(</w:t>
      </w:r>
      <w:r>
        <w:rPr>
          <w:szCs w:val="24"/>
        </w:rPr>
        <w:t>6</w:t>
      </w:r>
      <w:r w:rsidR="00093B73">
        <w:rPr>
          <w:szCs w:val="24"/>
        </w:rPr>
        <w:t> </w:t>
      </w:r>
      <w:r>
        <w:rPr>
          <w:szCs w:val="24"/>
        </w:rPr>
        <w:t>900</w:t>
      </w:r>
      <w:r w:rsidR="00093B73">
        <w:rPr>
          <w:szCs w:val="24"/>
        </w:rPr>
        <w:t xml:space="preserve"> Eur)</w:t>
      </w:r>
      <w:r>
        <w:rPr>
          <w:szCs w:val="24"/>
        </w:rPr>
        <w:t xml:space="preserve"> </w:t>
      </w:r>
      <w:r w:rsidRPr="00482D92">
        <w:rPr>
          <w:szCs w:val="24"/>
          <w:lang w:eastAsia="lt-LT"/>
        </w:rPr>
        <w:t xml:space="preserve">už – </w:t>
      </w:r>
      <w:r>
        <w:rPr>
          <w:szCs w:val="24"/>
          <w:lang w:eastAsia="lt-LT"/>
        </w:rPr>
        <w:t>11</w:t>
      </w:r>
      <w:r w:rsidR="00093B73">
        <w:rPr>
          <w:szCs w:val="24"/>
          <w:lang w:eastAsia="lt-LT"/>
        </w:rPr>
        <w:t>.</w:t>
      </w:r>
    </w:p>
    <w:p w14:paraId="0C84B2A2" w14:textId="02C9EA03" w:rsidR="00DE2E0B" w:rsidRDefault="00DE2E0B" w:rsidP="003F1D3D">
      <w:pPr>
        <w:pStyle w:val="Antrats"/>
        <w:tabs>
          <w:tab w:val="left" w:pos="709"/>
        </w:tabs>
        <w:ind w:firstLine="720"/>
        <w:jc w:val="both"/>
        <w:rPr>
          <w:szCs w:val="24"/>
        </w:rPr>
      </w:pPr>
      <w:r>
        <w:rPr>
          <w:szCs w:val="24"/>
        </w:rPr>
        <w:t>2 var</w:t>
      </w:r>
      <w:r w:rsidR="00093B73">
        <w:rPr>
          <w:szCs w:val="24"/>
        </w:rPr>
        <w:t>iantas (</w:t>
      </w:r>
      <w:r>
        <w:rPr>
          <w:szCs w:val="24"/>
        </w:rPr>
        <w:t>3</w:t>
      </w:r>
      <w:r w:rsidR="00093B73">
        <w:rPr>
          <w:szCs w:val="24"/>
        </w:rPr>
        <w:t> </w:t>
      </w:r>
      <w:r>
        <w:rPr>
          <w:szCs w:val="24"/>
        </w:rPr>
        <w:t>850</w:t>
      </w:r>
      <w:r w:rsidR="00093B73">
        <w:rPr>
          <w:szCs w:val="24"/>
        </w:rPr>
        <w:t xml:space="preserve"> Eur)</w:t>
      </w:r>
      <w:r>
        <w:rPr>
          <w:szCs w:val="24"/>
        </w:rPr>
        <w:t xml:space="preserve"> </w:t>
      </w:r>
      <w:r w:rsidRPr="00482D92">
        <w:rPr>
          <w:szCs w:val="24"/>
          <w:lang w:eastAsia="lt-LT"/>
        </w:rPr>
        <w:t xml:space="preserve">už – </w:t>
      </w:r>
      <w:r>
        <w:rPr>
          <w:szCs w:val="24"/>
          <w:lang w:eastAsia="lt-LT"/>
        </w:rPr>
        <w:t>9</w:t>
      </w:r>
      <w:r w:rsidR="00093B73">
        <w:rPr>
          <w:szCs w:val="24"/>
          <w:lang w:eastAsia="lt-LT"/>
        </w:rPr>
        <w:t>.</w:t>
      </w:r>
    </w:p>
    <w:p w14:paraId="00C5D92D" w14:textId="6A92CE42" w:rsidR="00DE2E0B" w:rsidRDefault="00DE2E0B" w:rsidP="003F1D3D">
      <w:pPr>
        <w:pStyle w:val="Antrats"/>
        <w:tabs>
          <w:tab w:val="left" w:pos="709"/>
        </w:tabs>
        <w:ind w:firstLine="720"/>
        <w:jc w:val="both"/>
        <w:rPr>
          <w:szCs w:val="24"/>
          <w:lang w:eastAsia="lt-LT"/>
        </w:rPr>
      </w:pPr>
      <w:r>
        <w:rPr>
          <w:szCs w:val="24"/>
        </w:rPr>
        <w:t>3 var</w:t>
      </w:r>
      <w:r w:rsidR="00093B73">
        <w:rPr>
          <w:szCs w:val="24"/>
        </w:rPr>
        <w:t>iantas (</w:t>
      </w:r>
      <w:r>
        <w:rPr>
          <w:szCs w:val="24"/>
        </w:rPr>
        <w:t>5</w:t>
      </w:r>
      <w:r w:rsidR="00093B73">
        <w:rPr>
          <w:szCs w:val="24"/>
        </w:rPr>
        <w:t> </w:t>
      </w:r>
      <w:r>
        <w:rPr>
          <w:szCs w:val="24"/>
        </w:rPr>
        <w:t>000</w:t>
      </w:r>
      <w:r w:rsidR="00093B73">
        <w:rPr>
          <w:szCs w:val="24"/>
        </w:rPr>
        <w:t xml:space="preserve"> Eur)</w:t>
      </w:r>
      <w:r>
        <w:rPr>
          <w:szCs w:val="24"/>
        </w:rPr>
        <w:t xml:space="preserve"> </w:t>
      </w:r>
      <w:r w:rsidRPr="00482D92">
        <w:rPr>
          <w:szCs w:val="24"/>
          <w:lang w:eastAsia="lt-LT"/>
        </w:rPr>
        <w:t xml:space="preserve">už – </w:t>
      </w:r>
      <w:r>
        <w:rPr>
          <w:szCs w:val="24"/>
          <w:lang w:eastAsia="lt-LT"/>
        </w:rPr>
        <w:t>5</w:t>
      </w:r>
      <w:r w:rsidR="00093B73">
        <w:rPr>
          <w:szCs w:val="24"/>
          <w:lang w:eastAsia="lt-LT"/>
        </w:rPr>
        <w:t>.</w:t>
      </w:r>
    </w:p>
    <w:p w14:paraId="42863DEE" w14:textId="08ADF56D" w:rsidR="00093B73" w:rsidRDefault="00093B73" w:rsidP="00093B73">
      <w:pPr>
        <w:pStyle w:val="Antrats"/>
        <w:tabs>
          <w:tab w:val="left" w:pos="709"/>
        </w:tabs>
        <w:ind w:firstLine="720"/>
        <w:jc w:val="both"/>
        <w:rPr>
          <w:szCs w:val="24"/>
        </w:rPr>
      </w:pPr>
      <w:r>
        <w:rPr>
          <w:szCs w:val="24"/>
        </w:rPr>
        <w:t xml:space="preserve">2. Balsavimas dėl patalpų </w:t>
      </w:r>
      <w:r w:rsidRPr="00093B73">
        <w:rPr>
          <w:szCs w:val="24"/>
        </w:rPr>
        <w:t xml:space="preserve">įsigijimo nuosavybėn </w:t>
      </w:r>
      <w:r>
        <w:rPr>
          <w:szCs w:val="24"/>
        </w:rPr>
        <w:t>siūlomos kainos:</w:t>
      </w:r>
    </w:p>
    <w:p w14:paraId="35103D54" w14:textId="7B4B9F9D" w:rsidR="00DE2E0B" w:rsidRDefault="00093B73" w:rsidP="00DE2E0B">
      <w:pPr>
        <w:pStyle w:val="Antrats"/>
        <w:tabs>
          <w:tab w:val="left" w:pos="709"/>
        </w:tabs>
        <w:ind w:firstLine="720"/>
        <w:jc w:val="both"/>
        <w:rPr>
          <w:szCs w:val="24"/>
        </w:rPr>
      </w:pPr>
      <w:r>
        <w:rPr>
          <w:szCs w:val="24"/>
        </w:rPr>
        <w:t>1 variantas (</w:t>
      </w:r>
      <w:r w:rsidR="00DE2E0B">
        <w:rPr>
          <w:szCs w:val="24"/>
        </w:rPr>
        <w:t>6</w:t>
      </w:r>
      <w:r>
        <w:rPr>
          <w:szCs w:val="24"/>
        </w:rPr>
        <w:t> </w:t>
      </w:r>
      <w:r w:rsidR="00DE2E0B">
        <w:rPr>
          <w:szCs w:val="24"/>
        </w:rPr>
        <w:t>900</w:t>
      </w:r>
      <w:r>
        <w:rPr>
          <w:szCs w:val="24"/>
        </w:rPr>
        <w:t xml:space="preserve"> Eur)</w:t>
      </w:r>
      <w:r w:rsidR="00DE2E0B">
        <w:rPr>
          <w:szCs w:val="24"/>
        </w:rPr>
        <w:t xml:space="preserve"> </w:t>
      </w:r>
      <w:r w:rsidR="00DE2E0B" w:rsidRPr="00482D92">
        <w:rPr>
          <w:szCs w:val="24"/>
          <w:lang w:eastAsia="lt-LT"/>
        </w:rPr>
        <w:t xml:space="preserve">už – </w:t>
      </w:r>
      <w:r w:rsidR="00E6525B">
        <w:rPr>
          <w:szCs w:val="24"/>
          <w:lang w:eastAsia="lt-LT"/>
        </w:rPr>
        <w:t>11</w:t>
      </w:r>
      <w:r>
        <w:rPr>
          <w:szCs w:val="24"/>
          <w:lang w:eastAsia="lt-LT"/>
        </w:rPr>
        <w:t>.</w:t>
      </w:r>
    </w:p>
    <w:p w14:paraId="4B0D862C" w14:textId="26C8FC40" w:rsidR="00DE2E0B" w:rsidRDefault="00DE2E0B" w:rsidP="00DE2E0B">
      <w:pPr>
        <w:pStyle w:val="Antrats"/>
        <w:tabs>
          <w:tab w:val="left" w:pos="709"/>
        </w:tabs>
        <w:ind w:firstLine="720"/>
        <w:jc w:val="both"/>
        <w:rPr>
          <w:szCs w:val="24"/>
          <w:lang w:eastAsia="lt-LT"/>
        </w:rPr>
      </w:pPr>
      <w:r>
        <w:rPr>
          <w:szCs w:val="24"/>
        </w:rPr>
        <w:t>2 var</w:t>
      </w:r>
      <w:r w:rsidR="00093B73">
        <w:rPr>
          <w:szCs w:val="24"/>
        </w:rPr>
        <w:t>iantas (</w:t>
      </w:r>
      <w:r>
        <w:rPr>
          <w:szCs w:val="24"/>
        </w:rPr>
        <w:t>3</w:t>
      </w:r>
      <w:r w:rsidR="00093B73">
        <w:rPr>
          <w:szCs w:val="24"/>
        </w:rPr>
        <w:t> </w:t>
      </w:r>
      <w:r>
        <w:rPr>
          <w:szCs w:val="24"/>
        </w:rPr>
        <w:t>850</w:t>
      </w:r>
      <w:r w:rsidR="00093B73">
        <w:rPr>
          <w:szCs w:val="24"/>
        </w:rPr>
        <w:t xml:space="preserve"> Eur)</w:t>
      </w:r>
      <w:r>
        <w:rPr>
          <w:szCs w:val="24"/>
        </w:rPr>
        <w:t xml:space="preserve"> </w:t>
      </w:r>
      <w:r w:rsidRPr="00482D92">
        <w:rPr>
          <w:szCs w:val="24"/>
          <w:lang w:eastAsia="lt-LT"/>
        </w:rPr>
        <w:t xml:space="preserve">už – </w:t>
      </w:r>
      <w:r w:rsidR="00E6525B">
        <w:rPr>
          <w:szCs w:val="24"/>
          <w:lang w:eastAsia="lt-LT"/>
        </w:rPr>
        <w:t>14</w:t>
      </w:r>
      <w:r w:rsidR="00093B73">
        <w:rPr>
          <w:szCs w:val="24"/>
          <w:lang w:eastAsia="lt-LT"/>
        </w:rPr>
        <w:t>.</w:t>
      </w:r>
    </w:p>
    <w:p w14:paraId="522459C4" w14:textId="56C56838" w:rsidR="00CD4C1E" w:rsidRDefault="00093B73" w:rsidP="00CD4C1E">
      <w:pPr>
        <w:pStyle w:val="Antrats"/>
        <w:tabs>
          <w:tab w:val="left" w:pos="709"/>
        </w:tabs>
        <w:ind w:firstLine="720"/>
        <w:jc w:val="both"/>
        <w:rPr>
          <w:szCs w:val="24"/>
        </w:rPr>
      </w:pPr>
      <w:r w:rsidRPr="00482D92">
        <w:rPr>
          <w:szCs w:val="24"/>
        </w:rPr>
        <w:t>NUSPRĘSTA.</w:t>
      </w:r>
      <w:r>
        <w:rPr>
          <w:szCs w:val="24"/>
        </w:rPr>
        <w:t xml:space="preserve"> </w:t>
      </w:r>
      <w:r w:rsidR="00CD4C1E">
        <w:rPr>
          <w:szCs w:val="24"/>
        </w:rPr>
        <w:t xml:space="preserve">Į sprendimą įrašyti – „3 850 Eur“. </w:t>
      </w:r>
    </w:p>
    <w:p w14:paraId="422245AD" w14:textId="34311EE4" w:rsidR="003F1D3D" w:rsidRPr="00482D92" w:rsidRDefault="003F1D3D" w:rsidP="003F1D3D">
      <w:pPr>
        <w:pStyle w:val="Antrats"/>
        <w:tabs>
          <w:tab w:val="left" w:pos="709"/>
        </w:tabs>
        <w:ind w:firstLine="720"/>
        <w:jc w:val="both"/>
        <w:rPr>
          <w:szCs w:val="24"/>
          <w:lang w:eastAsia="lt-LT"/>
        </w:rPr>
      </w:pPr>
      <w:r w:rsidRPr="00482D92">
        <w:rPr>
          <w:szCs w:val="24"/>
        </w:rPr>
        <w:t>Balsavo</w:t>
      </w:r>
      <w:r w:rsidR="00E6525B">
        <w:rPr>
          <w:szCs w:val="24"/>
        </w:rPr>
        <w:t xml:space="preserve"> dėl viso sprendimo</w:t>
      </w:r>
      <w:r w:rsidRPr="00482D92">
        <w:rPr>
          <w:szCs w:val="24"/>
        </w:rPr>
        <w:t xml:space="preserve">: </w:t>
      </w:r>
      <w:r w:rsidRPr="00482D92">
        <w:rPr>
          <w:szCs w:val="24"/>
          <w:lang w:eastAsia="lt-LT"/>
        </w:rPr>
        <w:t xml:space="preserve">už – </w:t>
      </w:r>
      <w:r w:rsidR="00E6525B">
        <w:rPr>
          <w:szCs w:val="24"/>
          <w:lang w:eastAsia="lt-LT"/>
        </w:rPr>
        <w:t>18</w:t>
      </w:r>
      <w:r>
        <w:rPr>
          <w:szCs w:val="24"/>
          <w:lang w:eastAsia="lt-LT"/>
        </w:rPr>
        <w:t>,</w:t>
      </w:r>
      <w:r w:rsidR="00E6525B">
        <w:rPr>
          <w:szCs w:val="24"/>
          <w:lang w:eastAsia="lt-LT"/>
        </w:rPr>
        <w:t xml:space="preserve"> prieš – 1, susilaikė – 5,</w:t>
      </w:r>
      <w:r>
        <w:rPr>
          <w:szCs w:val="24"/>
          <w:lang w:eastAsia="lt-LT"/>
        </w:rPr>
        <w:t xml:space="preserve"> nebalsavo – 1</w:t>
      </w:r>
      <w:r w:rsidRPr="00482D92">
        <w:rPr>
          <w:szCs w:val="24"/>
          <w:lang w:eastAsia="lt-LT"/>
        </w:rPr>
        <w:t xml:space="preserve">. </w:t>
      </w:r>
    </w:p>
    <w:p w14:paraId="37D7D48A" w14:textId="45E22D60" w:rsidR="003F1D3D" w:rsidRPr="00482D92" w:rsidRDefault="003F1D3D" w:rsidP="003F1D3D">
      <w:pPr>
        <w:tabs>
          <w:tab w:val="left" w:pos="720"/>
        </w:tabs>
        <w:jc w:val="both"/>
        <w:rPr>
          <w:szCs w:val="24"/>
        </w:rPr>
      </w:pPr>
      <w:r w:rsidRPr="00482D92">
        <w:rPr>
          <w:szCs w:val="24"/>
        </w:rPr>
        <w:tab/>
        <w:t>NUSPRĘSTA. Priimti sprendimą „</w:t>
      </w:r>
      <w:r w:rsidRPr="003F1D3D">
        <w:rPr>
          <w:szCs w:val="24"/>
          <w:lang w:eastAsia="lt-LT"/>
        </w:rPr>
        <w:t>Dėl nekilnojamojo daikto pirkimo Pasvalio rajono savivaldybės nuosavybėn</w:t>
      </w:r>
      <w:r w:rsidRPr="00482D92">
        <w:rPr>
          <w:szCs w:val="24"/>
        </w:rPr>
        <w:t>“ (sprendimo Nr. T1-1</w:t>
      </w:r>
      <w:r>
        <w:rPr>
          <w:szCs w:val="24"/>
        </w:rPr>
        <w:t>4</w:t>
      </w:r>
      <w:r w:rsidR="003A524D">
        <w:rPr>
          <w:szCs w:val="24"/>
        </w:rPr>
        <w:t>5</w:t>
      </w:r>
      <w:r>
        <w:rPr>
          <w:szCs w:val="24"/>
        </w:rPr>
        <w:t>)</w:t>
      </w:r>
      <w:r w:rsidRPr="00482D92">
        <w:rPr>
          <w:szCs w:val="24"/>
        </w:rPr>
        <w:t>.</w:t>
      </w:r>
    </w:p>
    <w:p w14:paraId="779AC9B7" w14:textId="6E3C0AE7" w:rsidR="009E27B9" w:rsidRDefault="00E6525B" w:rsidP="000A03ED">
      <w:pPr>
        <w:tabs>
          <w:tab w:val="left" w:pos="720"/>
        </w:tabs>
        <w:jc w:val="both"/>
        <w:rPr>
          <w:szCs w:val="24"/>
        </w:rPr>
      </w:pPr>
      <w:r>
        <w:rPr>
          <w:szCs w:val="24"/>
        </w:rPr>
        <w:tab/>
        <w:t>27. Tarybos narės J. Jovaišienės paklausimas (pridedama).</w:t>
      </w:r>
    </w:p>
    <w:p w14:paraId="7AC80D2A" w14:textId="48D799A8" w:rsidR="00CD4C1E" w:rsidRPr="006E7B78" w:rsidRDefault="00CD4C1E" w:rsidP="00CD4C1E">
      <w:pPr>
        <w:ind w:firstLine="720"/>
        <w:jc w:val="both"/>
        <w:rPr>
          <w:sz w:val="23"/>
          <w:szCs w:val="23"/>
        </w:rPr>
      </w:pPr>
      <w:r w:rsidRPr="006E7B78">
        <w:rPr>
          <w:sz w:val="23"/>
          <w:szCs w:val="23"/>
        </w:rPr>
        <w:t xml:space="preserve">Pranešėja – </w:t>
      </w:r>
      <w:r>
        <w:rPr>
          <w:sz w:val="23"/>
          <w:szCs w:val="23"/>
        </w:rPr>
        <w:t>Tarybos narė J. Jovaišienė</w:t>
      </w:r>
      <w:r w:rsidRPr="006E7B78">
        <w:rPr>
          <w:sz w:val="23"/>
          <w:szCs w:val="23"/>
        </w:rPr>
        <w:t>.</w:t>
      </w:r>
      <w:r>
        <w:rPr>
          <w:sz w:val="23"/>
          <w:szCs w:val="23"/>
        </w:rPr>
        <w:t xml:space="preserve"> </w:t>
      </w:r>
    </w:p>
    <w:p w14:paraId="107B229A" w14:textId="37662C96" w:rsidR="00CD4C1E" w:rsidRDefault="00CD4C1E" w:rsidP="000A03ED">
      <w:pPr>
        <w:tabs>
          <w:tab w:val="left" w:pos="720"/>
        </w:tabs>
        <w:jc w:val="both"/>
        <w:rPr>
          <w:szCs w:val="24"/>
        </w:rPr>
      </w:pPr>
      <w:r>
        <w:rPr>
          <w:szCs w:val="24"/>
        </w:rPr>
        <w:tab/>
        <w:t>28.</w:t>
      </w:r>
      <w:r w:rsidRPr="00CD4C1E">
        <w:rPr>
          <w:szCs w:val="24"/>
        </w:rPr>
        <w:t xml:space="preserve"> </w:t>
      </w:r>
      <w:bookmarkStart w:id="23" w:name="_Hlk107499190"/>
      <w:r>
        <w:rPr>
          <w:szCs w:val="24"/>
        </w:rPr>
        <w:t xml:space="preserve">Uždarosios akcinės bendrovės „Pasvalio vandenys“ </w:t>
      </w:r>
      <w:r>
        <w:rPr>
          <w:szCs w:val="24"/>
          <w:lang w:eastAsia="lt-LT"/>
        </w:rPr>
        <w:t>iniciatyva</w:t>
      </w:r>
      <w:bookmarkEnd w:id="23"/>
      <w:r>
        <w:rPr>
          <w:szCs w:val="24"/>
          <w:lang w:eastAsia="lt-LT"/>
        </w:rPr>
        <w:t>.</w:t>
      </w:r>
    </w:p>
    <w:p w14:paraId="664288F5" w14:textId="25749865" w:rsidR="00B84623" w:rsidRDefault="00E6525B" w:rsidP="000A03ED">
      <w:pPr>
        <w:tabs>
          <w:tab w:val="left" w:pos="720"/>
        </w:tabs>
        <w:jc w:val="both"/>
        <w:rPr>
          <w:szCs w:val="24"/>
        </w:rPr>
      </w:pPr>
      <w:r>
        <w:rPr>
          <w:szCs w:val="24"/>
        </w:rPr>
        <w:tab/>
      </w:r>
      <w:r w:rsidR="00CD4C1E">
        <w:rPr>
          <w:szCs w:val="24"/>
        </w:rPr>
        <w:t>Pranešėjas – p</w:t>
      </w:r>
      <w:r>
        <w:rPr>
          <w:szCs w:val="24"/>
        </w:rPr>
        <w:t>osėdžio pirmininkas G. Gegužinskas</w:t>
      </w:r>
      <w:r w:rsidR="00CD4C1E">
        <w:rPr>
          <w:szCs w:val="24"/>
        </w:rPr>
        <w:t>.</w:t>
      </w:r>
      <w:r w:rsidR="00B4715F">
        <w:rPr>
          <w:szCs w:val="24"/>
        </w:rPr>
        <w:t xml:space="preserve"> </w:t>
      </w:r>
      <w:r w:rsidR="00CD4C1E">
        <w:rPr>
          <w:szCs w:val="24"/>
        </w:rPr>
        <w:t xml:space="preserve">Jis perskaitė uždarosios akcinės bendrovės „Pasvalio vandenys“ </w:t>
      </w:r>
      <w:r w:rsidR="00CD4C1E" w:rsidRPr="008E52E8">
        <w:t xml:space="preserve">2022 m. birželio </w:t>
      </w:r>
      <w:r w:rsidR="00CD4C1E">
        <w:t>28</w:t>
      </w:r>
      <w:r w:rsidR="00CD4C1E" w:rsidRPr="008E52E8">
        <w:t xml:space="preserve"> d. </w:t>
      </w:r>
      <w:r w:rsidR="00CD4C1E">
        <w:t>gautą raštą</w:t>
      </w:r>
      <w:r w:rsidR="00CD4C1E" w:rsidRPr="008E52E8">
        <w:t xml:space="preserve"> Nr. </w:t>
      </w:r>
      <w:r w:rsidR="00CD4C1E">
        <w:t>S</w:t>
      </w:r>
      <w:r w:rsidR="00CD4C1E" w:rsidRPr="008E52E8">
        <w:t>-1</w:t>
      </w:r>
      <w:r w:rsidR="00CD4C1E">
        <w:t>20</w:t>
      </w:r>
      <w:r w:rsidR="00CD4C1E" w:rsidRPr="008E52E8">
        <w:t xml:space="preserve"> „Dėl </w:t>
      </w:r>
      <w:r w:rsidR="00CD4C1E">
        <w:t>iniciatyvos pritarimo</w:t>
      </w:r>
      <w:r w:rsidR="00CD4C1E" w:rsidRPr="008E52E8">
        <w:t>“</w:t>
      </w:r>
      <w:r w:rsidR="00B84623">
        <w:t>, siūlė prie iniciatyvo</w:t>
      </w:r>
      <w:r w:rsidR="00B84623" w:rsidRPr="009B5EF0">
        <w:t>s pri</w:t>
      </w:r>
      <w:r w:rsidR="009B5EF0" w:rsidRPr="009B5EF0">
        <w:t>jungti</w:t>
      </w:r>
      <w:r w:rsidR="00B84623">
        <w:t xml:space="preserve"> viešąsias įstaigas – Pasvalio ligoninę, </w:t>
      </w:r>
      <w:r w:rsidR="00B84623" w:rsidRPr="009F70C9">
        <w:rPr>
          <w:szCs w:val="24"/>
        </w:rPr>
        <w:t>Pasvalio pirminės asmens sveikatos priežiūros centr</w:t>
      </w:r>
      <w:r w:rsidR="00B84623">
        <w:rPr>
          <w:szCs w:val="24"/>
        </w:rPr>
        <w:t>ą</w:t>
      </w:r>
      <w:r w:rsidR="009148B3">
        <w:rPr>
          <w:szCs w:val="24"/>
        </w:rPr>
        <w:t xml:space="preserve"> bei pakviesti </w:t>
      </w:r>
      <w:r w:rsidR="00B84623">
        <w:rPr>
          <w:szCs w:val="24"/>
        </w:rPr>
        <w:t>visas viešojo maitinimo įstaigas</w:t>
      </w:r>
      <w:r w:rsidR="009148B3">
        <w:rPr>
          <w:szCs w:val="24"/>
        </w:rPr>
        <w:t xml:space="preserve"> prisijungti prie iniciatyvos</w:t>
      </w:r>
      <w:r w:rsidR="00695CE4">
        <w:rPr>
          <w:szCs w:val="24"/>
        </w:rPr>
        <w:t>,</w:t>
      </w:r>
      <w:r w:rsidR="009B5EF0">
        <w:rPr>
          <w:szCs w:val="24"/>
        </w:rPr>
        <w:t xml:space="preserve"> </w:t>
      </w:r>
      <w:bookmarkStart w:id="24" w:name="_Hlk107499318"/>
      <w:r w:rsidR="009148B3">
        <w:rPr>
          <w:szCs w:val="24"/>
        </w:rPr>
        <w:t xml:space="preserve">kad jos teiktų </w:t>
      </w:r>
      <w:r w:rsidR="008958BF">
        <w:rPr>
          <w:szCs w:val="24"/>
        </w:rPr>
        <w:t>klientams</w:t>
      </w:r>
      <w:r w:rsidR="009148B3">
        <w:rPr>
          <w:szCs w:val="24"/>
        </w:rPr>
        <w:t xml:space="preserve"> nemokamai</w:t>
      </w:r>
      <w:r w:rsidR="009B5EF0">
        <w:rPr>
          <w:szCs w:val="24"/>
        </w:rPr>
        <w:t xml:space="preserve"> </w:t>
      </w:r>
      <w:bookmarkEnd w:id="24"/>
      <w:r w:rsidR="009B5EF0" w:rsidRPr="009B5EF0">
        <w:rPr>
          <w:szCs w:val="24"/>
        </w:rPr>
        <w:t>geriamojo vandens iš čiaupo</w:t>
      </w:r>
      <w:r w:rsidR="009B5EF0">
        <w:rPr>
          <w:szCs w:val="24"/>
        </w:rPr>
        <w:t>.</w:t>
      </w:r>
    </w:p>
    <w:p w14:paraId="3AA81283" w14:textId="426C30ED" w:rsidR="00B4715F" w:rsidRPr="00482D92" w:rsidRDefault="00CD4C1E" w:rsidP="000A03ED">
      <w:pPr>
        <w:tabs>
          <w:tab w:val="left" w:pos="720"/>
        </w:tabs>
        <w:jc w:val="both"/>
        <w:rPr>
          <w:szCs w:val="24"/>
        </w:rPr>
      </w:pPr>
      <w:r>
        <w:rPr>
          <w:szCs w:val="24"/>
        </w:rPr>
        <w:tab/>
      </w:r>
      <w:r w:rsidR="00695CE4" w:rsidRPr="00482D92">
        <w:rPr>
          <w:szCs w:val="24"/>
        </w:rPr>
        <w:t>NUSPRĘSTA</w:t>
      </w:r>
      <w:r w:rsidR="00695CE4">
        <w:rPr>
          <w:szCs w:val="24"/>
        </w:rPr>
        <w:t xml:space="preserve"> PROTOKOLINIU SPRENDIMU</w:t>
      </w:r>
      <w:r w:rsidR="00695CE4" w:rsidRPr="00482D92">
        <w:rPr>
          <w:szCs w:val="24"/>
        </w:rPr>
        <w:t xml:space="preserve">. </w:t>
      </w:r>
      <w:r w:rsidR="00695CE4" w:rsidRPr="00695CE4">
        <w:rPr>
          <w:i/>
          <w:iCs/>
          <w:szCs w:val="24"/>
        </w:rPr>
        <w:t>P</w:t>
      </w:r>
      <w:r w:rsidR="005F4FD9" w:rsidRPr="00B84623">
        <w:rPr>
          <w:i/>
          <w:iCs/>
          <w:szCs w:val="24"/>
        </w:rPr>
        <w:t>ritar</w:t>
      </w:r>
      <w:r w:rsidR="00695CE4">
        <w:rPr>
          <w:i/>
          <w:iCs/>
          <w:szCs w:val="24"/>
        </w:rPr>
        <w:t>ti</w:t>
      </w:r>
      <w:r w:rsidR="005F4FD9" w:rsidRPr="00B84623">
        <w:rPr>
          <w:i/>
          <w:iCs/>
          <w:szCs w:val="24"/>
        </w:rPr>
        <w:t xml:space="preserve"> </w:t>
      </w:r>
      <w:r w:rsidR="00B84623" w:rsidRPr="00B84623">
        <w:rPr>
          <w:i/>
          <w:iCs/>
          <w:szCs w:val="24"/>
        </w:rPr>
        <w:t>siūlomai</w:t>
      </w:r>
      <w:r w:rsidR="00485EAF" w:rsidRPr="00485EAF">
        <w:t xml:space="preserve"> </w:t>
      </w:r>
      <w:r w:rsidR="00485EAF">
        <w:rPr>
          <w:i/>
          <w:iCs/>
          <w:szCs w:val="24"/>
        </w:rPr>
        <w:t>u</w:t>
      </w:r>
      <w:r w:rsidR="00485EAF" w:rsidRPr="00485EAF">
        <w:rPr>
          <w:i/>
          <w:iCs/>
          <w:szCs w:val="24"/>
        </w:rPr>
        <w:t xml:space="preserve">ždarosios akcinės bendrovės „Pasvalio vandenys“ </w:t>
      </w:r>
      <w:r w:rsidR="00B84623" w:rsidRPr="00B84623">
        <w:rPr>
          <w:i/>
          <w:iCs/>
          <w:szCs w:val="24"/>
        </w:rPr>
        <w:t>iniciatyvai</w:t>
      </w:r>
      <w:r w:rsidR="00695CE4">
        <w:rPr>
          <w:i/>
          <w:iCs/>
          <w:szCs w:val="24"/>
        </w:rPr>
        <w:t xml:space="preserve"> „Vanduo – gyvenimas. Dalinkis“</w:t>
      </w:r>
      <w:r w:rsidR="00485EAF">
        <w:rPr>
          <w:i/>
          <w:iCs/>
          <w:szCs w:val="24"/>
        </w:rPr>
        <w:t>. Siūlyti</w:t>
      </w:r>
      <w:r w:rsidR="009148B3" w:rsidRPr="009148B3">
        <w:rPr>
          <w:i/>
          <w:iCs/>
          <w:szCs w:val="24"/>
        </w:rPr>
        <w:t xml:space="preserve"> </w:t>
      </w:r>
      <w:r w:rsidR="009148B3" w:rsidRPr="00485EAF">
        <w:rPr>
          <w:i/>
          <w:iCs/>
          <w:szCs w:val="24"/>
        </w:rPr>
        <w:t>klientams nemokamai</w:t>
      </w:r>
      <w:r w:rsidR="009148B3" w:rsidRPr="00485EAF">
        <w:t xml:space="preserve"> </w:t>
      </w:r>
      <w:r w:rsidR="009148B3" w:rsidRPr="00485EAF">
        <w:rPr>
          <w:i/>
          <w:iCs/>
        </w:rPr>
        <w:t>pateikti</w:t>
      </w:r>
      <w:r w:rsidR="009148B3">
        <w:t xml:space="preserve"> </w:t>
      </w:r>
      <w:r w:rsidR="009148B3" w:rsidRPr="00485EAF">
        <w:rPr>
          <w:i/>
          <w:iCs/>
          <w:szCs w:val="24"/>
        </w:rPr>
        <w:t>geriam</w:t>
      </w:r>
      <w:r w:rsidR="009148B3">
        <w:rPr>
          <w:i/>
          <w:iCs/>
          <w:szCs w:val="24"/>
        </w:rPr>
        <w:t>ąjį</w:t>
      </w:r>
      <w:r w:rsidR="009148B3" w:rsidRPr="00485EAF">
        <w:rPr>
          <w:i/>
          <w:iCs/>
          <w:szCs w:val="24"/>
        </w:rPr>
        <w:t xml:space="preserve"> vanden</w:t>
      </w:r>
      <w:r w:rsidR="009148B3">
        <w:rPr>
          <w:i/>
          <w:iCs/>
          <w:szCs w:val="24"/>
        </w:rPr>
        <w:t>į</w:t>
      </w:r>
      <w:r w:rsidR="009148B3" w:rsidRPr="00485EAF">
        <w:rPr>
          <w:i/>
          <w:iCs/>
          <w:szCs w:val="24"/>
        </w:rPr>
        <w:t xml:space="preserve"> iš čiaupo</w:t>
      </w:r>
      <w:r w:rsidR="009148B3">
        <w:rPr>
          <w:i/>
          <w:iCs/>
          <w:szCs w:val="24"/>
        </w:rPr>
        <w:t xml:space="preserve"> </w:t>
      </w:r>
      <w:r w:rsidR="00485EAF">
        <w:rPr>
          <w:i/>
          <w:iCs/>
          <w:szCs w:val="24"/>
        </w:rPr>
        <w:t>sveikatos priežiūros įstaigose</w:t>
      </w:r>
      <w:r w:rsidR="009148B3">
        <w:rPr>
          <w:i/>
          <w:iCs/>
          <w:szCs w:val="24"/>
        </w:rPr>
        <w:t xml:space="preserve"> ir</w:t>
      </w:r>
      <w:r w:rsidR="00485EAF">
        <w:rPr>
          <w:i/>
          <w:iCs/>
          <w:szCs w:val="24"/>
        </w:rPr>
        <w:t xml:space="preserve"> </w:t>
      </w:r>
      <w:r w:rsidR="005F4FD9">
        <w:rPr>
          <w:i/>
          <w:iCs/>
          <w:szCs w:val="24"/>
        </w:rPr>
        <w:t>pa</w:t>
      </w:r>
      <w:r w:rsidR="00485EAF">
        <w:rPr>
          <w:i/>
          <w:iCs/>
          <w:szCs w:val="24"/>
        </w:rPr>
        <w:t>kviesti viešojo maitinimo įstaigas jungtis prie</w:t>
      </w:r>
      <w:r w:rsidR="009148B3">
        <w:rPr>
          <w:i/>
          <w:iCs/>
          <w:szCs w:val="24"/>
        </w:rPr>
        <w:t xml:space="preserve"> šios</w:t>
      </w:r>
      <w:r w:rsidR="00485EAF">
        <w:rPr>
          <w:i/>
          <w:iCs/>
          <w:szCs w:val="24"/>
        </w:rPr>
        <w:t xml:space="preserve"> iniciatyvos</w:t>
      </w:r>
      <w:r w:rsidR="00B84623" w:rsidRPr="00B84623">
        <w:rPr>
          <w:szCs w:val="24"/>
        </w:rPr>
        <w:t>.</w:t>
      </w:r>
      <w:r w:rsidR="00B4715F" w:rsidRPr="00B84623">
        <w:rPr>
          <w:szCs w:val="24"/>
        </w:rPr>
        <w:t xml:space="preserve"> </w:t>
      </w:r>
    </w:p>
    <w:p w14:paraId="1C72536D" w14:textId="52138CA2" w:rsidR="009E27B9" w:rsidRDefault="00A338A0" w:rsidP="000A03ED">
      <w:pPr>
        <w:tabs>
          <w:tab w:val="left" w:pos="720"/>
        </w:tabs>
        <w:jc w:val="both"/>
        <w:rPr>
          <w:szCs w:val="24"/>
        </w:rPr>
      </w:pPr>
      <w:r>
        <w:rPr>
          <w:szCs w:val="24"/>
        </w:rPr>
        <w:tab/>
        <w:t>Tarybos narys R. Želvys</w:t>
      </w:r>
      <w:r w:rsidR="009B5EF0">
        <w:rPr>
          <w:szCs w:val="24"/>
        </w:rPr>
        <w:t xml:space="preserve"> informavo, kad svarstant klausimą </w:t>
      </w:r>
      <w:r w:rsidR="009B5EF0" w:rsidRPr="009B5EF0">
        <w:rPr>
          <w:szCs w:val="24"/>
        </w:rPr>
        <w:t>„Dėl sovietinių paminklų demontavimo Antrojo pasaulinio karo Sovietų Sąjungos karių palaidojimo vietose Pasvalio rajono savivaldybės teritorijoje“</w:t>
      </w:r>
      <w:r w:rsidR="009B5EF0">
        <w:rPr>
          <w:szCs w:val="24"/>
        </w:rPr>
        <w:t xml:space="preserve"> </w:t>
      </w:r>
      <w:r w:rsidR="005F4FD9">
        <w:rPr>
          <w:szCs w:val="24"/>
        </w:rPr>
        <w:t xml:space="preserve">balsuodamas </w:t>
      </w:r>
      <w:r w:rsidR="009B5EF0">
        <w:rPr>
          <w:szCs w:val="24"/>
        </w:rPr>
        <w:t>jis</w:t>
      </w:r>
      <w:r>
        <w:rPr>
          <w:szCs w:val="24"/>
        </w:rPr>
        <w:t xml:space="preserve"> „susilaikė“.</w:t>
      </w:r>
    </w:p>
    <w:p w14:paraId="63D5ED5D" w14:textId="4BBC9422" w:rsidR="00A338A0" w:rsidRDefault="00A338A0" w:rsidP="000A03ED">
      <w:pPr>
        <w:tabs>
          <w:tab w:val="left" w:pos="720"/>
        </w:tabs>
        <w:jc w:val="both"/>
        <w:rPr>
          <w:szCs w:val="24"/>
        </w:rPr>
      </w:pPr>
    </w:p>
    <w:p w14:paraId="1C8BB9DD" w14:textId="77777777" w:rsidR="009B5EF0" w:rsidRPr="00482D92" w:rsidRDefault="009B5EF0" w:rsidP="000A03ED">
      <w:pPr>
        <w:tabs>
          <w:tab w:val="left" w:pos="720"/>
        </w:tabs>
        <w:jc w:val="both"/>
        <w:rPr>
          <w:szCs w:val="24"/>
        </w:rPr>
      </w:pPr>
    </w:p>
    <w:p w14:paraId="5ACC9D50" w14:textId="68DA38ED" w:rsidR="00175DB2" w:rsidRPr="00482D92" w:rsidRDefault="00175DB2" w:rsidP="000A03ED">
      <w:pPr>
        <w:tabs>
          <w:tab w:val="left" w:pos="720"/>
        </w:tabs>
        <w:jc w:val="both"/>
        <w:rPr>
          <w:szCs w:val="24"/>
        </w:rPr>
      </w:pPr>
      <w:r w:rsidRPr="00482D92">
        <w:rPr>
          <w:szCs w:val="24"/>
        </w:rPr>
        <w:t>Posėdžio pirmininkas</w:t>
      </w:r>
      <w:r w:rsidRPr="00482D92">
        <w:rPr>
          <w:szCs w:val="24"/>
        </w:rPr>
        <w:tab/>
      </w:r>
      <w:r w:rsidRPr="00482D92">
        <w:rPr>
          <w:szCs w:val="24"/>
        </w:rPr>
        <w:tab/>
      </w:r>
      <w:r w:rsidRPr="00482D92">
        <w:rPr>
          <w:szCs w:val="24"/>
        </w:rPr>
        <w:tab/>
      </w:r>
      <w:r w:rsidRPr="00482D92">
        <w:rPr>
          <w:szCs w:val="24"/>
        </w:rPr>
        <w:tab/>
      </w:r>
      <w:r w:rsidRPr="00482D92">
        <w:rPr>
          <w:szCs w:val="24"/>
        </w:rPr>
        <w:tab/>
      </w:r>
      <w:r w:rsidRPr="00482D92">
        <w:rPr>
          <w:szCs w:val="24"/>
        </w:rPr>
        <w:tab/>
      </w:r>
      <w:r w:rsidRPr="00482D92">
        <w:rPr>
          <w:szCs w:val="24"/>
        </w:rPr>
        <w:tab/>
      </w:r>
      <w:r w:rsidRPr="00482D92">
        <w:rPr>
          <w:szCs w:val="24"/>
        </w:rPr>
        <w:tab/>
        <w:t>Gintautas Gegužinskas</w:t>
      </w:r>
    </w:p>
    <w:p w14:paraId="76BBFEB2" w14:textId="7E7E13B7" w:rsidR="00845D2E" w:rsidRPr="00482D92" w:rsidRDefault="00845D2E" w:rsidP="000A03ED">
      <w:pPr>
        <w:tabs>
          <w:tab w:val="left" w:pos="720"/>
        </w:tabs>
        <w:jc w:val="both"/>
        <w:rPr>
          <w:szCs w:val="24"/>
        </w:rPr>
      </w:pPr>
    </w:p>
    <w:p w14:paraId="45C76092" w14:textId="77777777" w:rsidR="00BE5A8F" w:rsidRPr="00482D92" w:rsidRDefault="00BE5A8F" w:rsidP="000A03ED">
      <w:pPr>
        <w:tabs>
          <w:tab w:val="left" w:pos="720"/>
        </w:tabs>
        <w:jc w:val="both"/>
        <w:rPr>
          <w:szCs w:val="24"/>
        </w:rPr>
      </w:pPr>
    </w:p>
    <w:p w14:paraId="5F09E561" w14:textId="3754D377" w:rsidR="00127427" w:rsidRPr="00482D92" w:rsidRDefault="00127427" w:rsidP="000A03ED">
      <w:pPr>
        <w:tabs>
          <w:tab w:val="left" w:pos="720"/>
        </w:tabs>
        <w:jc w:val="both"/>
        <w:rPr>
          <w:szCs w:val="24"/>
        </w:rPr>
      </w:pPr>
      <w:r w:rsidRPr="00482D92">
        <w:rPr>
          <w:szCs w:val="24"/>
        </w:rPr>
        <w:t>Tarybos sekretorė</w:t>
      </w:r>
      <w:r w:rsidRPr="00482D92">
        <w:rPr>
          <w:szCs w:val="24"/>
        </w:rPr>
        <w:tab/>
      </w:r>
      <w:r w:rsidRPr="00482D92">
        <w:rPr>
          <w:szCs w:val="24"/>
        </w:rPr>
        <w:tab/>
      </w:r>
      <w:r w:rsidRPr="00482D92">
        <w:rPr>
          <w:szCs w:val="24"/>
        </w:rPr>
        <w:tab/>
      </w:r>
      <w:r w:rsidRPr="00482D92">
        <w:rPr>
          <w:szCs w:val="24"/>
        </w:rPr>
        <w:tab/>
      </w:r>
      <w:r w:rsidRPr="00482D92">
        <w:rPr>
          <w:szCs w:val="24"/>
        </w:rPr>
        <w:tab/>
      </w:r>
      <w:r w:rsidRPr="00482D92">
        <w:rPr>
          <w:szCs w:val="24"/>
        </w:rPr>
        <w:tab/>
      </w:r>
      <w:r w:rsidRPr="00482D92">
        <w:rPr>
          <w:szCs w:val="24"/>
        </w:rPr>
        <w:tab/>
      </w:r>
      <w:r w:rsidRPr="00482D92">
        <w:rPr>
          <w:szCs w:val="24"/>
        </w:rPr>
        <w:tab/>
        <w:t>Edita Aleksandravičienė</w:t>
      </w:r>
    </w:p>
    <w:p w14:paraId="19B1B652" w14:textId="0CD09C15" w:rsidR="00845D2E" w:rsidRPr="00482D92" w:rsidRDefault="00845D2E" w:rsidP="000A03ED">
      <w:pPr>
        <w:tabs>
          <w:tab w:val="left" w:pos="720"/>
        </w:tabs>
        <w:jc w:val="both"/>
        <w:rPr>
          <w:szCs w:val="24"/>
        </w:rPr>
      </w:pPr>
    </w:p>
    <w:p w14:paraId="3A007957" w14:textId="77777777" w:rsidR="00BE5A8F" w:rsidRPr="00482D92" w:rsidRDefault="00BE5A8F" w:rsidP="000A03ED">
      <w:pPr>
        <w:tabs>
          <w:tab w:val="left" w:pos="720"/>
        </w:tabs>
        <w:jc w:val="both"/>
        <w:rPr>
          <w:szCs w:val="24"/>
        </w:rPr>
      </w:pPr>
    </w:p>
    <w:p w14:paraId="57339C9C" w14:textId="15B2F5FC" w:rsidR="00E2501D" w:rsidRPr="00482D92" w:rsidRDefault="00175DB2">
      <w:pPr>
        <w:tabs>
          <w:tab w:val="left" w:pos="720"/>
        </w:tabs>
        <w:jc w:val="both"/>
        <w:rPr>
          <w:szCs w:val="24"/>
          <w:lang w:eastAsia="x-none"/>
        </w:rPr>
      </w:pPr>
      <w:r w:rsidRPr="00482D92">
        <w:rPr>
          <w:szCs w:val="24"/>
        </w:rPr>
        <w:t xml:space="preserve">Posėdžio sekretorė </w:t>
      </w:r>
      <w:r w:rsidRPr="00482D92">
        <w:rPr>
          <w:szCs w:val="24"/>
        </w:rPr>
        <w:tab/>
      </w:r>
      <w:r w:rsidRPr="00482D92">
        <w:rPr>
          <w:szCs w:val="24"/>
        </w:rPr>
        <w:tab/>
      </w:r>
      <w:r w:rsidRPr="00482D92">
        <w:rPr>
          <w:szCs w:val="24"/>
        </w:rPr>
        <w:tab/>
      </w:r>
      <w:r w:rsidRPr="00482D92">
        <w:rPr>
          <w:szCs w:val="24"/>
        </w:rPr>
        <w:tab/>
      </w:r>
      <w:r w:rsidRPr="00482D92">
        <w:rPr>
          <w:szCs w:val="24"/>
        </w:rPr>
        <w:tab/>
      </w:r>
      <w:r w:rsidRPr="00482D92">
        <w:rPr>
          <w:szCs w:val="24"/>
        </w:rPr>
        <w:tab/>
      </w:r>
      <w:r w:rsidRPr="00482D92">
        <w:rPr>
          <w:szCs w:val="24"/>
        </w:rPr>
        <w:tab/>
      </w:r>
      <w:r w:rsidRPr="00482D92">
        <w:rPr>
          <w:szCs w:val="24"/>
        </w:rPr>
        <w:tab/>
      </w:r>
      <w:r w:rsidR="00127427" w:rsidRPr="00482D92">
        <w:rPr>
          <w:szCs w:val="24"/>
        </w:rPr>
        <w:t>Milda Jarašūnienė</w:t>
      </w:r>
    </w:p>
    <w:sectPr w:rsidR="00E2501D" w:rsidRPr="00482D92" w:rsidSect="00846F4E">
      <w:headerReference w:type="even" r:id="rId10"/>
      <w:headerReference w:type="default" r:id="rId11"/>
      <w:pgSz w:w="11906" w:h="16838" w:code="9"/>
      <w:pgMar w:top="567" w:right="567" w:bottom="567" w:left="1588"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6961" w14:textId="77777777" w:rsidR="003C168B" w:rsidRDefault="003C168B">
      <w:r>
        <w:separator/>
      </w:r>
    </w:p>
  </w:endnote>
  <w:endnote w:type="continuationSeparator" w:id="0">
    <w:p w14:paraId="265DB120" w14:textId="77777777" w:rsidR="003C168B" w:rsidRDefault="003C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LT">
    <w:altName w:val="Arial"/>
    <w:charset w:val="BA"/>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441E" w14:textId="77777777" w:rsidR="003C168B" w:rsidRDefault="003C168B">
      <w:r>
        <w:separator/>
      </w:r>
    </w:p>
  </w:footnote>
  <w:footnote w:type="continuationSeparator" w:id="0">
    <w:p w14:paraId="23A57632" w14:textId="77777777" w:rsidR="003C168B" w:rsidRDefault="003C1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B214" w14:textId="77777777" w:rsidR="00533BD8" w:rsidRDefault="00533B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F547AF" w14:textId="77777777" w:rsidR="00533BD8" w:rsidRDefault="00533BD8">
    <w:pPr>
      <w:pStyle w:val="Antrats"/>
    </w:pPr>
  </w:p>
  <w:p w14:paraId="3B55B342" w14:textId="77777777" w:rsidR="00533BD8" w:rsidRDefault="00533B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743E" w14:textId="3D0C5E48" w:rsidR="00533BD8" w:rsidRDefault="00533B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86B16">
      <w:rPr>
        <w:rStyle w:val="Puslapionumeris"/>
        <w:noProof/>
      </w:rPr>
      <w:t>9</w:t>
    </w:r>
    <w:r>
      <w:rPr>
        <w:rStyle w:val="Puslapionumeris"/>
      </w:rPr>
      <w:fldChar w:fldCharType="end"/>
    </w:r>
  </w:p>
  <w:p w14:paraId="74FA3E8B" w14:textId="77777777" w:rsidR="00533BD8" w:rsidRDefault="00533BD8">
    <w:pPr>
      <w:pStyle w:val="Antrats"/>
      <w:jc w:val="center"/>
      <w:rPr>
        <w:b/>
        <w:caps/>
        <w:sz w:val="26"/>
      </w:rPr>
    </w:pPr>
  </w:p>
  <w:p w14:paraId="09CD5D57" w14:textId="77777777" w:rsidR="00533BD8" w:rsidRDefault="00533B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0A"/>
    <w:multiLevelType w:val="hybridMultilevel"/>
    <w:tmpl w:val="8A0EC5EA"/>
    <w:lvl w:ilvl="0" w:tplc="E980687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963724"/>
    <w:multiLevelType w:val="multilevel"/>
    <w:tmpl w:val="3E5CBE54"/>
    <w:lvl w:ilvl="0">
      <w:start w:val="11"/>
      <w:numFmt w:val="decimal"/>
      <w:lvlText w:val="%1"/>
      <w:lvlJc w:val="left"/>
      <w:pPr>
        <w:ind w:left="540" w:hanging="540"/>
      </w:pPr>
      <w:rPr>
        <w:rFonts w:hint="default"/>
      </w:rPr>
    </w:lvl>
    <w:lvl w:ilvl="1">
      <w:start w:val="8"/>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40471B"/>
    <w:multiLevelType w:val="hybridMultilevel"/>
    <w:tmpl w:val="BBD201E4"/>
    <w:lvl w:ilvl="0" w:tplc="CEA04FE0">
      <w:start w:val="3"/>
      <w:numFmt w:val="decimal"/>
      <w:lvlText w:val="%1."/>
      <w:lvlJc w:val="left"/>
      <w:pPr>
        <w:ind w:left="1065" w:hanging="360"/>
      </w:pPr>
      <w:rPr>
        <w:rFonts w:hint="default"/>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0E0E5E7D"/>
    <w:multiLevelType w:val="hybridMultilevel"/>
    <w:tmpl w:val="6046DCD6"/>
    <w:lvl w:ilvl="0" w:tplc="2970226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6D10C5"/>
    <w:multiLevelType w:val="hybridMultilevel"/>
    <w:tmpl w:val="FB28D84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0FE45932"/>
    <w:multiLevelType w:val="multilevel"/>
    <w:tmpl w:val="CB80934C"/>
    <w:lvl w:ilvl="0">
      <w:start w:val="5"/>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AF2D68"/>
    <w:multiLevelType w:val="hybridMultilevel"/>
    <w:tmpl w:val="94EEFDA6"/>
    <w:lvl w:ilvl="0" w:tplc="9078E2E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40C4A6E"/>
    <w:multiLevelType w:val="multilevel"/>
    <w:tmpl w:val="3A0653D2"/>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18D43682"/>
    <w:multiLevelType w:val="hybridMultilevel"/>
    <w:tmpl w:val="5F1C0D72"/>
    <w:lvl w:ilvl="0" w:tplc="907E985A">
      <w:start w:val="1"/>
      <w:numFmt w:val="upperRoman"/>
      <w:lvlText w:val="%1."/>
      <w:lvlJc w:val="left"/>
      <w:pPr>
        <w:ind w:left="1710" w:hanging="72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9" w15:restartNumberingAfterBreak="0">
    <w:nsid w:val="1D6863D9"/>
    <w:multiLevelType w:val="hybridMultilevel"/>
    <w:tmpl w:val="579087F6"/>
    <w:lvl w:ilvl="0" w:tplc="3A56455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DF16B43"/>
    <w:multiLevelType w:val="hybridMultilevel"/>
    <w:tmpl w:val="D12870C0"/>
    <w:lvl w:ilvl="0" w:tplc="715C415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B25395"/>
    <w:multiLevelType w:val="hybridMultilevel"/>
    <w:tmpl w:val="A84E4C7C"/>
    <w:lvl w:ilvl="0" w:tplc="BD60915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4417AB6"/>
    <w:multiLevelType w:val="hybridMultilevel"/>
    <w:tmpl w:val="B8D8A42A"/>
    <w:lvl w:ilvl="0" w:tplc="2B862E6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14F509D"/>
    <w:multiLevelType w:val="multilevel"/>
    <w:tmpl w:val="D8689BD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553658B"/>
    <w:multiLevelType w:val="multilevel"/>
    <w:tmpl w:val="947E4B80"/>
    <w:lvl w:ilvl="0">
      <w:start w:val="2"/>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8927C24"/>
    <w:multiLevelType w:val="multilevel"/>
    <w:tmpl w:val="999ECA14"/>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0FE0C1C"/>
    <w:multiLevelType w:val="hybridMultilevel"/>
    <w:tmpl w:val="A2204396"/>
    <w:lvl w:ilvl="0" w:tplc="BB0C30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7000F4E"/>
    <w:multiLevelType w:val="hybridMultilevel"/>
    <w:tmpl w:val="03845B30"/>
    <w:lvl w:ilvl="0" w:tplc="A936227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A427C58"/>
    <w:multiLevelType w:val="hybridMultilevel"/>
    <w:tmpl w:val="FC863898"/>
    <w:lvl w:ilvl="0" w:tplc="FC1A1C1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B566DA1"/>
    <w:multiLevelType w:val="multilevel"/>
    <w:tmpl w:val="F81269B8"/>
    <w:lvl w:ilvl="0">
      <w:start w:val="2"/>
      <w:numFmt w:val="decimal"/>
      <w:lvlText w:val="%1."/>
      <w:lvlJc w:val="left"/>
      <w:pPr>
        <w:ind w:left="480" w:hanging="480"/>
      </w:pPr>
      <w:rPr>
        <w:rFonts w:hint="default"/>
        <w:sz w:val="24"/>
      </w:rPr>
    </w:lvl>
    <w:lvl w:ilvl="1">
      <w:start w:val="18"/>
      <w:numFmt w:val="decimal"/>
      <w:lvlText w:val="%1.%2."/>
      <w:lvlJc w:val="left"/>
      <w:pPr>
        <w:ind w:left="1189" w:hanging="48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20" w15:restartNumberingAfterBreak="0">
    <w:nsid w:val="4F233142"/>
    <w:multiLevelType w:val="hybridMultilevel"/>
    <w:tmpl w:val="EF285226"/>
    <w:lvl w:ilvl="0" w:tplc="B1385EB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0DD74C5"/>
    <w:multiLevelType w:val="hybridMultilevel"/>
    <w:tmpl w:val="9D7C496E"/>
    <w:lvl w:ilvl="0" w:tplc="46C2FE7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1E74253"/>
    <w:multiLevelType w:val="multilevel"/>
    <w:tmpl w:val="512EB95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1F44090"/>
    <w:multiLevelType w:val="hybridMultilevel"/>
    <w:tmpl w:val="48706FA4"/>
    <w:lvl w:ilvl="0" w:tplc="17FC78D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5FC7100"/>
    <w:multiLevelType w:val="hybridMultilevel"/>
    <w:tmpl w:val="2E3E5026"/>
    <w:lvl w:ilvl="0" w:tplc="4BF09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0176ED"/>
    <w:multiLevelType w:val="hybridMultilevel"/>
    <w:tmpl w:val="16726AB6"/>
    <w:lvl w:ilvl="0" w:tplc="4E0232F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8324EFF"/>
    <w:multiLevelType w:val="hybridMultilevel"/>
    <w:tmpl w:val="866EBC98"/>
    <w:lvl w:ilvl="0" w:tplc="2EA4AAB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9FF56B1"/>
    <w:multiLevelType w:val="hybridMultilevel"/>
    <w:tmpl w:val="68FA9C46"/>
    <w:lvl w:ilvl="0" w:tplc="2274000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2701DC2"/>
    <w:multiLevelType w:val="hybridMultilevel"/>
    <w:tmpl w:val="C598F33C"/>
    <w:lvl w:ilvl="0" w:tplc="96B4E258">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9" w15:restartNumberingAfterBreak="0">
    <w:nsid w:val="62B915C0"/>
    <w:multiLevelType w:val="hybridMultilevel"/>
    <w:tmpl w:val="C3CAB43A"/>
    <w:lvl w:ilvl="0" w:tplc="DD90572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5897C7F"/>
    <w:multiLevelType w:val="hybridMultilevel"/>
    <w:tmpl w:val="807EFBB0"/>
    <w:lvl w:ilvl="0" w:tplc="3A262DC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7BE3564"/>
    <w:multiLevelType w:val="hybridMultilevel"/>
    <w:tmpl w:val="6E6A73DC"/>
    <w:lvl w:ilvl="0" w:tplc="3E8E4E4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BF6146D"/>
    <w:multiLevelType w:val="multilevel"/>
    <w:tmpl w:val="E8942D7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3" w15:restartNumberingAfterBreak="0">
    <w:nsid w:val="72463648"/>
    <w:multiLevelType w:val="multilevel"/>
    <w:tmpl w:val="3252F2E2"/>
    <w:lvl w:ilvl="0">
      <w:start w:val="7"/>
      <w:numFmt w:val="decimal"/>
      <w:lvlText w:val="%1"/>
      <w:lvlJc w:val="left"/>
      <w:pPr>
        <w:ind w:left="540" w:hanging="540"/>
      </w:pPr>
      <w:rPr>
        <w:rFonts w:hint="default"/>
        <w:b w:val="0"/>
      </w:rPr>
    </w:lvl>
    <w:lvl w:ilvl="1">
      <w:start w:val="32"/>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4" w15:restartNumberingAfterBreak="0">
    <w:nsid w:val="78E37363"/>
    <w:multiLevelType w:val="hybridMultilevel"/>
    <w:tmpl w:val="1548E408"/>
    <w:lvl w:ilvl="0" w:tplc="B740A6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C4946FF"/>
    <w:multiLevelType w:val="hybridMultilevel"/>
    <w:tmpl w:val="A0FC6614"/>
    <w:lvl w:ilvl="0" w:tplc="7AD6DEB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CC314B1"/>
    <w:multiLevelType w:val="hybridMultilevel"/>
    <w:tmpl w:val="8D9C0E4C"/>
    <w:lvl w:ilvl="0" w:tplc="EB2A614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D0C0A1B"/>
    <w:multiLevelType w:val="multilevel"/>
    <w:tmpl w:val="D1402C20"/>
    <w:lvl w:ilvl="0">
      <w:start w:val="1"/>
      <w:numFmt w:val="decimal"/>
      <w:lvlText w:val="%1"/>
      <w:lvlJc w:val="left"/>
      <w:pPr>
        <w:ind w:left="540" w:hanging="540"/>
      </w:pPr>
      <w:rPr>
        <w:rFonts w:hint="default"/>
        <w:b w:val="0"/>
      </w:rPr>
    </w:lvl>
    <w:lvl w:ilvl="1">
      <w:start w:val="16"/>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7E52760C"/>
    <w:multiLevelType w:val="hybridMultilevel"/>
    <w:tmpl w:val="86FA9436"/>
    <w:lvl w:ilvl="0" w:tplc="6AA6DC1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ED86A73"/>
    <w:multiLevelType w:val="hybridMultilevel"/>
    <w:tmpl w:val="4E6CEE9A"/>
    <w:lvl w:ilvl="0" w:tplc="CCBE179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F6D4E0A"/>
    <w:multiLevelType w:val="hybridMultilevel"/>
    <w:tmpl w:val="AFCA4734"/>
    <w:lvl w:ilvl="0" w:tplc="B5F60B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976227397">
    <w:abstractNumId w:val="24"/>
  </w:num>
  <w:num w:numId="2" w16cid:durableId="1299603456">
    <w:abstractNumId w:val="5"/>
  </w:num>
  <w:num w:numId="3" w16cid:durableId="764963611">
    <w:abstractNumId w:val="6"/>
  </w:num>
  <w:num w:numId="4" w16cid:durableId="1390493624">
    <w:abstractNumId w:val="9"/>
  </w:num>
  <w:num w:numId="5" w16cid:durableId="2071733353">
    <w:abstractNumId w:val="31"/>
  </w:num>
  <w:num w:numId="6" w16cid:durableId="692003599">
    <w:abstractNumId w:val="29"/>
  </w:num>
  <w:num w:numId="7" w16cid:durableId="757293428">
    <w:abstractNumId w:val="30"/>
  </w:num>
  <w:num w:numId="8" w16cid:durableId="471875759">
    <w:abstractNumId w:val="3"/>
  </w:num>
  <w:num w:numId="9" w16cid:durableId="834567116">
    <w:abstractNumId w:val="1"/>
  </w:num>
  <w:num w:numId="10" w16cid:durableId="1135875032">
    <w:abstractNumId w:val="35"/>
  </w:num>
  <w:num w:numId="11" w16cid:durableId="1272664361">
    <w:abstractNumId w:val="18"/>
  </w:num>
  <w:num w:numId="12" w16cid:durableId="490949624">
    <w:abstractNumId w:val="32"/>
  </w:num>
  <w:num w:numId="13" w16cid:durableId="1793018719">
    <w:abstractNumId w:val="13"/>
  </w:num>
  <w:num w:numId="14" w16cid:durableId="958999024">
    <w:abstractNumId w:val="22"/>
  </w:num>
  <w:num w:numId="15" w16cid:durableId="1286811338">
    <w:abstractNumId w:val="0"/>
  </w:num>
  <w:num w:numId="16" w16cid:durableId="713970007">
    <w:abstractNumId w:val="33"/>
  </w:num>
  <w:num w:numId="17" w16cid:durableId="138960152">
    <w:abstractNumId w:val="8"/>
  </w:num>
  <w:num w:numId="18" w16cid:durableId="341015330">
    <w:abstractNumId w:val="36"/>
  </w:num>
  <w:num w:numId="19" w16cid:durableId="2055616373">
    <w:abstractNumId w:val="17"/>
  </w:num>
  <w:num w:numId="20" w16cid:durableId="313143130">
    <w:abstractNumId w:val="27"/>
  </w:num>
  <w:num w:numId="21" w16cid:durableId="444547899">
    <w:abstractNumId w:val="15"/>
  </w:num>
  <w:num w:numId="22" w16cid:durableId="1617716752">
    <w:abstractNumId w:val="10"/>
  </w:num>
  <w:num w:numId="23" w16cid:durableId="1702893950">
    <w:abstractNumId w:val="26"/>
  </w:num>
  <w:num w:numId="24" w16cid:durableId="1571110686">
    <w:abstractNumId w:val="37"/>
  </w:num>
  <w:num w:numId="25" w16cid:durableId="94449723">
    <w:abstractNumId w:val="25"/>
  </w:num>
  <w:num w:numId="26" w16cid:durableId="738407279">
    <w:abstractNumId w:val="12"/>
  </w:num>
  <w:num w:numId="27" w16cid:durableId="1978023998">
    <w:abstractNumId w:val="21"/>
  </w:num>
  <w:num w:numId="28" w16cid:durableId="176890083">
    <w:abstractNumId w:val="20"/>
  </w:num>
  <w:num w:numId="29" w16cid:durableId="1702515061">
    <w:abstractNumId w:val="16"/>
  </w:num>
  <w:num w:numId="30" w16cid:durableId="90900477">
    <w:abstractNumId w:val="40"/>
  </w:num>
  <w:num w:numId="31" w16cid:durableId="1210342466">
    <w:abstractNumId w:val="4"/>
  </w:num>
  <w:num w:numId="32" w16cid:durableId="579752505">
    <w:abstractNumId w:val="2"/>
  </w:num>
  <w:num w:numId="33" w16cid:durableId="948856599">
    <w:abstractNumId w:val="34"/>
  </w:num>
  <w:num w:numId="34" w16cid:durableId="491288334">
    <w:abstractNumId w:val="38"/>
  </w:num>
  <w:num w:numId="35" w16cid:durableId="1312752903">
    <w:abstractNumId w:val="7"/>
  </w:num>
  <w:num w:numId="36" w16cid:durableId="1208763762">
    <w:abstractNumId w:val="14"/>
  </w:num>
  <w:num w:numId="37" w16cid:durableId="1708792852">
    <w:abstractNumId w:val="11"/>
  </w:num>
  <w:num w:numId="38" w16cid:durableId="663316448">
    <w:abstractNumId w:val="23"/>
  </w:num>
  <w:num w:numId="39" w16cid:durableId="1265769988">
    <w:abstractNumId w:val="39"/>
  </w:num>
  <w:num w:numId="40" w16cid:durableId="330840339">
    <w:abstractNumId w:val="19"/>
  </w:num>
  <w:num w:numId="41" w16cid:durableId="21412631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19"/>
    <w:rsid w:val="0000054B"/>
    <w:rsid w:val="0000148C"/>
    <w:rsid w:val="000022AF"/>
    <w:rsid w:val="00002B1D"/>
    <w:rsid w:val="000038D7"/>
    <w:rsid w:val="00003946"/>
    <w:rsid w:val="00003DC6"/>
    <w:rsid w:val="00003E2E"/>
    <w:rsid w:val="00004833"/>
    <w:rsid w:val="00004893"/>
    <w:rsid w:val="000048AC"/>
    <w:rsid w:val="00004DE1"/>
    <w:rsid w:val="00005854"/>
    <w:rsid w:val="000065FD"/>
    <w:rsid w:val="00007C5A"/>
    <w:rsid w:val="000107DE"/>
    <w:rsid w:val="00010912"/>
    <w:rsid w:val="00011000"/>
    <w:rsid w:val="0001118D"/>
    <w:rsid w:val="000124E2"/>
    <w:rsid w:val="000125B0"/>
    <w:rsid w:val="00013618"/>
    <w:rsid w:val="00013764"/>
    <w:rsid w:val="000138F0"/>
    <w:rsid w:val="00014123"/>
    <w:rsid w:val="0001445C"/>
    <w:rsid w:val="000145C9"/>
    <w:rsid w:val="00015230"/>
    <w:rsid w:val="000155CE"/>
    <w:rsid w:val="00015E3A"/>
    <w:rsid w:val="00017480"/>
    <w:rsid w:val="0001763F"/>
    <w:rsid w:val="00017BC2"/>
    <w:rsid w:val="000200AD"/>
    <w:rsid w:val="0002069A"/>
    <w:rsid w:val="00020912"/>
    <w:rsid w:val="00020CBB"/>
    <w:rsid w:val="00021063"/>
    <w:rsid w:val="00021967"/>
    <w:rsid w:val="00021AD8"/>
    <w:rsid w:val="00022689"/>
    <w:rsid w:val="00022B61"/>
    <w:rsid w:val="00022D6F"/>
    <w:rsid w:val="00022F4B"/>
    <w:rsid w:val="00023FB3"/>
    <w:rsid w:val="00024723"/>
    <w:rsid w:val="00025C8A"/>
    <w:rsid w:val="00026636"/>
    <w:rsid w:val="00026F2D"/>
    <w:rsid w:val="000270D0"/>
    <w:rsid w:val="000301EB"/>
    <w:rsid w:val="00030503"/>
    <w:rsid w:val="00030B5A"/>
    <w:rsid w:val="00031313"/>
    <w:rsid w:val="0003217B"/>
    <w:rsid w:val="0003252E"/>
    <w:rsid w:val="0003357E"/>
    <w:rsid w:val="0003476F"/>
    <w:rsid w:val="00034BEE"/>
    <w:rsid w:val="00034E75"/>
    <w:rsid w:val="000353C3"/>
    <w:rsid w:val="0003541C"/>
    <w:rsid w:val="000372B7"/>
    <w:rsid w:val="00037ACD"/>
    <w:rsid w:val="00040272"/>
    <w:rsid w:val="00040574"/>
    <w:rsid w:val="000413D1"/>
    <w:rsid w:val="000416F0"/>
    <w:rsid w:val="000420A5"/>
    <w:rsid w:val="00042354"/>
    <w:rsid w:val="000428DF"/>
    <w:rsid w:val="00042D4A"/>
    <w:rsid w:val="00042F6A"/>
    <w:rsid w:val="00043BAC"/>
    <w:rsid w:val="00044888"/>
    <w:rsid w:val="00045686"/>
    <w:rsid w:val="00045A17"/>
    <w:rsid w:val="00045D63"/>
    <w:rsid w:val="00047169"/>
    <w:rsid w:val="00050106"/>
    <w:rsid w:val="00050528"/>
    <w:rsid w:val="0005057E"/>
    <w:rsid w:val="000505FD"/>
    <w:rsid w:val="0005242A"/>
    <w:rsid w:val="000524F4"/>
    <w:rsid w:val="000525B4"/>
    <w:rsid w:val="00052DF2"/>
    <w:rsid w:val="0005388C"/>
    <w:rsid w:val="0005571C"/>
    <w:rsid w:val="00055A0D"/>
    <w:rsid w:val="00055D8E"/>
    <w:rsid w:val="000578F9"/>
    <w:rsid w:val="00057C78"/>
    <w:rsid w:val="00057EDE"/>
    <w:rsid w:val="00060131"/>
    <w:rsid w:val="00060183"/>
    <w:rsid w:val="00060DE4"/>
    <w:rsid w:val="0006124C"/>
    <w:rsid w:val="000615BB"/>
    <w:rsid w:val="000628B5"/>
    <w:rsid w:val="00062F71"/>
    <w:rsid w:val="0006378F"/>
    <w:rsid w:val="0006382A"/>
    <w:rsid w:val="00063CBD"/>
    <w:rsid w:val="00063EC2"/>
    <w:rsid w:val="00064CB9"/>
    <w:rsid w:val="00064FCD"/>
    <w:rsid w:val="00067582"/>
    <w:rsid w:val="00067FFC"/>
    <w:rsid w:val="000708AD"/>
    <w:rsid w:val="00070CF0"/>
    <w:rsid w:val="00070E9F"/>
    <w:rsid w:val="00071173"/>
    <w:rsid w:val="000716D1"/>
    <w:rsid w:val="00071914"/>
    <w:rsid w:val="00071E71"/>
    <w:rsid w:val="000732C4"/>
    <w:rsid w:val="00073EAF"/>
    <w:rsid w:val="00073F06"/>
    <w:rsid w:val="00073FCE"/>
    <w:rsid w:val="00074362"/>
    <w:rsid w:val="00074715"/>
    <w:rsid w:val="0007556B"/>
    <w:rsid w:val="000762FA"/>
    <w:rsid w:val="00076D75"/>
    <w:rsid w:val="00077483"/>
    <w:rsid w:val="00080371"/>
    <w:rsid w:val="00080A64"/>
    <w:rsid w:val="00080E97"/>
    <w:rsid w:val="00081434"/>
    <w:rsid w:val="0008153E"/>
    <w:rsid w:val="000815B5"/>
    <w:rsid w:val="000821F3"/>
    <w:rsid w:val="00082A80"/>
    <w:rsid w:val="00082F70"/>
    <w:rsid w:val="00083CB6"/>
    <w:rsid w:val="00084278"/>
    <w:rsid w:val="00085EC8"/>
    <w:rsid w:val="00086AAB"/>
    <w:rsid w:val="00086E73"/>
    <w:rsid w:val="0008706D"/>
    <w:rsid w:val="00087126"/>
    <w:rsid w:val="00087770"/>
    <w:rsid w:val="000878E2"/>
    <w:rsid w:val="00090362"/>
    <w:rsid w:val="000903C5"/>
    <w:rsid w:val="00090703"/>
    <w:rsid w:val="0009078B"/>
    <w:rsid w:val="00091563"/>
    <w:rsid w:val="00091783"/>
    <w:rsid w:val="00091C87"/>
    <w:rsid w:val="0009206D"/>
    <w:rsid w:val="0009218F"/>
    <w:rsid w:val="00092337"/>
    <w:rsid w:val="00092453"/>
    <w:rsid w:val="00092804"/>
    <w:rsid w:val="0009377C"/>
    <w:rsid w:val="00093896"/>
    <w:rsid w:val="00093B73"/>
    <w:rsid w:val="00093FEE"/>
    <w:rsid w:val="0009420A"/>
    <w:rsid w:val="0009456F"/>
    <w:rsid w:val="00094697"/>
    <w:rsid w:val="00094DB9"/>
    <w:rsid w:val="00095AEC"/>
    <w:rsid w:val="00095CE9"/>
    <w:rsid w:val="00096363"/>
    <w:rsid w:val="0009685C"/>
    <w:rsid w:val="0009688C"/>
    <w:rsid w:val="000970E8"/>
    <w:rsid w:val="0009754C"/>
    <w:rsid w:val="00097572"/>
    <w:rsid w:val="0009796E"/>
    <w:rsid w:val="000A03ED"/>
    <w:rsid w:val="000A055E"/>
    <w:rsid w:val="000A0F18"/>
    <w:rsid w:val="000A11F5"/>
    <w:rsid w:val="000A13D0"/>
    <w:rsid w:val="000A13F5"/>
    <w:rsid w:val="000A20A4"/>
    <w:rsid w:val="000A2D44"/>
    <w:rsid w:val="000A38DC"/>
    <w:rsid w:val="000A3D69"/>
    <w:rsid w:val="000A3E91"/>
    <w:rsid w:val="000A58BF"/>
    <w:rsid w:val="000A6173"/>
    <w:rsid w:val="000A619C"/>
    <w:rsid w:val="000A6601"/>
    <w:rsid w:val="000A714E"/>
    <w:rsid w:val="000A71B6"/>
    <w:rsid w:val="000A71EB"/>
    <w:rsid w:val="000A7834"/>
    <w:rsid w:val="000B00E6"/>
    <w:rsid w:val="000B080B"/>
    <w:rsid w:val="000B091C"/>
    <w:rsid w:val="000B13AA"/>
    <w:rsid w:val="000B1434"/>
    <w:rsid w:val="000B174F"/>
    <w:rsid w:val="000B1822"/>
    <w:rsid w:val="000B204E"/>
    <w:rsid w:val="000B2A47"/>
    <w:rsid w:val="000B2CDD"/>
    <w:rsid w:val="000B2E76"/>
    <w:rsid w:val="000B3E9C"/>
    <w:rsid w:val="000B45EB"/>
    <w:rsid w:val="000B4979"/>
    <w:rsid w:val="000B4B18"/>
    <w:rsid w:val="000B57E0"/>
    <w:rsid w:val="000B64AF"/>
    <w:rsid w:val="000B6A0F"/>
    <w:rsid w:val="000B6DBB"/>
    <w:rsid w:val="000B776D"/>
    <w:rsid w:val="000B77AE"/>
    <w:rsid w:val="000B7DD3"/>
    <w:rsid w:val="000C0653"/>
    <w:rsid w:val="000C1238"/>
    <w:rsid w:val="000C13FC"/>
    <w:rsid w:val="000C22C6"/>
    <w:rsid w:val="000C2F9C"/>
    <w:rsid w:val="000C3250"/>
    <w:rsid w:val="000C4222"/>
    <w:rsid w:val="000C5CFA"/>
    <w:rsid w:val="000C6219"/>
    <w:rsid w:val="000C6ADE"/>
    <w:rsid w:val="000C6F0C"/>
    <w:rsid w:val="000C75F2"/>
    <w:rsid w:val="000C769D"/>
    <w:rsid w:val="000C7825"/>
    <w:rsid w:val="000C79D0"/>
    <w:rsid w:val="000C7CEA"/>
    <w:rsid w:val="000D0B4A"/>
    <w:rsid w:val="000D1B07"/>
    <w:rsid w:val="000D1EC1"/>
    <w:rsid w:val="000D2922"/>
    <w:rsid w:val="000D39FD"/>
    <w:rsid w:val="000D3BE3"/>
    <w:rsid w:val="000D3CCE"/>
    <w:rsid w:val="000D451E"/>
    <w:rsid w:val="000D553E"/>
    <w:rsid w:val="000D57FA"/>
    <w:rsid w:val="000D65F7"/>
    <w:rsid w:val="000D6657"/>
    <w:rsid w:val="000D68B6"/>
    <w:rsid w:val="000D70BF"/>
    <w:rsid w:val="000D73D9"/>
    <w:rsid w:val="000D795A"/>
    <w:rsid w:val="000D7B14"/>
    <w:rsid w:val="000D7CBA"/>
    <w:rsid w:val="000E0BA0"/>
    <w:rsid w:val="000E1ABB"/>
    <w:rsid w:val="000E23B7"/>
    <w:rsid w:val="000E262F"/>
    <w:rsid w:val="000E2BDC"/>
    <w:rsid w:val="000E2F6C"/>
    <w:rsid w:val="000E3651"/>
    <w:rsid w:val="000E3752"/>
    <w:rsid w:val="000E3A72"/>
    <w:rsid w:val="000E3B58"/>
    <w:rsid w:val="000E4108"/>
    <w:rsid w:val="000E416B"/>
    <w:rsid w:val="000E4287"/>
    <w:rsid w:val="000E4D51"/>
    <w:rsid w:val="000E51B4"/>
    <w:rsid w:val="000E6F4E"/>
    <w:rsid w:val="000E7E45"/>
    <w:rsid w:val="000F0108"/>
    <w:rsid w:val="000F06BE"/>
    <w:rsid w:val="000F0C8A"/>
    <w:rsid w:val="000F154C"/>
    <w:rsid w:val="000F1773"/>
    <w:rsid w:val="000F1D36"/>
    <w:rsid w:val="000F2724"/>
    <w:rsid w:val="000F2784"/>
    <w:rsid w:val="000F2FF1"/>
    <w:rsid w:val="000F309C"/>
    <w:rsid w:val="000F3172"/>
    <w:rsid w:val="000F3505"/>
    <w:rsid w:val="000F42C3"/>
    <w:rsid w:val="000F472C"/>
    <w:rsid w:val="000F4B2E"/>
    <w:rsid w:val="000F4CF4"/>
    <w:rsid w:val="000F53A3"/>
    <w:rsid w:val="000F5B5B"/>
    <w:rsid w:val="000F5DBC"/>
    <w:rsid w:val="000F61BE"/>
    <w:rsid w:val="000F6FFF"/>
    <w:rsid w:val="000F7900"/>
    <w:rsid w:val="000F7CD0"/>
    <w:rsid w:val="001002E0"/>
    <w:rsid w:val="00100B36"/>
    <w:rsid w:val="0010228F"/>
    <w:rsid w:val="00102C4C"/>
    <w:rsid w:val="001030F2"/>
    <w:rsid w:val="001032E8"/>
    <w:rsid w:val="00103310"/>
    <w:rsid w:val="00103A17"/>
    <w:rsid w:val="00103AA5"/>
    <w:rsid w:val="00104464"/>
    <w:rsid w:val="00104594"/>
    <w:rsid w:val="00104C98"/>
    <w:rsid w:val="001052A1"/>
    <w:rsid w:val="00105AD1"/>
    <w:rsid w:val="001061C8"/>
    <w:rsid w:val="00106EA1"/>
    <w:rsid w:val="00107B11"/>
    <w:rsid w:val="00110087"/>
    <w:rsid w:val="00110108"/>
    <w:rsid w:val="001108DD"/>
    <w:rsid w:val="00110D80"/>
    <w:rsid w:val="00111D79"/>
    <w:rsid w:val="00112491"/>
    <w:rsid w:val="00113A41"/>
    <w:rsid w:val="001146B6"/>
    <w:rsid w:val="001149E6"/>
    <w:rsid w:val="001162E4"/>
    <w:rsid w:val="0011644F"/>
    <w:rsid w:val="00116E68"/>
    <w:rsid w:val="001173B6"/>
    <w:rsid w:val="001173D8"/>
    <w:rsid w:val="00117432"/>
    <w:rsid w:val="00120143"/>
    <w:rsid w:val="00120ED0"/>
    <w:rsid w:val="001212B6"/>
    <w:rsid w:val="001223B8"/>
    <w:rsid w:val="00122A79"/>
    <w:rsid w:val="00123109"/>
    <w:rsid w:val="00123E3F"/>
    <w:rsid w:val="00124379"/>
    <w:rsid w:val="001253D2"/>
    <w:rsid w:val="0012588F"/>
    <w:rsid w:val="00127427"/>
    <w:rsid w:val="00127823"/>
    <w:rsid w:val="00127FB9"/>
    <w:rsid w:val="001300A0"/>
    <w:rsid w:val="001301EB"/>
    <w:rsid w:val="001301FB"/>
    <w:rsid w:val="001308FD"/>
    <w:rsid w:val="001311EB"/>
    <w:rsid w:val="001318E8"/>
    <w:rsid w:val="0013230F"/>
    <w:rsid w:val="00132802"/>
    <w:rsid w:val="0013294F"/>
    <w:rsid w:val="00132AC9"/>
    <w:rsid w:val="00133767"/>
    <w:rsid w:val="00133A97"/>
    <w:rsid w:val="00134169"/>
    <w:rsid w:val="00134855"/>
    <w:rsid w:val="00134870"/>
    <w:rsid w:val="00134B7C"/>
    <w:rsid w:val="00134F04"/>
    <w:rsid w:val="00135361"/>
    <w:rsid w:val="00135A59"/>
    <w:rsid w:val="00135FFB"/>
    <w:rsid w:val="00136380"/>
    <w:rsid w:val="00136B7F"/>
    <w:rsid w:val="00136C99"/>
    <w:rsid w:val="001378C5"/>
    <w:rsid w:val="00140D77"/>
    <w:rsid w:val="00141268"/>
    <w:rsid w:val="0014130F"/>
    <w:rsid w:val="00141532"/>
    <w:rsid w:val="001417A2"/>
    <w:rsid w:val="00141BEF"/>
    <w:rsid w:val="001425AF"/>
    <w:rsid w:val="00142CC0"/>
    <w:rsid w:val="00142D68"/>
    <w:rsid w:val="00142FBC"/>
    <w:rsid w:val="0014302A"/>
    <w:rsid w:val="001434DD"/>
    <w:rsid w:val="0014434A"/>
    <w:rsid w:val="00144637"/>
    <w:rsid w:val="00145980"/>
    <w:rsid w:val="00147144"/>
    <w:rsid w:val="00147380"/>
    <w:rsid w:val="0014770E"/>
    <w:rsid w:val="00147899"/>
    <w:rsid w:val="00147A73"/>
    <w:rsid w:val="00150902"/>
    <w:rsid w:val="00150A74"/>
    <w:rsid w:val="00150F99"/>
    <w:rsid w:val="0015106A"/>
    <w:rsid w:val="00152241"/>
    <w:rsid w:val="0015246C"/>
    <w:rsid w:val="001528BA"/>
    <w:rsid w:val="00152E44"/>
    <w:rsid w:val="00153719"/>
    <w:rsid w:val="00153BB0"/>
    <w:rsid w:val="00153E38"/>
    <w:rsid w:val="00153EA2"/>
    <w:rsid w:val="00153FCA"/>
    <w:rsid w:val="00154630"/>
    <w:rsid w:val="0015482D"/>
    <w:rsid w:val="0015645A"/>
    <w:rsid w:val="001569C5"/>
    <w:rsid w:val="00160066"/>
    <w:rsid w:val="0016009A"/>
    <w:rsid w:val="001601BA"/>
    <w:rsid w:val="0016080D"/>
    <w:rsid w:val="00160B92"/>
    <w:rsid w:val="00160BB2"/>
    <w:rsid w:val="00161532"/>
    <w:rsid w:val="00161848"/>
    <w:rsid w:val="00161CC9"/>
    <w:rsid w:val="0016243B"/>
    <w:rsid w:val="00162568"/>
    <w:rsid w:val="00162733"/>
    <w:rsid w:val="00163009"/>
    <w:rsid w:val="001637A6"/>
    <w:rsid w:val="00163A4E"/>
    <w:rsid w:val="00163EF9"/>
    <w:rsid w:val="0016445B"/>
    <w:rsid w:val="00165549"/>
    <w:rsid w:val="001659A9"/>
    <w:rsid w:val="001662C4"/>
    <w:rsid w:val="001676E4"/>
    <w:rsid w:val="001678AE"/>
    <w:rsid w:val="001700DF"/>
    <w:rsid w:val="00171560"/>
    <w:rsid w:val="00171986"/>
    <w:rsid w:val="00172390"/>
    <w:rsid w:val="001725C1"/>
    <w:rsid w:val="0017325D"/>
    <w:rsid w:val="001732FF"/>
    <w:rsid w:val="00173F2D"/>
    <w:rsid w:val="00175218"/>
    <w:rsid w:val="00175DB2"/>
    <w:rsid w:val="0017601B"/>
    <w:rsid w:val="0017613D"/>
    <w:rsid w:val="00177589"/>
    <w:rsid w:val="00177A57"/>
    <w:rsid w:val="00177D44"/>
    <w:rsid w:val="00177DEE"/>
    <w:rsid w:val="001803D0"/>
    <w:rsid w:val="00181051"/>
    <w:rsid w:val="00181067"/>
    <w:rsid w:val="00181A66"/>
    <w:rsid w:val="00181EBE"/>
    <w:rsid w:val="00181EDC"/>
    <w:rsid w:val="00182044"/>
    <w:rsid w:val="001836E1"/>
    <w:rsid w:val="00183703"/>
    <w:rsid w:val="00184152"/>
    <w:rsid w:val="0018416D"/>
    <w:rsid w:val="00184617"/>
    <w:rsid w:val="001855D7"/>
    <w:rsid w:val="00185B36"/>
    <w:rsid w:val="001861E1"/>
    <w:rsid w:val="00186AC5"/>
    <w:rsid w:val="00186D21"/>
    <w:rsid w:val="00186FFD"/>
    <w:rsid w:val="001873CD"/>
    <w:rsid w:val="0018789C"/>
    <w:rsid w:val="00187C3B"/>
    <w:rsid w:val="00190516"/>
    <w:rsid w:val="00190635"/>
    <w:rsid w:val="0019069B"/>
    <w:rsid w:val="0019070D"/>
    <w:rsid w:val="00190841"/>
    <w:rsid w:val="00190EAE"/>
    <w:rsid w:val="00192C34"/>
    <w:rsid w:val="00193895"/>
    <w:rsid w:val="00193F1F"/>
    <w:rsid w:val="0019435B"/>
    <w:rsid w:val="001946F7"/>
    <w:rsid w:val="00194751"/>
    <w:rsid w:val="00195E14"/>
    <w:rsid w:val="0019776A"/>
    <w:rsid w:val="00197C27"/>
    <w:rsid w:val="00197E57"/>
    <w:rsid w:val="001A099C"/>
    <w:rsid w:val="001A0E7A"/>
    <w:rsid w:val="001A1079"/>
    <w:rsid w:val="001A1F6C"/>
    <w:rsid w:val="001A260E"/>
    <w:rsid w:val="001A2A99"/>
    <w:rsid w:val="001A59B4"/>
    <w:rsid w:val="001A5AE4"/>
    <w:rsid w:val="001A5C2F"/>
    <w:rsid w:val="001A5EB9"/>
    <w:rsid w:val="001A6A40"/>
    <w:rsid w:val="001A7222"/>
    <w:rsid w:val="001A7748"/>
    <w:rsid w:val="001A79FC"/>
    <w:rsid w:val="001B1ECB"/>
    <w:rsid w:val="001B21D1"/>
    <w:rsid w:val="001B25C2"/>
    <w:rsid w:val="001B2A08"/>
    <w:rsid w:val="001B35D3"/>
    <w:rsid w:val="001B3E05"/>
    <w:rsid w:val="001B4079"/>
    <w:rsid w:val="001B47F1"/>
    <w:rsid w:val="001B52DA"/>
    <w:rsid w:val="001B5866"/>
    <w:rsid w:val="001B5869"/>
    <w:rsid w:val="001B5967"/>
    <w:rsid w:val="001B5995"/>
    <w:rsid w:val="001B59EF"/>
    <w:rsid w:val="001B5DB1"/>
    <w:rsid w:val="001B5F42"/>
    <w:rsid w:val="001B6A9A"/>
    <w:rsid w:val="001B6B64"/>
    <w:rsid w:val="001B7013"/>
    <w:rsid w:val="001B7751"/>
    <w:rsid w:val="001C06E1"/>
    <w:rsid w:val="001C0BCA"/>
    <w:rsid w:val="001C0E4D"/>
    <w:rsid w:val="001C19A6"/>
    <w:rsid w:val="001C1E6D"/>
    <w:rsid w:val="001C2B41"/>
    <w:rsid w:val="001C32D5"/>
    <w:rsid w:val="001C3BFF"/>
    <w:rsid w:val="001C3D4D"/>
    <w:rsid w:val="001C3F07"/>
    <w:rsid w:val="001C4146"/>
    <w:rsid w:val="001C42BB"/>
    <w:rsid w:val="001C4548"/>
    <w:rsid w:val="001C4704"/>
    <w:rsid w:val="001C4F40"/>
    <w:rsid w:val="001C5D8C"/>
    <w:rsid w:val="001C6D03"/>
    <w:rsid w:val="001C7925"/>
    <w:rsid w:val="001D00FC"/>
    <w:rsid w:val="001D0DBF"/>
    <w:rsid w:val="001D0DF2"/>
    <w:rsid w:val="001D2080"/>
    <w:rsid w:val="001D331C"/>
    <w:rsid w:val="001D3459"/>
    <w:rsid w:val="001D4641"/>
    <w:rsid w:val="001D4A6D"/>
    <w:rsid w:val="001D4DFE"/>
    <w:rsid w:val="001D4EA4"/>
    <w:rsid w:val="001D630B"/>
    <w:rsid w:val="001D647C"/>
    <w:rsid w:val="001D74FE"/>
    <w:rsid w:val="001D77DF"/>
    <w:rsid w:val="001D7C53"/>
    <w:rsid w:val="001E0079"/>
    <w:rsid w:val="001E0371"/>
    <w:rsid w:val="001E0B63"/>
    <w:rsid w:val="001E0EC2"/>
    <w:rsid w:val="001E108E"/>
    <w:rsid w:val="001E1630"/>
    <w:rsid w:val="001E173E"/>
    <w:rsid w:val="001E1D79"/>
    <w:rsid w:val="001E2582"/>
    <w:rsid w:val="001E3026"/>
    <w:rsid w:val="001E3716"/>
    <w:rsid w:val="001E3916"/>
    <w:rsid w:val="001E3F79"/>
    <w:rsid w:val="001E4AF7"/>
    <w:rsid w:val="001E545B"/>
    <w:rsid w:val="001E7C3B"/>
    <w:rsid w:val="001E7CA3"/>
    <w:rsid w:val="001F0F33"/>
    <w:rsid w:val="001F1095"/>
    <w:rsid w:val="001F2DFE"/>
    <w:rsid w:val="001F3349"/>
    <w:rsid w:val="001F40E3"/>
    <w:rsid w:val="001F43E1"/>
    <w:rsid w:val="001F5373"/>
    <w:rsid w:val="001F56B2"/>
    <w:rsid w:val="001F5A61"/>
    <w:rsid w:val="001F79FA"/>
    <w:rsid w:val="001F7A41"/>
    <w:rsid w:val="0020020A"/>
    <w:rsid w:val="00200B7D"/>
    <w:rsid w:val="00201814"/>
    <w:rsid w:val="002023D6"/>
    <w:rsid w:val="002033AC"/>
    <w:rsid w:val="002045BA"/>
    <w:rsid w:val="00205D82"/>
    <w:rsid w:val="00205EE9"/>
    <w:rsid w:val="00206093"/>
    <w:rsid w:val="0020644E"/>
    <w:rsid w:val="00206494"/>
    <w:rsid w:val="00206B42"/>
    <w:rsid w:val="00207D82"/>
    <w:rsid w:val="00207DDA"/>
    <w:rsid w:val="002102D1"/>
    <w:rsid w:val="00210A4B"/>
    <w:rsid w:val="00212322"/>
    <w:rsid w:val="00212608"/>
    <w:rsid w:val="002143A5"/>
    <w:rsid w:val="0021448C"/>
    <w:rsid w:val="00214C10"/>
    <w:rsid w:val="002153EE"/>
    <w:rsid w:val="00216434"/>
    <w:rsid w:val="002169BF"/>
    <w:rsid w:val="00216A9E"/>
    <w:rsid w:val="00217D01"/>
    <w:rsid w:val="002200CD"/>
    <w:rsid w:val="002201E9"/>
    <w:rsid w:val="00220326"/>
    <w:rsid w:val="002207FD"/>
    <w:rsid w:val="00224208"/>
    <w:rsid w:val="00224905"/>
    <w:rsid w:val="00224920"/>
    <w:rsid w:val="00224D5C"/>
    <w:rsid w:val="0022590E"/>
    <w:rsid w:val="0022653C"/>
    <w:rsid w:val="00226B9A"/>
    <w:rsid w:val="00226DBF"/>
    <w:rsid w:val="00226FE0"/>
    <w:rsid w:val="002278D2"/>
    <w:rsid w:val="00227BE6"/>
    <w:rsid w:val="00230C8C"/>
    <w:rsid w:val="0023146D"/>
    <w:rsid w:val="00231994"/>
    <w:rsid w:val="00232104"/>
    <w:rsid w:val="002324C5"/>
    <w:rsid w:val="002335DB"/>
    <w:rsid w:val="0023570E"/>
    <w:rsid w:val="0023576F"/>
    <w:rsid w:val="00236603"/>
    <w:rsid w:val="0023685B"/>
    <w:rsid w:val="00236BAE"/>
    <w:rsid w:val="00236C35"/>
    <w:rsid w:val="002371F1"/>
    <w:rsid w:val="002375C4"/>
    <w:rsid w:val="002400F7"/>
    <w:rsid w:val="0024022B"/>
    <w:rsid w:val="00240840"/>
    <w:rsid w:val="002424D6"/>
    <w:rsid w:val="00242DAB"/>
    <w:rsid w:val="00242F09"/>
    <w:rsid w:val="002435CC"/>
    <w:rsid w:val="002436D9"/>
    <w:rsid w:val="00243AF8"/>
    <w:rsid w:val="00243D66"/>
    <w:rsid w:val="002441A6"/>
    <w:rsid w:val="0024451D"/>
    <w:rsid w:val="002445B8"/>
    <w:rsid w:val="0024593C"/>
    <w:rsid w:val="00246A06"/>
    <w:rsid w:val="00250525"/>
    <w:rsid w:val="00250747"/>
    <w:rsid w:val="002512A2"/>
    <w:rsid w:val="00251784"/>
    <w:rsid w:val="002517A2"/>
    <w:rsid w:val="002525F5"/>
    <w:rsid w:val="00252C94"/>
    <w:rsid w:val="002537EE"/>
    <w:rsid w:val="002538D7"/>
    <w:rsid w:val="0025410E"/>
    <w:rsid w:val="002548C4"/>
    <w:rsid w:val="0025577C"/>
    <w:rsid w:val="0025622C"/>
    <w:rsid w:val="002563C2"/>
    <w:rsid w:val="0025650C"/>
    <w:rsid w:val="00256A09"/>
    <w:rsid w:val="00256B8C"/>
    <w:rsid w:val="00260776"/>
    <w:rsid w:val="00260AF5"/>
    <w:rsid w:val="002611B8"/>
    <w:rsid w:val="00261352"/>
    <w:rsid w:val="002616E9"/>
    <w:rsid w:val="00262A2E"/>
    <w:rsid w:val="00262ECA"/>
    <w:rsid w:val="00263609"/>
    <w:rsid w:val="00263BEB"/>
    <w:rsid w:val="00264B7A"/>
    <w:rsid w:val="002655E6"/>
    <w:rsid w:val="00265740"/>
    <w:rsid w:val="00265941"/>
    <w:rsid w:val="00265F61"/>
    <w:rsid w:val="002669A1"/>
    <w:rsid w:val="00266BC5"/>
    <w:rsid w:val="00267257"/>
    <w:rsid w:val="002675E2"/>
    <w:rsid w:val="0027027C"/>
    <w:rsid w:val="00270638"/>
    <w:rsid w:val="00270A20"/>
    <w:rsid w:val="00270BA2"/>
    <w:rsid w:val="00270F9F"/>
    <w:rsid w:val="0027114B"/>
    <w:rsid w:val="002713CF"/>
    <w:rsid w:val="00271564"/>
    <w:rsid w:val="0027163A"/>
    <w:rsid w:val="0027182D"/>
    <w:rsid w:val="00271E13"/>
    <w:rsid w:val="002728FF"/>
    <w:rsid w:val="002729DD"/>
    <w:rsid w:val="00273086"/>
    <w:rsid w:val="00273CFE"/>
    <w:rsid w:val="00273E9A"/>
    <w:rsid w:val="0027446C"/>
    <w:rsid w:val="00274568"/>
    <w:rsid w:val="00274D85"/>
    <w:rsid w:val="002750CF"/>
    <w:rsid w:val="00275AED"/>
    <w:rsid w:val="00277BF8"/>
    <w:rsid w:val="00277FA0"/>
    <w:rsid w:val="00280E46"/>
    <w:rsid w:val="00280F5D"/>
    <w:rsid w:val="00282CF3"/>
    <w:rsid w:val="00283604"/>
    <w:rsid w:val="00284431"/>
    <w:rsid w:val="0028492C"/>
    <w:rsid w:val="00284C75"/>
    <w:rsid w:val="00284DD0"/>
    <w:rsid w:val="00284E6D"/>
    <w:rsid w:val="00284FCC"/>
    <w:rsid w:val="0028523B"/>
    <w:rsid w:val="00285286"/>
    <w:rsid w:val="00285496"/>
    <w:rsid w:val="00287366"/>
    <w:rsid w:val="002901D2"/>
    <w:rsid w:val="00290441"/>
    <w:rsid w:val="0029060C"/>
    <w:rsid w:val="0029077B"/>
    <w:rsid w:val="00290C25"/>
    <w:rsid w:val="00291900"/>
    <w:rsid w:val="002921AF"/>
    <w:rsid w:val="00292726"/>
    <w:rsid w:val="00292C27"/>
    <w:rsid w:val="002931DB"/>
    <w:rsid w:val="002941B4"/>
    <w:rsid w:val="00294948"/>
    <w:rsid w:val="002968C9"/>
    <w:rsid w:val="00297280"/>
    <w:rsid w:val="00297B70"/>
    <w:rsid w:val="00297CCE"/>
    <w:rsid w:val="002A01F3"/>
    <w:rsid w:val="002A146D"/>
    <w:rsid w:val="002A2F4A"/>
    <w:rsid w:val="002A32A8"/>
    <w:rsid w:val="002A33DA"/>
    <w:rsid w:val="002A3402"/>
    <w:rsid w:val="002A3509"/>
    <w:rsid w:val="002A4319"/>
    <w:rsid w:val="002A598B"/>
    <w:rsid w:val="002A5AF0"/>
    <w:rsid w:val="002A6037"/>
    <w:rsid w:val="002A6A57"/>
    <w:rsid w:val="002A6C58"/>
    <w:rsid w:val="002B03A0"/>
    <w:rsid w:val="002B04A1"/>
    <w:rsid w:val="002B0917"/>
    <w:rsid w:val="002B093F"/>
    <w:rsid w:val="002B0C6E"/>
    <w:rsid w:val="002B0CEE"/>
    <w:rsid w:val="002B0D81"/>
    <w:rsid w:val="002B147E"/>
    <w:rsid w:val="002B1845"/>
    <w:rsid w:val="002B1B68"/>
    <w:rsid w:val="002B4169"/>
    <w:rsid w:val="002B4A55"/>
    <w:rsid w:val="002B560D"/>
    <w:rsid w:val="002B5751"/>
    <w:rsid w:val="002B5BFE"/>
    <w:rsid w:val="002B6188"/>
    <w:rsid w:val="002B63E9"/>
    <w:rsid w:val="002B67FF"/>
    <w:rsid w:val="002C00B9"/>
    <w:rsid w:val="002C01FA"/>
    <w:rsid w:val="002C1210"/>
    <w:rsid w:val="002C1532"/>
    <w:rsid w:val="002C2B68"/>
    <w:rsid w:val="002C333A"/>
    <w:rsid w:val="002C41A3"/>
    <w:rsid w:val="002C4423"/>
    <w:rsid w:val="002C4988"/>
    <w:rsid w:val="002C4AF6"/>
    <w:rsid w:val="002C58CF"/>
    <w:rsid w:val="002C5984"/>
    <w:rsid w:val="002C5C00"/>
    <w:rsid w:val="002C5E94"/>
    <w:rsid w:val="002C7417"/>
    <w:rsid w:val="002C75B0"/>
    <w:rsid w:val="002C7A62"/>
    <w:rsid w:val="002D0472"/>
    <w:rsid w:val="002D0B16"/>
    <w:rsid w:val="002D0B41"/>
    <w:rsid w:val="002D0E42"/>
    <w:rsid w:val="002D1225"/>
    <w:rsid w:val="002D2406"/>
    <w:rsid w:val="002D2B37"/>
    <w:rsid w:val="002D33AB"/>
    <w:rsid w:val="002D3BD5"/>
    <w:rsid w:val="002D3EA3"/>
    <w:rsid w:val="002D4897"/>
    <w:rsid w:val="002D4E3C"/>
    <w:rsid w:val="002D5455"/>
    <w:rsid w:val="002D55AD"/>
    <w:rsid w:val="002D5CBE"/>
    <w:rsid w:val="002D6595"/>
    <w:rsid w:val="002D66F8"/>
    <w:rsid w:val="002D6ABC"/>
    <w:rsid w:val="002D6C53"/>
    <w:rsid w:val="002D7302"/>
    <w:rsid w:val="002D73FE"/>
    <w:rsid w:val="002D77C6"/>
    <w:rsid w:val="002E001E"/>
    <w:rsid w:val="002E00F1"/>
    <w:rsid w:val="002E3AF6"/>
    <w:rsid w:val="002E3D52"/>
    <w:rsid w:val="002E4FD1"/>
    <w:rsid w:val="002E5FCC"/>
    <w:rsid w:val="002E634F"/>
    <w:rsid w:val="002E6671"/>
    <w:rsid w:val="002E7C4E"/>
    <w:rsid w:val="002E7DA8"/>
    <w:rsid w:val="002F0BFD"/>
    <w:rsid w:val="002F0D46"/>
    <w:rsid w:val="002F1140"/>
    <w:rsid w:val="002F1649"/>
    <w:rsid w:val="002F1B68"/>
    <w:rsid w:val="002F1BCF"/>
    <w:rsid w:val="002F2D11"/>
    <w:rsid w:val="002F32B0"/>
    <w:rsid w:val="002F44F9"/>
    <w:rsid w:val="002F51D6"/>
    <w:rsid w:val="002F5C68"/>
    <w:rsid w:val="002F6764"/>
    <w:rsid w:val="002F682F"/>
    <w:rsid w:val="002F684D"/>
    <w:rsid w:val="002F69DA"/>
    <w:rsid w:val="002F6FC4"/>
    <w:rsid w:val="002F70C6"/>
    <w:rsid w:val="002F781C"/>
    <w:rsid w:val="002F796B"/>
    <w:rsid w:val="002F7E5F"/>
    <w:rsid w:val="003001D6"/>
    <w:rsid w:val="003004F0"/>
    <w:rsid w:val="003009F6"/>
    <w:rsid w:val="00300B1D"/>
    <w:rsid w:val="0030367C"/>
    <w:rsid w:val="00304185"/>
    <w:rsid w:val="00304A0B"/>
    <w:rsid w:val="003051B4"/>
    <w:rsid w:val="00305380"/>
    <w:rsid w:val="00305485"/>
    <w:rsid w:val="003060A4"/>
    <w:rsid w:val="003076E0"/>
    <w:rsid w:val="0030798F"/>
    <w:rsid w:val="00307ED4"/>
    <w:rsid w:val="00307F52"/>
    <w:rsid w:val="0031004C"/>
    <w:rsid w:val="00311517"/>
    <w:rsid w:val="0031194D"/>
    <w:rsid w:val="003127B8"/>
    <w:rsid w:val="00313EDE"/>
    <w:rsid w:val="00313F76"/>
    <w:rsid w:val="00314248"/>
    <w:rsid w:val="00314A8B"/>
    <w:rsid w:val="00315803"/>
    <w:rsid w:val="00315C8B"/>
    <w:rsid w:val="00315E3A"/>
    <w:rsid w:val="00315F2F"/>
    <w:rsid w:val="003175E4"/>
    <w:rsid w:val="003179AE"/>
    <w:rsid w:val="00320C86"/>
    <w:rsid w:val="003213B1"/>
    <w:rsid w:val="00321748"/>
    <w:rsid w:val="0032195C"/>
    <w:rsid w:val="00322252"/>
    <w:rsid w:val="003238AF"/>
    <w:rsid w:val="00323984"/>
    <w:rsid w:val="00323FAE"/>
    <w:rsid w:val="003243B0"/>
    <w:rsid w:val="00324487"/>
    <w:rsid w:val="003268B0"/>
    <w:rsid w:val="00326AC4"/>
    <w:rsid w:val="00326BA0"/>
    <w:rsid w:val="003270AC"/>
    <w:rsid w:val="003278AF"/>
    <w:rsid w:val="00327CAF"/>
    <w:rsid w:val="003305E6"/>
    <w:rsid w:val="00330CFB"/>
    <w:rsid w:val="00331075"/>
    <w:rsid w:val="00331154"/>
    <w:rsid w:val="0033146F"/>
    <w:rsid w:val="00331887"/>
    <w:rsid w:val="00331D12"/>
    <w:rsid w:val="00332119"/>
    <w:rsid w:val="00332B3E"/>
    <w:rsid w:val="003338C0"/>
    <w:rsid w:val="00333CAC"/>
    <w:rsid w:val="00333F13"/>
    <w:rsid w:val="003346F5"/>
    <w:rsid w:val="00334A2B"/>
    <w:rsid w:val="00334A2C"/>
    <w:rsid w:val="00337159"/>
    <w:rsid w:val="00340BEF"/>
    <w:rsid w:val="003417A5"/>
    <w:rsid w:val="00342383"/>
    <w:rsid w:val="0034349B"/>
    <w:rsid w:val="003439D3"/>
    <w:rsid w:val="00343FA5"/>
    <w:rsid w:val="00344306"/>
    <w:rsid w:val="003447C6"/>
    <w:rsid w:val="0034480B"/>
    <w:rsid w:val="003448FE"/>
    <w:rsid w:val="00344A0D"/>
    <w:rsid w:val="00344EF1"/>
    <w:rsid w:val="003450FF"/>
    <w:rsid w:val="00345477"/>
    <w:rsid w:val="00347635"/>
    <w:rsid w:val="0035006B"/>
    <w:rsid w:val="00350509"/>
    <w:rsid w:val="003505E1"/>
    <w:rsid w:val="00350707"/>
    <w:rsid w:val="003510D0"/>
    <w:rsid w:val="003513E2"/>
    <w:rsid w:val="00351571"/>
    <w:rsid w:val="003517C9"/>
    <w:rsid w:val="00352DE2"/>
    <w:rsid w:val="0035303E"/>
    <w:rsid w:val="00353185"/>
    <w:rsid w:val="00353AED"/>
    <w:rsid w:val="0035404D"/>
    <w:rsid w:val="003557DC"/>
    <w:rsid w:val="0035583D"/>
    <w:rsid w:val="003558A7"/>
    <w:rsid w:val="00355CA6"/>
    <w:rsid w:val="0035623A"/>
    <w:rsid w:val="003563CD"/>
    <w:rsid w:val="00356C6E"/>
    <w:rsid w:val="00357173"/>
    <w:rsid w:val="00357317"/>
    <w:rsid w:val="003601AE"/>
    <w:rsid w:val="00360850"/>
    <w:rsid w:val="00360A05"/>
    <w:rsid w:val="00360EF2"/>
    <w:rsid w:val="0036194F"/>
    <w:rsid w:val="003620FF"/>
    <w:rsid w:val="003621F9"/>
    <w:rsid w:val="003627A7"/>
    <w:rsid w:val="0036315E"/>
    <w:rsid w:val="00363FFB"/>
    <w:rsid w:val="003648A1"/>
    <w:rsid w:val="003648F0"/>
    <w:rsid w:val="00364981"/>
    <w:rsid w:val="00364CF4"/>
    <w:rsid w:val="00365ECA"/>
    <w:rsid w:val="0036636E"/>
    <w:rsid w:val="00367363"/>
    <w:rsid w:val="0036784C"/>
    <w:rsid w:val="003679CD"/>
    <w:rsid w:val="003708B1"/>
    <w:rsid w:val="00370E49"/>
    <w:rsid w:val="0037147F"/>
    <w:rsid w:val="00371EB1"/>
    <w:rsid w:val="00371FE6"/>
    <w:rsid w:val="00372459"/>
    <w:rsid w:val="003725A6"/>
    <w:rsid w:val="003733A6"/>
    <w:rsid w:val="0037347A"/>
    <w:rsid w:val="00373C09"/>
    <w:rsid w:val="00373E08"/>
    <w:rsid w:val="0037517F"/>
    <w:rsid w:val="00375795"/>
    <w:rsid w:val="00375BE6"/>
    <w:rsid w:val="00375C7E"/>
    <w:rsid w:val="0037639E"/>
    <w:rsid w:val="00377270"/>
    <w:rsid w:val="00377DD4"/>
    <w:rsid w:val="00380099"/>
    <w:rsid w:val="00380561"/>
    <w:rsid w:val="00380FB0"/>
    <w:rsid w:val="00382D0E"/>
    <w:rsid w:val="003831C8"/>
    <w:rsid w:val="00383592"/>
    <w:rsid w:val="003839D1"/>
    <w:rsid w:val="00383C12"/>
    <w:rsid w:val="00383E9F"/>
    <w:rsid w:val="0038403F"/>
    <w:rsid w:val="00384DC7"/>
    <w:rsid w:val="00384E48"/>
    <w:rsid w:val="00385055"/>
    <w:rsid w:val="00385304"/>
    <w:rsid w:val="00385EC3"/>
    <w:rsid w:val="003866BE"/>
    <w:rsid w:val="00386A72"/>
    <w:rsid w:val="003874DD"/>
    <w:rsid w:val="003877F8"/>
    <w:rsid w:val="0038787B"/>
    <w:rsid w:val="003879A2"/>
    <w:rsid w:val="00390AA7"/>
    <w:rsid w:val="00390BCD"/>
    <w:rsid w:val="00390D27"/>
    <w:rsid w:val="003910AC"/>
    <w:rsid w:val="0039158A"/>
    <w:rsid w:val="0039254B"/>
    <w:rsid w:val="00392E8E"/>
    <w:rsid w:val="00393ABD"/>
    <w:rsid w:val="00393CF9"/>
    <w:rsid w:val="003942E3"/>
    <w:rsid w:val="0039487D"/>
    <w:rsid w:val="003949F5"/>
    <w:rsid w:val="00394D3D"/>
    <w:rsid w:val="00395170"/>
    <w:rsid w:val="0039518C"/>
    <w:rsid w:val="00395BAB"/>
    <w:rsid w:val="00396F71"/>
    <w:rsid w:val="00397BE0"/>
    <w:rsid w:val="00397DC5"/>
    <w:rsid w:val="003A04FC"/>
    <w:rsid w:val="003A09CB"/>
    <w:rsid w:val="003A16F2"/>
    <w:rsid w:val="003A176D"/>
    <w:rsid w:val="003A2543"/>
    <w:rsid w:val="003A25AE"/>
    <w:rsid w:val="003A2AB5"/>
    <w:rsid w:val="003A3060"/>
    <w:rsid w:val="003A34C0"/>
    <w:rsid w:val="003A4514"/>
    <w:rsid w:val="003A4C2E"/>
    <w:rsid w:val="003A4D12"/>
    <w:rsid w:val="003A4D61"/>
    <w:rsid w:val="003A524D"/>
    <w:rsid w:val="003A6252"/>
    <w:rsid w:val="003A645E"/>
    <w:rsid w:val="003A6A3A"/>
    <w:rsid w:val="003A6B00"/>
    <w:rsid w:val="003B0043"/>
    <w:rsid w:val="003B05EF"/>
    <w:rsid w:val="003B082B"/>
    <w:rsid w:val="003B0849"/>
    <w:rsid w:val="003B1533"/>
    <w:rsid w:val="003B16F5"/>
    <w:rsid w:val="003B17DD"/>
    <w:rsid w:val="003B2717"/>
    <w:rsid w:val="003B2C42"/>
    <w:rsid w:val="003B2F9C"/>
    <w:rsid w:val="003B35E5"/>
    <w:rsid w:val="003B3675"/>
    <w:rsid w:val="003B3FCC"/>
    <w:rsid w:val="003B411C"/>
    <w:rsid w:val="003B52AC"/>
    <w:rsid w:val="003B6BD1"/>
    <w:rsid w:val="003B7903"/>
    <w:rsid w:val="003B79CB"/>
    <w:rsid w:val="003B7A1F"/>
    <w:rsid w:val="003C01A7"/>
    <w:rsid w:val="003C03EF"/>
    <w:rsid w:val="003C11CA"/>
    <w:rsid w:val="003C128A"/>
    <w:rsid w:val="003C168B"/>
    <w:rsid w:val="003C211D"/>
    <w:rsid w:val="003C3277"/>
    <w:rsid w:val="003C3401"/>
    <w:rsid w:val="003C3604"/>
    <w:rsid w:val="003C39AF"/>
    <w:rsid w:val="003C6737"/>
    <w:rsid w:val="003C6BCD"/>
    <w:rsid w:val="003C711E"/>
    <w:rsid w:val="003D029F"/>
    <w:rsid w:val="003D0456"/>
    <w:rsid w:val="003D11F4"/>
    <w:rsid w:val="003D17FC"/>
    <w:rsid w:val="003D1C5B"/>
    <w:rsid w:val="003D1FD9"/>
    <w:rsid w:val="003D29A9"/>
    <w:rsid w:val="003D2AE7"/>
    <w:rsid w:val="003D345E"/>
    <w:rsid w:val="003D396F"/>
    <w:rsid w:val="003D3CDD"/>
    <w:rsid w:val="003D3D52"/>
    <w:rsid w:val="003D4C38"/>
    <w:rsid w:val="003D510A"/>
    <w:rsid w:val="003D58A5"/>
    <w:rsid w:val="003D59E4"/>
    <w:rsid w:val="003D5C5E"/>
    <w:rsid w:val="003D63AA"/>
    <w:rsid w:val="003D65BE"/>
    <w:rsid w:val="003D79B7"/>
    <w:rsid w:val="003D7EAB"/>
    <w:rsid w:val="003D7F95"/>
    <w:rsid w:val="003E04ED"/>
    <w:rsid w:val="003E2524"/>
    <w:rsid w:val="003E2584"/>
    <w:rsid w:val="003E28A2"/>
    <w:rsid w:val="003E2977"/>
    <w:rsid w:val="003E297C"/>
    <w:rsid w:val="003E3A18"/>
    <w:rsid w:val="003E43E4"/>
    <w:rsid w:val="003E592B"/>
    <w:rsid w:val="003E5AD4"/>
    <w:rsid w:val="003E64C8"/>
    <w:rsid w:val="003E6784"/>
    <w:rsid w:val="003E6FF6"/>
    <w:rsid w:val="003E7F01"/>
    <w:rsid w:val="003F11D1"/>
    <w:rsid w:val="003F1768"/>
    <w:rsid w:val="003F1B5C"/>
    <w:rsid w:val="003F1D3D"/>
    <w:rsid w:val="003F2494"/>
    <w:rsid w:val="003F349A"/>
    <w:rsid w:val="003F39ED"/>
    <w:rsid w:val="003F3A84"/>
    <w:rsid w:val="003F4065"/>
    <w:rsid w:val="003F4AF7"/>
    <w:rsid w:val="003F4DF2"/>
    <w:rsid w:val="003F5986"/>
    <w:rsid w:val="003F5F00"/>
    <w:rsid w:val="003F6802"/>
    <w:rsid w:val="003F720C"/>
    <w:rsid w:val="003F73A9"/>
    <w:rsid w:val="003F7F8C"/>
    <w:rsid w:val="004008EC"/>
    <w:rsid w:val="00400CCF"/>
    <w:rsid w:val="00400DB3"/>
    <w:rsid w:val="004022D9"/>
    <w:rsid w:val="00403606"/>
    <w:rsid w:val="00403774"/>
    <w:rsid w:val="004038F1"/>
    <w:rsid w:val="00403F29"/>
    <w:rsid w:val="00404334"/>
    <w:rsid w:val="004043D7"/>
    <w:rsid w:val="004047DD"/>
    <w:rsid w:val="00404B33"/>
    <w:rsid w:val="00404DE7"/>
    <w:rsid w:val="00405F25"/>
    <w:rsid w:val="00406D9E"/>
    <w:rsid w:val="004073A7"/>
    <w:rsid w:val="0040753E"/>
    <w:rsid w:val="004076C1"/>
    <w:rsid w:val="004079A2"/>
    <w:rsid w:val="00407DA2"/>
    <w:rsid w:val="00407EB1"/>
    <w:rsid w:val="00410382"/>
    <w:rsid w:val="00410A7C"/>
    <w:rsid w:val="00411112"/>
    <w:rsid w:val="00411F24"/>
    <w:rsid w:val="0041224A"/>
    <w:rsid w:val="004122E0"/>
    <w:rsid w:val="004127CD"/>
    <w:rsid w:val="00412BC4"/>
    <w:rsid w:val="00412C73"/>
    <w:rsid w:val="00412F31"/>
    <w:rsid w:val="004130E5"/>
    <w:rsid w:val="00413483"/>
    <w:rsid w:val="0041367F"/>
    <w:rsid w:val="00414493"/>
    <w:rsid w:val="00414884"/>
    <w:rsid w:val="0041535B"/>
    <w:rsid w:val="00415364"/>
    <w:rsid w:val="004161AF"/>
    <w:rsid w:val="004161F7"/>
    <w:rsid w:val="0041638D"/>
    <w:rsid w:val="004202A1"/>
    <w:rsid w:val="00420519"/>
    <w:rsid w:val="00420746"/>
    <w:rsid w:val="0042083B"/>
    <w:rsid w:val="00420B27"/>
    <w:rsid w:val="00421614"/>
    <w:rsid w:val="00421759"/>
    <w:rsid w:val="00421B0B"/>
    <w:rsid w:val="00421FF2"/>
    <w:rsid w:val="004225F0"/>
    <w:rsid w:val="004229A0"/>
    <w:rsid w:val="00422F26"/>
    <w:rsid w:val="004236CE"/>
    <w:rsid w:val="00423CBF"/>
    <w:rsid w:val="0042515E"/>
    <w:rsid w:val="0042516B"/>
    <w:rsid w:val="00425310"/>
    <w:rsid w:val="00425790"/>
    <w:rsid w:val="00425857"/>
    <w:rsid w:val="0042585C"/>
    <w:rsid w:val="00425887"/>
    <w:rsid w:val="00425E8F"/>
    <w:rsid w:val="00426271"/>
    <w:rsid w:val="004263E0"/>
    <w:rsid w:val="0042690F"/>
    <w:rsid w:val="00426B04"/>
    <w:rsid w:val="00427758"/>
    <w:rsid w:val="00427BEE"/>
    <w:rsid w:val="00427C75"/>
    <w:rsid w:val="00427F9C"/>
    <w:rsid w:val="0043016F"/>
    <w:rsid w:val="004301BE"/>
    <w:rsid w:val="004308AE"/>
    <w:rsid w:val="004310BA"/>
    <w:rsid w:val="00432068"/>
    <w:rsid w:val="00432EB6"/>
    <w:rsid w:val="00432F1B"/>
    <w:rsid w:val="00433047"/>
    <w:rsid w:val="00433556"/>
    <w:rsid w:val="00433642"/>
    <w:rsid w:val="004337ED"/>
    <w:rsid w:val="00433C0E"/>
    <w:rsid w:val="00433E3D"/>
    <w:rsid w:val="00434AB8"/>
    <w:rsid w:val="00435130"/>
    <w:rsid w:val="00435662"/>
    <w:rsid w:val="00435CE7"/>
    <w:rsid w:val="00436D2E"/>
    <w:rsid w:val="0043755E"/>
    <w:rsid w:val="00440182"/>
    <w:rsid w:val="00440655"/>
    <w:rsid w:val="0044103A"/>
    <w:rsid w:val="00441B8F"/>
    <w:rsid w:val="00442815"/>
    <w:rsid w:val="00442E66"/>
    <w:rsid w:val="00443FA9"/>
    <w:rsid w:val="0044400F"/>
    <w:rsid w:val="00444369"/>
    <w:rsid w:val="00444BA1"/>
    <w:rsid w:val="00444EE4"/>
    <w:rsid w:val="004450B3"/>
    <w:rsid w:val="004466A0"/>
    <w:rsid w:val="00446AAF"/>
    <w:rsid w:val="0044757E"/>
    <w:rsid w:val="00447814"/>
    <w:rsid w:val="00447AA3"/>
    <w:rsid w:val="00450CA5"/>
    <w:rsid w:val="0045150D"/>
    <w:rsid w:val="0045199E"/>
    <w:rsid w:val="00451A9D"/>
    <w:rsid w:val="00451CC3"/>
    <w:rsid w:val="00451D66"/>
    <w:rsid w:val="00452294"/>
    <w:rsid w:val="00452521"/>
    <w:rsid w:val="0045267E"/>
    <w:rsid w:val="00452F2E"/>
    <w:rsid w:val="004532D4"/>
    <w:rsid w:val="0045339A"/>
    <w:rsid w:val="00453B7E"/>
    <w:rsid w:val="00454235"/>
    <w:rsid w:val="00454362"/>
    <w:rsid w:val="00455331"/>
    <w:rsid w:val="004553A8"/>
    <w:rsid w:val="004565F8"/>
    <w:rsid w:val="00461C3F"/>
    <w:rsid w:val="0046260E"/>
    <w:rsid w:val="00462844"/>
    <w:rsid w:val="00462FC2"/>
    <w:rsid w:val="00463490"/>
    <w:rsid w:val="00464047"/>
    <w:rsid w:val="00464131"/>
    <w:rsid w:val="004644B4"/>
    <w:rsid w:val="00464BFA"/>
    <w:rsid w:val="004652F8"/>
    <w:rsid w:val="00465CE4"/>
    <w:rsid w:val="00466266"/>
    <w:rsid w:val="00466F94"/>
    <w:rsid w:val="00467671"/>
    <w:rsid w:val="00470447"/>
    <w:rsid w:val="0047061B"/>
    <w:rsid w:val="004707B4"/>
    <w:rsid w:val="00470BD0"/>
    <w:rsid w:val="004711B6"/>
    <w:rsid w:val="0047176F"/>
    <w:rsid w:val="00471C59"/>
    <w:rsid w:val="004725A6"/>
    <w:rsid w:val="004731C8"/>
    <w:rsid w:val="00473448"/>
    <w:rsid w:val="00473449"/>
    <w:rsid w:val="00473D03"/>
    <w:rsid w:val="00474305"/>
    <w:rsid w:val="00475662"/>
    <w:rsid w:val="0047596B"/>
    <w:rsid w:val="00475B64"/>
    <w:rsid w:val="0047680B"/>
    <w:rsid w:val="00476BAD"/>
    <w:rsid w:val="00476CF4"/>
    <w:rsid w:val="004772DB"/>
    <w:rsid w:val="00480249"/>
    <w:rsid w:val="0048029D"/>
    <w:rsid w:val="00480719"/>
    <w:rsid w:val="0048158D"/>
    <w:rsid w:val="0048249E"/>
    <w:rsid w:val="00482C9B"/>
    <w:rsid w:val="00482D92"/>
    <w:rsid w:val="00483402"/>
    <w:rsid w:val="00483486"/>
    <w:rsid w:val="004836BE"/>
    <w:rsid w:val="00483AAC"/>
    <w:rsid w:val="00483FCB"/>
    <w:rsid w:val="004840EC"/>
    <w:rsid w:val="00484BEA"/>
    <w:rsid w:val="00485245"/>
    <w:rsid w:val="004853FF"/>
    <w:rsid w:val="004854D8"/>
    <w:rsid w:val="00485547"/>
    <w:rsid w:val="00485E82"/>
    <w:rsid w:val="00485EAF"/>
    <w:rsid w:val="004862FA"/>
    <w:rsid w:val="004868D6"/>
    <w:rsid w:val="0048705E"/>
    <w:rsid w:val="00487EA1"/>
    <w:rsid w:val="00490CCD"/>
    <w:rsid w:val="00490EE5"/>
    <w:rsid w:val="00491F16"/>
    <w:rsid w:val="00491F2B"/>
    <w:rsid w:val="00492CDC"/>
    <w:rsid w:val="0049415F"/>
    <w:rsid w:val="004941FC"/>
    <w:rsid w:val="00494577"/>
    <w:rsid w:val="00494A46"/>
    <w:rsid w:val="00494C26"/>
    <w:rsid w:val="00494D8E"/>
    <w:rsid w:val="004958BF"/>
    <w:rsid w:val="00496B74"/>
    <w:rsid w:val="0049703A"/>
    <w:rsid w:val="004970A4"/>
    <w:rsid w:val="004A00DA"/>
    <w:rsid w:val="004A0963"/>
    <w:rsid w:val="004A0D01"/>
    <w:rsid w:val="004A0FC4"/>
    <w:rsid w:val="004A156B"/>
    <w:rsid w:val="004A284C"/>
    <w:rsid w:val="004A28E1"/>
    <w:rsid w:val="004A39C2"/>
    <w:rsid w:val="004A427E"/>
    <w:rsid w:val="004A4C46"/>
    <w:rsid w:val="004A50AB"/>
    <w:rsid w:val="004A5750"/>
    <w:rsid w:val="004A599A"/>
    <w:rsid w:val="004A6DE1"/>
    <w:rsid w:val="004A7D05"/>
    <w:rsid w:val="004B0670"/>
    <w:rsid w:val="004B0FCF"/>
    <w:rsid w:val="004B1795"/>
    <w:rsid w:val="004B22A4"/>
    <w:rsid w:val="004B3A6C"/>
    <w:rsid w:val="004B415A"/>
    <w:rsid w:val="004B4F13"/>
    <w:rsid w:val="004B53D5"/>
    <w:rsid w:val="004B5F5B"/>
    <w:rsid w:val="004B69FB"/>
    <w:rsid w:val="004B6B29"/>
    <w:rsid w:val="004B77B8"/>
    <w:rsid w:val="004C0D45"/>
    <w:rsid w:val="004C1703"/>
    <w:rsid w:val="004C1824"/>
    <w:rsid w:val="004C22C6"/>
    <w:rsid w:val="004C263D"/>
    <w:rsid w:val="004C2AAB"/>
    <w:rsid w:val="004C2CF2"/>
    <w:rsid w:val="004C3163"/>
    <w:rsid w:val="004C3A00"/>
    <w:rsid w:val="004C4C0E"/>
    <w:rsid w:val="004C4E22"/>
    <w:rsid w:val="004C56A3"/>
    <w:rsid w:val="004C6680"/>
    <w:rsid w:val="004C68C9"/>
    <w:rsid w:val="004C7553"/>
    <w:rsid w:val="004C7890"/>
    <w:rsid w:val="004C7B8D"/>
    <w:rsid w:val="004D0FCF"/>
    <w:rsid w:val="004D1196"/>
    <w:rsid w:val="004D2FFD"/>
    <w:rsid w:val="004D46D9"/>
    <w:rsid w:val="004D4B2D"/>
    <w:rsid w:val="004D5305"/>
    <w:rsid w:val="004D5DAE"/>
    <w:rsid w:val="004D71C2"/>
    <w:rsid w:val="004D727E"/>
    <w:rsid w:val="004E128E"/>
    <w:rsid w:val="004E1B1E"/>
    <w:rsid w:val="004E1C74"/>
    <w:rsid w:val="004E289B"/>
    <w:rsid w:val="004E2CB5"/>
    <w:rsid w:val="004E328C"/>
    <w:rsid w:val="004E3530"/>
    <w:rsid w:val="004E39BE"/>
    <w:rsid w:val="004E4DD9"/>
    <w:rsid w:val="004E4FA7"/>
    <w:rsid w:val="004E5686"/>
    <w:rsid w:val="004E56C1"/>
    <w:rsid w:val="004E5A2C"/>
    <w:rsid w:val="004E65A1"/>
    <w:rsid w:val="004E694F"/>
    <w:rsid w:val="004E72D9"/>
    <w:rsid w:val="004E73E4"/>
    <w:rsid w:val="004E7D63"/>
    <w:rsid w:val="004E7F7D"/>
    <w:rsid w:val="004F04CC"/>
    <w:rsid w:val="004F0E7C"/>
    <w:rsid w:val="004F0F89"/>
    <w:rsid w:val="004F18B1"/>
    <w:rsid w:val="004F28D2"/>
    <w:rsid w:val="004F2947"/>
    <w:rsid w:val="004F2B7C"/>
    <w:rsid w:val="004F33A9"/>
    <w:rsid w:val="004F36D5"/>
    <w:rsid w:val="004F3F76"/>
    <w:rsid w:val="004F402C"/>
    <w:rsid w:val="004F406E"/>
    <w:rsid w:val="004F41C3"/>
    <w:rsid w:val="004F44A8"/>
    <w:rsid w:val="004F4EBC"/>
    <w:rsid w:val="004F4F58"/>
    <w:rsid w:val="004F51F7"/>
    <w:rsid w:val="004F56C8"/>
    <w:rsid w:val="004F5F91"/>
    <w:rsid w:val="004F70C4"/>
    <w:rsid w:val="004F7CE0"/>
    <w:rsid w:val="00500605"/>
    <w:rsid w:val="00500720"/>
    <w:rsid w:val="0050086A"/>
    <w:rsid w:val="00500C08"/>
    <w:rsid w:val="00500D37"/>
    <w:rsid w:val="00501042"/>
    <w:rsid w:val="00501896"/>
    <w:rsid w:val="00501A43"/>
    <w:rsid w:val="00502385"/>
    <w:rsid w:val="00502507"/>
    <w:rsid w:val="005034AE"/>
    <w:rsid w:val="00503585"/>
    <w:rsid w:val="0050466C"/>
    <w:rsid w:val="00505645"/>
    <w:rsid w:val="00505B85"/>
    <w:rsid w:val="00506F03"/>
    <w:rsid w:val="00507F97"/>
    <w:rsid w:val="00511322"/>
    <w:rsid w:val="005117E5"/>
    <w:rsid w:val="00511EB9"/>
    <w:rsid w:val="00512778"/>
    <w:rsid w:val="00512D13"/>
    <w:rsid w:val="005131C0"/>
    <w:rsid w:val="00513413"/>
    <w:rsid w:val="005135D0"/>
    <w:rsid w:val="005152BC"/>
    <w:rsid w:val="00516D37"/>
    <w:rsid w:val="00516E55"/>
    <w:rsid w:val="00516FA9"/>
    <w:rsid w:val="0051705F"/>
    <w:rsid w:val="0051747E"/>
    <w:rsid w:val="00517532"/>
    <w:rsid w:val="0051771B"/>
    <w:rsid w:val="00520A4B"/>
    <w:rsid w:val="00520CA9"/>
    <w:rsid w:val="00520E16"/>
    <w:rsid w:val="00521841"/>
    <w:rsid w:val="00521C3D"/>
    <w:rsid w:val="00523182"/>
    <w:rsid w:val="005235E2"/>
    <w:rsid w:val="0052392A"/>
    <w:rsid w:val="00523AF2"/>
    <w:rsid w:val="00523B57"/>
    <w:rsid w:val="00523BDB"/>
    <w:rsid w:val="005242B4"/>
    <w:rsid w:val="005250BC"/>
    <w:rsid w:val="00525C75"/>
    <w:rsid w:val="00525DDB"/>
    <w:rsid w:val="005266BD"/>
    <w:rsid w:val="0052679D"/>
    <w:rsid w:val="00526EA8"/>
    <w:rsid w:val="005273BE"/>
    <w:rsid w:val="00530637"/>
    <w:rsid w:val="00530D52"/>
    <w:rsid w:val="00531A47"/>
    <w:rsid w:val="00532072"/>
    <w:rsid w:val="005322A2"/>
    <w:rsid w:val="005328A9"/>
    <w:rsid w:val="00532CCE"/>
    <w:rsid w:val="00532D42"/>
    <w:rsid w:val="005339CC"/>
    <w:rsid w:val="00533A4D"/>
    <w:rsid w:val="00533BD8"/>
    <w:rsid w:val="0053442F"/>
    <w:rsid w:val="005344D1"/>
    <w:rsid w:val="00534E0D"/>
    <w:rsid w:val="00535260"/>
    <w:rsid w:val="00536375"/>
    <w:rsid w:val="00536D60"/>
    <w:rsid w:val="00536EB7"/>
    <w:rsid w:val="00536EE1"/>
    <w:rsid w:val="0053709C"/>
    <w:rsid w:val="00537422"/>
    <w:rsid w:val="00537990"/>
    <w:rsid w:val="00537E74"/>
    <w:rsid w:val="005400BC"/>
    <w:rsid w:val="0054027E"/>
    <w:rsid w:val="00541E9F"/>
    <w:rsid w:val="0054205A"/>
    <w:rsid w:val="005420B3"/>
    <w:rsid w:val="00542B34"/>
    <w:rsid w:val="00544934"/>
    <w:rsid w:val="00544AF9"/>
    <w:rsid w:val="00545AB1"/>
    <w:rsid w:val="00545D88"/>
    <w:rsid w:val="005464EF"/>
    <w:rsid w:val="005465C4"/>
    <w:rsid w:val="00547700"/>
    <w:rsid w:val="00547943"/>
    <w:rsid w:val="00547C69"/>
    <w:rsid w:val="00547DE9"/>
    <w:rsid w:val="005503FD"/>
    <w:rsid w:val="005517B2"/>
    <w:rsid w:val="005527C1"/>
    <w:rsid w:val="005529B8"/>
    <w:rsid w:val="00552AD6"/>
    <w:rsid w:val="00552C1A"/>
    <w:rsid w:val="00552DDA"/>
    <w:rsid w:val="0055330C"/>
    <w:rsid w:val="005536AA"/>
    <w:rsid w:val="00553EA1"/>
    <w:rsid w:val="00554098"/>
    <w:rsid w:val="00554634"/>
    <w:rsid w:val="00554AA3"/>
    <w:rsid w:val="00554B38"/>
    <w:rsid w:val="00555956"/>
    <w:rsid w:val="00555B29"/>
    <w:rsid w:val="005564FD"/>
    <w:rsid w:val="00556703"/>
    <w:rsid w:val="00557196"/>
    <w:rsid w:val="00557422"/>
    <w:rsid w:val="00560096"/>
    <w:rsid w:val="00560D07"/>
    <w:rsid w:val="00560E91"/>
    <w:rsid w:val="00561705"/>
    <w:rsid w:val="00561FA5"/>
    <w:rsid w:val="00562AC4"/>
    <w:rsid w:val="00562E14"/>
    <w:rsid w:val="00563A58"/>
    <w:rsid w:val="00563EA6"/>
    <w:rsid w:val="00563FC3"/>
    <w:rsid w:val="0056409E"/>
    <w:rsid w:val="00564B17"/>
    <w:rsid w:val="00564FCC"/>
    <w:rsid w:val="005651E8"/>
    <w:rsid w:val="005656C1"/>
    <w:rsid w:val="00566BBB"/>
    <w:rsid w:val="0056705C"/>
    <w:rsid w:val="0056726F"/>
    <w:rsid w:val="005679FA"/>
    <w:rsid w:val="0057015D"/>
    <w:rsid w:val="00570803"/>
    <w:rsid w:val="0057146A"/>
    <w:rsid w:val="005719F9"/>
    <w:rsid w:val="00571CA8"/>
    <w:rsid w:val="00572B15"/>
    <w:rsid w:val="00573243"/>
    <w:rsid w:val="005735A0"/>
    <w:rsid w:val="005735F4"/>
    <w:rsid w:val="00574741"/>
    <w:rsid w:val="00574775"/>
    <w:rsid w:val="005754BF"/>
    <w:rsid w:val="00575846"/>
    <w:rsid w:val="005759A2"/>
    <w:rsid w:val="00575A15"/>
    <w:rsid w:val="00575A3B"/>
    <w:rsid w:val="00576B19"/>
    <w:rsid w:val="005774FA"/>
    <w:rsid w:val="00577DC4"/>
    <w:rsid w:val="00577EED"/>
    <w:rsid w:val="00580174"/>
    <w:rsid w:val="005807DD"/>
    <w:rsid w:val="00581D79"/>
    <w:rsid w:val="00582777"/>
    <w:rsid w:val="00582AF8"/>
    <w:rsid w:val="0058338B"/>
    <w:rsid w:val="0058383A"/>
    <w:rsid w:val="00583C33"/>
    <w:rsid w:val="0058402D"/>
    <w:rsid w:val="00584F3F"/>
    <w:rsid w:val="00586A9A"/>
    <w:rsid w:val="00586D8C"/>
    <w:rsid w:val="0059027C"/>
    <w:rsid w:val="00590EB7"/>
    <w:rsid w:val="00591292"/>
    <w:rsid w:val="00591625"/>
    <w:rsid w:val="00591E9D"/>
    <w:rsid w:val="005922F3"/>
    <w:rsid w:val="00592AA3"/>
    <w:rsid w:val="00592AFA"/>
    <w:rsid w:val="00592DC6"/>
    <w:rsid w:val="0059315A"/>
    <w:rsid w:val="00593333"/>
    <w:rsid w:val="005933D1"/>
    <w:rsid w:val="0059404C"/>
    <w:rsid w:val="00594782"/>
    <w:rsid w:val="00594AED"/>
    <w:rsid w:val="005953B1"/>
    <w:rsid w:val="00595421"/>
    <w:rsid w:val="0059557F"/>
    <w:rsid w:val="005956EC"/>
    <w:rsid w:val="00595CEF"/>
    <w:rsid w:val="00596561"/>
    <w:rsid w:val="00597FC6"/>
    <w:rsid w:val="005A056C"/>
    <w:rsid w:val="005A101F"/>
    <w:rsid w:val="005A118D"/>
    <w:rsid w:val="005A2CC6"/>
    <w:rsid w:val="005A3003"/>
    <w:rsid w:val="005A3089"/>
    <w:rsid w:val="005A341E"/>
    <w:rsid w:val="005A3B8E"/>
    <w:rsid w:val="005A50C6"/>
    <w:rsid w:val="005A5BD2"/>
    <w:rsid w:val="005A729E"/>
    <w:rsid w:val="005A74EA"/>
    <w:rsid w:val="005B1411"/>
    <w:rsid w:val="005B21F2"/>
    <w:rsid w:val="005B3187"/>
    <w:rsid w:val="005B3247"/>
    <w:rsid w:val="005B3A6C"/>
    <w:rsid w:val="005B3EB5"/>
    <w:rsid w:val="005B4CD8"/>
    <w:rsid w:val="005B4D37"/>
    <w:rsid w:val="005B4F06"/>
    <w:rsid w:val="005B50FC"/>
    <w:rsid w:val="005B5803"/>
    <w:rsid w:val="005B6B7E"/>
    <w:rsid w:val="005B6B9F"/>
    <w:rsid w:val="005B700D"/>
    <w:rsid w:val="005B716D"/>
    <w:rsid w:val="005B7A90"/>
    <w:rsid w:val="005B7DE6"/>
    <w:rsid w:val="005C1E69"/>
    <w:rsid w:val="005C1F2A"/>
    <w:rsid w:val="005C2E10"/>
    <w:rsid w:val="005C3894"/>
    <w:rsid w:val="005C57FD"/>
    <w:rsid w:val="005C63D8"/>
    <w:rsid w:val="005C6B1F"/>
    <w:rsid w:val="005C6BED"/>
    <w:rsid w:val="005C7116"/>
    <w:rsid w:val="005C72F4"/>
    <w:rsid w:val="005D0CF6"/>
    <w:rsid w:val="005D1BC6"/>
    <w:rsid w:val="005D1E49"/>
    <w:rsid w:val="005D2015"/>
    <w:rsid w:val="005D376A"/>
    <w:rsid w:val="005D3DDE"/>
    <w:rsid w:val="005D4398"/>
    <w:rsid w:val="005D443B"/>
    <w:rsid w:val="005D4743"/>
    <w:rsid w:val="005D4D82"/>
    <w:rsid w:val="005D57CD"/>
    <w:rsid w:val="005D5C6E"/>
    <w:rsid w:val="005D60D5"/>
    <w:rsid w:val="005D6CB2"/>
    <w:rsid w:val="005D7212"/>
    <w:rsid w:val="005D724D"/>
    <w:rsid w:val="005D7364"/>
    <w:rsid w:val="005D7CF6"/>
    <w:rsid w:val="005E0E30"/>
    <w:rsid w:val="005E1005"/>
    <w:rsid w:val="005E29E8"/>
    <w:rsid w:val="005E3022"/>
    <w:rsid w:val="005E45DC"/>
    <w:rsid w:val="005E461C"/>
    <w:rsid w:val="005E4F51"/>
    <w:rsid w:val="005E4FAF"/>
    <w:rsid w:val="005E5839"/>
    <w:rsid w:val="005E60D2"/>
    <w:rsid w:val="005E652E"/>
    <w:rsid w:val="005E72AC"/>
    <w:rsid w:val="005E7986"/>
    <w:rsid w:val="005F0755"/>
    <w:rsid w:val="005F0CEF"/>
    <w:rsid w:val="005F0D6B"/>
    <w:rsid w:val="005F1F04"/>
    <w:rsid w:val="005F258B"/>
    <w:rsid w:val="005F2B11"/>
    <w:rsid w:val="005F2BA1"/>
    <w:rsid w:val="005F2CA6"/>
    <w:rsid w:val="005F2EE1"/>
    <w:rsid w:val="005F32DC"/>
    <w:rsid w:val="005F35F2"/>
    <w:rsid w:val="005F447B"/>
    <w:rsid w:val="005F4FD9"/>
    <w:rsid w:val="005F5C0B"/>
    <w:rsid w:val="005F66F9"/>
    <w:rsid w:val="005F6A69"/>
    <w:rsid w:val="005F6CE4"/>
    <w:rsid w:val="00600EA7"/>
    <w:rsid w:val="00602FDD"/>
    <w:rsid w:val="00603691"/>
    <w:rsid w:val="00603DAE"/>
    <w:rsid w:val="00604BEA"/>
    <w:rsid w:val="0060505E"/>
    <w:rsid w:val="00605288"/>
    <w:rsid w:val="00605835"/>
    <w:rsid w:val="0060717C"/>
    <w:rsid w:val="006073BB"/>
    <w:rsid w:val="006076A7"/>
    <w:rsid w:val="00607A22"/>
    <w:rsid w:val="00607B2A"/>
    <w:rsid w:val="00607B8A"/>
    <w:rsid w:val="00607C34"/>
    <w:rsid w:val="00610590"/>
    <w:rsid w:val="00610E47"/>
    <w:rsid w:val="0061100C"/>
    <w:rsid w:val="00611FE7"/>
    <w:rsid w:val="00612193"/>
    <w:rsid w:val="006122D6"/>
    <w:rsid w:val="00612A8A"/>
    <w:rsid w:val="006139DF"/>
    <w:rsid w:val="00613A25"/>
    <w:rsid w:val="00613CC4"/>
    <w:rsid w:val="00614E71"/>
    <w:rsid w:val="006154F1"/>
    <w:rsid w:val="0061573A"/>
    <w:rsid w:val="00616052"/>
    <w:rsid w:val="00616530"/>
    <w:rsid w:val="0061655A"/>
    <w:rsid w:val="00616791"/>
    <w:rsid w:val="0061753D"/>
    <w:rsid w:val="00617681"/>
    <w:rsid w:val="006208EA"/>
    <w:rsid w:val="006209E1"/>
    <w:rsid w:val="00620D77"/>
    <w:rsid w:val="00623689"/>
    <w:rsid w:val="006236B1"/>
    <w:rsid w:val="00623A13"/>
    <w:rsid w:val="0062448C"/>
    <w:rsid w:val="00624D0A"/>
    <w:rsid w:val="00624FEB"/>
    <w:rsid w:val="00625C26"/>
    <w:rsid w:val="00630561"/>
    <w:rsid w:val="00630C72"/>
    <w:rsid w:val="00630FBC"/>
    <w:rsid w:val="00631969"/>
    <w:rsid w:val="0063307B"/>
    <w:rsid w:val="0063312E"/>
    <w:rsid w:val="006332F3"/>
    <w:rsid w:val="00635146"/>
    <w:rsid w:val="006368E3"/>
    <w:rsid w:val="00636C48"/>
    <w:rsid w:val="00636E70"/>
    <w:rsid w:val="00637583"/>
    <w:rsid w:val="00640035"/>
    <w:rsid w:val="006402DB"/>
    <w:rsid w:val="00640526"/>
    <w:rsid w:val="00640820"/>
    <w:rsid w:val="00640C9D"/>
    <w:rsid w:val="00641725"/>
    <w:rsid w:val="00641F95"/>
    <w:rsid w:val="00642288"/>
    <w:rsid w:val="00642EE2"/>
    <w:rsid w:val="006431ED"/>
    <w:rsid w:val="00643420"/>
    <w:rsid w:val="006441FC"/>
    <w:rsid w:val="006445F4"/>
    <w:rsid w:val="006446BB"/>
    <w:rsid w:val="00644926"/>
    <w:rsid w:val="00644C7E"/>
    <w:rsid w:val="0064541A"/>
    <w:rsid w:val="00645A1E"/>
    <w:rsid w:val="00645AD1"/>
    <w:rsid w:val="00646279"/>
    <w:rsid w:val="006468EE"/>
    <w:rsid w:val="00646D42"/>
    <w:rsid w:val="00646F00"/>
    <w:rsid w:val="0064754A"/>
    <w:rsid w:val="006476A4"/>
    <w:rsid w:val="00647C6F"/>
    <w:rsid w:val="0065061A"/>
    <w:rsid w:val="00651019"/>
    <w:rsid w:val="00652423"/>
    <w:rsid w:val="00653374"/>
    <w:rsid w:val="00653ECA"/>
    <w:rsid w:val="00654C9E"/>
    <w:rsid w:val="00656DD5"/>
    <w:rsid w:val="006570A1"/>
    <w:rsid w:val="0065766C"/>
    <w:rsid w:val="006577B9"/>
    <w:rsid w:val="00657AE8"/>
    <w:rsid w:val="00657FBC"/>
    <w:rsid w:val="00660229"/>
    <w:rsid w:val="006604A3"/>
    <w:rsid w:val="0066109D"/>
    <w:rsid w:val="006610B0"/>
    <w:rsid w:val="006617B6"/>
    <w:rsid w:val="0066371F"/>
    <w:rsid w:val="00663DFF"/>
    <w:rsid w:val="00663F2A"/>
    <w:rsid w:val="006640FE"/>
    <w:rsid w:val="00666BDA"/>
    <w:rsid w:val="00667D3A"/>
    <w:rsid w:val="00670A86"/>
    <w:rsid w:val="00670EF0"/>
    <w:rsid w:val="006711BB"/>
    <w:rsid w:val="006714B4"/>
    <w:rsid w:val="006716E4"/>
    <w:rsid w:val="006730B3"/>
    <w:rsid w:val="00673CE3"/>
    <w:rsid w:val="006741F1"/>
    <w:rsid w:val="00674B47"/>
    <w:rsid w:val="00674CE3"/>
    <w:rsid w:val="00674EA5"/>
    <w:rsid w:val="006750FC"/>
    <w:rsid w:val="00675611"/>
    <w:rsid w:val="00675E07"/>
    <w:rsid w:val="006763CD"/>
    <w:rsid w:val="0067646F"/>
    <w:rsid w:val="00677D80"/>
    <w:rsid w:val="00677DD4"/>
    <w:rsid w:val="006800C1"/>
    <w:rsid w:val="00681ACD"/>
    <w:rsid w:val="00683044"/>
    <w:rsid w:val="00683D82"/>
    <w:rsid w:val="00684402"/>
    <w:rsid w:val="00684B5A"/>
    <w:rsid w:val="0068607C"/>
    <w:rsid w:val="00686C85"/>
    <w:rsid w:val="006871D8"/>
    <w:rsid w:val="00687EA6"/>
    <w:rsid w:val="00690AE2"/>
    <w:rsid w:val="00690FE9"/>
    <w:rsid w:val="00691BAE"/>
    <w:rsid w:val="00691C96"/>
    <w:rsid w:val="00692744"/>
    <w:rsid w:val="0069280A"/>
    <w:rsid w:val="00692A3A"/>
    <w:rsid w:val="00692D71"/>
    <w:rsid w:val="00692FCE"/>
    <w:rsid w:val="00693339"/>
    <w:rsid w:val="00693E5E"/>
    <w:rsid w:val="006943E6"/>
    <w:rsid w:val="00695058"/>
    <w:rsid w:val="006953C0"/>
    <w:rsid w:val="00695CE4"/>
    <w:rsid w:val="00695DB0"/>
    <w:rsid w:val="00696EE7"/>
    <w:rsid w:val="00697D30"/>
    <w:rsid w:val="006A0634"/>
    <w:rsid w:val="006A0659"/>
    <w:rsid w:val="006A077B"/>
    <w:rsid w:val="006A07F8"/>
    <w:rsid w:val="006A11EA"/>
    <w:rsid w:val="006A1EC0"/>
    <w:rsid w:val="006A2665"/>
    <w:rsid w:val="006A2E7D"/>
    <w:rsid w:val="006A3C25"/>
    <w:rsid w:val="006A3F9A"/>
    <w:rsid w:val="006A4239"/>
    <w:rsid w:val="006A4C04"/>
    <w:rsid w:val="006A58DB"/>
    <w:rsid w:val="006A675C"/>
    <w:rsid w:val="006A6B85"/>
    <w:rsid w:val="006A6C24"/>
    <w:rsid w:val="006A7EE5"/>
    <w:rsid w:val="006B067C"/>
    <w:rsid w:val="006B0AA0"/>
    <w:rsid w:val="006B0DC6"/>
    <w:rsid w:val="006B1BAE"/>
    <w:rsid w:val="006B1D75"/>
    <w:rsid w:val="006B2215"/>
    <w:rsid w:val="006B2369"/>
    <w:rsid w:val="006B2978"/>
    <w:rsid w:val="006B2C69"/>
    <w:rsid w:val="006B2CB2"/>
    <w:rsid w:val="006B3957"/>
    <w:rsid w:val="006B4286"/>
    <w:rsid w:val="006B4CFE"/>
    <w:rsid w:val="006B4FC0"/>
    <w:rsid w:val="006B54B1"/>
    <w:rsid w:val="006B5E31"/>
    <w:rsid w:val="006B5F4C"/>
    <w:rsid w:val="006B6302"/>
    <w:rsid w:val="006B6BAE"/>
    <w:rsid w:val="006B7179"/>
    <w:rsid w:val="006B72AC"/>
    <w:rsid w:val="006B73D0"/>
    <w:rsid w:val="006B7ADF"/>
    <w:rsid w:val="006B7F35"/>
    <w:rsid w:val="006C07E0"/>
    <w:rsid w:val="006C1BB0"/>
    <w:rsid w:val="006C233A"/>
    <w:rsid w:val="006C23A2"/>
    <w:rsid w:val="006C2B4C"/>
    <w:rsid w:val="006C33A3"/>
    <w:rsid w:val="006C3429"/>
    <w:rsid w:val="006C351D"/>
    <w:rsid w:val="006C4EAC"/>
    <w:rsid w:val="006C504A"/>
    <w:rsid w:val="006C52EE"/>
    <w:rsid w:val="006C7AB1"/>
    <w:rsid w:val="006C7ACD"/>
    <w:rsid w:val="006D071C"/>
    <w:rsid w:val="006D11A0"/>
    <w:rsid w:val="006D19E7"/>
    <w:rsid w:val="006D2037"/>
    <w:rsid w:val="006D2F0E"/>
    <w:rsid w:val="006D4404"/>
    <w:rsid w:val="006D46BC"/>
    <w:rsid w:val="006D49BB"/>
    <w:rsid w:val="006D57D6"/>
    <w:rsid w:val="006D5A62"/>
    <w:rsid w:val="006D6A85"/>
    <w:rsid w:val="006D7F46"/>
    <w:rsid w:val="006E1286"/>
    <w:rsid w:val="006E14A9"/>
    <w:rsid w:val="006E1746"/>
    <w:rsid w:val="006E22D7"/>
    <w:rsid w:val="006E2315"/>
    <w:rsid w:val="006E24BA"/>
    <w:rsid w:val="006E2DEC"/>
    <w:rsid w:val="006E3326"/>
    <w:rsid w:val="006E33CD"/>
    <w:rsid w:val="006E3C27"/>
    <w:rsid w:val="006E417B"/>
    <w:rsid w:val="006E456E"/>
    <w:rsid w:val="006E5902"/>
    <w:rsid w:val="006E695C"/>
    <w:rsid w:val="006E7019"/>
    <w:rsid w:val="006E7B78"/>
    <w:rsid w:val="006E7E07"/>
    <w:rsid w:val="006F0AD0"/>
    <w:rsid w:val="006F150E"/>
    <w:rsid w:val="006F1618"/>
    <w:rsid w:val="006F1E0A"/>
    <w:rsid w:val="006F20E8"/>
    <w:rsid w:val="006F2131"/>
    <w:rsid w:val="006F23B1"/>
    <w:rsid w:val="006F306E"/>
    <w:rsid w:val="006F3F75"/>
    <w:rsid w:val="006F4A22"/>
    <w:rsid w:val="006F528C"/>
    <w:rsid w:val="006F6496"/>
    <w:rsid w:val="006F6537"/>
    <w:rsid w:val="006F6F04"/>
    <w:rsid w:val="006F772B"/>
    <w:rsid w:val="006F78C8"/>
    <w:rsid w:val="006F7A50"/>
    <w:rsid w:val="006F7D78"/>
    <w:rsid w:val="007005E5"/>
    <w:rsid w:val="00700E68"/>
    <w:rsid w:val="00701097"/>
    <w:rsid w:val="00703978"/>
    <w:rsid w:val="00703D90"/>
    <w:rsid w:val="00703DAE"/>
    <w:rsid w:val="007045D2"/>
    <w:rsid w:val="00705F5A"/>
    <w:rsid w:val="00706088"/>
    <w:rsid w:val="0070637F"/>
    <w:rsid w:val="00706E11"/>
    <w:rsid w:val="00706FA9"/>
    <w:rsid w:val="007104D8"/>
    <w:rsid w:val="00710AA8"/>
    <w:rsid w:val="00710B5D"/>
    <w:rsid w:val="00711BA2"/>
    <w:rsid w:val="00711C65"/>
    <w:rsid w:val="0071216D"/>
    <w:rsid w:val="00713DD6"/>
    <w:rsid w:val="0071407F"/>
    <w:rsid w:val="00714731"/>
    <w:rsid w:val="00714766"/>
    <w:rsid w:val="00714A6A"/>
    <w:rsid w:val="00715291"/>
    <w:rsid w:val="00716F6C"/>
    <w:rsid w:val="00717773"/>
    <w:rsid w:val="00720240"/>
    <w:rsid w:val="00720630"/>
    <w:rsid w:val="007206B6"/>
    <w:rsid w:val="00720968"/>
    <w:rsid w:val="00720B59"/>
    <w:rsid w:val="0072179F"/>
    <w:rsid w:val="00721A51"/>
    <w:rsid w:val="00721CF4"/>
    <w:rsid w:val="00722113"/>
    <w:rsid w:val="00722122"/>
    <w:rsid w:val="007225D2"/>
    <w:rsid w:val="00722866"/>
    <w:rsid w:val="007232FB"/>
    <w:rsid w:val="007243B3"/>
    <w:rsid w:val="007249E0"/>
    <w:rsid w:val="007252FD"/>
    <w:rsid w:val="0072722F"/>
    <w:rsid w:val="00727464"/>
    <w:rsid w:val="00727504"/>
    <w:rsid w:val="00727551"/>
    <w:rsid w:val="00730977"/>
    <w:rsid w:val="00730A5D"/>
    <w:rsid w:val="00730B29"/>
    <w:rsid w:val="00730F4E"/>
    <w:rsid w:val="00731520"/>
    <w:rsid w:val="0073154D"/>
    <w:rsid w:val="00732FB6"/>
    <w:rsid w:val="00733E0F"/>
    <w:rsid w:val="007343CC"/>
    <w:rsid w:val="007345B4"/>
    <w:rsid w:val="00735300"/>
    <w:rsid w:val="00735645"/>
    <w:rsid w:val="007358ED"/>
    <w:rsid w:val="00735E15"/>
    <w:rsid w:val="00736B58"/>
    <w:rsid w:val="00737A4C"/>
    <w:rsid w:val="00737C92"/>
    <w:rsid w:val="00737F8D"/>
    <w:rsid w:val="007403E8"/>
    <w:rsid w:val="00740472"/>
    <w:rsid w:val="00740CAF"/>
    <w:rsid w:val="00740D05"/>
    <w:rsid w:val="00740F15"/>
    <w:rsid w:val="00740F90"/>
    <w:rsid w:val="00741076"/>
    <w:rsid w:val="00741A62"/>
    <w:rsid w:val="007426AC"/>
    <w:rsid w:val="00742A97"/>
    <w:rsid w:val="00743013"/>
    <w:rsid w:val="00743DC8"/>
    <w:rsid w:val="0074432B"/>
    <w:rsid w:val="007448E7"/>
    <w:rsid w:val="00745083"/>
    <w:rsid w:val="0074519B"/>
    <w:rsid w:val="00745321"/>
    <w:rsid w:val="0074575A"/>
    <w:rsid w:val="00745B5A"/>
    <w:rsid w:val="00745BBB"/>
    <w:rsid w:val="007461CF"/>
    <w:rsid w:val="00746979"/>
    <w:rsid w:val="00746D3D"/>
    <w:rsid w:val="007474DE"/>
    <w:rsid w:val="00747E36"/>
    <w:rsid w:val="0075076B"/>
    <w:rsid w:val="007516D6"/>
    <w:rsid w:val="0075286D"/>
    <w:rsid w:val="007538C1"/>
    <w:rsid w:val="00753917"/>
    <w:rsid w:val="007548FB"/>
    <w:rsid w:val="007553CB"/>
    <w:rsid w:val="00755894"/>
    <w:rsid w:val="00755A50"/>
    <w:rsid w:val="00755DEB"/>
    <w:rsid w:val="00756A08"/>
    <w:rsid w:val="007571BE"/>
    <w:rsid w:val="00757921"/>
    <w:rsid w:val="00757AFD"/>
    <w:rsid w:val="00760975"/>
    <w:rsid w:val="007610E2"/>
    <w:rsid w:val="007618FA"/>
    <w:rsid w:val="0076193D"/>
    <w:rsid w:val="00762A26"/>
    <w:rsid w:val="00762B4C"/>
    <w:rsid w:val="00762C1F"/>
    <w:rsid w:val="00763FF0"/>
    <w:rsid w:val="0076402A"/>
    <w:rsid w:val="0076405C"/>
    <w:rsid w:val="00764178"/>
    <w:rsid w:val="00764699"/>
    <w:rsid w:val="0076482D"/>
    <w:rsid w:val="00764C15"/>
    <w:rsid w:val="00764F90"/>
    <w:rsid w:val="00765F26"/>
    <w:rsid w:val="007668E5"/>
    <w:rsid w:val="00767AD7"/>
    <w:rsid w:val="00767D5C"/>
    <w:rsid w:val="007706A7"/>
    <w:rsid w:val="00770AEF"/>
    <w:rsid w:val="00771D62"/>
    <w:rsid w:val="00771EA2"/>
    <w:rsid w:val="00772518"/>
    <w:rsid w:val="007728B8"/>
    <w:rsid w:val="00772F30"/>
    <w:rsid w:val="007732DF"/>
    <w:rsid w:val="00773311"/>
    <w:rsid w:val="00773F10"/>
    <w:rsid w:val="0077492A"/>
    <w:rsid w:val="00774D71"/>
    <w:rsid w:val="00775427"/>
    <w:rsid w:val="00775F15"/>
    <w:rsid w:val="00780D62"/>
    <w:rsid w:val="00780E66"/>
    <w:rsid w:val="007814CE"/>
    <w:rsid w:val="00781619"/>
    <w:rsid w:val="00781FA5"/>
    <w:rsid w:val="0078474B"/>
    <w:rsid w:val="00784999"/>
    <w:rsid w:val="00784D5B"/>
    <w:rsid w:val="00784E54"/>
    <w:rsid w:val="00785120"/>
    <w:rsid w:val="0078527C"/>
    <w:rsid w:val="00785B0F"/>
    <w:rsid w:val="00787368"/>
    <w:rsid w:val="00787458"/>
    <w:rsid w:val="007875A6"/>
    <w:rsid w:val="00787B02"/>
    <w:rsid w:val="007913AF"/>
    <w:rsid w:val="007915BD"/>
    <w:rsid w:val="00792486"/>
    <w:rsid w:val="00792724"/>
    <w:rsid w:val="007929EC"/>
    <w:rsid w:val="00793A96"/>
    <w:rsid w:val="00794E94"/>
    <w:rsid w:val="0079518F"/>
    <w:rsid w:val="00796392"/>
    <w:rsid w:val="00796494"/>
    <w:rsid w:val="00796712"/>
    <w:rsid w:val="00796A12"/>
    <w:rsid w:val="007A0B45"/>
    <w:rsid w:val="007A0F60"/>
    <w:rsid w:val="007A1859"/>
    <w:rsid w:val="007A1D42"/>
    <w:rsid w:val="007A1D86"/>
    <w:rsid w:val="007A2783"/>
    <w:rsid w:val="007A2D24"/>
    <w:rsid w:val="007A3030"/>
    <w:rsid w:val="007A3729"/>
    <w:rsid w:val="007A43A5"/>
    <w:rsid w:val="007A45CA"/>
    <w:rsid w:val="007A4A3A"/>
    <w:rsid w:val="007A58B5"/>
    <w:rsid w:val="007A5A91"/>
    <w:rsid w:val="007A5D41"/>
    <w:rsid w:val="007A735D"/>
    <w:rsid w:val="007A7477"/>
    <w:rsid w:val="007B00BA"/>
    <w:rsid w:val="007B05C8"/>
    <w:rsid w:val="007B07F3"/>
    <w:rsid w:val="007B1AB5"/>
    <w:rsid w:val="007B2356"/>
    <w:rsid w:val="007B30F0"/>
    <w:rsid w:val="007B4033"/>
    <w:rsid w:val="007B41EB"/>
    <w:rsid w:val="007B4487"/>
    <w:rsid w:val="007B4668"/>
    <w:rsid w:val="007B4C0C"/>
    <w:rsid w:val="007B5423"/>
    <w:rsid w:val="007B6A00"/>
    <w:rsid w:val="007B792B"/>
    <w:rsid w:val="007C056F"/>
    <w:rsid w:val="007C0950"/>
    <w:rsid w:val="007C0DBE"/>
    <w:rsid w:val="007C1662"/>
    <w:rsid w:val="007C1D08"/>
    <w:rsid w:val="007C2405"/>
    <w:rsid w:val="007C282C"/>
    <w:rsid w:val="007C3F9F"/>
    <w:rsid w:val="007C53EB"/>
    <w:rsid w:val="007C56A4"/>
    <w:rsid w:val="007C57AF"/>
    <w:rsid w:val="007C5C9C"/>
    <w:rsid w:val="007C6373"/>
    <w:rsid w:val="007C644D"/>
    <w:rsid w:val="007C66A2"/>
    <w:rsid w:val="007C76EB"/>
    <w:rsid w:val="007C7DCF"/>
    <w:rsid w:val="007C7F32"/>
    <w:rsid w:val="007D1708"/>
    <w:rsid w:val="007D23CA"/>
    <w:rsid w:val="007D2D25"/>
    <w:rsid w:val="007D33EB"/>
    <w:rsid w:val="007D350B"/>
    <w:rsid w:val="007D3A8A"/>
    <w:rsid w:val="007D3B13"/>
    <w:rsid w:val="007D45BD"/>
    <w:rsid w:val="007D5059"/>
    <w:rsid w:val="007D53AD"/>
    <w:rsid w:val="007D5669"/>
    <w:rsid w:val="007D60D8"/>
    <w:rsid w:val="007D6164"/>
    <w:rsid w:val="007D62B9"/>
    <w:rsid w:val="007D6538"/>
    <w:rsid w:val="007D6988"/>
    <w:rsid w:val="007D6FB2"/>
    <w:rsid w:val="007D7EEA"/>
    <w:rsid w:val="007E21C2"/>
    <w:rsid w:val="007E25A9"/>
    <w:rsid w:val="007E27A2"/>
    <w:rsid w:val="007E3173"/>
    <w:rsid w:val="007E3AC6"/>
    <w:rsid w:val="007E438A"/>
    <w:rsid w:val="007E495A"/>
    <w:rsid w:val="007E4F74"/>
    <w:rsid w:val="007E6555"/>
    <w:rsid w:val="007E6D36"/>
    <w:rsid w:val="007E6E1A"/>
    <w:rsid w:val="007E7617"/>
    <w:rsid w:val="007F0692"/>
    <w:rsid w:val="007F0885"/>
    <w:rsid w:val="007F1449"/>
    <w:rsid w:val="007F2473"/>
    <w:rsid w:val="007F24E9"/>
    <w:rsid w:val="007F2D60"/>
    <w:rsid w:val="007F3872"/>
    <w:rsid w:val="007F41FD"/>
    <w:rsid w:val="007F4905"/>
    <w:rsid w:val="007F4BAC"/>
    <w:rsid w:val="007F4EDE"/>
    <w:rsid w:val="007F62F4"/>
    <w:rsid w:val="007F63E9"/>
    <w:rsid w:val="007F65F8"/>
    <w:rsid w:val="007F6D3E"/>
    <w:rsid w:val="008007B9"/>
    <w:rsid w:val="008007EF"/>
    <w:rsid w:val="00800E78"/>
    <w:rsid w:val="008016EA"/>
    <w:rsid w:val="0080174E"/>
    <w:rsid w:val="00801B24"/>
    <w:rsid w:val="008023B1"/>
    <w:rsid w:val="008023F8"/>
    <w:rsid w:val="0080292D"/>
    <w:rsid w:val="00802A2E"/>
    <w:rsid w:val="008042EF"/>
    <w:rsid w:val="00805187"/>
    <w:rsid w:val="00806806"/>
    <w:rsid w:val="00806875"/>
    <w:rsid w:val="00807601"/>
    <w:rsid w:val="008079CB"/>
    <w:rsid w:val="00807BDB"/>
    <w:rsid w:val="00811305"/>
    <w:rsid w:val="00811B9D"/>
    <w:rsid w:val="00812448"/>
    <w:rsid w:val="008127C3"/>
    <w:rsid w:val="00812952"/>
    <w:rsid w:val="00812CC6"/>
    <w:rsid w:val="0081457B"/>
    <w:rsid w:val="008146AB"/>
    <w:rsid w:val="00814D58"/>
    <w:rsid w:val="008151F2"/>
    <w:rsid w:val="0081547C"/>
    <w:rsid w:val="008157C6"/>
    <w:rsid w:val="008161DA"/>
    <w:rsid w:val="00816F73"/>
    <w:rsid w:val="00817D85"/>
    <w:rsid w:val="008202F6"/>
    <w:rsid w:val="00820C1C"/>
    <w:rsid w:val="00820E00"/>
    <w:rsid w:val="00821547"/>
    <w:rsid w:val="0082238F"/>
    <w:rsid w:val="0082294F"/>
    <w:rsid w:val="00823BB7"/>
    <w:rsid w:val="00825643"/>
    <w:rsid w:val="00825ECD"/>
    <w:rsid w:val="00826817"/>
    <w:rsid w:val="00826E73"/>
    <w:rsid w:val="00826E7F"/>
    <w:rsid w:val="008306B3"/>
    <w:rsid w:val="008312B4"/>
    <w:rsid w:val="00832418"/>
    <w:rsid w:val="00832E7F"/>
    <w:rsid w:val="00832ED6"/>
    <w:rsid w:val="0083308B"/>
    <w:rsid w:val="00833667"/>
    <w:rsid w:val="008337C7"/>
    <w:rsid w:val="00833DD1"/>
    <w:rsid w:val="00833F50"/>
    <w:rsid w:val="00834E8F"/>
    <w:rsid w:val="00835503"/>
    <w:rsid w:val="008373B1"/>
    <w:rsid w:val="008409B0"/>
    <w:rsid w:val="00840FF0"/>
    <w:rsid w:val="008412D2"/>
    <w:rsid w:val="00841788"/>
    <w:rsid w:val="00842B41"/>
    <w:rsid w:val="00842D57"/>
    <w:rsid w:val="00843362"/>
    <w:rsid w:val="00843557"/>
    <w:rsid w:val="008438A0"/>
    <w:rsid w:val="00844209"/>
    <w:rsid w:val="0084425F"/>
    <w:rsid w:val="00844526"/>
    <w:rsid w:val="00844D3E"/>
    <w:rsid w:val="00845A12"/>
    <w:rsid w:val="00845D2E"/>
    <w:rsid w:val="00845E38"/>
    <w:rsid w:val="00846F4E"/>
    <w:rsid w:val="008470EF"/>
    <w:rsid w:val="00847267"/>
    <w:rsid w:val="0084732E"/>
    <w:rsid w:val="00847E0A"/>
    <w:rsid w:val="0085139A"/>
    <w:rsid w:val="00851A3C"/>
    <w:rsid w:val="00851BD1"/>
    <w:rsid w:val="00851DE6"/>
    <w:rsid w:val="008529F8"/>
    <w:rsid w:val="00852F89"/>
    <w:rsid w:val="008533FF"/>
    <w:rsid w:val="00853690"/>
    <w:rsid w:val="008545EC"/>
    <w:rsid w:val="00854697"/>
    <w:rsid w:val="00854B17"/>
    <w:rsid w:val="00854C81"/>
    <w:rsid w:val="0085565D"/>
    <w:rsid w:val="00855703"/>
    <w:rsid w:val="00855FB7"/>
    <w:rsid w:val="0085746E"/>
    <w:rsid w:val="0085767E"/>
    <w:rsid w:val="008578C1"/>
    <w:rsid w:val="00857BB7"/>
    <w:rsid w:val="0086050B"/>
    <w:rsid w:val="0086054C"/>
    <w:rsid w:val="00860913"/>
    <w:rsid w:val="00860CFB"/>
    <w:rsid w:val="00862252"/>
    <w:rsid w:val="00862525"/>
    <w:rsid w:val="008625CC"/>
    <w:rsid w:val="008635DE"/>
    <w:rsid w:val="008638C0"/>
    <w:rsid w:val="008647F2"/>
    <w:rsid w:val="00864E35"/>
    <w:rsid w:val="008664E4"/>
    <w:rsid w:val="008679A2"/>
    <w:rsid w:val="0087026C"/>
    <w:rsid w:val="0087037A"/>
    <w:rsid w:val="0087085F"/>
    <w:rsid w:val="00870DAE"/>
    <w:rsid w:val="00871367"/>
    <w:rsid w:val="00872121"/>
    <w:rsid w:val="0087241B"/>
    <w:rsid w:val="0087275C"/>
    <w:rsid w:val="00873188"/>
    <w:rsid w:val="0087363F"/>
    <w:rsid w:val="00874549"/>
    <w:rsid w:val="00876375"/>
    <w:rsid w:val="00876A3E"/>
    <w:rsid w:val="0087789B"/>
    <w:rsid w:val="00880263"/>
    <w:rsid w:val="008802DA"/>
    <w:rsid w:val="00880C6A"/>
    <w:rsid w:val="00880DF8"/>
    <w:rsid w:val="008811D8"/>
    <w:rsid w:val="008812AC"/>
    <w:rsid w:val="00881C42"/>
    <w:rsid w:val="00881CA2"/>
    <w:rsid w:val="00882A0F"/>
    <w:rsid w:val="008832A4"/>
    <w:rsid w:val="00884C40"/>
    <w:rsid w:val="00885571"/>
    <w:rsid w:val="00885579"/>
    <w:rsid w:val="008860D7"/>
    <w:rsid w:val="00886C61"/>
    <w:rsid w:val="00891766"/>
    <w:rsid w:val="0089244C"/>
    <w:rsid w:val="00892C52"/>
    <w:rsid w:val="00893F19"/>
    <w:rsid w:val="00894D04"/>
    <w:rsid w:val="0089565A"/>
    <w:rsid w:val="008958BF"/>
    <w:rsid w:val="00895C3F"/>
    <w:rsid w:val="00895E47"/>
    <w:rsid w:val="00896FCF"/>
    <w:rsid w:val="008979AB"/>
    <w:rsid w:val="00897BA8"/>
    <w:rsid w:val="00897D42"/>
    <w:rsid w:val="008A059E"/>
    <w:rsid w:val="008A0804"/>
    <w:rsid w:val="008A0AFC"/>
    <w:rsid w:val="008A1CBB"/>
    <w:rsid w:val="008A1E9A"/>
    <w:rsid w:val="008A29D6"/>
    <w:rsid w:val="008A3486"/>
    <w:rsid w:val="008A3FAD"/>
    <w:rsid w:val="008A4503"/>
    <w:rsid w:val="008A48C5"/>
    <w:rsid w:val="008A6598"/>
    <w:rsid w:val="008A6679"/>
    <w:rsid w:val="008A6E9F"/>
    <w:rsid w:val="008A707B"/>
    <w:rsid w:val="008A7799"/>
    <w:rsid w:val="008A7CDF"/>
    <w:rsid w:val="008B04FB"/>
    <w:rsid w:val="008B0B2F"/>
    <w:rsid w:val="008B0E9E"/>
    <w:rsid w:val="008B1766"/>
    <w:rsid w:val="008B194F"/>
    <w:rsid w:val="008B2954"/>
    <w:rsid w:val="008B3586"/>
    <w:rsid w:val="008B497C"/>
    <w:rsid w:val="008B5264"/>
    <w:rsid w:val="008B6966"/>
    <w:rsid w:val="008B6D45"/>
    <w:rsid w:val="008C0A13"/>
    <w:rsid w:val="008C143B"/>
    <w:rsid w:val="008C2008"/>
    <w:rsid w:val="008C2F26"/>
    <w:rsid w:val="008C3A4E"/>
    <w:rsid w:val="008C4197"/>
    <w:rsid w:val="008C49DF"/>
    <w:rsid w:val="008C54A3"/>
    <w:rsid w:val="008C60BE"/>
    <w:rsid w:val="008C661F"/>
    <w:rsid w:val="008C6D5D"/>
    <w:rsid w:val="008C6DDB"/>
    <w:rsid w:val="008C7641"/>
    <w:rsid w:val="008C7B75"/>
    <w:rsid w:val="008C7D1B"/>
    <w:rsid w:val="008D0E0C"/>
    <w:rsid w:val="008D0E57"/>
    <w:rsid w:val="008D11C4"/>
    <w:rsid w:val="008D1E37"/>
    <w:rsid w:val="008D1FA6"/>
    <w:rsid w:val="008D2010"/>
    <w:rsid w:val="008D2317"/>
    <w:rsid w:val="008D275B"/>
    <w:rsid w:val="008D3B72"/>
    <w:rsid w:val="008D3F67"/>
    <w:rsid w:val="008D4256"/>
    <w:rsid w:val="008D5717"/>
    <w:rsid w:val="008D5854"/>
    <w:rsid w:val="008D5CBF"/>
    <w:rsid w:val="008D7D4C"/>
    <w:rsid w:val="008E08EA"/>
    <w:rsid w:val="008E1BC6"/>
    <w:rsid w:val="008E2C11"/>
    <w:rsid w:val="008E37AE"/>
    <w:rsid w:val="008E3B5C"/>
    <w:rsid w:val="008E4780"/>
    <w:rsid w:val="008E4D6B"/>
    <w:rsid w:val="008E52E8"/>
    <w:rsid w:val="008E6ADD"/>
    <w:rsid w:val="008E6CB0"/>
    <w:rsid w:val="008E7A0F"/>
    <w:rsid w:val="008F0795"/>
    <w:rsid w:val="008F0976"/>
    <w:rsid w:val="008F1103"/>
    <w:rsid w:val="008F128D"/>
    <w:rsid w:val="008F13B8"/>
    <w:rsid w:val="008F1796"/>
    <w:rsid w:val="008F249D"/>
    <w:rsid w:val="008F2891"/>
    <w:rsid w:val="008F2B9F"/>
    <w:rsid w:val="008F3A3D"/>
    <w:rsid w:val="008F4669"/>
    <w:rsid w:val="008F4F27"/>
    <w:rsid w:val="008F53EA"/>
    <w:rsid w:val="008F5FB4"/>
    <w:rsid w:val="008F623D"/>
    <w:rsid w:val="008F6353"/>
    <w:rsid w:val="008F6987"/>
    <w:rsid w:val="008F6FCE"/>
    <w:rsid w:val="009000E8"/>
    <w:rsid w:val="00901623"/>
    <w:rsid w:val="009021F1"/>
    <w:rsid w:val="009028EB"/>
    <w:rsid w:val="00902B51"/>
    <w:rsid w:val="009038CE"/>
    <w:rsid w:val="00903948"/>
    <w:rsid w:val="00903A89"/>
    <w:rsid w:val="0090412F"/>
    <w:rsid w:val="00905F0E"/>
    <w:rsid w:val="00905F1D"/>
    <w:rsid w:val="00906A66"/>
    <w:rsid w:val="00906DA5"/>
    <w:rsid w:val="0090710E"/>
    <w:rsid w:val="0090796F"/>
    <w:rsid w:val="009104C3"/>
    <w:rsid w:val="00910766"/>
    <w:rsid w:val="00910EA8"/>
    <w:rsid w:val="00910ED5"/>
    <w:rsid w:val="00911D38"/>
    <w:rsid w:val="00911EDA"/>
    <w:rsid w:val="00912743"/>
    <w:rsid w:val="009128CA"/>
    <w:rsid w:val="00913D2D"/>
    <w:rsid w:val="00914258"/>
    <w:rsid w:val="009148B3"/>
    <w:rsid w:val="00914FE4"/>
    <w:rsid w:val="00915636"/>
    <w:rsid w:val="00915EED"/>
    <w:rsid w:val="009168F6"/>
    <w:rsid w:val="00920663"/>
    <w:rsid w:val="00920BEE"/>
    <w:rsid w:val="00920D4B"/>
    <w:rsid w:val="00922340"/>
    <w:rsid w:val="00922756"/>
    <w:rsid w:val="00922857"/>
    <w:rsid w:val="00922E04"/>
    <w:rsid w:val="0092344F"/>
    <w:rsid w:val="00923AEE"/>
    <w:rsid w:val="00924698"/>
    <w:rsid w:val="0092490B"/>
    <w:rsid w:val="00924936"/>
    <w:rsid w:val="00924F27"/>
    <w:rsid w:val="00924F91"/>
    <w:rsid w:val="009254CE"/>
    <w:rsid w:val="00925572"/>
    <w:rsid w:val="00925EA3"/>
    <w:rsid w:val="009269CF"/>
    <w:rsid w:val="0092720D"/>
    <w:rsid w:val="00927DD3"/>
    <w:rsid w:val="00930298"/>
    <w:rsid w:val="00930387"/>
    <w:rsid w:val="00931C5E"/>
    <w:rsid w:val="00932E25"/>
    <w:rsid w:val="00933158"/>
    <w:rsid w:val="009336B5"/>
    <w:rsid w:val="00933B28"/>
    <w:rsid w:val="00933CE3"/>
    <w:rsid w:val="00934069"/>
    <w:rsid w:val="00934E70"/>
    <w:rsid w:val="009362A9"/>
    <w:rsid w:val="0093703D"/>
    <w:rsid w:val="00937112"/>
    <w:rsid w:val="00937CDD"/>
    <w:rsid w:val="009404E2"/>
    <w:rsid w:val="00940D3D"/>
    <w:rsid w:val="00940EE3"/>
    <w:rsid w:val="0094120A"/>
    <w:rsid w:val="00941678"/>
    <w:rsid w:val="00941B2E"/>
    <w:rsid w:val="00941F48"/>
    <w:rsid w:val="009424CA"/>
    <w:rsid w:val="009426CD"/>
    <w:rsid w:val="00942939"/>
    <w:rsid w:val="00944461"/>
    <w:rsid w:val="009449D6"/>
    <w:rsid w:val="00944C68"/>
    <w:rsid w:val="00944E11"/>
    <w:rsid w:val="009450B0"/>
    <w:rsid w:val="00946016"/>
    <w:rsid w:val="00946064"/>
    <w:rsid w:val="0094675A"/>
    <w:rsid w:val="00946B03"/>
    <w:rsid w:val="00947DA3"/>
    <w:rsid w:val="0095084D"/>
    <w:rsid w:val="0095120D"/>
    <w:rsid w:val="0095120F"/>
    <w:rsid w:val="00951683"/>
    <w:rsid w:val="00952197"/>
    <w:rsid w:val="0095280A"/>
    <w:rsid w:val="00952B27"/>
    <w:rsid w:val="00952FE2"/>
    <w:rsid w:val="009533B5"/>
    <w:rsid w:val="00953641"/>
    <w:rsid w:val="009544C0"/>
    <w:rsid w:val="00954A0F"/>
    <w:rsid w:val="00954B0A"/>
    <w:rsid w:val="00954D29"/>
    <w:rsid w:val="00955740"/>
    <w:rsid w:val="00956041"/>
    <w:rsid w:val="00957225"/>
    <w:rsid w:val="0095732C"/>
    <w:rsid w:val="00957AD1"/>
    <w:rsid w:val="00957C31"/>
    <w:rsid w:val="00957E62"/>
    <w:rsid w:val="00957FF1"/>
    <w:rsid w:val="00960395"/>
    <w:rsid w:val="00961273"/>
    <w:rsid w:val="009612E2"/>
    <w:rsid w:val="009624B2"/>
    <w:rsid w:val="009634C2"/>
    <w:rsid w:val="009635DF"/>
    <w:rsid w:val="00963CA2"/>
    <w:rsid w:val="00964013"/>
    <w:rsid w:val="009642D9"/>
    <w:rsid w:val="009653E1"/>
    <w:rsid w:val="00965D05"/>
    <w:rsid w:val="009664AA"/>
    <w:rsid w:val="009667A5"/>
    <w:rsid w:val="009673F2"/>
    <w:rsid w:val="009702AF"/>
    <w:rsid w:val="009705D7"/>
    <w:rsid w:val="009705E8"/>
    <w:rsid w:val="00970C79"/>
    <w:rsid w:val="00970D6B"/>
    <w:rsid w:val="00970E21"/>
    <w:rsid w:val="00971306"/>
    <w:rsid w:val="00971386"/>
    <w:rsid w:val="0097205E"/>
    <w:rsid w:val="009733EB"/>
    <w:rsid w:val="009736D3"/>
    <w:rsid w:val="00973738"/>
    <w:rsid w:val="00974888"/>
    <w:rsid w:val="00975587"/>
    <w:rsid w:val="00975624"/>
    <w:rsid w:val="009767B9"/>
    <w:rsid w:val="009771F2"/>
    <w:rsid w:val="009822DD"/>
    <w:rsid w:val="009822F1"/>
    <w:rsid w:val="00982D89"/>
    <w:rsid w:val="00983067"/>
    <w:rsid w:val="0098371D"/>
    <w:rsid w:val="0098378F"/>
    <w:rsid w:val="00983F81"/>
    <w:rsid w:val="009843AB"/>
    <w:rsid w:val="00984E00"/>
    <w:rsid w:val="00985D03"/>
    <w:rsid w:val="0098603F"/>
    <w:rsid w:val="00986122"/>
    <w:rsid w:val="009876C7"/>
    <w:rsid w:val="00990F42"/>
    <w:rsid w:val="00991922"/>
    <w:rsid w:val="00991C2B"/>
    <w:rsid w:val="00991E7C"/>
    <w:rsid w:val="009920EE"/>
    <w:rsid w:val="00992689"/>
    <w:rsid w:val="00992927"/>
    <w:rsid w:val="009937C0"/>
    <w:rsid w:val="00993C17"/>
    <w:rsid w:val="00993E9F"/>
    <w:rsid w:val="00994065"/>
    <w:rsid w:val="00994666"/>
    <w:rsid w:val="009947CF"/>
    <w:rsid w:val="00994F53"/>
    <w:rsid w:val="009950AD"/>
    <w:rsid w:val="009950C7"/>
    <w:rsid w:val="0099652C"/>
    <w:rsid w:val="00996EDA"/>
    <w:rsid w:val="00997C96"/>
    <w:rsid w:val="009A028D"/>
    <w:rsid w:val="009A30C1"/>
    <w:rsid w:val="009A31E2"/>
    <w:rsid w:val="009A39C7"/>
    <w:rsid w:val="009A46D9"/>
    <w:rsid w:val="009A4A8F"/>
    <w:rsid w:val="009A536D"/>
    <w:rsid w:val="009A55E5"/>
    <w:rsid w:val="009A6A70"/>
    <w:rsid w:val="009A6AE8"/>
    <w:rsid w:val="009A6B7C"/>
    <w:rsid w:val="009A6DE6"/>
    <w:rsid w:val="009A7509"/>
    <w:rsid w:val="009A7529"/>
    <w:rsid w:val="009B0A12"/>
    <w:rsid w:val="009B1557"/>
    <w:rsid w:val="009B1998"/>
    <w:rsid w:val="009B1E9B"/>
    <w:rsid w:val="009B1F02"/>
    <w:rsid w:val="009B245A"/>
    <w:rsid w:val="009B3481"/>
    <w:rsid w:val="009B3625"/>
    <w:rsid w:val="009B3EFF"/>
    <w:rsid w:val="009B435A"/>
    <w:rsid w:val="009B45C7"/>
    <w:rsid w:val="009B4B2A"/>
    <w:rsid w:val="009B4FE1"/>
    <w:rsid w:val="009B5425"/>
    <w:rsid w:val="009B5CEE"/>
    <w:rsid w:val="009B5EF0"/>
    <w:rsid w:val="009B6399"/>
    <w:rsid w:val="009B6DA3"/>
    <w:rsid w:val="009B70D9"/>
    <w:rsid w:val="009B7EF0"/>
    <w:rsid w:val="009B7EFE"/>
    <w:rsid w:val="009C0089"/>
    <w:rsid w:val="009C0989"/>
    <w:rsid w:val="009C09CA"/>
    <w:rsid w:val="009C0F1E"/>
    <w:rsid w:val="009C1869"/>
    <w:rsid w:val="009C2372"/>
    <w:rsid w:val="009C246D"/>
    <w:rsid w:val="009C2A75"/>
    <w:rsid w:val="009C31E5"/>
    <w:rsid w:val="009C35D4"/>
    <w:rsid w:val="009C39C1"/>
    <w:rsid w:val="009C4F89"/>
    <w:rsid w:val="009C4FB7"/>
    <w:rsid w:val="009C6004"/>
    <w:rsid w:val="009C6151"/>
    <w:rsid w:val="009C73C0"/>
    <w:rsid w:val="009C7A68"/>
    <w:rsid w:val="009C7B68"/>
    <w:rsid w:val="009D024C"/>
    <w:rsid w:val="009D1B79"/>
    <w:rsid w:val="009D2015"/>
    <w:rsid w:val="009D2228"/>
    <w:rsid w:val="009D3415"/>
    <w:rsid w:val="009D397A"/>
    <w:rsid w:val="009D3E07"/>
    <w:rsid w:val="009D485A"/>
    <w:rsid w:val="009D564B"/>
    <w:rsid w:val="009D5FB8"/>
    <w:rsid w:val="009D67A6"/>
    <w:rsid w:val="009D6BEA"/>
    <w:rsid w:val="009D707F"/>
    <w:rsid w:val="009D79FF"/>
    <w:rsid w:val="009E030C"/>
    <w:rsid w:val="009E1379"/>
    <w:rsid w:val="009E2389"/>
    <w:rsid w:val="009E2634"/>
    <w:rsid w:val="009E27B3"/>
    <w:rsid w:val="009E27B9"/>
    <w:rsid w:val="009E2E0A"/>
    <w:rsid w:val="009E2F94"/>
    <w:rsid w:val="009E3920"/>
    <w:rsid w:val="009E3ADE"/>
    <w:rsid w:val="009E3D08"/>
    <w:rsid w:val="009E41F4"/>
    <w:rsid w:val="009E4A1E"/>
    <w:rsid w:val="009E4C2B"/>
    <w:rsid w:val="009E4F85"/>
    <w:rsid w:val="009E4FD7"/>
    <w:rsid w:val="009E61C3"/>
    <w:rsid w:val="009E6B57"/>
    <w:rsid w:val="009E7DF6"/>
    <w:rsid w:val="009F1040"/>
    <w:rsid w:val="009F12FF"/>
    <w:rsid w:val="009F147D"/>
    <w:rsid w:val="009F174E"/>
    <w:rsid w:val="009F1CD5"/>
    <w:rsid w:val="009F209A"/>
    <w:rsid w:val="009F253E"/>
    <w:rsid w:val="009F270F"/>
    <w:rsid w:val="009F3277"/>
    <w:rsid w:val="009F43E6"/>
    <w:rsid w:val="009F4C2C"/>
    <w:rsid w:val="009F5638"/>
    <w:rsid w:val="009F65CF"/>
    <w:rsid w:val="009F70C9"/>
    <w:rsid w:val="009F7269"/>
    <w:rsid w:val="009F7A06"/>
    <w:rsid w:val="00A006B4"/>
    <w:rsid w:val="00A008FF"/>
    <w:rsid w:val="00A01150"/>
    <w:rsid w:val="00A02879"/>
    <w:rsid w:val="00A048BC"/>
    <w:rsid w:val="00A04A8D"/>
    <w:rsid w:val="00A04C9B"/>
    <w:rsid w:val="00A05A5B"/>
    <w:rsid w:val="00A05E45"/>
    <w:rsid w:val="00A07730"/>
    <w:rsid w:val="00A10690"/>
    <w:rsid w:val="00A10DBC"/>
    <w:rsid w:val="00A1113E"/>
    <w:rsid w:val="00A118A1"/>
    <w:rsid w:val="00A11BBF"/>
    <w:rsid w:val="00A12A49"/>
    <w:rsid w:val="00A13805"/>
    <w:rsid w:val="00A13DAB"/>
    <w:rsid w:val="00A140C8"/>
    <w:rsid w:val="00A1457F"/>
    <w:rsid w:val="00A151AC"/>
    <w:rsid w:val="00A153B2"/>
    <w:rsid w:val="00A16A46"/>
    <w:rsid w:val="00A1732E"/>
    <w:rsid w:val="00A17B83"/>
    <w:rsid w:val="00A17CD2"/>
    <w:rsid w:val="00A200EB"/>
    <w:rsid w:val="00A20168"/>
    <w:rsid w:val="00A202E6"/>
    <w:rsid w:val="00A2030A"/>
    <w:rsid w:val="00A21889"/>
    <w:rsid w:val="00A21A00"/>
    <w:rsid w:val="00A21B44"/>
    <w:rsid w:val="00A21DCC"/>
    <w:rsid w:val="00A23102"/>
    <w:rsid w:val="00A239AE"/>
    <w:rsid w:val="00A23E67"/>
    <w:rsid w:val="00A23F8B"/>
    <w:rsid w:val="00A24031"/>
    <w:rsid w:val="00A24E17"/>
    <w:rsid w:val="00A25221"/>
    <w:rsid w:val="00A25551"/>
    <w:rsid w:val="00A263C3"/>
    <w:rsid w:val="00A26A9F"/>
    <w:rsid w:val="00A30152"/>
    <w:rsid w:val="00A30B67"/>
    <w:rsid w:val="00A30DB2"/>
    <w:rsid w:val="00A32167"/>
    <w:rsid w:val="00A32B64"/>
    <w:rsid w:val="00A3314F"/>
    <w:rsid w:val="00A33570"/>
    <w:rsid w:val="00A338A0"/>
    <w:rsid w:val="00A33F4C"/>
    <w:rsid w:val="00A34117"/>
    <w:rsid w:val="00A3461D"/>
    <w:rsid w:val="00A356A7"/>
    <w:rsid w:val="00A35B1B"/>
    <w:rsid w:val="00A36B1C"/>
    <w:rsid w:val="00A3794A"/>
    <w:rsid w:val="00A403F0"/>
    <w:rsid w:val="00A415C7"/>
    <w:rsid w:val="00A416A5"/>
    <w:rsid w:val="00A416B7"/>
    <w:rsid w:val="00A42667"/>
    <w:rsid w:val="00A4327F"/>
    <w:rsid w:val="00A43D40"/>
    <w:rsid w:val="00A4417E"/>
    <w:rsid w:val="00A44621"/>
    <w:rsid w:val="00A44A82"/>
    <w:rsid w:val="00A45DFA"/>
    <w:rsid w:val="00A45EE9"/>
    <w:rsid w:val="00A46134"/>
    <w:rsid w:val="00A475CA"/>
    <w:rsid w:val="00A509DB"/>
    <w:rsid w:val="00A50A7B"/>
    <w:rsid w:val="00A50B04"/>
    <w:rsid w:val="00A50EE4"/>
    <w:rsid w:val="00A51683"/>
    <w:rsid w:val="00A5201B"/>
    <w:rsid w:val="00A5249D"/>
    <w:rsid w:val="00A526DF"/>
    <w:rsid w:val="00A52AF5"/>
    <w:rsid w:val="00A52BC9"/>
    <w:rsid w:val="00A53A62"/>
    <w:rsid w:val="00A54867"/>
    <w:rsid w:val="00A55850"/>
    <w:rsid w:val="00A5629C"/>
    <w:rsid w:val="00A56A8A"/>
    <w:rsid w:val="00A57201"/>
    <w:rsid w:val="00A57340"/>
    <w:rsid w:val="00A6060D"/>
    <w:rsid w:val="00A60974"/>
    <w:rsid w:val="00A61486"/>
    <w:rsid w:val="00A61CE7"/>
    <w:rsid w:val="00A620D5"/>
    <w:rsid w:val="00A62770"/>
    <w:rsid w:val="00A63183"/>
    <w:rsid w:val="00A6393F"/>
    <w:rsid w:val="00A63D13"/>
    <w:rsid w:val="00A643E2"/>
    <w:rsid w:val="00A6493D"/>
    <w:rsid w:val="00A656C5"/>
    <w:rsid w:val="00A659D9"/>
    <w:rsid w:val="00A66051"/>
    <w:rsid w:val="00A66D02"/>
    <w:rsid w:val="00A67026"/>
    <w:rsid w:val="00A7020F"/>
    <w:rsid w:val="00A7043C"/>
    <w:rsid w:val="00A7046D"/>
    <w:rsid w:val="00A70991"/>
    <w:rsid w:val="00A7238F"/>
    <w:rsid w:val="00A729D2"/>
    <w:rsid w:val="00A72F75"/>
    <w:rsid w:val="00A73FD9"/>
    <w:rsid w:val="00A756F9"/>
    <w:rsid w:val="00A7597E"/>
    <w:rsid w:val="00A7603A"/>
    <w:rsid w:val="00A7631A"/>
    <w:rsid w:val="00A765E0"/>
    <w:rsid w:val="00A76E02"/>
    <w:rsid w:val="00A77030"/>
    <w:rsid w:val="00A771C0"/>
    <w:rsid w:val="00A772C9"/>
    <w:rsid w:val="00A773DB"/>
    <w:rsid w:val="00A77447"/>
    <w:rsid w:val="00A77613"/>
    <w:rsid w:val="00A844CC"/>
    <w:rsid w:val="00A85949"/>
    <w:rsid w:val="00A8635D"/>
    <w:rsid w:val="00A86811"/>
    <w:rsid w:val="00A86B16"/>
    <w:rsid w:val="00A86F0D"/>
    <w:rsid w:val="00A86F2D"/>
    <w:rsid w:val="00A8728A"/>
    <w:rsid w:val="00A90637"/>
    <w:rsid w:val="00A907A4"/>
    <w:rsid w:val="00A90A46"/>
    <w:rsid w:val="00A90D74"/>
    <w:rsid w:val="00A90FC5"/>
    <w:rsid w:val="00A91C7E"/>
    <w:rsid w:val="00A924AC"/>
    <w:rsid w:val="00A92A3A"/>
    <w:rsid w:val="00A92A71"/>
    <w:rsid w:val="00A93AE6"/>
    <w:rsid w:val="00A93B73"/>
    <w:rsid w:val="00A94126"/>
    <w:rsid w:val="00A94232"/>
    <w:rsid w:val="00A9513B"/>
    <w:rsid w:val="00A9533B"/>
    <w:rsid w:val="00A95A86"/>
    <w:rsid w:val="00A96290"/>
    <w:rsid w:val="00A9698B"/>
    <w:rsid w:val="00A96A47"/>
    <w:rsid w:val="00A970FF"/>
    <w:rsid w:val="00A97149"/>
    <w:rsid w:val="00A977F1"/>
    <w:rsid w:val="00A97DBC"/>
    <w:rsid w:val="00A97E35"/>
    <w:rsid w:val="00AA0185"/>
    <w:rsid w:val="00AA0848"/>
    <w:rsid w:val="00AA102D"/>
    <w:rsid w:val="00AA2673"/>
    <w:rsid w:val="00AA2944"/>
    <w:rsid w:val="00AA492A"/>
    <w:rsid w:val="00AA4D83"/>
    <w:rsid w:val="00AA5F8B"/>
    <w:rsid w:val="00AA6C2D"/>
    <w:rsid w:val="00AA76F2"/>
    <w:rsid w:val="00AB046C"/>
    <w:rsid w:val="00AB0768"/>
    <w:rsid w:val="00AB0B7F"/>
    <w:rsid w:val="00AB0D77"/>
    <w:rsid w:val="00AB105E"/>
    <w:rsid w:val="00AB10CF"/>
    <w:rsid w:val="00AB1CF2"/>
    <w:rsid w:val="00AB243F"/>
    <w:rsid w:val="00AB2455"/>
    <w:rsid w:val="00AB28A3"/>
    <w:rsid w:val="00AB33E7"/>
    <w:rsid w:val="00AB3797"/>
    <w:rsid w:val="00AB425C"/>
    <w:rsid w:val="00AB4D09"/>
    <w:rsid w:val="00AB50A2"/>
    <w:rsid w:val="00AB623E"/>
    <w:rsid w:val="00AB62A6"/>
    <w:rsid w:val="00AB6BAC"/>
    <w:rsid w:val="00AB6BB4"/>
    <w:rsid w:val="00AB6F72"/>
    <w:rsid w:val="00AB7B5A"/>
    <w:rsid w:val="00AB7CA1"/>
    <w:rsid w:val="00AC0AB7"/>
    <w:rsid w:val="00AC0D6F"/>
    <w:rsid w:val="00AC112D"/>
    <w:rsid w:val="00AC2000"/>
    <w:rsid w:val="00AC217D"/>
    <w:rsid w:val="00AC2CD5"/>
    <w:rsid w:val="00AC3DC7"/>
    <w:rsid w:val="00AC3E55"/>
    <w:rsid w:val="00AC4AF1"/>
    <w:rsid w:val="00AC5090"/>
    <w:rsid w:val="00AC532C"/>
    <w:rsid w:val="00AC5757"/>
    <w:rsid w:val="00AC5D2B"/>
    <w:rsid w:val="00AC5D5A"/>
    <w:rsid w:val="00AC5EE5"/>
    <w:rsid w:val="00AC61EC"/>
    <w:rsid w:val="00AC63C2"/>
    <w:rsid w:val="00AC683C"/>
    <w:rsid w:val="00AC6D82"/>
    <w:rsid w:val="00AC71A1"/>
    <w:rsid w:val="00AC7B51"/>
    <w:rsid w:val="00AC7B6D"/>
    <w:rsid w:val="00AC7C90"/>
    <w:rsid w:val="00AC7FE5"/>
    <w:rsid w:val="00AD0588"/>
    <w:rsid w:val="00AD1B5A"/>
    <w:rsid w:val="00AD1BD5"/>
    <w:rsid w:val="00AD24F6"/>
    <w:rsid w:val="00AD27AD"/>
    <w:rsid w:val="00AD3025"/>
    <w:rsid w:val="00AD346F"/>
    <w:rsid w:val="00AD4CE6"/>
    <w:rsid w:val="00AD670D"/>
    <w:rsid w:val="00AE050A"/>
    <w:rsid w:val="00AE0929"/>
    <w:rsid w:val="00AE157B"/>
    <w:rsid w:val="00AE1B16"/>
    <w:rsid w:val="00AE2D75"/>
    <w:rsid w:val="00AE3B0F"/>
    <w:rsid w:val="00AE4BBF"/>
    <w:rsid w:val="00AE4CEC"/>
    <w:rsid w:val="00AE549F"/>
    <w:rsid w:val="00AE6090"/>
    <w:rsid w:val="00AF006D"/>
    <w:rsid w:val="00AF0365"/>
    <w:rsid w:val="00AF1196"/>
    <w:rsid w:val="00AF11B8"/>
    <w:rsid w:val="00AF1971"/>
    <w:rsid w:val="00AF2312"/>
    <w:rsid w:val="00AF2366"/>
    <w:rsid w:val="00AF27B3"/>
    <w:rsid w:val="00AF2980"/>
    <w:rsid w:val="00AF3496"/>
    <w:rsid w:val="00AF3BD9"/>
    <w:rsid w:val="00AF412F"/>
    <w:rsid w:val="00AF5082"/>
    <w:rsid w:val="00AF531A"/>
    <w:rsid w:val="00AF5533"/>
    <w:rsid w:val="00AF6434"/>
    <w:rsid w:val="00AF7F32"/>
    <w:rsid w:val="00B012AC"/>
    <w:rsid w:val="00B0151D"/>
    <w:rsid w:val="00B01918"/>
    <w:rsid w:val="00B01E7C"/>
    <w:rsid w:val="00B028C5"/>
    <w:rsid w:val="00B0296B"/>
    <w:rsid w:val="00B02B3C"/>
    <w:rsid w:val="00B02D65"/>
    <w:rsid w:val="00B02DDE"/>
    <w:rsid w:val="00B02E0C"/>
    <w:rsid w:val="00B037FB"/>
    <w:rsid w:val="00B046FC"/>
    <w:rsid w:val="00B04740"/>
    <w:rsid w:val="00B04963"/>
    <w:rsid w:val="00B04F88"/>
    <w:rsid w:val="00B05072"/>
    <w:rsid w:val="00B0519B"/>
    <w:rsid w:val="00B05B69"/>
    <w:rsid w:val="00B06329"/>
    <w:rsid w:val="00B063FD"/>
    <w:rsid w:val="00B07037"/>
    <w:rsid w:val="00B072DF"/>
    <w:rsid w:val="00B07E50"/>
    <w:rsid w:val="00B10261"/>
    <w:rsid w:val="00B12370"/>
    <w:rsid w:val="00B126CC"/>
    <w:rsid w:val="00B131F1"/>
    <w:rsid w:val="00B13537"/>
    <w:rsid w:val="00B13A47"/>
    <w:rsid w:val="00B13BBB"/>
    <w:rsid w:val="00B14037"/>
    <w:rsid w:val="00B142E1"/>
    <w:rsid w:val="00B151DF"/>
    <w:rsid w:val="00B15659"/>
    <w:rsid w:val="00B15ADE"/>
    <w:rsid w:val="00B16168"/>
    <w:rsid w:val="00B1658B"/>
    <w:rsid w:val="00B16B11"/>
    <w:rsid w:val="00B17E8C"/>
    <w:rsid w:val="00B22243"/>
    <w:rsid w:val="00B225DE"/>
    <w:rsid w:val="00B22F53"/>
    <w:rsid w:val="00B231D8"/>
    <w:rsid w:val="00B2347C"/>
    <w:rsid w:val="00B2355D"/>
    <w:rsid w:val="00B23F6D"/>
    <w:rsid w:val="00B24D05"/>
    <w:rsid w:val="00B25009"/>
    <w:rsid w:val="00B25BB2"/>
    <w:rsid w:val="00B2632E"/>
    <w:rsid w:val="00B26331"/>
    <w:rsid w:val="00B26541"/>
    <w:rsid w:val="00B274CD"/>
    <w:rsid w:val="00B30CB8"/>
    <w:rsid w:val="00B30D1E"/>
    <w:rsid w:val="00B31021"/>
    <w:rsid w:val="00B3126B"/>
    <w:rsid w:val="00B318D3"/>
    <w:rsid w:val="00B330C5"/>
    <w:rsid w:val="00B33328"/>
    <w:rsid w:val="00B347F3"/>
    <w:rsid w:val="00B34FFC"/>
    <w:rsid w:val="00B350D3"/>
    <w:rsid w:val="00B356B4"/>
    <w:rsid w:val="00B361E1"/>
    <w:rsid w:val="00B363DD"/>
    <w:rsid w:val="00B36AF3"/>
    <w:rsid w:val="00B370DD"/>
    <w:rsid w:val="00B37AAB"/>
    <w:rsid w:val="00B37FC9"/>
    <w:rsid w:val="00B4016E"/>
    <w:rsid w:val="00B41209"/>
    <w:rsid w:val="00B41EB6"/>
    <w:rsid w:val="00B42247"/>
    <w:rsid w:val="00B42717"/>
    <w:rsid w:val="00B433E2"/>
    <w:rsid w:val="00B43462"/>
    <w:rsid w:val="00B43996"/>
    <w:rsid w:val="00B449D8"/>
    <w:rsid w:val="00B44ED8"/>
    <w:rsid w:val="00B457D1"/>
    <w:rsid w:val="00B45A95"/>
    <w:rsid w:val="00B46837"/>
    <w:rsid w:val="00B46E7F"/>
    <w:rsid w:val="00B46F56"/>
    <w:rsid w:val="00B4715F"/>
    <w:rsid w:val="00B50AC4"/>
    <w:rsid w:val="00B513E8"/>
    <w:rsid w:val="00B5171E"/>
    <w:rsid w:val="00B51DD2"/>
    <w:rsid w:val="00B51F47"/>
    <w:rsid w:val="00B51F90"/>
    <w:rsid w:val="00B5249B"/>
    <w:rsid w:val="00B52F44"/>
    <w:rsid w:val="00B53C99"/>
    <w:rsid w:val="00B53D5A"/>
    <w:rsid w:val="00B53E2F"/>
    <w:rsid w:val="00B54B3E"/>
    <w:rsid w:val="00B54D5B"/>
    <w:rsid w:val="00B55407"/>
    <w:rsid w:val="00B55663"/>
    <w:rsid w:val="00B56DF9"/>
    <w:rsid w:val="00B57540"/>
    <w:rsid w:val="00B576A4"/>
    <w:rsid w:val="00B57AE3"/>
    <w:rsid w:val="00B60CDA"/>
    <w:rsid w:val="00B6136B"/>
    <w:rsid w:val="00B6183D"/>
    <w:rsid w:val="00B61938"/>
    <w:rsid w:val="00B61D68"/>
    <w:rsid w:val="00B61E6A"/>
    <w:rsid w:val="00B629E3"/>
    <w:rsid w:val="00B62F01"/>
    <w:rsid w:val="00B63015"/>
    <w:rsid w:val="00B63885"/>
    <w:rsid w:val="00B63DD4"/>
    <w:rsid w:val="00B64000"/>
    <w:rsid w:val="00B64410"/>
    <w:rsid w:val="00B64583"/>
    <w:rsid w:val="00B646AC"/>
    <w:rsid w:val="00B64AAF"/>
    <w:rsid w:val="00B654E1"/>
    <w:rsid w:val="00B658C7"/>
    <w:rsid w:val="00B66186"/>
    <w:rsid w:val="00B666BE"/>
    <w:rsid w:val="00B669F1"/>
    <w:rsid w:val="00B66BB0"/>
    <w:rsid w:val="00B707F7"/>
    <w:rsid w:val="00B709F2"/>
    <w:rsid w:val="00B70F41"/>
    <w:rsid w:val="00B72266"/>
    <w:rsid w:val="00B7269B"/>
    <w:rsid w:val="00B735CA"/>
    <w:rsid w:val="00B735F0"/>
    <w:rsid w:val="00B73E7B"/>
    <w:rsid w:val="00B741B4"/>
    <w:rsid w:val="00B74B84"/>
    <w:rsid w:val="00B7634C"/>
    <w:rsid w:val="00B77369"/>
    <w:rsid w:val="00B775DC"/>
    <w:rsid w:val="00B77654"/>
    <w:rsid w:val="00B77E92"/>
    <w:rsid w:val="00B806FC"/>
    <w:rsid w:val="00B80989"/>
    <w:rsid w:val="00B80A2C"/>
    <w:rsid w:val="00B80BFE"/>
    <w:rsid w:val="00B80D66"/>
    <w:rsid w:val="00B81C84"/>
    <w:rsid w:val="00B81D42"/>
    <w:rsid w:val="00B81E9C"/>
    <w:rsid w:val="00B81FED"/>
    <w:rsid w:val="00B82561"/>
    <w:rsid w:val="00B83A27"/>
    <w:rsid w:val="00B83ED0"/>
    <w:rsid w:val="00B84623"/>
    <w:rsid w:val="00B84F4C"/>
    <w:rsid w:val="00B85206"/>
    <w:rsid w:val="00B85907"/>
    <w:rsid w:val="00B85BEA"/>
    <w:rsid w:val="00B86835"/>
    <w:rsid w:val="00B86E4B"/>
    <w:rsid w:val="00B87F9D"/>
    <w:rsid w:val="00B909BC"/>
    <w:rsid w:val="00B91253"/>
    <w:rsid w:val="00B92F86"/>
    <w:rsid w:val="00B94038"/>
    <w:rsid w:val="00B94454"/>
    <w:rsid w:val="00B94D17"/>
    <w:rsid w:val="00B9507D"/>
    <w:rsid w:val="00B95721"/>
    <w:rsid w:val="00BA0A6E"/>
    <w:rsid w:val="00BA17D9"/>
    <w:rsid w:val="00BA1989"/>
    <w:rsid w:val="00BA3B3A"/>
    <w:rsid w:val="00BA44AC"/>
    <w:rsid w:val="00BA542D"/>
    <w:rsid w:val="00BA5579"/>
    <w:rsid w:val="00BA5C11"/>
    <w:rsid w:val="00BA60EE"/>
    <w:rsid w:val="00BA61F0"/>
    <w:rsid w:val="00BA626B"/>
    <w:rsid w:val="00BA65F7"/>
    <w:rsid w:val="00BA7641"/>
    <w:rsid w:val="00BB04F9"/>
    <w:rsid w:val="00BB098C"/>
    <w:rsid w:val="00BB18FC"/>
    <w:rsid w:val="00BB1A00"/>
    <w:rsid w:val="00BB5312"/>
    <w:rsid w:val="00BB578C"/>
    <w:rsid w:val="00BB57EC"/>
    <w:rsid w:val="00BB58AC"/>
    <w:rsid w:val="00BB5F54"/>
    <w:rsid w:val="00BB662C"/>
    <w:rsid w:val="00BB686B"/>
    <w:rsid w:val="00BB692B"/>
    <w:rsid w:val="00BB6B06"/>
    <w:rsid w:val="00BB6CB0"/>
    <w:rsid w:val="00BB7060"/>
    <w:rsid w:val="00BB75A0"/>
    <w:rsid w:val="00BB762D"/>
    <w:rsid w:val="00BB78AC"/>
    <w:rsid w:val="00BB79C8"/>
    <w:rsid w:val="00BB7B61"/>
    <w:rsid w:val="00BB7C6A"/>
    <w:rsid w:val="00BC0468"/>
    <w:rsid w:val="00BC0A55"/>
    <w:rsid w:val="00BC1647"/>
    <w:rsid w:val="00BC1B4E"/>
    <w:rsid w:val="00BC296A"/>
    <w:rsid w:val="00BC299F"/>
    <w:rsid w:val="00BC3114"/>
    <w:rsid w:val="00BC32A2"/>
    <w:rsid w:val="00BC36CF"/>
    <w:rsid w:val="00BC3D5E"/>
    <w:rsid w:val="00BC40A1"/>
    <w:rsid w:val="00BC519E"/>
    <w:rsid w:val="00BC5FCE"/>
    <w:rsid w:val="00BC76DC"/>
    <w:rsid w:val="00BD012E"/>
    <w:rsid w:val="00BD05A0"/>
    <w:rsid w:val="00BD171A"/>
    <w:rsid w:val="00BD1DB4"/>
    <w:rsid w:val="00BD1FE7"/>
    <w:rsid w:val="00BD27E3"/>
    <w:rsid w:val="00BD2E8B"/>
    <w:rsid w:val="00BD33F1"/>
    <w:rsid w:val="00BD3818"/>
    <w:rsid w:val="00BD3E20"/>
    <w:rsid w:val="00BD44FA"/>
    <w:rsid w:val="00BD4A41"/>
    <w:rsid w:val="00BD4C17"/>
    <w:rsid w:val="00BD5117"/>
    <w:rsid w:val="00BD5879"/>
    <w:rsid w:val="00BD5ADD"/>
    <w:rsid w:val="00BD6EA9"/>
    <w:rsid w:val="00BD7581"/>
    <w:rsid w:val="00BD777A"/>
    <w:rsid w:val="00BD7912"/>
    <w:rsid w:val="00BD7BD3"/>
    <w:rsid w:val="00BE03FB"/>
    <w:rsid w:val="00BE084C"/>
    <w:rsid w:val="00BE17FC"/>
    <w:rsid w:val="00BE3131"/>
    <w:rsid w:val="00BE3A19"/>
    <w:rsid w:val="00BE4955"/>
    <w:rsid w:val="00BE5A8F"/>
    <w:rsid w:val="00BE5B14"/>
    <w:rsid w:val="00BE5B5D"/>
    <w:rsid w:val="00BE5DB1"/>
    <w:rsid w:val="00BE5FFC"/>
    <w:rsid w:val="00BE602D"/>
    <w:rsid w:val="00BE634F"/>
    <w:rsid w:val="00BE73BA"/>
    <w:rsid w:val="00BF00D6"/>
    <w:rsid w:val="00BF0AE3"/>
    <w:rsid w:val="00BF0E04"/>
    <w:rsid w:val="00BF10A5"/>
    <w:rsid w:val="00BF10DD"/>
    <w:rsid w:val="00BF1D2C"/>
    <w:rsid w:val="00BF315A"/>
    <w:rsid w:val="00BF3319"/>
    <w:rsid w:val="00BF5424"/>
    <w:rsid w:val="00BF686F"/>
    <w:rsid w:val="00C00042"/>
    <w:rsid w:val="00C007B4"/>
    <w:rsid w:val="00C00B50"/>
    <w:rsid w:val="00C00F46"/>
    <w:rsid w:val="00C01747"/>
    <w:rsid w:val="00C02DCB"/>
    <w:rsid w:val="00C0325C"/>
    <w:rsid w:val="00C0360E"/>
    <w:rsid w:val="00C03908"/>
    <w:rsid w:val="00C03999"/>
    <w:rsid w:val="00C03A53"/>
    <w:rsid w:val="00C041D1"/>
    <w:rsid w:val="00C052F5"/>
    <w:rsid w:val="00C0544E"/>
    <w:rsid w:val="00C054BC"/>
    <w:rsid w:val="00C05967"/>
    <w:rsid w:val="00C05CE5"/>
    <w:rsid w:val="00C06573"/>
    <w:rsid w:val="00C071CD"/>
    <w:rsid w:val="00C07B48"/>
    <w:rsid w:val="00C1040F"/>
    <w:rsid w:val="00C105BB"/>
    <w:rsid w:val="00C11228"/>
    <w:rsid w:val="00C11940"/>
    <w:rsid w:val="00C11DFC"/>
    <w:rsid w:val="00C12CEE"/>
    <w:rsid w:val="00C12DC9"/>
    <w:rsid w:val="00C12E3E"/>
    <w:rsid w:val="00C14C8E"/>
    <w:rsid w:val="00C153CB"/>
    <w:rsid w:val="00C15733"/>
    <w:rsid w:val="00C169F6"/>
    <w:rsid w:val="00C17C73"/>
    <w:rsid w:val="00C17F6F"/>
    <w:rsid w:val="00C20F5F"/>
    <w:rsid w:val="00C21011"/>
    <w:rsid w:val="00C21AA1"/>
    <w:rsid w:val="00C21CA2"/>
    <w:rsid w:val="00C21D87"/>
    <w:rsid w:val="00C22490"/>
    <w:rsid w:val="00C22607"/>
    <w:rsid w:val="00C23141"/>
    <w:rsid w:val="00C23829"/>
    <w:rsid w:val="00C23A31"/>
    <w:rsid w:val="00C24379"/>
    <w:rsid w:val="00C24513"/>
    <w:rsid w:val="00C25CB8"/>
    <w:rsid w:val="00C25CE3"/>
    <w:rsid w:val="00C2611B"/>
    <w:rsid w:val="00C266DA"/>
    <w:rsid w:val="00C26E90"/>
    <w:rsid w:val="00C27C30"/>
    <w:rsid w:val="00C27D62"/>
    <w:rsid w:val="00C30241"/>
    <w:rsid w:val="00C314F2"/>
    <w:rsid w:val="00C33020"/>
    <w:rsid w:val="00C34995"/>
    <w:rsid w:val="00C34AFC"/>
    <w:rsid w:val="00C36063"/>
    <w:rsid w:val="00C36701"/>
    <w:rsid w:val="00C36894"/>
    <w:rsid w:val="00C373E4"/>
    <w:rsid w:val="00C37AE4"/>
    <w:rsid w:val="00C37AFD"/>
    <w:rsid w:val="00C37B03"/>
    <w:rsid w:val="00C40142"/>
    <w:rsid w:val="00C414D1"/>
    <w:rsid w:val="00C41E96"/>
    <w:rsid w:val="00C41F69"/>
    <w:rsid w:val="00C42422"/>
    <w:rsid w:val="00C42EE4"/>
    <w:rsid w:val="00C4315F"/>
    <w:rsid w:val="00C4333E"/>
    <w:rsid w:val="00C43521"/>
    <w:rsid w:val="00C437E9"/>
    <w:rsid w:val="00C43C58"/>
    <w:rsid w:val="00C44397"/>
    <w:rsid w:val="00C444C7"/>
    <w:rsid w:val="00C448CC"/>
    <w:rsid w:val="00C44D02"/>
    <w:rsid w:val="00C44D0F"/>
    <w:rsid w:val="00C45ED5"/>
    <w:rsid w:val="00C45FAD"/>
    <w:rsid w:val="00C46E9A"/>
    <w:rsid w:val="00C4723B"/>
    <w:rsid w:val="00C4788B"/>
    <w:rsid w:val="00C47CAD"/>
    <w:rsid w:val="00C47FDE"/>
    <w:rsid w:val="00C5013E"/>
    <w:rsid w:val="00C51E5C"/>
    <w:rsid w:val="00C5260A"/>
    <w:rsid w:val="00C52BD9"/>
    <w:rsid w:val="00C5306F"/>
    <w:rsid w:val="00C5355F"/>
    <w:rsid w:val="00C538AB"/>
    <w:rsid w:val="00C53CA2"/>
    <w:rsid w:val="00C53FAF"/>
    <w:rsid w:val="00C54217"/>
    <w:rsid w:val="00C546EA"/>
    <w:rsid w:val="00C55744"/>
    <w:rsid w:val="00C55919"/>
    <w:rsid w:val="00C5606F"/>
    <w:rsid w:val="00C56CF9"/>
    <w:rsid w:val="00C56D2F"/>
    <w:rsid w:val="00C56D44"/>
    <w:rsid w:val="00C57007"/>
    <w:rsid w:val="00C57603"/>
    <w:rsid w:val="00C579DA"/>
    <w:rsid w:val="00C57F3B"/>
    <w:rsid w:val="00C60A24"/>
    <w:rsid w:val="00C60F2F"/>
    <w:rsid w:val="00C60F94"/>
    <w:rsid w:val="00C61842"/>
    <w:rsid w:val="00C62650"/>
    <w:rsid w:val="00C62BAD"/>
    <w:rsid w:val="00C6307A"/>
    <w:rsid w:val="00C63E4E"/>
    <w:rsid w:val="00C63F81"/>
    <w:rsid w:val="00C64209"/>
    <w:rsid w:val="00C646AB"/>
    <w:rsid w:val="00C64F1A"/>
    <w:rsid w:val="00C666D0"/>
    <w:rsid w:val="00C66AC6"/>
    <w:rsid w:val="00C670EF"/>
    <w:rsid w:val="00C712C8"/>
    <w:rsid w:val="00C7319C"/>
    <w:rsid w:val="00C7336E"/>
    <w:rsid w:val="00C73A9B"/>
    <w:rsid w:val="00C73DEC"/>
    <w:rsid w:val="00C74B91"/>
    <w:rsid w:val="00C75100"/>
    <w:rsid w:val="00C75431"/>
    <w:rsid w:val="00C7603C"/>
    <w:rsid w:val="00C7617D"/>
    <w:rsid w:val="00C7781C"/>
    <w:rsid w:val="00C8006B"/>
    <w:rsid w:val="00C80BDF"/>
    <w:rsid w:val="00C80DA3"/>
    <w:rsid w:val="00C82231"/>
    <w:rsid w:val="00C822B6"/>
    <w:rsid w:val="00C82782"/>
    <w:rsid w:val="00C827CC"/>
    <w:rsid w:val="00C83048"/>
    <w:rsid w:val="00C83050"/>
    <w:rsid w:val="00C83656"/>
    <w:rsid w:val="00C83A99"/>
    <w:rsid w:val="00C84F6D"/>
    <w:rsid w:val="00C85C16"/>
    <w:rsid w:val="00C85C2D"/>
    <w:rsid w:val="00C8716E"/>
    <w:rsid w:val="00C871B2"/>
    <w:rsid w:val="00C8730F"/>
    <w:rsid w:val="00C87558"/>
    <w:rsid w:val="00C90573"/>
    <w:rsid w:val="00C9095E"/>
    <w:rsid w:val="00C90B17"/>
    <w:rsid w:val="00C90CF7"/>
    <w:rsid w:val="00C90E78"/>
    <w:rsid w:val="00C910D0"/>
    <w:rsid w:val="00C91636"/>
    <w:rsid w:val="00C92B5C"/>
    <w:rsid w:val="00C93A33"/>
    <w:rsid w:val="00C945C1"/>
    <w:rsid w:val="00C95B6C"/>
    <w:rsid w:val="00C95C93"/>
    <w:rsid w:val="00C95CE6"/>
    <w:rsid w:val="00C96412"/>
    <w:rsid w:val="00C96F92"/>
    <w:rsid w:val="00C97314"/>
    <w:rsid w:val="00C9767A"/>
    <w:rsid w:val="00C979F3"/>
    <w:rsid w:val="00CA001A"/>
    <w:rsid w:val="00CA0510"/>
    <w:rsid w:val="00CA0D2C"/>
    <w:rsid w:val="00CA11A5"/>
    <w:rsid w:val="00CA1BF4"/>
    <w:rsid w:val="00CA2A55"/>
    <w:rsid w:val="00CA3073"/>
    <w:rsid w:val="00CA48B4"/>
    <w:rsid w:val="00CA4D6B"/>
    <w:rsid w:val="00CA5144"/>
    <w:rsid w:val="00CA51F8"/>
    <w:rsid w:val="00CA6686"/>
    <w:rsid w:val="00CA6BFA"/>
    <w:rsid w:val="00CA7EE7"/>
    <w:rsid w:val="00CB0F36"/>
    <w:rsid w:val="00CB1704"/>
    <w:rsid w:val="00CB18A1"/>
    <w:rsid w:val="00CB21DA"/>
    <w:rsid w:val="00CB24A3"/>
    <w:rsid w:val="00CB34FD"/>
    <w:rsid w:val="00CB3CCB"/>
    <w:rsid w:val="00CB40E3"/>
    <w:rsid w:val="00CB4439"/>
    <w:rsid w:val="00CB4E24"/>
    <w:rsid w:val="00CB5894"/>
    <w:rsid w:val="00CB5C5D"/>
    <w:rsid w:val="00CB65F9"/>
    <w:rsid w:val="00CB67DC"/>
    <w:rsid w:val="00CB714E"/>
    <w:rsid w:val="00CC0CAC"/>
    <w:rsid w:val="00CC0D2F"/>
    <w:rsid w:val="00CC0F07"/>
    <w:rsid w:val="00CC168A"/>
    <w:rsid w:val="00CC19D3"/>
    <w:rsid w:val="00CC1C5F"/>
    <w:rsid w:val="00CC1F92"/>
    <w:rsid w:val="00CC2651"/>
    <w:rsid w:val="00CC2BA3"/>
    <w:rsid w:val="00CC2CA8"/>
    <w:rsid w:val="00CC32B0"/>
    <w:rsid w:val="00CC3F2A"/>
    <w:rsid w:val="00CC4124"/>
    <w:rsid w:val="00CC46EF"/>
    <w:rsid w:val="00CC4E5B"/>
    <w:rsid w:val="00CC653C"/>
    <w:rsid w:val="00CC6739"/>
    <w:rsid w:val="00CC7467"/>
    <w:rsid w:val="00CC7874"/>
    <w:rsid w:val="00CC7CDA"/>
    <w:rsid w:val="00CD0013"/>
    <w:rsid w:val="00CD0720"/>
    <w:rsid w:val="00CD07C7"/>
    <w:rsid w:val="00CD0A90"/>
    <w:rsid w:val="00CD1746"/>
    <w:rsid w:val="00CD1EF7"/>
    <w:rsid w:val="00CD20D1"/>
    <w:rsid w:val="00CD243A"/>
    <w:rsid w:val="00CD3661"/>
    <w:rsid w:val="00CD3721"/>
    <w:rsid w:val="00CD3F16"/>
    <w:rsid w:val="00CD467C"/>
    <w:rsid w:val="00CD46B4"/>
    <w:rsid w:val="00CD4A14"/>
    <w:rsid w:val="00CD4AA4"/>
    <w:rsid w:val="00CD4C1E"/>
    <w:rsid w:val="00CD5876"/>
    <w:rsid w:val="00CD6492"/>
    <w:rsid w:val="00CD65D1"/>
    <w:rsid w:val="00CD6AD2"/>
    <w:rsid w:val="00CD6B01"/>
    <w:rsid w:val="00CD7A01"/>
    <w:rsid w:val="00CE1410"/>
    <w:rsid w:val="00CE145E"/>
    <w:rsid w:val="00CE1992"/>
    <w:rsid w:val="00CE3313"/>
    <w:rsid w:val="00CE3467"/>
    <w:rsid w:val="00CE36E4"/>
    <w:rsid w:val="00CE3831"/>
    <w:rsid w:val="00CE38FE"/>
    <w:rsid w:val="00CE3E53"/>
    <w:rsid w:val="00CE4D0A"/>
    <w:rsid w:val="00CE5AD7"/>
    <w:rsid w:val="00CE6853"/>
    <w:rsid w:val="00CE70B5"/>
    <w:rsid w:val="00CE71A9"/>
    <w:rsid w:val="00CE727D"/>
    <w:rsid w:val="00CF05C0"/>
    <w:rsid w:val="00CF0F2D"/>
    <w:rsid w:val="00CF12FF"/>
    <w:rsid w:val="00CF152E"/>
    <w:rsid w:val="00CF160D"/>
    <w:rsid w:val="00CF1995"/>
    <w:rsid w:val="00CF1C06"/>
    <w:rsid w:val="00CF3249"/>
    <w:rsid w:val="00CF3946"/>
    <w:rsid w:val="00CF39C1"/>
    <w:rsid w:val="00CF44C1"/>
    <w:rsid w:val="00CF44D5"/>
    <w:rsid w:val="00CF4B73"/>
    <w:rsid w:val="00CF4D7D"/>
    <w:rsid w:val="00CF574E"/>
    <w:rsid w:val="00CF5ACF"/>
    <w:rsid w:val="00CF5FB2"/>
    <w:rsid w:val="00CF6202"/>
    <w:rsid w:val="00CF677B"/>
    <w:rsid w:val="00CF7564"/>
    <w:rsid w:val="00D002AB"/>
    <w:rsid w:val="00D01055"/>
    <w:rsid w:val="00D01855"/>
    <w:rsid w:val="00D020C9"/>
    <w:rsid w:val="00D0226A"/>
    <w:rsid w:val="00D029A8"/>
    <w:rsid w:val="00D0338B"/>
    <w:rsid w:val="00D03715"/>
    <w:rsid w:val="00D03C50"/>
    <w:rsid w:val="00D0599C"/>
    <w:rsid w:val="00D059CC"/>
    <w:rsid w:val="00D0677B"/>
    <w:rsid w:val="00D06DF9"/>
    <w:rsid w:val="00D07AA2"/>
    <w:rsid w:val="00D10D74"/>
    <w:rsid w:val="00D11072"/>
    <w:rsid w:val="00D1149A"/>
    <w:rsid w:val="00D11DC2"/>
    <w:rsid w:val="00D13615"/>
    <w:rsid w:val="00D137BD"/>
    <w:rsid w:val="00D13A57"/>
    <w:rsid w:val="00D15968"/>
    <w:rsid w:val="00D17BD0"/>
    <w:rsid w:val="00D2057B"/>
    <w:rsid w:val="00D2235F"/>
    <w:rsid w:val="00D224FD"/>
    <w:rsid w:val="00D22BCC"/>
    <w:rsid w:val="00D24103"/>
    <w:rsid w:val="00D24356"/>
    <w:rsid w:val="00D24E68"/>
    <w:rsid w:val="00D25694"/>
    <w:rsid w:val="00D268E9"/>
    <w:rsid w:val="00D27153"/>
    <w:rsid w:val="00D27467"/>
    <w:rsid w:val="00D27A83"/>
    <w:rsid w:val="00D27F2F"/>
    <w:rsid w:val="00D306AA"/>
    <w:rsid w:val="00D309AB"/>
    <w:rsid w:val="00D30C77"/>
    <w:rsid w:val="00D313B2"/>
    <w:rsid w:val="00D316A7"/>
    <w:rsid w:val="00D31762"/>
    <w:rsid w:val="00D3193C"/>
    <w:rsid w:val="00D31F1B"/>
    <w:rsid w:val="00D3264D"/>
    <w:rsid w:val="00D329FE"/>
    <w:rsid w:val="00D33242"/>
    <w:rsid w:val="00D342BC"/>
    <w:rsid w:val="00D34867"/>
    <w:rsid w:val="00D360DE"/>
    <w:rsid w:val="00D36322"/>
    <w:rsid w:val="00D3636F"/>
    <w:rsid w:val="00D377D3"/>
    <w:rsid w:val="00D37C24"/>
    <w:rsid w:val="00D406B5"/>
    <w:rsid w:val="00D41061"/>
    <w:rsid w:val="00D4190B"/>
    <w:rsid w:val="00D42071"/>
    <w:rsid w:val="00D42D54"/>
    <w:rsid w:val="00D433D8"/>
    <w:rsid w:val="00D433EF"/>
    <w:rsid w:val="00D43A14"/>
    <w:rsid w:val="00D4404C"/>
    <w:rsid w:val="00D443B4"/>
    <w:rsid w:val="00D44D2D"/>
    <w:rsid w:val="00D450E2"/>
    <w:rsid w:val="00D46964"/>
    <w:rsid w:val="00D47585"/>
    <w:rsid w:val="00D47A53"/>
    <w:rsid w:val="00D5066A"/>
    <w:rsid w:val="00D507B2"/>
    <w:rsid w:val="00D50906"/>
    <w:rsid w:val="00D50C53"/>
    <w:rsid w:val="00D50E40"/>
    <w:rsid w:val="00D51614"/>
    <w:rsid w:val="00D51A2A"/>
    <w:rsid w:val="00D51E19"/>
    <w:rsid w:val="00D51ED6"/>
    <w:rsid w:val="00D51FF3"/>
    <w:rsid w:val="00D52B24"/>
    <w:rsid w:val="00D5316A"/>
    <w:rsid w:val="00D544BE"/>
    <w:rsid w:val="00D54A53"/>
    <w:rsid w:val="00D54CB5"/>
    <w:rsid w:val="00D5558F"/>
    <w:rsid w:val="00D55B02"/>
    <w:rsid w:val="00D55C4B"/>
    <w:rsid w:val="00D55F4B"/>
    <w:rsid w:val="00D56131"/>
    <w:rsid w:val="00D5620F"/>
    <w:rsid w:val="00D5659F"/>
    <w:rsid w:val="00D56CF3"/>
    <w:rsid w:val="00D56F05"/>
    <w:rsid w:val="00D5754B"/>
    <w:rsid w:val="00D57FB8"/>
    <w:rsid w:val="00D601C0"/>
    <w:rsid w:val="00D620A1"/>
    <w:rsid w:val="00D622A0"/>
    <w:rsid w:val="00D6351C"/>
    <w:rsid w:val="00D63AC8"/>
    <w:rsid w:val="00D63F8F"/>
    <w:rsid w:val="00D6405E"/>
    <w:rsid w:val="00D64687"/>
    <w:rsid w:val="00D6613A"/>
    <w:rsid w:val="00D66ACD"/>
    <w:rsid w:val="00D66DB5"/>
    <w:rsid w:val="00D67764"/>
    <w:rsid w:val="00D70939"/>
    <w:rsid w:val="00D70A29"/>
    <w:rsid w:val="00D71323"/>
    <w:rsid w:val="00D71E07"/>
    <w:rsid w:val="00D72AFA"/>
    <w:rsid w:val="00D733E3"/>
    <w:rsid w:val="00D73E62"/>
    <w:rsid w:val="00D73FCC"/>
    <w:rsid w:val="00D7474F"/>
    <w:rsid w:val="00D75840"/>
    <w:rsid w:val="00D75A5B"/>
    <w:rsid w:val="00D75DE3"/>
    <w:rsid w:val="00D76E21"/>
    <w:rsid w:val="00D80662"/>
    <w:rsid w:val="00D81850"/>
    <w:rsid w:val="00D81E31"/>
    <w:rsid w:val="00D81EB7"/>
    <w:rsid w:val="00D82490"/>
    <w:rsid w:val="00D82E30"/>
    <w:rsid w:val="00D83799"/>
    <w:rsid w:val="00D84067"/>
    <w:rsid w:val="00D8412B"/>
    <w:rsid w:val="00D843E1"/>
    <w:rsid w:val="00D8441F"/>
    <w:rsid w:val="00D85C41"/>
    <w:rsid w:val="00D86C72"/>
    <w:rsid w:val="00D877BC"/>
    <w:rsid w:val="00D9059D"/>
    <w:rsid w:val="00D90685"/>
    <w:rsid w:val="00D90946"/>
    <w:rsid w:val="00D9137D"/>
    <w:rsid w:val="00D91B5F"/>
    <w:rsid w:val="00D937C5"/>
    <w:rsid w:val="00D93F08"/>
    <w:rsid w:val="00D944E5"/>
    <w:rsid w:val="00D94FA6"/>
    <w:rsid w:val="00D954C3"/>
    <w:rsid w:val="00D95D2E"/>
    <w:rsid w:val="00D96A34"/>
    <w:rsid w:val="00D96EE6"/>
    <w:rsid w:val="00D97406"/>
    <w:rsid w:val="00D97BA2"/>
    <w:rsid w:val="00DA00CE"/>
    <w:rsid w:val="00DA00F6"/>
    <w:rsid w:val="00DA080B"/>
    <w:rsid w:val="00DA0CC9"/>
    <w:rsid w:val="00DA13C5"/>
    <w:rsid w:val="00DA18BC"/>
    <w:rsid w:val="00DA193B"/>
    <w:rsid w:val="00DA21C1"/>
    <w:rsid w:val="00DA2863"/>
    <w:rsid w:val="00DA37DE"/>
    <w:rsid w:val="00DA46C5"/>
    <w:rsid w:val="00DA5598"/>
    <w:rsid w:val="00DA5BB7"/>
    <w:rsid w:val="00DA6920"/>
    <w:rsid w:val="00DA6F11"/>
    <w:rsid w:val="00DA7520"/>
    <w:rsid w:val="00DA755A"/>
    <w:rsid w:val="00DA75CB"/>
    <w:rsid w:val="00DA7872"/>
    <w:rsid w:val="00DA7FF8"/>
    <w:rsid w:val="00DB02F5"/>
    <w:rsid w:val="00DB04DE"/>
    <w:rsid w:val="00DB06B9"/>
    <w:rsid w:val="00DB170D"/>
    <w:rsid w:val="00DB19DA"/>
    <w:rsid w:val="00DB1F75"/>
    <w:rsid w:val="00DB324B"/>
    <w:rsid w:val="00DB34E1"/>
    <w:rsid w:val="00DB3DE7"/>
    <w:rsid w:val="00DB404C"/>
    <w:rsid w:val="00DB4980"/>
    <w:rsid w:val="00DB56B6"/>
    <w:rsid w:val="00DB576A"/>
    <w:rsid w:val="00DB5DA3"/>
    <w:rsid w:val="00DB5DF5"/>
    <w:rsid w:val="00DB6BE7"/>
    <w:rsid w:val="00DB7B63"/>
    <w:rsid w:val="00DB7D08"/>
    <w:rsid w:val="00DB7FE5"/>
    <w:rsid w:val="00DC044A"/>
    <w:rsid w:val="00DC0E46"/>
    <w:rsid w:val="00DC1019"/>
    <w:rsid w:val="00DC122D"/>
    <w:rsid w:val="00DC1A5E"/>
    <w:rsid w:val="00DC24E7"/>
    <w:rsid w:val="00DC2899"/>
    <w:rsid w:val="00DC2A25"/>
    <w:rsid w:val="00DC2C69"/>
    <w:rsid w:val="00DC352E"/>
    <w:rsid w:val="00DC516A"/>
    <w:rsid w:val="00DC52E8"/>
    <w:rsid w:val="00DC54B1"/>
    <w:rsid w:val="00DC6060"/>
    <w:rsid w:val="00DC6EC6"/>
    <w:rsid w:val="00DC7387"/>
    <w:rsid w:val="00DC753F"/>
    <w:rsid w:val="00DC7C71"/>
    <w:rsid w:val="00DD0378"/>
    <w:rsid w:val="00DD0BF8"/>
    <w:rsid w:val="00DD1A82"/>
    <w:rsid w:val="00DD1B9E"/>
    <w:rsid w:val="00DD269D"/>
    <w:rsid w:val="00DD28B5"/>
    <w:rsid w:val="00DD3239"/>
    <w:rsid w:val="00DD3596"/>
    <w:rsid w:val="00DD35A0"/>
    <w:rsid w:val="00DD3D83"/>
    <w:rsid w:val="00DD45BB"/>
    <w:rsid w:val="00DD48D1"/>
    <w:rsid w:val="00DD49BC"/>
    <w:rsid w:val="00DD5D4D"/>
    <w:rsid w:val="00DD6839"/>
    <w:rsid w:val="00DD70EA"/>
    <w:rsid w:val="00DD725C"/>
    <w:rsid w:val="00DD7579"/>
    <w:rsid w:val="00DD79D0"/>
    <w:rsid w:val="00DD7D91"/>
    <w:rsid w:val="00DD7DE6"/>
    <w:rsid w:val="00DE0CF7"/>
    <w:rsid w:val="00DE1A0D"/>
    <w:rsid w:val="00DE1DD5"/>
    <w:rsid w:val="00DE2E0B"/>
    <w:rsid w:val="00DE43FA"/>
    <w:rsid w:val="00DE4940"/>
    <w:rsid w:val="00DE5B8E"/>
    <w:rsid w:val="00DE5BD4"/>
    <w:rsid w:val="00DE6231"/>
    <w:rsid w:val="00DE6B56"/>
    <w:rsid w:val="00DE762D"/>
    <w:rsid w:val="00DF07FF"/>
    <w:rsid w:val="00DF12D2"/>
    <w:rsid w:val="00DF15D2"/>
    <w:rsid w:val="00DF24EA"/>
    <w:rsid w:val="00DF4A56"/>
    <w:rsid w:val="00DF515E"/>
    <w:rsid w:val="00DF6AD5"/>
    <w:rsid w:val="00DF6ADA"/>
    <w:rsid w:val="00DF7E42"/>
    <w:rsid w:val="00E00E3D"/>
    <w:rsid w:val="00E0132C"/>
    <w:rsid w:val="00E013A6"/>
    <w:rsid w:val="00E018F2"/>
    <w:rsid w:val="00E01D70"/>
    <w:rsid w:val="00E026F8"/>
    <w:rsid w:val="00E02EA7"/>
    <w:rsid w:val="00E03221"/>
    <w:rsid w:val="00E03D3E"/>
    <w:rsid w:val="00E04DA1"/>
    <w:rsid w:val="00E0555C"/>
    <w:rsid w:val="00E05A72"/>
    <w:rsid w:val="00E0685A"/>
    <w:rsid w:val="00E069D4"/>
    <w:rsid w:val="00E118FF"/>
    <w:rsid w:val="00E11E03"/>
    <w:rsid w:val="00E121ED"/>
    <w:rsid w:val="00E1240F"/>
    <w:rsid w:val="00E12A0B"/>
    <w:rsid w:val="00E12D38"/>
    <w:rsid w:val="00E1314E"/>
    <w:rsid w:val="00E13688"/>
    <w:rsid w:val="00E14D94"/>
    <w:rsid w:val="00E15C44"/>
    <w:rsid w:val="00E163B5"/>
    <w:rsid w:val="00E16460"/>
    <w:rsid w:val="00E1760D"/>
    <w:rsid w:val="00E17ED6"/>
    <w:rsid w:val="00E20552"/>
    <w:rsid w:val="00E205E2"/>
    <w:rsid w:val="00E208F5"/>
    <w:rsid w:val="00E20DA4"/>
    <w:rsid w:val="00E20E53"/>
    <w:rsid w:val="00E21017"/>
    <w:rsid w:val="00E21371"/>
    <w:rsid w:val="00E218CB"/>
    <w:rsid w:val="00E22301"/>
    <w:rsid w:val="00E22671"/>
    <w:rsid w:val="00E22F56"/>
    <w:rsid w:val="00E2341D"/>
    <w:rsid w:val="00E2362D"/>
    <w:rsid w:val="00E24100"/>
    <w:rsid w:val="00E2454F"/>
    <w:rsid w:val="00E2501D"/>
    <w:rsid w:val="00E2588A"/>
    <w:rsid w:val="00E259FB"/>
    <w:rsid w:val="00E25CAE"/>
    <w:rsid w:val="00E26339"/>
    <w:rsid w:val="00E2706A"/>
    <w:rsid w:val="00E27197"/>
    <w:rsid w:val="00E27B5B"/>
    <w:rsid w:val="00E27EE3"/>
    <w:rsid w:val="00E3012D"/>
    <w:rsid w:val="00E303D6"/>
    <w:rsid w:val="00E304D2"/>
    <w:rsid w:val="00E3062F"/>
    <w:rsid w:val="00E30788"/>
    <w:rsid w:val="00E309EC"/>
    <w:rsid w:val="00E31314"/>
    <w:rsid w:val="00E3292F"/>
    <w:rsid w:val="00E32B9B"/>
    <w:rsid w:val="00E33EEB"/>
    <w:rsid w:val="00E3541B"/>
    <w:rsid w:val="00E37204"/>
    <w:rsid w:val="00E4070E"/>
    <w:rsid w:val="00E41359"/>
    <w:rsid w:val="00E41901"/>
    <w:rsid w:val="00E435B4"/>
    <w:rsid w:val="00E45B42"/>
    <w:rsid w:val="00E45D11"/>
    <w:rsid w:val="00E45D79"/>
    <w:rsid w:val="00E45EA3"/>
    <w:rsid w:val="00E4683B"/>
    <w:rsid w:val="00E47054"/>
    <w:rsid w:val="00E47620"/>
    <w:rsid w:val="00E47971"/>
    <w:rsid w:val="00E47ED3"/>
    <w:rsid w:val="00E47EDA"/>
    <w:rsid w:val="00E5035B"/>
    <w:rsid w:val="00E50396"/>
    <w:rsid w:val="00E518F6"/>
    <w:rsid w:val="00E52048"/>
    <w:rsid w:val="00E52EEB"/>
    <w:rsid w:val="00E532AC"/>
    <w:rsid w:val="00E53631"/>
    <w:rsid w:val="00E547E8"/>
    <w:rsid w:val="00E54CE9"/>
    <w:rsid w:val="00E551B9"/>
    <w:rsid w:val="00E55308"/>
    <w:rsid w:val="00E55349"/>
    <w:rsid w:val="00E5556C"/>
    <w:rsid w:val="00E5601B"/>
    <w:rsid w:val="00E5606A"/>
    <w:rsid w:val="00E57F67"/>
    <w:rsid w:val="00E60163"/>
    <w:rsid w:val="00E6053C"/>
    <w:rsid w:val="00E6060C"/>
    <w:rsid w:val="00E60A24"/>
    <w:rsid w:val="00E60E01"/>
    <w:rsid w:val="00E60F38"/>
    <w:rsid w:val="00E60FBC"/>
    <w:rsid w:val="00E611BF"/>
    <w:rsid w:val="00E62578"/>
    <w:rsid w:val="00E625A4"/>
    <w:rsid w:val="00E6267C"/>
    <w:rsid w:val="00E62FA7"/>
    <w:rsid w:val="00E64CA3"/>
    <w:rsid w:val="00E64F12"/>
    <w:rsid w:val="00E6525B"/>
    <w:rsid w:val="00E653DB"/>
    <w:rsid w:val="00E659CB"/>
    <w:rsid w:val="00E66BEF"/>
    <w:rsid w:val="00E67420"/>
    <w:rsid w:val="00E70233"/>
    <w:rsid w:val="00E705C1"/>
    <w:rsid w:val="00E707C3"/>
    <w:rsid w:val="00E70B31"/>
    <w:rsid w:val="00E70BAB"/>
    <w:rsid w:val="00E71395"/>
    <w:rsid w:val="00E723D4"/>
    <w:rsid w:val="00E725A8"/>
    <w:rsid w:val="00E72B8E"/>
    <w:rsid w:val="00E72C5A"/>
    <w:rsid w:val="00E731EA"/>
    <w:rsid w:val="00E737A9"/>
    <w:rsid w:val="00E73C54"/>
    <w:rsid w:val="00E73E8D"/>
    <w:rsid w:val="00E742D2"/>
    <w:rsid w:val="00E7504E"/>
    <w:rsid w:val="00E750E5"/>
    <w:rsid w:val="00E75396"/>
    <w:rsid w:val="00E75944"/>
    <w:rsid w:val="00E76233"/>
    <w:rsid w:val="00E76736"/>
    <w:rsid w:val="00E77225"/>
    <w:rsid w:val="00E779F8"/>
    <w:rsid w:val="00E77F7B"/>
    <w:rsid w:val="00E8196E"/>
    <w:rsid w:val="00E8261F"/>
    <w:rsid w:val="00E8269C"/>
    <w:rsid w:val="00E828DC"/>
    <w:rsid w:val="00E82CE6"/>
    <w:rsid w:val="00E83075"/>
    <w:rsid w:val="00E83D26"/>
    <w:rsid w:val="00E84512"/>
    <w:rsid w:val="00E85A94"/>
    <w:rsid w:val="00E85D0C"/>
    <w:rsid w:val="00E85D13"/>
    <w:rsid w:val="00E85E60"/>
    <w:rsid w:val="00E86B0F"/>
    <w:rsid w:val="00E86D0C"/>
    <w:rsid w:val="00E87685"/>
    <w:rsid w:val="00E878D6"/>
    <w:rsid w:val="00E90597"/>
    <w:rsid w:val="00E90635"/>
    <w:rsid w:val="00E90BB6"/>
    <w:rsid w:val="00E915CD"/>
    <w:rsid w:val="00E91917"/>
    <w:rsid w:val="00E91C94"/>
    <w:rsid w:val="00E91D4B"/>
    <w:rsid w:val="00E91F33"/>
    <w:rsid w:val="00E92012"/>
    <w:rsid w:val="00E92420"/>
    <w:rsid w:val="00E93483"/>
    <w:rsid w:val="00E9358A"/>
    <w:rsid w:val="00E941B9"/>
    <w:rsid w:val="00E95923"/>
    <w:rsid w:val="00E96069"/>
    <w:rsid w:val="00E97944"/>
    <w:rsid w:val="00EA0904"/>
    <w:rsid w:val="00EA1325"/>
    <w:rsid w:val="00EA1AC7"/>
    <w:rsid w:val="00EA23A5"/>
    <w:rsid w:val="00EA2595"/>
    <w:rsid w:val="00EA3182"/>
    <w:rsid w:val="00EA39A6"/>
    <w:rsid w:val="00EA43A4"/>
    <w:rsid w:val="00EA4AB9"/>
    <w:rsid w:val="00EA4E1D"/>
    <w:rsid w:val="00EA56E0"/>
    <w:rsid w:val="00EA5AA8"/>
    <w:rsid w:val="00EA7B4C"/>
    <w:rsid w:val="00EA7D3A"/>
    <w:rsid w:val="00EB0235"/>
    <w:rsid w:val="00EB0B96"/>
    <w:rsid w:val="00EB0BE9"/>
    <w:rsid w:val="00EB0C44"/>
    <w:rsid w:val="00EB0CF1"/>
    <w:rsid w:val="00EB326C"/>
    <w:rsid w:val="00EB44A0"/>
    <w:rsid w:val="00EB50CC"/>
    <w:rsid w:val="00EB5ACA"/>
    <w:rsid w:val="00EB617E"/>
    <w:rsid w:val="00EB652E"/>
    <w:rsid w:val="00EB6591"/>
    <w:rsid w:val="00EB7487"/>
    <w:rsid w:val="00EB768E"/>
    <w:rsid w:val="00EB7DDC"/>
    <w:rsid w:val="00EC1005"/>
    <w:rsid w:val="00EC1509"/>
    <w:rsid w:val="00EC2247"/>
    <w:rsid w:val="00EC2ED6"/>
    <w:rsid w:val="00EC315D"/>
    <w:rsid w:val="00EC364C"/>
    <w:rsid w:val="00EC3AEE"/>
    <w:rsid w:val="00EC3E5B"/>
    <w:rsid w:val="00EC42A7"/>
    <w:rsid w:val="00EC45AA"/>
    <w:rsid w:val="00EC5A22"/>
    <w:rsid w:val="00EC5BF3"/>
    <w:rsid w:val="00EC6E50"/>
    <w:rsid w:val="00EC7252"/>
    <w:rsid w:val="00ED0128"/>
    <w:rsid w:val="00ED071B"/>
    <w:rsid w:val="00ED1E56"/>
    <w:rsid w:val="00ED3974"/>
    <w:rsid w:val="00ED39D9"/>
    <w:rsid w:val="00ED3EB5"/>
    <w:rsid w:val="00ED493F"/>
    <w:rsid w:val="00ED4C2E"/>
    <w:rsid w:val="00ED52E9"/>
    <w:rsid w:val="00ED57B6"/>
    <w:rsid w:val="00ED60BE"/>
    <w:rsid w:val="00ED6746"/>
    <w:rsid w:val="00ED7397"/>
    <w:rsid w:val="00ED7CDB"/>
    <w:rsid w:val="00EE0279"/>
    <w:rsid w:val="00EE101E"/>
    <w:rsid w:val="00EE15E6"/>
    <w:rsid w:val="00EE1CF8"/>
    <w:rsid w:val="00EE1D7E"/>
    <w:rsid w:val="00EE23E8"/>
    <w:rsid w:val="00EE2C46"/>
    <w:rsid w:val="00EE3109"/>
    <w:rsid w:val="00EE3C50"/>
    <w:rsid w:val="00EE4177"/>
    <w:rsid w:val="00EE44CA"/>
    <w:rsid w:val="00EE4A0B"/>
    <w:rsid w:val="00EE5215"/>
    <w:rsid w:val="00EE5594"/>
    <w:rsid w:val="00EE58A4"/>
    <w:rsid w:val="00EE6EC1"/>
    <w:rsid w:val="00EE76B5"/>
    <w:rsid w:val="00EE77C9"/>
    <w:rsid w:val="00EF0017"/>
    <w:rsid w:val="00EF01FA"/>
    <w:rsid w:val="00EF09A2"/>
    <w:rsid w:val="00EF0B2C"/>
    <w:rsid w:val="00EF12DC"/>
    <w:rsid w:val="00EF136D"/>
    <w:rsid w:val="00EF1489"/>
    <w:rsid w:val="00EF17C3"/>
    <w:rsid w:val="00EF1AFD"/>
    <w:rsid w:val="00EF2042"/>
    <w:rsid w:val="00EF2555"/>
    <w:rsid w:val="00EF3315"/>
    <w:rsid w:val="00EF390F"/>
    <w:rsid w:val="00EF3DCA"/>
    <w:rsid w:val="00EF40B8"/>
    <w:rsid w:val="00EF46D7"/>
    <w:rsid w:val="00EF4BEB"/>
    <w:rsid w:val="00EF51DE"/>
    <w:rsid w:val="00EF563B"/>
    <w:rsid w:val="00EF5EF1"/>
    <w:rsid w:val="00EF6198"/>
    <w:rsid w:val="00EF76B2"/>
    <w:rsid w:val="00F00AAC"/>
    <w:rsid w:val="00F0285F"/>
    <w:rsid w:val="00F02A88"/>
    <w:rsid w:val="00F02B5B"/>
    <w:rsid w:val="00F031BA"/>
    <w:rsid w:val="00F038F5"/>
    <w:rsid w:val="00F04A56"/>
    <w:rsid w:val="00F0677C"/>
    <w:rsid w:val="00F07F18"/>
    <w:rsid w:val="00F118C4"/>
    <w:rsid w:val="00F11C43"/>
    <w:rsid w:val="00F12766"/>
    <w:rsid w:val="00F13ADA"/>
    <w:rsid w:val="00F13CEE"/>
    <w:rsid w:val="00F144E9"/>
    <w:rsid w:val="00F14B84"/>
    <w:rsid w:val="00F14D3F"/>
    <w:rsid w:val="00F1547F"/>
    <w:rsid w:val="00F15B68"/>
    <w:rsid w:val="00F15C8E"/>
    <w:rsid w:val="00F15E66"/>
    <w:rsid w:val="00F160E6"/>
    <w:rsid w:val="00F16454"/>
    <w:rsid w:val="00F16AB9"/>
    <w:rsid w:val="00F1745E"/>
    <w:rsid w:val="00F174A3"/>
    <w:rsid w:val="00F1797A"/>
    <w:rsid w:val="00F179DC"/>
    <w:rsid w:val="00F17D3D"/>
    <w:rsid w:val="00F208D5"/>
    <w:rsid w:val="00F20FE8"/>
    <w:rsid w:val="00F21DBB"/>
    <w:rsid w:val="00F223F6"/>
    <w:rsid w:val="00F2389B"/>
    <w:rsid w:val="00F238C0"/>
    <w:rsid w:val="00F247B1"/>
    <w:rsid w:val="00F24AF6"/>
    <w:rsid w:val="00F250B1"/>
    <w:rsid w:val="00F25187"/>
    <w:rsid w:val="00F25822"/>
    <w:rsid w:val="00F25892"/>
    <w:rsid w:val="00F25911"/>
    <w:rsid w:val="00F25A57"/>
    <w:rsid w:val="00F26BA1"/>
    <w:rsid w:val="00F275A8"/>
    <w:rsid w:val="00F2767C"/>
    <w:rsid w:val="00F27826"/>
    <w:rsid w:val="00F27C80"/>
    <w:rsid w:val="00F3010F"/>
    <w:rsid w:val="00F307AF"/>
    <w:rsid w:val="00F308E9"/>
    <w:rsid w:val="00F30D88"/>
    <w:rsid w:val="00F310F8"/>
    <w:rsid w:val="00F313C7"/>
    <w:rsid w:val="00F31FF2"/>
    <w:rsid w:val="00F32CDD"/>
    <w:rsid w:val="00F34E6A"/>
    <w:rsid w:val="00F35D7D"/>
    <w:rsid w:val="00F36286"/>
    <w:rsid w:val="00F371A2"/>
    <w:rsid w:val="00F375C0"/>
    <w:rsid w:val="00F377B9"/>
    <w:rsid w:val="00F379EE"/>
    <w:rsid w:val="00F37BBD"/>
    <w:rsid w:val="00F40B86"/>
    <w:rsid w:val="00F40DD3"/>
    <w:rsid w:val="00F4160E"/>
    <w:rsid w:val="00F4199C"/>
    <w:rsid w:val="00F41C9A"/>
    <w:rsid w:val="00F42ED2"/>
    <w:rsid w:val="00F43301"/>
    <w:rsid w:val="00F44F1B"/>
    <w:rsid w:val="00F45F94"/>
    <w:rsid w:val="00F46A17"/>
    <w:rsid w:val="00F46B2E"/>
    <w:rsid w:val="00F46C51"/>
    <w:rsid w:val="00F46E73"/>
    <w:rsid w:val="00F47203"/>
    <w:rsid w:val="00F47361"/>
    <w:rsid w:val="00F47604"/>
    <w:rsid w:val="00F47E0A"/>
    <w:rsid w:val="00F50541"/>
    <w:rsid w:val="00F51DD9"/>
    <w:rsid w:val="00F52266"/>
    <w:rsid w:val="00F5353B"/>
    <w:rsid w:val="00F53BC5"/>
    <w:rsid w:val="00F5405C"/>
    <w:rsid w:val="00F544A8"/>
    <w:rsid w:val="00F546A1"/>
    <w:rsid w:val="00F55499"/>
    <w:rsid w:val="00F5653E"/>
    <w:rsid w:val="00F57044"/>
    <w:rsid w:val="00F60003"/>
    <w:rsid w:val="00F609A7"/>
    <w:rsid w:val="00F61518"/>
    <w:rsid w:val="00F61774"/>
    <w:rsid w:val="00F62906"/>
    <w:rsid w:val="00F64355"/>
    <w:rsid w:val="00F645C7"/>
    <w:rsid w:val="00F64B34"/>
    <w:rsid w:val="00F65B95"/>
    <w:rsid w:val="00F65C20"/>
    <w:rsid w:val="00F66DCC"/>
    <w:rsid w:val="00F67CEB"/>
    <w:rsid w:val="00F67ECF"/>
    <w:rsid w:val="00F70096"/>
    <w:rsid w:val="00F70743"/>
    <w:rsid w:val="00F70777"/>
    <w:rsid w:val="00F70791"/>
    <w:rsid w:val="00F70D48"/>
    <w:rsid w:val="00F70D5B"/>
    <w:rsid w:val="00F70FDD"/>
    <w:rsid w:val="00F711F3"/>
    <w:rsid w:val="00F71460"/>
    <w:rsid w:val="00F71492"/>
    <w:rsid w:val="00F71638"/>
    <w:rsid w:val="00F7230F"/>
    <w:rsid w:val="00F72E6F"/>
    <w:rsid w:val="00F7384A"/>
    <w:rsid w:val="00F73DC5"/>
    <w:rsid w:val="00F741BB"/>
    <w:rsid w:val="00F7535F"/>
    <w:rsid w:val="00F75A4B"/>
    <w:rsid w:val="00F75AB2"/>
    <w:rsid w:val="00F75E41"/>
    <w:rsid w:val="00F762EB"/>
    <w:rsid w:val="00F763ED"/>
    <w:rsid w:val="00F809F1"/>
    <w:rsid w:val="00F80C95"/>
    <w:rsid w:val="00F81BFA"/>
    <w:rsid w:val="00F81C4C"/>
    <w:rsid w:val="00F83020"/>
    <w:rsid w:val="00F83C3D"/>
    <w:rsid w:val="00F8434D"/>
    <w:rsid w:val="00F848AC"/>
    <w:rsid w:val="00F85725"/>
    <w:rsid w:val="00F8659D"/>
    <w:rsid w:val="00F87796"/>
    <w:rsid w:val="00F87A72"/>
    <w:rsid w:val="00F90505"/>
    <w:rsid w:val="00F90743"/>
    <w:rsid w:val="00F913B2"/>
    <w:rsid w:val="00F913D5"/>
    <w:rsid w:val="00F9144C"/>
    <w:rsid w:val="00F9219D"/>
    <w:rsid w:val="00F9278A"/>
    <w:rsid w:val="00F92A61"/>
    <w:rsid w:val="00F92B4F"/>
    <w:rsid w:val="00F92E18"/>
    <w:rsid w:val="00F937A1"/>
    <w:rsid w:val="00F945C9"/>
    <w:rsid w:val="00F94B09"/>
    <w:rsid w:val="00F954EB"/>
    <w:rsid w:val="00F9597B"/>
    <w:rsid w:val="00F959E1"/>
    <w:rsid w:val="00F95F28"/>
    <w:rsid w:val="00F963EC"/>
    <w:rsid w:val="00F967F1"/>
    <w:rsid w:val="00F96A93"/>
    <w:rsid w:val="00FA06A6"/>
    <w:rsid w:val="00FA12EB"/>
    <w:rsid w:val="00FA2AA3"/>
    <w:rsid w:val="00FA2B9C"/>
    <w:rsid w:val="00FA3A5A"/>
    <w:rsid w:val="00FA3BD1"/>
    <w:rsid w:val="00FA42CC"/>
    <w:rsid w:val="00FA47A1"/>
    <w:rsid w:val="00FA51C8"/>
    <w:rsid w:val="00FA5DD8"/>
    <w:rsid w:val="00FA6A3A"/>
    <w:rsid w:val="00FA6ABB"/>
    <w:rsid w:val="00FA6AFF"/>
    <w:rsid w:val="00FA6E23"/>
    <w:rsid w:val="00FA70E6"/>
    <w:rsid w:val="00FA7B19"/>
    <w:rsid w:val="00FA7F28"/>
    <w:rsid w:val="00FB0694"/>
    <w:rsid w:val="00FB1217"/>
    <w:rsid w:val="00FB13D6"/>
    <w:rsid w:val="00FB1CA9"/>
    <w:rsid w:val="00FB2746"/>
    <w:rsid w:val="00FB283D"/>
    <w:rsid w:val="00FB3C82"/>
    <w:rsid w:val="00FB4176"/>
    <w:rsid w:val="00FB4568"/>
    <w:rsid w:val="00FB45E3"/>
    <w:rsid w:val="00FB4CA2"/>
    <w:rsid w:val="00FB520C"/>
    <w:rsid w:val="00FB5449"/>
    <w:rsid w:val="00FB5EE1"/>
    <w:rsid w:val="00FB5EF7"/>
    <w:rsid w:val="00FB6213"/>
    <w:rsid w:val="00FB6654"/>
    <w:rsid w:val="00FB6F97"/>
    <w:rsid w:val="00FB7E1F"/>
    <w:rsid w:val="00FB7FEA"/>
    <w:rsid w:val="00FC0560"/>
    <w:rsid w:val="00FC0D1E"/>
    <w:rsid w:val="00FC0DB4"/>
    <w:rsid w:val="00FC12C6"/>
    <w:rsid w:val="00FC1683"/>
    <w:rsid w:val="00FC2F41"/>
    <w:rsid w:val="00FC35CE"/>
    <w:rsid w:val="00FC3EAD"/>
    <w:rsid w:val="00FC453D"/>
    <w:rsid w:val="00FC48DF"/>
    <w:rsid w:val="00FC48FA"/>
    <w:rsid w:val="00FC492A"/>
    <w:rsid w:val="00FC5438"/>
    <w:rsid w:val="00FC647B"/>
    <w:rsid w:val="00FC7189"/>
    <w:rsid w:val="00FC7CEF"/>
    <w:rsid w:val="00FD043E"/>
    <w:rsid w:val="00FD0B42"/>
    <w:rsid w:val="00FD1665"/>
    <w:rsid w:val="00FD1E4C"/>
    <w:rsid w:val="00FD2024"/>
    <w:rsid w:val="00FD2480"/>
    <w:rsid w:val="00FD2A94"/>
    <w:rsid w:val="00FD2EA2"/>
    <w:rsid w:val="00FD3188"/>
    <w:rsid w:val="00FD5BFC"/>
    <w:rsid w:val="00FD64F0"/>
    <w:rsid w:val="00FD656A"/>
    <w:rsid w:val="00FD73A7"/>
    <w:rsid w:val="00FD7647"/>
    <w:rsid w:val="00FD7951"/>
    <w:rsid w:val="00FE0159"/>
    <w:rsid w:val="00FE0771"/>
    <w:rsid w:val="00FE0AC8"/>
    <w:rsid w:val="00FE0F7B"/>
    <w:rsid w:val="00FE1970"/>
    <w:rsid w:val="00FE1B5A"/>
    <w:rsid w:val="00FE3D1A"/>
    <w:rsid w:val="00FE3F0E"/>
    <w:rsid w:val="00FE5014"/>
    <w:rsid w:val="00FE5863"/>
    <w:rsid w:val="00FE616A"/>
    <w:rsid w:val="00FE6D86"/>
    <w:rsid w:val="00FE7215"/>
    <w:rsid w:val="00FE7226"/>
    <w:rsid w:val="00FF07B5"/>
    <w:rsid w:val="00FF0D40"/>
    <w:rsid w:val="00FF0D7F"/>
    <w:rsid w:val="00FF150B"/>
    <w:rsid w:val="00FF3644"/>
    <w:rsid w:val="00FF3863"/>
    <w:rsid w:val="00FF46DB"/>
    <w:rsid w:val="00FF47D5"/>
    <w:rsid w:val="00FF4D87"/>
    <w:rsid w:val="00FF5A52"/>
    <w:rsid w:val="00FF5B9A"/>
    <w:rsid w:val="00FF68A3"/>
    <w:rsid w:val="00FF6AAE"/>
    <w:rsid w:val="00FF7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40C419"/>
  <w15:docId w15:val="{4341B8F2-CDAA-45E0-9C44-6F17BD12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57540"/>
    <w:rPr>
      <w:sz w:val="24"/>
      <w:lang w:eastAsia="en-US"/>
    </w:rPr>
  </w:style>
  <w:style w:type="paragraph" w:styleId="Antrat1">
    <w:name w:val="heading 1"/>
    <w:basedOn w:val="prastasis"/>
    <w:next w:val="prastasis"/>
    <w:link w:val="Antrat1Diagrama"/>
    <w:uiPriority w:val="99"/>
    <w:qFormat/>
    <w:pPr>
      <w:keepNext/>
      <w:jc w:val="center"/>
      <w:outlineLvl w:val="0"/>
    </w:pPr>
    <w:rPr>
      <w:b/>
      <w:bCs/>
      <w:caps/>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semiHidden/>
    <w:unhideWhenUsed/>
    <w:qFormat/>
    <w:rsid w:val="0006013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Diagrama,Diagrama Diagrama Diagrama Diagrama,Diagrama Diagrama Diagrama Diagrama Diagrama Diagrama,Diagrama,Diagrama Diagrama Diagrama Diagrama Diagrama Diagrama Diagrama,Diagrama Diagrama Diagrama,Antraštės1"/>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uiPriority w:val="99"/>
    <w:pPr>
      <w:jc w:val="both"/>
    </w:pPr>
    <w:rPr>
      <w:lang w:val="x-none"/>
    </w:rPr>
  </w:style>
  <w:style w:type="paragraph" w:styleId="Pagrindiniotekstotrauka">
    <w:name w:val="Body Text Indent"/>
    <w:basedOn w:val="prastasis"/>
    <w:pPr>
      <w:ind w:firstLine="360"/>
    </w:pPr>
  </w:style>
  <w:style w:type="paragraph" w:styleId="Pagrindiniotekstotrauka2">
    <w:name w:val="Body Text Indent 2"/>
    <w:basedOn w:val="prastasis"/>
    <w:pPr>
      <w:ind w:firstLine="720"/>
      <w:jc w:val="both"/>
    </w:pPr>
  </w:style>
  <w:style w:type="paragraph" w:styleId="Pagrindiniotekstotrauka3">
    <w:name w:val="Body Text Indent 3"/>
    <w:basedOn w:val="prastasis"/>
    <w:pPr>
      <w:ind w:firstLine="720"/>
    </w:pPr>
  </w:style>
  <w:style w:type="paragraph" w:styleId="Debesliotekstas">
    <w:name w:val="Balloon Text"/>
    <w:basedOn w:val="prastasis"/>
    <w:semiHidden/>
    <w:rPr>
      <w:rFonts w:ascii="Tahoma" w:hAnsi="Tahoma" w:cs="Tahoma"/>
      <w:sz w:val="16"/>
      <w:szCs w:val="16"/>
    </w:rPr>
  </w:style>
  <w:style w:type="character" w:styleId="Grietas">
    <w:name w:val="Strong"/>
    <w:qFormat/>
    <w:rPr>
      <w:b/>
      <w:bCs/>
    </w:rPr>
  </w:style>
  <w:style w:type="paragraph" w:customStyle="1" w:styleId="CharChar1DiagramaCharCharDiagramaCharCharDiagrama">
    <w:name w:val="Char Char1 Diagrama Char Char Diagrama Char Char Diagrama"/>
    <w:basedOn w:val="prastasis"/>
    <w:pPr>
      <w:spacing w:after="160" w:line="240" w:lineRule="exact"/>
    </w:pPr>
    <w:rPr>
      <w:rFonts w:ascii="Tahoma" w:hAnsi="Tahoma"/>
      <w:sz w:val="20"/>
      <w:lang w:val="en-US"/>
    </w:rPr>
  </w:style>
  <w:style w:type="paragraph" w:customStyle="1" w:styleId="CharCharCharCharCharCharDiagramaCharChar">
    <w:name w:val="Char Char Char Char Char Char Diagrama Char Char"/>
    <w:basedOn w:val="prastasis"/>
    <w:pPr>
      <w:spacing w:after="160" w:line="240" w:lineRule="exact"/>
    </w:pPr>
    <w:rPr>
      <w:rFonts w:ascii="Tahoma" w:hAnsi="Tahoma"/>
      <w:sz w:val="20"/>
      <w:lang w:val="en-US"/>
    </w:rPr>
  </w:style>
  <w:style w:type="paragraph" w:customStyle="1" w:styleId="CharCharCharCharCharChar">
    <w:name w:val="Char Char Char Char Char Char"/>
    <w:basedOn w:val="prastasis"/>
    <w:pPr>
      <w:spacing w:after="160" w:line="240" w:lineRule="exact"/>
    </w:pPr>
    <w:rPr>
      <w:rFonts w:ascii="Tahoma" w:hAnsi="Tahoma"/>
      <w:sz w:val="20"/>
      <w:lang w:val="en-US"/>
    </w:rPr>
  </w:style>
  <w:style w:type="paragraph" w:customStyle="1" w:styleId="Char1CharChar">
    <w:name w:val="Char1 Char Char"/>
    <w:basedOn w:val="prastasis"/>
    <w:pPr>
      <w:spacing w:after="160" w:line="240" w:lineRule="exact"/>
    </w:pPr>
    <w:rPr>
      <w:rFonts w:ascii="Tahoma" w:hAnsi="Tahoma"/>
      <w:sz w:val="20"/>
      <w:lang w:val="en-US"/>
    </w:rPr>
  </w:style>
  <w:style w:type="paragraph" w:customStyle="1" w:styleId="CharCharCharCharCharCharCharCharCharCharCharChar">
    <w:name w:val="Char Char Char Char Char Char Char Char Char Char Char Char"/>
    <w:basedOn w:val="prastasis"/>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prastasis"/>
    <w:pPr>
      <w:spacing w:after="160" w:line="240" w:lineRule="exact"/>
    </w:pPr>
    <w:rPr>
      <w:rFonts w:ascii="Tahoma" w:hAnsi="Tahoma"/>
      <w:sz w:val="20"/>
      <w:lang w:val="en-US"/>
    </w:rPr>
  </w:style>
  <w:style w:type="paragraph" w:customStyle="1" w:styleId="CharCharCharCharCharCharCharCharCharCharCharCharCharCharCharChar">
    <w:name w:val="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1CharCharCharDiagramaDiagramaDiagrama">
    <w:name w:val="Char1 Char Char Char Diagrama Diagrama Diagrama"/>
    <w:basedOn w:val="prastasis"/>
    <w:pPr>
      <w:spacing w:after="160" w:line="240" w:lineRule="exact"/>
    </w:pPr>
    <w:rPr>
      <w:rFonts w:ascii="Tahoma" w:hAnsi="Tahoma"/>
      <w:sz w:val="20"/>
      <w:lang w:val="en-US"/>
    </w:rPr>
  </w:style>
  <w:style w:type="paragraph" w:customStyle="1" w:styleId="CharCharChar1CharCharCharChar">
    <w:name w:val="Char Char Char1 Char Char Char Char"/>
    <w:basedOn w:val="prastasis"/>
    <w:pPr>
      <w:spacing w:after="160" w:line="240" w:lineRule="exact"/>
    </w:pPr>
    <w:rPr>
      <w:rFonts w:ascii="Tahoma" w:hAnsi="Tahoma"/>
      <w:sz w:val="20"/>
      <w:lang w:val="en-US"/>
    </w:rPr>
  </w:style>
  <w:style w:type="paragraph" w:customStyle="1" w:styleId="CharCharChar1CharCharCharCharDiagramaChar">
    <w:name w:val="Char Char Char1 Char Char Char Char Diagrama Char"/>
    <w:basedOn w:val="prastasis"/>
    <w:pPr>
      <w:spacing w:after="160" w:line="240" w:lineRule="exact"/>
    </w:pPr>
    <w:rPr>
      <w:rFonts w:ascii="Tahoma" w:hAnsi="Tahoma"/>
      <w:sz w:val="20"/>
      <w:lang w:val="en-US"/>
    </w:rPr>
  </w:style>
  <w:style w:type="character" w:styleId="Hipersaitas">
    <w:name w:val="Hyperlink"/>
    <w:rPr>
      <w:color w:val="0000FF"/>
      <w:u w:val="single"/>
    </w:rPr>
  </w:style>
  <w:style w:type="paragraph" w:customStyle="1" w:styleId="Char1CharCharCharDiagramaDiagramaDiagramaCharCharCharDiagramaCharChar">
    <w:name w:val="Char1 Char Char Char Diagrama Diagrama Diagrama Char Char Char Diagrama Char Char"/>
    <w:basedOn w:val="prastasis"/>
    <w:pPr>
      <w:spacing w:after="160" w:line="240" w:lineRule="exact"/>
    </w:pPr>
    <w:rPr>
      <w:rFonts w:ascii="Tahoma" w:hAnsi="Tahoma"/>
      <w:sz w:val="20"/>
      <w:lang w:val="en-US"/>
    </w:rPr>
  </w:style>
  <w:style w:type="paragraph" w:customStyle="1" w:styleId="CharCharCharChar1CharChar">
    <w:name w:val="Char Char Char Char1 Char Char"/>
    <w:basedOn w:val="prastasis"/>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CharCharCharCharCharCharCharCharCharCharCharCharCharCharCharCharChar">
    <w:name w:val="Char 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
    <w:name w:val="Char Char Diagrama Char Diagrama Char Diagrama Char Char Diagrama Char Diagrama Char Char Diagrama Char Char Diagrama Char Char Diagrama"/>
    <w:basedOn w:val="prastasis"/>
    <w:pPr>
      <w:spacing w:after="160" w:line="240" w:lineRule="exact"/>
    </w:pPr>
    <w:rPr>
      <w:rFonts w:ascii="Tahoma" w:hAnsi="Tahoma"/>
      <w:sz w:val="20"/>
      <w:lang w:val="en-US"/>
    </w:rPr>
  </w:style>
  <w:style w:type="paragraph" w:customStyle="1" w:styleId="Char1CharChar1CharCharCharCharCharChar">
    <w:name w:val="Char1 Char Char1 Char Char Char Char Char Char"/>
    <w:basedOn w:val="prastasis"/>
    <w:pPr>
      <w:spacing w:after="160" w:line="240" w:lineRule="exact"/>
    </w:pPr>
    <w:rPr>
      <w:rFonts w:ascii="Tahoma" w:hAnsi="Tahoma"/>
      <w:sz w:val="20"/>
      <w:lang w:val="en-US"/>
    </w:rPr>
  </w:style>
  <w:style w:type="paragraph" w:customStyle="1" w:styleId="CharCharChar1CharCharCharCharDiagramaCharDiagramaChar">
    <w:name w:val="Char Char Char1 Char Char Char Char Diagrama Char Diagrama Char"/>
    <w:basedOn w:val="prastasis"/>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character" w:customStyle="1" w:styleId="AntratsDiagrama">
    <w:name w:val="Antraštės Diagrama"/>
    <w:aliases w:val=" Diagrama Diagrama Diagrama, Diagrama Diagrama1,Diagrama Diagrama Diagrama Diagrama Diagrama,Diagrama Diagrama Diagrama Diagrama Diagrama Diagrama Diagrama1,Diagrama Diagrama,Diagrama Diagrama Diagrama Diagrama1,Antraštės1 Diagrama"/>
    <w:link w:val="Antrats"/>
    <w:rPr>
      <w:sz w:val="24"/>
      <w:lang w:val="lt-LT" w:eastAsia="en-US" w:bidi="ar-SA"/>
    </w:rPr>
  </w:style>
  <w:style w:type="paragraph" w:customStyle="1" w:styleId="Char">
    <w:name w:val="Char"/>
    <w:basedOn w:val="prastasis"/>
    <w:pPr>
      <w:spacing w:after="160" w:line="240" w:lineRule="exact"/>
    </w:pPr>
    <w:rPr>
      <w:rFonts w:ascii="Tahoma" w:hAnsi="Tahoma"/>
      <w:sz w:val="20"/>
      <w:lang w:val="en-US"/>
    </w:rPr>
  </w:style>
  <w:style w:type="paragraph" w:customStyle="1" w:styleId="CharCharCharCharCharCharChar1CharCharCharCharCharCharCharCharChar">
    <w:name w:val="Char Char Char Char Char Char Char1 Char Char Char Char Char Char Char Char Char"/>
    <w:basedOn w:val="prastasis"/>
    <w:pPr>
      <w:spacing w:after="160" w:line="240" w:lineRule="exact"/>
    </w:pPr>
    <w:rPr>
      <w:rFonts w:ascii="Tahoma" w:hAnsi="Tahoma"/>
      <w:sz w:val="20"/>
      <w:lang w:val="en-US"/>
    </w:rPr>
  </w:style>
  <w:style w:type="paragraph" w:customStyle="1" w:styleId="CharChar">
    <w:name w:val="Char Char"/>
    <w:basedOn w:val="prastasis"/>
    <w:pPr>
      <w:spacing w:after="160" w:line="240" w:lineRule="exact"/>
    </w:pPr>
    <w:rPr>
      <w:rFonts w:ascii="Tahoma" w:hAnsi="Tahoma"/>
      <w:sz w:val="20"/>
      <w:lang w:val="en-US"/>
    </w:rPr>
  </w:style>
  <w:style w:type="paragraph" w:customStyle="1" w:styleId="CharCharChar1CharCharChar">
    <w:name w:val="Char Char Char1 Char Char Char"/>
    <w:basedOn w:val="prastasis"/>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prastasis"/>
    <w:pPr>
      <w:spacing w:after="160" w:line="240" w:lineRule="exact"/>
    </w:pPr>
    <w:rPr>
      <w:rFonts w:ascii="Tahoma" w:hAnsi="Tahoma"/>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Char1CharChar1CharCharCharCharCharCharCharCharCharChar">
    <w:name w:val="Char1 Char Char1 Char Char Char Char Char Char Char Char Char Char"/>
    <w:basedOn w:val="prastasis"/>
    <w:pPr>
      <w:spacing w:after="160" w:line="240" w:lineRule="exact"/>
    </w:pPr>
    <w:rPr>
      <w:rFonts w:ascii="Tahoma" w:hAnsi="Tahoma"/>
      <w:sz w:val="20"/>
      <w:lang w:val="en-US"/>
    </w:rPr>
  </w:style>
  <w:style w:type="paragraph" w:customStyle="1" w:styleId="StyleLeft0cmHanging1cm">
    <w:name w:val="Style Left:  0 cm Hanging:  1 cm"/>
    <w:basedOn w:val="prastasis"/>
    <w:autoRedefine/>
    <w:pPr>
      <w:spacing w:line="360" w:lineRule="auto"/>
      <w:ind w:firstLine="720"/>
      <w:jc w:val="both"/>
    </w:pPr>
    <w:rPr>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CharCharCharChar1CharCharCharCharCharCharCharCharChar">
    <w:name w:val="Char Char Char Char Char Char1 Char Char Char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CharCharCharCharCharChar">
    <w:name w:val="Char1 Char Char Char Diagrama Diagrama Char Char Char Char Char Char Char Char Char Char Char"/>
    <w:basedOn w:val="prastasis"/>
    <w:pPr>
      <w:spacing w:after="160" w:line="240" w:lineRule="exact"/>
    </w:pPr>
    <w:rPr>
      <w:rFonts w:ascii="Tahoma" w:hAnsi="Tahoma"/>
      <w:sz w:val="20"/>
      <w:lang w:val="en-US"/>
    </w:rPr>
  </w:style>
  <w:style w:type="character" w:customStyle="1" w:styleId="DiagramaChar">
    <w:name w:val="Diagrama Char"/>
    <w:aliases w:val="Diagrama Diagrama Diagrama Diagrama Diagrama Diagrama Diagrama Char,Diagrama Diagrama Diagrama Diagrama Diagrama Char,Diagrama Diagrama Char,Diagrama Diagrama Diagrama Diagrama Diagrama Char1,Diagrama Diagrama Char1"/>
    <w:rPr>
      <w:sz w:val="24"/>
      <w:lang w:val="lt-LT" w:eastAsia="en-US" w:bidi="ar-SA"/>
    </w:rPr>
  </w:style>
  <w:style w:type="paragraph" w:customStyle="1" w:styleId="CharCharChar1CharCharCharCharCharChar">
    <w:name w:val="Char Char Char1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prastasis"/>
    <w:pPr>
      <w:spacing w:after="160" w:line="240" w:lineRule="exact"/>
    </w:pPr>
    <w:rPr>
      <w:rFonts w:ascii="Tahoma" w:hAnsi="Tahoma"/>
      <w:sz w:val="20"/>
      <w:lang w:val="en-US"/>
    </w:rPr>
  </w:style>
  <w:style w:type="paragraph" w:customStyle="1" w:styleId="Char3CharChar">
    <w:name w:val="Char3 Char Char"/>
    <w:basedOn w:val="prastasis"/>
    <w:pPr>
      <w:spacing w:after="160" w:line="240" w:lineRule="exact"/>
    </w:pPr>
    <w:rPr>
      <w:rFonts w:ascii="Tahoma" w:hAnsi="Tahoma"/>
      <w:sz w:val="20"/>
      <w:lang w:val="en-US"/>
    </w:rPr>
  </w:style>
  <w:style w:type="paragraph" w:customStyle="1" w:styleId="CharCharChar1CharCharCharCharCharCharChar">
    <w:name w:val="Char Char Char1 Char Char Char Char Char Char Char"/>
    <w:basedOn w:val="prastasis"/>
    <w:pPr>
      <w:spacing w:after="160" w:line="240" w:lineRule="exact"/>
    </w:pPr>
    <w:rPr>
      <w:rFonts w:ascii="Tahoma" w:hAnsi="Tahoma"/>
      <w:sz w:val="20"/>
      <w:lang w:val="en-US"/>
    </w:rPr>
  </w:style>
  <w:style w:type="paragraph" w:customStyle="1" w:styleId="Char1CharChar1CharCharCharCharCharCharCharCharCharCharDiagramaCharCharChar">
    <w:name w:val="Char1 Char Char1 Char Char Char Char Char Char Char Char Char Char Diagrama Char Char Char"/>
    <w:basedOn w:val="prastasis"/>
    <w:pPr>
      <w:spacing w:after="160" w:line="240" w:lineRule="exact"/>
    </w:pPr>
    <w:rPr>
      <w:rFonts w:ascii="Tahoma" w:hAnsi="Tahoma"/>
      <w:sz w:val="20"/>
      <w:lang w:val="en-US"/>
    </w:rPr>
  </w:style>
  <w:style w:type="paragraph" w:customStyle="1" w:styleId="CharCharChar1CharCharCharChar1">
    <w:name w:val="Char Char Char1 Char Char Char Char1"/>
    <w:basedOn w:val="prastasis"/>
    <w:pPr>
      <w:spacing w:after="160" w:line="240" w:lineRule="exact"/>
    </w:pPr>
    <w:rPr>
      <w:rFonts w:ascii="Tahoma" w:hAnsi="Tahoma"/>
      <w:sz w:val="20"/>
      <w:lang w:val="en-US"/>
    </w:rPr>
  </w:style>
  <w:style w:type="paragraph" w:styleId="prastasiniatinklio">
    <w:name w:val="Normal (Web)"/>
    <w:basedOn w:val="prastasis"/>
    <w:pPr>
      <w:spacing w:before="100" w:beforeAutospacing="1" w:after="100" w:afterAutospacing="1"/>
    </w:pPr>
    <w:rPr>
      <w:rFonts w:ascii="Arial" w:hAnsi="Arial" w:cs="Arial"/>
      <w:color w:val="1A2B2E"/>
      <w:sz w:val="18"/>
      <w:szCs w:val="18"/>
      <w:lang w:eastAsia="lt-LT"/>
    </w:rPr>
  </w:style>
  <w:style w:type="paragraph" w:customStyle="1" w:styleId="Char1CharChar1CharCharCharCharCharCharCharCharCharCharDiagramaCharChar">
    <w:name w:val="Char1 Char Char1 Char Char Char Char Char Char Char Char Char Char Diagrama Char Char"/>
    <w:basedOn w:val="prastasis"/>
    <w:pPr>
      <w:spacing w:after="160" w:line="240" w:lineRule="exact"/>
    </w:pPr>
    <w:rPr>
      <w:rFonts w:ascii="Tahoma" w:hAnsi="Tahoma"/>
      <w:sz w:val="20"/>
      <w:lang w:val="en-US"/>
    </w:rPr>
  </w:style>
  <w:style w:type="paragraph" w:customStyle="1" w:styleId="Char2CharChar">
    <w:name w:val="Char2 Char Char"/>
    <w:basedOn w:val="prastasis"/>
    <w:pPr>
      <w:spacing w:after="160" w:line="240" w:lineRule="exact"/>
    </w:pPr>
    <w:rPr>
      <w:rFonts w:ascii="Tahoma" w:hAnsi="Tahoma"/>
      <w:sz w:val="20"/>
      <w:lang w:val="en-US"/>
    </w:rPr>
  </w:style>
  <w:style w:type="paragraph" w:customStyle="1" w:styleId="Char1CharCharCharCharChar">
    <w:name w:val="Char1 Char Char Char Char Char"/>
    <w:basedOn w:val="prastasis"/>
    <w:pPr>
      <w:spacing w:after="160" w:line="240" w:lineRule="exact"/>
    </w:pPr>
    <w:rPr>
      <w:rFonts w:ascii="Tahoma" w:hAnsi="Tahoma"/>
      <w:sz w:val="20"/>
      <w:lang w:val="en-US"/>
    </w:rPr>
  </w:style>
  <w:style w:type="paragraph" w:customStyle="1" w:styleId="CharCharChar1CharCharCharChar1CharChar">
    <w:name w:val="Char Char Char1 Char Char Char Char1 Char Char"/>
    <w:basedOn w:val="prastasis"/>
    <w:pPr>
      <w:spacing w:after="160" w:line="240" w:lineRule="exact"/>
    </w:pPr>
    <w:rPr>
      <w:rFonts w:ascii="Tahoma" w:hAnsi="Tahoma"/>
      <w:sz w:val="20"/>
      <w:lang w:val="en-US"/>
    </w:rPr>
  </w:style>
  <w:style w:type="character" w:customStyle="1" w:styleId="Char3">
    <w:name w:val="Char3"/>
    <w:locked/>
    <w:rPr>
      <w:sz w:val="24"/>
      <w:lang w:val="lt-LT" w:eastAsia="en-US" w:bidi="ar-SA"/>
    </w:rPr>
  </w:style>
  <w:style w:type="paragraph" w:customStyle="1" w:styleId="CharCharCharCharCharCharCharCharCharCharCharChar1CharCharCharCharChar">
    <w:name w:val="Char Char Char Char Char Char Char Char Char Char Char Char1 Char Char Char Char Char"/>
    <w:basedOn w:val="prastasis"/>
    <w:pPr>
      <w:spacing w:after="160" w:line="240" w:lineRule="exact"/>
    </w:pPr>
    <w:rPr>
      <w:rFonts w:ascii="Tahoma" w:hAnsi="Tahoma"/>
      <w:sz w:val="20"/>
      <w:lang w:val="en-US"/>
    </w:rPr>
  </w:style>
  <w:style w:type="paragraph" w:customStyle="1" w:styleId="Betarp1">
    <w:name w:val="Be tarpų1"/>
    <w:uiPriority w:val="99"/>
    <w:qFormat/>
    <w:rPr>
      <w:sz w:val="24"/>
      <w:lang w:eastAsia="en-US"/>
    </w:rPr>
  </w:style>
  <w:style w:type="paragraph" w:customStyle="1" w:styleId="CharCharCharCharCharCharCharCharChar">
    <w:name w:val="Char Char Char Char Char Char Char Char Char"/>
    <w:basedOn w:val="prastasis"/>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
    <w:name w:val="Diagrama Diagrama1 Char Char"/>
    <w:basedOn w:val="prastasis"/>
    <w:pPr>
      <w:spacing w:after="160" w:line="240" w:lineRule="exact"/>
    </w:pPr>
    <w:rPr>
      <w:rFonts w:ascii="Tahoma" w:hAnsi="Tahoma"/>
      <w:sz w:val="20"/>
      <w:lang w:val="en-US"/>
    </w:rPr>
  </w:style>
  <w:style w:type="paragraph" w:customStyle="1" w:styleId="CharCharChar1CharCharCharChar1CharCharChar">
    <w:name w:val="Char Char Char1 Char Char Char Char1 Char Char Char"/>
    <w:basedOn w:val="prastasis"/>
    <w:pPr>
      <w:spacing w:after="160" w:line="240" w:lineRule="exact"/>
    </w:pPr>
    <w:rPr>
      <w:rFonts w:ascii="Tahoma" w:hAnsi="Tahoma"/>
      <w:sz w:val="20"/>
      <w:lang w:val="en-US"/>
    </w:rPr>
  </w:style>
  <w:style w:type="paragraph" w:customStyle="1" w:styleId="Char1CharCharCharDiagramaDiagramaCharCharCharCharCharCharCharCharCharCharCharChar">
    <w:name w:val="Char1 Char Char Char Diagrama Diagrama Char Char Char Char Char Char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prastasis"/>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1Char">
    <w:name w:val="Char Char Char1 Char Char Char Char1 Char Char Char Char Char Char Char Char Char Char Char1 Char"/>
    <w:basedOn w:val="prastasis"/>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
    <w:name w:val="Char1 Char Char1 Char Char Char Char Char Char Char Char Char Char Diagrama Char Char Char Diagrama Char Char Char Char Char Char Char Char Char"/>
    <w:basedOn w:val="prastasis"/>
    <w:pPr>
      <w:spacing w:after="160" w:line="240" w:lineRule="exact"/>
    </w:pPr>
    <w:rPr>
      <w:rFonts w:ascii="Tahoma" w:hAnsi="Tahoma"/>
      <w:sz w:val="20"/>
      <w:lang w:val="en-US"/>
    </w:rPr>
  </w:style>
  <w:style w:type="paragraph" w:customStyle="1" w:styleId="Char2">
    <w:name w:val="Char2"/>
    <w:basedOn w:val="prastasis"/>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
    <w:name w:val="Char Char Char1 Char Char Char Char1 Char Char Char Char Char Char Char Char Char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
    <w:name w:val="Char1 Char Char Char Diagrama Diagrama Char Char Char Char Char1 Char Char Char Char Char Char Char Char Char Char Diagrama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
    <w:name w:val="Char Char Char1 Char Char Char Char1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
    <w:name w:val="Char Char Char1 Char Char Char Char1 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2CharCharChar1CharCharCharCharCharCharCharCharCharCharCharCharCharChar">
    <w:name w:val="Char2 Char Char Char1 Char Char Char Char Char Char Char Char Char Char Char Char Char Char"/>
    <w:basedOn w:val="prastasis"/>
    <w:pPr>
      <w:spacing w:after="160" w:line="240" w:lineRule="exact"/>
    </w:pPr>
    <w:rPr>
      <w:rFonts w:ascii="Tahoma" w:hAnsi="Tahoma"/>
      <w:sz w:val="20"/>
      <w:lang w:val="en-US"/>
    </w:rPr>
  </w:style>
  <w:style w:type="paragraph" w:customStyle="1" w:styleId="Char2CharCharChar1CharCharCharCharCharCharCharCharCharCharCharCharCharCharCharCharCharChar">
    <w:name w:val="Char2 Char Char Char1 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1">
    <w:name w:val="Char1"/>
    <w:basedOn w:val="prastasis"/>
    <w:pPr>
      <w:spacing w:after="160" w:line="240" w:lineRule="exact"/>
    </w:pPr>
    <w:rPr>
      <w:rFonts w:ascii="Tahoma" w:hAnsi="Tahoma"/>
      <w:sz w:val="20"/>
      <w:lang w:val="en-US"/>
    </w:rPr>
  </w:style>
  <w:style w:type="paragraph" w:customStyle="1" w:styleId="Char1CharCharCharCharCharChar">
    <w:name w:val="Char1 Char Char Char Char Char Char"/>
    <w:basedOn w:val="prastasis"/>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CharCharCharCharCharCharCharCharChar">
    <w:name w:val="Char Char Char1 Char Char Char Char1 Char Char Char Char Char Char 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
    <w:name w:val="Char Char Char1 Char Char Char Char1 Char Char Char Char Char Char Char Char Char Char Char Char Char Char Char Char Char Char Char Char Char Char Char Char Char Char1 Char Char Char"/>
    <w:basedOn w:val="prastasis"/>
    <w:pPr>
      <w:spacing w:after="160" w:line="240" w:lineRule="exact"/>
    </w:pPr>
    <w:rPr>
      <w:rFonts w:ascii="Tahoma" w:hAnsi="Tahoma"/>
      <w:sz w:val="20"/>
      <w:lang w:val="en-US"/>
    </w:rPr>
  </w:style>
  <w:style w:type="character" w:styleId="Komentaronuoroda">
    <w:name w:val="annotation reference"/>
    <w:semiHidden/>
    <w:rPr>
      <w:sz w:val="16"/>
      <w:szCs w:val="16"/>
    </w:rPr>
  </w:style>
  <w:style w:type="paragraph" w:styleId="Komentarotekstas">
    <w:name w:val="annotation text"/>
    <w:basedOn w:val="prastasis"/>
    <w:semiHidden/>
    <w:rPr>
      <w:sz w:val="20"/>
    </w:rPr>
  </w:style>
  <w:style w:type="paragraph" w:styleId="Komentarotema">
    <w:name w:val="annotation subject"/>
    <w:basedOn w:val="Komentarotekstas"/>
    <w:next w:val="Komentarotekstas"/>
    <w:semiHidden/>
    <w:rPr>
      <w:b/>
      <w:bCs/>
    </w:rPr>
  </w:style>
  <w:style w:type="paragraph" w:styleId="Dokumentoinaostekstas">
    <w:name w:val="endnote text"/>
    <w:basedOn w:val="prastasis"/>
    <w:semiHidden/>
    <w:rPr>
      <w:sz w:val="20"/>
    </w:rPr>
  </w:style>
  <w:style w:type="character" w:styleId="Dokumentoinaosnumeris">
    <w:name w:val="endnote reference"/>
    <w:semiHidden/>
    <w:rPr>
      <w:vertAlign w:val="superscript"/>
    </w:rPr>
  </w:style>
  <w:style w:type="paragraph" w:customStyle="1" w:styleId="CharCharChar1CharCharCharChar1CharCharCharCharCharCharCharCharCharCharCharCharCharCharCharCharCharCharCharCharCharCharCharCharCharChar1CharCharCharChar">
    <w:name w:val="Char Char Char1 Char Char Char Char1 Char Char Char Char Char Char Char Char Char Char Char Char Char Char Char Char Char Char Char Char Char Char Char Char Char Char1 Char Char Char Char"/>
    <w:basedOn w:val="prastasis"/>
    <w:pPr>
      <w:spacing w:after="160" w:line="240" w:lineRule="exact"/>
    </w:pPr>
    <w:rPr>
      <w:rFonts w:ascii="Tahoma" w:hAnsi="Tahoma"/>
      <w:sz w:val="20"/>
      <w:lang w:val="en-US"/>
    </w:rPr>
  </w:style>
  <w:style w:type="paragraph" w:customStyle="1" w:styleId="CharChar2Char">
    <w:name w:val="Char Char2 Char"/>
    <w:basedOn w:val="prastasis"/>
    <w:pPr>
      <w:spacing w:after="160" w:line="240" w:lineRule="exact"/>
    </w:pPr>
    <w:rPr>
      <w:rFonts w:ascii="Tahoma" w:hAnsi="Tahoma"/>
      <w:sz w:val="20"/>
      <w:lang w:val="en-US"/>
    </w:rPr>
  </w:style>
  <w:style w:type="paragraph" w:customStyle="1" w:styleId="Char1CharCharChar">
    <w:name w:val="Char1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
    <w:name w:val="Char Char Char1 Char Char Char Char1 Char Char Char Char Char Char Char Char Char Char Char Char Char Char Char Char Char Char Char Char Char Char Char Char Char Char1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
    <w:name w:val="Char Char Char1 Char Char Char Char1 Char Char Char Char Char Char Char Char Char Char Char Char Char Char Char Char Char Char Char Char Char Char Char Char Char Char1 Char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1">
    <w:name w:val="Char Char Char1 Char Char Char Char1 Char Char Char Char Char Char Char Char Char Char Char Char Char Char Char Char Char Char Char Char Char Char Char Char Char Char1 Char Char Char Char Char Char Char1"/>
    <w:basedOn w:val="prastasis"/>
    <w:pPr>
      <w:spacing w:after="160" w:line="240" w:lineRule="exact"/>
    </w:pPr>
    <w:rPr>
      <w:rFonts w:ascii="Tahoma" w:hAnsi="Tahoma"/>
      <w:sz w:val="20"/>
      <w:lang w:val="en-US"/>
    </w:rPr>
  </w:style>
  <w:style w:type="paragraph" w:styleId="Dokumentostruktra">
    <w:name w:val="Document Map"/>
    <w:basedOn w:val="prastasis"/>
    <w:semiHidden/>
    <w:pPr>
      <w:shd w:val="clear" w:color="auto" w:fill="000080"/>
    </w:pPr>
    <w:rPr>
      <w:rFonts w:ascii="Tahoma" w:hAnsi="Tahoma" w:cs="Tahoma"/>
      <w:sz w:val="20"/>
    </w:rPr>
  </w:style>
  <w:style w:type="paragraph" w:customStyle="1" w:styleId="CharChar1DiagramaCharCharDiagramaCharCharDiagramaDiagramaDiagrama">
    <w:name w:val="Char Char1 Diagrama Char Char Diagrama Char Char Diagrama Diagrama Diagrama"/>
    <w:basedOn w:val="prastasis"/>
    <w:pPr>
      <w:spacing w:after="160" w:line="240" w:lineRule="exact"/>
    </w:pPr>
    <w:rPr>
      <w:rFonts w:ascii="Tahoma" w:hAnsi="Tahoma"/>
      <w:sz w:val="20"/>
      <w:lang w:val="en-US"/>
    </w:rPr>
  </w:style>
  <w:style w:type="paragraph" w:customStyle="1" w:styleId="CharCharCharDiagramaDiagramaCharChar">
    <w:name w:val="Char Char Char Diagrama Diagrama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
    <w:name w:val="Char Char Char1 Char Char Char Char1 Char Char Char Char Char Char Char Char Char Char Char Char Char Char Char Char Char Char Char Char Char Char Char Char Char Char1 Char Char Char Char Char Char Char Char Char"/>
    <w:basedOn w:val="prastasis"/>
    <w:pPr>
      <w:spacing w:after="160" w:line="240" w:lineRule="exact"/>
    </w:pPr>
    <w:rPr>
      <w:rFonts w:ascii="Tahoma" w:hAnsi="Tahoma"/>
      <w:sz w:val="20"/>
      <w:lang w:val="en-US"/>
    </w:rPr>
  </w:style>
  <w:style w:type="paragraph" w:customStyle="1" w:styleId="Style6">
    <w:name w:val="Style6"/>
    <w:basedOn w:val="prastasis"/>
    <w:pPr>
      <w:widowControl w:val="0"/>
      <w:autoSpaceDE w:val="0"/>
      <w:autoSpaceDN w:val="0"/>
      <w:adjustRightInd w:val="0"/>
      <w:spacing w:line="260" w:lineRule="exact"/>
      <w:ind w:firstLine="691"/>
      <w:jc w:val="both"/>
    </w:pPr>
    <w:rPr>
      <w:szCs w:val="24"/>
      <w:lang w:eastAsia="lt-LT"/>
    </w:rPr>
  </w:style>
  <w:style w:type="character" w:customStyle="1" w:styleId="FontStyle12">
    <w:name w:val="Font Style12"/>
    <w:rPr>
      <w:rFonts w:ascii="Times New Roman" w:hAnsi="Times New Roman" w:cs="Times New Roman"/>
      <w:spacing w:val="10"/>
      <w:sz w:val="20"/>
      <w:szCs w:val="20"/>
    </w:rPr>
  </w:style>
  <w:style w:type="paragraph" w:customStyle="1" w:styleId="CharCharChar1CharCharCharChar1CharCharCharCharCharCharCharCharCharCharCharCharCharCharCharCharCharCharCharCharCharCharCharCharCharChar1CharCharCharCharCharCharCharCharCharChar">
    <w:name w:val="Char Char Char1 Char Char Char Char1 Char Char Char Char Char Char Char Char Char Char Char Char Char Char Char Char Char Char Char Char Char Char Char Char Char Char1 Char Char Char Char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prastasis"/>
    <w:pPr>
      <w:spacing w:after="160" w:line="240" w:lineRule="exact"/>
    </w:pPr>
    <w:rPr>
      <w:rFonts w:ascii="Tahoma" w:hAnsi="Tahoma"/>
      <w:sz w:val="20"/>
      <w:lang w:val="en-US"/>
    </w:rPr>
  </w:style>
  <w:style w:type="paragraph" w:customStyle="1" w:styleId="CharCharCharCharCharCharChar">
    <w:name w:val="Char Char Char Char Char Char Char"/>
    <w:basedOn w:val="prastasis"/>
    <w:pPr>
      <w:widowControl w:val="0"/>
      <w:adjustRightInd w:val="0"/>
      <w:spacing w:after="160" w:line="240" w:lineRule="exact"/>
      <w:jc w:val="both"/>
      <w:textAlignment w:val="baseline"/>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CharCharChar">
    <w:name w:val="Char Char Char1 Char Char Char Char1 Char Char Char Char Char Char Char Char Char Char Char Char Char Char Char Char Char Char Char Char Char Char Char Char Char Char1 Char Char Char Char Char Char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
    <w:name w:val="Char1 Char Char Char Diagrama Diagrama Char Char Char Char Char1 Char Char Char Char Char Char Char Char Char Char Diagrama Char Char Char Char Char Char Char Char Char Diagrama Diagrama Char Char Char Char Char"/>
    <w:basedOn w:val="prastasis"/>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Sraopastraipa1">
    <w:name w:val="Sąrašo pastraipa1"/>
    <w:basedOn w:val="prastasis"/>
    <w:qFormat/>
    <w:pPr>
      <w:spacing w:after="200" w:line="276" w:lineRule="auto"/>
      <w:ind w:left="720"/>
      <w:contextualSpacing/>
    </w:pPr>
    <w:rPr>
      <w:rFonts w:ascii="Calibri" w:eastAsia="Calibri" w:hAnsi="Calibri"/>
      <w:sz w:val="22"/>
      <w:szCs w:val="22"/>
    </w:rPr>
  </w:style>
  <w:style w:type="paragraph" w:customStyle="1" w:styleId="Char2CharCharChar">
    <w:name w:val="Char2 Char Char Char"/>
    <w:basedOn w:val="prastasis"/>
    <w:pPr>
      <w:spacing w:after="160" w:line="240" w:lineRule="exact"/>
    </w:pPr>
    <w:rPr>
      <w:rFonts w:ascii="Tahoma" w:hAnsi="Tahoma"/>
      <w:sz w:val="20"/>
      <w:lang w:val="en-US"/>
    </w:rPr>
  </w:style>
  <w:style w:type="paragraph" w:styleId="Betarp">
    <w:name w:val="No Spacing"/>
    <w:qFormat/>
    <w:pPr>
      <w:ind w:firstLine="397"/>
      <w:jc w:val="both"/>
    </w:pPr>
    <w:rPr>
      <w:rFonts w:eastAsia="Calibri"/>
      <w:sz w:val="24"/>
      <w:szCs w:val="22"/>
      <w:lang w:eastAsia="en-US"/>
    </w:rPr>
  </w:style>
  <w:style w:type="paragraph" w:customStyle="1" w:styleId="CharChar3">
    <w:name w:val="Char Char3"/>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
    <w:name w:val="Char1 Char Char Char Diagrama Diagrama Char Char Char Char Char1 Char Char Char Char Char Char Char Char Char Char Char Char Char Diagrama Diagrama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
    <w:name w:val="Char1 Char Char Char Diagrama Diagrama Char Char Char Char Char1 Char Char Char Char Char Char Char Char Char Char Diagrama Char Char Char Char Char Char Char Char Char Diagrama Diagrama Char Char Char Char Char Char Char"/>
    <w:basedOn w:val="prastasis"/>
    <w:pPr>
      <w:spacing w:after="160" w:line="240" w:lineRule="exact"/>
    </w:pPr>
    <w:rPr>
      <w:rFonts w:ascii="Tahoma" w:hAnsi="Tahoma"/>
      <w:sz w:val="20"/>
      <w:lang w:val="en-US"/>
    </w:rPr>
  </w:style>
  <w:style w:type="paragraph" w:customStyle="1" w:styleId="CharChar2DiagramaDiagrama">
    <w:name w:val="Char Char2 Diagrama Diagrama"/>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Char">
    <w:name w:val="Char1 Char Char Char Diagrama Diagrama Char Char Char Char Char1 Char Char Char Char Char Char Char Char Char Char Diagrama Char Char Char Char Char Char Char Char Char Diagrama Diagrama Char Char Char Char Char Char Char Char"/>
    <w:basedOn w:val="prastasis"/>
    <w:pPr>
      <w:spacing w:after="160" w:line="240" w:lineRule="exact"/>
    </w:pPr>
    <w:rPr>
      <w:rFonts w:ascii="Tahoma" w:hAnsi="Tahoma"/>
      <w:sz w:val="20"/>
      <w:lang w:val="en-US"/>
    </w:rPr>
  </w:style>
  <w:style w:type="character" w:styleId="Emfaz">
    <w:name w:val="Emphasis"/>
    <w:uiPriority w:val="20"/>
    <w:qFormat/>
    <w:rPr>
      <w:i/>
      <w:iC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prastasis"/>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prastasis"/>
    <w:pPr>
      <w:spacing w:after="160" w:line="240" w:lineRule="exact"/>
    </w:pPr>
    <w:rPr>
      <w:rFonts w:ascii="Tahoma" w:hAnsi="Tahoma"/>
      <w:sz w:val="20"/>
      <w:lang w:val="en-US"/>
    </w:rPr>
  </w:style>
  <w:style w:type="paragraph" w:customStyle="1" w:styleId="CharChar1DiagramaCharCharDiagramaCharCharDiagramaDiagramaDiagramaDiagramaDiagramaDiagramaDiagramaCharChar">
    <w:name w:val="Char Char1 Diagrama Char Char Diagrama Char Char Diagrama Diagrama Diagrama Diagrama Diagrama Diagrama Diagrama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prastasis"/>
    <w:pPr>
      <w:spacing w:after="160" w:line="240" w:lineRule="exact"/>
    </w:pPr>
    <w:rPr>
      <w:rFonts w:ascii="Tahoma" w:hAnsi="Tahoma"/>
      <w:sz w:val="20"/>
      <w:lang w:val="en-US"/>
    </w:rPr>
  </w:style>
  <w:style w:type="paragraph" w:customStyle="1" w:styleId="CharCharCharChar">
    <w:name w:val="Char Char Char Char"/>
    <w:basedOn w:val="prastasis"/>
    <w:pPr>
      <w:widowControl w:val="0"/>
      <w:adjustRightInd w:val="0"/>
      <w:spacing w:after="160" w:line="240" w:lineRule="exact"/>
      <w:jc w:val="both"/>
      <w:textAlignment w:val="baseline"/>
    </w:pPr>
    <w:rPr>
      <w:rFonts w:ascii="Tahoma" w:hAnsi="Tahoma"/>
      <w:sz w:val="20"/>
      <w:lang w:val="en-US"/>
    </w:rPr>
  </w:style>
  <w:style w:type="character" w:customStyle="1" w:styleId="CharChar1">
    <w:name w:val="Char Char1"/>
    <w:locked/>
    <w:rPr>
      <w:sz w:val="24"/>
      <w:lang w:val="lt-LT" w:eastAsia="en-US" w:bidi="ar-SA"/>
    </w:rPr>
  </w:style>
  <w:style w:type="paragraph" w:customStyle="1" w:styleId="CharCharCharCharChar">
    <w:name w:val="Char Char Char Char Char"/>
    <w:basedOn w:val="prastasis"/>
    <w:pPr>
      <w:spacing w:after="160" w:line="240" w:lineRule="exact"/>
    </w:pPr>
    <w:rPr>
      <w:rFonts w:ascii="Tahoma" w:hAnsi="Tahoma"/>
      <w:sz w:val="20"/>
      <w:lang w:val="en-US"/>
    </w:rPr>
  </w:style>
  <w:style w:type="paragraph" w:customStyle="1" w:styleId="CharCharCharCharCharCharCharCharCharCharCharChar1CharCharCharCharCharCharCharCharCharDiagramaDiagramaDiagramaDiagramaCharDiagramaDiagramaCharCharDiagramaDiagrama">
    <w:name w:val="Char Char Char Char Char Char Char Char Char Char Char Char1 Char Char Char Char Char Char Char Char Char Diagrama Diagrama Diagrama Diagrama Char Diagrama Diagrama Char Char Diagrama Diagrama"/>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CharChar">
    <w:name w:val="Char1 Char Char Char Diagrama Diagrama Char Char Char Char Char1 Char Char Char Char Char Char Char Char Char Char Char Char Char Diagrama Diagrama Char Char Char Char Diagrama Diagrama Char Char Diagrama Diagrama1 Char Char"/>
    <w:basedOn w:val="prastasis"/>
    <w:pPr>
      <w:spacing w:after="160" w:line="240" w:lineRule="exact"/>
    </w:pPr>
    <w:rPr>
      <w:rFonts w:ascii="Tahoma" w:hAnsi="Tahoma"/>
      <w:sz w:val="20"/>
      <w:lang w:val="en-US"/>
    </w:rPr>
  </w:style>
  <w:style w:type="character" w:customStyle="1" w:styleId="HeaderChar">
    <w:name w:val="Header Char"/>
    <w:aliases w:val="Diagrama Diagrama Diagrama Diagrama Char,Diagrama Diagrama Diagrama Diagrama Diagrama Diagrama Char,Diagrama Diagrama Diagrama Char"/>
    <w:locked/>
    <w:rPr>
      <w:sz w:val="24"/>
      <w:lang w:val="lt-LT" w:eastAsia="en-US" w:bidi="ar-SA"/>
    </w:rPr>
  </w:style>
  <w:style w:type="paragraph" w:customStyle="1" w:styleId="Sraopastraipa11">
    <w:name w:val="Sąrašo pastraipa11"/>
    <w:basedOn w:val="prastasis"/>
    <w:pPr>
      <w:suppressAutoHyphens/>
      <w:autoSpaceDN w:val="0"/>
      <w:ind w:left="720"/>
    </w:pPr>
    <w:rPr>
      <w:szCs w:val="24"/>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antr">
    <w:name w:val="antr"/>
    <w:uiPriority w:val="99"/>
    <w:rsid w:val="006446BB"/>
    <w:rPr>
      <w:rFonts w:ascii="Times New Roman" w:hAnsi="Times New Roman" w:cs="Times New Roman" w:hint="default"/>
      <w:b/>
      <w:bCs w:val="0"/>
      <w:caps/>
      <w:sz w:val="24"/>
    </w:rPr>
  </w:style>
  <w:style w:type="character" w:customStyle="1" w:styleId="PagrindinistekstasDiagrama">
    <w:name w:val="Pagrindinis tekstas Diagrama"/>
    <w:link w:val="Pagrindinistekstas"/>
    <w:uiPriority w:val="99"/>
    <w:rsid w:val="00AB3797"/>
    <w:rPr>
      <w:sz w:val="24"/>
      <w:lang w:eastAsia="en-US"/>
    </w:rPr>
  </w:style>
  <w:style w:type="paragraph" w:styleId="Sraopastraipa">
    <w:name w:val="List Paragraph"/>
    <w:basedOn w:val="prastasis"/>
    <w:uiPriority w:val="34"/>
    <w:qFormat/>
    <w:rsid w:val="00ED0128"/>
    <w:pPr>
      <w:spacing w:after="200" w:line="276" w:lineRule="auto"/>
      <w:ind w:left="720"/>
      <w:contextualSpacing/>
    </w:pPr>
    <w:rPr>
      <w:rFonts w:ascii="Calibri" w:eastAsia="Calibri" w:hAnsi="Calibri"/>
      <w:sz w:val="22"/>
      <w:szCs w:val="22"/>
    </w:rPr>
  </w:style>
  <w:style w:type="table" w:styleId="Lentelstinklelis">
    <w:name w:val="Table Grid"/>
    <w:basedOn w:val="prastojilentel"/>
    <w:uiPriority w:val="39"/>
    <w:rsid w:val="000A1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4301BE"/>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t">
    <w:name w:val="st"/>
    <w:rsid w:val="0081457B"/>
  </w:style>
  <w:style w:type="character" w:customStyle="1" w:styleId="Antrat1Diagrama">
    <w:name w:val="Antraštė 1 Diagrama"/>
    <w:link w:val="Antrat1"/>
    <w:uiPriority w:val="99"/>
    <w:locked/>
    <w:rsid w:val="00B274CD"/>
    <w:rPr>
      <w:b/>
      <w:bCs/>
      <w:caps/>
      <w:sz w:val="24"/>
      <w:lang w:eastAsia="en-US"/>
    </w:rPr>
  </w:style>
  <w:style w:type="character" w:customStyle="1" w:styleId="Neapdorotaspaminjimas1">
    <w:name w:val="Neapdorotas paminėjimas1"/>
    <w:basedOn w:val="Numatytasispastraiposriftas"/>
    <w:uiPriority w:val="99"/>
    <w:semiHidden/>
    <w:unhideWhenUsed/>
    <w:rsid w:val="00034BEE"/>
    <w:rPr>
      <w:color w:val="605E5C"/>
      <w:shd w:val="clear" w:color="auto" w:fill="E1DFDD"/>
    </w:rPr>
  </w:style>
  <w:style w:type="character" w:customStyle="1" w:styleId="acopre">
    <w:name w:val="acopre"/>
    <w:basedOn w:val="Numatytasispastraiposriftas"/>
    <w:rsid w:val="003417A5"/>
  </w:style>
  <w:style w:type="character" w:customStyle="1" w:styleId="Neapdorotaspaminjimas2">
    <w:name w:val="Neapdorotas paminėjimas2"/>
    <w:basedOn w:val="Numatytasispastraiposriftas"/>
    <w:uiPriority w:val="99"/>
    <w:semiHidden/>
    <w:unhideWhenUsed/>
    <w:rsid w:val="00C052F5"/>
    <w:rPr>
      <w:color w:val="605E5C"/>
      <w:shd w:val="clear" w:color="auto" w:fill="E1DFDD"/>
    </w:rPr>
  </w:style>
  <w:style w:type="character" w:customStyle="1" w:styleId="Neapdorotaspaminjimas3">
    <w:name w:val="Neapdorotas paminėjimas3"/>
    <w:basedOn w:val="Numatytasispastraiposriftas"/>
    <w:uiPriority w:val="99"/>
    <w:semiHidden/>
    <w:unhideWhenUsed/>
    <w:rsid w:val="00741A62"/>
    <w:rPr>
      <w:color w:val="605E5C"/>
      <w:shd w:val="clear" w:color="auto" w:fill="E1DFDD"/>
    </w:rPr>
  </w:style>
  <w:style w:type="character" w:customStyle="1" w:styleId="Neapdorotaspaminjimas4">
    <w:name w:val="Neapdorotas paminėjimas4"/>
    <w:basedOn w:val="Numatytasispastraiposriftas"/>
    <w:uiPriority w:val="99"/>
    <w:semiHidden/>
    <w:unhideWhenUsed/>
    <w:rsid w:val="00E5556C"/>
    <w:rPr>
      <w:color w:val="605E5C"/>
      <w:shd w:val="clear" w:color="auto" w:fill="E1DFDD"/>
    </w:rPr>
  </w:style>
  <w:style w:type="character" w:customStyle="1" w:styleId="Neapdorotaspaminjimas5">
    <w:name w:val="Neapdorotas paminėjimas5"/>
    <w:basedOn w:val="Numatytasispastraiposriftas"/>
    <w:uiPriority w:val="99"/>
    <w:semiHidden/>
    <w:unhideWhenUsed/>
    <w:rsid w:val="00EA1325"/>
    <w:rPr>
      <w:color w:val="605E5C"/>
      <w:shd w:val="clear" w:color="auto" w:fill="E1DFDD"/>
    </w:rPr>
  </w:style>
  <w:style w:type="character" w:customStyle="1" w:styleId="Antrat3Diagrama">
    <w:name w:val="Antraštė 3 Diagrama"/>
    <w:basedOn w:val="Numatytasispastraiposriftas"/>
    <w:link w:val="Antrat3"/>
    <w:uiPriority w:val="9"/>
    <w:rsid w:val="00060131"/>
    <w:rPr>
      <w:rFonts w:asciiTheme="majorHAnsi" w:eastAsiaTheme="majorEastAsia" w:hAnsiTheme="majorHAnsi" w:cstheme="majorBidi"/>
      <w:color w:val="1F3763" w:themeColor="accent1" w:themeShade="7F"/>
      <w:sz w:val="24"/>
      <w:szCs w:val="24"/>
      <w:lang w:eastAsia="en-US"/>
    </w:rPr>
  </w:style>
  <w:style w:type="character" w:customStyle="1" w:styleId="Neapdorotaspaminjimas6">
    <w:name w:val="Neapdorotas paminėjimas6"/>
    <w:basedOn w:val="Numatytasispastraiposriftas"/>
    <w:uiPriority w:val="99"/>
    <w:semiHidden/>
    <w:unhideWhenUsed/>
    <w:rsid w:val="000F0C8A"/>
    <w:rPr>
      <w:color w:val="605E5C"/>
      <w:shd w:val="clear" w:color="auto" w:fill="E1DFDD"/>
    </w:rPr>
  </w:style>
  <w:style w:type="paragraph" w:styleId="Pataisymai">
    <w:name w:val="Revision"/>
    <w:hidden/>
    <w:uiPriority w:val="99"/>
    <w:semiHidden/>
    <w:rsid w:val="00FE6D86"/>
    <w:rPr>
      <w:sz w:val="24"/>
      <w:lang w:eastAsia="en-US"/>
    </w:rPr>
  </w:style>
  <w:style w:type="character" w:customStyle="1" w:styleId="Neapdorotaspaminjimas7">
    <w:name w:val="Neapdorotas paminėjimas7"/>
    <w:basedOn w:val="Numatytasispastraiposriftas"/>
    <w:uiPriority w:val="99"/>
    <w:semiHidden/>
    <w:unhideWhenUsed/>
    <w:rsid w:val="004073A7"/>
    <w:rPr>
      <w:color w:val="605E5C"/>
      <w:shd w:val="clear" w:color="auto" w:fill="E1DFDD"/>
    </w:rPr>
  </w:style>
  <w:style w:type="character" w:customStyle="1" w:styleId="Neapdorotaspaminjimas8">
    <w:name w:val="Neapdorotas paminėjimas8"/>
    <w:basedOn w:val="Numatytasispastraiposriftas"/>
    <w:uiPriority w:val="99"/>
    <w:semiHidden/>
    <w:unhideWhenUsed/>
    <w:rsid w:val="00D5066A"/>
    <w:rPr>
      <w:color w:val="605E5C"/>
      <w:shd w:val="clear" w:color="auto" w:fill="E1DFDD"/>
    </w:rPr>
  </w:style>
  <w:style w:type="paragraph" w:customStyle="1" w:styleId="Textbody">
    <w:name w:val="Text body"/>
    <w:basedOn w:val="prastasis"/>
    <w:rsid w:val="00F14B84"/>
    <w:pPr>
      <w:suppressAutoHyphens/>
      <w:autoSpaceDN w:val="0"/>
      <w:spacing w:after="140" w:line="288" w:lineRule="auto"/>
      <w:textAlignment w:val="baseline"/>
    </w:pPr>
    <w:rPr>
      <w:rFonts w:ascii="Liberation Serif" w:eastAsia="SimSun" w:hAnsi="Liberation Serif" w:cs="Mangal"/>
      <w:color w:val="00000A"/>
      <w:kern w:val="3"/>
      <w:szCs w:val="24"/>
      <w:lang w:eastAsia="zh-CN" w:bidi="hi-IN"/>
    </w:rPr>
  </w:style>
  <w:style w:type="character" w:customStyle="1" w:styleId="Neapdorotaspaminjimas9">
    <w:name w:val="Neapdorotas paminėjimas9"/>
    <w:basedOn w:val="Numatytasispastraiposriftas"/>
    <w:uiPriority w:val="99"/>
    <w:semiHidden/>
    <w:unhideWhenUsed/>
    <w:rsid w:val="00944E11"/>
    <w:rPr>
      <w:color w:val="605E5C"/>
      <w:shd w:val="clear" w:color="auto" w:fill="E1DFDD"/>
    </w:rPr>
  </w:style>
  <w:style w:type="character" w:customStyle="1" w:styleId="Neapdorotaspaminjimas10">
    <w:name w:val="Neapdorotas paminėjimas10"/>
    <w:basedOn w:val="Numatytasispastraiposriftas"/>
    <w:uiPriority w:val="99"/>
    <w:semiHidden/>
    <w:unhideWhenUsed/>
    <w:rsid w:val="00B01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2796">
      <w:bodyDiv w:val="1"/>
      <w:marLeft w:val="0"/>
      <w:marRight w:val="0"/>
      <w:marTop w:val="0"/>
      <w:marBottom w:val="0"/>
      <w:divBdr>
        <w:top w:val="none" w:sz="0" w:space="0" w:color="auto"/>
        <w:left w:val="none" w:sz="0" w:space="0" w:color="auto"/>
        <w:bottom w:val="none" w:sz="0" w:space="0" w:color="auto"/>
        <w:right w:val="none" w:sz="0" w:space="0" w:color="auto"/>
      </w:divBdr>
    </w:div>
    <w:div w:id="129323059">
      <w:bodyDiv w:val="1"/>
      <w:marLeft w:val="0"/>
      <w:marRight w:val="0"/>
      <w:marTop w:val="0"/>
      <w:marBottom w:val="0"/>
      <w:divBdr>
        <w:top w:val="none" w:sz="0" w:space="0" w:color="auto"/>
        <w:left w:val="none" w:sz="0" w:space="0" w:color="auto"/>
        <w:bottom w:val="none" w:sz="0" w:space="0" w:color="auto"/>
        <w:right w:val="none" w:sz="0" w:space="0" w:color="auto"/>
      </w:divBdr>
    </w:div>
    <w:div w:id="137772522">
      <w:bodyDiv w:val="1"/>
      <w:marLeft w:val="0"/>
      <w:marRight w:val="0"/>
      <w:marTop w:val="0"/>
      <w:marBottom w:val="0"/>
      <w:divBdr>
        <w:top w:val="none" w:sz="0" w:space="0" w:color="auto"/>
        <w:left w:val="none" w:sz="0" w:space="0" w:color="auto"/>
        <w:bottom w:val="none" w:sz="0" w:space="0" w:color="auto"/>
        <w:right w:val="none" w:sz="0" w:space="0" w:color="auto"/>
      </w:divBdr>
    </w:div>
    <w:div w:id="156658108">
      <w:bodyDiv w:val="1"/>
      <w:marLeft w:val="0"/>
      <w:marRight w:val="0"/>
      <w:marTop w:val="0"/>
      <w:marBottom w:val="0"/>
      <w:divBdr>
        <w:top w:val="none" w:sz="0" w:space="0" w:color="auto"/>
        <w:left w:val="none" w:sz="0" w:space="0" w:color="auto"/>
        <w:bottom w:val="none" w:sz="0" w:space="0" w:color="auto"/>
        <w:right w:val="none" w:sz="0" w:space="0" w:color="auto"/>
      </w:divBdr>
    </w:div>
    <w:div w:id="173149995">
      <w:bodyDiv w:val="1"/>
      <w:marLeft w:val="0"/>
      <w:marRight w:val="0"/>
      <w:marTop w:val="0"/>
      <w:marBottom w:val="0"/>
      <w:divBdr>
        <w:top w:val="none" w:sz="0" w:space="0" w:color="auto"/>
        <w:left w:val="none" w:sz="0" w:space="0" w:color="auto"/>
        <w:bottom w:val="none" w:sz="0" w:space="0" w:color="auto"/>
        <w:right w:val="none" w:sz="0" w:space="0" w:color="auto"/>
      </w:divBdr>
    </w:div>
    <w:div w:id="174081493">
      <w:bodyDiv w:val="1"/>
      <w:marLeft w:val="0"/>
      <w:marRight w:val="0"/>
      <w:marTop w:val="0"/>
      <w:marBottom w:val="0"/>
      <w:divBdr>
        <w:top w:val="none" w:sz="0" w:space="0" w:color="auto"/>
        <w:left w:val="none" w:sz="0" w:space="0" w:color="auto"/>
        <w:bottom w:val="none" w:sz="0" w:space="0" w:color="auto"/>
        <w:right w:val="none" w:sz="0" w:space="0" w:color="auto"/>
      </w:divBdr>
    </w:div>
    <w:div w:id="269705682">
      <w:bodyDiv w:val="1"/>
      <w:marLeft w:val="0"/>
      <w:marRight w:val="0"/>
      <w:marTop w:val="0"/>
      <w:marBottom w:val="0"/>
      <w:divBdr>
        <w:top w:val="none" w:sz="0" w:space="0" w:color="auto"/>
        <w:left w:val="none" w:sz="0" w:space="0" w:color="auto"/>
        <w:bottom w:val="none" w:sz="0" w:space="0" w:color="auto"/>
        <w:right w:val="none" w:sz="0" w:space="0" w:color="auto"/>
      </w:divBdr>
    </w:div>
    <w:div w:id="271792619">
      <w:bodyDiv w:val="1"/>
      <w:marLeft w:val="0"/>
      <w:marRight w:val="0"/>
      <w:marTop w:val="0"/>
      <w:marBottom w:val="0"/>
      <w:divBdr>
        <w:top w:val="none" w:sz="0" w:space="0" w:color="auto"/>
        <w:left w:val="none" w:sz="0" w:space="0" w:color="auto"/>
        <w:bottom w:val="none" w:sz="0" w:space="0" w:color="auto"/>
        <w:right w:val="none" w:sz="0" w:space="0" w:color="auto"/>
      </w:divBdr>
    </w:div>
    <w:div w:id="278999694">
      <w:bodyDiv w:val="1"/>
      <w:marLeft w:val="0"/>
      <w:marRight w:val="0"/>
      <w:marTop w:val="0"/>
      <w:marBottom w:val="0"/>
      <w:divBdr>
        <w:top w:val="none" w:sz="0" w:space="0" w:color="auto"/>
        <w:left w:val="none" w:sz="0" w:space="0" w:color="auto"/>
        <w:bottom w:val="none" w:sz="0" w:space="0" w:color="auto"/>
        <w:right w:val="none" w:sz="0" w:space="0" w:color="auto"/>
      </w:divBdr>
    </w:div>
    <w:div w:id="297224064">
      <w:bodyDiv w:val="1"/>
      <w:marLeft w:val="0"/>
      <w:marRight w:val="0"/>
      <w:marTop w:val="0"/>
      <w:marBottom w:val="0"/>
      <w:divBdr>
        <w:top w:val="none" w:sz="0" w:space="0" w:color="auto"/>
        <w:left w:val="none" w:sz="0" w:space="0" w:color="auto"/>
        <w:bottom w:val="none" w:sz="0" w:space="0" w:color="auto"/>
        <w:right w:val="none" w:sz="0" w:space="0" w:color="auto"/>
      </w:divBdr>
    </w:div>
    <w:div w:id="356583321">
      <w:bodyDiv w:val="1"/>
      <w:marLeft w:val="0"/>
      <w:marRight w:val="0"/>
      <w:marTop w:val="0"/>
      <w:marBottom w:val="0"/>
      <w:divBdr>
        <w:top w:val="none" w:sz="0" w:space="0" w:color="auto"/>
        <w:left w:val="none" w:sz="0" w:space="0" w:color="auto"/>
        <w:bottom w:val="none" w:sz="0" w:space="0" w:color="auto"/>
        <w:right w:val="none" w:sz="0" w:space="0" w:color="auto"/>
      </w:divBdr>
    </w:div>
    <w:div w:id="415244472">
      <w:bodyDiv w:val="1"/>
      <w:marLeft w:val="0"/>
      <w:marRight w:val="0"/>
      <w:marTop w:val="0"/>
      <w:marBottom w:val="0"/>
      <w:divBdr>
        <w:top w:val="none" w:sz="0" w:space="0" w:color="auto"/>
        <w:left w:val="none" w:sz="0" w:space="0" w:color="auto"/>
        <w:bottom w:val="none" w:sz="0" w:space="0" w:color="auto"/>
        <w:right w:val="none" w:sz="0" w:space="0" w:color="auto"/>
      </w:divBdr>
    </w:div>
    <w:div w:id="516583006">
      <w:bodyDiv w:val="1"/>
      <w:marLeft w:val="0"/>
      <w:marRight w:val="0"/>
      <w:marTop w:val="0"/>
      <w:marBottom w:val="0"/>
      <w:divBdr>
        <w:top w:val="none" w:sz="0" w:space="0" w:color="auto"/>
        <w:left w:val="none" w:sz="0" w:space="0" w:color="auto"/>
        <w:bottom w:val="none" w:sz="0" w:space="0" w:color="auto"/>
        <w:right w:val="none" w:sz="0" w:space="0" w:color="auto"/>
      </w:divBdr>
    </w:div>
    <w:div w:id="555312172">
      <w:bodyDiv w:val="1"/>
      <w:marLeft w:val="0"/>
      <w:marRight w:val="0"/>
      <w:marTop w:val="0"/>
      <w:marBottom w:val="0"/>
      <w:divBdr>
        <w:top w:val="none" w:sz="0" w:space="0" w:color="auto"/>
        <w:left w:val="none" w:sz="0" w:space="0" w:color="auto"/>
        <w:bottom w:val="none" w:sz="0" w:space="0" w:color="auto"/>
        <w:right w:val="none" w:sz="0" w:space="0" w:color="auto"/>
      </w:divBdr>
    </w:div>
    <w:div w:id="586035960">
      <w:bodyDiv w:val="1"/>
      <w:marLeft w:val="0"/>
      <w:marRight w:val="0"/>
      <w:marTop w:val="0"/>
      <w:marBottom w:val="0"/>
      <w:divBdr>
        <w:top w:val="none" w:sz="0" w:space="0" w:color="auto"/>
        <w:left w:val="none" w:sz="0" w:space="0" w:color="auto"/>
        <w:bottom w:val="none" w:sz="0" w:space="0" w:color="auto"/>
        <w:right w:val="none" w:sz="0" w:space="0" w:color="auto"/>
      </w:divBdr>
    </w:div>
    <w:div w:id="703017053">
      <w:bodyDiv w:val="1"/>
      <w:marLeft w:val="0"/>
      <w:marRight w:val="0"/>
      <w:marTop w:val="0"/>
      <w:marBottom w:val="0"/>
      <w:divBdr>
        <w:top w:val="none" w:sz="0" w:space="0" w:color="auto"/>
        <w:left w:val="none" w:sz="0" w:space="0" w:color="auto"/>
        <w:bottom w:val="none" w:sz="0" w:space="0" w:color="auto"/>
        <w:right w:val="none" w:sz="0" w:space="0" w:color="auto"/>
      </w:divBdr>
    </w:div>
    <w:div w:id="709383438">
      <w:bodyDiv w:val="1"/>
      <w:marLeft w:val="0"/>
      <w:marRight w:val="0"/>
      <w:marTop w:val="0"/>
      <w:marBottom w:val="0"/>
      <w:divBdr>
        <w:top w:val="none" w:sz="0" w:space="0" w:color="auto"/>
        <w:left w:val="none" w:sz="0" w:space="0" w:color="auto"/>
        <w:bottom w:val="none" w:sz="0" w:space="0" w:color="auto"/>
        <w:right w:val="none" w:sz="0" w:space="0" w:color="auto"/>
      </w:divBdr>
    </w:div>
    <w:div w:id="758871014">
      <w:bodyDiv w:val="1"/>
      <w:marLeft w:val="0"/>
      <w:marRight w:val="0"/>
      <w:marTop w:val="0"/>
      <w:marBottom w:val="0"/>
      <w:divBdr>
        <w:top w:val="none" w:sz="0" w:space="0" w:color="auto"/>
        <w:left w:val="none" w:sz="0" w:space="0" w:color="auto"/>
        <w:bottom w:val="none" w:sz="0" w:space="0" w:color="auto"/>
        <w:right w:val="none" w:sz="0" w:space="0" w:color="auto"/>
      </w:divBdr>
    </w:div>
    <w:div w:id="766775087">
      <w:bodyDiv w:val="1"/>
      <w:marLeft w:val="0"/>
      <w:marRight w:val="0"/>
      <w:marTop w:val="0"/>
      <w:marBottom w:val="0"/>
      <w:divBdr>
        <w:top w:val="none" w:sz="0" w:space="0" w:color="auto"/>
        <w:left w:val="none" w:sz="0" w:space="0" w:color="auto"/>
        <w:bottom w:val="none" w:sz="0" w:space="0" w:color="auto"/>
        <w:right w:val="none" w:sz="0" w:space="0" w:color="auto"/>
      </w:divBdr>
    </w:div>
    <w:div w:id="824053598">
      <w:bodyDiv w:val="1"/>
      <w:marLeft w:val="0"/>
      <w:marRight w:val="0"/>
      <w:marTop w:val="0"/>
      <w:marBottom w:val="0"/>
      <w:divBdr>
        <w:top w:val="none" w:sz="0" w:space="0" w:color="auto"/>
        <w:left w:val="none" w:sz="0" w:space="0" w:color="auto"/>
        <w:bottom w:val="none" w:sz="0" w:space="0" w:color="auto"/>
        <w:right w:val="none" w:sz="0" w:space="0" w:color="auto"/>
      </w:divBdr>
    </w:div>
    <w:div w:id="896011262">
      <w:bodyDiv w:val="1"/>
      <w:marLeft w:val="0"/>
      <w:marRight w:val="0"/>
      <w:marTop w:val="0"/>
      <w:marBottom w:val="0"/>
      <w:divBdr>
        <w:top w:val="none" w:sz="0" w:space="0" w:color="auto"/>
        <w:left w:val="none" w:sz="0" w:space="0" w:color="auto"/>
        <w:bottom w:val="none" w:sz="0" w:space="0" w:color="auto"/>
        <w:right w:val="none" w:sz="0" w:space="0" w:color="auto"/>
      </w:divBdr>
    </w:div>
    <w:div w:id="956058139">
      <w:bodyDiv w:val="1"/>
      <w:marLeft w:val="0"/>
      <w:marRight w:val="0"/>
      <w:marTop w:val="0"/>
      <w:marBottom w:val="0"/>
      <w:divBdr>
        <w:top w:val="none" w:sz="0" w:space="0" w:color="auto"/>
        <w:left w:val="none" w:sz="0" w:space="0" w:color="auto"/>
        <w:bottom w:val="none" w:sz="0" w:space="0" w:color="auto"/>
        <w:right w:val="none" w:sz="0" w:space="0" w:color="auto"/>
      </w:divBdr>
      <w:divsChild>
        <w:div w:id="952324900">
          <w:marLeft w:val="0"/>
          <w:marRight w:val="0"/>
          <w:marTop w:val="0"/>
          <w:marBottom w:val="0"/>
          <w:divBdr>
            <w:top w:val="none" w:sz="0" w:space="0" w:color="auto"/>
            <w:left w:val="none" w:sz="0" w:space="0" w:color="auto"/>
            <w:bottom w:val="none" w:sz="0" w:space="0" w:color="auto"/>
            <w:right w:val="none" w:sz="0" w:space="0" w:color="auto"/>
          </w:divBdr>
        </w:div>
      </w:divsChild>
    </w:div>
    <w:div w:id="962228688">
      <w:bodyDiv w:val="1"/>
      <w:marLeft w:val="0"/>
      <w:marRight w:val="0"/>
      <w:marTop w:val="0"/>
      <w:marBottom w:val="0"/>
      <w:divBdr>
        <w:top w:val="none" w:sz="0" w:space="0" w:color="auto"/>
        <w:left w:val="none" w:sz="0" w:space="0" w:color="auto"/>
        <w:bottom w:val="none" w:sz="0" w:space="0" w:color="auto"/>
        <w:right w:val="none" w:sz="0" w:space="0" w:color="auto"/>
      </w:divBdr>
    </w:div>
    <w:div w:id="1009529218">
      <w:bodyDiv w:val="1"/>
      <w:marLeft w:val="0"/>
      <w:marRight w:val="0"/>
      <w:marTop w:val="0"/>
      <w:marBottom w:val="0"/>
      <w:divBdr>
        <w:top w:val="none" w:sz="0" w:space="0" w:color="auto"/>
        <w:left w:val="none" w:sz="0" w:space="0" w:color="auto"/>
        <w:bottom w:val="none" w:sz="0" w:space="0" w:color="auto"/>
        <w:right w:val="none" w:sz="0" w:space="0" w:color="auto"/>
      </w:divBdr>
    </w:div>
    <w:div w:id="1161000696">
      <w:bodyDiv w:val="1"/>
      <w:marLeft w:val="0"/>
      <w:marRight w:val="0"/>
      <w:marTop w:val="0"/>
      <w:marBottom w:val="0"/>
      <w:divBdr>
        <w:top w:val="none" w:sz="0" w:space="0" w:color="auto"/>
        <w:left w:val="none" w:sz="0" w:space="0" w:color="auto"/>
        <w:bottom w:val="none" w:sz="0" w:space="0" w:color="auto"/>
        <w:right w:val="none" w:sz="0" w:space="0" w:color="auto"/>
      </w:divBdr>
    </w:div>
    <w:div w:id="1178471395">
      <w:bodyDiv w:val="1"/>
      <w:marLeft w:val="0"/>
      <w:marRight w:val="0"/>
      <w:marTop w:val="0"/>
      <w:marBottom w:val="0"/>
      <w:divBdr>
        <w:top w:val="none" w:sz="0" w:space="0" w:color="auto"/>
        <w:left w:val="none" w:sz="0" w:space="0" w:color="auto"/>
        <w:bottom w:val="none" w:sz="0" w:space="0" w:color="auto"/>
        <w:right w:val="none" w:sz="0" w:space="0" w:color="auto"/>
      </w:divBdr>
    </w:div>
    <w:div w:id="1215308239">
      <w:bodyDiv w:val="1"/>
      <w:marLeft w:val="0"/>
      <w:marRight w:val="0"/>
      <w:marTop w:val="0"/>
      <w:marBottom w:val="0"/>
      <w:divBdr>
        <w:top w:val="none" w:sz="0" w:space="0" w:color="auto"/>
        <w:left w:val="none" w:sz="0" w:space="0" w:color="auto"/>
        <w:bottom w:val="none" w:sz="0" w:space="0" w:color="auto"/>
        <w:right w:val="none" w:sz="0" w:space="0" w:color="auto"/>
      </w:divBdr>
    </w:div>
    <w:div w:id="1221861552">
      <w:bodyDiv w:val="1"/>
      <w:marLeft w:val="0"/>
      <w:marRight w:val="0"/>
      <w:marTop w:val="0"/>
      <w:marBottom w:val="0"/>
      <w:divBdr>
        <w:top w:val="none" w:sz="0" w:space="0" w:color="auto"/>
        <w:left w:val="none" w:sz="0" w:space="0" w:color="auto"/>
        <w:bottom w:val="none" w:sz="0" w:space="0" w:color="auto"/>
        <w:right w:val="none" w:sz="0" w:space="0" w:color="auto"/>
      </w:divBdr>
    </w:div>
    <w:div w:id="1397364262">
      <w:bodyDiv w:val="1"/>
      <w:marLeft w:val="0"/>
      <w:marRight w:val="0"/>
      <w:marTop w:val="0"/>
      <w:marBottom w:val="0"/>
      <w:divBdr>
        <w:top w:val="none" w:sz="0" w:space="0" w:color="auto"/>
        <w:left w:val="none" w:sz="0" w:space="0" w:color="auto"/>
        <w:bottom w:val="none" w:sz="0" w:space="0" w:color="auto"/>
        <w:right w:val="none" w:sz="0" w:space="0" w:color="auto"/>
      </w:divBdr>
    </w:div>
    <w:div w:id="1415123807">
      <w:bodyDiv w:val="1"/>
      <w:marLeft w:val="0"/>
      <w:marRight w:val="0"/>
      <w:marTop w:val="0"/>
      <w:marBottom w:val="0"/>
      <w:divBdr>
        <w:top w:val="none" w:sz="0" w:space="0" w:color="auto"/>
        <w:left w:val="none" w:sz="0" w:space="0" w:color="auto"/>
        <w:bottom w:val="none" w:sz="0" w:space="0" w:color="auto"/>
        <w:right w:val="none" w:sz="0" w:space="0" w:color="auto"/>
      </w:divBdr>
    </w:div>
    <w:div w:id="1452557808">
      <w:bodyDiv w:val="1"/>
      <w:marLeft w:val="0"/>
      <w:marRight w:val="0"/>
      <w:marTop w:val="0"/>
      <w:marBottom w:val="0"/>
      <w:divBdr>
        <w:top w:val="none" w:sz="0" w:space="0" w:color="auto"/>
        <w:left w:val="none" w:sz="0" w:space="0" w:color="auto"/>
        <w:bottom w:val="none" w:sz="0" w:space="0" w:color="auto"/>
        <w:right w:val="none" w:sz="0" w:space="0" w:color="auto"/>
      </w:divBdr>
    </w:div>
    <w:div w:id="1566528278">
      <w:bodyDiv w:val="1"/>
      <w:marLeft w:val="0"/>
      <w:marRight w:val="0"/>
      <w:marTop w:val="0"/>
      <w:marBottom w:val="0"/>
      <w:divBdr>
        <w:top w:val="none" w:sz="0" w:space="0" w:color="auto"/>
        <w:left w:val="none" w:sz="0" w:space="0" w:color="auto"/>
        <w:bottom w:val="none" w:sz="0" w:space="0" w:color="auto"/>
        <w:right w:val="none" w:sz="0" w:space="0" w:color="auto"/>
      </w:divBdr>
    </w:div>
    <w:div w:id="1589271276">
      <w:bodyDiv w:val="1"/>
      <w:marLeft w:val="0"/>
      <w:marRight w:val="0"/>
      <w:marTop w:val="0"/>
      <w:marBottom w:val="0"/>
      <w:divBdr>
        <w:top w:val="none" w:sz="0" w:space="0" w:color="auto"/>
        <w:left w:val="none" w:sz="0" w:space="0" w:color="auto"/>
        <w:bottom w:val="none" w:sz="0" w:space="0" w:color="auto"/>
        <w:right w:val="none" w:sz="0" w:space="0" w:color="auto"/>
      </w:divBdr>
    </w:div>
    <w:div w:id="1623340327">
      <w:bodyDiv w:val="1"/>
      <w:marLeft w:val="0"/>
      <w:marRight w:val="0"/>
      <w:marTop w:val="0"/>
      <w:marBottom w:val="0"/>
      <w:divBdr>
        <w:top w:val="none" w:sz="0" w:space="0" w:color="auto"/>
        <w:left w:val="none" w:sz="0" w:space="0" w:color="auto"/>
        <w:bottom w:val="none" w:sz="0" w:space="0" w:color="auto"/>
        <w:right w:val="none" w:sz="0" w:space="0" w:color="auto"/>
      </w:divBdr>
    </w:div>
    <w:div w:id="1790274973">
      <w:bodyDiv w:val="1"/>
      <w:marLeft w:val="0"/>
      <w:marRight w:val="0"/>
      <w:marTop w:val="0"/>
      <w:marBottom w:val="0"/>
      <w:divBdr>
        <w:top w:val="none" w:sz="0" w:space="0" w:color="auto"/>
        <w:left w:val="none" w:sz="0" w:space="0" w:color="auto"/>
        <w:bottom w:val="none" w:sz="0" w:space="0" w:color="auto"/>
        <w:right w:val="none" w:sz="0" w:space="0" w:color="auto"/>
      </w:divBdr>
    </w:div>
    <w:div w:id="1881046667">
      <w:bodyDiv w:val="1"/>
      <w:marLeft w:val="0"/>
      <w:marRight w:val="0"/>
      <w:marTop w:val="0"/>
      <w:marBottom w:val="0"/>
      <w:divBdr>
        <w:top w:val="none" w:sz="0" w:space="0" w:color="auto"/>
        <w:left w:val="none" w:sz="0" w:space="0" w:color="auto"/>
        <w:bottom w:val="none" w:sz="0" w:space="0" w:color="auto"/>
        <w:right w:val="none" w:sz="0" w:space="0" w:color="auto"/>
      </w:divBdr>
    </w:div>
    <w:div w:id="1957565794">
      <w:bodyDiv w:val="1"/>
      <w:marLeft w:val="0"/>
      <w:marRight w:val="0"/>
      <w:marTop w:val="0"/>
      <w:marBottom w:val="0"/>
      <w:divBdr>
        <w:top w:val="none" w:sz="0" w:space="0" w:color="auto"/>
        <w:left w:val="none" w:sz="0" w:space="0" w:color="auto"/>
        <w:bottom w:val="none" w:sz="0" w:space="0" w:color="auto"/>
        <w:right w:val="none" w:sz="0" w:space="0" w:color="auto"/>
      </w:divBdr>
    </w:div>
    <w:div w:id="2004162935">
      <w:bodyDiv w:val="1"/>
      <w:marLeft w:val="0"/>
      <w:marRight w:val="0"/>
      <w:marTop w:val="0"/>
      <w:marBottom w:val="0"/>
      <w:divBdr>
        <w:top w:val="none" w:sz="0" w:space="0" w:color="auto"/>
        <w:left w:val="none" w:sz="0" w:space="0" w:color="auto"/>
        <w:bottom w:val="none" w:sz="0" w:space="0" w:color="auto"/>
        <w:right w:val="none" w:sz="0" w:space="0" w:color="auto"/>
      </w:divBdr>
    </w:div>
    <w:div w:id="2060086615">
      <w:bodyDiv w:val="1"/>
      <w:marLeft w:val="0"/>
      <w:marRight w:val="0"/>
      <w:marTop w:val="0"/>
      <w:marBottom w:val="0"/>
      <w:divBdr>
        <w:top w:val="none" w:sz="0" w:space="0" w:color="auto"/>
        <w:left w:val="none" w:sz="0" w:space="0" w:color="auto"/>
        <w:bottom w:val="none" w:sz="0" w:space="0" w:color="auto"/>
        <w:right w:val="none" w:sz="0" w:space="0" w:color="auto"/>
      </w:divBdr>
    </w:div>
    <w:div w:id="2067560754">
      <w:bodyDiv w:val="1"/>
      <w:marLeft w:val="0"/>
      <w:marRight w:val="0"/>
      <w:marTop w:val="0"/>
      <w:marBottom w:val="0"/>
      <w:divBdr>
        <w:top w:val="none" w:sz="0" w:space="0" w:color="auto"/>
        <w:left w:val="none" w:sz="0" w:space="0" w:color="auto"/>
        <w:bottom w:val="none" w:sz="0" w:space="0" w:color="auto"/>
        <w:right w:val="none" w:sz="0" w:space="0" w:color="auto"/>
      </w:divBdr>
    </w:div>
    <w:div w:id="2106144698">
      <w:bodyDiv w:val="1"/>
      <w:marLeft w:val="0"/>
      <w:marRight w:val="0"/>
      <w:marTop w:val="0"/>
      <w:marBottom w:val="0"/>
      <w:divBdr>
        <w:top w:val="none" w:sz="0" w:space="0" w:color="auto"/>
        <w:left w:val="none" w:sz="0" w:space="0" w:color="auto"/>
        <w:bottom w:val="none" w:sz="0" w:space="0" w:color="auto"/>
        <w:right w:val="none" w:sz="0" w:space="0" w:color="auto"/>
      </w:divBdr>
    </w:div>
    <w:div w:id="2146118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BD7A-D867-4AA7-8520-5966B677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4484</Words>
  <Characters>13956</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dc:description/>
  <cp:lastModifiedBy>Vartotojas</cp:lastModifiedBy>
  <cp:revision>7</cp:revision>
  <cp:lastPrinted>2022-07-01T10:39:00Z</cp:lastPrinted>
  <dcterms:created xsi:type="dcterms:W3CDTF">2022-07-01T07:18:00Z</dcterms:created>
  <dcterms:modified xsi:type="dcterms:W3CDTF">2022-07-05T11:46:00Z</dcterms:modified>
</cp:coreProperties>
</file>